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44F" w:rsidRPr="0047188D" w:rsidRDefault="000A244F" w:rsidP="00F90E1E">
      <w:pPr>
        <w:pStyle w:val="Title"/>
        <w:jc w:val="both"/>
        <w:rPr>
          <w:b/>
          <w:i w:val="0"/>
          <w:sz w:val="24"/>
        </w:rPr>
      </w:pPr>
      <w:r w:rsidRPr="0047188D">
        <w:rPr>
          <w:b/>
          <w:i w:val="0"/>
          <w:sz w:val="24"/>
        </w:rPr>
        <w:t>ECE3093 Optimisation Estimation and Numerical Methods</w:t>
      </w:r>
      <w:r w:rsidR="0047188D" w:rsidRPr="0047188D">
        <w:rPr>
          <w:rFonts w:hint="eastAsia"/>
          <w:b/>
          <w:i w:val="0"/>
          <w:sz w:val="24"/>
        </w:rPr>
        <w:t xml:space="preserve"> Part 1</w:t>
      </w:r>
    </w:p>
    <w:p w:rsidR="000A244F" w:rsidRPr="000A244F" w:rsidRDefault="000A244F" w:rsidP="00F90E1E">
      <w:pPr>
        <w:pStyle w:val="Heading1"/>
        <w:jc w:val="both"/>
      </w:pPr>
      <w:r w:rsidRPr="000A244F">
        <w:t xml:space="preserve">1. </w:t>
      </w:r>
      <w:r w:rsidR="00B7042A" w:rsidRPr="00B7042A">
        <w:t xml:space="preserve">Introduction and </w:t>
      </w:r>
      <w:r w:rsidR="009834D6">
        <w:rPr>
          <w:rFonts w:hint="eastAsia"/>
        </w:rPr>
        <w:t>Matrix LU Decomposition</w:t>
      </w:r>
    </w:p>
    <w:p w:rsidR="000A244F" w:rsidRPr="008D44F6" w:rsidRDefault="000A244F" w:rsidP="00F90E1E">
      <w:pPr>
        <w:pStyle w:val="Heading2"/>
        <w:jc w:val="both"/>
      </w:pPr>
      <w:r w:rsidRPr="008D44F6">
        <w:rPr>
          <w:rFonts w:hint="eastAsia"/>
        </w:rPr>
        <w:t>1.</w:t>
      </w:r>
      <w:r>
        <w:rPr>
          <w:rFonts w:hint="eastAsia"/>
        </w:rPr>
        <w:t>1</w:t>
      </w:r>
      <w:r w:rsidR="00A715A9" w:rsidRPr="00A715A9">
        <w:t>Gaussian Elimination Review</w:t>
      </w:r>
    </w:p>
    <w:p w:rsidR="00154F90" w:rsidRDefault="00AD55E9" w:rsidP="00F90E1E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0C8203C0" wp14:editId="72D697F1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4200219" cy="1173480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9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BB" w:rsidRDefault="00013EBB" w:rsidP="00F90E1E">
      <w:pPr>
        <w:jc w:val="both"/>
      </w:pPr>
    </w:p>
    <w:p w:rsidR="00013EBB" w:rsidRDefault="00013EBB" w:rsidP="00F90E1E">
      <w:pPr>
        <w:jc w:val="both"/>
      </w:pPr>
    </w:p>
    <w:p w:rsidR="00013EBB" w:rsidRDefault="00013EBB" w:rsidP="00F90E1E">
      <w:pPr>
        <w:jc w:val="both"/>
      </w:pPr>
    </w:p>
    <w:p w:rsidR="00013EBB" w:rsidRDefault="00013EBB" w:rsidP="00F90E1E">
      <w:pPr>
        <w:jc w:val="both"/>
      </w:pPr>
    </w:p>
    <w:p w:rsidR="00154F90" w:rsidRDefault="00154F90" w:rsidP="00F90E1E">
      <w:pPr>
        <w:jc w:val="both"/>
      </w:pPr>
    </w:p>
    <w:p w:rsidR="00154F90" w:rsidRPr="00C06B8A" w:rsidRDefault="00733387" w:rsidP="00F90E1E">
      <w:pPr>
        <w:pStyle w:val="Heading3"/>
        <w:jc w:val="both"/>
      </w:pPr>
      <w:r w:rsidRPr="00C06B8A">
        <w:rPr>
          <w:rFonts w:hint="eastAsia"/>
        </w:rPr>
        <w:t xml:space="preserve">1.1.1 </w:t>
      </w:r>
      <w:r w:rsidR="00154F90" w:rsidRPr="00C06B8A">
        <w:rPr>
          <w:rFonts w:hint="eastAsia"/>
        </w:rPr>
        <w:t>Steps</w:t>
      </w:r>
    </w:p>
    <w:p w:rsidR="00A3468F" w:rsidRDefault="00154F90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2D8FE56C" wp14:editId="0461373B">
            <wp:extent cx="4135984" cy="1552886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94" cy="155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90" w:rsidRDefault="00154F90" w:rsidP="00F90E1E">
      <w:pPr>
        <w:ind w:firstLine="0"/>
        <w:jc w:val="both"/>
      </w:pPr>
      <w:r>
        <w:rPr>
          <w:rFonts w:hint="eastAsia"/>
        </w:rPr>
        <w:t>[</w:t>
      </w:r>
      <w:proofErr w:type="spellStart"/>
      <w:r>
        <w:rPr>
          <w:rFonts w:hint="eastAsia"/>
        </w:rPr>
        <w:t>U|c</w:t>
      </w:r>
      <w:proofErr w:type="spellEnd"/>
      <w:r>
        <w:rPr>
          <w:rFonts w:hint="eastAsia"/>
        </w:rPr>
        <w:t xml:space="preserve">] </w:t>
      </w:r>
      <w:r>
        <w:t xml:space="preserve">is </w:t>
      </w:r>
      <w:proofErr w:type="gramStart"/>
      <w:r>
        <w:t>upper</w:t>
      </w:r>
      <w:proofErr w:type="gramEnd"/>
      <w:r>
        <w:t xml:space="preserve"> triangular, so we need to create</w:t>
      </w:r>
      <w:r w:rsidR="00A3468F">
        <w:rPr>
          <w:rFonts w:hint="eastAsia"/>
        </w:rPr>
        <w:t xml:space="preserve"> </w:t>
      </w:r>
      <w:r>
        <w:t>zeroes below the pivots of the augmented matrix</w:t>
      </w:r>
      <w:r>
        <w:rPr>
          <w:rFonts w:hint="eastAsia"/>
        </w:rPr>
        <w:t>:</w:t>
      </w:r>
    </w:p>
    <w:p w:rsidR="00154F90" w:rsidRDefault="00154F9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090817E" wp14:editId="62C474F2">
            <wp:extent cx="4326179" cy="777676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422" cy="7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F90" w:rsidRDefault="00154F90" w:rsidP="00F90E1E">
      <w:pPr>
        <w:jc w:val="both"/>
      </w:pPr>
    </w:p>
    <w:p w:rsidR="00C97F6A" w:rsidRDefault="00D16E45" w:rsidP="00F90E1E">
      <w:pPr>
        <w:ind w:firstLine="0"/>
        <w:jc w:val="both"/>
      </w:pPr>
      <w:r w:rsidRPr="00013EBB">
        <w:rPr>
          <w:rFonts w:hint="eastAsia"/>
          <w:color w:val="FF0000"/>
          <w:u w:val="single"/>
        </w:rPr>
        <w:t>Pivot</w:t>
      </w:r>
      <w:r>
        <w:rPr>
          <w:rFonts w:hint="eastAsia"/>
        </w:rPr>
        <w:t xml:space="preserve"> is the first non-zero element in a row </w:t>
      </w:r>
    </w:p>
    <w:p w:rsidR="00D16E45" w:rsidRPr="00D16E45" w:rsidRDefault="00D16E45" w:rsidP="00F90E1E">
      <w:pPr>
        <w:jc w:val="both"/>
      </w:pPr>
    </w:p>
    <w:p w:rsidR="00C97F6A" w:rsidRPr="00154F90" w:rsidRDefault="006179EB" w:rsidP="00F90E1E">
      <w:pPr>
        <w:pStyle w:val="Heading3"/>
        <w:jc w:val="both"/>
      </w:pPr>
      <w:r>
        <w:rPr>
          <w:rFonts w:hint="eastAsia"/>
        </w:rPr>
        <w:t xml:space="preserve">1.1.2 </w:t>
      </w:r>
      <w:r w:rsidR="00154F90" w:rsidRPr="00154F90">
        <w:rPr>
          <w:rFonts w:hint="eastAsia"/>
        </w:rPr>
        <w:t>Example</w:t>
      </w:r>
    </w:p>
    <w:p w:rsidR="00C97F6A" w:rsidRDefault="00154F9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5C74E45" wp14:editId="6A12652F">
            <wp:extent cx="1509827" cy="751947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4" cy="75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154F90" w:rsidP="00F90E1E">
      <w:pPr>
        <w:ind w:firstLine="0"/>
        <w:jc w:val="both"/>
      </w:pPr>
      <w:r>
        <w:rPr>
          <w:rFonts w:hint="eastAsia"/>
        </w:rPr>
        <w:t>1) Augmented Matrix</w:t>
      </w:r>
    </w:p>
    <w:p w:rsidR="00C97F6A" w:rsidRDefault="00154F90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5EC0BE26" wp14:editId="234B9E3C">
            <wp:extent cx="1765859" cy="777390"/>
            <wp:effectExtent l="19050" t="0" r="5791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93" cy="77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154F90" w:rsidP="00F90E1E">
      <w:pPr>
        <w:ind w:firstLine="0"/>
        <w:jc w:val="both"/>
      </w:pPr>
      <w:r>
        <w:rPr>
          <w:rFonts w:hint="eastAsia"/>
        </w:rPr>
        <w:lastRenderedPageBreak/>
        <w:t>2) Row operations</w:t>
      </w:r>
    </w:p>
    <w:p w:rsidR="00B81802" w:rsidRDefault="001C19B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70222E3" wp14:editId="1801360F">
            <wp:extent cx="4838243" cy="1135180"/>
            <wp:effectExtent l="19050" t="0" r="45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33" cy="11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37B" w:rsidRDefault="00681D95" w:rsidP="00F90E1E">
      <w:pPr>
        <w:ind w:firstLine="0"/>
        <w:jc w:val="both"/>
      </w:pPr>
      <w:r>
        <w:rPr>
          <w:rFonts w:hint="eastAsia"/>
        </w:rPr>
        <w:t xml:space="preserve">The </w:t>
      </w:r>
      <w:r w:rsidRPr="00013EBB">
        <w:rPr>
          <w:rFonts w:hint="eastAsia"/>
          <w:b/>
          <w:color w:val="FF0000"/>
          <w:u w:val="single"/>
        </w:rPr>
        <w:t>order of elimination</w:t>
      </w:r>
      <w:r>
        <w:rPr>
          <w:rFonts w:ascii="宋体" w:eastAsia="宋体" w:hAnsi="宋体" w:cs="宋体" w:hint="eastAsia"/>
        </w:rPr>
        <w:t>：</w:t>
      </w:r>
    </w:p>
    <w:p w:rsidR="005F3F7B" w:rsidRDefault="000F737B" w:rsidP="00F90E1E">
      <w:pPr>
        <w:ind w:firstLine="0"/>
        <w:jc w:val="both"/>
      </w:pPr>
      <w:r>
        <w:rPr>
          <w:rFonts w:hint="eastAsia"/>
        </w:rPr>
        <w:t>First, get the first column all zero (except for R1)</w:t>
      </w:r>
    </w:p>
    <w:p w:rsidR="000F737B" w:rsidRPr="000F737B" w:rsidRDefault="000F737B" w:rsidP="00F90E1E">
      <w:pPr>
        <w:ind w:firstLine="0"/>
        <w:jc w:val="both"/>
      </w:pPr>
      <w:r>
        <w:rPr>
          <w:rFonts w:hint="eastAsia"/>
        </w:rPr>
        <w:t>Secondly, get the second column all zero (except for R1 and R2)</w:t>
      </w:r>
    </w:p>
    <w:p w:rsidR="000F737B" w:rsidRDefault="00681D95" w:rsidP="00F90E1E">
      <w:pPr>
        <w:ind w:firstLine="0"/>
        <w:jc w:val="both"/>
      </w:pPr>
      <w: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so on</w:t>
      </w:r>
    </w:p>
    <w:p w:rsidR="00681D95" w:rsidRDefault="00681D95" w:rsidP="00F90E1E">
      <w:pPr>
        <w:jc w:val="both"/>
      </w:pPr>
    </w:p>
    <w:p w:rsidR="00D16E45" w:rsidRDefault="00D16E4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1839DE4" wp14:editId="314CEF66">
            <wp:extent cx="1051560" cy="8029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50" cy="80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45" w:rsidRDefault="00D16E45" w:rsidP="00F90E1E">
      <w:pPr>
        <w:ind w:firstLine="0"/>
        <w:jc w:val="both"/>
      </w:pPr>
      <w:r>
        <w:rPr>
          <w:rFonts w:hint="eastAsia"/>
        </w:rPr>
        <w:t>This is called</w:t>
      </w:r>
      <w:r w:rsidR="00892DCD">
        <w:rPr>
          <w:rFonts w:hint="eastAsia"/>
        </w:rPr>
        <w:t xml:space="preserve"> </w:t>
      </w:r>
      <w:r w:rsidRPr="00681D95">
        <w:rPr>
          <w:b/>
          <w:u w:val="single"/>
        </w:rPr>
        <w:t>row echelon form</w:t>
      </w:r>
      <w:r w:rsidR="00013EBB">
        <w:rPr>
          <w:rFonts w:hint="eastAsia"/>
          <w:b/>
          <w:u w:val="single"/>
        </w:rPr>
        <w:t xml:space="preserve"> </w:t>
      </w:r>
      <w:r w:rsidR="00013EBB">
        <w:rPr>
          <w:rFonts w:hint="eastAsia"/>
        </w:rPr>
        <w:t xml:space="preserve">or </w:t>
      </w:r>
      <w:r w:rsidR="00013EBB" w:rsidRPr="0099752C">
        <w:t>row canonical form</w:t>
      </w:r>
      <w:r w:rsidR="0099752C">
        <w:rPr>
          <w:rFonts w:hint="eastAsia"/>
        </w:rPr>
        <w:t xml:space="preserve"> </w:t>
      </w:r>
      <w:r w:rsidR="00013EBB">
        <w:rPr>
          <w:rFonts w:hint="eastAsia"/>
        </w:rPr>
        <w:t>denoted by [</w:t>
      </w:r>
      <w:proofErr w:type="spellStart"/>
      <w:r w:rsidR="00013EBB">
        <w:rPr>
          <w:rFonts w:hint="eastAsia"/>
        </w:rPr>
        <w:t>U|c</w:t>
      </w:r>
      <w:proofErr w:type="spellEnd"/>
      <w:r w:rsidR="00013EBB">
        <w:rPr>
          <w:rFonts w:hint="eastAsia"/>
        </w:rPr>
        <w:t xml:space="preserve">] </w:t>
      </w:r>
      <w:r w:rsidR="0099752C">
        <w:rPr>
          <w:rFonts w:hint="eastAsia"/>
        </w:rPr>
        <w:t>(</w:t>
      </w:r>
      <w:r w:rsidR="008E32C7">
        <w:t>Upper</w:t>
      </w:r>
      <w:r w:rsidR="008E32C7">
        <w:rPr>
          <w:rFonts w:hint="eastAsia"/>
        </w:rPr>
        <w:t>-</w:t>
      </w:r>
      <w:r w:rsidR="008E32C7">
        <w:t>triangular</w:t>
      </w:r>
      <w:r w:rsidR="008E32C7">
        <w:rPr>
          <w:rFonts w:hint="eastAsia"/>
        </w:rPr>
        <w:t xml:space="preserve"> </w:t>
      </w:r>
      <w:r w:rsidR="00013EBB">
        <w:rPr>
          <w:rFonts w:hint="eastAsia"/>
        </w:rPr>
        <w:t>|</w:t>
      </w:r>
      <w:r w:rsidR="008E32C7">
        <w:rPr>
          <w:rFonts w:hint="eastAsia"/>
        </w:rPr>
        <w:t xml:space="preserve"> </w:t>
      </w:r>
      <w:r w:rsidR="00013EBB">
        <w:rPr>
          <w:rFonts w:hint="eastAsia"/>
        </w:rPr>
        <w:t>constant)</w:t>
      </w:r>
    </w:p>
    <w:p w:rsidR="00D16E45" w:rsidRDefault="00D16E45" w:rsidP="00F90E1E">
      <w:pPr>
        <w:jc w:val="both"/>
      </w:pPr>
    </w:p>
    <w:p w:rsidR="00C97F6A" w:rsidRDefault="001C19B5" w:rsidP="00F90E1E">
      <w:pPr>
        <w:ind w:firstLine="0"/>
        <w:jc w:val="both"/>
      </w:pPr>
      <w:r>
        <w:rPr>
          <w:rFonts w:hint="eastAsia"/>
        </w:rPr>
        <w:t>3) Back Substitution</w:t>
      </w:r>
    </w:p>
    <w:p w:rsidR="00C97F6A" w:rsidRDefault="001C19B5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6F88DF0A" wp14:editId="70E176CE">
            <wp:extent cx="3462985" cy="830711"/>
            <wp:effectExtent l="19050" t="0" r="41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70" cy="8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C97F6A" w:rsidP="00F90E1E">
      <w:pPr>
        <w:jc w:val="both"/>
      </w:pPr>
    </w:p>
    <w:p w:rsidR="00C97F6A" w:rsidRPr="001D1122" w:rsidRDefault="001D1122" w:rsidP="00F90E1E">
      <w:pPr>
        <w:pStyle w:val="Heading2"/>
        <w:jc w:val="both"/>
      </w:pPr>
      <w:r w:rsidRPr="001D1122">
        <w:rPr>
          <w:rFonts w:hint="eastAsia"/>
        </w:rPr>
        <w:t xml:space="preserve">1.2 </w:t>
      </w:r>
      <w:r w:rsidRPr="001D1122">
        <w:t>Elementary matrices</w:t>
      </w:r>
    </w:p>
    <w:p w:rsidR="00A1411E" w:rsidRPr="00A1411E" w:rsidRDefault="00A1411E" w:rsidP="00F90E1E">
      <w:pPr>
        <w:ind w:firstLine="0"/>
        <w:jc w:val="both"/>
      </w:pPr>
      <w:r w:rsidRPr="00A1411E">
        <w:rPr>
          <w:rFonts w:hint="eastAsia"/>
        </w:rPr>
        <w:t xml:space="preserve">If </w:t>
      </w:r>
      <w:r w:rsidRPr="00A1411E">
        <w:t xml:space="preserve">an </w:t>
      </w:r>
      <w:r w:rsidRPr="00527B6A">
        <w:rPr>
          <w:b/>
          <w:u w:val="single"/>
        </w:rPr>
        <w:t>identity</w:t>
      </w:r>
      <w:r w:rsidRPr="00B210E4">
        <w:rPr>
          <w:b/>
        </w:rPr>
        <w:t xml:space="preserve"> matrix</w:t>
      </w:r>
      <w:r w:rsidRPr="00A1411E">
        <w:rPr>
          <w:rFonts w:hint="eastAsia"/>
        </w:rPr>
        <w:t xml:space="preserve"> has undergone </w:t>
      </w:r>
      <w:r w:rsidRPr="00527B6A">
        <w:rPr>
          <w:rFonts w:hint="eastAsia"/>
          <w:b/>
          <w:u w:val="single"/>
        </w:rPr>
        <w:t>one</w:t>
      </w:r>
      <w:r w:rsidR="00892DCD" w:rsidRPr="00892DCD">
        <w:rPr>
          <w:rFonts w:hint="eastAsia"/>
          <w:b/>
        </w:rPr>
        <w:t xml:space="preserve"> </w:t>
      </w:r>
      <w:r w:rsidRPr="00B210E4">
        <w:rPr>
          <w:b/>
        </w:rPr>
        <w:t>elementary</w:t>
      </w:r>
      <w:r w:rsidRPr="00B210E4">
        <w:rPr>
          <w:rFonts w:hint="eastAsia"/>
          <w:b/>
        </w:rPr>
        <w:t xml:space="preserve"> operation</w:t>
      </w:r>
      <w:r w:rsidRPr="00A1411E">
        <w:rPr>
          <w:rFonts w:hint="eastAsia"/>
        </w:rPr>
        <w:t xml:space="preserve">, than it becomes </w:t>
      </w:r>
      <w:r w:rsidR="003B0318" w:rsidRPr="00A1411E">
        <w:t>an</w:t>
      </w:r>
      <w:r w:rsidR="00892DCD">
        <w:rPr>
          <w:rFonts w:hint="eastAsia"/>
        </w:rPr>
        <w:t xml:space="preserve"> </w:t>
      </w:r>
      <w:r w:rsidRPr="00A1411E">
        <w:t>elementary</w:t>
      </w:r>
      <w:r w:rsidRPr="00A1411E">
        <w:rPr>
          <w:rFonts w:hint="eastAsia"/>
        </w:rPr>
        <w:t xml:space="preserve"> matrix</w:t>
      </w:r>
    </w:p>
    <w:p w:rsidR="00A1411E" w:rsidRPr="00A1411E" w:rsidRDefault="00A1411E" w:rsidP="00F90E1E">
      <w:pPr>
        <w:jc w:val="both"/>
        <w:rPr>
          <w:b/>
          <w:color w:val="7030A0"/>
        </w:rPr>
      </w:pPr>
    </w:p>
    <w:p w:rsidR="00C97F6A" w:rsidRPr="00733387" w:rsidRDefault="00733387" w:rsidP="00F90E1E">
      <w:pPr>
        <w:pStyle w:val="Heading3"/>
        <w:jc w:val="both"/>
      </w:pPr>
      <w:r>
        <w:rPr>
          <w:rFonts w:hint="eastAsia"/>
        </w:rPr>
        <w:t xml:space="preserve">1.2.1 </w:t>
      </w:r>
      <w:r w:rsidRPr="00733387">
        <w:rPr>
          <w:rFonts w:hint="eastAsia"/>
        </w:rPr>
        <w:t>E</w:t>
      </w:r>
      <w:r w:rsidRPr="00733387">
        <w:t>lementary</w:t>
      </w:r>
      <w:r w:rsidR="00892DCD">
        <w:rPr>
          <w:rFonts w:hint="eastAsia"/>
        </w:rPr>
        <w:t xml:space="preserve"> </w:t>
      </w:r>
      <w:r w:rsidRPr="00733387">
        <w:t>operation</w:t>
      </w:r>
    </w:p>
    <w:p w:rsidR="00C97F6A" w:rsidRPr="003D34F3" w:rsidRDefault="003D34F3" w:rsidP="00F90E1E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>Row switching</w:t>
      </w:r>
      <w:r w:rsidR="00B210E4">
        <w:rPr>
          <w:rFonts w:hint="eastAsia"/>
          <w:u w:val="single"/>
        </w:rPr>
        <w:t xml:space="preserve"> (inverse:</w:t>
      </w:r>
      <w:r w:rsidR="00892DCD">
        <w:rPr>
          <w:rFonts w:hint="eastAsia"/>
          <w:u w:val="single"/>
        </w:rPr>
        <w:t xml:space="preserve"> </w:t>
      </w:r>
      <w:r w:rsidR="00F34724" w:rsidRPr="007716F6">
        <w:rPr>
          <w:rFonts w:hint="eastAsia"/>
          <w:b/>
          <w:u w:val="single"/>
        </w:rPr>
        <w:t>its own</w:t>
      </w:r>
      <w:r w:rsidR="00F34724">
        <w:rPr>
          <w:rFonts w:hint="eastAsia"/>
          <w:u w:val="single"/>
        </w:rPr>
        <w:t>; NOT switching back</w:t>
      </w:r>
      <w:r w:rsidR="00B210E4">
        <w:rPr>
          <w:rFonts w:hint="eastAsia"/>
          <w:u w:val="single"/>
        </w:rPr>
        <w:t>)</w:t>
      </w:r>
    </w:p>
    <w:p w:rsidR="00C97F6A" w:rsidRDefault="003D34F3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497C223" wp14:editId="1CFF7196">
            <wp:extent cx="756361" cy="242486"/>
            <wp:effectExtent l="19050" t="0" r="5639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1" cy="24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F3" w:rsidRPr="003D34F3" w:rsidRDefault="003D34F3" w:rsidP="00F90E1E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 xml:space="preserve">Row </w:t>
      </w:r>
      <w:r w:rsidRPr="003D34F3">
        <w:rPr>
          <w:u w:val="single"/>
        </w:rPr>
        <w:t>multiplying</w:t>
      </w:r>
      <w:r w:rsidR="00B210E4">
        <w:rPr>
          <w:rFonts w:hint="eastAsia"/>
          <w:u w:val="single"/>
        </w:rPr>
        <w:t xml:space="preserve"> (inverse: division)</w:t>
      </w:r>
    </w:p>
    <w:p w:rsidR="00C97F6A" w:rsidRDefault="003D34F3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0EB55C2A" wp14:editId="5E9D7479">
            <wp:extent cx="2029206" cy="233341"/>
            <wp:effectExtent l="19050" t="0" r="9144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86" cy="233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4F3" w:rsidRPr="003D34F3" w:rsidRDefault="003D34F3" w:rsidP="00F90E1E">
      <w:pPr>
        <w:ind w:firstLine="0"/>
        <w:jc w:val="both"/>
        <w:rPr>
          <w:u w:val="single"/>
        </w:rPr>
      </w:pPr>
      <w:r w:rsidRPr="003D34F3">
        <w:rPr>
          <w:rFonts w:hint="eastAsia"/>
          <w:u w:val="single"/>
        </w:rPr>
        <w:t xml:space="preserve">Row </w:t>
      </w:r>
      <w:r w:rsidRPr="003D34F3">
        <w:rPr>
          <w:u w:val="single"/>
        </w:rPr>
        <w:t>addition</w:t>
      </w:r>
      <w:r w:rsidR="00B210E4">
        <w:rPr>
          <w:rFonts w:hint="eastAsia"/>
          <w:u w:val="single"/>
        </w:rPr>
        <w:t xml:space="preserve"> (inverse: subtraction)</w:t>
      </w:r>
    </w:p>
    <w:p w:rsidR="00C97F6A" w:rsidRDefault="003D34F3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598A2F28" wp14:editId="253FEC45">
            <wp:extent cx="2299869" cy="250757"/>
            <wp:effectExtent l="19050" t="0" r="5181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8" cy="2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C97F6A" w:rsidP="00F90E1E">
      <w:pPr>
        <w:jc w:val="both"/>
      </w:pPr>
    </w:p>
    <w:p w:rsidR="00C97F6A" w:rsidRPr="003B0318" w:rsidRDefault="003B0318" w:rsidP="00F90E1E">
      <w:pPr>
        <w:pStyle w:val="Heading3"/>
        <w:jc w:val="both"/>
      </w:pPr>
      <w:r w:rsidRPr="003B0318">
        <w:rPr>
          <w:rFonts w:hint="eastAsia"/>
        </w:rPr>
        <w:lastRenderedPageBreak/>
        <w:t xml:space="preserve">1.2.2 </w:t>
      </w:r>
      <w:r w:rsidR="00D36CBC" w:rsidRPr="00D36CBC">
        <w:t>Inverse of elementary matrices</w:t>
      </w:r>
    </w:p>
    <w:p w:rsidR="00C97F6A" w:rsidRPr="00B210E4" w:rsidRDefault="00D36CBC" w:rsidP="00F90E1E">
      <w:pPr>
        <w:ind w:firstLine="0"/>
        <w:jc w:val="both"/>
        <w:rPr>
          <w:i/>
        </w:rPr>
      </w:pPr>
      <w:r>
        <w:t xml:space="preserve">The inverse </w:t>
      </w:r>
      <w:r w:rsidRPr="00B210E4">
        <w:rPr>
          <w:i/>
        </w:rPr>
        <w:t xml:space="preserve">elementary </w:t>
      </w:r>
      <w:r w:rsidR="005E3B9E" w:rsidRPr="00B210E4">
        <w:rPr>
          <w:rFonts w:hint="eastAsia"/>
          <w:i/>
        </w:rPr>
        <w:t>matrix</w:t>
      </w:r>
      <w:r>
        <w:t xml:space="preserve"> E</w:t>
      </w:r>
      <w:r w:rsidRPr="00D36CBC">
        <w:rPr>
          <w:vertAlign w:val="superscript"/>
        </w:rPr>
        <w:t>-1</w:t>
      </w:r>
      <w:r>
        <w:t>, is quickly obtained</w:t>
      </w:r>
      <w:r w:rsidR="00892DCD">
        <w:rPr>
          <w:rFonts w:hint="eastAsia"/>
        </w:rPr>
        <w:t xml:space="preserve"> </w:t>
      </w:r>
      <w:r>
        <w:t>by applying</w:t>
      </w:r>
      <w:r w:rsidR="00892DCD">
        <w:rPr>
          <w:rFonts w:hint="eastAsia"/>
        </w:rPr>
        <w:t xml:space="preserve"> </w:t>
      </w:r>
      <w:r w:rsidRPr="00B210E4">
        <w:rPr>
          <w:b/>
          <w:u w:val="single"/>
        </w:rPr>
        <w:t xml:space="preserve">the inverse elementary operation </w:t>
      </w:r>
      <w:r>
        <w:t>to the</w:t>
      </w:r>
      <w:r w:rsidRPr="00B210E4">
        <w:rPr>
          <w:i/>
        </w:rPr>
        <w:t xml:space="preserve"> identity</w:t>
      </w:r>
      <w:r w:rsidR="00892DCD">
        <w:rPr>
          <w:rFonts w:hint="eastAsia"/>
          <w:i/>
        </w:rPr>
        <w:t xml:space="preserve"> </w:t>
      </w:r>
      <w:r w:rsidRPr="00B210E4">
        <w:rPr>
          <w:i/>
        </w:rPr>
        <w:t>matrix</w:t>
      </w:r>
    </w:p>
    <w:p w:rsidR="00C97F6A" w:rsidRDefault="00C97F6A" w:rsidP="00F90E1E">
      <w:pPr>
        <w:jc w:val="both"/>
      </w:pPr>
    </w:p>
    <w:p w:rsidR="00C97F6A" w:rsidRPr="006D4FB5" w:rsidRDefault="006D4FB5" w:rsidP="00F90E1E">
      <w:pPr>
        <w:jc w:val="both"/>
        <w:rPr>
          <w:b/>
          <w:color w:val="00B050"/>
        </w:rPr>
      </w:pPr>
      <w:r w:rsidRPr="006D4FB5">
        <w:rPr>
          <w:rFonts w:hint="eastAsia"/>
          <w:b/>
          <w:color w:val="00B050"/>
        </w:rPr>
        <w:t>Example</w:t>
      </w:r>
    </w:p>
    <w:p w:rsidR="00C97F6A" w:rsidRDefault="006D4FB5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2057EBA2" wp14:editId="67F77426">
            <wp:extent cx="2438857" cy="569574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8" cy="5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6D4FB5" w:rsidP="00F90E1E">
      <w:pPr>
        <w:jc w:val="both"/>
      </w:pPr>
      <w:r>
        <w:rPr>
          <w:rFonts w:hint="eastAsia"/>
        </w:rPr>
        <w:t>T</w:t>
      </w:r>
      <w:r w:rsidRPr="006D4FB5">
        <w:t>he inverse of</w:t>
      </w:r>
      <w:r>
        <w:rPr>
          <w:rFonts w:hint="eastAsia"/>
        </w:rPr>
        <w:t xml:space="preserve"> R2 </w:t>
      </w:r>
      <w:r>
        <w:t>–</w:t>
      </w:r>
      <w:r>
        <w:rPr>
          <w:rFonts w:hint="eastAsia"/>
        </w:rPr>
        <w:t xml:space="preserve"> 2R1 -&gt;</w:t>
      </w:r>
      <w:r>
        <w:rPr>
          <w:rFonts w:ascii="Calibri" w:hAnsi="Calibri" w:cs="Calibri"/>
        </w:rPr>
        <w:t xml:space="preserve"> R2 is R2</w:t>
      </w:r>
      <w:r>
        <w:rPr>
          <w:rFonts w:ascii="Calibri" w:hAnsi="Calibri" w:cs="Calibri" w:hint="eastAsia"/>
        </w:rPr>
        <w:t xml:space="preserve"> + </w:t>
      </w:r>
      <w:r>
        <w:rPr>
          <w:rFonts w:ascii="Calibri" w:hAnsi="Calibri" w:cs="Calibri"/>
        </w:rPr>
        <w:t>2R1</w:t>
      </w:r>
      <w:r>
        <w:rPr>
          <w:rFonts w:ascii="Calibri" w:hAnsi="Calibri" w:cs="Calibri" w:hint="eastAsia"/>
        </w:rPr>
        <w:t xml:space="preserve"> -&gt;</w:t>
      </w:r>
      <w:r w:rsidRPr="006D4FB5">
        <w:rPr>
          <w:rFonts w:ascii="Calibri" w:hAnsi="Calibri" w:cs="Calibri"/>
        </w:rPr>
        <w:t>R2</w:t>
      </w:r>
    </w:p>
    <w:p w:rsidR="00C97F6A" w:rsidRDefault="006D4FB5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B2FCEE4" wp14:editId="1420C8B0">
            <wp:extent cx="2936291" cy="721244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21" cy="7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C97F6A" w:rsidP="00F90E1E">
      <w:pPr>
        <w:jc w:val="both"/>
      </w:pPr>
    </w:p>
    <w:p w:rsidR="00C97F6A" w:rsidRPr="0006480C" w:rsidRDefault="0006480C" w:rsidP="00F90E1E">
      <w:pPr>
        <w:pStyle w:val="Heading3"/>
        <w:jc w:val="both"/>
      </w:pPr>
      <w:r w:rsidRPr="0006480C">
        <w:rPr>
          <w:rFonts w:hint="eastAsia"/>
        </w:rPr>
        <w:t>1.2.3 Property</w:t>
      </w:r>
    </w:p>
    <w:p w:rsidR="00C97F6A" w:rsidRDefault="0006480C" w:rsidP="00F90E1E">
      <w:pPr>
        <w:ind w:firstLine="0"/>
        <w:jc w:val="both"/>
      </w:pPr>
      <w:r>
        <w:t>A</w:t>
      </w:r>
      <w:r w:rsidR="00766812">
        <w:rPr>
          <w:rFonts w:hint="eastAsia"/>
        </w:rPr>
        <w:t xml:space="preserve"> </w:t>
      </w:r>
      <w:r>
        <w:t>matrix</w:t>
      </w:r>
      <w:r w:rsidR="005E3B9E">
        <w:rPr>
          <w:rFonts w:hint="eastAsia"/>
        </w:rPr>
        <w:t xml:space="preserve"> M</w:t>
      </w:r>
      <w:r w:rsidR="00766812">
        <w:rPr>
          <w:rFonts w:hint="eastAsia"/>
        </w:rPr>
        <w:t xml:space="preserve"> </w:t>
      </w:r>
      <w:r w:rsidRPr="005E3B9E">
        <w:rPr>
          <w:b/>
          <w:u w:val="single"/>
        </w:rPr>
        <w:t>left-multiplied</w:t>
      </w:r>
      <w:r>
        <w:t xml:space="preserve"> by an elementary matrix </w:t>
      </w:r>
      <w:r w:rsidR="005E3B9E">
        <w:rPr>
          <w:rFonts w:hint="eastAsia"/>
        </w:rPr>
        <w:t xml:space="preserve">E </w:t>
      </w:r>
      <w:r>
        <w:t>produces</w:t>
      </w:r>
      <w:r w:rsidR="00766812">
        <w:rPr>
          <w:rFonts w:hint="eastAsia"/>
        </w:rPr>
        <w:t xml:space="preserve"> </w:t>
      </w:r>
      <w:r>
        <w:t xml:space="preserve">the </w:t>
      </w:r>
      <w:r w:rsidRPr="0049307E">
        <w:rPr>
          <w:b/>
          <w:u w:val="single"/>
        </w:rPr>
        <w:t>same row operations</w:t>
      </w:r>
      <w:r>
        <w:t xml:space="preserve"> on the rows of </w:t>
      </w:r>
      <w:r w:rsidR="005E3B9E">
        <w:rPr>
          <w:rFonts w:hint="eastAsia"/>
        </w:rPr>
        <w:t>M</w:t>
      </w:r>
    </w:p>
    <w:p w:rsidR="00C97F6A" w:rsidRDefault="00C97F6A" w:rsidP="00F90E1E">
      <w:pPr>
        <w:jc w:val="both"/>
      </w:pPr>
    </w:p>
    <w:p w:rsidR="00A67D34" w:rsidRPr="00A67D34" w:rsidRDefault="00A67D34" w:rsidP="00F90E1E">
      <w:pPr>
        <w:jc w:val="both"/>
        <w:rPr>
          <w:b/>
          <w:color w:val="00B050"/>
        </w:rPr>
      </w:pPr>
      <w:r w:rsidRPr="00A67D34">
        <w:rPr>
          <w:rFonts w:hint="eastAsia"/>
          <w:b/>
          <w:color w:val="00B050"/>
        </w:rPr>
        <w:t>Example</w:t>
      </w:r>
    </w:p>
    <w:p w:rsidR="00F02CBB" w:rsidRDefault="00A67D34" w:rsidP="00F90E1E">
      <w:pPr>
        <w:jc w:val="both"/>
      </w:pPr>
      <w:r w:rsidRPr="003173FF">
        <w:rPr>
          <w:rFonts w:hint="eastAsia"/>
          <w:sz w:val="36"/>
        </w:rPr>
        <w:t>A=</w:t>
      </w:r>
      <w:r>
        <w:rPr>
          <w:rFonts w:hint="eastAsia"/>
          <w:noProof/>
        </w:rPr>
        <w:drawing>
          <wp:inline distT="0" distB="0" distL="0" distR="0" wp14:anchorId="48BFC2D5" wp14:editId="7FA2365F">
            <wp:extent cx="1809750" cy="581629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506" cy="58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3FF">
        <w:rPr>
          <w:rFonts w:hint="eastAsia"/>
          <w:sz w:val="36"/>
        </w:rPr>
        <w:t>=B</w:t>
      </w:r>
      <w:r>
        <w:rPr>
          <w:rFonts w:hint="eastAsia"/>
          <w:noProof/>
        </w:rPr>
        <w:drawing>
          <wp:inline distT="0" distB="0" distL="0" distR="0" wp14:anchorId="0D0CE848" wp14:editId="4337B8BF">
            <wp:extent cx="827111" cy="199933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97" cy="20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BB" w:rsidRDefault="00A67D34" w:rsidP="00F90E1E">
      <w:pPr>
        <w:jc w:val="both"/>
      </w:pPr>
      <w:r w:rsidRPr="00A67D34">
        <w:rPr>
          <w:rFonts w:hint="eastAsia"/>
          <w:noProof/>
        </w:rPr>
        <w:drawing>
          <wp:inline distT="0" distB="0" distL="0" distR="0" wp14:anchorId="4BB73FC4" wp14:editId="50162DE0">
            <wp:extent cx="2395969" cy="559558"/>
            <wp:effectExtent l="19050" t="0" r="4331" b="0"/>
            <wp:docPr id="1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61" cy="56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34" w:rsidRPr="00A67D34" w:rsidRDefault="00A67D34" w:rsidP="00F90E1E">
      <w:pPr>
        <w:ind w:firstLineChars="98" w:firstLine="236"/>
        <w:jc w:val="both"/>
        <w:rPr>
          <w:b/>
          <w:sz w:val="24"/>
        </w:rPr>
      </w:pPr>
      <w:r w:rsidRPr="00A67D34">
        <w:rPr>
          <w:rFonts w:hint="eastAsia"/>
          <w:b/>
          <w:sz w:val="24"/>
        </w:rPr>
        <w:t>E</w:t>
      </w:r>
      <w:r w:rsidRPr="00A67D34">
        <w:rPr>
          <w:rFonts w:hint="eastAsia"/>
          <w:b/>
          <w:sz w:val="24"/>
          <w:vertAlign w:val="subscript"/>
        </w:rPr>
        <w:t>1</w:t>
      </w:r>
      <w:r w:rsidRPr="00A67D34">
        <w:rPr>
          <w:rFonts w:hint="eastAsia"/>
          <w:b/>
          <w:sz w:val="24"/>
        </w:rPr>
        <w:t xml:space="preserve"> * A = B</w:t>
      </w:r>
    </w:p>
    <w:p w:rsidR="00A67D34" w:rsidRDefault="00A67D34" w:rsidP="00F90E1E">
      <w:pPr>
        <w:jc w:val="both"/>
      </w:pPr>
    </w:p>
    <w:p w:rsidR="007F7751" w:rsidRPr="007F7751" w:rsidRDefault="007F7751" w:rsidP="00F90E1E">
      <w:pPr>
        <w:pStyle w:val="Heading2"/>
        <w:jc w:val="both"/>
      </w:pPr>
      <w:r w:rsidRPr="007F7751">
        <w:rPr>
          <w:rFonts w:hint="eastAsia"/>
        </w:rPr>
        <w:t xml:space="preserve">1.3 </w:t>
      </w:r>
      <w:r w:rsidRPr="007F7751">
        <w:t>Decomposing A=LU</w:t>
      </w:r>
    </w:p>
    <w:p w:rsidR="007F7751" w:rsidRDefault="00DD06A6" w:rsidP="00F90E1E">
      <w:pPr>
        <w:ind w:firstLine="0"/>
        <w:jc w:val="both"/>
      </w:pPr>
      <w:r>
        <w:t xml:space="preserve">A factorization of </w:t>
      </w:r>
      <w:r w:rsidR="001D75BF">
        <w:rPr>
          <w:rFonts w:hint="eastAsia"/>
        </w:rPr>
        <w:t xml:space="preserve">a </w:t>
      </w:r>
      <w:r w:rsidR="00C56B34">
        <w:rPr>
          <w:rFonts w:hint="eastAsia"/>
          <w:i/>
        </w:rPr>
        <w:t>square</w:t>
      </w:r>
      <w:r w:rsidR="00FA5801">
        <w:rPr>
          <w:rFonts w:hint="eastAsia"/>
          <w:i/>
        </w:rPr>
        <w:t xml:space="preserve"> </w:t>
      </w:r>
      <w:r>
        <w:t>matrix A as A=LU, where L is</w:t>
      </w:r>
      <w:r w:rsidR="005605D2">
        <w:rPr>
          <w:rFonts w:hint="eastAsia"/>
        </w:rPr>
        <w:t xml:space="preserve"> </w:t>
      </w:r>
      <w:r>
        <w:t>lower triangular and U is upper triangular, is called LU</w:t>
      </w:r>
      <w:r w:rsidR="005605D2">
        <w:rPr>
          <w:rFonts w:hint="eastAsia"/>
        </w:rPr>
        <w:t xml:space="preserve"> </w:t>
      </w:r>
      <w:r>
        <w:t>decomposition or factorization</w:t>
      </w:r>
    </w:p>
    <w:p w:rsidR="007F7751" w:rsidRDefault="007F7751" w:rsidP="00F90E1E">
      <w:pPr>
        <w:jc w:val="both"/>
      </w:pPr>
    </w:p>
    <w:p w:rsidR="00C97F6A" w:rsidRPr="0049307E" w:rsidRDefault="0049307E" w:rsidP="00F90E1E">
      <w:pPr>
        <w:ind w:firstLine="0"/>
        <w:jc w:val="both"/>
        <w:rPr>
          <w:b/>
          <w:color w:val="00B050"/>
        </w:rPr>
      </w:pPr>
      <w:r w:rsidRPr="0049307E">
        <w:rPr>
          <w:rFonts w:hint="eastAsia"/>
          <w:b/>
          <w:color w:val="00B050"/>
        </w:rPr>
        <w:t>Example</w:t>
      </w:r>
    </w:p>
    <w:p w:rsidR="00C97F6A" w:rsidRDefault="0049307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DEAC4E3" wp14:editId="3290227D">
            <wp:extent cx="3338627" cy="1108880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73" cy="1113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B5" w:rsidRDefault="00987CB5" w:rsidP="00F90E1E">
      <w:pPr>
        <w:ind w:firstLine="0"/>
        <w:jc w:val="both"/>
      </w:pPr>
      <w:r>
        <w:rPr>
          <w:rFonts w:hint="eastAsia"/>
        </w:rPr>
        <w:t>Using the property</w:t>
      </w:r>
    </w:p>
    <w:p w:rsidR="00C97F6A" w:rsidRDefault="00987CB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E87F026" wp14:editId="2014BA5F">
            <wp:extent cx="3803297" cy="211540"/>
            <wp:effectExtent l="19050" t="0" r="6703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26" cy="21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BB" w:rsidRPr="00F456CE" w:rsidRDefault="00E65ABB" w:rsidP="00F90E1E">
      <w:pPr>
        <w:ind w:firstLine="0"/>
        <w:jc w:val="both"/>
      </w:pPr>
      <w:r>
        <w:rPr>
          <w:rFonts w:hint="eastAsia"/>
        </w:rPr>
        <w:lastRenderedPageBreak/>
        <w:t>So</w:t>
      </w:r>
    </w:p>
    <w:p w:rsidR="00C97F6A" w:rsidRDefault="00E65ABB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63E9CD0" wp14:editId="3B12AA49">
            <wp:extent cx="3114725" cy="177421"/>
            <wp:effectExtent l="19050" t="0" r="947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54" cy="17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B5" w:rsidRDefault="00E65ABB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61B7A60" wp14:editId="77329621">
            <wp:extent cx="2730974" cy="203953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31" cy="20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B5" w:rsidRDefault="00291EAB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AB66759" wp14:editId="72A7A8CE">
            <wp:extent cx="1928182" cy="259307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97" cy="25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CB5" w:rsidRDefault="00291EAB" w:rsidP="00F90E1E">
      <w:pPr>
        <w:ind w:firstLine="0"/>
        <w:jc w:val="both"/>
      </w:pPr>
      <w:r>
        <w:rPr>
          <w:rFonts w:hint="eastAsia"/>
        </w:rPr>
        <w:t>By properties:</w:t>
      </w:r>
    </w:p>
    <w:p w:rsidR="005605D2" w:rsidRDefault="00291EAB" w:rsidP="00F90E1E">
      <w:pPr>
        <w:ind w:firstLine="0"/>
        <w:jc w:val="both"/>
      </w:pPr>
      <w:r>
        <w:rPr>
          <w:rFonts w:hint="eastAsia"/>
        </w:rPr>
        <w:t xml:space="preserve">- </w:t>
      </w:r>
      <w:r w:rsidR="00AA1E1C">
        <w:rPr>
          <w:rFonts w:hint="eastAsia"/>
        </w:rPr>
        <w:t>The</w:t>
      </w:r>
      <w:r>
        <w:t xml:space="preserve"> product</w:t>
      </w:r>
      <w:r w:rsidR="00AA1E1C">
        <w:rPr>
          <w:rFonts w:hint="eastAsia"/>
        </w:rPr>
        <w:t xml:space="preserve"> of </w:t>
      </w:r>
      <w:r w:rsidR="00AA1E1C">
        <w:t>lower triangular</w:t>
      </w:r>
      <w:r w:rsidR="00AA1E1C">
        <w:rPr>
          <w:rFonts w:hint="eastAsia"/>
        </w:rPr>
        <w:t xml:space="preserve"> matrices </w:t>
      </w:r>
      <w:r>
        <w:t>is also lower triangular</w:t>
      </w:r>
    </w:p>
    <w:p w:rsidR="00987CB5" w:rsidRDefault="00291EAB" w:rsidP="00F90E1E">
      <w:pPr>
        <w:ind w:firstLine="0"/>
        <w:jc w:val="both"/>
      </w:pPr>
      <w:r>
        <w:rPr>
          <w:rFonts w:ascii="Arial" w:hAnsi="Arial" w:cs="Arial" w:hint="eastAsia"/>
        </w:rPr>
        <w:t xml:space="preserve">- </w:t>
      </w:r>
      <w:r w:rsidR="00AA1E1C">
        <w:rPr>
          <w:rFonts w:hint="eastAsia"/>
        </w:rPr>
        <w:t>The</w:t>
      </w:r>
      <w:r>
        <w:t xml:space="preserve"> inverses</w:t>
      </w:r>
      <w:r w:rsidR="00AA1E1C">
        <w:rPr>
          <w:rFonts w:hint="eastAsia"/>
        </w:rPr>
        <w:t xml:space="preserve"> of </w:t>
      </w:r>
      <w:r w:rsidR="00AA1E1C">
        <w:t>lower triangular</w:t>
      </w:r>
      <w:r w:rsidR="00AA1E1C">
        <w:rPr>
          <w:rFonts w:hint="eastAsia"/>
        </w:rPr>
        <w:t xml:space="preserve"> matrices</w:t>
      </w:r>
      <w:r>
        <w:t xml:space="preserve"> are also </w:t>
      </w:r>
      <w:proofErr w:type="gramStart"/>
      <w:r w:rsidR="00AA1E1C">
        <w:t>lower</w:t>
      </w:r>
      <w:proofErr w:type="gramEnd"/>
      <w:r>
        <w:t xml:space="preserve"> triangular</w:t>
      </w:r>
    </w:p>
    <w:p w:rsidR="00987CB5" w:rsidRPr="004959A0" w:rsidRDefault="004959A0" w:rsidP="00F90E1E">
      <w:pPr>
        <w:ind w:firstLine="0"/>
        <w:jc w:val="both"/>
      </w:pPr>
      <w:r w:rsidRPr="004959A0">
        <w:rPr>
          <w:rFonts w:hint="eastAsia"/>
        </w:rPr>
        <w:t>So, L is lower triangular</w:t>
      </w:r>
    </w:p>
    <w:p w:rsidR="00987CB5" w:rsidRPr="0049307E" w:rsidRDefault="00987CB5" w:rsidP="00F90E1E">
      <w:pPr>
        <w:jc w:val="both"/>
      </w:pPr>
    </w:p>
    <w:p w:rsidR="00C97F6A" w:rsidRPr="003E2811" w:rsidRDefault="00A667D4" w:rsidP="00F90E1E">
      <w:pPr>
        <w:ind w:firstLine="0"/>
        <w:jc w:val="both"/>
      </w:pPr>
      <w:r>
        <w:rPr>
          <w:rFonts w:hint="eastAsia"/>
        </w:rPr>
        <w:t xml:space="preserve">Note: </w:t>
      </w:r>
      <w:r>
        <w:t>A=LU only exists if A can be reduced to echelon form</w:t>
      </w:r>
      <w:r w:rsidR="005605D2">
        <w:rPr>
          <w:rFonts w:hint="eastAsia"/>
        </w:rPr>
        <w:t xml:space="preserve"> </w:t>
      </w:r>
      <w:r w:rsidRPr="00482EAB">
        <w:rPr>
          <w:u w:val="single"/>
        </w:rPr>
        <w:t>without elementary operations that swap rows</w:t>
      </w:r>
      <w:r w:rsidR="003E2811">
        <w:rPr>
          <w:rFonts w:hint="eastAsia"/>
        </w:rPr>
        <w:t xml:space="preserve"> (otherwise E may not be lower triangular)</w:t>
      </w:r>
    </w:p>
    <w:p w:rsidR="00C97F6A" w:rsidRPr="00A667D4" w:rsidRDefault="00C97F6A" w:rsidP="00F90E1E">
      <w:pPr>
        <w:jc w:val="both"/>
      </w:pPr>
    </w:p>
    <w:p w:rsidR="00C97F6A" w:rsidRPr="007646F0" w:rsidRDefault="007646F0" w:rsidP="00F90E1E">
      <w:pPr>
        <w:pStyle w:val="Heading2"/>
        <w:jc w:val="both"/>
      </w:pPr>
      <w:r w:rsidRPr="007646F0">
        <w:rPr>
          <w:rFonts w:hint="eastAsia"/>
        </w:rPr>
        <w:t xml:space="preserve">1.4 </w:t>
      </w:r>
      <w:r w:rsidRPr="007646F0">
        <w:t>Permutation matrices</w:t>
      </w:r>
    </w:p>
    <w:p w:rsidR="00C97F6A" w:rsidRDefault="002E5BE3" w:rsidP="00F90E1E">
      <w:pPr>
        <w:ind w:firstLine="0"/>
        <w:jc w:val="both"/>
      </w:pPr>
      <w:r>
        <w:rPr>
          <w:rFonts w:hint="eastAsia"/>
        </w:rPr>
        <w:t xml:space="preserve">The permutation matrices (P) is used to </w:t>
      </w:r>
      <w:r>
        <w:t>include</w:t>
      </w:r>
      <w:r>
        <w:rPr>
          <w:rFonts w:hint="eastAsia"/>
        </w:rPr>
        <w:t xml:space="preserve"> the </w:t>
      </w:r>
      <w:r w:rsidRPr="00527B6A">
        <w:rPr>
          <w:rFonts w:hint="eastAsia"/>
          <w:i/>
        </w:rPr>
        <w:t>swap rows</w:t>
      </w:r>
      <w:r>
        <w:rPr>
          <w:rFonts w:hint="eastAsia"/>
        </w:rPr>
        <w:t xml:space="preserve"> operation in </w:t>
      </w:r>
      <w:r>
        <w:t>decomposition</w:t>
      </w:r>
    </w:p>
    <w:p w:rsidR="00C97F6A" w:rsidRDefault="00C97F6A" w:rsidP="00F90E1E">
      <w:pPr>
        <w:jc w:val="both"/>
      </w:pPr>
    </w:p>
    <w:p w:rsidR="002E5BE3" w:rsidRPr="0073301E" w:rsidRDefault="002E5BE3" w:rsidP="00F90E1E">
      <w:pPr>
        <w:jc w:val="both"/>
        <w:rPr>
          <w:b/>
          <w:color w:val="00B050"/>
        </w:rPr>
      </w:pPr>
      <w:r w:rsidRPr="0073301E">
        <w:rPr>
          <w:rFonts w:hint="eastAsia"/>
          <w:b/>
          <w:color w:val="00B050"/>
        </w:rPr>
        <w:t>Example</w:t>
      </w:r>
    </w:p>
    <w:p w:rsidR="002E5BE3" w:rsidRDefault="002E5BE3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2503E11F" wp14:editId="20E02686">
            <wp:extent cx="2730974" cy="553010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16" cy="5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2E5BE3" w:rsidP="00F90E1E">
      <w:pPr>
        <w:ind w:firstLine="0"/>
        <w:jc w:val="both"/>
      </w:pPr>
      <w:r>
        <w:rPr>
          <w:rFonts w:hint="eastAsia"/>
        </w:rPr>
        <w:t xml:space="preserve">The P here </w:t>
      </w:r>
      <w:r>
        <w:t xml:space="preserve">represents </w:t>
      </w:r>
      <w:r w:rsidRPr="007720CD">
        <w:rPr>
          <w:u w:val="single"/>
        </w:rPr>
        <w:t>swapped</w:t>
      </w:r>
      <w:r w:rsidR="005605D2">
        <w:rPr>
          <w:rFonts w:hint="eastAsia"/>
          <w:u w:val="single"/>
        </w:rPr>
        <w:t xml:space="preserve"> </w:t>
      </w:r>
      <w:r w:rsidRPr="007720CD">
        <w:rPr>
          <w:u w:val="single"/>
        </w:rPr>
        <w:t>rows 1 and 3</w:t>
      </w:r>
    </w:p>
    <w:p w:rsidR="00C97F6A" w:rsidRDefault="00C97F6A" w:rsidP="00F90E1E">
      <w:pPr>
        <w:jc w:val="both"/>
      </w:pPr>
    </w:p>
    <w:p w:rsidR="00670324" w:rsidRDefault="00670324" w:rsidP="00F90E1E">
      <w:pPr>
        <w:ind w:firstLine="0"/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e order that P is always on the left </w:t>
      </w:r>
      <w:r w:rsidR="00881132">
        <w:rPr>
          <w:rFonts w:hint="eastAsia"/>
        </w:rPr>
        <w:t xml:space="preserve">is due to the fact that in Gaussian eliminations, </w:t>
      </w:r>
      <w:r w:rsidR="00881132" w:rsidRPr="00881132">
        <w:rPr>
          <w:rFonts w:hint="eastAsia"/>
          <w:i/>
          <w:u w:val="single"/>
        </w:rPr>
        <w:t>swapping rows is always the first</w:t>
      </w:r>
      <w:r w:rsidR="005605D2">
        <w:rPr>
          <w:rFonts w:hint="eastAsia"/>
          <w:i/>
          <w:u w:val="single"/>
        </w:rPr>
        <w:t xml:space="preserve"> </w:t>
      </w:r>
      <w:r w:rsidR="00881132">
        <w:t>elementary</w:t>
      </w:r>
      <w:r w:rsidR="00881132">
        <w:rPr>
          <w:rFonts w:hint="eastAsia"/>
        </w:rPr>
        <w:t xml:space="preserve"> operation to be done.</w:t>
      </w:r>
    </w:p>
    <w:p w:rsidR="00670324" w:rsidRPr="00670324" w:rsidRDefault="00670324" w:rsidP="00F90E1E">
      <w:pPr>
        <w:jc w:val="both"/>
      </w:pPr>
    </w:p>
    <w:p w:rsidR="009834D6" w:rsidRPr="000A244F" w:rsidRDefault="0009344A" w:rsidP="00F90E1E">
      <w:pPr>
        <w:pStyle w:val="Heading1"/>
        <w:jc w:val="both"/>
      </w:pPr>
      <w:r>
        <w:rPr>
          <w:rFonts w:hint="eastAsia"/>
        </w:rPr>
        <w:t>2</w:t>
      </w:r>
      <w:r w:rsidR="009834D6" w:rsidRPr="000A244F">
        <w:t xml:space="preserve">. </w:t>
      </w:r>
      <w:r w:rsidR="00EE424B">
        <w:rPr>
          <w:rFonts w:hint="eastAsia"/>
        </w:rPr>
        <w:t xml:space="preserve">Review: </w:t>
      </w:r>
      <w:r>
        <w:rPr>
          <w:rFonts w:hint="eastAsia"/>
        </w:rPr>
        <w:t>V</w:t>
      </w:r>
      <w:r w:rsidRPr="0009344A">
        <w:t>ectors, matrices, linear systems</w:t>
      </w:r>
    </w:p>
    <w:p w:rsidR="00C97F6A" w:rsidRPr="007A2370" w:rsidRDefault="00EE424B" w:rsidP="00F90E1E">
      <w:pPr>
        <w:pStyle w:val="Heading2"/>
        <w:jc w:val="both"/>
      </w:pPr>
      <w:r w:rsidRPr="007A2370">
        <w:rPr>
          <w:rFonts w:hint="eastAsia"/>
        </w:rPr>
        <w:t xml:space="preserve">2.1 </w:t>
      </w:r>
      <w:r w:rsidR="007A2370" w:rsidRPr="007A2370">
        <w:rPr>
          <w:rFonts w:hint="eastAsia"/>
        </w:rPr>
        <w:t>Vector notations</w:t>
      </w:r>
    </w:p>
    <w:p w:rsidR="007A2370" w:rsidRPr="007A2370" w:rsidRDefault="00236877" w:rsidP="00F90E1E">
      <w:pPr>
        <w:ind w:firstLine="0"/>
        <w:jc w:val="both"/>
      </w:pPr>
      <w:proofErr w:type="gramStart"/>
      <w:r>
        <w:rPr>
          <w:rFonts w:hint="eastAsia"/>
        </w:rPr>
        <w:t>An</w:t>
      </w:r>
      <w:proofErr w:type="gramEnd"/>
      <w:r>
        <w:rPr>
          <w:rFonts w:hint="eastAsia"/>
        </w:rPr>
        <w:t xml:space="preserve"> v</w:t>
      </w:r>
      <w:r w:rsidR="007A2370" w:rsidRPr="007A2370">
        <w:rPr>
          <w:rFonts w:hint="eastAsia"/>
        </w:rPr>
        <w:t xml:space="preserve">ector can be notated as a </w:t>
      </w:r>
      <w:r w:rsidR="007A2370" w:rsidRPr="007A2370">
        <w:rPr>
          <w:rFonts w:hint="eastAsia"/>
          <w:b/>
          <w:u w:val="single"/>
        </w:rPr>
        <w:t>column</w:t>
      </w:r>
      <w:r w:rsidR="007A2370" w:rsidRPr="007A2370">
        <w:rPr>
          <w:rFonts w:hint="eastAsia"/>
        </w:rPr>
        <w:t xml:space="preserve"> matrix</w:t>
      </w:r>
    </w:p>
    <w:p w:rsidR="007A2370" w:rsidRDefault="007A2370" w:rsidP="00F90E1E">
      <w:pPr>
        <w:jc w:val="both"/>
        <w:rPr>
          <w:b/>
        </w:rPr>
      </w:pPr>
    </w:p>
    <w:p w:rsidR="00C97F6A" w:rsidRDefault="00447E98" w:rsidP="00F90E1E">
      <w:pPr>
        <w:ind w:firstLine="0"/>
        <w:jc w:val="both"/>
      </w:pPr>
      <w:r>
        <w:t>A vector x = (x</w:t>
      </w:r>
      <w:r w:rsidRPr="00447E98">
        <w:rPr>
          <w:vertAlign w:val="subscript"/>
        </w:rPr>
        <w:t>1</w:t>
      </w:r>
      <w:r>
        <w:t>, x</w:t>
      </w:r>
      <w:r w:rsidRPr="00447E98">
        <w:rPr>
          <w:vertAlign w:val="subscript"/>
        </w:rPr>
        <w:t>2</w:t>
      </w:r>
      <w:r>
        <w:t>, x</w:t>
      </w:r>
      <w:r w:rsidRPr="00447E98">
        <w:rPr>
          <w:vertAlign w:val="subscript"/>
        </w:rPr>
        <w:t>3</w:t>
      </w:r>
      <w:r>
        <w:t>) is really represented as a linear</w:t>
      </w:r>
      <w:r w:rsidR="002B0138">
        <w:rPr>
          <w:rFonts w:hint="eastAsia"/>
        </w:rPr>
        <w:t xml:space="preserve"> </w:t>
      </w:r>
      <w:r>
        <w:t>combination of the unit vectors e</w:t>
      </w:r>
      <w:r w:rsidRPr="00447E98">
        <w:rPr>
          <w:vertAlign w:val="subscript"/>
        </w:rPr>
        <w:t>1</w:t>
      </w:r>
      <w:r>
        <w:t>, e</w:t>
      </w:r>
      <w:r w:rsidRPr="00447E98">
        <w:rPr>
          <w:vertAlign w:val="subscript"/>
        </w:rPr>
        <w:t>2</w:t>
      </w:r>
      <w:r>
        <w:t>, e</w:t>
      </w:r>
      <w:r w:rsidRPr="00447E98">
        <w:rPr>
          <w:vertAlign w:val="subscript"/>
        </w:rPr>
        <w:t>3</w:t>
      </w:r>
      <w:r w:rsidR="00165569">
        <w:rPr>
          <w:rFonts w:hint="eastAsia"/>
        </w:rPr>
        <w:t xml:space="preserve">of standard </w:t>
      </w:r>
      <w:r w:rsidR="00165569">
        <w:t>coordinate</w:t>
      </w:r>
      <w:r w:rsidR="00165569">
        <w:rPr>
          <w:rFonts w:hint="eastAsia"/>
        </w:rPr>
        <w:t>s</w:t>
      </w:r>
    </w:p>
    <w:p w:rsidR="00165569" w:rsidRDefault="00EE424B" w:rsidP="00F90E1E">
      <w:pPr>
        <w:ind w:firstLine="0"/>
        <w:jc w:val="both"/>
      </w:pPr>
      <w:r>
        <w:rPr>
          <w:noProof/>
        </w:rPr>
        <w:drawing>
          <wp:inline distT="0" distB="0" distL="0" distR="0" wp14:anchorId="5232A85D" wp14:editId="7C71CEC6">
            <wp:extent cx="3147231" cy="6248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261" cy="62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69" w:rsidRPr="00447E98" w:rsidRDefault="00165569" w:rsidP="00F90E1E">
      <w:pPr>
        <w:ind w:firstLine="0"/>
        <w:jc w:val="both"/>
      </w:pPr>
      <w:r>
        <w:rPr>
          <w:rFonts w:hint="eastAsia"/>
        </w:rPr>
        <w:t>However, the vectors can be any coordinates axes</w:t>
      </w:r>
    </w:p>
    <w:p w:rsidR="007A2370" w:rsidRPr="00165569" w:rsidRDefault="007A2370" w:rsidP="00F90E1E">
      <w:pPr>
        <w:jc w:val="both"/>
      </w:pPr>
    </w:p>
    <w:p w:rsidR="007A2370" w:rsidRPr="007A2370" w:rsidRDefault="007A2370" w:rsidP="00F90E1E">
      <w:pPr>
        <w:pStyle w:val="Heading2"/>
        <w:jc w:val="both"/>
      </w:pPr>
      <w:r w:rsidRPr="007A2370">
        <w:rPr>
          <w:rFonts w:hint="eastAsia"/>
        </w:rPr>
        <w:t>2.2 Vector products</w:t>
      </w:r>
    </w:p>
    <w:p w:rsidR="00C97F6A" w:rsidRPr="00202734" w:rsidRDefault="00EE424B" w:rsidP="00F90E1E">
      <w:pPr>
        <w:ind w:firstLine="0"/>
        <w:jc w:val="both"/>
        <w:rPr>
          <w:b/>
          <w:color w:val="7030A0"/>
        </w:rPr>
      </w:pPr>
      <w:r w:rsidRPr="00202734">
        <w:rPr>
          <w:rFonts w:hint="eastAsia"/>
          <w:b/>
          <w:color w:val="7030A0"/>
        </w:rPr>
        <w:lastRenderedPageBreak/>
        <w:t>Inner (dot) product</w:t>
      </w:r>
    </w:p>
    <w:p w:rsidR="00C97F6A" w:rsidRDefault="00EE424B" w:rsidP="00F90E1E">
      <w:pPr>
        <w:ind w:firstLine="0"/>
        <w:jc w:val="both"/>
      </w:pPr>
      <w:r>
        <w:rPr>
          <w:noProof/>
        </w:rPr>
        <w:drawing>
          <wp:inline distT="0" distB="0" distL="0" distR="0" wp14:anchorId="35167DB6" wp14:editId="3AE18BA7">
            <wp:extent cx="3235941" cy="322096"/>
            <wp:effectExtent l="19050" t="0" r="2559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63" cy="32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6A" w:rsidRDefault="00C97F6A" w:rsidP="00F90E1E">
      <w:pPr>
        <w:ind w:firstLine="0"/>
        <w:jc w:val="both"/>
      </w:pPr>
    </w:p>
    <w:p w:rsidR="00C97F6A" w:rsidRPr="00202734" w:rsidRDefault="00EE424B" w:rsidP="00F90E1E">
      <w:pPr>
        <w:ind w:firstLine="0"/>
        <w:jc w:val="both"/>
        <w:rPr>
          <w:b/>
          <w:color w:val="7030A0"/>
        </w:rPr>
      </w:pPr>
      <w:r w:rsidRPr="00202734">
        <w:rPr>
          <w:b/>
          <w:color w:val="7030A0"/>
        </w:rPr>
        <w:t>Outer product</w:t>
      </w:r>
    </w:p>
    <w:p w:rsidR="00C97F6A" w:rsidRDefault="004B1877" w:rsidP="00F90E1E">
      <w:pPr>
        <w:ind w:firstLine="0"/>
        <w:jc w:val="both"/>
      </w:pPr>
      <w:r>
        <w:rPr>
          <w:noProof/>
        </w:rPr>
        <w:drawing>
          <wp:inline distT="0" distB="0" distL="0" distR="0" wp14:anchorId="79B76C04" wp14:editId="0CB7DA4E">
            <wp:extent cx="2928866" cy="728075"/>
            <wp:effectExtent l="19050" t="0" r="483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34" cy="728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Default="004B1877" w:rsidP="00F90E1E">
      <w:pPr>
        <w:jc w:val="both"/>
      </w:pPr>
    </w:p>
    <w:p w:rsidR="004B1877" w:rsidRPr="00202734" w:rsidRDefault="00F35704" w:rsidP="00F90E1E">
      <w:pPr>
        <w:ind w:firstLine="0"/>
        <w:jc w:val="both"/>
        <w:rPr>
          <w:b/>
          <w:i/>
        </w:rPr>
      </w:pPr>
      <w:r w:rsidRPr="00F35704">
        <w:t xml:space="preserve">The echelon form of this matrix reveals that </w:t>
      </w:r>
      <w:r w:rsidRPr="00202734">
        <w:rPr>
          <w:b/>
          <w:i/>
        </w:rPr>
        <w:t>rank</w:t>
      </w:r>
      <w:r w:rsidRPr="00202734">
        <w:rPr>
          <w:rFonts w:hint="eastAsia"/>
          <w:b/>
          <w:i/>
        </w:rPr>
        <w:t xml:space="preserve"> of (</w:t>
      </w:r>
      <w:proofErr w:type="spellStart"/>
      <w:r w:rsidRPr="00202734">
        <w:rPr>
          <w:rFonts w:hint="eastAsia"/>
          <w:b/>
          <w:i/>
        </w:rPr>
        <w:t>ab</w:t>
      </w:r>
      <w:r w:rsidRPr="00202734">
        <w:rPr>
          <w:rFonts w:hint="eastAsia"/>
          <w:b/>
          <w:i/>
          <w:vertAlign w:val="superscript"/>
        </w:rPr>
        <w:t>T</w:t>
      </w:r>
      <w:proofErr w:type="spellEnd"/>
      <w:r w:rsidRPr="00202734">
        <w:rPr>
          <w:rFonts w:hint="eastAsia"/>
          <w:b/>
          <w:i/>
        </w:rPr>
        <w:t>) is 1</w:t>
      </w:r>
    </w:p>
    <w:p w:rsidR="004B1877" w:rsidRDefault="000E3F3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43E97C4" wp14:editId="7050DADF">
            <wp:extent cx="4109398" cy="741174"/>
            <wp:effectExtent l="19050" t="0" r="5402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398" cy="7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Default="004B1877" w:rsidP="00F90E1E">
      <w:pPr>
        <w:jc w:val="both"/>
      </w:pPr>
    </w:p>
    <w:p w:rsidR="004B1877" w:rsidRPr="00202734" w:rsidRDefault="00202734" w:rsidP="00F90E1E">
      <w:pPr>
        <w:pStyle w:val="Heading2"/>
        <w:jc w:val="both"/>
      </w:pPr>
      <w:r w:rsidRPr="00202734">
        <w:rPr>
          <w:rFonts w:hint="eastAsia"/>
        </w:rPr>
        <w:t xml:space="preserve">2.3 </w:t>
      </w:r>
      <w:r w:rsidR="00163E97" w:rsidRPr="00202734">
        <w:t>Matrix products</w:t>
      </w:r>
    </w:p>
    <w:p w:rsidR="004B1877" w:rsidRDefault="00163E97" w:rsidP="00F90E1E">
      <w:pPr>
        <w:ind w:firstLine="0"/>
        <w:jc w:val="both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 the product</w:t>
      </w:r>
      <w:r>
        <w:t xml:space="preserve"> AB to</w:t>
      </w:r>
      <w:r w:rsidR="009A2E17">
        <w:rPr>
          <w:rFonts w:hint="eastAsia"/>
        </w:rPr>
        <w:t xml:space="preserve"> </w:t>
      </w:r>
      <w:r>
        <w:t>exist</w:t>
      </w:r>
      <w:r>
        <w:rPr>
          <w:rFonts w:hint="eastAsia"/>
        </w:rPr>
        <w:t>:</w:t>
      </w:r>
      <w:r>
        <w:t xml:space="preserve"> the number of columns of A must equal the number of rows of</w:t>
      </w:r>
      <w:r w:rsidR="00867348">
        <w:rPr>
          <w:rFonts w:hint="eastAsia"/>
        </w:rPr>
        <w:t xml:space="preserve"> </w:t>
      </w:r>
      <w:r>
        <w:t>B so that the inner product can be calculated</w:t>
      </w:r>
    </w:p>
    <w:p w:rsidR="004B1877" w:rsidRDefault="004B1877" w:rsidP="00F90E1E">
      <w:pPr>
        <w:jc w:val="both"/>
      </w:pPr>
    </w:p>
    <w:p w:rsidR="004B1877" w:rsidRDefault="00163E97" w:rsidP="00F90E1E">
      <w:pPr>
        <w:ind w:firstLine="0"/>
        <w:jc w:val="both"/>
      </w:pPr>
      <w:r w:rsidRPr="00163E97">
        <w:t xml:space="preserve">If AB=C, then each element </w:t>
      </w:r>
      <w:proofErr w:type="spellStart"/>
      <w:r w:rsidRPr="00163E97">
        <w:t>c</w:t>
      </w:r>
      <w:r w:rsidRPr="009A2E17">
        <w:rPr>
          <w:vertAlign w:val="subscript"/>
        </w:rPr>
        <w:t>ij</w:t>
      </w:r>
      <w:proofErr w:type="spellEnd"/>
      <w:r w:rsidRPr="00163E97">
        <w:t xml:space="preserve"> of C is calculated as</w:t>
      </w:r>
    </w:p>
    <w:p w:rsidR="004B1877" w:rsidRDefault="00163E9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8E97E57" wp14:editId="60A0CE02">
            <wp:extent cx="2553553" cy="1018212"/>
            <wp:effectExtent l="19050" t="0" r="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15" cy="101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Pr="00163E97" w:rsidRDefault="00163E97" w:rsidP="00F90E1E">
      <w:pPr>
        <w:ind w:firstLine="0"/>
        <w:jc w:val="both"/>
        <w:rPr>
          <w:b/>
        </w:rPr>
      </w:pPr>
      <w:proofErr w:type="spellStart"/>
      <w:proofErr w:type="gramStart"/>
      <w:r w:rsidRPr="00163E97">
        <w:rPr>
          <w:rFonts w:hint="eastAsia"/>
          <w:b/>
        </w:rPr>
        <w:t>i</w:t>
      </w:r>
      <w:r w:rsidRPr="00163E97">
        <w:rPr>
          <w:rFonts w:hint="eastAsia"/>
          <w:b/>
          <w:vertAlign w:val="superscript"/>
        </w:rPr>
        <w:t>th</w:t>
      </w:r>
      <w:proofErr w:type="spellEnd"/>
      <w:proofErr w:type="gramEnd"/>
      <w:r w:rsidRPr="00163E97">
        <w:rPr>
          <w:rFonts w:hint="eastAsia"/>
          <w:b/>
        </w:rPr>
        <w:t xml:space="preserve"> row of A multiply </w:t>
      </w:r>
      <w:proofErr w:type="spellStart"/>
      <w:r w:rsidRPr="00163E97">
        <w:rPr>
          <w:rFonts w:hint="eastAsia"/>
          <w:b/>
        </w:rPr>
        <w:t>j</w:t>
      </w:r>
      <w:r w:rsidRPr="00163E97">
        <w:rPr>
          <w:rFonts w:hint="eastAsia"/>
          <w:b/>
          <w:vertAlign w:val="subscript"/>
        </w:rPr>
        <w:t>th</w:t>
      </w:r>
      <w:proofErr w:type="spellEnd"/>
      <w:r w:rsidRPr="00163E97">
        <w:rPr>
          <w:rFonts w:hint="eastAsia"/>
          <w:b/>
        </w:rPr>
        <w:t xml:space="preserve"> row of B</w:t>
      </w:r>
      <w:r w:rsidR="00FC78EA">
        <w:rPr>
          <w:rFonts w:hint="eastAsia"/>
          <w:b/>
        </w:rPr>
        <w:t xml:space="preserve"> </w:t>
      </w:r>
      <w:r w:rsidR="00E9128E">
        <w:rPr>
          <w:b/>
        </w:rPr>
        <w:t>respectively</w:t>
      </w:r>
      <w:r w:rsidR="00E9128E">
        <w:rPr>
          <w:rFonts w:hint="eastAsia"/>
          <w:b/>
        </w:rPr>
        <w:t xml:space="preserve"> and add the products together</w:t>
      </w:r>
    </w:p>
    <w:p w:rsidR="004B1877" w:rsidRDefault="004B1877" w:rsidP="00F90E1E">
      <w:pPr>
        <w:jc w:val="both"/>
      </w:pPr>
    </w:p>
    <w:p w:rsidR="004B1877" w:rsidRPr="00994268" w:rsidRDefault="001F6A64" w:rsidP="00F90E1E">
      <w:pPr>
        <w:ind w:firstLine="0"/>
        <w:jc w:val="both"/>
        <w:rPr>
          <w:b/>
          <w:color w:val="7030A0"/>
        </w:rPr>
      </w:pPr>
      <w:r w:rsidRPr="00994268">
        <w:rPr>
          <w:b/>
          <w:color w:val="7030A0"/>
        </w:rPr>
        <w:t>Matrix-vector multiplication</w:t>
      </w:r>
      <w:r w:rsidR="00393597" w:rsidRPr="00994268">
        <w:rPr>
          <w:rFonts w:hint="eastAsia"/>
          <w:b/>
          <w:color w:val="7030A0"/>
        </w:rPr>
        <w:t xml:space="preserve"> (3 methods)</w:t>
      </w:r>
    </w:p>
    <w:p w:rsidR="00393597" w:rsidRDefault="00393597" w:rsidP="00F90E1E">
      <w:pPr>
        <w:ind w:firstLine="0"/>
        <w:jc w:val="both"/>
      </w:pPr>
      <w:r w:rsidRPr="00393597">
        <w:t>Row method</w:t>
      </w:r>
    </w:p>
    <w:p w:rsidR="00393597" w:rsidRDefault="0039359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40C0CFA" wp14:editId="2D5A9C07">
            <wp:extent cx="2279073" cy="453090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92" cy="45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64" w:rsidRDefault="00393597" w:rsidP="00F90E1E">
      <w:pPr>
        <w:ind w:firstLine="0"/>
        <w:jc w:val="both"/>
      </w:pPr>
      <w:r w:rsidRPr="00393597">
        <w:t>Column method</w:t>
      </w:r>
    </w:p>
    <w:p w:rsidR="001F6A64" w:rsidRDefault="0039359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8207DC8" wp14:editId="61860ED6">
            <wp:extent cx="2416262" cy="484909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89" cy="49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64" w:rsidRDefault="001F6A64" w:rsidP="00F90E1E">
      <w:pPr>
        <w:jc w:val="both"/>
      </w:pPr>
    </w:p>
    <w:p w:rsidR="001F6A64" w:rsidRDefault="00393597" w:rsidP="00F90E1E">
      <w:pPr>
        <w:ind w:firstLine="0"/>
        <w:jc w:val="both"/>
      </w:pPr>
      <w:r w:rsidRPr="00393597">
        <w:t>Expansion of matrix-vector product as sum of outer products</w:t>
      </w:r>
    </w:p>
    <w:p w:rsidR="001F6A64" w:rsidRDefault="001F6A64" w:rsidP="00F90E1E">
      <w:pPr>
        <w:jc w:val="both"/>
      </w:pPr>
    </w:p>
    <w:p w:rsidR="001F6A64" w:rsidRPr="00994268" w:rsidRDefault="00393597" w:rsidP="00F90E1E">
      <w:pPr>
        <w:ind w:firstLine="0"/>
        <w:jc w:val="both"/>
        <w:rPr>
          <w:b/>
          <w:color w:val="7030A0"/>
        </w:rPr>
      </w:pPr>
      <w:r w:rsidRPr="00994268">
        <w:rPr>
          <w:b/>
          <w:color w:val="7030A0"/>
        </w:rPr>
        <w:t>Linear combinations of vectors</w:t>
      </w:r>
    </w:p>
    <w:p w:rsidR="00393597" w:rsidRDefault="00393597" w:rsidP="00F90E1E">
      <w:pPr>
        <w:ind w:firstLine="0"/>
        <w:jc w:val="both"/>
      </w:pPr>
      <w:r>
        <w:rPr>
          <w:rFonts w:hint="eastAsia"/>
        </w:rPr>
        <w:t>T</w:t>
      </w:r>
      <w:r>
        <w:t>he vector v</w:t>
      </w:r>
      <w:r w:rsidR="00FC78EA">
        <w:rPr>
          <w:rFonts w:hint="eastAsia"/>
        </w:rPr>
        <w:t xml:space="preserve"> </w:t>
      </w:r>
      <w:r>
        <w:t>is a linear combination of the vectors v</w:t>
      </w:r>
      <w:r w:rsidRPr="00393597">
        <w:rPr>
          <w:vertAlign w:val="subscript"/>
        </w:rPr>
        <w:t>1</w:t>
      </w:r>
      <w:proofErr w:type="gramStart"/>
      <w:r>
        <w:t>, ...,</w:t>
      </w:r>
      <w:proofErr w:type="gramEnd"/>
      <w:r>
        <w:t xml:space="preserve"> </w:t>
      </w:r>
      <w:proofErr w:type="spellStart"/>
      <w:r>
        <w:t>v</w:t>
      </w:r>
      <w:r w:rsidRPr="00393597">
        <w:rPr>
          <w:vertAlign w:val="subscript"/>
        </w:rPr>
        <w:t>k</w:t>
      </w:r>
      <w:proofErr w:type="spellEnd"/>
      <w:r>
        <w:t xml:space="preserve"> if</w:t>
      </w:r>
    </w:p>
    <w:p w:rsidR="001F6A64" w:rsidRDefault="00393597" w:rsidP="00F90E1E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EF415E2" wp14:editId="24F87FC1">
            <wp:extent cx="3255818" cy="94910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05" cy="95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Pr="00994268" w:rsidRDefault="00994268" w:rsidP="00F90E1E">
      <w:pPr>
        <w:pStyle w:val="Heading2"/>
        <w:jc w:val="both"/>
      </w:pPr>
      <w:r w:rsidRPr="00994268">
        <w:rPr>
          <w:rFonts w:hint="eastAsia"/>
        </w:rPr>
        <w:t xml:space="preserve">2.4 </w:t>
      </w:r>
      <w:r w:rsidR="004831E2" w:rsidRPr="00994268">
        <w:t>Linear dependenc</w:t>
      </w:r>
      <w:r w:rsidR="004831E2" w:rsidRPr="00994268">
        <w:rPr>
          <w:rFonts w:hint="eastAsia"/>
        </w:rPr>
        <w:t>y</w:t>
      </w:r>
    </w:p>
    <w:p w:rsidR="004B1877" w:rsidRPr="00E9128E" w:rsidRDefault="004831E2" w:rsidP="00F90E1E">
      <w:pPr>
        <w:ind w:firstLine="0"/>
        <w:jc w:val="both"/>
      </w:pPr>
      <w:r>
        <w:rPr>
          <w:rFonts w:hint="eastAsia"/>
        </w:rPr>
        <w:t xml:space="preserve">A set </w:t>
      </w:r>
      <w:r w:rsidR="00FB5499">
        <w:rPr>
          <w:rFonts w:hint="eastAsia"/>
        </w:rPr>
        <w:t xml:space="preserve">of vector </w:t>
      </w:r>
      <w:r>
        <w:rPr>
          <w:rFonts w:hint="eastAsia"/>
        </w:rPr>
        <w:t xml:space="preserve">is </w:t>
      </w:r>
      <w:r w:rsidR="00FB5499">
        <w:rPr>
          <w:rFonts w:hint="eastAsia"/>
        </w:rPr>
        <w:t xml:space="preserve">linearly </w:t>
      </w:r>
      <w:r>
        <w:rPr>
          <w:rFonts w:hint="eastAsia"/>
        </w:rPr>
        <w:t xml:space="preserve">independent if </w:t>
      </w:r>
    </w:p>
    <w:p w:rsidR="00FB5499" w:rsidRDefault="004831E2" w:rsidP="00F90E1E">
      <w:pPr>
        <w:ind w:firstLine="0"/>
        <w:jc w:val="both"/>
      </w:pPr>
      <w:r>
        <w:rPr>
          <w:noProof/>
        </w:rPr>
        <w:drawing>
          <wp:inline distT="0" distB="0" distL="0" distR="0" wp14:anchorId="6C49E44E" wp14:editId="69C87254">
            <wp:extent cx="3788675" cy="206592"/>
            <wp:effectExtent l="19050" t="0" r="2275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179" cy="2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99" w:rsidRPr="00E9128E" w:rsidRDefault="00FB5499" w:rsidP="00F90E1E">
      <w:pPr>
        <w:ind w:firstLine="0"/>
        <w:jc w:val="both"/>
      </w:pPr>
      <w:r>
        <w:rPr>
          <w:rFonts w:hint="eastAsia"/>
        </w:rPr>
        <w:t xml:space="preserve">A set of vector is linearly dependent if </w:t>
      </w:r>
      <w:r>
        <w:t>at least one</w:t>
      </w:r>
      <w:r w:rsidR="00E81A14">
        <w:rPr>
          <w:rFonts w:hint="eastAsia"/>
        </w:rPr>
        <w:t xml:space="preserve"> </w:t>
      </w:r>
      <w:r>
        <w:t>of them is a linear combination of the others</w:t>
      </w:r>
    </w:p>
    <w:p w:rsidR="004B1877" w:rsidRPr="00FB5499" w:rsidRDefault="00FB5499" w:rsidP="00F90E1E">
      <w:pPr>
        <w:ind w:firstLine="0"/>
        <w:jc w:val="both"/>
      </w:pPr>
      <w:r>
        <w:rPr>
          <w:noProof/>
        </w:rPr>
        <w:drawing>
          <wp:inline distT="0" distB="0" distL="0" distR="0" wp14:anchorId="49D6F33B" wp14:editId="563DFBCB">
            <wp:extent cx="2287422" cy="220043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8" cy="22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877" w:rsidRDefault="004B1877" w:rsidP="00F90E1E">
      <w:pPr>
        <w:jc w:val="both"/>
      </w:pPr>
    </w:p>
    <w:p w:rsidR="009436BD" w:rsidRPr="009436BD" w:rsidRDefault="009436BD" w:rsidP="00F90E1E">
      <w:pPr>
        <w:ind w:firstLine="0"/>
        <w:jc w:val="both"/>
        <w:rPr>
          <w:b/>
          <w:color w:val="00B050"/>
        </w:rPr>
      </w:pPr>
      <w:r w:rsidRPr="009436BD">
        <w:rPr>
          <w:rFonts w:hint="eastAsia"/>
          <w:b/>
          <w:color w:val="00B050"/>
        </w:rPr>
        <w:t>Example</w:t>
      </w:r>
    </w:p>
    <w:p w:rsidR="009436BD" w:rsidRDefault="009436BD" w:rsidP="00F90E1E">
      <w:pPr>
        <w:ind w:firstLine="0"/>
        <w:jc w:val="both"/>
      </w:pPr>
      <w:r>
        <w:rPr>
          <w:rFonts w:hint="eastAsia"/>
        </w:rPr>
        <w:t>(1, 0, 0) *2 = (2, 0, 0) so they are linearly dependent; but (2, 0, 0) and (0, 2, 0) are not.</w:t>
      </w:r>
    </w:p>
    <w:p w:rsidR="009436BD" w:rsidRDefault="009436BD" w:rsidP="00F90E1E">
      <w:pPr>
        <w:jc w:val="both"/>
      </w:pPr>
    </w:p>
    <w:p w:rsidR="003A544F" w:rsidRPr="00305E4A" w:rsidRDefault="003A544F" w:rsidP="00F90E1E">
      <w:pPr>
        <w:pStyle w:val="Heading3"/>
        <w:jc w:val="both"/>
      </w:pPr>
      <w:r w:rsidRPr="00305E4A">
        <w:rPr>
          <w:rFonts w:hint="eastAsia"/>
        </w:rPr>
        <w:t>Condition of linear independence</w:t>
      </w:r>
    </w:p>
    <w:p w:rsidR="00FB5499" w:rsidRPr="00FB5499" w:rsidRDefault="00FB5499" w:rsidP="00F90E1E">
      <w:pPr>
        <w:ind w:firstLine="0"/>
        <w:jc w:val="both"/>
      </w:pPr>
      <w:r>
        <w:rPr>
          <w:rFonts w:hint="eastAsia"/>
        </w:rPr>
        <w:t>T</w:t>
      </w:r>
      <w:r w:rsidRPr="00FB5499">
        <w:t>he condition for linear independence is that</w:t>
      </w:r>
      <w:r w:rsidR="00E81A14">
        <w:rPr>
          <w:rFonts w:hint="eastAsia"/>
        </w:rPr>
        <w:t xml:space="preserve"> </w:t>
      </w:r>
      <w:r w:rsidRPr="00FB5499">
        <w:t>there is</w:t>
      </w:r>
      <w:r w:rsidR="00E81A14">
        <w:rPr>
          <w:rFonts w:hint="eastAsia"/>
        </w:rPr>
        <w:t xml:space="preserve"> </w:t>
      </w:r>
      <w:r w:rsidRPr="005B1085">
        <w:rPr>
          <w:b/>
          <w:i/>
          <w:u w:val="single"/>
        </w:rPr>
        <w:t>no solution</w:t>
      </w:r>
      <w:r w:rsidRPr="00FB5499">
        <w:t xml:space="preserve"> t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Vc=0 </m:t>
        </m:r>
      </m:oMath>
      <w:r w:rsidRPr="00555AED">
        <w:rPr>
          <w:rFonts w:hint="eastAsia"/>
          <w:b/>
        </w:rPr>
        <w:t xml:space="preserve">apart from trivial </w:t>
      </w:r>
      <m:oMath>
        <m:r>
          <m:rPr>
            <m:sty m:val="b"/>
          </m:rPr>
          <w:rPr>
            <w:rFonts w:ascii="Cambria Math" w:hAnsi="Cambria Math"/>
          </w:rPr>
          <m:t>c=0</m:t>
        </m:r>
      </m:oMath>
      <w:r w:rsidR="002752C4">
        <w:rPr>
          <w:rFonts w:hint="eastAsia"/>
        </w:rPr>
        <w:t xml:space="preserve">(V = [v1, v2, v3 </w:t>
      </w:r>
      <w:r w:rsidR="002752C4">
        <w:t>…</w:t>
      </w:r>
      <w:r w:rsidR="002752C4">
        <w:rPr>
          <w:rFonts w:hint="eastAsia"/>
        </w:rPr>
        <w:t xml:space="preserve">]) </w:t>
      </w:r>
      <w:r w:rsidR="0065354F" w:rsidRPr="00866896">
        <w:rPr>
          <w:rFonts w:hint="eastAsia"/>
          <w:i/>
        </w:rPr>
        <w:t>(</w:t>
      </w:r>
      <w:r w:rsidR="0065354F" w:rsidRPr="00866896">
        <w:rPr>
          <w:i/>
        </w:rPr>
        <w:t>determinant</w:t>
      </w:r>
      <w:r w:rsidR="0065354F" w:rsidRPr="00866896">
        <w:rPr>
          <w:rFonts w:hint="eastAsia"/>
          <w:i/>
        </w:rPr>
        <w:t xml:space="preserve"> of V is </w:t>
      </w:r>
      <w:r w:rsidR="0065354F" w:rsidRPr="00866896">
        <w:rPr>
          <w:rFonts w:hint="eastAsia"/>
          <w:i/>
          <w:u w:val="single"/>
        </w:rPr>
        <w:t>non-zero</w:t>
      </w:r>
      <w:r w:rsidR="00E81A14" w:rsidRPr="00E81A14">
        <w:rPr>
          <w:rFonts w:hint="eastAsia"/>
          <w:i/>
        </w:rPr>
        <w:t xml:space="preserve"> </w:t>
      </w:r>
      <w:r w:rsidR="005B1085">
        <w:rPr>
          <w:rFonts w:hint="eastAsia"/>
        </w:rPr>
        <w:t>or using row echelon form</w:t>
      </w:r>
      <w:r w:rsidR="00555AED">
        <w:rPr>
          <w:rFonts w:hint="eastAsia"/>
        </w:rPr>
        <w:t xml:space="preserve"> </w:t>
      </w:r>
      <w:r w:rsidR="00E81A14">
        <w:rPr>
          <w:rFonts w:hint="eastAsia"/>
        </w:rPr>
        <w:t xml:space="preserve">to </w:t>
      </w:r>
      <w:r w:rsidR="00555AED">
        <w:rPr>
          <w:rFonts w:hint="eastAsia"/>
        </w:rPr>
        <w:t>find the solution</w:t>
      </w:r>
      <w:r w:rsidR="0065354F">
        <w:rPr>
          <w:rFonts w:hint="eastAsia"/>
        </w:rPr>
        <w:t>)</w:t>
      </w:r>
    </w:p>
    <w:p w:rsidR="00FB5499" w:rsidRDefault="00FB5499" w:rsidP="00F90E1E">
      <w:pPr>
        <w:ind w:firstLine="0"/>
        <w:jc w:val="both"/>
      </w:pPr>
    </w:p>
    <w:p w:rsidR="00934DC9" w:rsidRDefault="00934DC9" w:rsidP="00F90E1E">
      <w:pPr>
        <w:pStyle w:val="Heading3"/>
        <w:jc w:val="both"/>
      </w:pPr>
      <w:r>
        <w:rPr>
          <w:rFonts w:hint="eastAsia"/>
        </w:rPr>
        <w:t xml:space="preserve">Free </w:t>
      </w:r>
      <w:r>
        <w:t>Variables</w:t>
      </w:r>
    </w:p>
    <w:p w:rsidR="00934DC9" w:rsidRDefault="00820791" w:rsidP="00F90E1E">
      <w:pPr>
        <w:ind w:firstLine="0"/>
        <w:jc w:val="both"/>
      </w:pPr>
      <w:r w:rsidRPr="00820791">
        <w:t>A variable is a basic variable if it corresponds to a pivot colum</w:t>
      </w:r>
      <w:r>
        <w:t>n</w:t>
      </w:r>
      <w:r>
        <w:rPr>
          <w:rFonts w:hint="eastAsia"/>
        </w:rPr>
        <w:t xml:space="preserve"> in echelon form</w:t>
      </w:r>
      <w:r>
        <w:t>. Otherwise, the variable is</w:t>
      </w:r>
      <w:r>
        <w:rPr>
          <w:rFonts w:hint="eastAsia"/>
        </w:rPr>
        <w:t xml:space="preserve"> </w:t>
      </w:r>
      <w:r w:rsidRPr="00820791">
        <w:t>known as a free variable.</w:t>
      </w:r>
    </w:p>
    <w:p w:rsidR="00820791" w:rsidRDefault="00820791" w:rsidP="00F90E1E">
      <w:pPr>
        <w:ind w:firstLine="0"/>
        <w:jc w:val="both"/>
      </w:pPr>
    </w:p>
    <w:p w:rsidR="00934DC9" w:rsidRPr="00820791" w:rsidRDefault="00820791" w:rsidP="00F90E1E">
      <w:pPr>
        <w:ind w:firstLine="0"/>
        <w:jc w:val="both"/>
        <w:rPr>
          <w:b/>
          <w:color w:val="00B050"/>
        </w:rPr>
      </w:pPr>
      <w:r w:rsidRPr="00820791">
        <w:rPr>
          <w:rFonts w:hint="eastAsia"/>
          <w:b/>
          <w:color w:val="00B050"/>
        </w:rPr>
        <w:t>Example</w:t>
      </w:r>
    </w:p>
    <w:p w:rsidR="00934DC9" w:rsidRDefault="00820791" w:rsidP="00F90E1E">
      <w:pPr>
        <w:ind w:firstLine="0"/>
        <w:jc w:val="both"/>
      </w:pPr>
      <w:r>
        <w:rPr>
          <w:noProof/>
        </w:rPr>
        <w:drawing>
          <wp:inline distT="0" distB="0" distL="0" distR="0" wp14:anchorId="22F18106" wp14:editId="25EF9AB3">
            <wp:extent cx="1927860" cy="46482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791" w:rsidRPr="00934DC9" w:rsidRDefault="00820791" w:rsidP="00F90E1E">
      <w:pPr>
        <w:ind w:firstLine="0"/>
        <w:jc w:val="both"/>
      </w:pPr>
      <w:r>
        <w:t>The first and second columns are pivot columns, so variables x1 and x2 are basic variables.  The third column is not a pivot column, so x3 is a free variable</w:t>
      </w:r>
      <w:r>
        <w:rPr>
          <w:rFonts w:hint="eastAsia"/>
        </w:rPr>
        <w:t>.</w:t>
      </w:r>
    </w:p>
    <w:p w:rsidR="00934DC9" w:rsidRDefault="00934DC9" w:rsidP="00F90E1E">
      <w:pPr>
        <w:ind w:firstLine="0"/>
        <w:jc w:val="both"/>
      </w:pPr>
    </w:p>
    <w:p w:rsidR="003E2460" w:rsidRPr="00E71A3C" w:rsidRDefault="003E2460" w:rsidP="00F90E1E">
      <w:pPr>
        <w:pStyle w:val="Heading2"/>
        <w:jc w:val="both"/>
      </w:pPr>
      <w:r>
        <w:rPr>
          <w:rFonts w:hint="eastAsia"/>
        </w:rPr>
        <w:t>2.5 Mapping</w:t>
      </w:r>
    </w:p>
    <w:p w:rsidR="00FB5499" w:rsidRDefault="00510EAA" w:rsidP="00F90E1E">
      <w:pPr>
        <w:ind w:firstLine="0"/>
        <w:jc w:val="both"/>
      </w:pPr>
      <w:r>
        <w:t>Mapping a point x to a new location based on A</w:t>
      </w:r>
    </w:p>
    <w:p w:rsidR="00FB5499" w:rsidRPr="00510EAA" w:rsidRDefault="00510EA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40E7E7F" wp14:editId="6B17B430">
            <wp:extent cx="4423296" cy="315001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59" cy="31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99" w:rsidRDefault="00510EA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7687E6A" wp14:editId="4EC66E6A">
            <wp:extent cx="2359120" cy="411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013" cy="41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99" w:rsidRDefault="00510EAA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D86C468" wp14:editId="262992D7">
            <wp:extent cx="2362200" cy="34654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60" cy="34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CD" w:rsidRDefault="000342CD" w:rsidP="00F90E1E">
      <w:pPr>
        <w:ind w:firstLine="0"/>
        <w:jc w:val="both"/>
      </w:pPr>
    </w:p>
    <w:p w:rsidR="000342CD" w:rsidRDefault="000342CD" w:rsidP="00F90E1E">
      <w:pPr>
        <w:ind w:firstLine="0"/>
        <w:jc w:val="both"/>
      </w:pPr>
      <w:r>
        <w:rPr>
          <w:rFonts w:hint="eastAsia"/>
        </w:rPr>
        <w:t>A defines a new coordinate system.</w:t>
      </w:r>
      <w:r w:rsidR="0027273F"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645"/>
      </w:tblGrid>
      <w:tr w:rsidR="00FE0D01" w:rsidTr="00FE0D01">
        <w:tc>
          <w:tcPr>
            <w:tcW w:w="1218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Effect</w:t>
            </w:r>
          </w:p>
        </w:tc>
        <w:tc>
          <w:tcPr>
            <w:tcW w:w="3645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Matrix A</w:t>
            </w:r>
          </w:p>
        </w:tc>
      </w:tr>
      <w:tr w:rsidR="00FE0D01" w:rsidTr="00FE0D01">
        <w:tc>
          <w:tcPr>
            <w:tcW w:w="1218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Rotating</w:t>
            </w:r>
          </w:p>
        </w:tc>
        <w:tc>
          <w:tcPr>
            <w:tcW w:w="3645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orthonormal</w:t>
            </w:r>
          </w:p>
        </w:tc>
      </w:tr>
      <w:tr w:rsidR="00FE0D01" w:rsidTr="00FE0D01">
        <w:tc>
          <w:tcPr>
            <w:tcW w:w="1218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caling</w:t>
            </w:r>
          </w:p>
        </w:tc>
        <w:tc>
          <w:tcPr>
            <w:tcW w:w="3645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t>diagonal</w:t>
            </w:r>
          </w:p>
        </w:tc>
      </w:tr>
      <w:tr w:rsidR="00FE0D01" w:rsidTr="00FE0D01">
        <w:tc>
          <w:tcPr>
            <w:tcW w:w="1218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Reflecting</w:t>
            </w:r>
          </w:p>
        </w:tc>
        <w:tc>
          <w:tcPr>
            <w:tcW w:w="3645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(-1,0;0,1) across y; (1,0;0,-1) across x;</w:t>
            </w:r>
          </w:p>
        </w:tc>
      </w:tr>
      <w:tr w:rsidR="00FE0D01" w:rsidTr="00FE0D01">
        <w:tc>
          <w:tcPr>
            <w:tcW w:w="1218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Shearing</w:t>
            </w:r>
          </w:p>
        </w:tc>
        <w:tc>
          <w:tcPr>
            <w:tcW w:w="3645" w:type="dxa"/>
            <w:vAlign w:val="center"/>
          </w:tcPr>
          <w:p w:rsidR="00FE0D01" w:rsidRDefault="00FE0D01" w:rsidP="00F90E1E">
            <w:pPr>
              <w:ind w:firstLine="0"/>
              <w:jc w:val="both"/>
            </w:pPr>
            <w:r>
              <w:rPr>
                <w:rFonts w:hint="eastAsia"/>
              </w:rPr>
              <w:t>triangular</w:t>
            </w:r>
          </w:p>
        </w:tc>
      </w:tr>
    </w:tbl>
    <w:p w:rsidR="005B1085" w:rsidRDefault="005B1085" w:rsidP="00F90E1E">
      <w:pPr>
        <w:ind w:firstLine="0"/>
        <w:jc w:val="both"/>
      </w:pPr>
    </w:p>
    <w:p w:rsidR="005B1085" w:rsidRDefault="005B1085" w:rsidP="00F90E1E">
      <w:pPr>
        <w:ind w:firstLine="0"/>
        <w:jc w:val="both"/>
      </w:pPr>
      <w:r>
        <w:rPr>
          <w:rFonts w:hint="eastAsia"/>
        </w:rPr>
        <w:t>S</w:t>
      </w:r>
      <w:r>
        <w:t xml:space="preserve">olving </w:t>
      </w:r>
      <w:proofErr w:type="spellStart"/>
      <w:r>
        <w:t>Ax</w:t>
      </w:r>
      <w:proofErr w:type="spellEnd"/>
      <w:r>
        <w:t xml:space="preserve">=b is really asking us to find the </w:t>
      </w:r>
      <w:r w:rsidRPr="005B1085">
        <w:rPr>
          <w:b/>
        </w:rPr>
        <w:t>coefficients</w:t>
      </w:r>
      <w:r w:rsidR="00AF1704">
        <w:rPr>
          <w:rFonts w:hint="eastAsia"/>
          <w:b/>
        </w:rPr>
        <w:t xml:space="preserve"> </w:t>
      </w:r>
      <w:r w:rsidRPr="005B1085">
        <w:rPr>
          <w:b/>
        </w:rPr>
        <w:t>of the columns</w:t>
      </w:r>
      <w:r>
        <w:t xml:space="preserve"> of A that are added linearly to get b</w:t>
      </w:r>
    </w:p>
    <w:p w:rsidR="00567CEE" w:rsidRDefault="00567CEE" w:rsidP="00F90E1E">
      <w:pPr>
        <w:ind w:firstLine="0"/>
        <w:jc w:val="both"/>
      </w:pPr>
    </w:p>
    <w:p w:rsidR="00B101A1" w:rsidRDefault="00B101A1" w:rsidP="00F90E1E">
      <w:pPr>
        <w:pStyle w:val="Heading3"/>
        <w:jc w:val="both"/>
      </w:pPr>
      <w:r>
        <w:rPr>
          <w:rFonts w:hint="eastAsia"/>
        </w:rPr>
        <w:t>Hanger and Aligner matrix</w:t>
      </w:r>
    </w:p>
    <w:p w:rsidR="00D0732E" w:rsidRDefault="00D0732E" w:rsidP="00F90E1E">
      <w:pPr>
        <w:ind w:firstLine="0"/>
        <w:jc w:val="both"/>
      </w:pPr>
      <w:r>
        <w:t>Applying a hanger matrix takes a vector in standard coordinates</w:t>
      </w:r>
      <w:r>
        <w:rPr>
          <w:rFonts w:hint="eastAsia"/>
        </w:rPr>
        <w:t xml:space="preserve"> </w:t>
      </w:r>
      <w:r>
        <w:t>and “hangs” it on the new coordinate system</w:t>
      </w:r>
    </w:p>
    <w:p w:rsidR="005B1085" w:rsidRDefault="00D0732E" w:rsidP="00F90E1E">
      <w:pPr>
        <w:ind w:firstLine="0"/>
        <w:jc w:val="both"/>
      </w:pPr>
      <w:r>
        <w:t>Applying an aligner matrix takes our new coordinate system</w:t>
      </w:r>
      <w:r>
        <w:rPr>
          <w:rFonts w:hint="eastAsia"/>
        </w:rPr>
        <w:t xml:space="preserve"> </w:t>
      </w:r>
      <w:r>
        <w:t>and aligns it back to the standard e1, e2, e3</w:t>
      </w:r>
    </w:p>
    <w:p w:rsidR="00AB0A6B" w:rsidRDefault="00854074" w:rsidP="00F90E1E">
      <w:pPr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hange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alligne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B0A6B" w:rsidRPr="00D0732E" w:rsidRDefault="00AB0A6B" w:rsidP="00F90E1E">
      <w:pPr>
        <w:ind w:firstLine="0"/>
        <w:jc w:val="both"/>
      </w:pPr>
    </w:p>
    <w:p w:rsidR="006759BE" w:rsidRDefault="006759BE" w:rsidP="00F90E1E">
      <w:pPr>
        <w:pStyle w:val="Heading2"/>
        <w:jc w:val="both"/>
      </w:pPr>
      <w:r>
        <w:rPr>
          <w:rFonts w:hint="eastAsia"/>
        </w:rPr>
        <w:t>2.</w:t>
      </w:r>
      <w:r w:rsidR="003E2460">
        <w:rPr>
          <w:rFonts w:hint="eastAsia"/>
        </w:rPr>
        <w:t>6</w:t>
      </w:r>
      <w:r>
        <w:rPr>
          <w:rFonts w:hint="eastAsia"/>
        </w:rPr>
        <w:t xml:space="preserve"> </w:t>
      </w:r>
      <w:proofErr w:type="spellStart"/>
      <w:r w:rsidRPr="006759BE">
        <w:t>Ax</w:t>
      </w:r>
      <w:proofErr w:type="spellEnd"/>
      <w:r w:rsidRPr="006759BE">
        <w:t>=b as a change of coordinates (basis)</w:t>
      </w:r>
    </w:p>
    <w:p w:rsidR="006759BE" w:rsidRPr="00D733D6" w:rsidRDefault="00D733D6" w:rsidP="00F90E1E">
      <w:pPr>
        <w:ind w:firstLine="0"/>
        <w:jc w:val="both"/>
        <w:rPr>
          <w:i/>
        </w:rPr>
      </w:pPr>
      <w:r>
        <w:rPr>
          <w:rFonts w:hint="eastAsia"/>
        </w:rPr>
        <w:t xml:space="preserve">The </w:t>
      </w:r>
      <w:r>
        <w:t>columns</w:t>
      </w:r>
      <w:r>
        <w:rPr>
          <w:rFonts w:hint="eastAsia"/>
        </w:rPr>
        <w:t xml:space="preserve"> in A can be regarded as non-standard basis comparing to standard basis matrix </w:t>
      </w:r>
      <w:r>
        <w:rPr>
          <w:rFonts w:hint="eastAsia"/>
          <w:i/>
        </w:rPr>
        <w:t>I.</w:t>
      </w:r>
    </w:p>
    <w:p w:rsidR="006759BE" w:rsidRDefault="006759BE" w:rsidP="00F90E1E">
      <w:pPr>
        <w:jc w:val="both"/>
      </w:pPr>
    </w:p>
    <w:p w:rsidR="00D733D6" w:rsidRPr="001B29CF" w:rsidRDefault="00D733D6" w:rsidP="00F90E1E">
      <w:pPr>
        <w:ind w:firstLine="0"/>
        <w:jc w:val="both"/>
        <w:rPr>
          <w:b/>
          <w:color w:val="00B050"/>
        </w:rPr>
      </w:pPr>
      <w:r w:rsidRPr="001B29CF">
        <w:rPr>
          <w:rFonts w:hint="eastAsia"/>
          <w:b/>
          <w:color w:val="00B050"/>
        </w:rPr>
        <w:t>Example</w:t>
      </w:r>
    </w:p>
    <w:p w:rsidR="00D733D6" w:rsidRPr="00D733D6" w:rsidRDefault="00D733D6" w:rsidP="00F90E1E">
      <w:pPr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x=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6759BE" w:rsidRPr="00D733D6" w:rsidRDefault="00854074" w:rsidP="00F90E1E">
      <w:pPr>
        <w:ind w:firstLine="0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</m:e>
          </m:d>
        </m:oMath>
      </m:oMathPara>
    </w:p>
    <w:p w:rsidR="006759BE" w:rsidRDefault="00D733D6" w:rsidP="00F90E1E">
      <w:pPr>
        <w:ind w:firstLine="0"/>
        <w:jc w:val="both"/>
      </w:pPr>
      <w:r>
        <w:rPr>
          <w:rFonts w:hint="eastAsia"/>
        </w:rPr>
        <w:t>The elements in x are the coefficients to the non-standard basis.</w:t>
      </w:r>
    </w:p>
    <w:p w:rsidR="00D733D6" w:rsidRDefault="00D733D6" w:rsidP="00F90E1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1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2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3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5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11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8*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D125D" w:rsidRPr="006759BE" w:rsidRDefault="00DD125D" w:rsidP="00F90E1E">
      <w:pPr>
        <w:jc w:val="both"/>
      </w:pPr>
    </w:p>
    <w:p w:rsidR="006759BE" w:rsidRPr="006759BE" w:rsidRDefault="00E353EB" w:rsidP="00F90E1E">
      <w:pPr>
        <w:ind w:firstLine="0"/>
        <w:jc w:val="both"/>
      </w:pPr>
      <w:r>
        <w:rPr>
          <w:rFonts w:hint="eastAsia"/>
        </w:rPr>
        <w:t xml:space="preserve">The coefficients (x) correspond to points on the standard </w:t>
      </w:r>
      <w:r>
        <w:t>coordinate</w:t>
      </w:r>
      <w:r>
        <w:rPr>
          <w:rFonts w:hint="eastAsia"/>
        </w:rPr>
        <w:t xml:space="preserve"> system. In this way, the points have been transformed into a non-standard coordinate system (A). The results are moves of points on the standard </w:t>
      </w:r>
      <w:r>
        <w:t>coordinate system (b).</w:t>
      </w:r>
    </w:p>
    <w:p w:rsidR="006759BE" w:rsidRPr="006759BE" w:rsidRDefault="000342CD" w:rsidP="00F90E1E">
      <w:pPr>
        <w:jc w:val="both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23F2F968" wp14:editId="3B56C035">
            <wp:simplePos x="0" y="0"/>
            <wp:positionH relativeFrom="column">
              <wp:posOffset>586740</wp:posOffset>
            </wp:positionH>
            <wp:positionV relativeFrom="paragraph">
              <wp:posOffset>109220</wp:posOffset>
            </wp:positionV>
            <wp:extent cx="1676400" cy="1666132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9BE" w:rsidRDefault="006759BE" w:rsidP="00F90E1E">
      <w:pPr>
        <w:jc w:val="both"/>
      </w:pPr>
    </w:p>
    <w:p w:rsidR="000342CD" w:rsidRDefault="000342CD" w:rsidP="00F90E1E">
      <w:pPr>
        <w:jc w:val="both"/>
      </w:pPr>
    </w:p>
    <w:p w:rsidR="000342CD" w:rsidRDefault="000342CD" w:rsidP="00F90E1E">
      <w:pPr>
        <w:jc w:val="both"/>
      </w:pPr>
    </w:p>
    <w:p w:rsidR="000342CD" w:rsidRDefault="000342CD" w:rsidP="00F90E1E">
      <w:pPr>
        <w:jc w:val="both"/>
      </w:pPr>
    </w:p>
    <w:p w:rsidR="000342CD" w:rsidRDefault="000342CD" w:rsidP="00F90E1E">
      <w:pPr>
        <w:jc w:val="both"/>
      </w:pPr>
    </w:p>
    <w:p w:rsidR="000342CD" w:rsidRPr="006759BE" w:rsidRDefault="000342CD" w:rsidP="00F90E1E">
      <w:pPr>
        <w:jc w:val="both"/>
      </w:pPr>
    </w:p>
    <w:p w:rsidR="006759BE" w:rsidRDefault="006759BE" w:rsidP="00F90E1E">
      <w:pPr>
        <w:ind w:firstLine="0"/>
        <w:jc w:val="both"/>
      </w:pPr>
    </w:p>
    <w:p w:rsidR="00130865" w:rsidRDefault="00130865" w:rsidP="00F90E1E">
      <w:pPr>
        <w:ind w:firstLine="0"/>
        <w:jc w:val="both"/>
      </w:pPr>
    </w:p>
    <w:p w:rsidR="00130865" w:rsidRDefault="00130865" w:rsidP="00F90E1E">
      <w:pPr>
        <w:pStyle w:val="Heading2"/>
        <w:jc w:val="both"/>
      </w:pPr>
      <w:r>
        <w:rPr>
          <w:rFonts w:hint="eastAsia"/>
        </w:rPr>
        <w:t>2.7 Matrix Rules</w:t>
      </w:r>
    </w:p>
    <w:p w:rsidR="00130865" w:rsidRPr="00130865" w:rsidRDefault="00854074" w:rsidP="00F90E1E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30865" w:rsidRPr="00E418F7" w:rsidRDefault="00854074" w:rsidP="00F90E1E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B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E418F7" w:rsidRPr="00CB6838" w:rsidRDefault="00854074" w:rsidP="00F90E1E">
      <w:pPr>
        <w:ind w:firstLine="0"/>
        <w:jc w:val="bot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+B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B6838" w:rsidRDefault="00CB6838" w:rsidP="00F90E1E">
      <w:pPr>
        <w:ind w:firstLine="0"/>
        <w:jc w:val="both"/>
      </w:pPr>
    </w:p>
    <w:p w:rsidR="004A240A" w:rsidRPr="000A244F" w:rsidRDefault="004A240A" w:rsidP="00F90E1E">
      <w:pPr>
        <w:pStyle w:val="Heading1"/>
        <w:jc w:val="both"/>
      </w:pPr>
      <w:r>
        <w:rPr>
          <w:rFonts w:hint="eastAsia"/>
        </w:rPr>
        <w:t>3</w:t>
      </w:r>
      <w:r w:rsidRPr="000A244F">
        <w:t xml:space="preserve">. </w:t>
      </w:r>
      <w:r w:rsidRPr="004A240A">
        <w:t>Matrix operations and properties</w:t>
      </w:r>
    </w:p>
    <w:p w:rsidR="00FB5499" w:rsidRPr="00655943" w:rsidRDefault="00AF566E" w:rsidP="00F90E1E">
      <w:pPr>
        <w:pStyle w:val="Heading2"/>
        <w:jc w:val="both"/>
      </w:pPr>
      <w:r w:rsidRPr="00655943">
        <w:rPr>
          <w:rFonts w:hint="eastAsia"/>
        </w:rPr>
        <w:t xml:space="preserve">3.1 </w:t>
      </w:r>
      <w:r w:rsidR="007740A5" w:rsidRPr="00655943">
        <w:t>Zero Matrix</w:t>
      </w:r>
    </w:p>
    <w:p w:rsidR="007740A5" w:rsidRDefault="007740A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A18784A" wp14:editId="67CB69D9">
            <wp:extent cx="3543300" cy="116503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60" cy="116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A5" w:rsidRPr="00655943" w:rsidRDefault="00655943" w:rsidP="00F90E1E">
      <w:pPr>
        <w:pStyle w:val="Heading2"/>
        <w:jc w:val="both"/>
      </w:pPr>
      <w:r w:rsidRPr="00655943">
        <w:rPr>
          <w:rFonts w:hint="eastAsia"/>
        </w:rPr>
        <w:t>3.2</w:t>
      </w:r>
      <w:r w:rsidR="00CE58EC">
        <w:rPr>
          <w:rFonts w:hint="eastAsia"/>
        </w:rPr>
        <w:t xml:space="preserve"> </w:t>
      </w:r>
      <w:r w:rsidR="00E35114" w:rsidRPr="00655943">
        <w:t>Identity Matrix</w:t>
      </w:r>
    </w:p>
    <w:p w:rsidR="007740A5" w:rsidRDefault="00E3511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1A8A82A" wp14:editId="3E48102D">
            <wp:extent cx="3840430" cy="1013721"/>
            <wp:effectExtent l="19050" t="0" r="767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58" cy="101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0A5" w:rsidRPr="00655943" w:rsidRDefault="00AF566E" w:rsidP="00F90E1E">
      <w:pPr>
        <w:pStyle w:val="Heading2"/>
        <w:jc w:val="both"/>
      </w:pPr>
      <w:r w:rsidRPr="00655943">
        <w:rPr>
          <w:rFonts w:hint="eastAsia"/>
        </w:rPr>
        <w:t>3.</w:t>
      </w:r>
      <w:r w:rsidR="00655943" w:rsidRPr="00655943">
        <w:rPr>
          <w:rFonts w:hint="eastAsia"/>
        </w:rPr>
        <w:t>3</w:t>
      </w:r>
      <w:r w:rsidR="000E5320">
        <w:rPr>
          <w:rFonts w:hint="eastAsia"/>
        </w:rPr>
        <w:t xml:space="preserve"> </w:t>
      </w:r>
      <w:r w:rsidR="00AF1704">
        <w:t>Diagonal Matri</w:t>
      </w:r>
      <w:r w:rsidR="00AF1704">
        <w:rPr>
          <w:rFonts w:hint="eastAsia"/>
        </w:rPr>
        <w:t>x</w:t>
      </w:r>
    </w:p>
    <w:p w:rsidR="004A240A" w:rsidRDefault="00E35114" w:rsidP="00F90E1E">
      <w:pPr>
        <w:ind w:firstLine="0"/>
        <w:jc w:val="both"/>
      </w:pPr>
      <w:r>
        <w:t>Diagonal matrices are always</w:t>
      </w:r>
      <w:r w:rsidRPr="00655943">
        <w:rPr>
          <w:u w:val="single"/>
        </w:rPr>
        <w:t xml:space="preserve"> square</w:t>
      </w:r>
      <w:r>
        <w:t xml:space="preserve"> and only </w:t>
      </w:r>
      <w:r w:rsidR="000E5320">
        <w:t>diagonal elements</w:t>
      </w:r>
      <w:r>
        <w:t xml:space="preserve"> can be non-zero.</w:t>
      </w:r>
    </w:p>
    <w:p w:rsidR="004A240A" w:rsidRDefault="004A240A" w:rsidP="00F90E1E">
      <w:pPr>
        <w:jc w:val="both"/>
      </w:pPr>
    </w:p>
    <w:p w:rsidR="00E35114" w:rsidRPr="00655943" w:rsidRDefault="00E35114" w:rsidP="00F90E1E">
      <w:pPr>
        <w:ind w:firstLine="0"/>
        <w:jc w:val="both"/>
        <w:rPr>
          <w:b/>
          <w:color w:val="7030A0"/>
        </w:rPr>
      </w:pPr>
      <w:r w:rsidRPr="00655943">
        <w:rPr>
          <w:rFonts w:hint="eastAsia"/>
          <w:b/>
          <w:color w:val="7030A0"/>
        </w:rPr>
        <w:t>P</w:t>
      </w:r>
      <w:r w:rsidRPr="00655943">
        <w:rPr>
          <w:b/>
          <w:color w:val="7030A0"/>
        </w:rPr>
        <w:t>roperties</w:t>
      </w:r>
    </w:p>
    <w:p w:rsidR="00E35114" w:rsidRDefault="00655943" w:rsidP="00F90E1E">
      <w:pPr>
        <w:ind w:firstLine="0"/>
        <w:jc w:val="both"/>
      </w:pPr>
      <w:r>
        <w:rPr>
          <w:rFonts w:hint="eastAsia"/>
        </w:rPr>
        <w:t xml:space="preserve">1) </w:t>
      </w:r>
      <w:r w:rsidR="00E35114">
        <w:t xml:space="preserve">Pre-multiplying a matrix by a diagonal matrix scales the </w:t>
      </w:r>
      <w:r w:rsidR="00E35114" w:rsidRPr="00655943">
        <w:rPr>
          <w:u w:val="single"/>
        </w:rPr>
        <w:t>rows</w:t>
      </w:r>
      <w:r w:rsidR="00E35114">
        <w:t xml:space="preserve"> </w:t>
      </w:r>
      <w:r w:rsidR="000E5320">
        <w:t>of the</w:t>
      </w:r>
      <w:r w:rsidR="00E35114">
        <w:t xml:space="preserve"> matrix.</w:t>
      </w:r>
    </w:p>
    <w:p w:rsidR="00E35114" w:rsidRDefault="00E35114" w:rsidP="00F90E1E">
      <w:pPr>
        <w:ind w:firstLineChars="550" w:firstLine="1210"/>
        <w:jc w:val="both"/>
      </w:pPr>
      <w:r>
        <w:rPr>
          <w:rFonts w:hint="eastAsia"/>
          <w:noProof/>
        </w:rPr>
        <w:drawing>
          <wp:inline distT="0" distB="0" distL="0" distR="0" wp14:anchorId="6DA15BAC" wp14:editId="6246CC2B">
            <wp:extent cx="1263485" cy="346400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109" cy="34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Default="000E5320" w:rsidP="00F90E1E">
      <w:pPr>
        <w:ind w:firstLine="0"/>
        <w:jc w:val="both"/>
      </w:pPr>
      <w:r>
        <w:t>2) Post</w:t>
      </w:r>
      <w:r w:rsidR="00E35114">
        <w:t xml:space="preserve">-multiplying a matrix by a diagonal matrix scales </w:t>
      </w:r>
      <w:r>
        <w:t>the</w:t>
      </w:r>
      <w:r w:rsidRPr="000E5320">
        <w:t xml:space="preserve"> columns</w:t>
      </w:r>
      <w:r w:rsidR="00E35114">
        <w:t xml:space="preserve"> of the matrix</w:t>
      </w:r>
    </w:p>
    <w:p w:rsidR="00E35114" w:rsidRDefault="00E35114" w:rsidP="00F90E1E">
      <w:pPr>
        <w:ind w:firstLineChars="600" w:firstLine="1320"/>
        <w:jc w:val="both"/>
      </w:pPr>
      <w:r>
        <w:rPr>
          <w:rFonts w:hint="eastAsia"/>
          <w:noProof/>
        </w:rPr>
        <w:drawing>
          <wp:inline distT="0" distB="0" distL="0" distR="0" wp14:anchorId="51138308" wp14:editId="7496BBF2">
            <wp:extent cx="1310986" cy="354706"/>
            <wp:effectExtent l="19050" t="0" r="3464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318" cy="35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Default="000E5320" w:rsidP="00F90E1E">
      <w:pPr>
        <w:ind w:firstLine="0"/>
        <w:jc w:val="both"/>
      </w:pPr>
      <w:r>
        <w:t>3) If</w:t>
      </w:r>
      <w:r w:rsidR="00E35114">
        <w:rPr>
          <w:rFonts w:hint="eastAsia"/>
        </w:rPr>
        <w:t xml:space="preserve"> the diagonal elements are all non-zero, a diagonal matrix is invertible</w:t>
      </w:r>
      <w:r w:rsidR="00655943">
        <w:rPr>
          <w:rFonts w:hint="eastAsia"/>
        </w:rPr>
        <w:t xml:space="preserve"> and is simply</w:t>
      </w:r>
      <w:r w:rsidR="006C4286">
        <w:rPr>
          <w:rFonts w:hint="eastAsia"/>
        </w:rPr>
        <w:t xml:space="preserve"> inverting every elements</w:t>
      </w:r>
    </w:p>
    <w:p w:rsidR="00E35114" w:rsidRDefault="00655943" w:rsidP="00F90E1E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55B51E49" wp14:editId="2057BB9A">
            <wp:extent cx="2108724" cy="552315"/>
            <wp:effectExtent l="19050" t="0" r="5826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28" cy="55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943" w:rsidRDefault="00655943" w:rsidP="00F90E1E">
      <w:pPr>
        <w:jc w:val="both"/>
      </w:pPr>
    </w:p>
    <w:p w:rsidR="00E35114" w:rsidRDefault="00653349" w:rsidP="00F90E1E">
      <w:pPr>
        <w:ind w:firstLine="0"/>
        <w:jc w:val="both"/>
      </w:pPr>
      <w:r>
        <w:rPr>
          <w:rFonts w:hint="eastAsia"/>
        </w:rPr>
        <w:t xml:space="preserve">4) </w:t>
      </w:r>
      <w:r w:rsidR="00E35114">
        <w:rPr>
          <w:rFonts w:hint="eastAsia"/>
        </w:rPr>
        <w:t>The product of compatible diagonal matrix is also diagonal</w:t>
      </w:r>
    </w:p>
    <w:p w:rsidR="00E35114" w:rsidRDefault="003970F0" w:rsidP="00F90E1E">
      <w:pPr>
        <w:ind w:firstLineChars="550" w:firstLine="1210"/>
        <w:jc w:val="both"/>
      </w:pPr>
      <w:r>
        <w:rPr>
          <w:rFonts w:hint="eastAsia"/>
          <w:noProof/>
        </w:rPr>
        <w:drawing>
          <wp:inline distT="0" distB="0" distL="0" distR="0" wp14:anchorId="60C4B7B1" wp14:editId="75C7FCB4">
            <wp:extent cx="1299111" cy="380787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39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0C" w:rsidRDefault="00AD550C" w:rsidP="00F90E1E">
      <w:pPr>
        <w:ind w:firstLineChars="550" w:firstLine="1210"/>
        <w:jc w:val="both"/>
      </w:pPr>
    </w:p>
    <w:p w:rsidR="00AD550C" w:rsidRPr="00653349" w:rsidRDefault="00AD550C" w:rsidP="00F90E1E">
      <w:pPr>
        <w:ind w:firstLine="0"/>
        <w:jc w:val="both"/>
        <w:rPr>
          <w:b/>
          <w:color w:val="0070C0"/>
        </w:rPr>
      </w:pPr>
      <w:r>
        <w:rPr>
          <w:rFonts w:hint="eastAsia"/>
        </w:rPr>
        <w:t>5)</w:t>
      </w:r>
      <w:r w:rsidRPr="00653349">
        <w:rPr>
          <w:rFonts w:hint="eastAsia"/>
        </w:rPr>
        <w:t xml:space="preserve"> </w:t>
      </w:r>
      <w:r w:rsidRPr="003970F0">
        <w:t xml:space="preserve">Their </w:t>
      </w:r>
      <w:r w:rsidRPr="00AF3738">
        <w:rPr>
          <w:b/>
          <w:u w:val="single"/>
        </w:rPr>
        <w:t>eigenvalues are their diagonal entries</w:t>
      </w:r>
    </w:p>
    <w:p w:rsidR="00AD550C" w:rsidRDefault="00AD550C" w:rsidP="00F90E1E">
      <w:pPr>
        <w:ind w:firstLine="0"/>
        <w:jc w:val="both"/>
      </w:pPr>
    </w:p>
    <w:p w:rsidR="00E35114" w:rsidRDefault="00E35114" w:rsidP="00F90E1E">
      <w:pPr>
        <w:jc w:val="both"/>
      </w:pPr>
    </w:p>
    <w:p w:rsidR="00AF3738" w:rsidRDefault="00AF3738" w:rsidP="00F90E1E">
      <w:pPr>
        <w:ind w:firstLine="0"/>
        <w:jc w:val="both"/>
      </w:pPr>
      <w:r>
        <w:t xml:space="preserve">A </w:t>
      </w:r>
      <w:r w:rsidRPr="00EF4E9F">
        <w:rPr>
          <w:b/>
          <w:color w:val="7030A0"/>
        </w:rPr>
        <w:t>tri</w:t>
      </w:r>
      <w:r w:rsidRPr="00EF4E9F">
        <w:rPr>
          <w:rFonts w:hint="eastAsia"/>
          <w:b/>
          <w:color w:val="7030A0"/>
        </w:rPr>
        <w:t>-</w:t>
      </w:r>
      <w:r w:rsidRPr="00EF4E9F">
        <w:rPr>
          <w:b/>
          <w:color w:val="7030A0"/>
        </w:rPr>
        <w:t>diagonal</w:t>
      </w:r>
      <w:r>
        <w:t xml:space="preserve"> matrix has</w:t>
      </w:r>
      <w:r w:rsidR="00962511">
        <w:rPr>
          <w:rFonts w:hint="eastAsia"/>
        </w:rPr>
        <w:t xml:space="preserve"> </w:t>
      </w:r>
      <w:r>
        <w:t>two more diagonals (a sub-diagonal and a super-diagonal)</w:t>
      </w:r>
    </w:p>
    <w:p w:rsidR="00AF3738" w:rsidRDefault="00AF3738" w:rsidP="00F90E1E">
      <w:pPr>
        <w:ind w:firstLineChars="350" w:firstLine="770"/>
        <w:jc w:val="both"/>
      </w:pPr>
      <w:r>
        <w:rPr>
          <w:rFonts w:hint="eastAsia"/>
          <w:noProof/>
        </w:rPr>
        <w:drawing>
          <wp:inline distT="0" distB="0" distL="0" distR="0" wp14:anchorId="14368BD1" wp14:editId="0B9E7F29">
            <wp:extent cx="1364425" cy="906846"/>
            <wp:effectExtent l="19050" t="0" r="7175" b="0"/>
            <wp:docPr id="4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78" cy="90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738" w:rsidRDefault="00AF3738" w:rsidP="00F90E1E">
      <w:pPr>
        <w:jc w:val="both"/>
      </w:pPr>
    </w:p>
    <w:p w:rsidR="00653349" w:rsidRDefault="00653349" w:rsidP="00F90E1E">
      <w:pPr>
        <w:pStyle w:val="Heading2"/>
        <w:jc w:val="both"/>
      </w:pPr>
      <w:r w:rsidRPr="00653349">
        <w:rPr>
          <w:rFonts w:hint="eastAsia"/>
        </w:rPr>
        <w:t xml:space="preserve">3.4 </w:t>
      </w:r>
      <w:r w:rsidR="003970F0" w:rsidRPr="00653349">
        <w:t>Upper and Lower Triangular Matrices</w:t>
      </w:r>
    </w:p>
    <w:p w:rsidR="00E35114" w:rsidRPr="00653349" w:rsidRDefault="00653349" w:rsidP="00F90E1E">
      <w:pPr>
        <w:ind w:firstLine="0"/>
        <w:jc w:val="both"/>
        <w:rPr>
          <w:b/>
          <w:color w:val="0070C0"/>
        </w:rPr>
      </w:pPr>
      <w:r w:rsidRPr="00653349">
        <w:rPr>
          <w:rFonts w:hint="eastAsia"/>
        </w:rPr>
        <w:t xml:space="preserve">- </w:t>
      </w:r>
      <w:r w:rsidR="003970F0" w:rsidRPr="003970F0">
        <w:t xml:space="preserve">Their </w:t>
      </w:r>
      <w:r w:rsidR="003970F0" w:rsidRPr="00AF3738">
        <w:rPr>
          <w:b/>
          <w:u w:val="single"/>
        </w:rPr>
        <w:t>eigenvalues are their diagonal entries</w:t>
      </w:r>
    </w:p>
    <w:p w:rsidR="00E35114" w:rsidRPr="00653349" w:rsidRDefault="00E35114" w:rsidP="00F90E1E">
      <w:pPr>
        <w:jc w:val="both"/>
      </w:pPr>
    </w:p>
    <w:p w:rsidR="00E35114" w:rsidRDefault="00653349" w:rsidP="00F90E1E">
      <w:pPr>
        <w:ind w:firstLine="0"/>
        <w:jc w:val="both"/>
      </w:pPr>
      <w:r>
        <w:rPr>
          <w:rFonts w:hint="eastAsia"/>
        </w:rPr>
        <w:t xml:space="preserve">- </w:t>
      </w:r>
      <w:r w:rsidR="003970F0">
        <w:t>Standard operations</w:t>
      </w:r>
      <w:r w:rsidR="003970F0">
        <w:rPr>
          <w:rFonts w:hint="eastAsia"/>
        </w:rPr>
        <w:t xml:space="preserve"> (sum, product, inverse)</w:t>
      </w:r>
      <w:r w:rsidR="003970F0">
        <w:t xml:space="preserve"> on triangular matrices</w:t>
      </w:r>
      <w:r w:rsidR="002E37E8">
        <w:rPr>
          <w:rFonts w:hint="eastAsia"/>
        </w:rPr>
        <w:t xml:space="preserve"> </w:t>
      </w:r>
      <w:r w:rsidR="003970F0">
        <w:t>preserve the triangular form</w:t>
      </w:r>
    </w:p>
    <w:p w:rsidR="00E35114" w:rsidRDefault="00E35114" w:rsidP="00F90E1E">
      <w:pPr>
        <w:jc w:val="both"/>
      </w:pPr>
    </w:p>
    <w:p w:rsidR="00653349" w:rsidRPr="00653349" w:rsidRDefault="00653349" w:rsidP="00F90E1E">
      <w:pPr>
        <w:pStyle w:val="Heading2"/>
        <w:jc w:val="both"/>
      </w:pPr>
      <w:r w:rsidRPr="00653349">
        <w:rPr>
          <w:rFonts w:hint="eastAsia"/>
        </w:rPr>
        <w:t xml:space="preserve">3.5 </w:t>
      </w:r>
      <w:r w:rsidR="00AF3738">
        <w:rPr>
          <w:rFonts w:hint="eastAsia"/>
        </w:rPr>
        <w:t>Symmetric</w:t>
      </w:r>
      <w:r w:rsidR="00962511">
        <w:rPr>
          <w:rFonts w:hint="eastAsia"/>
        </w:rPr>
        <w:t xml:space="preserve"> </w:t>
      </w:r>
      <w:r w:rsidRPr="00653349">
        <w:t>matrices</w:t>
      </w:r>
    </w:p>
    <w:p w:rsidR="00E35114" w:rsidRDefault="003970F0" w:rsidP="00F90E1E">
      <w:pPr>
        <w:ind w:firstLine="0"/>
        <w:jc w:val="both"/>
      </w:pPr>
      <w:r w:rsidRPr="003970F0">
        <w:t>A</w:t>
      </w:r>
      <w:r w:rsidRPr="00EF4E9F">
        <w:rPr>
          <w:b/>
          <w:color w:val="7030A0"/>
        </w:rPr>
        <w:t xml:space="preserve"> symmetric</w:t>
      </w:r>
      <w:r w:rsidRPr="003970F0">
        <w:t xml:space="preserve"> matrix A is necessarily square with A=A</w:t>
      </w:r>
      <w:r w:rsidRPr="003970F0">
        <w:rPr>
          <w:vertAlign w:val="superscript"/>
        </w:rPr>
        <w:t>T</w:t>
      </w:r>
    </w:p>
    <w:p w:rsidR="00E35114" w:rsidRDefault="003970F0" w:rsidP="00F90E1E">
      <w:pPr>
        <w:ind w:firstLineChars="550" w:firstLine="1210"/>
        <w:jc w:val="both"/>
      </w:pPr>
      <w:r>
        <w:rPr>
          <w:rFonts w:hint="eastAsia"/>
          <w:noProof/>
        </w:rPr>
        <w:drawing>
          <wp:inline distT="0" distB="0" distL="0" distR="0" wp14:anchorId="5A80FE24" wp14:editId="21A29867">
            <wp:extent cx="764721" cy="57979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56" cy="5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0F0" w:rsidRDefault="003970F0" w:rsidP="00F90E1E">
      <w:pPr>
        <w:jc w:val="both"/>
      </w:pPr>
    </w:p>
    <w:p w:rsidR="00E35114" w:rsidRPr="003C0464" w:rsidRDefault="003970F0" w:rsidP="00F90E1E">
      <w:pPr>
        <w:ind w:firstLine="0"/>
        <w:jc w:val="both"/>
      </w:pPr>
      <w:r w:rsidRPr="003970F0">
        <w:t xml:space="preserve">A </w:t>
      </w:r>
      <w:r w:rsidRPr="00EF4E9F">
        <w:rPr>
          <w:b/>
          <w:color w:val="7030A0"/>
        </w:rPr>
        <w:t>skew-symmetric</w:t>
      </w:r>
      <w:r w:rsidRPr="003970F0">
        <w:t xml:space="preserve"> matrix has A=-A</w:t>
      </w:r>
      <w:r w:rsidRPr="003970F0">
        <w:rPr>
          <w:vertAlign w:val="superscript"/>
        </w:rPr>
        <w:t>T</w:t>
      </w:r>
      <w:r w:rsidR="003C0464">
        <w:rPr>
          <w:rFonts w:hint="eastAsia"/>
        </w:rPr>
        <w:t xml:space="preserve"> (</w:t>
      </w:r>
      <w:r w:rsidR="003C0464">
        <w:t>diagonal</w:t>
      </w:r>
      <w:r w:rsidR="003C0464">
        <w:rPr>
          <w:rFonts w:hint="eastAsia"/>
        </w:rPr>
        <w:t xml:space="preserve"> entries must be zeros)</w:t>
      </w:r>
    </w:p>
    <w:p w:rsidR="00E35114" w:rsidRDefault="003970F0" w:rsidP="00F90E1E">
      <w:pPr>
        <w:ind w:firstLineChars="550" w:firstLine="1210"/>
        <w:jc w:val="both"/>
      </w:pPr>
      <w:r>
        <w:rPr>
          <w:rFonts w:hint="eastAsia"/>
          <w:noProof/>
        </w:rPr>
        <w:drawing>
          <wp:inline distT="0" distB="0" distL="0" distR="0" wp14:anchorId="75BD5B6A" wp14:editId="7C68F3F4">
            <wp:extent cx="764721" cy="509643"/>
            <wp:effectExtent l="19050" t="0" r="0" b="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90" cy="509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1057A" w:rsidRPr="00AF3738" w:rsidRDefault="00AF3738" w:rsidP="00F90E1E">
      <w:pPr>
        <w:pStyle w:val="Heading2"/>
        <w:jc w:val="both"/>
      </w:pPr>
      <w:r w:rsidRPr="00AF3738">
        <w:rPr>
          <w:rFonts w:hint="eastAsia"/>
        </w:rPr>
        <w:t>3.6 Complex Matrices</w:t>
      </w:r>
    </w:p>
    <w:p w:rsidR="00E35114" w:rsidRDefault="00E1057A" w:rsidP="00F90E1E">
      <w:pPr>
        <w:ind w:firstLine="0"/>
        <w:jc w:val="both"/>
      </w:pPr>
      <w:r w:rsidRPr="00EF4E9F">
        <w:rPr>
          <w:rFonts w:hint="eastAsia"/>
          <w:b/>
          <w:color w:val="7030A0"/>
        </w:rPr>
        <w:t>Complex</w:t>
      </w:r>
      <w:r>
        <w:rPr>
          <w:rFonts w:hint="eastAsia"/>
        </w:rPr>
        <w:t xml:space="preserve"> Matrix</w:t>
      </w:r>
    </w:p>
    <w:p w:rsidR="00E1057A" w:rsidRDefault="00E1057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163E0FC" wp14:editId="4FBAFB70">
            <wp:extent cx="1221921" cy="619612"/>
            <wp:effectExtent l="19050" t="0" r="0" b="0"/>
            <wp:docPr id="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69" cy="62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57A" w:rsidRDefault="00E1057A" w:rsidP="00F90E1E">
      <w:pPr>
        <w:jc w:val="both"/>
      </w:pPr>
    </w:p>
    <w:p w:rsidR="00E1057A" w:rsidRPr="003970F0" w:rsidRDefault="00E1057A" w:rsidP="00F90E1E">
      <w:pPr>
        <w:ind w:firstLine="0"/>
        <w:jc w:val="both"/>
      </w:pPr>
      <w:r w:rsidRPr="00EF4E9F">
        <w:rPr>
          <w:rFonts w:hint="eastAsia"/>
          <w:b/>
          <w:color w:val="7030A0"/>
        </w:rPr>
        <w:t>Conjugate</w:t>
      </w:r>
      <w:r>
        <w:rPr>
          <w:rFonts w:hint="eastAsia"/>
        </w:rPr>
        <w:t xml:space="preserve"> Matrix</w:t>
      </w:r>
    </w:p>
    <w:p w:rsidR="00E35114" w:rsidRDefault="00E1057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34CD400" wp14:editId="456DD572">
            <wp:extent cx="1301359" cy="593766"/>
            <wp:effectExtent l="19050" t="0" r="0" b="0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14" cy="59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Default="00E1057A" w:rsidP="00F90E1E">
      <w:pPr>
        <w:ind w:firstLine="0"/>
        <w:jc w:val="both"/>
      </w:pPr>
      <w:r w:rsidRPr="00E1057A">
        <w:t>The transpose of the conjugate matrix</w:t>
      </w:r>
      <w:r w:rsidR="00173401">
        <w:rPr>
          <w:rFonts w:hint="eastAsia"/>
        </w:rPr>
        <w:t xml:space="preserve"> A</w:t>
      </w:r>
      <w:r w:rsidR="00173401" w:rsidRPr="00173401">
        <w:rPr>
          <w:rFonts w:hint="eastAsia"/>
          <w:vertAlign w:val="superscript"/>
        </w:rPr>
        <w:t>H</w:t>
      </w:r>
      <w:r w:rsidR="00962511"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is called </w:t>
      </w:r>
      <w:r>
        <w:t>“</w:t>
      </w:r>
      <w:r w:rsidR="00173401">
        <w:rPr>
          <w:rFonts w:hint="eastAsia"/>
        </w:rPr>
        <w:t xml:space="preserve">A </w:t>
      </w:r>
      <w:r w:rsidRPr="00EF4E9F">
        <w:rPr>
          <w:rFonts w:hint="eastAsia"/>
          <w:b/>
          <w:color w:val="7030A0"/>
        </w:rPr>
        <w:t>Hermitian</w:t>
      </w:r>
      <w:r>
        <w:t>”</w:t>
      </w:r>
    </w:p>
    <w:p w:rsidR="00E35114" w:rsidRPr="00E1057A" w:rsidRDefault="00E1057A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21A26144" wp14:editId="6D7A21ED">
            <wp:extent cx="1928503" cy="783732"/>
            <wp:effectExtent l="19050" t="0" r="0" b="0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249" cy="7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173401" w:rsidP="00F90E1E">
      <w:pPr>
        <w:ind w:firstLine="0"/>
        <w:jc w:val="both"/>
      </w:pPr>
      <w:r>
        <w:t>If</w:t>
      </w:r>
      <m:oMath>
        <m:r>
          <m:rPr>
            <m:sty m:val="p"/>
          </m:rPr>
          <w:rPr>
            <w:rFonts w:ascii="Cambria Math" w:hAnsi="Cambria Math"/>
          </w:rPr>
          <m:t xml:space="preserve"> 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 then A is called a Hermitian matrix</w:t>
      </w:r>
    </w:p>
    <w:p w:rsidR="00173401" w:rsidRDefault="00173401" w:rsidP="00F90E1E">
      <w:pPr>
        <w:jc w:val="both"/>
      </w:pPr>
    </w:p>
    <w:p w:rsidR="00AF3738" w:rsidRPr="00AF3738" w:rsidRDefault="00AF3738" w:rsidP="00F90E1E">
      <w:pPr>
        <w:pStyle w:val="Heading2"/>
        <w:jc w:val="both"/>
      </w:pPr>
      <w:r w:rsidRPr="00AF3738">
        <w:rPr>
          <w:rFonts w:hint="eastAsia"/>
        </w:rPr>
        <w:t xml:space="preserve">3.7 </w:t>
      </w:r>
      <w:r w:rsidRPr="00AF3738">
        <w:t>Orthonormal matrix</w:t>
      </w:r>
    </w:p>
    <w:p w:rsidR="00AF3738" w:rsidRDefault="00AF3738" w:rsidP="00F90E1E">
      <w:pPr>
        <w:ind w:firstLine="0"/>
        <w:jc w:val="both"/>
      </w:pPr>
      <w:r>
        <w:rPr>
          <w:rFonts w:hint="eastAsia"/>
        </w:rPr>
        <w:t>A o</w:t>
      </w:r>
      <w:r>
        <w:t>rthonormal</w:t>
      </w:r>
      <w:r w:rsidR="00962511">
        <w:rPr>
          <w:rFonts w:hint="eastAsia"/>
        </w:rPr>
        <w:t xml:space="preserve"> </w:t>
      </w:r>
      <w:r>
        <w:t>matrix</w:t>
      </w:r>
      <w:r>
        <w:rPr>
          <w:rFonts w:hint="eastAsia"/>
        </w:rPr>
        <w:t xml:space="preserve"> is </w:t>
      </w:r>
      <w:r w:rsidR="00EF4E9F">
        <w:rPr>
          <w:rFonts w:hint="eastAsia"/>
        </w:rPr>
        <w:t>A</w:t>
      </w:r>
      <w:r w:rsidR="00EF4E9F" w:rsidRPr="00EF4E9F">
        <w:t xml:space="preserve"> square matrix</w:t>
      </w:r>
      <w:r>
        <w:rPr>
          <w:rFonts w:hint="eastAsia"/>
        </w:rPr>
        <w:t xml:space="preserve"> that</w:t>
      </w:r>
    </w:p>
    <w:p w:rsidR="00AF3738" w:rsidRDefault="00AF3738" w:rsidP="00F90E1E">
      <w:pPr>
        <w:ind w:firstLine="0"/>
        <w:jc w:val="both"/>
      </w:pPr>
      <w:r>
        <w:rPr>
          <w:rFonts w:hint="eastAsia"/>
        </w:rPr>
        <w:t>-</w:t>
      </w:r>
      <w:r w:rsidR="00963567" w:rsidRPr="005F7F68">
        <w:rPr>
          <w:b/>
        </w:rPr>
        <w:t>Orthogonal</w:t>
      </w:r>
      <w:r w:rsidR="00963567">
        <w:rPr>
          <w:rFonts w:hint="eastAsia"/>
        </w:rPr>
        <w:t>:</w:t>
      </w:r>
      <w:r>
        <w:rPr>
          <w:rFonts w:hint="eastAsia"/>
        </w:rPr>
        <w:t xml:space="preserve"> The dot product of the column vectors is zero</w:t>
      </w:r>
    </w:p>
    <w:p w:rsidR="00AF3738" w:rsidRDefault="00963567" w:rsidP="00F90E1E">
      <w:pPr>
        <w:ind w:firstLine="0"/>
        <w:jc w:val="both"/>
      </w:pPr>
      <w:r>
        <w:rPr>
          <w:rFonts w:hint="eastAsia"/>
        </w:rPr>
        <w:t xml:space="preserve">- </w:t>
      </w:r>
      <w:r w:rsidRPr="005F7F68">
        <w:rPr>
          <w:rFonts w:hint="eastAsia"/>
          <w:b/>
        </w:rPr>
        <w:t>Normalized</w:t>
      </w:r>
      <w:r>
        <w:rPr>
          <w:rFonts w:hint="eastAsia"/>
        </w:rPr>
        <w:t xml:space="preserve">: All </w:t>
      </w:r>
      <w:r w:rsidRPr="00AF3738">
        <w:t>columns of A are unit vectors</w:t>
      </w:r>
      <w:r>
        <w:rPr>
          <w:rFonts w:hint="eastAsia"/>
        </w:rPr>
        <w:t xml:space="preserve"> (has a length of 1)</w:t>
      </w:r>
    </w:p>
    <w:p w:rsidR="00963567" w:rsidRPr="00963567" w:rsidRDefault="00963567" w:rsidP="00F90E1E">
      <w:pPr>
        <w:jc w:val="both"/>
      </w:pPr>
    </w:p>
    <w:p w:rsidR="00AF3738" w:rsidRPr="00AF3738" w:rsidRDefault="00AF3738" w:rsidP="00F90E1E">
      <w:pPr>
        <w:ind w:firstLine="0"/>
        <w:jc w:val="both"/>
        <w:rPr>
          <w:b/>
          <w:color w:val="00B050"/>
        </w:rPr>
      </w:pPr>
      <w:r w:rsidRPr="00AF3738">
        <w:rPr>
          <w:rFonts w:hint="eastAsia"/>
          <w:b/>
          <w:color w:val="00B050"/>
        </w:rPr>
        <w:t>Example</w:t>
      </w:r>
    </w:p>
    <w:p w:rsidR="00AF3738" w:rsidRDefault="00AF373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1747218" wp14:editId="6B49B2E5">
            <wp:extent cx="898525" cy="683895"/>
            <wp:effectExtent l="19050" t="0" r="0" b="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orthonormal matrix if </w:t>
      </w:r>
      <w:r>
        <w:rPr>
          <w:rFonts w:hint="eastAsia"/>
          <w:noProof/>
        </w:rPr>
        <w:drawing>
          <wp:inline distT="0" distB="0" distL="0" distR="0" wp14:anchorId="0560F388" wp14:editId="736B5C7B">
            <wp:extent cx="1062327" cy="734562"/>
            <wp:effectExtent l="19050" t="0" r="4473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87" cy="7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9F" w:rsidRDefault="00EF4E9F" w:rsidP="00F90E1E">
      <w:pPr>
        <w:jc w:val="both"/>
      </w:pPr>
    </w:p>
    <w:p w:rsidR="00650802" w:rsidRDefault="00650802" w:rsidP="00F90E1E">
      <w:pPr>
        <w:ind w:firstLine="0"/>
        <w:jc w:val="both"/>
      </w:pPr>
      <w:r>
        <w:rPr>
          <w:rFonts w:hint="eastAsia"/>
        </w:rPr>
        <w:t xml:space="preserve">Property: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for orthonormal matrices</w:t>
      </w:r>
    </w:p>
    <w:p w:rsidR="00650802" w:rsidRDefault="00650802" w:rsidP="00F90E1E">
      <w:pPr>
        <w:jc w:val="both"/>
      </w:pPr>
    </w:p>
    <w:p w:rsidR="00650802" w:rsidRPr="00650802" w:rsidRDefault="00650802" w:rsidP="00F90E1E">
      <w:pPr>
        <w:pStyle w:val="Heading2"/>
        <w:jc w:val="both"/>
      </w:pPr>
      <w:r w:rsidRPr="00650802">
        <w:rPr>
          <w:rFonts w:hint="eastAsia"/>
        </w:rPr>
        <w:t>3.8 Other Special Matrices</w:t>
      </w:r>
    </w:p>
    <w:p w:rsidR="00173401" w:rsidRPr="00173401" w:rsidRDefault="00173401" w:rsidP="00F90E1E">
      <w:pPr>
        <w:ind w:firstLine="0"/>
        <w:jc w:val="both"/>
      </w:pPr>
      <w:r>
        <w:rPr>
          <w:rFonts w:hint="eastAsia"/>
        </w:rPr>
        <w:t xml:space="preserve">A </w:t>
      </w:r>
      <w:proofErr w:type="spellStart"/>
      <w:r w:rsidRPr="00AF3738">
        <w:rPr>
          <w:b/>
          <w:color w:val="7030A0"/>
        </w:rPr>
        <w:t>Toeplitz</w:t>
      </w:r>
      <w:proofErr w:type="spellEnd"/>
      <w:r w:rsidRPr="00173401">
        <w:t xml:space="preserve"> matrix</w:t>
      </w:r>
      <w:r>
        <w:rPr>
          <w:rFonts w:hint="eastAsia"/>
        </w:rPr>
        <w:t xml:space="preserve"> has constant diagonal</w:t>
      </w:r>
    </w:p>
    <w:p w:rsidR="00E35114" w:rsidRDefault="0017340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8C7BDBC" wp14:editId="21C6DA72">
            <wp:extent cx="978477" cy="834521"/>
            <wp:effectExtent l="19050" t="0" r="0" b="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472" cy="83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Default="00173401" w:rsidP="00F90E1E">
      <w:pPr>
        <w:ind w:firstLine="0"/>
        <w:jc w:val="both"/>
      </w:pPr>
      <w:r w:rsidRPr="00173401">
        <w:t xml:space="preserve">The entries of a </w:t>
      </w:r>
      <w:r w:rsidRPr="00650802">
        <w:rPr>
          <w:b/>
          <w:color w:val="7030A0"/>
        </w:rPr>
        <w:t>stochastic</w:t>
      </w:r>
      <w:r w:rsidRPr="00173401">
        <w:t xml:space="preserve"> matrix, P, are probabilities</w:t>
      </w:r>
      <w:r>
        <w:rPr>
          <w:rFonts w:hint="eastAsia"/>
        </w:rPr>
        <w:t xml:space="preserve"> 0&lt;</w:t>
      </w:r>
      <w:proofErr w:type="spellStart"/>
      <w:r>
        <w:rPr>
          <w:rFonts w:hint="eastAsia"/>
        </w:rPr>
        <w:t>p</w:t>
      </w:r>
      <w:r w:rsidRPr="00173401">
        <w:rPr>
          <w:rFonts w:hint="eastAsia"/>
          <w:vertAlign w:val="subscript"/>
        </w:rPr>
        <w:t>ij</w:t>
      </w:r>
      <w:proofErr w:type="spellEnd"/>
      <w:r>
        <w:rPr>
          <w:rFonts w:hint="eastAsia"/>
        </w:rPr>
        <w:t>&lt;1. The r</w:t>
      </w:r>
      <w:r w:rsidRPr="00173401">
        <w:t>ows and/or columns sum to unity.</w:t>
      </w:r>
    </w:p>
    <w:p w:rsidR="00CE0C3A" w:rsidRDefault="00CE0C3A" w:rsidP="00F90E1E">
      <w:pPr>
        <w:ind w:firstLine="0"/>
        <w:jc w:val="both"/>
      </w:pPr>
      <w:r>
        <w:rPr>
          <w:noProof/>
        </w:rPr>
        <w:drawing>
          <wp:inline distT="0" distB="0" distL="0" distR="0" wp14:anchorId="64B718B6" wp14:editId="5F3BDB07">
            <wp:extent cx="1151945" cy="7239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4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stochastic)</w:t>
      </w:r>
    </w:p>
    <w:p w:rsidR="00E35114" w:rsidRDefault="00E35114" w:rsidP="00F90E1E">
      <w:pPr>
        <w:jc w:val="both"/>
      </w:pPr>
    </w:p>
    <w:p w:rsidR="00E35114" w:rsidRPr="00650802" w:rsidRDefault="00650802" w:rsidP="00F90E1E">
      <w:pPr>
        <w:pStyle w:val="Heading2"/>
        <w:jc w:val="both"/>
      </w:pPr>
      <w:r w:rsidRPr="00650802">
        <w:rPr>
          <w:rFonts w:hint="eastAsia"/>
        </w:rPr>
        <w:lastRenderedPageBreak/>
        <w:t>3.9 Block Structure</w:t>
      </w:r>
    </w:p>
    <w:p w:rsidR="00866896" w:rsidRDefault="00866896" w:rsidP="00F90E1E">
      <w:pPr>
        <w:ind w:firstLine="0"/>
        <w:jc w:val="both"/>
      </w:pPr>
      <w:r>
        <w:t>P</w:t>
      </w:r>
      <w:r>
        <w:rPr>
          <w:rFonts w:hint="eastAsia"/>
        </w:rPr>
        <w:t xml:space="preserve">artitioning a matrix into blocks or sub-matrices can ease </w:t>
      </w:r>
      <w:r>
        <w:t>calculations</w:t>
      </w:r>
    </w:p>
    <w:p w:rsidR="00866896" w:rsidRPr="00866896" w:rsidRDefault="00866896" w:rsidP="00F90E1E">
      <w:pPr>
        <w:jc w:val="both"/>
        <w:rPr>
          <w:b/>
          <w:color w:val="00B050"/>
        </w:rPr>
      </w:pPr>
    </w:p>
    <w:p w:rsidR="00E35114" w:rsidRPr="00E4351C" w:rsidRDefault="00393C0A" w:rsidP="00F90E1E">
      <w:pPr>
        <w:ind w:firstLine="0"/>
        <w:jc w:val="both"/>
        <w:rPr>
          <w:b/>
          <w:color w:val="00B050"/>
        </w:rPr>
      </w:pPr>
      <w:r w:rsidRPr="00E4351C">
        <w:rPr>
          <w:rFonts w:hint="eastAsia"/>
          <w:b/>
          <w:color w:val="00B050"/>
        </w:rPr>
        <w:t>Example</w:t>
      </w:r>
    </w:p>
    <w:p w:rsidR="00393C0A" w:rsidRPr="00393C0A" w:rsidRDefault="00393C0A" w:rsidP="00F90E1E">
      <w:pPr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64E7E60" wp14:editId="5C52F2C1">
            <wp:extent cx="3869138" cy="1485780"/>
            <wp:effectExtent l="19050" t="0" r="0" b="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39" cy="148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4351C" w:rsidP="00F90E1E">
      <w:pPr>
        <w:ind w:firstLine="0"/>
        <w:jc w:val="both"/>
      </w:pPr>
      <w:r>
        <w:rPr>
          <w:rFonts w:hint="eastAsia"/>
        </w:rPr>
        <w:t>Note that the blocks do not have to be in the same dimension.</w:t>
      </w:r>
    </w:p>
    <w:p w:rsidR="00E35114" w:rsidRPr="00E4351C" w:rsidRDefault="00E35114" w:rsidP="00F90E1E">
      <w:pPr>
        <w:jc w:val="both"/>
      </w:pPr>
    </w:p>
    <w:p w:rsidR="00E35114" w:rsidRPr="00FC3CED" w:rsidRDefault="00FC3CED" w:rsidP="00F90E1E">
      <w:pPr>
        <w:pStyle w:val="Heading3"/>
        <w:jc w:val="both"/>
      </w:pPr>
      <w:r w:rsidRPr="00FC3CED">
        <w:rPr>
          <w:rFonts w:hint="eastAsia"/>
        </w:rPr>
        <w:t xml:space="preserve">3.9.1 </w:t>
      </w:r>
      <w:r w:rsidRPr="00FC3CED">
        <w:t>Block diagonal matrices</w:t>
      </w:r>
    </w:p>
    <w:p w:rsidR="00E35114" w:rsidRDefault="00FC3CED" w:rsidP="00F90E1E">
      <w:pPr>
        <w:ind w:firstLine="0"/>
        <w:jc w:val="both"/>
      </w:pPr>
      <w:r>
        <w:rPr>
          <w:noProof/>
        </w:rPr>
        <w:drawing>
          <wp:inline distT="0" distB="0" distL="0" distR="0" wp14:anchorId="7537B3B2" wp14:editId="74F5AED8">
            <wp:extent cx="2004746" cy="1033669"/>
            <wp:effectExtent l="19050" t="0" r="0" b="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918" cy="1034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FC3CED" w:rsidP="00F90E1E">
      <w:pPr>
        <w:ind w:firstLine="0"/>
        <w:jc w:val="both"/>
      </w:pPr>
      <w:r>
        <w:rPr>
          <w:noProof/>
        </w:rPr>
        <w:drawing>
          <wp:inline distT="0" distB="0" distL="0" distR="0" wp14:anchorId="104185FD" wp14:editId="3CBDF594">
            <wp:extent cx="3026299" cy="499866"/>
            <wp:effectExtent l="19050" t="0" r="2651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23" cy="50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Pr="00FC3CED" w:rsidRDefault="00FC3CED" w:rsidP="00F90E1E">
      <w:pPr>
        <w:ind w:firstLine="0"/>
        <w:jc w:val="both"/>
        <w:rPr>
          <w:b/>
          <w:color w:val="00B050"/>
        </w:rPr>
      </w:pPr>
      <w:r w:rsidRPr="00FC3CED">
        <w:rPr>
          <w:rFonts w:hint="eastAsia"/>
          <w:b/>
          <w:color w:val="00B050"/>
        </w:rPr>
        <w:t>Example</w:t>
      </w:r>
    </w:p>
    <w:p w:rsidR="00E35114" w:rsidRDefault="00FC3CED" w:rsidP="00F90E1E">
      <w:pPr>
        <w:ind w:firstLine="0"/>
        <w:jc w:val="both"/>
      </w:pPr>
      <w:r>
        <w:rPr>
          <w:noProof/>
        </w:rPr>
        <w:drawing>
          <wp:inline distT="0" distB="0" distL="0" distR="0" wp14:anchorId="5E831138" wp14:editId="6538851B">
            <wp:extent cx="2628734" cy="841547"/>
            <wp:effectExtent l="19050" t="0" r="166" b="0"/>
            <wp:docPr id="5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074" cy="8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114" w:rsidRDefault="00E35114" w:rsidP="00F90E1E">
      <w:pPr>
        <w:jc w:val="both"/>
      </w:pPr>
    </w:p>
    <w:p w:rsidR="00E35114" w:rsidRPr="00FC3CED" w:rsidRDefault="00FC3CED" w:rsidP="00F90E1E">
      <w:pPr>
        <w:pStyle w:val="Heading3"/>
        <w:jc w:val="both"/>
      </w:pPr>
      <w:r w:rsidRPr="00FC3CED">
        <w:rPr>
          <w:rFonts w:hint="eastAsia"/>
        </w:rPr>
        <w:t xml:space="preserve">3.9.2 </w:t>
      </w:r>
      <w:proofErr w:type="spellStart"/>
      <w:r w:rsidRPr="00FC3CED">
        <w:t>Kronecker</w:t>
      </w:r>
      <w:proofErr w:type="spellEnd"/>
      <w:r w:rsidRPr="00FC3CED">
        <w:t xml:space="preserve"> product</w:t>
      </w:r>
    </w:p>
    <w:p w:rsidR="00E35114" w:rsidRDefault="00FC3CED" w:rsidP="00F90E1E">
      <w:pPr>
        <w:jc w:val="both"/>
      </w:pPr>
      <w:r>
        <w:rPr>
          <w:noProof/>
        </w:rPr>
        <w:drawing>
          <wp:inline distT="0" distB="0" distL="0" distR="0" wp14:anchorId="44574F00" wp14:editId="647E85F2">
            <wp:extent cx="2486350" cy="787179"/>
            <wp:effectExtent l="19050" t="0" r="9200" b="0"/>
            <wp:docPr id="5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34" cy="7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D" w:rsidRDefault="00FC3CED" w:rsidP="00F90E1E">
      <w:pPr>
        <w:jc w:val="both"/>
      </w:pPr>
    </w:p>
    <w:p w:rsidR="00FC3CED" w:rsidRPr="00FC3CED" w:rsidRDefault="00FC3CED" w:rsidP="00F90E1E">
      <w:pPr>
        <w:ind w:firstLine="0"/>
        <w:jc w:val="both"/>
        <w:rPr>
          <w:b/>
          <w:color w:val="00B050"/>
        </w:rPr>
      </w:pPr>
      <w:r w:rsidRPr="00FC3CED">
        <w:rPr>
          <w:rFonts w:hint="eastAsia"/>
          <w:b/>
          <w:color w:val="00B050"/>
        </w:rPr>
        <w:t>Example</w:t>
      </w:r>
    </w:p>
    <w:p w:rsidR="00E35114" w:rsidRDefault="00FC3CED" w:rsidP="00F90E1E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4E571AC" wp14:editId="5146CEBE">
            <wp:extent cx="4529096" cy="1056569"/>
            <wp:effectExtent l="19050" t="0" r="4804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470" cy="1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499" w:rsidRDefault="00FB5499" w:rsidP="00F90E1E">
      <w:pPr>
        <w:jc w:val="both"/>
      </w:pPr>
    </w:p>
    <w:p w:rsidR="00FC3CED" w:rsidRPr="00FC3CED" w:rsidRDefault="00FC3CED" w:rsidP="00F90E1E">
      <w:pPr>
        <w:pStyle w:val="Heading2"/>
        <w:jc w:val="both"/>
      </w:pPr>
      <w:r w:rsidRPr="00FC3CED">
        <w:rPr>
          <w:rFonts w:hint="eastAsia"/>
        </w:rPr>
        <w:t>3.10 Determinants</w:t>
      </w:r>
    </w:p>
    <w:p w:rsidR="00F1534B" w:rsidRPr="00F1534B" w:rsidRDefault="00F1534B" w:rsidP="00F90E1E">
      <w:pPr>
        <w:pStyle w:val="Heading3"/>
        <w:jc w:val="both"/>
      </w:pPr>
      <w:r>
        <w:rPr>
          <w:rFonts w:hint="eastAsia"/>
        </w:rPr>
        <w:t>3.10.1 Definition and meaning</w:t>
      </w:r>
    </w:p>
    <w:p w:rsidR="00FC3CED" w:rsidRDefault="009F292F" w:rsidP="00F90E1E">
      <w:pPr>
        <w:ind w:firstLine="0"/>
        <w:jc w:val="both"/>
      </w:pPr>
      <w:r w:rsidRPr="009F292F">
        <w:t>The determinant</w:t>
      </w:r>
      <w:r w:rsidR="00962511">
        <w:rPr>
          <w:rFonts w:hint="eastAsia"/>
        </w:rPr>
        <w:t xml:space="preserve"> </w:t>
      </w:r>
      <w:r w:rsidRPr="009F292F">
        <w:t xml:space="preserve">of a matrix A (denoted as </w:t>
      </w:r>
      <w:proofErr w:type="spellStart"/>
      <w:proofErr w:type="gramStart"/>
      <w:r w:rsidRPr="009F292F">
        <w:t>det</w:t>
      </w:r>
      <w:proofErr w:type="spellEnd"/>
      <w:r w:rsidRPr="009F292F">
        <w:t>(</w:t>
      </w:r>
      <w:proofErr w:type="gramEnd"/>
      <w:r w:rsidRPr="009F292F">
        <w:t xml:space="preserve">A) or |A|) is a special number associated with any </w:t>
      </w:r>
      <w:r>
        <w:rPr>
          <w:rFonts w:hint="eastAsia"/>
        </w:rPr>
        <w:t xml:space="preserve">(and </w:t>
      </w:r>
      <w:r w:rsidRPr="009F292F">
        <w:rPr>
          <w:rFonts w:hint="eastAsia"/>
          <w:b/>
        </w:rPr>
        <w:t>only)</w:t>
      </w:r>
      <w:r w:rsidR="00962511">
        <w:rPr>
          <w:rFonts w:hint="eastAsia"/>
          <w:b/>
        </w:rPr>
        <w:t xml:space="preserve"> </w:t>
      </w:r>
      <w:r w:rsidRPr="009F292F">
        <w:rPr>
          <w:b/>
          <w:i/>
          <w:u w:val="single"/>
        </w:rPr>
        <w:t>square</w:t>
      </w:r>
      <w:r w:rsidRPr="009F292F">
        <w:t xml:space="preserve"> matrix</w:t>
      </w:r>
    </w:p>
    <w:p w:rsidR="00FC3CED" w:rsidRDefault="00F1534B" w:rsidP="00F90E1E">
      <w:pPr>
        <w:ind w:firstLine="0"/>
        <w:jc w:val="both"/>
      </w:pPr>
      <w:r w:rsidRPr="00F1534B">
        <w:t xml:space="preserve">The fundamental geometric meaning of a determinant is a </w:t>
      </w:r>
      <w:r w:rsidRPr="00BA2B7F">
        <w:rPr>
          <w:i/>
        </w:rPr>
        <w:t>scale factor</w:t>
      </w:r>
      <w:r w:rsidRPr="00F1534B">
        <w:t xml:space="preserve"> when the matrix is regarded as a linear transformation.</w:t>
      </w:r>
    </w:p>
    <w:p w:rsidR="00FC3CED" w:rsidRDefault="00FC3CED" w:rsidP="00F90E1E">
      <w:pPr>
        <w:jc w:val="both"/>
      </w:pPr>
    </w:p>
    <w:p w:rsidR="00A265E2" w:rsidRDefault="00A265E2" w:rsidP="00F90E1E">
      <w:pPr>
        <w:ind w:firstLine="0"/>
        <w:jc w:val="both"/>
      </w:pPr>
      <w:r w:rsidRPr="00CC5AB0">
        <w:rPr>
          <w:b/>
        </w:rPr>
        <w:t>A square matrix has an inverse, A</w:t>
      </w:r>
      <w:r w:rsidRPr="00CC5AB0">
        <w:rPr>
          <w:b/>
          <w:vertAlign w:val="superscript"/>
        </w:rPr>
        <w:t>-1</w:t>
      </w:r>
      <w:r w:rsidRPr="00CC5AB0">
        <w:rPr>
          <w:b/>
        </w:rPr>
        <w:t>, if and only if its determinant is non-zero</w:t>
      </w:r>
      <w:r w:rsidR="00CC5AB0" w:rsidRPr="00CC5AB0">
        <w:rPr>
          <w:rFonts w:hint="eastAsia"/>
          <w:b/>
        </w:rPr>
        <w:t>.</w:t>
      </w:r>
      <w:r w:rsidR="00CC5AB0">
        <w:rPr>
          <w:rFonts w:hint="eastAsia"/>
        </w:rPr>
        <w:t xml:space="preserve"> (Geometrically, </w:t>
      </w:r>
      <w:r w:rsidR="00F84FC4">
        <w:rPr>
          <w:rFonts w:hint="eastAsia"/>
        </w:rPr>
        <w:t>determinant=0</w:t>
      </w:r>
      <w:r w:rsidR="00CC5AB0">
        <w:rPr>
          <w:rFonts w:hint="eastAsia"/>
        </w:rPr>
        <w:t xml:space="preserve"> means the scale </w:t>
      </w:r>
      <w:r w:rsidR="00CC5AB0">
        <w:t>factor</w:t>
      </w:r>
      <w:r w:rsidR="00CC5AB0">
        <w:rPr>
          <w:rFonts w:hint="eastAsia"/>
        </w:rPr>
        <w:t xml:space="preserve"> is zero, which creates a null, and the inverse process from a null does not exist.)</w:t>
      </w:r>
    </w:p>
    <w:p w:rsidR="00A265E2" w:rsidRDefault="00A265E2" w:rsidP="00F90E1E">
      <w:pPr>
        <w:jc w:val="both"/>
      </w:pPr>
    </w:p>
    <w:p w:rsidR="00FC3CED" w:rsidRPr="006F3469" w:rsidRDefault="00A265E2" w:rsidP="00F90E1E">
      <w:pPr>
        <w:pStyle w:val="Heading3"/>
        <w:jc w:val="both"/>
      </w:pPr>
      <w:r w:rsidRPr="006F3469">
        <w:rPr>
          <w:rFonts w:hint="eastAsia"/>
        </w:rPr>
        <w:t>3.10.2</w:t>
      </w:r>
      <w:r w:rsidR="006F3469" w:rsidRPr="006F3469">
        <w:t>Properties</w:t>
      </w:r>
    </w:p>
    <w:p w:rsidR="00FC3CED" w:rsidRDefault="006F3469" w:rsidP="00F90E1E">
      <w:pPr>
        <w:ind w:firstLine="0"/>
        <w:jc w:val="both"/>
      </w:pPr>
      <w:r>
        <w:rPr>
          <w:rFonts w:hint="eastAsia"/>
        </w:rPr>
        <w:t xml:space="preserve">- </w:t>
      </w:r>
      <w:r w:rsidR="00670683">
        <w:t xml:space="preserve">If a square matrix </w:t>
      </w:r>
      <w:r w:rsidR="00670683">
        <w:rPr>
          <w:rFonts w:hint="eastAsia"/>
        </w:rPr>
        <w:t>is not full ranked</w:t>
      </w:r>
      <w:r w:rsidR="00304221">
        <w:rPr>
          <w:rFonts w:hint="eastAsia"/>
        </w:rPr>
        <w:t xml:space="preserve">, </w:t>
      </w:r>
      <w:r w:rsidRPr="006F3469">
        <w:t>the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=0</w:t>
      </w:r>
      <w:r w:rsidRPr="006F3469">
        <w:t>.</w:t>
      </w:r>
    </w:p>
    <w:p w:rsidR="00FC3CED" w:rsidRPr="006F3469" w:rsidRDefault="006F3469" w:rsidP="00F90E1E">
      <w:pPr>
        <w:ind w:firstLine="0"/>
        <w:jc w:val="both"/>
      </w:pPr>
      <w:r>
        <w:rPr>
          <w:rFonts w:hint="eastAsia"/>
        </w:rPr>
        <w:t xml:space="preserve">- </w:t>
      </w:r>
      <w:r w:rsidRPr="006F3469">
        <w:t>Swapping two rows or two columns changes the sign of the determinant</w:t>
      </w:r>
    </w:p>
    <w:p w:rsidR="00FC3CED" w:rsidRDefault="006F3469" w:rsidP="00F90E1E">
      <w:pPr>
        <w:ind w:firstLine="0"/>
        <w:jc w:val="both"/>
      </w:pPr>
      <w:r>
        <w:rPr>
          <w:rFonts w:hint="eastAsia"/>
        </w:rPr>
        <w:t xml:space="preserve">- </w:t>
      </w:r>
      <w:r w:rsidRPr="006F3469">
        <w:t>If a square matrix is triangular then its determinant is equal to the product of its diagonal elements</w:t>
      </w:r>
    </w:p>
    <w:p w:rsidR="006C4286" w:rsidRPr="006F3469" w:rsidRDefault="006C4286" w:rsidP="00F90E1E">
      <w:pPr>
        <w:jc w:val="both"/>
      </w:pPr>
    </w:p>
    <w:p w:rsidR="00FC3CED" w:rsidRDefault="006C428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4762126" wp14:editId="62E26547">
            <wp:extent cx="1921068" cy="270566"/>
            <wp:effectExtent l="19050" t="0" r="2982" b="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71" cy="27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D" w:rsidRDefault="00FC3CED" w:rsidP="00F90E1E">
      <w:pPr>
        <w:jc w:val="both"/>
      </w:pPr>
    </w:p>
    <w:p w:rsidR="00FC3CED" w:rsidRDefault="006C428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25430A8" wp14:editId="12DB6B09">
            <wp:extent cx="2231169" cy="467940"/>
            <wp:effectExtent l="19050" t="0" r="0" b="0"/>
            <wp:docPr id="5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86" cy="46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D" w:rsidRDefault="00FC3CED" w:rsidP="00F90E1E">
      <w:pPr>
        <w:jc w:val="both"/>
      </w:pPr>
    </w:p>
    <w:p w:rsidR="00FC3CED" w:rsidRPr="006C4286" w:rsidRDefault="006C4286" w:rsidP="00F90E1E">
      <w:pPr>
        <w:pStyle w:val="Heading3"/>
        <w:jc w:val="both"/>
      </w:pPr>
      <w:r w:rsidRPr="006C4286">
        <w:rPr>
          <w:rFonts w:hint="eastAsia"/>
        </w:rPr>
        <w:t>3.10.3 Applications</w:t>
      </w:r>
    </w:p>
    <w:p w:rsidR="006C4286" w:rsidRDefault="006C4286" w:rsidP="00F90E1E">
      <w:pPr>
        <w:ind w:firstLine="0"/>
        <w:jc w:val="both"/>
      </w:pPr>
      <w:r>
        <w:rPr>
          <w:rFonts w:hint="eastAsia"/>
        </w:rPr>
        <w:t xml:space="preserve">- Determine the </w:t>
      </w:r>
      <w:r>
        <w:t>existence</w:t>
      </w:r>
      <w:r>
        <w:rPr>
          <w:rFonts w:hint="eastAsia"/>
        </w:rPr>
        <w:t xml:space="preserve"> of inverse</w:t>
      </w:r>
    </w:p>
    <w:p w:rsidR="006C4286" w:rsidRDefault="006C4286" w:rsidP="00F90E1E">
      <w:pPr>
        <w:ind w:firstLine="0"/>
        <w:jc w:val="both"/>
      </w:pPr>
      <w:r>
        <w:rPr>
          <w:rFonts w:hint="eastAsia"/>
        </w:rPr>
        <w:t>- Cramer</w:t>
      </w:r>
      <w:r>
        <w:t>’</w:t>
      </w:r>
      <w:r>
        <w:rPr>
          <w:rFonts w:hint="eastAsia"/>
        </w:rPr>
        <w:t>s rule</w:t>
      </w:r>
    </w:p>
    <w:p w:rsidR="006C4286" w:rsidRDefault="006C4286" w:rsidP="00F90E1E">
      <w:pPr>
        <w:ind w:firstLine="0"/>
        <w:jc w:val="both"/>
      </w:pPr>
      <w:r>
        <w:rPr>
          <w:rFonts w:hint="eastAsia"/>
        </w:rPr>
        <w:t xml:space="preserve">- Find eigenvalues </w:t>
      </w:r>
      <w:proofErr w:type="spellStart"/>
      <w:proofErr w:type="gramStart"/>
      <w:r>
        <w:rPr>
          <w:rFonts w:hint="eastAsia"/>
        </w:rPr>
        <w:t>d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-</w:t>
      </w:r>
      <w:proofErr w:type="spellStart"/>
      <w:r>
        <w:rPr>
          <w:rFonts w:hint="eastAsia"/>
        </w:rPr>
        <w:t>xI</w:t>
      </w:r>
      <w:proofErr w:type="spellEnd"/>
      <w:r>
        <w:rPr>
          <w:rFonts w:hint="eastAsia"/>
        </w:rPr>
        <w:t>)</w:t>
      </w:r>
    </w:p>
    <w:p w:rsidR="006C4286" w:rsidRDefault="006C4286" w:rsidP="00F90E1E">
      <w:pPr>
        <w:jc w:val="both"/>
      </w:pPr>
    </w:p>
    <w:p w:rsidR="006C4286" w:rsidRPr="006C4286" w:rsidRDefault="006C4286" w:rsidP="00F90E1E">
      <w:pPr>
        <w:pStyle w:val="Heading2"/>
        <w:jc w:val="both"/>
      </w:pPr>
      <w:r w:rsidRPr="006C4286">
        <w:rPr>
          <w:rFonts w:hint="eastAsia"/>
        </w:rPr>
        <w:t xml:space="preserve">3.11 </w:t>
      </w:r>
      <w:r w:rsidRPr="006C4286">
        <w:t>Rank</w:t>
      </w:r>
    </w:p>
    <w:p w:rsidR="006C4286" w:rsidRDefault="006C4286" w:rsidP="00F90E1E">
      <w:pPr>
        <w:ind w:firstLine="0"/>
        <w:jc w:val="both"/>
      </w:pPr>
      <w:proofErr w:type="gramStart"/>
      <w:r w:rsidRPr="006C4286">
        <w:t>Rank(</w:t>
      </w:r>
      <w:proofErr w:type="gramEnd"/>
      <w:r w:rsidRPr="006C4286">
        <w:t>A) is the maximum number of linearly independent rows (or columns) of A.</w:t>
      </w:r>
      <w:r w:rsidR="00527BA5">
        <w:rPr>
          <w:rFonts w:hint="eastAsia"/>
        </w:rPr>
        <w:t xml:space="preserve"> In echelon form, the number of non-zero rows is the rank. </w:t>
      </w:r>
    </w:p>
    <w:p w:rsidR="006C4286" w:rsidRDefault="006C4286" w:rsidP="00F90E1E">
      <w:pPr>
        <w:ind w:firstLine="0"/>
        <w:jc w:val="both"/>
      </w:pPr>
      <w:r w:rsidRPr="006C4286">
        <w:lastRenderedPageBreak/>
        <w:t xml:space="preserve">It can be calculated as the number of pivot rows of A in row echelon form U, so that </w:t>
      </w:r>
      <w:proofErr w:type="gramStart"/>
      <w:r w:rsidRPr="006C4286">
        <w:t>rank(</w:t>
      </w:r>
      <w:proofErr w:type="gramEnd"/>
      <w:r w:rsidRPr="006C4286">
        <w:t>A)=rank(U)</w:t>
      </w:r>
    </w:p>
    <w:p w:rsidR="007A66AE" w:rsidRDefault="007A66AE" w:rsidP="00F90E1E">
      <w:pPr>
        <w:ind w:firstLine="0"/>
        <w:jc w:val="both"/>
      </w:pPr>
    </w:p>
    <w:p w:rsidR="00D618D8" w:rsidRPr="007A66AE" w:rsidRDefault="00D618D8" w:rsidP="00F90E1E">
      <w:pPr>
        <w:ind w:firstLine="0"/>
        <w:jc w:val="both"/>
        <w:rPr>
          <w:b/>
          <w:color w:val="7030A0"/>
        </w:rPr>
      </w:pPr>
      <w:r w:rsidRPr="007A66AE">
        <w:rPr>
          <w:rFonts w:hint="eastAsia"/>
          <w:b/>
          <w:color w:val="7030A0"/>
        </w:rPr>
        <w:t>Full rank</w:t>
      </w:r>
    </w:p>
    <w:p w:rsidR="00D618D8" w:rsidRDefault="00D618D8" w:rsidP="00F90E1E">
      <w:pPr>
        <w:ind w:firstLine="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ran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min⁡(m,n)</m:t>
          </m:r>
        </m:oMath>
      </m:oMathPara>
    </w:p>
    <w:p w:rsidR="00FC3CED" w:rsidRDefault="00FC3CED" w:rsidP="00F90E1E">
      <w:pPr>
        <w:jc w:val="both"/>
      </w:pPr>
    </w:p>
    <w:tbl>
      <w:tblPr>
        <w:tblStyle w:val="TableGrid"/>
        <w:tblW w:w="9139" w:type="dxa"/>
        <w:tblInd w:w="250" w:type="dxa"/>
        <w:tblLook w:val="04A0" w:firstRow="1" w:lastRow="0" w:firstColumn="1" w:lastColumn="0" w:noHBand="0" w:noVBand="1"/>
      </w:tblPr>
      <w:tblGrid>
        <w:gridCol w:w="873"/>
        <w:gridCol w:w="1130"/>
        <w:gridCol w:w="1265"/>
        <w:gridCol w:w="1134"/>
        <w:gridCol w:w="2541"/>
        <w:gridCol w:w="2196"/>
      </w:tblGrid>
      <w:tr w:rsidR="003E4A66" w:rsidTr="003C5D05">
        <w:tc>
          <w:tcPr>
            <w:tcW w:w="873" w:type="dxa"/>
          </w:tcPr>
          <w:p w:rsidR="003E4A66" w:rsidRDefault="003E4A66" w:rsidP="00F90E1E">
            <w:pPr>
              <w:jc w:val="both"/>
            </w:pPr>
          </w:p>
        </w:tc>
        <w:tc>
          <w:tcPr>
            <w:tcW w:w="1130" w:type="dxa"/>
          </w:tcPr>
          <w:p w:rsidR="003E4A66" w:rsidRDefault="003E4A66" w:rsidP="00F90E1E">
            <w:pPr>
              <w:ind w:firstLine="0"/>
              <w:jc w:val="both"/>
            </w:pPr>
            <w:proofErr w:type="spellStart"/>
            <w:r>
              <w:t>det</w:t>
            </w:r>
            <w:proofErr w:type="spellEnd"/>
            <w:r>
              <w:rPr>
                <w:rFonts w:hint="eastAsia"/>
              </w:rPr>
              <w:t xml:space="preserve"> (A)</w:t>
            </w:r>
          </w:p>
        </w:tc>
        <w:tc>
          <w:tcPr>
            <w:tcW w:w="1265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 xml:space="preserve">Inverse A </w:t>
            </w:r>
          </w:p>
        </w:tc>
        <w:tc>
          <w:tcPr>
            <w:tcW w:w="1134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Full Rank</w:t>
            </w:r>
          </w:p>
        </w:tc>
        <w:tc>
          <w:tcPr>
            <w:tcW w:w="2541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Solutions</w:t>
            </w:r>
          </w:p>
        </w:tc>
        <w:tc>
          <w:tcPr>
            <w:tcW w:w="2196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 xml:space="preserve">Linear </w:t>
            </w:r>
            <w:r>
              <w:t>Independency</w:t>
            </w:r>
          </w:p>
        </w:tc>
      </w:tr>
      <w:tr w:rsidR="003E4A66" w:rsidTr="003C5D05">
        <w:tc>
          <w:tcPr>
            <w:tcW w:w="873" w:type="dxa"/>
          </w:tcPr>
          <w:p w:rsidR="003E4A66" w:rsidRDefault="003E4A66" w:rsidP="00F90E1E">
            <w:pPr>
              <w:ind w:firstLine="0"/>
              <w:jc w:val="both"/>
            </w:pPr>
            <w:proofErr w:type="spellStart"/>
            <w:r>
              <w:rPr>
                <w:rFonts w:hint="eastAsia"/>
              </w:rPr>
              <w:t>Ax</w:t>
            </w:r>
            <w:proofErr w:type="spellEnd"/>
            <w:r>
              <w:rPr>
                <w:rFonts w:hint="eastAsia"/>
              </w:rPr>
              <w:t xml:space="preserve"> = 0</w:t>
            </w:r>
          </w:p>
        </w:tc>
        <w:tc>
          <w:tcPr>
            <w:tcW w:w="1130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</w:tcPr>
          <w:p w:rsidR="003E4A66" w:rsidRDefault="003E4A66" w:rsidP="00F90E1E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t exist</w:t>
            </w:r>
          </w:p>
        </w:tc>
        <w:tc>
          <w:tcPr>
            <w:tcW w:w="1134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2541" w:type="dxa"/>
          </w:tcPr>
          <w:p w:rsidR="003E4A66" w:rsidRDefault="003E4A66" w:rsidP="00F90E1E">
            <w:pPr>
              <w:ind w:firstLine="0"/>
              <w:jc w:val="both"/>
            </w:pPr>
            <w:r>
              <w:t>I</w:t>
            </w:r>
            <w:r>
              <w:rPr>
                <w:rFonts w:hint="eastAsia"/>
              </w:rPr>
              <w:t>nfinitely many</w:t>
            </w:r>
          </w:p>
        </w:tc>
        <w:tc>
          <w:tcPr>
            <w:tcW w:w="2196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3E4A66" w:rsidTr="003C5D05">
        <w:tc>
          <w:tcPr>
            <w:tcW w:w="873" w:type="dxa"/>
          </w:tcPr>
          <w:p w:rsidR="003E4A66" w:rsidRDefault="003E4A66" w:rsidP="00F90E1E">
            <w:pPr>
              <w:jc w:val="both"/>
            </w:pPr>
          </w:p>
        </w:tc>
        <w:tc>
          <w:tcPr>
            <w:tcW w:w="1130" w:type="dxa"/>
          </w:tcPr>
          <w:p w:rsidR="003E4A66" w:rsidRDefault="003E4A66" w:rsidP="00F90E1E">
            <w:pPr>
              <w:ind w:firstLine="0"/>
              <w:jc w:val="both"/>
            </w:pPr>
            <w:r>
              <w:t>non-zero</w:t>
            </w:r>
          </w:p>
        </w:tc>
        <w:tc>
          <w:tcPr>
            <w:tcW w:w="1265" w:type="dxa"/>
          </w:tcPr>
          <w:p w:rsidR="003E4A66" w:rsidRDefault="003E4A66" w:rsidP="00F90E1E">
            <w:pPr>
              <w:ind w:firstLine="0"/>
              <w:jc w:val="both"/>
            </w:pPr>
            <w:r>
              <w:t>E</w:t>
            </w:r>
            <w:r>
              <w:rPr>
                <w:rFonts w:hint="eastAsia"/>
              </w:rPr>
              <w:t>xist</w:t>
            </w:r>
          </w:p>
        </w:tc>
        <w:tc>
          <w:tcPr>
            <w:tcW w:w="1134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2541" w:type="dxa"/>
          </w:tcPr>
          <w:p w:rsidR="003E4A66" w:rsidRDefault="003E4A66" w:rsidP="00F90E1E">
            <w:pPr>
              <w:ind w:firstLine="0"/>
              <w:jc w:val="both"/>
            </w:pPr>
            <w:r>
              <w:t>X</w:t>
            </w:r>
            <w:r>
              <w:rPr>
                <w:rFonts w:hint="eastAsia"/>
              </w:rPr>
              <w:t xml:space="preserve"> = 0</w:t>
            </w:r>
          </w:p>
        </w:tc>
        <w:tc>
          <w:tcPr>
            <w:tcW w:w="2196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</w:tr>
      <w:tr w:rsidR="003E4A66" w:rsidTr="003C5D05">
        <w:tc>
          <w:tcPr>
            <w:tcW w:w="873" w:type="dxa"/>
          </w:tcPr>
          <w:p w:rsidR="003E4A66" w:rsidRDefault="003E4A66" w:rsidP="00F90E1E">
            <w:pPr>
              <w:ind w:firstLine="0"/>
              <w:jc w:val="both"/>
            </w:pPr>
            <w:proofErr w:type="spellStart"/>
            <w:r>
              <w:rPr>
                <w:rFonts w:hint="eastAsia"/>
              </w:rPr>
              <w:t>Ax</w:t>
            </w:r>
            <w:proofErr w:type="spellEnd"/>
            <w:r>
              <w:rPr>
                <w:rFonts w:hint="eastAsia"/>
              </w:rPr>
              <w:t xml:space="preserve"> = b</w:t>
            </w:r>
          </w:p>
        </w:tc>
        <w:tc>
          <w:tcPr>
            <w:tcW w:w="1130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1265" w:type="dxa"/>
          </w:tcPr>
          <w:p w:rsidR="003E4A66" w:rsidRDefault="003E4A66" w:rsidP="00F90E1E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t exist</w:t>
            </w:r>
          </w:p>
        </w:tc>
        <w:tc>
          <w:tcPr>
            <w:tcW w:w="1134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  <w:tc>
          <w:tcPr>
            <w:tcW w:w="2541" w:type="dxa"/>
          </w:tcPr>
          <w:p w:rsidR="003E4A66" w:rsidRDefault="003E4A66" w:rsidP="00F90E1E">
            <w:pPr>
              <w:ind w:firstLine="0"/>
              <w:jc w:val="both"/>
            </w:pPr>
            <w:r>
              <w:t>N</w:t>
            </w:r>
            <w:r>
              <w:rPr>
                <w:rFonts w:hint="eastAsia"/>
              </w:rPr>
              <w:t>o solution or infinitely many</w:t>
            </w:r>
          </w:p>
        </w:tc>
        <w:tc>
          <w:tcPr>
            <w:tcW w:w="2196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No</w:t>
            </w:r>
          </w:p>
        </w:tc>
      </w:tr>
      <w:tr w:rsidR="003E4A66" w:rsidTr="003C5D05">
        <w:tc>
          <w:tcPr>
            <w:tcW w:w="873" w:type="dxa"/>
          </w:tcPr>
          <w:p w:rsidR="003E4A66" w:rsidRDefault="003E4A66" w:rsidP="00F90E1E">
            <w:pPr>
              <w:jc w:val="both"/>
            </w:pPr>
          </w:p>
        </w:tc>
        <w:tc>
          <w:tcPr>
            <w:tcW w:w="1130" w:type="dxa"/>
          </w:tcPr>
          <w:p w:rsidR="003E4A66" w:rsidRDefault="003E4A66" w:rsidP="00F90E1E">
            <w:pPr>
              <w:ind w:firstLine="0"/>
              <w:jc w:val="both"/>
            </w:pPr>
            <w:r>
              <w:t>non</w:t>
            </w:r>
            <w:r>
              <w:rPr>
                <w:rFonts w:hint="eastAsia"/>
              </w:rPr>
              <w:t>-zero</w:t>
            </w:r>
          </w:p>
        </w:tc>
        <w:tc>
          <w:tcPr>
            <w:tcW w:w="1265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exist</w:t>
            </w:r>
          </w:p>
        </w:tc>
        <w:tc>
          <w:tcPr>
            <w:tcW w:w="1134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  <w:tc>
          <w:tcPr>
            <w:tcW w:w="2541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Unique solutions</w:t>
            </w:r>
          </w:p>
        </w:tc>
        <w:tc>
          <w:tcPr>
            <w:tcW w:w="2196" w:type="dxa"/>
          </w:tcPr>
          <w:p w:rsidR="003E4A66" w:rsidRDefault="003E4A66" w:rsidP="00F90E1E">
            <w:pPr>
              <w:ind w:firstLine="0"/>
              <w:jc w:val="both"/>
            </w:pPr>
            <w:r>
              <w:rPr>
                <w:rFonts w:hint="eastAsia"/>
              </w:rPr>
              <w:t>Yes</w:t>
            </w:r>
          </w:p>
        </w:tc>
      </w:tr>
    </w:tbl>
    <w:p w:rsidR="002C1876" w:rsidRDefault="002C1876" w:rsidP="00F90E1E">
      <w:pPr>
        <w:jc w:val="both"/>
      </w:pPr>
    </w:p>
    <w:p w:rsidR="002C1876" w:rsidRDefault="002C1876" w:rsidP="00F90E1E">
      <w:pPr>
        <w:pStyle w:val="ListParagraph"/>
        <w:numPr>
          <w:ilvl w:val="0"/>
          <w:numId w:val="9"/>
        </w:numPr>
        <w:jc w:val="both"/>
      </w:pPr>
      <w:r>
        <w:rPr>
          <w:rFonts w:hint="eastAsia"/>
        </w:rPr>
        <w:t xml:space="preserve">A non-invertible matrix is also called </w:t>
      </w:r>
      <w:r w:rsidRPr="00C11F5D">
        <w:rPr>
          <w:rFonts w:hint="eastAsia"/>
          <w:b/>
          <w:color w:val="7030A0"/>
        </w:rPr>
        <w:t>singular</w:t>
      </w:r>
      <w:r>
        <w:rPr>
          <w:rFonts w:hint="eastAsia"/>
        </w:rPr>
        <w:t xml:space="preserve"> matrix</w:t>
      </w:r>
    </w:p>
    <w:p w:rsidR="00C11F5D" w:rsidRDefault="00C11F5D" w:rsidP="00F90E1E">
      <w:pPr>
        <w:pStyle w:val="ListParagraph"/>
        <w:numPr>
          <w:ilvl w:val="0"/>
          <w:numId w:val="9"/>
        </w:numPr>
        <w:jc w:val="both"/>
      </w:pPr>
      <w:r>
        <w:rPr>
          <w:rFonts w:hint="eastAsia"/>
        </w:rPr>
        <w:t xml:space="preserve">If a system has a solution, it is </w:t>
      </w:r>
      <w:r>
        <w:t>consistent</w:t>
      </w:r>
      <w:r w:rsidR="00950EC0">
        <w:rPr>
          <w:rFonts w:hint="eastAsia"/>
        </w:rPr>
        <w:t>; no solution, inconsistent</w:t>
      </w:r>
    </w:p>
    <w:p w:rsidR="00334BBF" w:rsidRPr="000A244F" w:rsidRDefault="00334BBF" w:rsidP="00F90E1E">
      <w:pPr>
        <w:pStyle w:val="Heading1"/>
        <w:jc w:val="both"/>
      </w:pPr>
      <w:r>
        <w:rPr>
          <w:rFonts w:hint="eastAsia"/>
        </w:rPr>
        <w:t xml:space="preserve">4. </w:t>
      </w:r>
      <w:r w:rsidR="00CE2F3D">
        <w:t>Eigen analysis</w:t>
      </w:r>
    </w:p>
    <w:p w:rsidR="007B3F5F" w:rsidRPr="00F81A37" w:rsidRDefault="00054B4F" w:rsidP="00F90E1E">
      <w:pPr>
        <w:pStyle w:val="Heading2"/>
        <w:jc w:val="both"/>
      </w:pPr>
      <w:r>
        <w:rPr>
          <w:rFonts w:hint="eastAsia"/>
        </w:rPr>
        <w:t>4.1</w:t>
      </w:r>
      <w:r w:rsidR="00F81A37" w:rsidRPr="00F81A37">
        <w:rPr>
          <w:rFonts w:hint="eastAsia"/>
        </w:rPr>
        <w:t xml:space="preserve"> Significance of Eigenvectors</w:t>
      </w:r>
    </w:p>
    <w:p w:rsidR="00AB2238" w:rsidRDefault="00AB2238" w:rsidP="00F90E1E">
      <w:pPr>
        <w:ind w:firstLine="0"/>
        <w:jc w:val="both"/>
      </w:pPr>
      <w:r>
        <w:rPr>
          <w:rFonts w:hint="eastAsia"/>
        </w:rPr>
        <w:t>A</w:t>
      </w:r>
      <w:r>
        <w:t xml:space="preserve"> matrix may act on certain vectors by changing</w:t>
      </w:r>
      <w:r w:rsidR="00011052">
        <w:rPr>
          <w:rFonts w:hint="eastAsia"/>
        </w:rPr>
        <w:t xml:space="preserve"> </w:t>
      </w:r>
      <w:r w:rsidRPr="00AB2238">
        <w:rPr>
          <w:b/>
        </w:rPr>
        <w:t xml:space="preserve">only </w:t>
      </w:r>
      <w:r w:rsidRPr="00EA293E">
        <w:rPr>
          <w:b/>
          <w:u w:val="single"/>
        </w:rPr>
        <w:t>their magnitude</w:t>
      </w:r>
      <w:r w:rsidR="00011052" w:rsidRPr="00011052">
        <w:rPr>
          <w:rFonts w:hint="eastAsia"/>
          <w:b/>
        </w:rPr>
        <w:t xml:space="preserve"> </w:t>
      </w:r>
      <w:r>
        <w:t xml:space="preserve">and leaving their direction </w:t>
      </w:r>
      <w:r w:rsidR="00011052">
        <w:t>unchanged (</w:t>
      </w:r>
      <w:r>
        <w:t>or reversing it)</w:t>
      </w:r>
      <w:r>
        <w:rPr>
          <w:rFonts w:hint="eastAsia"/>
        </w:rPr>
        <w:t>:</w:t>
      </w:r>
    </w:p>
    <w:p w:rsidR="00AB2238" w:rsidRDefault="00AB2238" w:rsidP="00F90E1E">
      <w:pPr>
        <w:ind w:firstLine="0"/>
        <w:jc w:val="both"/>
      </w:pPr>
      <w:r>
        <w:rPr>
          <w:rFonts w:hint="eastAsia"/>
        </w:rPr>
        <w:t>- T</w:t>
      </w:r>
      <w:r>
        <w:t xml:space="preserve">hese vectors are the </w:t>
      </w:r>
      <w:r w:rsidRPr="00F81A37">
        <w:rPr>
          <w:b/>
        </w:rPr>
        <w:t>eigenvectors</w:t>
      </w:r>
      <w:r>
        <w:t xml:space="preserve"> of the matrix</w:t>
      </w:r>
    </w:p>
    <w:p w:rsidR="00FC3CED" w:rsidRDefault="00AB2238" w:rsidP="00F90E1E">
      <w:pPr>
        <w:ind w:firstLine="0"/>
        <w:jc w:val="both"/>
      </w:pPr>
      <w:r>
        <w:rPr>
          <w:rFonts w:hint="eastAsia"/>
        </w:rPr>
        <w:t>- T</w:t>
      </w:r>
      <w:r>
        <w:t>he scaling factor for the new magnitude of the eigenvector is</w:t>
      </w:r>
      <w:r w:rsidR="00011052">
        <w:rPr>
          <w:rFonts w:hint="eastAsia"/>
        </w:rPr>
        <w:t xml:space="preserve"> </w:t>
      </w:r>
      <w:r>
        <w:t xml:space="preserve">the </w:t>
      </w:r>
      <w:r w:rsidRPr="00F81A37">
        <w:rPr>
          <w:b/>
        </w:rPr>
        <w:t>eigenvalue</w:t>
      </w:r>
    </w:p>
    <w:p w:rsidR="00FC3CED" w:rsidRDefault="007B3F5F" w:rsidP="00F90E1E">
      <w:pPr>
        <w:ind w:firstLine="0"/>
        <w:jc w:val="both"/>
      </w:pPr>
      <w:r>
        <w:rPr>
          <w:noProof/>
        </w:rPr>
        <w:drawing>
          <wp:inline distT="0" distB="0" distL="0" distR="0" wp14:anchorId="06A5EF1F" wp14:editId="26D32A3E">
            <wp:extent cx="1590040" cy="1304290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CED" w:rsidRDefault="00FC3CED" w:rsidP="00F90E1E">
      <w:pPr>
        <w:jc w:val="both"/>
      </w:pPr>
    </w:p>
    <w:p w:rsidR="00F81A37" w:rsidRPr="00AB2238" w:rsidRDefault="00F81A37" w:rsidP="00F90E1E">
      <w:pPr>
        <w:jc w:val="both"/>
      </w:pPr>
    </w:p>
    <w:p w:rsidR="00FC3CED" w:rsidRDefault="00A03EF2" w:rsidP="00F90E1E">
      <w:pPr>
        <w:ind w:firstLine="0"/>
        <w:jc w:val="both"/>
      </w:pPr>
      <w:r>
        <w:t>Gaussian</w:t>
      </w:r>
      <w:r w:rsidR="00583ED0">
        <w:rPr>
          <w:rFonts w:hint="eastAsia"/>
        </w:rPr>
        <w:t xml:space="preserve"> </w:t>
      </w:r>
      <w:r>
        <w:t xml:space="preserve">elimination and LU decomposition </w:t>
      </w:r>
      <w:r w:rsidRPr="00B51005">
        <w:rPr>
          <w:b/>
        </w:rPr>
        <w:t>do not preserve</w:t>
      </w:r>
      <w:r w:rsidR="00583ED0">
        <w:rPr>
          <w:rFonts w:hint="eastAsia"/>
          <w:b/>
        </w:rPr>
        <w:t xml:space="preserve"> </w:t>
      </w:r>
      <w:r w:rsidRPr="00B51005">
        <w:rPr>
          <w:b/>
        </w:rPr>
        <w:t>eigenvalues</w:t>
      </w:r>
    </w:p>
    <w:p w:rsidR="00FC3CED" w:rsidRPr="00A03EF2" w:rsidRDefault="00FC3CED" w:rsidP="00F90E1E">
      <w:pPr>
        <w:jc w:val="both"/>
      </w:pPr>
    </w:p>
    <w:p w:rsidR="00054B4F" w:rsidRPr="00054B4F" w:rsidRDefault="00054B4F" w:rsidP="00F90E1E">
      <w:pPr>
        <w:pStyle w:val="Heading2"/>
        <w:jc w:val="both"/>
      </w:pPr>
      <w:r w:rsidRPr="00054B4F">
        <w:rPr>
          <w:rFonts w:hint="eastAsia"/>
        </w:rPr>
        <w:t>4.</w:t>
      </w:r>
      <w:r w:rsidRPr="00054B4F">
        <w:t>2 Find Eigenvalue</w:t>
      </w:r>
      <w:r w:rsidRPr="00054B4F">
        <w:rPr>
          <w:rFonts w:hint="eastAsia"/>
        </w:rPr>
        <w:t>s</w:t>
      </w:r>
      <w:r>
        <w:rPr>
          <w:rFonts w:hint="eastAsia"/>
        </w:rPr>
        <w:t xml:space="preserve"> and Eigenvectors</w:t>
      </w:r>
    </w:p>
    <w:p w:rsidR="008860EE" w:rsidRDefault="00054B4F" w:rsidP="00F90E1E">
      <w:pPr>
        <w:ind w:firstLine="0"/>
        <w:jc w:val="both"/>
      </w:pPr>
      <w:r>
        <w:rPr>
          <w:rFonts w:hint="eastAsia"/>
          <w:noProof/>
        </w:rPr>
        <w:t>Solve for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054B4F" w:rsidRDefault="00054B4F" w:rsidP="00F90E1E">
      <w:pPr>
        <w:ind w:firstLine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det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A-λI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:rsidR="00054B4F" w:rsidRPr="00054B4F" w:rsidRDefault="00054B4F" w:rsidP="00F90E1E">
      <w:pPr>
        <w:ind w:firstLine="0"/>
        <w:jc w:val="both"/>
        <w:rPr>
          <w:b/>
        </w:rPr>
      </w:pPr>
      <w:proofErr w:type="spellStart"/>
      <w:proofErr w:type="gramStart"/>
      <w:r w:rsidRPr="00054B4F">
        <w:rPr>
          <w:b/>
          <w:u w:val="single"/>
        </w:rPr>
        <w:t>det</w:t>
      </w:r>
      <w:proofErr w:type="spellEnd"/>
      <w:r w:rsidRPr="00054B4F">
        <w:rPr>
          <w:b/>
          <w:u w:val="single"/>
        </w:rPr>
        <w:t>(</w:t>
      </w:r>
      <w:proofErr w:type="gramEnd"/>
      <w:r w:rsidRPr="00054B4F">
        <w:rPr>
          <w:b/>
          <w:u w:val="single"/>
        </w:rPr>
        <w:t>A-</w:t>
      </w:r>
      <w:proofErr w:type="spellStart"/>
      <w:r w:rsidRPr="00054B4F">
        <w:rPr>
          <w:b/>
          <w:u w:val="single"/>
        </w:rPr>
        <w:t>λI</w:t>
      </w:r>
      <w:proofErr w:type="spellEnd"/>
      <w:r w:rsidRPr="00054B4F">
        <w:rPr>
          <w:b/>
          <w:u w:val="single"/>
        </w:rPr>
        <w:t>)=0</w:t>
      </w:r>
      <w:r w:rsidR="00837A0B" w:rsidRPr="00837A0B">
        <w:rPr>
          <w:rFonts w:hint="eastAsia"/>
          <w:b/>
        </w:rPr>
        <w:t xml:space="preserve"> </w:t>
      </w:r>
      <w:r>
        <w:t>guarantees</w:t>
      </w:r>
      <w:r>
        <w:rPr>
          <w:rFonts w:hint="eastAsia"/>
        </w:rPr>
        <w:t xml:space="preserve"> that </w:t>
      </w:r>
      <w:r>
        <w:t>the</w:t>
      </w:r>
      <w:r w:rsidR="008860EE">
        <w:rPr>
          <w:rFonts w:hint="eastAsia"/>
        </w:rPr>
        <w:t xml:space="preserve"> </w:t>
      </w:r>
      <w:r>
        <w:t>homogeneous</w:t>
      </w:r>
      <w:r>
        <w:rPr>
          <w:rFonts w:hint="eastAsia"/>
        </w:rPr>
        <w:t xml:space="preserve"> system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λI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x=0 </m:t>
        </m:r>
      </m:oMath>
      <w:r>
        <w:rPr>
          <w:rFonts w:hint="eastAsia"/>
        </w:rPr>
        <w:t xml:space="preserve">has </w:t>
      </w:r>
      <w:r w:rsidRPr="00054B4F">
        <w:rPr>
          <w:b/>
          <w:u w:val="single"/>
        </w:rPr>
        <w:t>infinitely</w:t>
      </w:r>
      <w:r w:rsidRPr="00054B4F">
        <w:rPr>
          <w:rFonts w:hint="eastAsia"/>
          <w:b/>
          <w:u w:val="single"/>
        </w:rPr>
        <w:t xml:space="preserve"> many </w:t>
      </w:r>
      <w:r w:rsidRPr="00054B4F">
        <w:rPr>
          <w:rFonts w:hint="eastAsia"/>
        </w:rPr>
        <w:t>solutions</w:t>
      </w:r>
    </w:p>
    <w:p w:rsidR="00054B4F" w:rsidRDefault="00054B4F" w:rsidP="00F90E1E">
      <w:pPr>
        <w:ind w:firstLine="0"/>
        <w:jc w:val="both"/>
      </w:pPr>
      <w:r>
        <w:rPr>
          <w:rFonts w:hint="eastAsia"/>
        </w:rPr>
        <w:t>Substitute the eigenvalue</w:t>
      </w:r>
      <m:oMath>
        <m:r>
          <m:rPr>
            <m:sty m:val="b"/>
          </m:rPr>
          <w:rPr>
            <w:rFonts w:ascii="Cambria Math" w:hAnsi="Cambria Math"/>
          </w:rPr>
          <m:t xml:space="preserve"> λ </m:t>
        </m:r>
      </m:oMath>
      <w:r>
        <w:rPr>
          <w:rFonts w:hint="eastAsia"/>
        </w:rPr>
        <w:t xml:space="preserve">to the </w:t>
      </w:r>
      <w:r>
        <w:t>equation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-λI</m:t>
            </m:r>
          </m:e>
        </m:d>
        <m:r>
          <m:rPr>
            <m:sty m:val="b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, and solve for x (using </w:t>
      </w:r>
      <w:r w:rsidRPr="004B4516">
        <w:rPr>
          <w:rFonts w:hint="eastAsia"/>
          <w:b/>
        </w:rPr>
        <w:t>Gauss</w:t>
      </w:r>
      <w:r w:rsidRPr="004B4516">
        <w:rPr>
          <w:b/>
        </w:rPr>
        <w:t>’</w:t>
      </w:r>
      <w:r w:rsidRPr="004B4516">
        <w:rPr>
          <w:rFonts w:hint="eastAsia"/>
          <w:b/>
        </w:rPr>
        <w:t>s elimination</w:t>
      </w:r>
      <w:r>
        <w:rPr>
          <w:rFonts w:hint="eastAsia"/>
        </w:rPr>
        <w:t>)</w:t>
      </w:r>
    </w:p>
    <w:p w:rsidR="00FC3CED" w:rsidRDefault="00C555DB" w:rsidP="00F90E1E">
      <w:pPr>
        <w:ind w:firstLine="0"/>
        <w:jc w:val="both"/>
      </w:pPr>
      <w:r>
        <w:rPr>
          <w:rFonts w:hint="eastAsia"/>
        </w:rPr>
        <w:t xml:space="preserve">Note that x </w:t>
      </w:r>
      <w:r w:rsidRPr="00C555DB">
        <w:rPr>
          <w:rFonts w:hint="eastAsia"/>
          <w:b/>
        </w:rPr>
        <w:t xml:space="preserve">cannot be zero </w:t>
      </w:r>
      <w:r w:rsidRPr="00C555DB">
        <w:rPr>
          <w:b/>
        </w:rPr>
        <w:t>vectors</w:t>
      </w:r>
    </w:p>
    <w:p w:rsidR="00C555DB" w:rsidRDefault="00C555DB" w:rsidP="00F90E1E">
      <w:pPr>
        <w:ind w:firstLine="0"/>
        <w:jc w:val="both"/>
      </w:pPr>
    </w:p>
    <w:p w:rsidR="00913E87" w:rsidRPr="00913E87" w:rsidRDefault="00913E87" w:rsidP="00F90E1E">
      <w:pPr>
        <w:ind w:firstLine="0"/>
        <w:jc w:val="both"/>
        <w:rPr>
          <w:b/>
          <w:color w:val="7030A0"/>
        </w:rPr>
      </w:pPr>
      <w:r w:rsidRPr="00913E87">
        <w:rPr>
          <w:rFonts w:hint="eastAsia"/>
          <w:b/>
          <w:color w:val="7030A0"/>
        </w:rPr>
        <w:t>Checking Answers using properties</w:t>
      </w:r>
    </w:p>
    <w:p w:rsidR="00913E87" w:rsidRDefault="00913E87" w:rsidP="00F90E1E">
      <w:pPr>
        <w:ind w:firstLine="0"/>
        <w:jc w:val="both"/>
      </w:pPr>
      <w:r>
        <w:rPr>
          <w:rFonts w:hint="eastAsia"/>
        </w:rPr>
        <w:t xml:space="preserve">a) </w:t>
      </w:r>
      <w:r>
        <w:t>The sum of the eigenvalues of A is equal to the sum of the elements of the diagonal of A</w:t>
      </w:r>
      <w:r w:rsidR="005A4E76">
        <w:rPr>
          <w:rFonts w:hint="eastAsia"/>
        </w:rPr>
        <w:t xml:space="preserve"> (</w:t>
      </w:r>
      <w:proofErr w:type="gramStart"/>
      <w:r w:rsidR="005A4E76">
        <w:rPr>
          <w:rFonts w:hint="eastAsia"/>
        </w:rPr>
        <w:t>Trace(</w:t>
      </w:r>
      <w:proofErr w:type="gramEnd"/>
      <w:r w:rsidR="005A4E76">
        <w:rPr>
          <w:rFonts w:hint="eastAsia"/>
        </w:rPr>
        <w:t>A))</w:t>
      </w:r>
    </w:p>
    <w:p w:rsidR="00913E87" w:rsidRPr="005A4E76" w:rsidRDefault="00913E87" w:rsidP="00F90E1E">
      <w:pPr>
        <w:jc w:val="both"/>
      </w:pPr>
    </w:p>
    <w:p w:rsidR="00913E87" w:rsidRPr="00046743" w:rsidRDefault="00913E87" w:rsidP="00F90E1E">
      <w:pPr>
        <w:ind w:firstLine="0"/>
        <w:jc w:val="both"/>
      </w:pPr>
      <w:r>
        <w:rPr>
          <w:rFonts w:hint="eastAsia"/>
        </w:rPr>
        <w:t xml:space="preserve">b) </w:t>
      </w:r>
      <w:r>
        <w:t>The product of the eigenvalues of A is equal to the determinant of A</w:t>
      </w:r>
    </w:p>
    <w:p w:rsidR="00913E87" w:rsidRDefault="00913E87" w:rsidP="00F90E1E">
      <w:pPr>
        <w:jc w:val="both"/>
      </w:pPr>
    </w:p>
    <w:p w:rsidR="004C58F1" w:rsidRPr="004C58F1" w:rsidRDefault="004C58F1" w:rsidP="00F90E1E">
      <w:pPr>
        <w:pStyle w:val="Heading2"/>
        <w:jc w:val="both"/>
      </w:pPr>
      <w:r w:rsidRPr="004C58F1">
        <w:rPr>
          <w:rFonts w:hint="eastAsia"/>
        </w:rPr>
        <w:t xml:space="preserve">4.3 </w:t>
      </w:r>
      <w:r w:rsidRPr="004C58F1">
        <w:t>Real symmetric matrices</w:t>
      </w:r>
    </w:p>
    <w:p w:rsidR="000E6A58" w:rsidRDefault="000E6A58" w:rsidP="00F90E1E">
      <w:pPr>
        <w:ind w:firstLine="0"/>
        <w:jc w:val="both"/>
      </w:pPr>
      <w:r>
        <w:t>Real symmetric matrices</w:t>
      </w:r>
      <w:r w:rsidR="004C58F1">
        <w:rPr>
          <w:rFonts w:hint="eastAsia"/>
        </w:rPr>
        <w:t xml:space="preserve"> A</w:t>
      </w:r>
      <w:r w:rsidR="004774A9">
        <w:rPr>
          <w:rFonts w:hint="eastAsia"/>
        </w:rPr>
        <w:t xml:space="preserve"> (n*n)</w:t>
      </w:r>
      <w:r>
        <w:t xml:space="preserve"> have</w:t>
      </w:r>
    </w:p>
    <w:p w:rsidR="000E6A58" w:rsidRDefault="007B3A3E" w:rsidP="00F90E1E">
      <w:pPr>
        <w:ind w:firstLine="0"/>
        <w:jc w:val="both"/>
      </w:pPr>
      <w:r>
        <w:rPr>
          <w:rFonts w:hint="eastAsia"/>
        </w:rPr>
        <w:t xml:space="preserve">- </w:t>
      </w:r>
      <w:r w:rsidR="000E6A58">
        <w:t>Only real eigenvalues;</w:t>
      </w:r>
    </w:p>
    <w:p w:rsidR="000E6A58" w:rsidRDefault="007B3A3E" w:rsidP="00F90E1E">
      <w:pPr>
        <w:ind w:firstLine="0"/>
        <w:jc w:val="both"/>
      </w:pPr>
      <w:r>
        <w:rPr>
          <w:rFonts w:hint="eastAsia"/>
        </w:rPr>
        <w:t xml:space="preserve">- </w:t>
      </w:r>
      <w:proofErr w:type="gramStart"/>
      <w:r w:rsidR="000E6A58">
        <w:t>n</w:t>
      </w:r>
      <w:proofErr w:type="gramEnd"/>
      <w:r w:rsidR="000E6A58">
        <w:t xml:space="preserve"> distinct </w:t>
      </w:r>
      <w:r w:rsidR="00637AA4">
        <w:rPr>
          <w:b/>
          <w:u w:val="single"/>
        </w:rPr>
        <w:t>linearly independent</w:t>
      </w:r>
      <w:r w:rsidR="00637AA4">
        <w:rPr>
          <w:rFonts w:hint="eastAsia"/>
          <w:b/>
          <w:u w:val="single"/>
        </w:rPr>
        <w:t xml:space="preserve"> (thus, </w:t>
      </w:r>
      <w:r w:rsidR="00AF6316">
        <w:rPr>
          <w:b/>
          <w:u w:val="single"/>
        </w:rPr>
        <w:t>invertible</w:t>
      </w:r>
      <w:r w:rsidR="00637AA4">
        <w:rPr>
          <w:rFonts w:hint="eastAsia"/>
          <w:b/>
          <w:u w:val="single"/>
        </w:rPr>
        <w:t xml:space="preserve">) </w:t>
      </w:r>
      <w:r w:rsidR="000E6A58" w:rsidRPr="006904A4">
        <w:rPr>
          <w:b/>
          <w:u w:val="single"/>
        </w:rPr>
        <w:t>eigenvectors</w:t>
      </w:r>
      <w:r w:rsidR="000E6A58">
        <w:t>;</w:t>
      </w:r>
      <w:r w:rsidR="00DE208B">
        <w:rPr>
          <w:rFonts w:hint="eastAsia"/>
        </w:rPr>
        <w:t xml:space="preserve"> (not n distinct eigenvalue)</w:t>
      </w:r>
    </w:p>
    <w:p w:rsidR="00FC3CED" w:rsidRDefault="007B3A3E" w:rsidP="00F90E1E">
      <w:pPr>
        <w:ind w:firstLine="0"/>
        <w:jc w:val="both"/>
      </w:pPr>
      <w:r>
        <w:rPr>
          <w:rFonts w:hint="eastAsia"/>
        </w:rPr>
        <w:t xml:space="preserve">- </w:t>
      </w:r>
      <w:r w:rsidR="000E6A58">
        <w:t xml:space="preserve">The eigenvectors are </w:t>
      </w:r>
      <w:r w:rsidR="000E6A58" w:rsidRPr="00604458">
        <w:rPr>
          <w:b/>
          <w:u w:val="single"/>
        </w:rPr>
        <w:t>pairwise orthogonal</w:t>
      </w:r>
      <w:r w:rsidR="000E6A58">
        <w:t xml:space="preserve"> and form an</w:t>
      </w:r>
      <w:r w:rsidR="00DE208B">
        <w:rPr>
          <w:rFonts w:hint="eastAsia"/>
        </w:rPr>
        <w:t xml:space="preserve"> </w:t>
      </w:r>
      <w:r w:rsidR="000E6A58">
        <w:t>orthogonal basis.</w:t>
      </w:r>
    </w:p>
    <w:p w:rsidR="00FC3CED" w:rsidRDefault="000C6B6F" w:rsidP="00F90E1E">
      <w:pPr>
        <w:ind w:firstLine="0"/>
        <w:jc w:val="both"/>
      </w:pPr>
      <w:r>
        <w:rPr>
          <w:rFonts w:hint="eastAsia"/>
        </w:rPr>
        <w:t xml:space="preserve">- Not necessarily invertible </w:t>
      </w:r>
    </w:p>
    <w:p w:rsidR="000C6B6F" w:rsidRDefault="000C6B6F" w:rsidP="00F90E1E">
      <w:pPr>
        <w:jc w:val="both"/>
      </w:pPr>
    </w:p>
    <w:p w:rsidR="00FC3CED" w:rsidRPr="004C58F1" w:rsidRDefault="004C58F1" w:rsidP="00F90E1E">
      <w:pPr>
        <w:pStyle w:val="Heading3"/>
        <w:jc w:val="both"/>
      </w:pPr>
      <w:r w:rsidRPr="004C58F1">
        <w:rPr>
          <w:rFonts w:hint="eastAsia"/>
        </w:rPr>
        <w:t>4.3.1 D</w:t>
      </w:r>
      <w:r w:rsidRPr="004C58F1">
        <w:t>iagonalisation of A</w:t>
      </w:r>
    </w:p>
    <w:p w:rsidR="008860EE" w:rsidRDefault="004C58F1" w:rsidP="00F90E1E">
      <w:pPr>
        <w:ind w:firstLine="0"/>
        <w:jc w:val="both"/>
      </w:pPr>
      <w:r>
        <w:rPr>
          <w:rFonts w:hint="eastAsia"/>
        </w:rPr>
        <w:t>A</w:t>
      </w:r>
      <w:r>
        <w:t xml:space="preserve">ny </w:t>
      </w:r>
      <w:r w:rsidRPr="00700AAE">
        <w:rPr>
          <w:b/>
          <w:u w:val="single"/>
        </w:rPr>
        <w:t>real symmetric matrix</w:t>
      </w:r>
      <w:r>
        <w:t xml:space="preserve"> has a decomposition of the form</w:t>
      </w:r>
    </w:p>
    <w:p w:rsidR="00FC3CED" w:rsidRPr="008860EE" w:rsidRDefault="004C58F1" w:rsidP="00F90E1E">
      <w:pPr>
        <w:ind w:firstLine="0"/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A=QD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C3CED" w:rsidRDefault="004C58F1" w:rsidP="00F90E1E">
      <w:pPr>
        <w:ind w:firstLine="0"/>
        <w:jc w:val="both"/>
      </w:pPr>
      <w:proofErr w:type="gramStart"/>
      <w:r>
        <w:t>where</w:t>
      </w:r>
      <w:proofErr w:type="gramEnd"/>
      <w:r>
        <w:t xml:space="preserve"> D is a diagonal matrix </w:t>
      </w:r>
      <w:r>
        <w:rPr>
          <w:rFonts w:hint="eastAsia"/>
        </w:rPr>
        <w:t xml:space="preserve">with the </w:t>
      </w:r>
      <w:r>
        <w:t>eigenvalues of A on the diagonal</w:t>
      </w:r>
      <w:r w:rsidR="00837A0B">
        <w:rPr>
          <w:rFonts w:hint="eastAsia"/>
        </w:rPr>
        <w:t xml:space="preserve"> </w:t>
      </w:r>
      <w:r w:rsidRPr="004C58F1">
        <w:t xml:space="preserve">and Q is a matrix of eigenvectors of A in its </w:t>
      </w:r>
      <w:r w:rsidRPr="004C58F1">
        <w:rPr>
          <w:b/>
        </w:rPr>
        <w:t>columns</w:t>
      </w:r>
    </w:p>
    <w:p w:rsidR="00FC3CED" w:rsidRDefault="00FC3CED" w:rsidP="00F90E1E">
      <w:pPr>
        <w:jc w:val="both"/>
      </w:pPr>
    </w:p>
    <w:p w:rsidR="009D5102" w:rsidRPr="0000740B" w:rsidRDefault="009D5102" w:rsidP="00F90E1E">
      <w:pPr>
        <w:pStyle w:val="Heading2"/>
        <w:jc w:val="both"/>
      </w:pPr>
      <w:r w:rsidRPr="009D5102">
        <w:rPr>
          <w:rFonts w:hint="eastAsia"/>
        </w:rPr>
        <w:t>4.4 Example</w:t>
      </w:r>
      <w:r>
        <w:rPr>
          <w:rFonts w:hint="eastAsia"/>
        </w:rPr>
        <w:t>s</w:t>
      </w:r>
      <w:r w:rsidRPr="009D5102">
        <w:rPr>
          <w:rFonts w:hint="eastAsia"/>
        </w:rPr>
        <w:t xml:space="preserve"> on how E</w:t>
      </w:r>
      <w:r w:rsidRPr="009D5102">
        <w:t>igenanalysis</w:t>
      </w:r>
      <w:r w:rsidRPr="009D5102">
        <w:rPr>
          <w:rFonts w:hint="eastAsia"/>
        </w:rPr>
        <w:t xml:space="preserve"> eases </w:t>
      </w:r>
      <w:r w:rsidRPr="009D5102">
        <w:t>computations</w:t>
      </w:r>
    </w:p>
    <w:p w:rsidR="009D5102" w:rsidRPr="00405253" w:rsidRDefault="00405253" w:rsidP="00F90E1E">
      <w:pPr>
        <w:ind w:firstLine="0"/>
        <w:jc w:val="both"/>
        <w:rPr>
          <w:b/>
          <w:color w:val="7030A0"/>
        </w:rPr>
      </w:pPr>
      <w:r>
        <w:rPr>
          <w:rFonts w:hint="eastAsia"/>
          <w:b/>
          <w:color w:val="7030A0"/>
        </w:rPr>
        <w:t>Power</w:t>
      </w:r>
    </w:p>
    <w:p w:rsidR="009D5102" w:rsidRDefault="009D5102" w:rsidP="00F90E1E">
      <w:pPr>
        <w:ind w:firstLine="0"/>
        <w:jc w:val="both"/>
      </w:pPr>
      <w:r>
        <w:rPr>
          <w:rFonts w:hint="eastAsia"/>
        </w:rPr>
        <w:t xml:space="preserve">We can express any vector y as a </w:t>
      </w:r>
      <w:r>
        <w:t>combination</w:t>
      </w:r>
      <w:r>
        <w:rPr>
          <w:rFonts w:hint="eastAsia"/>
        </w:rPr>
        <w:t xml:space="preserve"> of the eigenvectors</w:t>
      </w:r>
      <w:r w:rsidR="0000740B">
        <w:rPr>
          <w:rFonts w:hint="eastAsia"/>
        </w:rPr>
        <w:t xml:space="preserve"> x</w:t>
      </w:r>
    </w:p>
    <w:p w:rsidR="0000740B" w:rsidRDefault="0000740B" w:rsidP="00F90E1E">
      <w:pPr>
        <w:jc w:val="both"/>
      </w:pPr>
    </w:p>
    <w:p w:rsidR="009D5102" w:rsidRDefault="009D5102" w:rsidP="00F90E1E">
      <w:pPr>
        <w:ind w:firstLine="0"/>
        <w:jc w:val="both"/>
      </w:pPr>
      <w:r>
        <w:rPr>
          <w:rFonts w:hint="eastAsia"/>
        </w:rPr>
        <w:t>Let y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 xml:space="preserve">7, -1) and </w:t>
      </w:r>
      <w:r>
        <w:t>eigenvectors</w:t>
      </w:r>
      <w:r>
        <w:rPr>
          <w:rFonts w:hint="eastAsia"/>
        </w:rPr>
        <w:t xml:space="preserve"> (</w:t>
      </w:r>
      <w:r w:rsidR="00405253">
        <w:rPr>
          <w:rFonts w:hint="eastAsia"/>
        </w:rPr>
        <w:t>1, -1) and (1, 2) corresponding to eigenvalues 6 and 3</w:t>
      </w:r>
    </w:p>
    <w:p w:rsidR="009D5102" w:rsidRDefault="00405253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E0845EC" wp14:editId="6E6F2774">
            <wp:extent cx="1150346" cy="336499"/>
            <wp:effectExtent l="19050" t="0" r="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887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253" w:rsidRPr="00405253" w:rsidRDefault="00405253" w:rsidP="00F90E1E">
      <w:pPr>
        <w:ind w:firstLine="0"/>
        <w:jc w:val="both"/>
      </w:pPr>
      <w:r>
        <w:rPr>
          <w:rFonts w:hint="eastAsia"/>
        </w:rPr>
        <w:t xml:space="preserve">So with </w:t>
      </w:r>
      <m:oMath>
        <m:r>
          <m:rPr>
            <m:sty m:val="p"/>
          </m:rPr>
          <w:rPr>
            <w:rFonts w:ascii="Cambria Math" w:hAnsi="Cambria Math"/>
          </w:rPr>
          <m:t>Ax=λx</m:t>
        </m:r>
      </m:oMath>
    </w:p>
    <w:p w:rsidR="009D5102" w:rsidRDefault="00405253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9497A3D" wp14:editId="52E33B9E">
            <wp:extent cx="3967734" cy="377752"/>
            <wp:effectExtent l="19050" t="0" r="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17" cy="37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02" w:rsidRDefault="009D5102" w:rsidP="00F90E1E">
      <w:pPr>
        <w:jc w:val="both"/>
      </w:pPr>
    </w:p>
    <w:p w:rsidR="009D5102" w:rsidRPr="009D5102" w:rsidRDefault="009D5102" w:rsidP="00F90E1E">
      <w:pPr>
        <w:ind w:firstLine="0"/>
        <w:jc w:val="both"/>
        <w:rPr>
          <w:color w:val="7030A0"/>
        </w:rPr>
      </w:pPr>
      <w:r w:rsidRPr="009D5102">
        <w:rPr>
          <w:rFonts w:hint="eastAsia"/>
          <w:b/>
          <w:color w:val="7030A0"/>
        </w:rPr>
        <w:t>Inverse A</w:t>
      </w:r>
      <w:r w:rsidRPr="009D5102">
        <w:rPr>
          <w:rFonts w:hint="eastAsia"/>
          <w:b/>
          <w:color w:val="7030A0"/>
          <w:vertAlign w:val="superscript"/>
        </w:rPr>
        <w:t>-1</w:t>
      </w:r>
      <w:r>
        <w:rPr>
          <w:rFonts w:hint="eastAsia"/>
          <w:b/>
          <w:color w:val="7030A0"/>
        </w:rPr>
        <w:t>x</w:t>
      </w:r>
    </w:p>
    <w:p w:rsidR="0000740B" w:rsidRDefault="0000740B" w:rsidP="00F90E1E">
      <w:pPr>
        <w:ind w:firstLine="0"/>
        <w:jc w:val="both"/>
        <w:rPr>
          <w:b/>
        </w:rPr>
      </w:pPr>
      <w:r>
        <w:rPr>
          <w:rFonts w:hint="eastAsia"/>
        </w:rPr>
        <w:t xml:space="preserve">When inverse of A is </w:t>
      </w:r>
      <w:r>
        <w:t>multiplied</w:t>
      </w:r>
      <w:r>
        <w:rPr>
          <w:rFonts w:hint="eastAsia"/>
        </w:rPr>
        <w:t xml:space="preserve"> by an eigenvector, it is the same as scaling the eigenvector by the </w:t>
      </w:r>
      <w:r w:rsidRPr="009D5102">
        <w:rPr>
          <w:rFonts w:hint="eastAsia"/>
          <w:b/>
        </w:rPr>
        <w:t xml:space="preserve">inverse of the </w:t>
      </w:r>
      <w:r w:rsidRPr="009D5102">
        <w:rPr>
          <w:b/>
        </w:rPr>
        <w:t>correspond</w:t>
      </w:r>
      <w:r w:rsidRPr="009D5102">
        <w:rPr>
          <w:rFonts w:hint="eastAsia"/>
          <w:b/>
        </w:rPr>
        <w:t xml:space="preserve"> eigenvalue</w:t>
      </w:r>
    </w:p>
    <w:p w:rsidR="0000740B" w:rsidRPr="009D5102" w:rsidRDefault="0000740B" w:rsidP="00F90E1E">
      <w:pPr>
        <w:jc w:val="both"/>
        <w:rPr>
          <w:b/>
        </w:rPr>
      </w:pPr>
    </w:p>
    <w:p w:rsidR="008860EE" w:rsidRDefault="0000740B" w:rsidP="00F90E1E">
      <w:pPr>
        <w:ind w:firstLine="0"/>
        <w:jc w:val="both"/>
      </w:pPr>
      <w:r>
        <w:rPr>
          <w:rFonts w:hint="eastAsia"/>
        </w:rPr>
        <w:t xml:space="preserve">Let x be an eigenvector corresponds to eigenvalue 6, so </w:t>
      </w:r>
      <w:proofErr w:type="spellStart"/>
      <w:r>
        <w:rPr>
          <w:rFonts w:hint="eastAsia"/>
        </w:rPr>
        <w:t>Ax</w:t>
      </w:r>
      <w:proofErr w:type="spellEnd"/>
      <w:r>
        <w:rPr>
          <w:rFonts w:hint="eastAsia"/>
        </w:rPr>
        <w:t>=6x</w:t>
      </w:r>
    </w:p>
    <w:p w:rsidR="008871C3" w:rsidRDefault="009D5102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27304D9" wp14:editId="418DDA9D">
            <wp:extent cx="1590294" cy="383157"/>
            <wp:effectExtent l="19050" t="0" r="0" b="0"/>
            <wp:docPr id="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34" cy="38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ABB" w:rsidRPr="000A244F" w:rsidRDefault="00872ABB" w:rsidP="00F90E1E">
      <w:pPr>
        <w:pStyle w:val="Heading1"/>
        <w:jc w:val="both"/>
      </w:pPr>
      <w:r>
        <w:rPr>
          <w:rFonts w:hint="eastAsia"/>
        </w:rPr>
        <w:t xml:space="preserve">5. </w:t>
      </w:r>
      <w:r w:rsidRPr="00872ABB">
        <w:t>Diagonalisation and its applications</w:t>
      </w:r>
    </w:p>
    <w:p w:rsidR="009D5102" w:rsidRPr="00547E0C" w:rsidRDefault="00872ABB" w:rsidP="00F90E1E">
      <w:pPr>
        <w:pStyle w:val="Heading2"/>
        <w:jc w:val="both"/>
      </w:pPr>
      <w:r w:rsidRPr="00547E0C">
        <w:rPr>
          <w:rFonts w:hint="eastAsia"/>
        </w:rPr>
        <w:lastRenderedPageBreak/>
        <w:t xml:space="preserve">5.1 </w:t>
      </w:r>
      <w:r w:rsidR="002B01E5">
        <w:rPr>
          <w:rFonts w:hint="eastAsia"/>
        </w:rPr>
        <w:t>Diagonalisation</w:t>
      </w:r>
    </w:p>
    <w:p w:rsidR="00130C17" w:rsidRDefault="00547E0C" w:rsidP="00F90E1E">
      <w:pPr>
        <w:ind w:firstLine="0"/>
        <w:jc w:val="both"/>
      </w:pPr>
      <w:r>
        <w:t xml:space="preserve">We can express any vector y as </w:t>
      </w:r>
      <m:oMath>
        <m:r>
          <m:rPr>
            <m:sty m:val="p"/>
          </m:rPr>
          <w:rPr>
            <w:rFonts w:ascii="Cambria Math" w:hAnsi="Cambria Math"/>
          </w:rPr>
          <m:t>y=Xc</m:t>
        </m:r>
      </m:oMath>
      <w:r w:rsidR="00130C17">
        <w:rPr>
          <w:rFonts w:hint="eastAsia"/>
        </w:rPr>
        <w:t xml:space="preserve"> with X being eigenvectors of</w:t>
      </w:r>
      <w:r w:rsidR="008C2669">
        <w:rPr>
          <w:rFonts w:hint="eastAsia"/>
        </w:rPr>
        <w:t xml:space="preserve"> square matrix</w:t>
      </w:r>
      <w:r w:rsidR="00130C17">
        <w:rPr>
          <w:rFonts w:hint="eastAsia"/>
        </w:rPr>
        <w:t xml:space="preserve"> A</w:t>
      </w:r>
      <w:r w:rsidR="009658FB">
        <w:rPr>
          <w:rFonts w:hint="eastAsia"/>
        </w:rPr>
        <w:t xml:space="preserve">. </w:t>
      </w:r>
    </w:p>
    <w:p w:rsidR="009D5102" w:rsidRDefault="009658FB" w:rsidP="00F90E1E">
      <w:pPr>
        <w:ind w:firstLine="0"/>
        <w:jc w:val="both"/>
      </w:pPr>
      <w:r>
        <w:rPr>
          <w:rFonts w:hint="eastAsia"/>
        </w:rPr>
        <w:t>Therefore</w:t>
      </w:r>
    </w:p>
    <w:p w:rsidR="009658FB" w:rsidRPr="0041611C" w:rsidRDefault="009658FB" w:rsidP="00F90E1E">
      <w:pPr>
        <w:ind w:firstLineChars="100" w:firstLine="22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y=AXc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1611C" w:rsidRPr="00E5055B" w:rsidRDefault="0041611C" w:rsidP="00F90E1E">
      <w:pPr>
        <w:ind w:firstLineChars="100" w:firstLine="220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XDc=X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y </m:t>
          </m:r>
        </m:oMath>
      </m:oMathPara>
    </w:p>
    <w:p w:rsidR="009D5102" w:rsidRDefault="00E5055B" w:rsidP="00F90E1E">
      <w:pPr>
        <w:ind w:firstLine="0"/>
        <w:jc w:val="both"/>
      </w:pPr>
      <w:r>
        <w:rPr>
          <w:rFonts w:hint="eastAsia"/>
        </w:rPr>
        <w:t>So</w:t>
      </w:r>
    </w:p>
    <w:p w:rsidR="008860EE" w:rsidRPr="003E0C46" w:rsidRDefault="00E5055B" w:rsidP="00F90E1E">
      <w:pPr>
        <w:jc w:val="both"/>
        <w:rPr>
          <w:shd w:val="pct15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A=XΛ</m:t>
          </m:r>
          <m:sSup>
            <m:sSupPr>
              <m:ctrlPr>
                <w:rPr>
                  <w:rFonts w:ascii="Cambria Math" w:hAnsi="Cambria Math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 xml:space="preserve"> </m:t>
          </m:r>
        </m:oMath>
      </m:oMathPara>
    </w:p>
    <w:p w:rsidR="003E0C46" w:rsidRDefault="003E0C46" w:rsidP="00F90E1E">
      <w:pPr>
        <w:ind w:firstLine="0"/>
        <w:jc w:val="both"/>
        <w:rPr>
          <w:shd w:val="pct15" w:color="auto" w:fill="FFFFFF"/>
        </w:rPr>
      </w:pPr>
      <w:r>
        <w:rPr>
          <w:rFonts w:hint="eastAsia"/>
          <w:shd w:val="pct15" w:color="auto" w:fill="FFFFFF"/>
        </w:rPr>
        <w:t>Conditions</w:t>
      </w:r>
    </w:p>
    <w:p w:rsidR="003E0C46" w:rsidRDefault="003E0C46" w:rsidP="00F90E1E">
      <w:pPr>
        <w:ind w:firstLine="0"/>
        <w:jc w:val="both"/>
        <w:rPr>
          <w:shd w:val="pct15" w:color="auto" w:fill="FFFFFF"/>
        </w:rPr>
      </w:pPr>
      <w:r>
        <w:rPr>
          <w:rFonts w:hint="eastAsia"/>
          <w:shd w:val="pct15" w:color="auto" w:fill="FFFFFF"/>
        </w:rPr>
        <w:t>- A is square</w:t>
      </w:r>
    </w:p>
    <w:p w:rsidR="003E0C46" w:rsidRPr="006904A4" w:rsidRDefault="003E0C46" w:rsidP="00F90E1E">
      <w:pPr>
        <w:ind w:firstLine="0"/>
        <w:jc w:val="both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- X </w:t>
      </w:r>
      <w:r>
        <w:rPr>
          <w:shd w:val="pct15" w:color="auto" w:fill="FFFFFF"/>
        </w:rPr>
        <w:t>inverse</w:t>
      </w:r>
      <w:r>
        <w:rPr>
          <w:rFonts w:hint="eastAsia"/>
          <w:shd w:val="pct15" w:color="auto" w:fill="FFFFFF"/>
        </w:rPr>
        <w:t xml:space="preserve"> exists =&gt; GM=AM</w:t>
      </w:r>
      <w:r w:rsidR="00757C9D">
        <w:rPr>
          <w:rFonts w:hint="eastAsia"/>
          <w:shd w:val="pct15" w:color="auto" w:fill="FFFFFF"/>
        </w:rPr>
        <w:t xml:space="preserve"> (</w:t>
      </w:r>
      <w:r w:rsidR="00CE3B5E">
        <w:rPr>
          <w:rFonts w:hint="eastAsia"/>
          <w:shd w:val="pct15" w:color="auto" w:fill="FFFFFF"/>
        </w:rPr>
        <w:t xml:space="preserve">A is </w:t>
      </w:r>
      <w:r w:rsidR="00757C9D">
        <w:rPr>
          <w:rFonts w:hint="eastAsia"/>
          <w:shd w:val="pct15" w:color="auto" w:fill="FFFFFF"/>
        </w:rPr>
        <w:t>non-defective)</w:t>
      </w:r>
    </w:p>
    <w:p w:rsidR="009D5102" w:rsidRDefault="009F05AD" w:rsidP="00F90E1E">
      <w:pPr>
        <w:ind w:firstLine="0"/>
        <w:jc w:val="both"/>
      </w:pPr>
      <w:r>
        <w:rPr>
          <w:rFonts w:hint="eastAsia"/>
        </w:rPr>
        <w:t xml:space="preserve">A can be decomposed into a </w:t>
      </w:r>
      <w:r>
        <w:t>diagonal</w:t>
      </w:r>
      <w:r>
        <w:rPr>
          <w:rFonts w:hint="eastAsia"/>
        </w:rPr>
        <w:t xml:space="preserve"> matrix</w:t>
      </w:r>
      <w:r w:rsidR="00977597">
        <w:rPr>
          <w:rFonts w:hint="eastAsia"/>
        </w:rPr>
        <w:t xml:space="preserve"> with eigenvalues</w:t>
      </w:r>
      <w:r>
        <w:rPr>
          <w:rFonts w:hint="eastAsia"/>
        </w:rPr>
        <w:t xml:space="preserve"> and eigenvector matrices</w:t>
      </w:r>
    </w:p>
    <w:p w:rsidR="009D5102" w:rsidRDefault="008C2669" w:rsidP="00F90E1E">
      <w:pPr>
        <w:ind w:firstLine="0"/>
        <w:jc w:val="both"/>
      </w:pPr>
      <w:r>
        <w:rPr>
          <w:rFonts w:hint="eastAsia"/>
        </w:rPr>
        <w:t xml:space="preserve">This is known as the </w:t>
      </w:r>
      <w:r w:rsidR="002B01E5">
        <w:rPr>
          <w:rFonts w:hint="eastAsia"/>
          <w:b/>
          <w:u w:val="single"/>
        </w:rPr>
        <w:t>diagonalisation</w:t>
      </w:r>
    </w:p>
    <w:p w:rsidR="008C2669" w:rsidRDefault="008C2669" w:rsidP="00F90E1E">
      <w:pPr>
        <w:jc w:val="both"/>
        <w:rPr>
          <w:b/>
          <w:color w:val="0070C0"/>
        </w:rPr>
      </w:pPr>
    </w:p>
    <w:p w:rsidR="009D5102" w:rsidRPr="00E047EF" w:rsidRDefault="00E047EF" w:rsidP="00F90E1E">
      <w:pPr>
        <w:pStyle w:val="Heading2"/>
        <w:jc w:val="both"/>
      </w:pPr>
      <w:r w:rsidRPr="00E047EF">
        <w:rPr>
          <w:rFonts w:hint="eastAsia"/>
        </w:rPr>
        <w:t xml:space="preserve">5.2 </w:t>
      </w:r>
      <w:r w:rsidRPr="00E047EF">
        <w:t>Diagonalisation of real symmetric A</w:t>
      </w:r>
    </w:p>
    <w:p w:rsidR="00FD7CEE" w:rsidRDefault="00E047EF" w:rsidP="00F90E1E">
      <w:pPr>
        <w:ind w:firstLine="0"/>
        <w:jc w:val="both"/>
      </w:pPr>
      <w:r>
        <w:rPr>
          <w:rFonts w:hint="eastAsia"/>
        </w:rPr>
        <w:t>For real symmetric A, its eigenvectors are pairwise orthogonal. If we normalise these eigenvectors, they become orthonormal and we denote by the matrix Q.</w:t>
      </w:r>
      <w:r w:rsidR="00FD7CEE">
        <w:rPr>
          <w:rFonts w:hint="eastAsia"/>
        </w:rPr>
        <w:t xml:space="preserve"> The normalisation eliminates the need for calculating inverse.</w:t>
      </w:r>
    </w:p>
    <w:p w:rsidR="00E047EF" w:rsidRPr="00FD7CEE" w:rsidRDefault="00E047EF" w:rsidP="00F90E1E">
      <w:pPr>
        <w:jc w:val="both"/>
      </w:pPr>
    </w:p>
    <w:p w:rsidR="009D5102" w:rsidRDefault="00E047EF" w:rsidP="00F90E1E">
      <w:pPr>
        <w:ind w:firstLine="0"/>
        <w:jc w:val="both"/>
      </w:pPr>
      <w:r>
        <w:rPr>
          <w:rFonts w:hint="eastAsia"/>
        </w:rPr>
        <w:t xml:space="preserve">For a </w:t>
      </w:r>
      <w:r w:rsidRPr="00C61061">
        <w:rPr>
          <w:b/>
        </w:rPr>
        <w:t>orthonormal</w:t>
      </w:r>
      <w:r w:rsidRPr="00C61061">
        <w:rPr>
          <w:rFonts w:hint="eastAsia"/>
          <w:b/>
        </w:rPr>
        <w:t xml:space="preserve"> matrix</w:t>
      </w:r>
      <w:r w:rsidR="00FD4DB3" w:rsidRPr="00C61061">
        <w:rPr>
          <w:b/>
        </w:rPr>
        <w:t>,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proofErr w:type="gramStart"/>
      <w:r w:rsidR="00563346">
        <w:rPr>
          <w:rFonts w:hint="eastAsia"/>
        </w:rPr>
        <w:t>,</w:t>
      </w:r>
      <w:proofErr w:type="gramEnd"/>
      <w:r w:rsidR="00563346">
        <w:rPr>
          <w:rFonts w:hint="eastAsia"/>
        </w:rPr>
        <w:t xml:space="preserve"> so A can be decomposed as</w:t>
      </w:r>
    </w:p>
    <w:p w:rsidR="00563346" w:rsidRPr="008D0638" w:rsidRDefault="008D0638" w:rsidP="00F90E1E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=QΛ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D7CEE" w:rsidRDefault="005904B0" w:rsidP="00F90E1E">
      <w:pPr>
        <w:ind w:firstLine="0"/>
        <w:jc w:val="both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it is applicable if A is symmetric.</w:t>
      </w:r>
    </w:p>
    <w:p w:rsidR="00D62988" w:rsidRDefault="00D62988" w:rsidP="00F90E1E">
      <w:pPr>
        <w:ind w:firstLine="0"/>
        <w:jc w:val="both"/>
      </w:pPr>
    </w:p>
    <w:p w:rsidR="00E43BE1" w:rsidRDefault="002069C5" w:rsidP="00F90E1E">
      <w:pPr>
        <w:pStyle w:val="Heading3"/>
        <w:jc w:val="both"/>
      </w:pPr>
      <w:r>
        <w:rPr>
          <w:rFonts w:hint="eastAsia"/>
        </w:rPr>
        <w:t>Spectrum decomposition</w:t>
      </w:r>
    </w:p>
    <w:p w:rsidR="002069C5" w:rsidRPr="005904B0" w:rsidRDefault="002069C5" w:rsidP="00F90E1E">
      <w:pPr>
        <w:ind w:firstLine="0"/>
        <w:jc w:val="both"/>
      </w:pPr>
      <w:r>
        <w:t>If a matrix has an orthogonal basis of</w:t>
      </w:r>
      <w:r>
        <w:rPr>
          <w:rFonts w:hint="eastAsia"/>
        </w:rPr>
        <w:t xml:space="preserve"> </w:t>
      </w:r>
      <w:r>
        <w:t>eigenvectors (n linearly independent eigenvectors) then a</w:t>
      </w:r>
      <w:r>
        <w:rPr>
          <w:rFonts w:hint="eastAsia"/>
        </w:rPr>
        <w:t xml:space="preserve"> </w:t>
      </w:r>
      <w:r>
        <w:t>diagonalisation exists as</w:t>
      </w:r>
    </w:p>
    <w:p w:rsidR="002069C5" w:rsidRPr="008D0638" w:rsidRDefault="002069C5" w:rsidP="00F90E1E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=QΛ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2069C5" w:rsidRDefault="00DC7179" w:rsidP="00F90E1E">
      <w:pPr>
        <w:ind w:firstLine="0"/>
        <w:jc w:val="both"/>
      </w:pPr>
      <w:r>
        <w:rPr>
          <w:rFonts w:hint="eastAsia"/>
        </w:rPr>
        <w:t>A being symmetric is a case</w:t>
      </w:r>
      <w:r w:rsidR="002069C5">
        <w:rPr>
          <w:rFonts w:hint="eastAsia"/>
        </w:rPr>
        <w:t xml:space="preserve"> of spectrum decomposition</w:t>
      </w:r>
    </w:p>
    <w:p w:rsidR="002069C5" w:rsidRDefault="002069C5" w:rsidP="00F90E1E">
      <w:pPr>
        <w:jc w:val="both"/>
      </w:pPr>
    </w:p>
    <w:p w:rsidR="00FD4DB3" w:rsidRPr="00FD4DB3" w:rsidRDefault="00FD4DB3" w:rsidP="00F90E1E">
      <w:pPr>
        <w:pStyle w:val="Heading2"/>
        <w:jc w:val="both"/>
      </w:pPr>
      <w:r w:rsidRPr="00FD4DB3">
        <w:rPr>
          <w:rFonts w:hint="eastAsia"/>
        </w:rPr>
        <w:t>5.3 Geographic significance of diagonalisation</w:t>
      </w:r>
    </w:p>
    <w:p w:rsidR="00FD4DB3" w:rsidRPr="00FD4DB3" w:rsidRDefault="00F77F87" w:rsidP="00F90E1E">
      <w:pPr>
        <w:ind w:firstLine="0"/>
        <w:jc w:val="both"/>
      </w:pPr>
      <w:r>
        <w:rPr>
          <w:rFonts w:hint="eastAsia"/>
        </w:rPr>
        <w:t xml:space="preserve">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825272">
        <w:rPr>
          <w:rFonts w:hint="eastAsia"/>
        </w:rPr>
        <w:t xml:space="preserve">rotates the figure by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2B01E5">
        <w:rPr>
          <w:rFonts w:hint="eastAsia"/>
        </w:rPr>
        <w:t xml:space="preserve"> </w:t>
      </w:r>
    </w:p>
    <w:p w:rsidR="00FD4DB3" w:rsidRDefault="00F77F87" w:rsidP="00F90E1E">
      <w:pPr>
        <w:ind w:firstLine="0"/>
        <w:jc w:val="both"/>
      </w:pPr>
      <w:proofErr w:type="gramStart"/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4D1708">
        <w:rPr>
          <w:rFonts w:hint="eastAsia"/>
        </w:rPr>
        <w:t xml:space="preserve"> </w:t>
      </w:r>
      <w:r w:rsidR="008D0638">
        <w:t>stretches</w:t>
      </w:r>
      <w:r w:rsidR="008D0638">
        <w:rPr>
          <w:rFonts w:hint="eastAsia"/>
        </w:rPr>
        <w:t xml:space="preserve"> the figure.</w:t>
      </w:r>
      <w:proofErr w:type="gramEnd"/>
    </w:p>
    <w:p w:rsidR="008D0638" w:rsidRPr="00825272" w:rsidRDefault="00F77F87" w:rsidP="00F90E1E">
      <w:pPr>
        <w:ind w:firstLine="0"/>
        <w:jc w:val="both"/>
      </w:pPr>
      <w:r>
        <w:rPr>
          <w:rFonts w:hint="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825272">
        <w:rPr>
          <w:rFonts w:hint="eastAsia"/>
        </w:rPr>
        <w:t xml:space="preserve">rotates the figure by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25272">
        <w:rPr>
          <w:rFonts w:hint="eastAsia"/>
        </w:rPr>
        <w:t xml:space="preserve"> in a reverse direction</w:t>
      </w:r>
    </w:p>
    <w:p w:rsidR="00FD4DB3" w:rsidRPr="000428D6" w:rsidRDefault="00104435" w:rsidP="00F90E1E">
      <w:pPr>
        <w:ind w:firstLine="0"/>
        <w:jc w:val="both"/>
      </w:pPr>
      <w:r>
        <w:rPr>
          <w:rFonts w:hint="eastAsia"/>
        </w:rP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Q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does </w:t>
      </w:r>
      <w:r w:rsidR="00825272">
        <w:rPr>
          <w:rFonts w:hint="eastAsia"/>
          <w:b/>
        </w:rPr>
        <w:t>rotation</w:t>
      </w:r>
      <w:r w:rsidRPr="00104435">
        <w:rPr>
          <w:rFonts w:hint="eastAsia"/>
          <w:b/>
        </w:rPr>
        <w:t>-</w:t>
      </w:r>
      <w:r w:rsidRPr="00104435">
        <w:rPr>
          <w:b/>
        </w:rPr>
        <w:t>stretch</w:t>
      </w:r>
      <w:r w:rsidRPr="00104435">
        <w:rPr>
          <w:rFonts w:hint="eastAsia"/>
          <w:b/>
        </w:rPr>
        <w:t>-rotation</w:t>
      </w:r>
      <w:r w:rsidRPr="00104435">
        <w:t xml:space="preserve"> (</w:t>
      </w:r>
      <w:r w:rsidRPr="00104435">
        <w:rPr>
          <w:rFonts w:hint="eastAsia"/>
        </w:rPr>
        <w:t>back)</w:t>
      </w:r>
    </w:p>
    <w:p w:rsidR="00C90BEF" w:rsidRDefault="008D0638" w:rsidP="00F90E1E">
      <w:pPr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7A089485" wp14:editId="3636AA34">
            <wp:extent cx="2358390" cy="1664653"/>
            <wp:effectExtent l="19050" t="0" r="381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376" cy="166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EF" w:rsidRPr="00C90BEF" w:rsidRDefault="00C90BEF" w:rsidP="00F90E1E">
      <w:pPr>
        <w:ind w:firstLine="0"/>
        <w:jc w:val="both"/>
      </w:pPr>
    </w:p>
    <w:p w:rsidR="00FD4DB3" w:rsidRPr="00FD7CEE" w:rsidRDefault="000428D6" w:rsidP="00F90E1E">
      <w:pPr>
        <w:pStyle w:val="Heading2"/>
        <w:jc w:val="both"/>
      </w:pPr>
      <w:r w:rsidRPr="000428D6">
        <w:rPr>
          <w:rFonts w:hint="eastAsia"/>
        </w:rPr>
        <w:t>5.</w:t>
      </w:r>
      <w:r w:rsidR="00C90BEF">
        <w:rPr>
          <w:rFonts w:hint="eastAsia"/>
        </w:rPr>
        <w:t>5</w:t>
      </w:r>
      <w:r w:rsidRPr="000428D6">
        <w:rPr>
          <w:rFonts w:hint="eastAsia"/>
        </w:rPr>
        <w:t xml:space="preserve"> </w:t>
      </w:r>
      <w:r w:rsidRPr="000428D6">
        <w:t>Spectral Decomposition</w:t>
      </w:r>
      <w:r w:rsidR="00FD7CEE">
        <w:t>’</w:t>
      </w:r>
      <w:r w:rsidR="00FD7CEE">
        <w:rPr>
          <w:rFonts w:hint="eastAsia"/>
        </w:rPr>
        <w:t xml:space="preserve">s </w:t>
      </w:r>
      <w:r w:rsidR="00154A5F">
        <w:rPr>
          <w:rFonts w:hint="eastAsia"/>
        </w:rPr>
        <w:t>benefits</w:t>
      </w:r>
    </w:p>
    <w:p w:rsidR="00FD4DB3" w:rsidRPr="00154A5F" w:rsidRDefault="00154A5F" w:rsidP="00F90E1E">
      <w:pPr>
        <w:ind w:firstLine="0"/>
        <w:jc w:val="both"/>
        <w:rPr>
          <w:b/>
          <w:color w:val="7030A0"/>
        </w:rPr>
      </w:pPr>
      <w:r w:rsidRPr="00154A5F">
        <w:rPr>
          <w:rFonts w:hint="eastAsia"/>
          <w:b/>
          <w:color w:val="7030A0"/>
        </w:rPr>
        <w:t>C</w:t>
      </w:r>
      <w:r w:rsidRPr="00154A5F">
        <w:rPr>
          <w:b/>
          <w:color w:val="7030A0"/>
        </w:rPr>
        <w:t>alculate powers of A</w:t>
      </w:r>
    </w:p>
    <w:p w:rsidR="008860EE" w:rsidRDefault="00154A5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A2C5857" wp14:editId="4245FE70">
            <wp:extent cx="2197456" cy="236006"/>
            <wp:effectExtent l="19050" t="0" r="0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0" cy="24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B3" w:rsidRPr="008860EE" w:rsidRDefault="00154A5F" w:rsidP="00F90E1E">
      <w:pPr>
        <w:ind w:firstLine="0"/>
        <w:jc w:val="both"/>
      </w:pPr>
      <w:r w:rsidRPr="00154A5F">
        <w:rPr>
          <w:rFonts w:hint="eastAsia"/>
          <w:b/>
          <w:color w:val="00B050"/>
        </w:rPr>
        <w:t>Example</w:t>
      </w:r>
    </w:p>
    <w:p w:rsidR="00154A5F" w:rsidRDefault="00154A5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23ED9B2" wp14:editId="10322E53">
            <wp:extent cx="1715103" cy="541047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10" cy="5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311">
        <w:rPr>
          <w:rFonts w:hint="eastAsia"/>
        </w:rPr>
        <w:t>(</w:t>
      </w:r>
      <w:proofErr w:type="gramStart"/>
      <w:r w:rsidR="00500311">
        <w:rPr>
          <w:rFonts w:hint="eastAsia"/>
        </w:rPr>
        <w:t>as</w:t>
      </w:r>
      <w:proofErr w:type="gramEnd"/>
      <w:r w:rsidR="00500311">
        <w:rPr>
          <w:rFonts w:hint="eastAsia"/>
        </w:rPr>
        <w:t xml:space="preserve"> Q</w:t>
      </w:r>
      <w:r w:rsidR="00500311" w:rsidRPr="00500311">
        <w:rPr>
          <w:rFonts w:hint="eastAsia"/>
          <w:vertAlign w:val="superscript"/>
        </w:rPr>
        <w:t>-1</w:t>
      </w:r>
      <w:r w:rsidR="00500311">
        <w:rPr>
          <w:rFonts w:hint="eastAsia"/>
        </w:rPr>
        <w:t>=Q</w:t>
      </w:r>
      <w:r w:rsidR="00500311" w:rsidRPr="00500311">
        <w:rPr>
          <w:rFonts w:hint="eastAsia"/>
          <w:vertAlign w:val="superscript"/>
        </w:rPr>
        <w:t>T</w:t>
      </w:r>
      <w:r w:rsidR="00500311">
        <w:rPr>
          <w:rFonts w:hint="eastAsia"/>
        </w:rPr>
        <w:t>)</w:t>
      </w:r>
    </w:p>
    <w:p w:rsidR="00FD4DB3" w:rsidRDefault="00104435" w:rsidP="00F90E1E">
      <w:pPr>
        <w:ind w:firstLine="0"/>
        <w:jc w:val="both"/>
      </w:pPr>
      <w:r>
        <w:t xml:space="preserve">Powers of a diagonal matrix is calculated </w:t>
      </w:r>
      <w:r>
        <w:rPr>
          <w:rFonts w:hint="eastAsia"/>
        </w:rPr>
        <w:t>by power of all the diagonal elements</w:t>
      </w:r>
    </w:p>
    <w:p w:rsidR="008860EE" w:rsidRDefault="008860EE" w:rsidP="00F90E1E">
      <w:pPr>
        <w:ind w:firstLine="0"/>
        <w:jc w:val="both"/>
      </w:pPr>
    </w:p>
    <w:p w:rsidR="00FD4DB3" w:rsidRPr="00D277B9" w:rsidRDefault="00D277B9" w:rsidP="00F90E1E">
      <w:pPr>
        <w:ind w:firstLine="0"/>
        <w:jc w:val="both"/>
        <w:rPr>
          <w:b/>
          <w:color w:val="7030A0"/>
        </w:rPr>
      </w:pPr>
      <w:r w:rsidRPr="00D277B9">
        <w:rPr>
          <w:rFonts w:hint="eastAsia"/>
          <w:b/>
          <w:color w:val="7030A0"/>
        </w:rPr>
        <w:t>C</w:t>
      </w:r>
      <w:r w:rsidRPr="00D277B9">
        <w:rPr>
          <w:b/>
          <w:color w:val="7030A0"/>
        </w:rPr>
        <w:t>alculation of A</w:t>
      </w:r>
      <w:r w:rsidRPr="00D277B9">
        <w:rPr>
          <w:b/>
          <w:color w:val="7030A0"/>
          <w:vertAlign w:val="superscript"/>
        </w:rPr>
        <w:t>-1</w:t>
      </w:r>
    </w:p>
    <w:p w:rsidR="00FD4DB3" w:rsidRDefault="00D277B9" w:rsidP="00F90E1E">
      <w:pPr>
        <w:ind w:firstLine="0"/>
        <w:jc w:val="both"/>
      </w:pPr>
      <w:r>
        <w:rPr>
          <w:rFonts w:hint="eastAsia"/>
        </w:rPr>
        <w:t>It follows the power of A</w:t>
      </w:r>
    </w:p>
    <w:p w:rsidR="00FD4DB3" w:rsidRDefault="00D277B9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027E384" wp14:editId="45503617">
            <wp:extent cx="1897533" cy="988579"/>
            <wp:effectExtent l="19050" t="0" r="7467" b="0"/>
            <wp:docPr id="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87" cy="99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DB3" w:rsidRDefault="00FD4DB3" w:rsidP="00F90E1E">
      <w:pPr>
        <w:jc w:val="both"/>
      </w:pPr>
    </w:p>
    <w:p w:rsidR="00FD4DB3" w:rsidRPr="00D668CA" w:rsidRDefault="00D668CA" w:rsidP="00F90E1E">
      <w:pPr>
        <w:pStyle w:val="Heading2"/>
        <w:jc w:val="both"/>
      </w:pPr>
      <w:r w:rsidRPr="00D668CA">
        <w:rPr>
          <w:rFonts w:hint="eastAsia"/>
        </w:rPr>
        <w:t xml:space="preserve">5.5 </w:t>
      </w:r>
      <w:r w:rsidRPr="00D668CA">
        <w:t>The Principal Axes Theorem</w:t>
      </w:r>
    </w:p>
    <w:p w:rsidR="00FD4DB3" w:rsidRDefault="00D668CA" w:rsidP="00F90E1E">
      <w:pPr>
        <w:ind w:firstLine="0"/>
        <w:jc w:val="both"/>
      </w:pPr>
      <w:r w:rsidRPr="00D668CA">
        <w:t>Every quadratic form can be diagonalised</w:t>
      </w:r>
    </w:p>
    <w:p w:rsidR="00FD4DB3" w:rsidRDefault="00D668CA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3137E2DA" wp14:editId="48069E82">
            <wp:extent cx="4144726" cy="541020"/>
            <wp:effectExtent l="0" t="0" r="0" b="0"/>
            <wp:docPr id="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95" cy="5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F5B" w:rsidRPr="00250F5B" w:rsidRDefault="00FD7CEE" w:rsidP="00F90E1E">
      <w:pPr>
        <w:ind w:firstLine="0"/>
        <w:jc w:val="both"/>
      </w:pPr>
      <w:r>
        <w:rPr>
          <w:rFonts w:hint="eastAsia"/>
        </w:rPr>
        <w:t xml:space="preserve">A is symmetric, so we can apply spectral theorem </w:t>
      </w:r>
      <w:r w:rsidR="008860EE">
        <w:t>an</w:t>
      </w:r>
      <w:r w:rsidR="008860EE" w:rsidRPr="00FD7CEE">
        <w:t>d</w:t>
      </w:r>
      <m:oMath>
        <m:r>
          <m:rPr>
            <m:sty m:val="p"/>
          </m:rPr>
          <w:rPr>
            <w:rFonts w:ascii="Cambria Math" w:hAnsi="Cambria Math"/>
          </w:rPr>
          <m:t xml:space="preserve"> A=Q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250F5B">
        <w:rPr>
          <w:rFonts w:hint="eastAsia"/>
        </w:rPr>
        <w:t xml:space="preserve">. Then we </w:t>
      </w:r>
      <w:r w:rsidR="00250F5B">
        <w:t>diagonalise</w:t>
      </w:r>
      <w:r w:rsidR="00250F5B">
        <w:rPr>
          <w:rFonts w:hint="eastAsia"/>
        </w:rPr>
        <w:t xml:space="preserve"> A</w:t>
      </w:r>
    </w:p>
    <w:p w:rsidR="00FD4DB3" w:rsidRPr="00AD550C" w:rsidRDefault="00250F5B" w:rsidP="00F90E1E">
      <w:pPr>
        <w:ind w:firstLine="0"/>
        <w:jc w:val="both"/>
        <w:rPr>
          <w:sz w:val="28"/>
        </w:rPr>
      </w:pPr>
      <w:r>
        <w:rPr>
          <w:rFonts w:hint="eastAsia"/>
          <w:noProof/>
        </w:rPr>
        <w:drawing>
          <wp:inline distT="0" distB="0" distL="0" distR="0" wp14:anchorId="40FBCED9" wp14:editId="173B2AB5">
            <wp:extent cx="4626905" cy="281940"/>
            <wp:effectExtent l="0" t="0" r="0" b="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88" cy="28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5CD0" w:rsidRPr="00AD550C">
        <w:rPr>
          <w:rFonts w:hint="eastAsia"/>
          <w:sz w:val="28"/>
        </w:rPr>
        <w:t>(y=</w:t>
      </w:r>
      <w:proofErr w:type="spellStart"/>
      <w:r w:rsidR="004C5CD0" w:rsidRPr="00AD550C">
        <w:rPr>
          <w:rFonts w:hint="eastAsia"/>
          <w:sz w:val="28"/>
        </w:rPr>
        <w:t>Q</w:t>
      </w:r>
      <w:r w:rsidR="004C5CD0" w:rsidRPr="00AD550C">
        <w:rPr>
          <w:rFonts w:hint="eastAsia"/>
          <w:sz w:val="28"/>
          <w:vertAlign w:val="superscript"/>
        </w:rPr>
        <w:t>T</w:t>
      </w:r>
      <w:r w:rsidR="004C5CD0" w:rsidRPr="00AD550C">
        <w:rPr>
          <w:rFonts w:hint="eastAsia"/>
          <w:sz w:val="28"/>
        </w:rPr>
        <w:t>w</w:t>
      </w:r>
      <w:proofErr w:type="spellEnd"/>
      <w:r w:rsidR="004C5CD0" w:rsidRPr="00AD550C">
        <w:rPr>
          <w:rFonts w:hint="eastAsia"/>
          <w:sz w:val="28"/>
        </w:rPr>
        <w:t>)</w:t>
      </w:r>
    </w:p>
    <w:p w:rsidR="00FD4DB3" w:rsidRDefault="00626775" w:rsidP="00F90E1E">
      <w:pPr>
        <w:ind w:firstLine="0"/>
        <w:jc w:val="both"/>
      </w:pPr>
      <w:proofErr w:type="gramStart"/>
      <w:r w:rsidRPr="00626775">
        <w:t>y</w:t>
      </w:r>
      <w:proofErr w:type="gramEnd"/>
      <w:r w:rsidRPr="00626775">
        <w:t xml:space="preserve"> gives the coordinates of w</w:t>
      </w:r>
      <w:r>
        <w:rPr>
          <w:rFonts w:hint="eastAsia"/>
        </w:rPr>
        <w:t xml:space="preserve"> by </w:t>
      </w:r>
      <w:r w:rsidRPr="00DB0C6E">
        <w:rPr>
          <w:rFonts w:hint="eastAsia"/>
          <w:b/>
        </w:rPr>
        <w:t>w=</w:t>
      </w:r>
      <w:proofErr w:type="spellStart"/>
      <w:r w:rsidRPr="00DB0C6E">
        <w:rPr>
          <w:rFonts w:hint="eastAsia"/>
          <w:b/>
        </w:rPr>
        <w:t>Qy</w:t>
      </w:r>
      <w:proofErr w:type="spellEnd"/>
      <w:r w:rsidR="00113BD7">
        <w:rPr>
          <w:rFonts w:hint="eastAsia"/>
        </w:rPr>
        <w:t>. In this way,</w:t>
      </w:r>
      <w:r w:rsidR="008860EE">
        <w:rPr>
          <w:rFonts w:hint="eastAsia"/>
        </w:rPr>
        <w:t xml:space="preserve"> the </w:t>
      </w:r>
      <w:r w:rsidR="008860EE" w:rsidRPr="00846F95">
        <w:rPr>
          <w:rFonts w:hint="eastAsia"/>
          <w:i/>
        </w:rPr>
        <w:t>cross product term</w:t>
      </w:r>
      <w:r w:rsidR="008860EE">
        <w:rPr>
          <w:rFonts w:hint="eastAsia"/>
        </w:rPr>
        <w:t xml:space="preserve"> w1w2 is </w:t>
      </w:r>
      <w:r w:rsidR="00113BD7">
        <w:rPr>
          <w:rFonts w:hint="eastAsia"/>
        </w:rPr>
        <w:t>eliminated</w:t>
      </w:r>
    </w:p>
    <w:p w:rsidR="00FD4DB3" w:rsidRDefault="00FD4DB3" w:rsidP="00F90E1E">
      <w:pPr>
        <w:jc w:val="both"/>
      </w:pPr>
    </w:p>
    <w:p w:rsidR="00FD4DB3" w:rsidRPr="00113BD7" w:rsidRDefault="00113BD7" w:rsidP="00F90E1E">
      <w:pPr>
        <w:ind w:firstLine="0"/>
        <w:jc w:val="both"/>
        <w:rPr>
          <w:b/>
          <w:color w:val="00B050"/>
        </w:rPr>
      </w:pPr>
      <w:r w:rsidRPr="00113BD7">
        <w:rPr>
          <w:rFonts w:hint="eastAsia"/>
          <w:b/>
          <w:color w:val="00B050"/>
        </w:rPr>
        <w:t>Example</w:t>
      </w:r>
    </w:p>
    <w:p w:rsidR="00113BD7" w:rsidRDefault="00113BD7" w:rsidP="00F90E1E">
      <w:pPr>
        <w:ind w:firstLine="0"/>
        <w:jc w:val="both"/>
      </w:pPr>
      <w:r>
        <w:rPr>
          <w:rFonts w:hint="eastAsia"/>
        </w:rPr>
        <w:t xml:space="preserve">For </w:t>
      </w:r>
    </w:p>
    <w:p w:rsidR="00FD4DB3" w:rsidRDefault="00113BD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3E22D5B" wp14:editId="26F2E077">
            <wp:extent cx="1536261" cy="266700"/>
            <wp:effectExtent l="0" t="0" r="0" b="0"/>
            <wp:docPr id="7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35" cy="27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5E125D" w:rsidP="00F90E1E">
      <w:pPr>
        <w:ind w:firstLine="0"/>
        <w:jc w:val="both"/>
      </w:pPr>
      <w:proofErr w:type="gramStart"/>
      <w:r>
        <w:rPr>
          <w:rFonts w:hint="eastAsia"/>
        </w:rPr>
        <w:lastRenderedPageBreak/>
        <w:t>using</w:t>
      </w:r>
      <w:proofErr w:type="gramEnd"/>
      <w:r>
        <w:rPr>
          <w:rFonts w:hint="eastAsia"/>
        </w:rPr>
        <w:t xml:space="preserve"> the principal axes theorem we have</w:t>
      </w:r>
    </w:p>
    <w:p w:rsidR="00FC3CED" w:rsidRDefault="00113BD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E99F7FE" wp14:editId="03CB9F0C">
            <wp:extent cx="4732568" cy="525780"/>
            <wp:effectExtent l="0" t="0" r="0" b="0"/>
            <wp:docPr id="7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34" cy="53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113BD7" w:rsidP="00F90E1E">
      <w:pPr>
        <w:jc w:val="both"/>
      </w:pPr>
    </w:p>
    <w:p w:rsidR="00113BD7" w:rsidRPr="006A3F2A" w:rsidRDefault="006A3F2A" w:rsidP="00F90E1E">
      <w:pPr>
        <w:pStyle w:val="Heading2"/>
        <w:jc w:val="both"/>
      </w:pPr>
      <w:r w:rsidRPr="006A3F2A">
        <w:rPr>
          <w:rFonts w:hint="eastAsia"/>
        </w:rPr>
        <w:t xml:space="preserve">5.6 </w:t>
      </w:r>
      <w:r w:rsidRPr="006A3F2A">
        <w:t>Applications of Diagonalisation</w:t>
      </w:r>
    </w:p>
    <w:p w:rsidR="002F576C" w:rsidRDefault="002F576C" w:rsidP="00F90E1E">
      <w:pPr>
        <w:ind w:firstLine="0"/>
        <w:jc w:val="both"/>
        <w:rPr>
          <w:b/>
          <w:color w:val="7030A0"/>
        </w:rPr>
      </w:pPr>
      <w:r>
        <w:rPr>
          <w:rFonts w:hint="eastAsia"/>
          <w:b/>
          <w:color w:val="7030A0"/>
        </w:rPr>
        <w:t>Power of a matrix A</w:t>
      </w:r>
    </w:p>
    <w:p w:rsidR="002F576C" w:rsidRPr="002F576C" w:rsidRDefault="00854074" w:rsidP="00F90E1E">
      <w:pPr>
        <w:ind w:firstLine="0"/>
        <w:jc w:val="both"/>
        <w:rPr>
          <w:b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X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2F576C" w:rsidRDefault="002F576C" w:rsidP="00F90E1E">
      <w:pPr>
        <w:ind w:firstLine="0"/>
        <w:jc w:val="both"/>
        <w:rPr>
          <w:b/>
          <w:color w:val="7030A0"/>
        </w:rPr>
      </w:pPr>
    </w:p>
    <w:p w:rsidR="0010628C" w:rsidRPr="0010628C" w:rsidRDefault="0010628C" w:rsidP="00F90E1E">
      <w:pPr>
        <w:ind w:firstLine="0"/>
        <w:jc w:val="both"/>
        <w:rPr>
          <w:b/>
          <w:color w:val="7030A0"/>
        </w:rPr>
      </w:pPr>
      <w:r w:rsidRPr="0010628C">
        <w:rPr>
          <w:b/>
          <w:color w:val="7030A0"/>
        </w:rPr>
        <w:t>Exponential of a Diagonal Matrix</w:t>
      </w:r>
    </w:p>
    <w:p w:rsidR="00E513E1" w:rsidRPr="008D0638" w:rsidRDefault="00E513E1" w:rsidP="00F90E1E">
      <w:pPr>
        <w:ind w:firstLine="0"/>
        <w:jc w:val="both"/>
        <w:rPr>
          <w:b/>
        </w:rPr>
      </w:pPr>
      <w:r w:rsidRPr="00E513E1">
        <w:t xml:space="preserve">If the matrix A can be diagonalised into </w:t>
      </w:r>
      <m:oMath>
        <m:r>
          <m:rPr>
            <m:sty m:val="p"/>
          </m:rPr>
          <w:rPr>
            <w:rFonts w:ascii="Cambria Math" w:hAnsi="Cambria Math"/>
          </w:rPr>
          <m:t>A=Q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113BD7" w:rsidRDefault="00E9353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5A145AF" wp14:editId="06FB1881">
            <wp:extent cx="2665629" cy="968090"/>
            <wp:effectExtent l="19050" t="0" r="1371" b="0"/>
            <wp:docPr id="7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91" cy="96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113BD7" w:rsidP="00F90E1E">
      <w:pPr>
        <w:jc w:val="both"/>
      </w:pPr>
    </w:p>
    <w:p w:rsidR="00113BD7" w:rsidRPr="0010628C" w:rsidRDefault="0010628C" w:rsidP="00F90E1E">
      <w:pPr>
        <w:ind w:firstLine="0"/>
        <w:jc w:val="both"/>
        <w:rPr>
          <w:b/>
          <w:color w:val="7030A0"/>
        </w:rPr>
      </w:pPr>
      <w:r w:rsidRPr="0010628C">
        <w:rPr>
          <w:b/>
          <w:color w:val="7030A0"/>
        </w:rPr>
        <w:t>Systems of DE’s</w:t>
      </w:r>
      <w:r w:rsidR="00AD550C">
        <w:rPr>
          <w:rFonts w:hint="eastAsia"/>
          <w:b/>
          <w:color w:val="7030A0"/>
        </w:rPr>
        <w:t xml:space="preserve"> (not </w:t>
      </w:r>
      <w:r w:rsidR="00AD550C">
        <w:rPr>
          <w:b/>
          <w:color w:val="7030A0"/>
        </w:rPr>
        <w:t>examinable</w:t>
      </w:r>
      <w:r w:rsidR="00AD550C">
        <w:rPr>
          <w:rFonts w:hint="eastAsia"/>
          <w:b/>
          <w:color w:val="7030A0"/>
        </w:rPr>
        <w:t>)</w:t>
      </w:r>
    </w:p>
    <w:p w:rsidR="00113BD7" w:rsidRPr="006C5DBE" w:rsidRDefault="006C5DBE" w:rsidP="00F90E1E">
      <w:pPr>
        <w:ind w:firstLine="0"/>
        <w:jc w:val="both"/>
        <w:rPr>
          <w:b/>
          <w:color w:val="00B050"/>
        </w:rPr>
      </w:pPr>
      <w:r w:rsidRPr="006C5DBE">
        <w:rPr>
          <w:rFonts w:hint="eastAsia"/>
          <w:b/>
          <w:color w:val="00B050"/>
        </w:rPr>
        <w:t>Example</w:t>
      </w:r>
    </w:p>
    <w:p w:rsidR="00113BD7" w:rsidRDefault="006C5DBE" w:rsidP="00F90E1E">
      <w:pPr>
        <w:ind w:firstLine="0"/>
        <w:jc w:val="both"/>
      </w:pPr>
      <w:r>
        <w:rPr>
          <w:rFonts w:hint="eastAsia"/>
        </w:rPr>
        <w:t>Solve</w:t>
      </w:r>
    </w:p>
    <w:p w:rsidR="00113BD7" w:rsidRDefault="006C5DB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9E7BCBD" wp14:editId="7A40A17B">
            <wp:extent cx="866089" cy="425008"/>
            <wp:effectExtent l="19050" t="0" r="0" b="0"/>
            <wp:docPr id="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089" cy="42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Pr="006E660A" w:rsidRDefault="00D243B8" w:rsidP="00F90E1E">
      <w:pPr>
        <w:ind w:firstLine="0"/>
        <w:jc w:val="both"/>
        <w:rPr>
          <w:b/>
          <w:i/>
        </w:rPr>
      </w:pPr>
      <w:r w:rsidRPr="006E660A">
        <w:rPr>
          <w:rFonts w:hint="eastAsia"/>
          <w:b/>
          <w:i/>
        </w:rPr>
        <w:t>Solution</w:t>
      </w:r>
    </w:p>
    <w:p w:rsidR="00D243B8" w:rsidRDefault="00D243B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C7FF16F" wp14:editId="735DEBA4">
            <wp:extent cx="1502512" cy="391241"/>
            <wp:effectExtent l="19050" t="0" r="2438" b="0"/>
            <wp:docPr id="7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65" cy="39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D243B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525D4E2" wp14:editId="4764C7EE">
            <wp:extent cx="3623920" cy="324605"/>
            <wp:effectExtent l="19050" t="0" r="0" b="0"/>
            <wp:docPr id="7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10" cy="32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D243B8" w:rsidP="00F90E1E">
      <w:pPr>
        <w:ind w:firstLine="0"/>
        <w:jc w:val="both"/>
      </w:pPr>
      <w:r>
        <w:rPr>
          <w:rFonts w:hint="eastAsia"/>
        </w:rPr>
        <w:t>Diagonalisation yields</w:t>
      </w:r>
    </w:p>
    <w:p w:rsidR="00113BD7" w:rsidRDefault="00D243B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056C99C" wp14:editId="1C81187A">
            <wp:extent cx="2885085" cy="472676"/>
            <wp:effectExtent l="19050" t="0" r="0" b="0"/>
            <wp:docPr id="7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57" cy="4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D243B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F94B9A5" wp14:editId="27A2AF15">
            <wp:extent cx="1641501" cy="176034"/>
            <wp:effectExtent l="19050" t="0" r="0" b="0"/>
            <wp:docPr id="8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951" cy="17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D243B8" w:rsidP="00F90E1E">
      <w:pPr>
        <w:ind w:firstLine="0"/>
        <w:jc w:val="both"/>
      </w:pPr>
      <w:proofErr w:type="gramStart"/>
      <w:r>
        <w:rPr>
          <w:rFonts w:hint="eastAsia"/>
        </w:rPr>
        <w:t>then</w:t>
      </w:r>
      <w:proofErr w:type="gramEnd"/>
    </w:p>
    <w:p w:rsidR="00D243B8" w:rsidRDefault="00D243B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7237EB0" wp14:editId="17BFF969">
            <wp:extent cx="866089" cy="160704"/>
            <wp:effectExtent l="19050" t="0" r="0" b="0"/>
            <wp:docPr id="8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799" cy="1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=&gt;</w:t>
      </w:r>
      <w:r>
        <w:rPr>
          <w:rFonts w:hint="eastAsia"/>
          <w:noProof/>
        </w:rPr>
        <w:drawing>
          <wp:inline distT="0" distB="0" distL="0" distR="0" wp14:anchorId="3ACFF1F5" wp14:editId="5682226A">
            <wp:extent cx="441807" cy="155566"/>
            <wp:effectExtent l="19050" t="0" r="0" b="0"/>
            <wp:docPr id="8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5" cy="15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60A">
        <w:rPr>
          <w:rFonts w:hint="eastAsia"/>
        </w:rPr>
        <w:t xml:space="preserve"> =&gt;</w:t>
      </w:r>
      <w:r w:rsidR="006E660A">
        <w:rPr>
          <w:rFonts w:hint="eastAsia"/>
          <w:noProof/>
        </w:rPr>
        <w:drawing>
          <wp:inline distT="0" distB="0" distL="0" distR="0" wp14:anchorId="596F1140" wp14:editId="14F5AECD">
            <wp:extent cx="1056284" cy="205990"/>
            <wp:effectExtent l="19050" t="0" r="0" b="0"/>
            <wp:docPr id="8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865" cy="20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C3" w:rsidRDefault="006E660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03FAD30" wp14:editId="15E3E58E">
            <wp:extent cx="4157929" cy="340907"/>
            <wp:effectExtent l="19050" t="0" r="0" b="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41" cy="34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D7" w:rsidRDefault="00113BD7" w:rsidP="00F90E1E">
      <w:pPr>
        <w:ind w:firstLine="0"/>
        <w:jc w:val="both"/>
      </w:pPr>
    </w:p>
    <w:p w:rsidR="00FB5499" w:rsidRPr="001224CB" w:rsidRDefault="001224CB" w:rsidP="00F90E1E">
      <w:pPr>
        <w:pStyle w:val="Heading1"/>
        <w:jc w:val="both"/>
      </w:pPr>
      <w:r w:rsidRPr="001224CB">
        <w:t>6. Applications to Principal Component Analysis</w:t>
      </w:r>
    </w:p>
    <w:p w:rsidR="006E660A" w:rsidRPr="00536081" w:rsidRDefault="001A4DC4" w:rsidP="00F90E1E">
      <w:pPr>
        <w:ind w:firstLine="0"/>
        <w:jc w:val="both"/>
        <w:rPr>
          <w:b/>
          <w:color w:val="7030A0"/>
        </w:rPr>
      </w:pPr>
      <w:r w:rsidRPr="00536081">
        <w:rPr>
          <w:b/>
          <w:color w:val="7030A0"/>
        </w:rPr>
        <w:t>Principal Component Analysis</w:t>
      </w:r>
      <w:r w:rsidR="001B3FDC" w:rsidRPr="00536081">
        <w:rPr>
          <w:rFonts w:hint="eastAsia"/>
          <w:b/>
          <w:color w:val="7030A0"/>
        </w:rPr>
        <w:t xml:space="preserve"> (PCA)</w:t>
      </w:r>
    </w:p>
    <w:p w:rsidR="006E660A" w:rsidRDefault="001B3FDC" w:rsidP="00F90E1E">
      <w:pPr>
        <w:ind w:firstLine="0"/>
        <w:jc w:val="both"/>
      </w:pPr>
      <w:r>
        <w:rPr>
          <w:rFonts w:hint="eastAsia"/>
        </w:rPr>
        <w:lastRenderedPageBreak/>
        <w:t xml:space="preserve">PCA </w:t>
      </w:r>
      <w:r>
        <w:t>create</w:t>
      </w:r>
      <w:r>
        <w:rPr>
          <w:rFonts w:hint="eastAsia"/>
        </w:rPr>
        <w:t>s</w:t>
      </w:r>
      <w:r>
        <w:t xml:space="preserve"> a</w:t>
      </w:r>
      <w:r w:rsidR="008C0209">
        <w:rPr>
          <w:rFonts w:hint="eastAsia"/>
        </w:rPr>
        <w:t xml:space="preserve"> </w:t>
      </w:r>
      <w:r>
        <w:t>reduced matrix that retains most of the useful information</w:t>
      </w:r>
      <w:r w:rsidR="008C0209">
        <w:rPr>
          <w:rFonts w:hint="eastAsia"/>
        </w:rPr>
        <w:t xml:space="preserve"> </w:t>
      </w:r>
      <w:r>
        <w:t>and discards the noise</w:t>
      </w:r>
    </w:p>
    <w:p w:rsidR="006E660A" w:rsidRDefault="006E660A" w:rsidP="00F90E1E">
      <w:pPr>
        <w:jc w:val="both"/>
      </w:pPr>
    </w:p>
    <w:p w:rsidR="0071224B" w:rsidRPr="00536081" w:rsidRDefault="0071224B" w:rsidP="00F90E1E">
      <w:pPr>
        <w:pStyle w:val="Heading2"/>
        <w:jc w:val="both"/>
      </w:pPr>
      <w:r w:rsidRPr="00536081">
        <w:rPr>
          <w:rFonts w:hint="eastAsia"/>
        </w:rPr>
        <w:t>6.1 Covariance</w:t>
      </w:r>
    </w:p>
    <w:p w:rsidR="006E660A" w:rsidRDefault="00EA18DB" w:rsidP="00F90E1E">
      <w:pPr>
        <w:ind w:firstLine="0"/>
        <w:jc w:val="both"/>
      </w:pPr>
      <w:r>
        <w:rPr>
          <w:rFonts w:hint="eastAsia"/>
        </w:rPr>
        <w:t>If d</w:t>
      </w:r>
      <w:r w:rsidR="0071224B">
        <w:t>ata is stored in matrix X with N observations in rows and</w:t>
      </w:r>
      <w:r w:rsidR="00C948EE">
        <w:rPr>
          <w:rFonts w:hint="eastAsia"/>
        </w:rPr>
        <w:t xml:space="preserve"> </w:t>
      </w:r>
      <w:r w:rsidR="0071224B">
        <w:t>m features/variables in columns</w:t>
      </w:r>
      <w:r>
        <w:rPr>
          <w:rFonts w:hint="eastAsia"/>
        </w:rPr>
        <w:t>, t</w:t>
      </w:r>
      <w:r w:rsidR="0071224B" w:rsidRPr="0071224B">
        <w:t>he covariance of the matrix X is calculated</w:t>
      </w:r>
      <w:r>
        <w:rPr>
          <w:rFonts w:hint="eastAsia"/>
        </w:rPr>
        <w:t xml:space="preserve"> by</w:t>
      </w:r>
    </w:p>
    <w:p w:rsidR="00EA18DB" w:rsidRDefault="0071224B" w:rsidP="00F90E1E">
      <w:pPr>
        <w:ind w:firstLine="0"/>
        <w:jc w:val="both"/>
      </w:pPr>
      <w:r>
        <w:rPr>
          <w:noProof/>
        </w:rPr>
        <w:drawing>
          <wp:inline distT="0" distB="0" distL="0" distR="0" wp14:anchorId="62EA2744" wp14:editId="4BF13BC3">
            <wp:extent cx="2251363" cy="458903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740" cy="4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0EE" w:rsidRDefault="00EA18DB" w:rsidP="00F90E1E">
      <w:pPr>
        <w:ind w:firstLine="0"/>
        <w:jc w:val="both"/>
      </w:pPr>
      <w:proofErr w:type="gramStart"/>
      <w:r>
        <w:t>with</w:t>
      </w:r>
      <w:proofErr w:type="gramEnd"/>
      <w:r>
        <w:rPr>
          <w:rFonts w:hint="eastAsia"/>
        </w:rPr>
        <w:t xml:space="preserve"> the mean</w:t>
      </w:r>
      <w:r w:rsidR="0071224B">
        <w:rPr>
          <w:noProof/>
        </w:rPr>
        <w:drawing>
          <wp:inline distT="0" distB="0" distL="0" distR="0" wp14:anchorId="008E7C70" wp14:editId="75488AEF">
            <wp:extent cx="893618" cy="434301"/>
            <wp:effectExtent l="0" t="0" r="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38" cy="43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0A" w:rsidRDefault="00EA18DB" w:rsidP="00F90E1E">
      <w:pPr>
        <w:ind w:firstLine="0"/>
        <w:jc w:val="both"/>
      </w:pPr>
      <w:r>
        <w:rPr>
          <w:rFonts w:hint="eastAsia"/>
        </w:rPr>
        <w:t xml:space="preserve">The covariance measures how </w:t>
      </w:r>
      <w:r w:rsidRPr="00EA18DB">
        <w:rPr>
          <w:rFonts w:hint="eastAsia"/>
          <w:i/>
        </w:rPr>
        <w:t>two</w:t>
      </w:r>
      <w:r>
        <w:rPr>
          <w:rFonts w:hint="eastAsia"/>
        </w:rPr>
        <w:t xml:space="preserve"> features change together.</w:t>
      </w:r>
    </w:p>
    <w:p w:rsidR="006E660A" w:rsidRDefault="006E660A" w:rsidP="00F90E1E">
      <w:pPr>
        <w:jc w:val="both"/>
      </w:pPr>
    </w:p>
    <w:p w:rsidR="00EA18DB" w:rsidRPr="00536081" w:rsidRDefault="00536081" w:rsidP="00F90E1E">
      <w:pPr>
        <w:pStyle w:val="Heading2"/>
        <w:jc w:val="both"/>
      </w:pPr>
      <w:r w:rsidRPr="00536081">
        <w:rPr>
          <w:rFonts w:hint="eastAsia"/>
        </w:rPr>
        <w:t>6.</w:t>
      </w:r>
      <w:r w:rsidR="00EA18DB" w:rsidRPr="00536081">
        <w:rPr>
          <w:rFonts w:hint="eastAsia"/>
        </w:rPr>
        <w:t xml:space="preserve">2 </w:t>
      </w:r>
      <w:r w:rsidR="00EA18DB" w:rsidRPr="00536081">
        <w:t>Covariance</w:t>
      </w:r>
      <w:r w:rsidR="00EA18DB" w:rsidRPr="00536081">
        <w:rPr>
          <w:rFonts w:hint="eastAsia"/>
        </w:rPr>
        <w:t xml:space="preserve"> Matrix </w:t>
      </w:r>
    </w:p>
    <w:p w:rsidR="006E660A" w:rsidRDefault="00EA18DB" w:rsidP="00F90E1E">
      <w:pPr>
        <w:ind w:firstLine="0"/>
        <w:jc w:val="both"/>
      </w:pPr>
      <w:r>
        <w:rPr>
          <w:rFonts w:hint="eastAsia"/>
        </w:rPr>
        <w:t xml:space="preserve">All the </w:t>
      </w:r>
      <w:r w:rsidR="008860EE">
        <w:t>covariance</w:t>
      </w:r>
      <w:r>
        <w:rPr>
          <w:rFonts w:hint="eastAsia"/>
        </w:rPr>
        <w:t xml:space="preserve"> form a matrix C</w:t>
      </w:r>
      <w:r w:rsidR="00BA0818">
        <w:rPr>
          <w:rFonts w:hint="eastAsia"/>
        </w:rPr>
        <w:t>, which can be calculated</w:t>
      </w:r>
    </w:p>
    <w:p w:rsidR="008860EE" w:rsidRDefault="00CD471B" w:rsidP="00F90E1E">
      <w:pPr>
        <w:ind w:firstLine="0"/>
        <w:jc w:val="both"/>
      </w:pPr>
      <w:r>
        <w:rPr>
          <w:noProof/>
        </w:rPr>
        <w:drawing>
          <wp:inline distT="0" distB="0" distL="0" distR="0" wp14:anchorId="7B06E024" wp14:editId="51D1D145">
            <wp:extent cx="866089" cy="249386"/>
            <wp:effectExtent l="19050" t="0" r="0" b="0"/>
            <wp:docPr id="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5" cy="24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0A" w:rsidRPr="008860EE" w:rsidRDefault="00CD471B" w:rsidP="00F90E1E">
      <w:pPr>
        <w:ind w:firstLine="0"/>
        <w:jc w:val="both"/>
      </w:pPr>
      <w:proofErr w:type="gramStart"/>
      <w:r>
        <w:rPr>
          <w:rFonts w:hint="eastAsia"/>
        </w:rPr>
        <w:t>where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[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…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]</m:t>
        </m:r>
      </m:oMath>
      <w:r w:rsidR="00A47EAA">
        <w:rPr>
          <w:rFonts w:hint="eastAsia"/>
        </w:rPr>
        <w:t xml:space="preserve"> is called the </w:t>
      </w:r>
      <w:r w:rsidR="00A47EAA" w:rsidRPr="00A47EAA">
        <w:rPr>
          <w:rFonts w:hint="eastAsia"/>
          <w:b/>
        </w:rPr>
        <w:t>normalised data vector</w:t>
      </w:r>
    </w:p>
    <w:p w:rsidR="00CD471B" w:rsidRDefault="00CD471B" w:rsidP="00F90E1E">
      <w:pPr>
        <w:ind w:firstLine="0"/>
        <w:jc w:val="both"/>
      </w:pPr>
      <w:r>
        <w:rPr>
          <w:noProof/>
        </w:rPr>
        <w:drawing>
          <wp:inline distT="0" distB="0" distL="0" distR="0" wp14:anchorId="79561835" wp14:editId="76EBA8C7">
            <wp:extent cx="1019709" cy="489150"/>
            <wp:effectExtent l="19050" t="0" r="8991" b="0"/>
            <wp:docPr id="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74" cy="4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6C8">
        <w:rPr>
          <w:rFonts w:hint="eastAsia"/>
        </w:rPr>
        <w:t>(</w:t>
      </w:r>
      <w:proofErr w:type="gramStart"/>
      <w:r w:rsidR="003576C8">
        <w:rPr>
          <w:rFonts w:hint="eastAsia"/>
        </w:rPr>
        <w:t>column</w:t>
      </w:r>
      <w:proofErr w:type="gramEnd"/>
      <w:r w:rsidR="003576C8">
        <w:rPr>
          <w:rFonts w:hint="eastAsia"/>
        </w:rPr>
        <w:t xml:space="preserve"> vector elements subtract by its mean)</w:t>
      </w:r>
    </w:p>
    <w:p w:rsidR="004361D5" w:rsidRPr="003576C8" w:rsidRDefault="004361D5" w:rsidP="00F90E1E">
      <w:pPr>
        <w:jc w:val="both"/>
      </w:pPr>
    </w:p>
    <w:p w:rsidR="006E660A" w:rsidRPr="00B824E7" w:rsidRDefault="00B824E7" w:rsidP="00F90E1E">
      <w:pPr>
        <w:ind w:firstLine="0"/>
        <w:jc w:val="both"/>
        <w:rPr>
          <w:b/>
          <w:color w:val="00B050"/>
        </w:rPr>
      </w:pPr>
      <w:r w:rsidRPr="00B824E7">
        <w:rPr>
          <w:rFonts w:hint="eastAsia"/>
          <w:b/>
          <w:color w:val="00B050"/>
        </w:rPr>
        <w:t>Example</w:t>
      </w:r>
    </w:p>
    <w:p w:rsidR="00B824E7" w:rsidRDefault="00B824E7" w:rsidP="00F90E1E">
      <w:pPr>
        <w:ind w:firstLine="0"/>
        <w:jc w:val="both"/>
      </w:pPr>
      <w:r>
        <w:rPr>
          <w:rFonts w:hint="eastAsia"/>
        </w:rPr>
        <w:t>For a matrix with two column vectors H and M</w:t>
      </w:r>
    </w:p>
    <w:p w:rsidR="00B824E7" w:rsidRDefault="00B824E7" w:rsidP="00F90E1E">
      <w:pPr>
        <w:ind w:firstLine="0"/>
        <w:jc w:val="both"/>
      </w:pPr>
      <w:r>
        <w:rPr>
          <w:noProof/>
        </w:rPr>
        <w:drawing>
          <wp:inline distT="0" distB="0" distL="0" distR="0" wp14:anchorId="49B6E057" wp14:editId="07C941CD">
            <wp:extent cx="4962017" cy="724205"/>
            <wp:effectExtent l="19050" t="0" r="0" b="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416" cy="72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0A" w:rsidRDefault="00B824E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EEE00EE" wp14:editId="1BA691CA">
            <wp:extent cx="3525134" cy="892455"/>
            <wp:effectExtent l="19050" t="0" r="0" b="0"/>
            <wp:docPr id="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89" cy="89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E7" w:rsidRDefault="00B824E7" w:rsidP="00F90E1E">
      <w:pPr>
        <w:ind w:firstLine="0"/>
        <w:jc w:val="both"/>
      </w:pPr>
      <w:r>
        <w:rPr>
          <w:rFonts w:hint="eastAsia"/>
        </w:rPr>
        <w:t>In general</w:t>
      </w:r>
      <w:proofErr w:type="gramStart"/>
      <w:r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cov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,M</m:t>
            </m:r>
          </m:e>
        </m:d>
        <m:r>
          <m:rPr>
            <m:sty m:val="p"/>
          </m:rPr>
          <w:rPr>
            <w:rFonts w:ascii="Cambria Math" w:hAnsi="Cambria Math"/>
          </w:rPr>
          <m:t>=cov(M,H)</m:t>
        </m:r>
      </m:oMath>
      <w:r>
        <w:rPr>
          <w:rFonts w:hint="eastAsia"/>
        </w:rPr>
        <w:t xml:space="preserve">; </w:t>
      </w:r>
      <m:oMath>
        <m:r>
          <m:rPr>
            <m:sty m:val="p"/>
          </m:rPr>
          <w:rPr>
            <w:rFonts w:ascii="Cambria Math" w:hAnsi="Cambria Math"/>
          </w:rPr>
          <m:t xml:space="preserve">cov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,H</m:t>
            </m:r>
          </m:e>
        </m:d>
        <m:r>
          <m:rPr>
            <m:sty m:val="p"/>
          </m:rPr>
          <w:rPr>
            <w:rFonts w:ascii="Cambria Math" w:hAnsi="Cambria Math"/>
          </w:rPr>
          <m:t>=var(H)</m:t>
        </m:r>
      </m:oMath>
    </w:p>
    <w:p w:rsidR="00B824E7" w:rsidRDefault="00B824E7" w:rsidP="00F90E1E">
      <w:pPr>
        <w:jc w:val="both"/>
      </w:pPr>
    </w:p>
    <w:p w:rsidR="00B824E7" w:rsidRPr="00B824E7" w:rsidRDefault="004361D5" w:rsidP="00F90E1E">
      <w:pPr>
        <w:ind w:firstLine="0"/>
        <w:jc w:val="both"/>
      </w:pPr>
      <w:r>
        <w:rPr>
          <w:rFonts w:hint="eastAsia"/>
        </w:rPr>
        <w:t xml:space="preserve">Also </w:t>
      </w:r>
      <w:r w:rsidR="00A47882">
        <w:rPr>
          <w:rFonts w:hint="eastAsia"/>
        </w:rPr>
        <w:t>note that the covariance matrix</w:t>
      </w:r>
      <w:r w:rsidR="008860EE">
        <w:rPr>
          <w:rFonts w:hint="eastAsia"/>
        </w:rPr>
        <w:t xml:space="preserve"> </w:t>
      </w:r>
      <w:r w:rsidR="00A47882">
        <w:rPr>
          <w:rFonts w:hint="eastAsia"/>
        </w:rPr>
        <w:t>C is</w:t>
      </w:r>
      <w:r>
        <w:rPr>
          <w:rFonts w:hint="eastAsia"/>
        </w:rPr>
        <w:t xml:space="preserve"> always</w:t>
      </w:r>
      <w:r w:rsidR="008860EE">
        <w:rPr>
          <w:rFonts w:hint="eastAsia"/>
        </w:rPr>
        <w:t xml:space="preserve"> </w:t>
      </w:r>
      <w:r w:rsidRPr="004361D5">
        <w:rPr>
          <w:rFonts w:hint="eastAsia"/>
          <w:b/>
          <w:i/>
        </w:rPr>
        <w:t>symmetric</w:t>
      </w:r>
      <w:r>
        <w:rPr>
          <w:rFonts w:hint="eastAsia"/>
        </w:rPr>
        <w:t>.</w:t>
      </w:r>
    </w:p>
    <w:p w:rsidR="00B824E7" w:rsidRPr="00A47882" w:rsidRDefault="00B824E7" w:rsidP="00F90E1E">
      <w:pPr>
        <w:jc w:val="both"/>
      </w:pPr>
    </w:p>
    <w:p w:rsidR="00B824E7" w:rsidRPr="00536081" w:rsidRDefault="00DA5F75" w:rsidP="00F90E1E">
      <w:pPr>
        <w:pStyle w:val="Heading2"/>
        <w:jc w:val="both"/>
      </w:pPr>
      <w:r w:rsidRPr="00536081">
        <w:rPr>
          <w:rFonts w:hint="eastAsia"/>
        </w:rPr>
        <w:t>6.3</w:t>
      </w:r>
      <w:r w:rsidR="008860EE">
        <w:rPr>
          <w:rFonts w:hint="eastAsia"/>
        </w:rPr>
        <w:t xml:space="preserve"> </w:t>
      </w:r>
      <w:r w:rsidRPr="00536081">
        <w:t>Covariance Decomposition</w:t>
      </w:r>
    </w:p>
    <w:p w:rsidR="00B824E7" w:rsidRDefault="00F216A6" w:rsidP="00F90E1E">
      <w:pPr>
        <w:ind w:firstLine="0"/>
        <w:jc w:val="both"/>
      </w:pPr>
      <w:r>
        <w:rPr>
          <w:rFonts w:hint="eastAsia"/>
        </w:rPr>
        <w:t xml:space="preserve">The symmetric </w:t>
      </w:r>
      <w:r>
        <w:t>covariance</w:t>
      </w:r>
      <w:r>
        <w:rPr>
          <w:rFonts w:hint="eastAsia"/>
        </w:rPr>
        <w:t xml:space="preserve"> matrix C can be </w:t>
      </w:r>
      <w:r>
        <w:t>decomposed</w:t>
      </w:r>
      <w:r>
        <w:rPr>
          <w:rFonts w:hint="eastAsia"/>
        </w:rPr>
        <w:t xml:space="preserve"> by</w:t>
      </w:r>
    </w:p>
    <w:p w:rsidR="00F216A6" w:rsidRPr="00101FF4" w:rsidRDefault="00101FF4" w:rsidP="00F90E1E">
      <w:pPr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C=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B06095" w:rsidRDefault="00CD046D" w:rsidP="00F90E1E">
      <w:pPr>
        <w:ind w:firstLine="0"/>
        <w:jc w:val="both"/>
      </w:pPr>
      <w:r>
        <w:rPr>
          <w:rFonts w:hint="eastAsia"/>
        </w:rPr>
        <w:lastRenderedPageBreak/>
        <w:t>Usually, there is</w:t>
      </w:r>
      <w:r w:rsidR="008860EE">
        <w:rPr>
          <w:rFonts w:hint="eastAsia"/>
        </w:rPr>
        <w:t xml:space="preserve"> </w:t>
      </w:r>
      <w:r w:rsidR="006A7C6B" w:rsidRPr="00B800EC">
        <w:rPr>
          <w:rFonts w:hint="eastAsia"/>
          <w:b/>
          <w:i/>
        </w:rPr>
        <w:t>dominant eigenvalues</w:t>
      </w:r>
      <w:r w:rsidR="006A7C6B">
        <w:rPr>
          <w:rFonts w:hint="eastAsia"/>
        </w:rPr>
        <w:t xml:space="preserve"> </w:t>
      </w:r>
      <w:proofErr w:type="gramStart"/>
      <w:r w:rsidR="006A7C6B">
        <w:rPr>
          <w:rFonts w:hint="eastAsia"/>
        </w:rPr>
        <w:t xml:space="preserve">in </w:t>
      </w:r>
      <w:proofErr w:type="gramEnd"/>
      <m:oMath>
        <m:r>
          <w:rPr>
            <w:rFonts w:ascii="Cambria Math" w:hAnsi="Cambria Math"/>
          </w:rPr>
          <m:t>Λ</m:t>
        </m:r>
      </m:oMath>
      <w:r w:rsidR="006A7C6B">
        <w:rPr>
          <w:rFonts w:hint="eastAsia"/>
        </w:rPr>
        <w:t>. So we can approximate C by</w:t>
      </w:r>
      <w:r w:rsidR="00511762">
        <w:rPr>
          <w:rFonts w:hint="eastAsia"/>
        </w:rPr>
        <w:t xml:space="preserve"> </w:t>
      </w:r>
      <w:r w:rsidR="00B800EC">
        <w:rPr>
          <w:rFonts w:hint="eastAsia"/>
        </w:rPr>
        <w:t>them</w:t>
      </w:r>
    </w:p>
    <w:p w:rsidR="006A7C6B" w:rsidRDefault="006A7C6B" w:rsidP="00F90E1E">
      <w:pPr>
        <w:ind w:firstLineChars="700" w:firstLine="1540"/>
        <w:jc w:val="both"/>
      </w:pPr>
      <w:r>
        <w:rPr>
          <w:rFonts w:hint="eastAsia"/>
          <w:noProof/>
        </w:rPr>
        <w:drawing>
          <wp:inline distT="0" distB="0" distL="0" distR="0" wp14:anchorId="6033B85D" wp14:editId="3B34BAA7">
            <wp:extent cx="2431542" cy="245569"/>
            <wp:effectExtent l="19050" t="0" r="6858" b="0"/>
            <wp:docPr id="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27" cy="24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95" w:rsidRDefault="00B06095" w:rsidP="00F90E1E">
      <w:pPr>
        <w:jc w:val="both"/>
      </w:pPr>
    </w:p>
    <w:p w:rsidR="00B06095" w:rsidRPr="00536081" w:rsidRDefault="00D44CE7" w:rsidP="00F90E1E">
      <w:pPr>
        <w:pStyle w:val="Heading2"/>
        <w:jc w:val="both"/>
      </w:pPr>
      <w:r w:rsidRPr="00536081">
        <w:rPr>
          <w:rFonts w:hint="eastAsia"/>
        </w:rPr>
        <w:t xml:space="preserve">6.4 </w:t>
      </w:r>
      <w:r w:rsidRPr="00536081">
        <w:t>Projection onto Principal Axes</w:t>
      </w:r>
    </w:p>
    <w:p w:rsidR="00B06095" w:rsidRDefault="00D51EE1" w:rsidP="00F90E1E">
      <w:pPr>
        <w:ind w:firstLine="0"/>
        <w:jc w:val="both"/>
      </w:pPr>
      <w:r>
        <w:rPr>
          <w:rFonts w:hint="eastAsia"/>
        </w:rPr>
        <w:t>W</w:t>
      </w:r>
      <w:r>
        <w:t>e can use the eigenvector</w:t>
      </w:r>
      <w:r w:rsidR="008860EE">
        <w:rPr>
          <w:rFonts w:hint="eastAsia"/>
        </w:rPr>
        <w:t xml:space="preserve"> </w:t>
      </w:r>
      <w:r>
        <w:t xml:space="preserve">matrix </w:t>
      </w:r>
      <w:r>
        <w:rPr>
          <w:rFonts w:hint="eastAsia"/>
        </w:rPr>
        <w:t xml:space="preserve">V </w:t>
      </w:r>
      <w:r>
        <w:t>to change base and project the normalised data in the</w:t>
      </w:r>
      <w:r w:rsidR="008860EE">
        <w:rPr>
          <w:rFonts w:hint="eastAsia"/>
        </w:rPr>
        <w:t xml:space="preserve"> </w:t>
      </w:r>
      <w:r>
        <w:t>direction of the eigenvectors (either all of them, or just the</w:t>
      </w:r>
      <w:r w:rsidR="008860EE">
        <w:rPr>
          <w:rFonts w:hint="eastAsia"/>
        </w:rPr>
        <w:t xml:space="preserve"> </w:t>
      </w:r>
      <w:r w:rsidRPr="00936576">
        <w:rPr>
          <w:b/>
        </w:rPr>
        <w:t>dominant ones = principal axes</w:t>
      </w:r>
      <w:r>
        <w:t>)</w:t>
      </w:r>
    </w:p>
    <w:p w:rsidR="004443A7" w:rsidRDefault="004443A7" w:rsidP="00F90E1E">
      <w:pPr>
        <w:jc w:val="both"/>
      </w:pPr>
    </w:p>
    <w:p w:rsidR="004443A7" w:rsidRPr="00485367" w:rsidRDefault="008F5875" w:rsidP="00F90E1E">
      <w:pPr>
        <w:pStyle w:val="ListParagraph"/>
        <w:numPr>
          <w:ilvl w:val="0"/>
          <w:numId w:val="5"/>
        </w:numPr>
        <w:jc w:val="both"/>
      </w:pPr>
      <w:r>
        <w:rPr>
          <w:rFonts w:hint="eastAsia"/>
        </w:rPr>
        <w:t xml:space="preserve">Projectio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W </m:t>
            </m:r>
          </m:e>
        </m:acc>
      </m:oMath>
      <w:r>
        <w:rPr>
          <w:rFonts w:hint="eastAsia"/>
        </w:rPr>
        <w:t xml:space="preserve">is </w:t>
      </w:r>
      <w:r>
        <w:t>achieved</w:t>
      </w:r>
      <w:r>
        <w:rPr>
          <w:rFonts w:hint="eastAsia"/>
        </w:rPr>
        <w:t xml:space="preserve"> </w:t>
      </w:r>
      <w:r w:rsidR="0084136B">
        <w:t xml:space="preserve">by </w:t>
      </w:r>
      <w:r w:rsidR="00BC7F73" w:rsidRPr="008F5875">
        <w:rPr>
          <w:rFonts w:hint="eastAsia"/>
          <w:b/>
        </w:rPr>
        <w:t xml:space="preserve">right </w:t>
      </w:r>
      <w:r w:rsidR="0084136B" w:rsidRPr="008F5875">
        <w:rPr>
          <w:b/>
        </w:rPr>
        <w:t>multiplying the</w:t>
      </w:r>
      <w:r w:rsidR="008860EE" w:rsidRPr="008F5875">
        <w:rPr>
          <w:rFonts w:hint="eastAsia"/>
          <w:b/>
        </w:rPr>
        <w:t xml:space="preserve"> </w:t>
      </w:r>
      <w:r w:rsidR="0084136B" w:rsidRPr="008F5875">
        <w:rPr>
          <w:b/>
        </w:rPr>
        <w:t>normalised data</w:t>
      </w:r>
      <w:r w:rsidR="00BC7F73" w:rsidRPr="008F5875">
        <w:rPr>
          <w:rFonts w:hint="eastAsia"/>
          <w:b/>
        </w:rPr>
        <w:t xml:space="preserve"> X</w:t>
      </w:r>
      <w:r w:rsidR="0084136B" w:rsidRPr="008F5875">
        <w:rPr>
          <w:b/>
        </w:rPr>
        <w:t xml:space="preserve"> by </w:t>
      </w:r>
      <w:proofErr w:type="spellStart"/>
      <w:r w:rsidR="0084136B" w:rsidRPr="008F5875">
        <w:rPr>
          <w:b/>
        </w:rPr>
        <w:t>V</w:t>
      </w:r>
      <w:r w:rsidR="00A5295B">
        <w:rPr>
          <w:rFonts w:hint="eastAsia"/>
          <w:b/>
        </w:rPr>
        <w:t>k</w:t>
      </w:r>
      <w:proofErr w:type="spellEnd"/>
    </w:p>
    <w:p w:rsidR="00511762" w:rsidRPr="001725D0" w:rsidRDefault="00854074" w:rsidP="00F90E1E">
      <w:pPr>
        <w:pStyle w:val="ListParagraph"/>
        <w:ind w:left="360" w:firstLine="0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B06095" w:rsidRPr="00274FAD" w:rsidRDefault="00854074" w:rsidP="00F90E1E">
      <w:pPr>
        <w:ind w:firstLine="0"/>
        <w:jc w:val="both"/>
        <w:rPr>
          <w:sz w:val="16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  <w:r w:rsidR="00274FAD" w:rsidRPr="00274FAD">
        <w:rPr>
          <w:rFonts w:hint="eastAsia"/>
        </w:rPr>
        <w:t xml:space="preserve"> </w:t>
      </w:r>
      <w:proofErr w:type="gramStart"/>
      <w:r w:rsidR="00274FAD" w:rsidRPr="00274FAD">
        <w:rPr>
          <w:rFonts w:hint="eastAsia"/>
        </w:rPr>
        <w:t>is</w:t>
      </w:r>
      <w:proofErr w:type="gramEnd"/>
      <w:r w:rsidR="00274FAD" w:rsidRPr="00274FAD">
        <w:rPr>
          <w:rFonts w:hint="eastAsia"/>
        </w:rPr>
        <w:t xml:space="preserve"> the</w:t>
      </w:r>
      <w:r w:rsidR="00511762">
        <w:rPr>
          <w:rFonts w:hint="eastAsia"/>
        </w:rPr>
        <w:t xml:space="preserve"> </w:t>
      </w:r>
      <w:r w:rsidR="00A5295B">
        <w:rPr>
          <w:rFonts w:hint="eastAsia"/>
        </w:rPr>
        <w:t xml:space="preserve">k </w:t>
      </w:r>
      <w:r w:rsidR="00274FAD">
        <w:rPr>
          <w:b/>
        </w:rPr>
        <w:t>principle</w:t>
      </w:r>
      <w:r w:rsidR="00274FAD">
        <w:rPr>
          <w:rFonts w:hint="eastAsia"/>
          <w:b/>
        </w:rPr>
        <w:t xml:space="preserve"> axe</w:t>
      </w:r>
      <w:r w:rsidR="00A5295B">
        <w:rPr>
          <w:rFonts w:hint="eastAsia"/>
          <w:b/>
        </w:rPr>
        <w:t>s</w:t>
      </w:r>
      <w:r w:rsidR="00CB71E0">
        <w:rPr>
          <w:rFonts w:hint="eastAsia"/>
          <w:b/>
        </w:rPr>
        <w:t xml:space="preserve"> (eigenvectors)</w:t>
      </w:r>
      <w:r w:rsidR="00274FAD" w:rsidRPr="00274FAD">
        <w:rPr>
          <w:rFonts w:hint="eastAsia"/>
        </w:rPr>
        <w:t xml:space="preserve"> we choose.</w:t>
      </w:r>
    </w:p>
    <w:p w:rsidR="00536081" w:rsidRDefault="00511762" w:rsidP="00F90E1E">
      <w:pPr>
        <w:jc w:val="both"/>
        <w:rPr>
          <w:color w:val="0070C0"/>
        </w:rPr>
      </w:pPr>
      <w:r>
        <w:rPr>
          <w:b/>
          <w:noProof/>
          <w:sz w:val="28"/>
        </w:rPr>
        <w:drawing>
          <wp:inline distT="0" distB="0" distL="0" distR="0" wp14:anchorId="70E95D99" wp14:editId="43B8BAFB">
            <wp:extent cx="2403764" cy="2501387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03" cy="25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62" w:rsidRDefault="00511762" w:rsidP="00F90E1E">
      <w:pPr>
        <w:jc w:val="both"/>
        <w:rPr>
          <w:color w:val="0070C0"/>
        </w:rPr>
      </w:pPr>
    </w:p>
    <w:p w:rsidR="00536081" w:rsidRPr="00536081" w:rsidRDefault="00536081" w:rsidP="00F90E1E">
      <w:pPr>
        <w:ind w:firstLine="0"/>
        <w:jc w:val="both"/>
      </w:pPr>
      <w:r w:rsidRPr="00536081">
        <w:rPr>
          <w:b/>
          <w:color w:val="7030A0"/>
        </w:rPr>
        <w:t>Kaiser criterion</w:t>
      </w:r>
      <w:r w:rsidR="008860EE">
        <w:rPr>
          <w:rFonts w:hint="eastAsia"/>
          <w:b/>
          <w:color w:val="7030A0"/>
        </w:rPr>
        <w:t xml:space="preserve"> </w:t>
      </w:r>
      <w:r w:rsidRPr="00536081">
        <w:t>suggest</w:t>
      </w:r>
      <w:r w:rsidRPr="00536081">
        <w:rPr>
          <w:rFonts w:hint="eastAsia"/>
        </w:rPr>
        <w:t>s</w:t>
      </w:r>
      <w:r>
        <w:rPr>
          <w:rFonts w:hint="eastAsia"/>
        </w:rPr>
        <w:t xml:space="preserve"> all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1</m:t>
        </m:r>
      </m:oMath>
      <w:r>
        <w:rPr>
          <w:rFonts w:hint="eastAsia"/>
        </w:rPr>
        <w:t xml:space="preserve"> should be principle axes</w:t>
      </w:r>
    </w:p>
    <w:p w:rsidR="00536081" w:rsidRDefault="00536081" w:rsidP="00F90E1E">
      <w:pPr>
        <w:ind w:firstLine="0"/>
        <w:jc w:val="both"/>
        <w:rPr>
          <w:color w:val="0070C0"/>
        </w:rPr>
      </w:pPr>
    </w:p>
    <w:p w:rsidR="00441857" w:rsidRDefault="00441857" w:rsidP="00F90E1E">
      <w:pPr>
        <w:pStyle w:val="Heading3"/>
        <w:jc w:val="both"/>
      </w:pPr>
      <w:r w:rsidRPr="00441857">
        <w:t>Derivation: rotating</w:t>
      </w:r>
      <w:r>
        <w:rPr>
          <w:rFonts w:hint="eastAsia"/>
        </w:rPr>
        <w:t xml:space="preserve"> (projection)</w:t>
      </w:r>
      <w:r w:rsidRPr="00441857">
        <w:t xml:space="preserve"> </w:t>
      </w:r>
    </w:p>
    <w:p w:rsidR="00441857" w:rsidRPr="0098601B" w:rsidRDefault="00441857" w:rsidP="00F90E1E">
      <w:pPr>
        <w:ind w:firstLine="0"/>
        <w:jc w:val="both"/>
        <w:rPr>
          <w:b/>
        </w:rPr>
      </w:pPr>
      <w:r w:rsidRPr="0098601B">
        <w:rPr>
          <w:rFonts w:hint="eastAsia"/>
          <w:b/>
        </w:rPr>
        <w:t>C</w:t>
      </w:r>
      <w:r w:rsidRPr="0098601B">
        <w:rPr>
          <w:b/>
        </w:rPr>
        <w:t xml:space="preserve">olumn data to new </w:t>
      </w:r>
      <w:r w:rsidR="00AE44BF">
        <w:rPr>
          <w:rFonts w:hint="eastAsia"/>
          <w:b/>
        </w:rPr>
        <w:t>column</w:t>
      </w:r>
      <w:r w:rsidR="0048702D">
        <w:rPr>
          <w:rFonts w:hint="eastAsia"/>
          <w:b/>
        </w:rPr>
        <w:t xml:space="preserve"> </w:t>
      </w:r>
      <w:r w:rsidRPr="0098601B">
        <w:rPr>
          <w:b/>
        </w:rPr>
        <w:t>axes</w:t>
      </w:r>
    </w:p>
    <w:p w:rsidR="00441857" w:rsidRPr="00441857" w:rsidRDefault="00441857" w:rsidP="00F90E1E">
      <w:pPr>
        <w:ind w:firstLine="0"/>
        <w:jc w:val="both"/>
      </w:pPr>
      <w:r>
        <w:rPr>
          <w:rFonts w:hint="eastAsia"/>
        </w:rPr>
        <w:t>A</w:t>
      </w:r>
      <w:r>
        <w:t xml:space="preserve">ny </w:t>
      </w:r>
      <w:r w:rsidR="005407DC">
        <w:rPr>
          <w:rFonts w:hint="eastAsia"/>
        </w:rPr>
        <w:t xml:space="preserve">normalised </w:t>
      </w:r>
      <w:r w:rsidR="0098601B">
        <w:t>column vector</w:t>
      </w:r>
      <w:r w:rsidR="0098601B">
        <w:rPr>
          <w:rFonts w:hint="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 w:rsidR="0098601B">
        <w:rPr>
          <w:rFonts w:hint="eastAsia"/>
        </w:rPr>
        <w:t xml:space="preserve"> </w:t>
      </w:r>
      <w:r>
        <w:t>can be</w:t>
      </w:r>
      <w:r>
        <w:rPr>
          <w:rFonts w:hint="eastAsia"/>
        </w:rPr>
        <w:t xml:space="preserve"> </w:t>
      </w:r>
      <w:r>
        <w:t xml:space="preserve">expressed as a linear combination of the columns of </w:t>
      </w:r>
      <w:r w:rsidR="00F90E1E">
        <w:rPr>
          <w:rFonts w:hint="eastAsia"/>
        </w:rPr>
        <w:t xml:space="preserve">orthonormal eigenvector </w:t>
      </w:r>
      <w:r>
        <w:t>V</w:t>
      </w:r>
    </w:p>
    <w:p w:rsidR="00441857" w:rsidRDefault="00F90E1E" w:rsidP="00F90E1E">
      <w:pPr>
        <w:jc w:val="both"/>
      </w:pPr>
      <w:r>
        <w:rPr>
          <w:rFonts w:hint="eastAsia"/>
        </w:rPr>
        <w:t xml:space="preserve">   </w:t>
      </w:r>
      <w:r w:rsidR="0098601B">
        <w:rPr>
          <w:noProof/>
        </w:rPr>
        <w:drawing>
          <wp:inline distT="0" distB="0" distL="0" distR="0" wp14:anchorId="20EA0787" wp14:editId="4D2F7F70">
            <wp:extent cx="2125980" cy="3429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1B" w:rsidRDefault="00F90E1E" w:rsidP="00F90E1E">
      <w:pPr>
        <w:ind w:firstLine="0"/>
        <w:jc w:val="both"/>
      </w:pPr>
      <w:r>
        <w:rPr>
          <w:rFonts w:hint="eastAsia"/>
        </w:rPr>
        <w:t>In similar sense, a</w:t>
      </w:r>
      <w:r w:rsidR="0098601B">
        <w:t>ny matrix of observations (in columns) can be ex</w:t>
      </w:r>
      <w:r>
        <w:t>pressed as a</w:t>
      </w:r>
      <w:r>
        <w:rPr>
          <w:rFonts w:hint="eastAsia"/>
        </w:rPr>
        <w:t xml:space="preserve"> </w:t>
      </w:r>
      <w:r w:rsidR="0098601B">
        <w:t>linear combination of the eigenvectors</w:t>
      </w:r>
    </w:p>
    <w:p w:rsidR="0098601B" w:rsidRDefault="00F90E1E" w:rsidP="00F90E1E">
      <w:pPr>
        <w:ind w:firstLine="0"/>
        <w:jc w:val="both"/>
      </w:pPr>
      <w:r>
        <w:rPr>
          <w:rFonts w:hint="eastAsia"/>
        </w:rPr>
        <w:t xml:space="preserve">       </w:t>
      </w:r>
      <w:r w:rsidR="0098601B">
        <w:rPr>
          <w:rFonts w:hint="eastAsia"/>
          <w:noProof/>
        </w:rPr>
        <w:drawing>
          <wp:inline distT="0" distB="0" distL="0" distR="0" wp14:anchorId="3238CAC6" wp14:editId="47C7D4A9">
            <wp:extent cx="1905000" cy="3395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1E" w:rsidRDefault="00F90E1E" w:rsidP="00F90E1E">
      <w:pPr>
        <w:ind w:firstLine="0"/>
        <w:jc w:val="both"/>
        <w:rPr>
          <w:b/>
        </w:rPr>
      </w:pPr>
      <w:r>
        <w:rPr>
          <w:rFonts w:hint="eastAsia"/>
          <w:b/>
        </w:rPr>
        <w:t>Row</w:t>
      </w:r>
      <w:r w:rsidRPr="0098601B">
        <w:rPr>
          <w:b/>
        </w:rPr>
        <w:t xml:space="preserve"> data to new </w:t>
      </w:r>
      <w:r w:rsidR="00AE44BF">
        <w:rPr>
          <w:rFonts w:hint="eastAsia"/>
          <w:b/>
        </w:rPr>
        <w:t xml:space="preserve">row </w:t>
      </w:r>
      <w:r w:rsidRPr="0098601B">
        <w:rPr>
          <w:b/>
        </w:rPr>
        <w:t>axes</w:t>
      </w:r>
    </w:p>
    <w:p w:rsidR="005407DC" w:rsidRPr="005407DC" w:rsidRDefault="00791515" w:rsidP="00F90E1E">
      <w:pPr>
        <w:ind w:firstLine="0"/>
        <w:jc w:val="both"/>
      </w:pPr>
      <w:r>
        <w:rPr>
          <w:rFonts w:hint="eastAsia"/>
        </w:rPr>
        <w:t xml:space="preserve">We have a </w:t>
      </w:r>
      <w:r w:rsidR="005407DC">
        <w:rPr>
          <w:rFonts w:hint="eastAsia"/>
        </w:rPr>
        <w:t>normalised row</w:t>
      </w:r>
      <w:r w:rsidR="005407DC">
        <w:t xml:space="preserve"> </w:t>
      </w:r>
      <w:r>
        <w:t>vector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. The transpo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E44BF">
        <w:rPr>
          <w:rFonts w:hint="eastAsia"/>
        </w:rPr>
        <w:t xml:space="preserve">is a column vector </w:t>
      </w:r>
      <w:r w:rsidR="005407DC">
        <w:t>can be</w:t>
      </w:r>
      <w:r w:rsidR="005407DC">
        <w:rPr>
          <w:rFonts w:hint="eastAsia"/>
        </w:rPr>
        <w:t xml:space="preserve"> </w:t>
      </w:r>
      <w:r w:rsidR="005407DC">
        <w:t xml:space="preserve">expressed as a linear combination of the columns of </w:t>
      </w:r>
      <w:r w:rsidR="005407DC">
        <w:rPr>
          <w:rFonts w:hint="eastAsia"/>
        </w:rPr>
        <w:t xml:space="preserve">orthonormal eigenvector </w:t>
      </w:r>
      <w:r w:rsidR="005407DC">
        <w:t>V</w:t>
      </w:r>
    </w:p>
    <w:p w:rsidR="00F90E1E" w:rsidRDefault="00F90E1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>
            <wp:extent cx="4503420" cy="29718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1E" w:rsidRDefault="00F90E1E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4564380" cy="281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01B" w:rsidRPr="00441857" w:rsidRDefault="0098601B" w:rsidP="00F90E1E">
      <w:pPr>
        <w:ind w:firstLine="0"/>
        <w:jc w:val="both"/>
      </w:pPr>
    </w:p>
    <w:p w:rsidR="00B06095" w:rsidRPr="00536081" w:rsidRDefault="00706313" w:rsidP="00F90E1E">
      <w:pPr>
        <w:pStyle w:val="Heading2"/>
        <w:jc w:val="both"/>
      </w:pPr>
      <w:r w:rsidRPr="00536081">
        <w:t xml:space="preserve">6.5 </w:t>
      </w:r>
      <w:r w:rsidRPr="00536081">
        <w:rPr>
          <w:rFonts w:hint="eastAsia"/>
        </w:rPr>
        <w:t xml:space="preserve">Reverse Transformation </w:t>
      </w:r>
    </w:p>
    <w:p w:rsidR="00CB71E0" w:rsidRDefault="00706313" w:rsidP="00F90E1E">
      <w:pPr>
        <w:ind w:firstLine="0"/>
        <w:jc w:val="both"/>
      </w:pPr>
      <w:r>
        <w:rPr>
          <w:rFonts w:hint="eastAsia"/>
        </w:rPr>
        <w:t xml:space="preserve">We then convert the </w:t>
      </w:r>
      <w:r w:rsidR="00890B14">
        <w:rPr>
          <w:rFonts w:hint="eastAsia"/>
        </w:rPr>
        <w:t>projected data back to standard coordinate system</w:t>
      </w:r>
    </w:p>
    <w:p w:rsidR="00B06095" w:rsidRDefault="00CB71E0" w:rsidP="00F90E1E">
      <w:pPr>
        <w:ind w:firstLine="0"/>
        <w:jc w:val="both"/>
      </w:pPr>
      <w:r>
        <w:rPr>
          <w:rFonts w:hint="eastAsia"/>
        </w:rPr>
        <w:t xml:space="preserve">                          </w:t>
      </w:r>
      <m:oMath>
        <m:r>
          <m:rPr>
            <m:sty m:val="b"/>
          </m:rPr>
          <w:rPr>
            <w:rFonts w:ascii="Cambria Math" w:hAnsi="Cambria Math"/>
          </w:rPr>
          <m:t>W=</m:t>
        </m:r>
        <m:acc>
          <m:accPr>
            <m:ctrlPr>
              <w:rPr>
                <w:rFonts w:ascii="Cambria Math" w:hAnsi="Cambria Math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W</m:t>
            </m:r>
          </m:e>
        </m:acc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-1</m:t>
            </m:r>
          </m:e>
        </m:rad>
        <m:r>
          <m:rPr>
            <m:sty m:val="bi"/>
          </m:rPr>
          <w:rPr>
            <w:rFonts w:ascii="Cambria Math" w:hAnsi="Cambria Math"/>
            <w:sz w:val="24"/>
          </w:rPr>
          <m:t>+μ</m:t>
        </m:r>
      </m:oMath>
      <w:r>
        <w:rPr>
          <w:rFonts w:hint="eastAsia"/>
          <w:noProof/>
        </w:rPr>
        <w:t xml:space="preserve"> </w:t>
      </w:r>
    </w:p>
    <w:p w:rsidR="00890B14" w:rsidRDefault="00890B14" w:rsidP="00F90E1E">
      <w:pPr>
        <w:ind w:firstLine="0"/>
        <w:jc w:val="both"/>
      </w:pPr>
      <w:r>
        <w:rPr>
          <w:rFonts w:hint="eastAsia"/>
        </w:rPr>
        <w:t>The new data are leaner and with less noise.</w:t>
      </w:r>
    </w:p>
    <w:p w:rsidR="00B06095" w:rsidRDefault="00B06095" w:rsidP="00F90E1E">
      <w:pPr>
        <w:jc w:val="both"/>
      </w:pPr>
    </w:p>
    <w:p w:rsidR="00B06095" w:rsidRPr="00536081" w:rsidRDefault="00706313" w:rsidP="00F90E1E">
      <w:pPr>
        <w:pStyle w:val="Heading2"/>
        <w:jc w:val="both"/>
      </w:pPr>
      <w:r w:rsidRPr="00536081">
        <w:rPr>
          <w:rFonts w:hint="eastAsia"/>
        </w:rPr>
        <w:t>6</w:t>
      </w:r>
      <w:r w:rsidR="00536081" w:rsidRPr="00536081">
        <w:rPr>
          <w:rFonts w:hint="eastAsia"/>
        </w:rPr>
        <w:t>.</w:t>
      </w:r>
      <w:r w:rsidRPr="00536081">
        <w:rPr>
          <w:rFonts w:hint="eastAsia"/>
        </w:rPr>
        <w:t>6 PCA Summary</w:t>
      </w:r>
    </w:p>
    <w:p w:rsidR="00CE6ADC" w:rsidRDefault="00CE6ADC" w:rsidP="00F90E1E">
      <w:pPr>
        <w:pStyle w:val="ListParagraph"/>
        <w:numPr>
          <w:ilvl w:val="0"/>
          <w:numId w:val="7"/>
        </w:numPr>
        <w:jc w:val="both"/>
        <w:rPr>
          <w:lang w:eastAsia="en-US"/>
        </w:rPr>
      </w:pPr>
      <w:r>
        <w:t>Raw data X (N</w:t>
      </w:r>
      <w:r>
        <w:rPr>
          <w:rFonts w:hint="eastAsia"/>
        </w:rPr>
        <w:t>*</w:t>
      </w:r>
      <w:r>
        <w:t xml:space="preserve">m) is mean-centred and normalised </w:t>
      </w:r>
      <m:oMath>
        <m:acc>
          <m:accPr>
            <m:chr m:val="̃"/>
            <m:ctrlPr>
              <w:rPr>
                <w:rFonts w:ascii="Cambria Math" w:hAnsi="Cambria Math"/>
                <w:lang w:bidi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</w:p>
    <w:p w:rsidR="00CE6ADC" w:rsidRDefault="00A803C1" w:rsidP="00F90E1E">
      <w:pPr>
        <w:pStyle w:val="ListParagraph"/>
        <w:ind w:left="360" w:firstLine="0"/>
        <w:jc w:val="both"/>
      </w:pPr>
      <w:r>
        <w:rPr>
          <w:rFonts w:hint="eastAsia"/>
        </w:rPr>
        <w:t xml:space="preserve">          </w:t>
      </w:r>
      <w:r w:rsidR="00CE6ADC">
        <w:rPr>
          <w:noProof/>
        </w:rPr>
        <w:drawing>
          <wp:inline distT="0" distB="0" distL="0" distR="0" wp14:anchorId="58364337" wp14:editId="34BD7D6E">
            <wp:extent cx="1264920" cy="606773"/>
            <wp:effectExtent l="0" t="0" r="0" b="0"/>
            <wp:docPr id="2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384" cy="61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DC" w:rsidRDefault="00CE6ADC" w:rsidP="00F90E1E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</w:t>
      </w:r>
      <w:r>
        <w:t xml:space="preserve">covariance matrix C </w:t>
      </w:r>
      <w:r>
        <w:rPr>
          <w:rFonts w:hint="eastAsia"/>
        </w:rPr>
        <w:t xml:space="preserve">(m*m) </w:t>
      </w:r>
      <w:r>
        <w:t>is calculated</w:t>
      </w:r>
      <w:r>
        <w:rPr>
          <w:rFonts w:hint="eastAsia"/>
        </w:rPr>
        <w:t xml:space="preserve"> by </w:t>
      </w:r>
      <m:oMath>
        <m:sSup>
          <m:sSupPr>
            <m:ctrlPr>
              <w:rPr>
                <w:rFonts w:ascii="Cambria Math" w:hAnsi="Cambria Math"/>
                <w:lang w:bidi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bidi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̃"/>
            <m:ctrlPr>
              <w:rPr>
                <w:rFonts w:ascii="Cambria Math" w:hAnsi="Cambria Math"/>
                <w:lang w:bidi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</w:p>
    <w:p w:rsidR="00CE6ADC" w:rsidRDefault="00CE6ADC" w:rsidP="00F90E1E">
      <w:pPr>
        <w:pStyle w:val="ListParagraph"/>
        <w:numPr>
          <w:ilvl w:val="0"/>
          <w:numId w:val="7"/>
        </w:numPr>
        <w:jc w:val="both"/>
      </w:pPr>
      <w:r>
        <w:t>C is real symmetric, we can calculate the eigenvalues</w:t>
      </w:r>
      <w:r>
        <w:rPr>
          <w:rFonts w:hint="eastAsia"/>
        </w:rPr>
        <w:t xml:space="preserve"> </w:t>
      </w:r>
      <w:r>
        <w:t>and eigenvectors of C</w:t>
      </w:r>
    </w:p>
    <w:p w:rsidR="00CE6ADC" w:rsidRPr="00CD4082" w:rsidRDefault="00CE6ADC" w:rsidP="00F90E1E">
      <w:pPr>
        <w:pStyle w:val="ListParagraph"/>
        <w:numPr>
          <w:ilvl w:val="0"/>
          <w:numId w:val="7"/>
        </w:numPr>
        <w:jc w:val="both"/>
        <w:rPr>
          <w:i/>
        </w:rPr>
      </w:pPr>
      <w:r>
        <w:rPr>
          <w:rFonts w:hint="eastAsia"/>
        </w:rPr>
        <w:t xml:space="preserve">C can be decomposed into </w:t>
      </w:r>
      <m:oMath>
        <m:r>
          <w:rPr>
            <w:rFonts w:ascii="Cambria Math" w:hAnsi="Cambria Math"/>
          </w:rPr>
          <m:t>C=V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 w</w:t>
      </w:r>
      <w:r>
        <w:t xml:space="preserve"> can choose the top k eigenvalues</w:t>
      </w:r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Λ</m:t>
        </m:r>
      </m:oMath>
    </w:p>
    <w:p w:rsidR="00CE6ADC" w:rsidRDefault="00CE6ADC" w:rsidP="00F90E1E">
      <w:pPr>
        <w:pStyle w:val="ListParagraph"/>
        <w:numPr>
          <w:ilvl w:val="0"/>
          <w:numId w:val="7"/>
        </w:numPr>
        <w:jc w:val="both"/>
        <w:rPr>
          <w:lang w:eastAsia="en-US"/>
        </w:rPr>
      </w:pPr>
      <w:r>
        <w:rPr>
          <w:rFonts w:hint="eastAsia"/>
        </w:rPr>
        <w:t>We</w:t>
      </w:r>
      <w:r>
        <w:t xml:space="preserve"> project the data</w:t>
      </w:r>
      <w:r>
        <w:rPr>
          <w:rFonts w:hint="eastAsia"/>
        </w:rPr>
        <w:t xml:space="preserve"> </w:t>
      </w:r>
      <w:r>
        <w:t xml:space="preserve">onto only the top </w:t>
      </w:r>
      <w:r>
        <w:rPr>
          <w:rFonts w:hint="eastAsia"/>
        </w:rPr>
        <w:t>k</w:t>
      </w:r>
      <w:r>
        <w:t xml:space="preserve"> eigenvector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k</w:t>
      </w:r>
      <w:proofErr w:type="spellEnd"/>
      <w:r>
        <w:rPr>
          <w:rFonts w:hint="eastAsia"/>
        </w:rPr>
        <w:t xml:space="preserve"> (m*k) by</w:t>
      </w:r>
    </w:p>
    <w:p w:rsidR="00CE6ADC" w:rsidRPr="009B3838" w:rsidRDefault="00854074" w:rsidP="00F90E1E">
      <w:pPr>
        <w:pStyle w:val="ListParagraph"/>
        <w:ind w:left="360" w:firstLine="0"/>
        <w:jc w:val="both"/>
        <w:rPr>
          <w:b/>
          <w:sz w:val="24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W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b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k</m:t>
              </m:r>
            </m:sub>
          </m:sSub>
        </m:oMath>
      </m:oMathPara>
    </w:p>
    <w:p w:rsidR="00CE6ADC" w:rsidRDefault="00CE6ADC" w:rsidP="00F90E1E">
      <w:pPr>
        <w:pStyle w:val="ListParagraph"/>
        <w:ind w:left="360" w:firstLine="0"/>
        <w:jc w:val="both"/>
      </w:pPr>
      <w:r>
        <w:t xml:space="preserve">The data matrix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t>is now of dimension Nxk, and captures the</w:t>
      </w:r>
      <w:r>
        <w:rPr>
          <w:rFonts w:hint="eastAsia"/>
        </w:rPr>
        <w:t xml:space="preserve"> </w:t>
      </w:r>
      <w:r>
        <w:t>“essence” of the data, with l</w:t>
      </w:r>
      <w:r w:rsidRPr="00BC3F10">
        <w:rPr>
          <w:b/>
        </w:rPr>
        <w:t>ess noise</w:t>
      </w:r>
    </w:p>
    <w:p w:rsidR="00CE6ADC" w:rsidRDefault="00CE6ADC" w:rsidP="00F90E1E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Un-normalised the data </w:t>
      </w:r>
      <w:r>
        <w:t>back in standard coordinate system</w:t>
      </w:r>
    </w:p>
    <w:p w:rsidR="00706313" w:rsidRPr="00A803C1" w:rsidRDefault="00CE6ADC" w:rsidP="00F90E1E">
      <w:pPr>
        <w:jc w:val="both"/>
        <w:rPr>
          <w:b/>
        </w:rPr>
      </w:pPr>
      <w:r>
        <w:rPr>
          <w:rFonts w:hint="eastAsia"/>
        </w:rPr>
        <w:t xml:space="preserve">                       </w:t>
      </w:r>
      <m:oMath>
        <m:r>
          <m:rPr>
            <m:sty m:val="b"/>
          </m:rPr>
          <w:rPr>
            <w:rFonts w:ascii="Cambria Math" w:hAnsi="Cambria Math"/>
          </w:rPr>
          <m:t>W=</m:t>
        </m:r>
        <m:acc>
          <m:accPr>
            <m:ctrlPr>
              <w:rPr>
                <w:rFonts w:ascii="Cambria Math" w:hAnsi="Cambria Math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W</m:t>
            </m:r>
          </m:e>
        </m:acc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-1</m:t>
            </m:r>
          </m:e>
        </m:rad>
        <m:r>
          <m:rPr>
            <m:sty m:val="bi"/>
          </m:rPr>
          <w:rPr>
            <w:rFonts w:ascii="Cambria Math" w:hAnsi="Cambria Math"/>
            <w:sz w:val="24"/>
          </w:rPr>
          <m:t>+μ</m:t>
        </m:r>
      </m:oMath>
    </w:p>
    <w:p w:rsidR="00536081" w:rsidRPr="00893E88" w:rsidRDefault="00893E88" w:rsidP="00F90E1E">
      <w:pPr>
        <w:pStyle w:val="Heading2"/>
        <w:jc w:val="both"/>
      </w:pPr>
      <w:r w:rsidRPr="00893E88">
        <w:rPr>
          <w:rFonts w:hint="eastAsia"/>
        </w:rPr>
        <w:t xml:space="preserve">6.7 </w:t>
      </w:r>
      <w:r w:rsidRPr="00893E88">
        <w:t>Cumulative Sum of Eigenvalues</w:t>
      </w:r>
    </w:p>
    <w:p w:rsidR="00536081" w:rsidRDefault="00893E8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481C6BE" wp14:editId="61B2426F">
            <wp:extent cx="4567581" cy="885570"/>
            <wp:effectExtent l="19050" t="0" r="4419" b="0"/>
            <wp:docPr id="9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308" cy="8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1" w:rsidRDefault="00893E8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EAB8D3F" wp14:editId="66565318">
            <wp:extent cx="2460803" cy="1230402"/>
            <wp:effectExtent l="19050" t="0" r="0" b="0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86" cy="123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81" w:rsidRDefault="00893E88" w:rsidP="00F90E1E">
      <w:pPr>
        <w:ind w:firstLine="0"/>
        <w:jc w:val="both"/>
      </w:pPr>
      <w:r>
        <w:rPr>
          <w:rFonts w:hint="eastAsia"/>
        </w:rPr>
        <w:t>This provides a</w:t>
      </w:r>
      <w:r w:rsidR="008860EE">
        <w:rPr>
          <w:rFonts w:hint="eastAsia"/>
        </w:rPr>
        <w:t>n</w:t>
      </w:r>
      <w:r>
        <w:rPr>
          <w:rFonts w:hint="eastAsia"/>
        </w:rPr>
        <w:t xml:space="preserve"> insight on how many </w:t>
      </w:r>
      <w:r>
        <w:t>eigenvalues(x axis) should be</w:t>
      </w:r>
      <w:r w:rsidR="008860EE">
        <w:rPr>
          <w:rFonts w:hint="eastAsia"/>
        </w:rPr>
        <w:t xml:space="preserve"> </w:t>
      </w:r>
      <w:r>
        <w:t>retained to achieve a</w:t>
      </w:r>
      <w:r w:rsidR="008860EE">
        <w:rPr>
          <w:rFonts w:hint="eastAsia"/>
        </w:rPr>
        <w:t xml:space="preserve"> </w:t>
      </w:r>
      <w:r>
        <w:t>certain % of variation(y axis)</w:t>
      </w:r>
    </w:p>
    <w:p w:rsidR="00536081" w:rsidRDefault="00536081" w:rsidP="00F90E1E">
      <w:pPr>
        <w:jc w:val="both"/>
      </w:pPr>
    </w:p>
    <w:p w:rsidR="00536081" w:rsidRPr="00A66D22" w:rsidRDefault="00A66D22" w:rsidP="00F90E1E">
      <w:pPr>
        <w:pStyle w:val="Heading2"/>
        <w:jc w:val="both"/>
      </w:pPr>
      <w:r w:rsidRPr="00A66D22">
        <w:rPr>
          <w:rFonts w:hint="eastAsia"/>
        </w:rPr>
        <w:t xml:space="preserve">6.8 </w:t>
      </w:r>
      <w:r w:rsidRPr="00A66D22">
        <w:t>Properties of PCA</w:t>
      </w:r>
    </w:p>
    <w:p w:rsidR="00536081" w:rsidRDefault="00A66D22" w:rsidP="00F90E1E">
      <w:pPr>
        <w:ind w:firstLine="0"/>
        <w:jc w:val="both"/>
      </w:pPr>
      <w:r w:rsidRPr="00A66D22">
        <w:lastRenderedPageBreak/>
        <w:t>Principal Components</w:t>
      </w:r>
      <w:r w:rsidR="008860EE">
        <w:rPr>
          <w:rFonts w:hint="eastAsia"/>
        </w:rPr>
        <w:t xml:space="preserve"> </w:t>
      </w:r>
      <w:r>
        <w:t>can be ordered by decreasing order of</w:t>
      </w:r>
      <w:r w:rsidR="008860EE">
        <w:rPr>
          <w:rFonts w:hint="eastAsia"/>
        </w:rPr>
        <w:t xml:space="preserve"> </w:t>
      </w:r>
      <w:r>
        <w:t>"importance" in the following sense</w:t>
      </w:r>
      <w:r w:rsidR="001D1AF0">
        <w:rPr>
          <w:rFonts w:hint="eastAsia"/>
        </w:rPr>
        <w:t>:</w:t>
      </w:r>
    </w:p>
    <w:p w:rsidR="001D1AF0" w:rsidRDefault="001D1AF0" w:rsidP="00F90E1E">
      <w:pPr>
        <w:ind w:firstLine="0"/>
        <w:jc w:val="both"/>
      </w:pPr>
      <w:r>
        <w:t>If you choose to describe the data with only k (k &lt; m) linear</w:t>
      </w:r>
      <w:r w:rsidR="008860EE">
        <w:rPr>
          <w:rFonts w:hint="eastAsia"/>
        </w:rPr>
        <w:t xml:space="preserve"> </w:t>
      </w:r>
      <w:r>
        <w:t>combinations of the original variables and yet discard as</w:t>
      </w:r>
      <w:r w:rsidR="008860EE">
        <w:rPr>
          <w:rFonts w:hint="eastAsia"/>
        </w:rPr>
        <w:t xml:space="preserve"> </w:t>
      </w:r>
      <w:r>
        <w:t>little information as possible in the process, then these k</w:t>
      </w:r>
      <w:r w:rsidR="008860EE">
        <w:rPr>
          <w:rFonts w:hint="eastAsia"/>
        </w:rPr>
        <w:t xml:space="preserve"> </w:t>
      </w:r>
      <w:r>
        <w:t>linear combinations are the first k Principal Components</w:t>
      </w:r>
    </w:p>
    <w:p w:rsidR="00536081" w:rsidRDefault="00536081" w:rsidP="00F90E1E">
      <w:pPr>
        <w:jc w:val="both"/>
      </w:pPr>
    </w:p>
    <w:p w:rsidR="00536081" w:rsidRPr="00D14368" w:rsidRDefault="002A6151" w:rsidP="00F90E1E">
      <w:pPr>
        <w:pStyle w:val="Heading2"/>
        <w:jc w:val="both"/>
      </w:pPr>
      <w:r w:rsidRPr="002A6151">
        <w:rPr>
          <w:rFonts w:hint="eastAsia"/>
        </w:rPr>
        <w:t xml:space="preserve">6.9 Application: </w:t>
      </w:r>
      <w:r w:rsidRPr="002A6151">
        <w:t>Eigenfaces</w:t>
      </w:r>
    </w:p>
    <w:p w:rsidR="00536081" w:rsidRDefault="00536081" w:rsidP="00F90E1E">
      <w:pPr>
        <w:jc w:val="both"/>
      </w:pPr>
    </w:p>
    <w:p w:rsidR="00536081" w:rsidRPr="00D14368" w:rsidRDefault="00536081" w:rsidP="00F90E1E">
      <w:pPr>
        <w:jc w:val="both"/>
        <w:rPr>
          <w:color w:val="0070C0"/>
        </w:rPr>
      </w:pPr>
    </w:p>
    <w:p w:rsidR="00B06095" w:rsidRPr="00D14368" w:rsidRDefault="00536081" w:rsidP="00F90E1E">
      <w:pPr>
        <w:pStyle w:val="Heading2"/>
        <w:jc w:val="both"/>
      </w:pPr>
      <w:r w:rsidRPr="00D14368">
        <w:rPr>
          <w:rFonts w:hint="eastAsia"/>
        </w:rPr>
        <w:t>6.1</w:t>
      </w:r>
      <w:r w:rsidR="00D14368" w:rsidRPr="00D14368">
        <w:rPr>
          <w:rFonts w:hint="eastAsia"/>
        </w:rPr>
        <w:t xml:space="preserve">0 </w:t>
      </w:r>
      <w:r w:rsidRPr="00D14368">
        <w:rPr>
          <w:rFonts w:hint="eastAsia"/>
        </w:rPr>
        <w:t>MATLAB Commands for PCA</w:t>
      </w:r>
    </w:p>
    <w:p w:rsidR="00B824E7" w:rsidRPr="008860EE" w:rsidRDefault="00536081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8BEBC2D" wp14:editId="6845D8DF">
            <wp:extent cx="3719017" cy="1385122"/>
            <wp:effectExtent l="19050" t="0" r="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802" cy="1385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540" w:rsidRPr="003C3D87" w:rsidRDefault="00675540" w:rsidP="00F90E1E">
      <w:pPr>
        <w:jc w:val="both"/>
        <w:rPr>
          <w:rFonts w:asciiTheme="majorHAnsi" w:hAnsiTheme="majorHAnsi"/>
          <w:b/>
          <w:sz w:val="24"/>
        </w:rPr>
      </w:pPr>
    </w:p>
    <w:p w:rsidR="00B824E7" w:rsidRPr="003C3D87" w:rsidRDefault="003C3D87" w:rsidP="00F90E1E">
      <w:pPr>
        <w:pStyle w:val="Heading1"/>
        <w:jc w:val="both"/>
      </w:pPr>
      <w:r w:rsidRPr="003C3D87">
        <w:rPr>
          <w:rFonts w:hint="eastAsia"/>
        </w:rPr>
        <w:t>7</w:t>
      </w:r>
      <w:r w:rsidR="00F5003B">
        <w:rPr>
          <w:rFonts w:hint="eastAsia"/>
        </w:rPr>
        <w:t xml:space="preserve">. </w:t>
      </w:r>
      <w:r w:rsidRPr="003C3D87">
        <w:t>Generalised Eigenvectors and Jordan Canonical Form</w:t>
      </w:r>
    </w:p>
    <w:p w:rsidR="00B824E7" w:rsidRPr="00BA2D56" w:rsidRDefault="00BA2D56" w:rsidP="00F90E1E">
      <w:pPr>
        <w:pStyle w:val="Heading2"/>
        <w:jc w:val="both"/>
      </w:pPr>
      <w:r w:rsidRPr="00BA2D56">
        <w:rPr>
          <w:rFonts w:hint="eastAsia"/>
        </w:rPr>
        <w:t xml:space="preserve">7.1 </w:t>
      </w:r>
      <w:r w:rsidRPr="00BA2D56">
        <w:t>Algebraic and Geometric Multiplicity</w:t>
      </w:r>
    </w:p>
    <w:p w:rsidR="00B824E7" w:rsidRPr="00675540" w:rsidRDefault="00675540" w:rsidP="00F90E1E">
      <w:pPr>
        <w:ind w:firstLine="0"/>
        <w:jc w:val="both"/>
      </w:pPr>
      <w:r>
        <w:t xml:space="preserve">The </w:t>
      </w:r>
      <w:r w:rsidRPr="00946812">
        <w:rPr>
          <w:b/>
          <w:color w:val="7030A0"/>
        </w:rPr>
        <w:t>algebraic multiplicity</w:t>
      </w:r>
      <w:r>
        <w:t xml:space="preserve"> (AM) of an eigenvalue is defined as</w:t>
      </w:r>
      <w:r w:rsidR="008860EE">
        <w:rPr>
          <w:rFonts w:hint="eastAsia"/>
        </w:rPr>
        <w:t xml:space="preserve"> </w:t>
      </w:r>
      <w:r w:rsidR="008317B8">
        <w:rPr>
          <w:rFonts w:hint="eastAsia"/>
        </w:rPr>
        <w:t>how many</w:t>
      </w:r>
      <w:r w:rsidR="008317B8" w:rsidRPr="00F57FCA">
        <w:rPr>
          <w:rFonts w:hint="eastAsia"/>
          <w:b/>
        </w:rPr>
        <w:t xml:space="preserve"> times</w:t>
      </w:r>
      <w:r w:rsidR="008317B8">
        <w:rPr>
          <w:rFonts w:hint="eastAsia"/>
        </w:rPr>
        <w:t xml:space="preserve"> a</w:t>
      </w:r>
      <w:r w:rsidR="00BE3880">
        <w:rPr>
          <w:rFonts w:hint="eastAsia"/>
        </w:rPr>
        <w:t>n</w:t>
      </w:r>
      <w:r w:rsidR="008317B8">
        <w:rPr>
          <w:rFonts w:hint="eastAsia"/>
        </w:rPr>
        <w:t xml:space="preserve"> eigenvalue </w:t>
      </w:r>
      <w:r w:rsidR="008317B8" w:rsidRPr="00F57FCA">
        <w:rPr>
          <w:rFonts w:hint="eastAsia"/>
          <w:b/>
        </w:rPr>
        <w:t>repeat</w:t>
      </w:r>
      <w:r w:rsidR="001720FF">
        <w:rPr>
          <w:rFonts w:hint="eastAsia"/>
          <w:b/>
        </w:rPr>
        <w:t>s</w:t>
      </w:r>
    </w:p>
    <w:p w:rsidR="00B824E7" w:rsidRDefault="00675540" w:rsidP="00F90E1E">
      <w:pPr>
        <w:ind w:firstLine="0"/>
        <w:jc w:val="both"/>
      </w:pPr>
      <w:r>
        <w:t xml:space="preserve">The </w:t>
      </w:r>
      <w:r w:rsidRPr="00946812">
        <w:rPr>
          <w:b/>
          <w:color w:val="7030A0"/>
        </w:rPr>
        <w:t>geometric multiplicity</w:t>
      </w:r>
      <w:r>
        <w:t xml:space="preserve"> (GM) of an eigenvalue is defined</w:t>
      </w:r>
      <w:r w:rsidR="008860EE">
        <w:rPr>
          <w:rFonts w:hint="eastAsia"/>
        </w:rPr>
        <w:t xml:space="preserve"> </w:t>
      </w:r>
      <w:r>
        <w:t xml:space="preserve">as the dimension of the associated </w:t>
      </w:r>
      <w:proofErr w:type="spellStart"/>
      <w:r>
        <w:t>eigenspace</w:t>
      </w:r>
      <w:proofErr w:type="spellEnd"/>
      <w:r w:rsidR="008B137D">
        <w:rPr>
          <w:rFonts w:hint="eastAsia"/>
        </w:rPr>
        <w:t xml:space="preserve"> (</w:t>
      </w:r>
      <w:r w:rsidR="009C2967">
        <w:rPr>
          <w:rFonts w:hint="eastAsia"/>
        </w:rPr>
        <w:t xml:space="preserve">i.e. </w:t>
      </w:r>
      <w:r w:rsidR="00940953" w:rsidRPr="00BA2D56">
        <w:rPr>
          <w:b/>
        </w:rPr>
        <w:t xml:space="preserve">number </w:t>
      </w:r>
      <w:r w:rsidR="00940953">
        <w:t xml:space="preserve">of </w:t>
      </w:r>
      <w:r w:rsidR="00940953" w:rsidRPr="00BA2D56">
        <w:rPr>
          <w:b/>
        </w:rPr>
        <w:t>linearly independent eigenvectors</w:t>
      </w:r>
      <w:r w:rsidR="00940953">
        <w:t xml:space="preserve"> with that</w:t>
      </w:r>
      <w:r w:rsidR="008860EE">
        <w:rPr>
          <w:rFonts w:hint="eastAsia"/>
        </w:rPr>
        <w:t xml:space="preserve"> </w:t>
      </w:r>
      <w:r w:rsidR="00940953">
        <w:t>eigenvalue</w:t>
      </w:r>
      <w:r w:rsidR="008B137D">
        <w:rPr>
          <w:rFonts w:hint="eastAsia"/>
        </w:rPr>
        <w:t>)</w:t>
      </w:r>
    </w:p>
    <w:p w:rsidR="00BA2D56" w:rsidRDefault="00BA2D56" w:rsidP="00F90E1E">
      <w:pPr>
        <w:jc w:val="both"/>
      </w:pPr>
    </w:p>
    <w:p w:rsidR="00BA2D56" w:rsidRPr="00BA2D56" w:rsidRDefault="00BA2D56" w:rsidP="00F90E1E">
      <w:pPr>
        <w:pStyle w:val="Heading2"/>
        <w:jc w:val="both"/>
      </w:pPr>
      <w:r w:rsidRPr="00BA2D56">
        <w:rPr>
          <w:rFonts w:hint="eastAsia"/>
        </w:rPr>
        <w:t>7.2 Defective eigenvalue</w:t>
      </w:r>
    </w:p>
    <w:p w:rsidR="00E900EB" w:rsidRDefault="00371CFF" w:rsidP="00F90E1E">
      <w:pPr>
        <w:ind w:firstLine="0"/>
        <w:jc w:val="both"/>
      </w:pPr>
      <w:r>
        <w:t>If GM&lt;AM for any eigenvalue, there will be insufficient</w:t>
      </w:r>
      <w:r w:rsidR="008860EE">
        <w:rPr>
          <w:rFonts w:hint="eastAsia"/>
        </w:rPr>
        <w:t xml:space="preserve"> </w:t>
      </w:r>
      <w:r>
        <w:t>eigenvectors to span the entire space (so diagonalisation is not</w:t>
      </w:r>
      <w:r w:rsidR="008860EE">
        <w:rPr>
          <w:rFonts w:hint="eastAsia"/>
        </w:rPr>
        <w:t xml:space="preserve"> </w:t>
      </w:r>
      <w:r>
        <w:t>possible).An eigenvalue whose geometric multiplicity is less than</w:t>
      </w:r>
      <w:r w:rsidR="008860EE">
        <w:rPr>
          <w:rFonts w:hint="eastAsia"/>
        </w:rPr>
        <w:t xml:space="preserve"> </w:t>
      </w:r>
      <w:r>
        <w:t xml:space="preserve">its algebraic multiplicity is called a </w:t>
      </w:r>
      <w:r w:rsidRPr="00371CFF">
        <w:rPr>
          <w:b/>
          <w:u w:val="single"/>
        </w:rPr>
        <w:t>defective eigenvalue</w:t>
      </w:r>
    </w:p>
    <w:p w:rsidR="00E900EB" w:rsidRDefault="00281882" w:rsidP="00F90E1E">
      <w:pPr>
        <w:ind w:firstLine="0"/>
        <w:jc w:val="both"/>
      </w:pPr>
      <w:r>
        <w:t>A square matrix (n x n) that has at least one defective</w:t>
      </w:r>
      <w:r w:rsidR="00954AD4">
        <w:rPr>
          <w:rFonts w:hint="eastAsia"/>
        </w:rPr>
        <w:t xml:space="preserve"> </w:t>
      </w:r>
      <w:r>
        <w:t xml:space="preserve">eigenvalue is a </w:t>
      </w:r>
      <w:r w:rsidRPr="00C041BE">
        <w:rPr>
          <w:b/>
        </w:rPr>
        <w:t>defective matrix</w:t>
      </w:r>
      <w:r>
        <w:rPr>
          <w:rFonts w:hint="eastAsia"/>
        </w:rPr>
        <w:t>, which cannot be diagonalised</w:t>
      </w:r>
    </w:p>
    <w:p w:rsidR="00E900EB" w:rsidRDefault="00281882" w:rsidP="00F90E1E">
      <w:pPr>
        <w:ind w:firstLine="0"/>
        <w:jc w:val="both"/>
      </w:pPr>
      <w:r>
        <w:rPr>
          <w:rFonts w:hint="eastAsia"/>
        </w:rPr>
        <w:t>E</w:t>
      </w:r>
      <w:r>
        <w:t>igenvectors of different eigenvalues are always</w:t>
      </w:r>
      <w:r w:rsidR="00954AD4">
        <w:rPr>
          <w:rFonts w:hint="eastAsia"/>
        </w:rPr>
        <w:t xml:space="preserve"> </w:t>
      </w:r>
      <w:r>
        <w:t>linearly independent</w:t>
      </w:r>
    </w:p>
    <w:p w:rsidR="00E900EB" w:rsidRDefault="00C041BE" w:rsidP="00F90E1E">
      <w:pPr>
        <w:ind w:firstLine="0"/>
        <w:jc w:val="both"/>
      </w:pPr>
      <w:r w:rsidRPr="00371CFF">
        <w:t>Real symmetric matrices</w:t>
      </w:r>
      <w:r>
        <w:rPr>
          <w:rFonts w:hint="eastAsia"/>
        </w:rPr>
        <w:t xml:space="preserve">, </w:t>
      </w:r>
      <w:r w:rsidRPr="00EF2E93">
        <w:rPr>
          <w:rFonts w:hint="eastAsia"/>
          <w:b/>
        </w:rPr>
        <w:t>GM = AM</w:t>
      </w:r>
    </w:p>
    <w:p w:rsidR="00C041BE" w:rsidRDefault="00C041BE" w:rsidP="00F90E1E">
      <w:pPr>
        <w:jc w:val="both"/>
      </w:pPr>
    </w:p>
    <w:p w:rsidR="00E900EB" w:rsidRPr="00773639" w:rsidRDefault="008317B8" w:rsidP="00F90E1E">
      <w:pPr>
        <w:ind w:firstLine="0"/>
        <w:jc w:val="both"/>
        <w:rPr>
          <w:b/>
          <w:color w:val="00B050"/>
        </w:rPr>
      </w:pPr>
      <w:r w:rsidRPr="00773639">
        <w:rPr>
          <w:rFonts w:hint="eastAsia"/>
          <w:b/>
          <w:color w:val="00B050"/>
        </w:rPr>
        <w:t>Example</w:t>
      </w:r>
    </w:p>
    <w:p w:rsidR="00E900EB" w:rsidRDefault="00773639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5A9DCAA3" wp14:editId="7273B112">
            <wp:extent cx="837894" cy="555955"/>
            <wp:effectExtent l="19050" t="0" r="306" b="0"/>
            <wp:docPr id="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068" cy="55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EB" w:rsidRDefault="00773639" w:rsidP="00F90E1E">
      <w:pPr>
        <w:ind w:firstLine="0"/>
        <w:jc w:val="both"/>
      </w:pPr>
      <w:r>
        <w:rPr>
          <w:rFonts w:hint="eastAsia"/>
        </w:rPr>
        <w:t>A has eigenvalues 1 (AM=2) and 2(AM=1)</w:t>
      </w:r>
    </w:p>
    <w:p w:rsidR="00E900EB" w:rsidRDefault="00773639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B5CE1EB" wp14:editId="1553E13F">
            <wp:extent cx="3272790" cy="671179"/>
            <wp:effectExtent l="19050" t="0" r="3810" b="0"/>
            <wp:docPr id="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25" cy="6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EB" w:rsidRDefault="00773639" w:rsidP="00F90E1E">
      <w:pPr>
        <w:ind w:firstLine="0"/>
        <w:jc w:val="both"/>
      </w:pPr>
      <w:r>
        <w:t>Eigenvectors</w:t>
      </w:r>
      <w:r>
        <w:rPr>
          <w:rFonts w:hint="eastAsia"/>
        </w:rPr>
        <w:t xml:space="preserve"> can be </w:t>
      </w:r>
      <w:r>
        <w:t>(1</w:t>
      </w:r>
      <w:proofErr w:type="gramStart"/>
      <w:r>
        <w:t>,0,0</w:t>
      </w:r>
      <w:proofErr w:type="gramEnd"/>
      <w:r>
        <w:t>) (0,1,1)(geometric</w:t>
      </w:r>
      <w:r w:rsidR="00954AD4">
        <w:rPr>
          <w:rFonts w:hint="eastAsia"/>
        </w:rPr>
        <w:t xml:space="preserve"> </w:t>
      </w:r>
      <w:r>
        <w:t>multiplicity=2)</w:t>
      </w:r>
      <w:r w:rsidR="00EF2E93">
        <w:rPr>
          <w:rFonts w:hint="eastAsia"/>
        </w:rPr>
        <w:t xml:space="preserve"> [they are the only two independent eigenvectors with the </w:t>
      </w:r>
      <w:r w:rsidR="00EF2E93" w:rsidRPr="00EF2E93">
        <w:rPr>
          <w:rFonts w:hint="eastAsia"/>
          <w:b/>
        </w:rPr>
        <w:t>simplest form</w:t>
      </w:r>
      <w:r w:rsidR="00EF2E93">
        <w:rPr>
          <w:rFonts w:hint="eastAsia"/>
        </w:rPr>
        <w:t xml:space="preserve">. Any other eigenvectors such as (1, 1, </w:t>
      </w:r>
      <w:proofErr w:type="gramStart"/>
      <w:r w:rsidR="00EF2E93">
        <w:rPr>
          <w:rFonts w:hint="eastAsia"/>
        </w:rPr>
        <w:t>1</w:t>
      </w:r>
      <w:proofErr w:type="gramEnd"/>
      <w:r w:rsidR="00EF2E93">
        <w:rPr>
          <w:rFonts w:hint="eastAsia"/>
        </w:rPr>
        <w:t xml:space="preserve">) can be expressed </w:t>
      </w:r>
      <w:r w:rsidR="00EF2E93">
        <w:t>linearly</w:t>
      </w:r>
      <w:r w:rsidR="00EF2E93">
        <w:rPr>
          <w:rFonts w:hint="eastAsia"/>
        </w:rPr>
        <w:t xml:space="preserve"> by these two eigenvectors]</w:t>
      </w:r>
    </w:p>
    <w:p w:rsidR="00E900EB" w:rsidRPr="0013550D" w:rsidRDefault="0013550D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4DF4DE71" wp14:editId="46066380">
            <wp:extent cx="4172560" cy="648279"/>
            <wp:effectExtent l="19050" t="0" r="0" b="0"/>
            <wp:docPr id="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40" cy="648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0EB" w:rsidRDefault="00954AD4" w:rsidP="00F90E1E">
      <w:pPr>
        <w:ind w:firstLine="0"/>
        <w:jc w:val="both"/>
      </w:pPr>
      <w:r>
        <w:t>Eigenvector :( 1, 1, 0) (</w:t>
      </w:r>
      <w:r w:rsidR="0013550D">
        <w:t>geometric</w:t>
      </w:r>
      <w:r>
        <w:rPr>
          <w:rFonts w:hint="eastAsia"/>
        </w:rPr>
        <w:t xml:space="preserve"> </w:t>
      </w:r>
      <w:r w:rsidR="0013550D">
        <w:t>multiplicity=1)</w:t>
      </w:r>
    </w:p>
    <w:p w:rsidR="00ED4D4C" w:rsidRDefault="00ED4D4C" w:rsidP="00F90E1E">
      <w:pPr>
        <w:ind w:firstLine="0"/>
        <w:jc w:val="both"/>
      </w:pPr>
      <w:r>
        <w:rPr>
          <w:rFonts w:hint="eastAsia"/>
        </w:rPr>
        <w:t>Those three eigenvectors can be shown to be linearly independent.</w:t>
      </w:r>
    </w:p>
    <w:p w:rsidR="00E900EB" w:rsidRDefault="0013550D" w:rsidP="00F90E1E">
      <w:pPr>
        <w:ind w:firstLine="0"/>
        <w:jc w:val="both"/>
      </w:pPr>
      <w:r>
        <w:rPr>
          <w:rFonts w:hint="eastAsia"/>
        </w:rPr>
        <w:t>It concludes that A is a non-defective matrix</w:t>
      </w:r>
    </w:p>
    <w:p w:rsidR="00E900EB" w:rsidRDefault="00E900EB" w:rsidP="00F90E1E">
      <w:pPr>
        <w:ind w:firstLine="0"/>
        <w:jc w:val="both"/>
      </w:pPr>
    </w:p>
    <w:p w:rsidR="002C39DD" w:rsidRPr="00500A80" w:rsidRDefault="00E720EF" w:rsidP="00F90E1E">
      <w:pPr>
        <w:pStyle w:val="Heading2"/>
        <w:jc w:val="both"/>
      </w:pPr>
      <w:r w:rsidRPr="00E720EF">
        <w:rPr>
          <w:rFonts w:hint="eastAsia"/>
        </w:rPr>
        <w:t xml:space="preserve">7.3 </w:t>
      </w:r>
      <w:r w:rsidR="007E27E1" w:rsidRPr="00E720EF">
        <w:rPr>
          <w:rFonts w:hint="eastAsia"/>
        </w:rPr>
        <w:t>G</w:t>
      </w:r>
      <w:r w:rsidR="007E27E1" w:rsidRPr="00E720EF">
        <w:t>eneralised eigenvector</w:t>
      </w:r>
    </w:p>
    <w:p w:rsidR="00E900EB" w:rsidRPr="002C39DD" w:rsidRDefault="002C39DD" w:rsidP="00F90E1E">
      <w:pPr>
        <w:ind w:firstLine="0"/>
        <w:jc w:val="both"/>
        <w:rPr>
          <w:b/>
          <w:color w:val="00B050"/>
        </w:rPr>
      </w:pPr>
      <w:r w:rsidRPr="002C39DD">
        <w:rPr>
          <w:rFonts w:hint="eastAsia"/>
          <w:b/>
          <w:color w:val="00B050"/>
        </w:rPr>
        <w:t>Example</w:t>
      </w:r>
    </w:p>
    <w:p w:rsidR="00E900EB" w:rsidRDefault="00500A80" w:rsidP="00F90E1E">
      <w:pPr>
        <w:ind w:firstLine="0"/>
        <w:jc w:val="both"/>
      </w:pPr>
      <w:r>
        <w:rPr>
          <w:rFonts w:hint="eastAsia"/>
        </w:rPr>
        <w:t>For a defective matrix</w:t>
      </w:r>
    </w:p>
    <w:p w:rsidR="00500A80" w:rsidRDefault="00DC281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E240627" wp14:editId="470D1282">
            <wp:extent cx="1875587" cy="766735"/>
            <wp:effectExtent l="19050" t="0" r="0" b="0"/>
            <wp:docPr id="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28" cy="76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proofErr w:type="gramStart"/>
      <w:r>
        <w:rPr>
          <w:rFonts w:hint="eastAsia"/>
        </w:rPr>
        <w:t>eigenvalue</w:t>
      </w:r>
      <w:proofErr w:type="gramEnd"/>
      <w:r>
        <w:rPr>
          <w:rFonts w:hint="eastAsia"/>
        </w:rPr>
        <w:t xml:space="preserve"> 1 with a AM of 3)</w:t>
      </w:r>
    </w:p>
    <w:p w:rsidR="00DC2815" w:rsidRDefault="00DC2815" w:rsidP="00F90E1E">
      <w:pPr>
        <w:ind w:firstLine="0"/>
        <w:jc w:val="both"/>
      </w:pPr>
      <w:r>
        <w:rPr>
          <w:rFonts w:hint="eastAsia"/>
        </w:rPr>
        <w:t xml:space="preserve">There is only one eigenvector corresponding to 1 (GM=1), but we can find two </w:t>
      </w:r>
      <w:r w:rsidRPr="00DC2815">
        <w:rPr>
          <w:rFonts w:hint="eastAsia"/>
          <w:b/>
          <w:u w:val="single"/>
        </w:rPr>
        <w:t>generalised eigenvector</w:t>
      </w:r>
      <w:r w:rsidRPr="00DC2815">
        <w:rPr>
          <w:rFonts w:hint="eastAsia"/>
        </w:rPr>
        <w:t xml:space="preserve"> x</w:t>
      </w:r>
      <w:r w:rsidRPr="00DC2815">
        <w:rPr>
          <w:rFonts w:hint="eastAsia"/>
          <w:vertAlign w:val="subscript"/>
        </w:rPr>
        <w:t>2</w:t>
      </w:r>
      <w:r w:rsidRPr="00DC2815">
        <w:rPr>
          <w:rFonts w:hint="eastAsia"/>
        </w:rPr>
        <w:t>, x</w:t>
      </w:r>
      <w:r w:rsidRPr="00DC2815">
        <w:rPr>
          <w:rFonts w:hint="eastAsia"/>
          <w:vertAlign w:val="subscript"/>
        </w:rPr>
        <w:t>3</w:t>
      </w:r>
      <w:r w:rsidRPr="00DC2815">
        <w:rPr>
          <w:rFonts w:hint="eastAsia"/>
        </w:rPr>
        <w:t xml:space="preserve">such </w:t>
      </w:r>
      <w:r w:rsidRPr="00DC2815">
        <w:t>that</w:t>
      </w:r>
      <w:r w:rsidRPr="00DC2815">
        <w:rPr>
          <w:rFonts w:hint="eastAsia"/>
        </w:rPr>
        <w:t>:</w:t>
      </w:r>
    </w:p>
    <w:p w:rsidR="00DC2815" w:rsidRDefault="00DC281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B8BE74E" wp14:editId="213592A0">
            <wp:extent cx="1305001" cy="269072"/>
            <wp:effectExtent l="19050" t="0" r="9449" b="0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41" cy="2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1F46BE32" wp14:editId="77FB553C">
            <wp:extent cx="1345996" cy="286382"/>
            <wp:effectExtent l="19050" t="0" r="6554" b="0"/>
            <wp:docPr id="10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33" cy="28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or</w:t>
      </w:r>
      <w:proofErr w:type="spellEnd"/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001CD2C" wp14:editId="6028B386">
            <wp:extent cx="1359519" cy="263347"/>
            <wp:effectExtent l="19050" t="0" r="0" b="0"/>
            <wp:docPr id="1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063" cy="26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19" w:rsidRPr="00DC2815" w:rsidRDefault="00963419" w:rsidP="00F90E1E">
      <w:pPr>
        <w:ind w:firstLine="0"/>
        <w:jc w:val="both"/>
      </w:pPr>
      <w:r>
        <w:rPr>
          <w:rFonts w:hint="eastAsia"/>
        </w:rPr>
        <w:t>And we have</w:t>
      </w:r>
    </w:p>
    <w:p w:rsidR="00500A80" w:rsidRDefault="00963419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47C11C5" wp14:editId="76C27E17">
            <wp:extent cx="1612240" cy="877660"/>
            <wp:effectExtent l="19050" t="0" r="7010" b="0"/>
            <wp:docPr id="10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57" cy="87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6C3C28" wp14:editId="394C917D">
            <wp:extent cx="1758328" cy="965606"/>
            <wp:effectExtent l="1905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99" cy="9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80" w:rsidRDefault="00500A80" w:rsidP="00F90E1E">
      <w:pPr>
        <w:ind w:firstLine="0"/>
        <w:jc w:val="both"/>
      </w:pPr>
    </w:p>
    <w:p w:rsidR="000015C5" w:rsidRDefault="000015C5" w:rsidP="00F90E1E">
      <w:pPr>
        <w:ind w:firstLine="0"/>
        <w:jc w:val="both"/>
      </w:pPr>
      <w:r>
        <w:rPr>
          <w:rFonts w:hint="eastAsia"/>
        </w:rPr>
        <w:t>The generalised vectors are linearly independent, but they are not necessarily orthogonal</w:t>
      </w:r>
    </w:p>
    <w:p w:rsidR="00500A80" w:rsidRDefault="00500A80" w:rsidP="00F90E1E">
      <w:pPr>
        <w:ind w:firstLine="0"/>
        <w:jc w:val="both"/>
      </w:pPr>
    </w:p>
    <w:p w:rsidR="00500A80" w:rsidRPr="00490AF1" w:rsidRDefault="00490AF1" w:rsidP="00F90E1E">
      <w:pPr>
        <w:ind w:firstLine="0"/>
        <w:jc w:val="both"/>
        <w:rPr>
          <w:b/>
          <w:color w:val="7030A0"/>
        </w:rPr>
      </w:pPr>
      <w:r w:rsidRPr="00490AF1">
        <w:rPr>
          <w:rFonts w:hint="eastAsia"/>
          <w:b/>
          <w:color w:val="7030A0"/>
        </w:rPr>
        <w:t>Generalised vector chains</w:t>
      </w:r>
    </w:p>
    <w:p w:rsidR="00490AF1" w:rsidRDefault="00252AB5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497642C6" wp14:editId="58EC8204">
            <wp:extent cx="1591285" cy="958291"/>
            <wp:effectExtent l="19050" t="0" r="8915" b="0"/>
            <wp:docPr id="10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179" cy="95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F1" w:rsidRPr="00490AF1" w:rsidRDefault="00490AF1" w:rsidP="00F90E1E">
      <w:pPr>
        <w:ind w:firstLine="0"/>
        <w:jc w:val="both"/>
      </w:pPr>
      <w:r>
        <w:rPr>
          <w:rFonts w:hint="eastAsia"/>
        </w:rPr>
        <w:t xml:space="preserve">For example, x3 will get back to the null space (origin) by multiplying </w:t>
      </w:r>
      <m:oMath>
        <m:r>
          <m:rPr>
            <m:sty m:val="p"/>
          </m:rPr>
          <w:rPr>
            <w:rFonts w:ascii="Cambria Math" w:hAnsi="Cambria Math"/>
          </w:rPr>
          <m:t>A-λI</m:t>
        </m:r>
      </m:oMath>
      <w:r>
        <w:rPr>
          <w:rFonts w:hint="eastAsia"/>
        </w:rPr>
        <w:t xml:space="preserve"> two times.</w:t>
      </w:r>
      <w:r w:rsidR="008D3CFB">
        <w:rPr>
          <w:rFonts w:hint="eastAsia"/>
        </w:rPr>
        <w:t xml:space="preserve"> As shown in the graph, x3 is two chains away from the origin.</w:t>
      </w:r>
    </w:p>
    <w:p w:rsidR="00490AF1" w:rsidRDefault="008D20AA" w:rsidP="00F90E1E">
      <w:pPr>
        <w:ind w:firstLine="0"/>
        <w:jc w:val="both"/>
      </w:pPr>
      <w:r>
        <w:rPr>
          <w:rFonts w:hint="eastAsia"/>
        </w:rPr>
        <w:t xml:space="preserve">GM = number of </w:t>
      </w:r>
      <w:r w:rsidR="008D3CFB">
        <w:rPr>
          <w:rFonts w:hint="eastAsia"/>
        </w:rPr>
        <w:t>chains; AM = total length of chains</w:t>
      </w:r>
    </w:p>
    <w:p w:rsidR="00490AF1" w:rsidRDefault="008D20AA" w:rsidP="00F90E1E">
      <w:pPr>
        <w:ind w:firstLine="0"/>
        <w:jc w:val="both"/>
      </w:pPr>
      <w:r>
        <w:rPr>
          <w:rFonts w:hint="eastAsia"/>
        </w:rPr>
        <w:t xml:space="preserve">In this case, the chain number is 1, i.e. there is 1 chain that connects all x1, x2, </w:t>
      </w:r>
      <w:proofErr w:type="gramStart"/>
      <w:r>
        <w:rPr>
          <w:rFonts w:hint="eastAsia"/>
        </w:rPr>
        <w:t>x3</w:t>
      </w:r>
      <w:proofErr w:type="gramEnd"/>
      <w:r>
        <w:rPr>
          <w:rFonts w:hint="eastAsia"/>
        </w:rPr>
        <w:t xml:space="preserve"> together.</w:t>
      </w:r>
    </w:p>
    <w:p w:rsidR="008D20AA" w:rsidRDefault="008D20AA" w:rsidP="00F90E1E">
      <w:pPr>
        <w:jc w:val="both"/>
      </w:pPr>
    </w:p>
    <w:p w:rsidR="00E900EB" w:rsidRPr="00252AB5" w:rsidRDefault="00252AB5" w:rsidP="00F90E1E">
      <w:pPr>
        <w:pStyle w:val="Heading2"/>
        <w:jc w:val="both"/>
      </w:pPr>
      <w:r w:rsidRPr="00252AB5">
        <w:rPr>
          <w:rFonts w:hint="eastAsia"/>
        </w:rPr>
        <w:t xml:space="preserve">7.4 </w:t>
      </w:r>
      <w:r w:rsidR="00E81477" w:rsidRPr="00252AB5">
        <w:t>Jordan Block</w:t>
      </w:r>
    </w:p>
    <w:p w:rsidR="00E900EB" w:rsidRPr="00840BAC" w:rsidRDefault="00840BAC" w:rsidP="00F90E1E">
      <w:pPr>
        <w:pStyle w:val="Heading3"/>
        <w:jc w:val="both"/>
      </w:pPr>
      <w:r w:rsidRPr="00840BAC">
        <w:rPr>
          <w:rFonts w:hint="eastAsia"/>
        </w:rPr>
        <w:t>7.4.1 Jordan Canonical form</w:t>
      </w:r>
    </w:p>
    <w:p w:rsidR="00252AB5" w:rsidRDefault="00F06B0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444B65D" wp14:editId="5B14B845">
            <wp:extent cx="3189605" cy="263525"/>
            <wp:effectExtent l="19050" t="0" r="0" b="0"/>
            <wp:docPr id="10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15" w:rsidRDefault="00CE4115" w:rsidP="00F90E1E">
      <w:pPr>
        <w:ind w:firstLine="0"/>
        <w:jc w:val="both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X is a set of </w:t>
      </w:r>
      <w:r w:rsidR="00C93E6B" w:rsidRPr="00C93E6B">
        <w:rPr>
          <w:b/>
        </w:rPr>
        <w:t>eigenvectors and generalised eigenvectors</w:t>
      </w:r>
      <w:r>
        <w:rPr>
          <w:rFonts w:hint="eastAsia"/>
        </w:rPr>
        <w:t xml:space="preserve"> X={x1, x2,</w:t>
      </w:r>
      <w:r>
        <w:t>…</w:t>
      </w:r>
      <w:r>
        <w:rPr>
          <w:rFonts w:hint="eastAsia"/>
        </w:rPr>
        <w:t>,}</w:t>
      </w:r>
    </w:p>
    <w:p w:rsidR="00252AB5" w:rsidRDefault="00F06B0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4EE0888" wp14:editId="7ACA1E99">
            <wp:extent cx="2263293" cy="935184"/>
            <wp:effectExtent l="19050" t="0" r="3657" b="0"/>
            <wp:docPr id="10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72" cy="93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6CED">
        <w:rPr>
          <w:rFonts w:hint="eastAsia"/>
        </w:rPr>
        <w:t>(</w:t>
      </w:r>
      <w:proofErr w:type="spellStart"/>
      <w:r w:rsidR="005F6CED">
        <w:rPr>
          <w:rFonts w:hint="eastAsia"/>
        </w:rPr>
        <w:t>J</w:t>
      </w:r>
      <w:r w:rsidR="005F6CED" w:rsidRPr="005F6CED">
        <w:rPr>
          <w:rFonts w:hint="eastAsia"/>
          <w:vertAlign w:val="subscript"/>
        </w:rPr>
        <w:t>k</w:t>
      </w:r>
      <w:proofErr w:type="spellEnd"/>
      <w:r w:rsidR="005F6CED">
        <w:rPr>
          <w:rFonts w:hint="eastAsia"/>
        </w:rPr>
        <w:t xml:space="preserve"> is one Jordan block)</w:t>
      </w:r>
    </w:p>
    <w:p w:rsidR="00252AB5" w:rsidRDefault="00252AB5" w:rsidP="00F90E1E">
      <w:pPr>
        <w:jc w:val="both"/>
      </w:pPr>
    </w:p>
    <w:p w:rsidR="00252AB5" w:rsidRPr="00B32F7B" w:rsidRDefault="00F06B06" w:rsidP="00F90E1E">
      <w:pPr>
        <w:ind w:firstLine="0"/>
        <w:jc w:val="both"/>
        <w:rPr>
          <w:b/>
          <w:u w:val="single"/>
        </w:rPr>
      </w:pPr>
      <w:r>
        <w:rPr>
          <w:rFonts w:hint="eastAsia"/>
        </w:rPr>
        <w:t xml:space="preserve">Jordan block is an upper triangular matrix </w:t>
      </w:r>
      <w:r>
        <w:t xml:space="preserve">with the eigenvalue on the diagonal, and a </w:t>
      </w:r>
      <w:r w:rsidRPr="00B32F7B">
        <w:rPr>
          <w:b/>
          <w:u w:val="single"/>
        </w:rPr>
        <w:t xml:space="preserve">“1” </w:t>
      </w:r>
      <w:r>
        <w:t>above the</w:t>
      </w:r>
      <w:r w:rsidR="00017669">
        <w:rPr>
          <w:rFonts w:hint="eastAsia"/>
        </w:rPr>
        <w:t xml:space="preserve"> </w:t>
      </w:r>
      <w:r>
        <w:t xml:space="preserve">diagonal for </w:t>
      </w:r>
      <w:r w:rsidRPr="00B32F7B">
        <w:rPr>
          <w:b/>
          <w:u w:val="single"/>
        </w:rPr>
        <w:t>each generalised eigenvector position</w:t>
      </w:r>
    </w:p>
    <w:p w:rsidR="00252AB5" w:rsidRDefault="00F06B06" w:rsidP="00F90E1E">
      <w:pPr>
        <w:ind w:firstLine="0"/>
        <w:jc w:val="both"/>
      </w:pPr>
      <w:r>
        <w:rPr>
          <w:rFonts w:hint="eastAsia"/>
        </w:rPr>
        <w:t>For the example above, the Jordan block is</w:t>
      </w:r>
    </w:p>
    <w:p w:rsidR="00F06B06" w:rsidRDefault="00854074" w:rsidP="00F90E1E">
      <w:pPr>
        <w:ind w:firstLine="0"/>
        <w:jc w:val="bot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52AB5" w:rsidRDefault="00800BBE" w:rsidP="00F90E1E">
      <w:pPr>
        <w:ind w:firstLine="0"/>
        <w:jc w:val="both"/>
      </w:pPr>
      <w:r w:rsidRPr="00874E1E">
        <w:rPr>
          <w:rFonts w:hint="eastAsia"/>
          <w:b/>
        </w:rPr>
        <w:t xml:space="preserve"> </w:t>
      </w:r>
      <w:r w:rsidR="00874E1E" w:rsidRPr="00874E1E">
        <w:rPr>
          <w:rFonts w:hint="eastAsia"/>
          <w:b/>
        </w:rPr>
        <w:t>Square</w:t>
      </w:r>
      <w:r w:rsidR="00874E1E">
        <w:rPr>
          <w:rFonts w:hint="eastAsia"/>
        </w:rPr>
        <w:t xml:space="preserve"> </w:t>
      </w:r>
      <w:r>
        <w:rPr>
          <w:rFonts w:hint="eastAsia"/>
        </w:rPr>
        <w:t>Matrix A can be decomposed as</w:t>
      </w:r>
      <w:r w:rsidR="004D1708">
        <w:rPr>
          <w:rFonts w:hint="eastAsia"/>
        </w:rPr>
        <w:t xml:space="preserve">, given X is </w:t>
      </w:r>
      <w:r w:rsidR="004D1708" w:rsidRPr="004D1708">
        <w:rPr>
          <w:rFonts w:hint="eastAsia"/>
          <w:b/>
        </w:rPr>
        <w:t>invertible</w:t>
      </w:r>
    </w:p>
    <w:p w:rsidR="00800BBE" w:rsidRDefault="00A62619" w:rsidP="00F90E1E">
      <w:pPr>
        <w:jc w:val="both"/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=XJ</m:t>
          </m:r>
          <m:sSup>
            <m:sSupPr>
              <m:ctrlPr>
                <w:rPr>
                  <w:rFonts w:ascii="Cambria Math" w:hAnsi="Cambria Math"/>
                  <w:b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4366EF" w:rsidRPr="00954AD4" w:rsidRDefault="004366EF" w:rsidP="00F90E1E">
      <w:pPr>
        <w:ind w:firstLine="0"/>
        <w:jc w:val="both"/>
      </w:pPr>
      <w:r w:rsidRPr="00954AD4">
        <w:rPr>
          <w:rFonts w:hint="eastAsia"/>
        </w:rPr>
        <w:t xml:space="preserve">This is called </w:t>
      </w:r>
      <w:r w:rsidRPr="00954AD4">
        <w:rPr>
          <w:rFonts w:hint="eastAsia"/>
          <w:b/>
        </w:rPr>
        <w:t>Jordan decomposition</w:t>
      </w:r>
      <w:r w:rsidRPr="00954AD4">
        <w:rPr>
          <w:rFonts w:hint="eastAsia"/>
        </w:rPr>
        <w:t>.</w:t>
      </w:r>
    </w:p>
    <w:p w:rsidR="004366EF" w:rsidRPr="00A62619" w:rsidRDefault="004366EF" w:rsidP="00F90E1E">
      <w:pPr>
        <w:jc w:val="both"/>
        <w:rPr>
          <w:b/>
          <w:sz w:val="24"/>
        </w:rPr>
      </w:pPr>
    </w:p>
    <w:p w:rsidR="00800BBE" w:rsidRPr="00A62619" w:rsidRDefault="00A62619" w:rsidP="00F90E1E">
      <w:pPr>
        <w:ind w:firstLine="0"/>
        <w:jc w:val="both"/>
        <w:rPr>
          <w:b/>
          <w:color w:val="00B050"/>
        </w:rPr>
      </w:pPr>
      <w:r w:rsidRPr="00A62619">
        <w:rPr>
          <w:rFonts w:hint="eastAsia"/>
          <w:b/>
          <w:color w:val="00B050"/>
        </w:rPr>
        <w:t>Example</w:t>
      </w:r>
    </w:p>
    <w:p w:rsidR="00A62619" w:rsidRDefault="00A62619" w:rsidP="00F90E1E">
      <w:pPr>
        <w:ind w:firstLine="0"/>
        <w:jc w:val="both"/>
      </w:pPr>
      <w:r>
        <w:rPr>
          <w:rFonts w:hint="eastAsia"/>
        </w:rPr>
        <w:t>How many Jordan blocks in J?</w:t>
      </w:r>
    </w:p>
    <w:p w:rsidR="00A62619" w:rsidRDefault="00A62619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704C194" wp14:editId="4C83171E">
            <wp:extent cx="1857458" cy="1288215"/>
            <wp:effectExtent l="19050" t="0" r="9442" b="0"/>
            <wp:docPr id="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97" cy="128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619" w:rsidRDefault="00A62619" w:rsidP="00F90E1E">
      <w:pPr>
        <w:ind w:firstLine="0"/>
        <w:jc w:val="both"/>
      </w:pPr>
      <w:r>
        <w:rPr>
          <w:rFonts w:hint="eastAsia"/>
        </w:rPr>
        <w:t xml:space="preserve">J has </w:t>
      </w:r>
      <w:r w:rsidR="00DD6FAB">
        <w:rPr>
          <w:rFonts w:hint="eastAsia"/>
        </w:rPr>
        <w:t>one 3*3</w:t>
      </w:r>
      <w:r w:rsidRPr="00A62619">
        <w:t xml:space="preserve"> block with eigenvalue </w:t>
      </w:r>
      <w:r w:rsidR="00DD6FAB">
        <w:rPr>
          <w:rFonts w:hint="eastAsia"/>
        </w:rPr>
        <w:t>1</w:t>
      </w:r>
      <w:r w:rsidR="00DD6FAB">
        <w:t xml:space="preserve">, two </w:t>
      </w:r>
      <w:r w:rsidR="00DD6FAB">
        <w:rPr>
          <w:rFonts w:hint="eastAsia"/>
        </w:rPr>
        <w:t xml:space="preserve">2*2 </w:t>
      </w:r>
      <w:r w:rsidRPr="00A62619">
        <w:t xml:space="preserve">blocks with eigenvalue the imaginary unit and </w:t>
      </w:r>
      <w:r w:rsidR="000A2CC0" w:rsidRPr="00A62619">
        <w:t>a 3</w:t>
      </w:r>
      <w:r w:rsidR="00DD6FAB">
        <w:rPr>
          <w:rFonts w:hint="eastAsia"/>
        </w:rPr>
        <w:t xml:space="preserve">*3 </w:t>
      </w:r>
      <w:r w:rsidRPr="00A62619">
        <w:t>block with eigenvalue 7</w:t>
      </w:r>
    </w:p>
    <w:p w:rsidR="00A62619" w:rsidRDefault="00A62619" w:rsidP="00F90E1E">
      <w:pPr>
        <w:jc w:val="both"/>
      </w:pPr>
    </w:p>
    <w:p w:rsidR="00F06B06" w:rsidRPr="00F06B06" w:rsidRDefault="00F06B06" w:rsidP="00F90E1E">
      <w:pPr>
        <w:pStyle w:val="Heading3"/>
        <w:jc w:val="both"/>
      </w:pPr>
      <w:r w:rsidRPr="00F06B06">
        <w:rPr>
          <w:rFonts w:hint="eastAsia"/>
        </w:rPr>
        <w:lastRenderedPageBreak/>
        <w:t xml:space="preserve">7.4.2 </w:t>
      </w:r>
      <w:r w:rsidRPr="00F06B06">
        <w:t>Rules for Jordan J matrix</w:t>
      </w:r>
    </w:p>
    <w:p w:rsidR="00F96A70" w:rsidRPr="006B10F6" w:rsidRDefault="00F96A70" w:rsidP="00F90E1E">
      <w:pPr>
        <w:ind w:firstLine="0"/>
        <w:jc w:val="both"/>
        <w:rPr>
          <w:rFonts w:ascii="Calibri" w:hAnsi="Calibri" w:cs="Calibri"/>
        </w:rPr>
      </w:pPr>
      <w:r w:rsidRPr="006B10F6">
        <w:rPr>
          <w:rFonts w:hint="eastAsia"/>
        </w:rPr>
        <w:t xml:space="preserve">- GM = number of chain for certain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B10F6">
        <w:rPr>
          <w:rFonts w:hint="eastAsia"/>
        </w:rPr>
        <w:t xml:space="preserve"> = </w:t>
      </w:r>
      <w:r w:rsidRPr="006B10F6">
        <w:t>number of eigenvectors</w:t>
      </w:r>
      <w:r w:rsidRPr="006B10F6">
        <w:rPr>
          <w:rFonts w:hint="eastAsia"/>
        </w:rPr>
        <w:t xml:space="preserve"> = </w:t>
      </w:r>
      <w:r w:rsidRPr="006B10F6">
        <w:t>number of Jordan blocks</w:t>
      </w:r>
    </w:p>
    <w:p w:rsidR="00F96A70" w:rsidRPr="006B10F6" w:rsidRDefault="00F96A70" w:rsidP="00F90E1E">
      <w:pPr>
        <w:ind w:firstLine="0"/>
        <w:jc w:val="both"/>
        <w:rPr>
          <w:rFonts w:ascii="Calibri" w:hAnsi="Calibri" w:cs="Calibri"/>
        </w:rPr>
      </w:pPr>
      <w:r w:rsidRPr="006B10F6">
        <w:rPr>
          <w:rFonts w:cstheme="minorHAnsi"/>
        </w:rPr>
        <w:t>- AM</w:t>
      </w:r>
      <w:r w:rsidRPr="006B10F6">
        <w:rPr>
          <w:rFonts w:ascii="Calibri" w:hAnsi="Calibri" w:cs="Calibri"/>
        </w:rPr>
        <w:t>= total length of all the chains for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B10F6">
        <w:rPr>
          <w:rFonts w:ascii="Calibri" w:hAnsi="Calibri" w:cs="Calibri" w:hint="eastAsia"/>
        </w:rPr>
        <w:t xml:space="preserve"> = the size of the Jordan Matrix</w:t>
      </w:r>
    </w:p>
    <w:p w:rsidR="00F96A70" w:rsidRPr="006B10F6" w:rsidRDefault="00F96A70" w:rsidP="00F90E1E">
      <w:pPr>
        <w:ind w:firstLine="0"/>
        <w:jc w:val="both"/>
      </w:pPr>
      <w:r w:rsidRPr="006B10F6">
        <w:rPr>
          <w:rFonts w:cstheme="minorHAnsi"/>
        </w:rPr>
        <w:t xml:space="preserve">- </w:t>
      </w:r>
      <w:proofErr w:type="gramStart"/>
      <w:r w:rsidRPr="006B10F6">
        <w:rPr>
          <w:rFonts w:cstheme="minorHAnsi"/>
        </w:rPr>
        <w:t>t</w:t>
      </w:r>
      <w:r w:rsidRPr="006B10F6">
        <w:t>he</w:t>
      </w:r>
      <w:proofErr w:type="gramEnd"/>
      <w:r w:rsidRPr="006B10F6">
        <w:t xml:space="preserve"> size of the Jordan block = length of the chain</w:t>
      </w:r>
    </w:p>
    <w:p w:rsidR="00252AB5" w:rsidRDefault="00252AB5" w:rsidP="00F90E1E">
      <w:pPr>
        <w:jc w:val="both"/>
      </w:pPr>
    </w:p>
    <w:p w:rsidR="00252AB5" w:rsidRPr="00F96A70" w:rsidRDefault="00F96A70" w:rsidP="00F90E1E">
      <w:pPr>
        <w:ind w:firstLine="0"/>
        <w:jc w:val="both"/>
        <w:rPr>
          <w:b/>
          <w:color w:val="00B050"/>
        </w:rPr>
      </w:pPr>
      <w:r w:rsidRPr="00F96A70">
        <w:rPr>
          <w:rFonts w:hint="eastAsia"/>
          <w:b/>
          <w:color w:val="00B050"/>
        </w:rPr>
        <w:t>Example</w:t>
      </w:r>
    </w:p>
    <w:p w:rsidR="00252AB5" w:rsidRDefault="00F96A70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5C1AB742" wp14:editId="07F54542">
            <wp:extent cx="4172560" cy="868600"/>
            <wp:effectExtent l="19050" t="0" r="0" b="0"/>
            <wp:docPr id="1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12" cy="86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B5" w:rsidRDefault="00F96A70" w:rsidP="00F90E1E">
      <w:pPr>
        <w:jc w:val="both"/>
      </w:pPr>
      <w:r>
        <w:rPr>
          <w:rFonts w:hint="eastAsia"/>
        </w:rPr>
        <w:t xml:space="preserve"> One chain connects v1 and v2 to zero; the other one chains u to zero.</w:t>
      </w:r>
    </w:p>
    <w:p w:rsidR="00252AB5" w:rsidRDefault="00252AB5" w:rsidP="00F90E1E">
      <w:pPr>
        <w:jc w:val="both"/>
      </w:pPr>
    </w:p>
    <w:p w:rsidR="00252AB5" w:rsidRDefault="00016983" w:rsidP="00F90E1E">
      <w:pPr>
        <w:ind w:firstLine="0"/>
        <w:jc w:val="both"/>
      </w:pPr>
      <w:r>
        <w:rPr>
          <w:rFonts w:hint="eastAsia"/>
        </w:rPr>
        <w:t xml:space="preserve">- Jordan Blocks are numerically </w:t>
      </w:r>
      <w:r w:rsidRPr="0041288B">
        <w:rPr>
          <w:rFonts w:hint="eastAsia"/>
          <w:b/>
          <w:u w:val="single"/>
        </w:rPr>
        <w:t>unstable</w:t>
      </w:r>
      <w:r>
        <w:rPr>
          <w:rFonts w:hint="eastAsia"/>
        </w:rPr>
        <w:t xml:space="preserve"> to compute</w:t>
      </w:r>
      <w:r w:rsidR="0041288B">
        <w:rPr>
          <w:rFonts w:hint="eastAsia"/>
        </w:rPr>
        <w:t xml:space="preserve"> (prone to round-up error</w:t>
      </w:r>
      <w:r w:rsidR="00430466">
        <w:rPr>
          <w:rFonts w:hint="eastAsia"/>
        </w:rPr>
        <w:t>s</w:t>
      </w:r>
      <w:r w:rsidR="0041288B">
        <w:rPr>
          <w:rFonts w:hint="eastAsia"/>
        </w:rPr>
        <w:t>)</w:t>
      </w:r>
      <w:r w:rsidR="002F1656">
        <w:rPr>
          <w:rFonts w:hint="eastAsia"/>
        </w:rPr>
        <w:t>.</w:t>
      </w:r>
    </w:p>
    <w:p w:rsidR="00252AB5" w:rsidRDefault="00252AB5" w:rsidP="00F90E1E">
      <w:pPr>
        <w:jc w:val="both"/>
      </w:pPr>
    </w:p>
    <w:p w:rsidR="00E900EB" w:rsidRPr="002E6BEC" w:rsidRDefault="002E6BEC" w:rsidP="00F90E1E">
      <w:pPr>
        <w:pStyle w:val="Heading1"/>
        <w:jc w:val="both"/>
      </w:pPr>
      <w:r w:rsidRPr="002E6BEC">
        <w:t xml:space="preserve">8. Orthogonalisation and </w:t>
      </w:r>
      <w:proofErr w:type="spellStart"/>
      <w:r w:rsidRPr="002E6BEC">
        <w:t>Schur</w:t>
      </w:r>
      <w:proofErr w:type="spellEnd"/>
      <w:r w:rsidRPr="002E6BEC">
        <w:t xml:space="preserve"> Decomposition</w:t>
      </w:r>
    </w:p>
    <w:p w:rsidR="00E900EB" w:rsidRPr="003550BB" w:rsidRDefault="003550BB" w:rsidP="00F90E1E">
      <w:pPr>
        <w:pStyle w:val="Heading2"/>
        <w:jc w:val="both"/>
      </w:pPr>
      <w:r w:rsidRPr="003550BB">
        <w:rPr>
          <w:rFonts w:hint="eastAsia"/>
        </w:rPr>
        <w:t xml:space="preserve">8.1 </w:t>
      </w:r>
      <w:r w:rsidR="000A2CC0" w:rsidRPr="003550BB">
        <w:t>Complex matrices</w:t>
      </w:r>
    </w:p>
    <w:p w:rsidR="00E900EB" w:rsidRDefault="002A308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76EA621" wp14:editId="1AE81FD3">
            <wp:extent cx="4172560" cy="2403634"/>
            <wp:effectExtent l="19050" t="0" r="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93" cy="240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F2" w:rsidRDefault="00AA2EF2" w:rsidP="00F90E1E">
      <w:pPr>
        <w:pStyle w:val="Heading3"/>
        <w:jc w:val="both"/>
      </w:pPr>
      <w:r>
        <w:rPr>
          <w:rFonts w:hint="eastAsia"/>
        </w:rPr>
        <w:t>Normal Matrices</w:t>
      </w:r>
    </w:p>
    <w:p w:rsidR="003550BB" w:rsidRDefault="00816714" w:rsidP="00F90E1E">
      <w:pPr>
        <w:ind w:firstLine="0"/>
        <w:jc w:val="both"/>
      </w:pPr>
      <w:r>
        <w:rPr>
          <w:rFonts w:hint="eastAsia"/>
        </w:rPr>
        <w:t>- All Hermitian, skew-Hermitian, Unitary matrices</w:t>
      </w:r>
      <w:r w:rsidR="0092495B">
        <w:rPr>
          <w:rFonts w:hint="eastAsia"/>
        </w:rPr>
        <w:t xml:space="preserve"> (Q</w:t>
      </w:r>
      <w:r w:rsidR="0092495B" w:rsidRPr="0092495B">
        <w:rPr>
          <w:rFonts w:hint="eastAsia"/>
          <w:vertAlign w:val="superscript"/>
        </w:rPr>
        <w:t>H</w:t>
      </w:r>
      <w:r w:rsidR="0092495B">
        <w:rPr>
          <w:rFonts w:hint="eastAsia"/>
        </w:rPr>
        <w:t>Q=QQ</w:t>
      </w:r>
      <w:r w:rsidR="0092495B" w:rsidRPr="0092495B">
        <w:rPr>
          <w:rFonts w:hint="eastAsia"/>
          <w:vertAlign w:val="superscript"/>
        </w:rPr>
        <w:t>H</w:t>
      </w:r>
      <w:r w:rsidR="0092495B">
        <w:rPr>
          <w:rFonts w:hint="eastAsia"/>
        </w:rPr>
        <w:t>=I)</w:t>
      </w:r>
      <w:r>
        <w:rPr>
          <w:rFonts w:hint="eastAsia"/>
        </w:rPr>
        <w:t xml:space="preserve"> are normal.</w:t>
      </w:r>
    </w:p>
    <w:p w:rsidR="003550BB" w:rsidRDefault="00816714" w:rsidP="00F90E1E">
      <w:pPr>
        <w:ind w:firstLine="0"/>
        <w:jc w:val="both"/>
      </w:pPr>
      <w:r>
        <w:rPr>
          <w:rFonts w:hint="eastAsia"/>
        </w:rPr>
        <w:t xml:space="preserve">- </w:t>
      </w:r>
      <w:r>
        <w:t>Normal matrice</w:t>
      </w:r>
      <w:r>
        <w:rPr>
          <w:rFonts w:hint="eastAsia"/>
        </w:rPr>
        <w:t xml:space="preserve">s </w:t>
      </w:r>
      <w:r w:rsidR="00C737DC">
        <w:rPr>
          <w:rFonts w:hint="eastAsia"/>
        </w:rPr>
        <w:t>(A</w:t>
      </w:r>
      <w:r w:rsidR="00C737DC" w:rsidRPr="00C737DC">
        <w:rPr>
          <w:rFonts w:hint="eastAsia"/>
          <w:vertAlign w:val="superscript"/>
        </w:rPr>
        <w:t>H</w:t>
      </w:r>
      <w:r w:rsidR="00C737DC">
        <w:rPr>
          <w:rFonts w:hint="eastAsia"/>
        </w:rPr>
        <w:t>A=AA</w:t>
      </w:r>
      <w:r w:rsidR="00C737DC" w:rsidRPr="00C737DC">
        <w:rPr>
          <w:rFonts w:hint="eastAsia"/>
          <w:vertAlign w:val="superscript"/>
        </w:rPr>
        <w:t>H</w:t>
      </w:r>
      <w:r w:rsidR="00C737DC">
        <w:rPr>
          <w:rFonts w:hint="eastAsia"/>
        </w:rPr>
        <w:t xml:space="preserve">) </w:t>
      </w:r>
      <w:r>
        <w:t>always have a complete set of</w:t>
      </w:r>
      <w:r w:rsidR="007F45CD">
        <w:rPr>
          <w:rFonts w:hint="eastAsia"/>
        </w:rPr>
        <w:t xml:space="preserve"> </w:t>
      </w:r>
      <w:r w:rsidRPr="00C07CAB">
        <w:rPr>
          <w:b/>
          <w:u w:val="single"/>
        </w:rPr>
        <w:t>orthogonal</w:t>
      </w:r>
      <w:r>
        <w:t xml:space="preserve"> eigenvectors</w:t>
      </w:r>
      <w:r w:rsidR="00AA022A">
        <w:rPr>
          <w:rFonts w:hint="eastAsia"/>
        </w:rPr>
        <w:t xml:space="preserve">, therefore they are all </w:t>
      </w:r>
      <w:r w:rsidR="00AA022A" w:rsidRPr="00C07CAB">
        <w:rPr>
          <w:b/>
        </w:rPr>
        <w:t>diagonalizable</w:t>
      </w:r>
    </w:p>
    <w:p w:rsidR="003550BB" w:rsidRDefault="003550BB" w:rsidP="00F90E1E">
      <w:pPr>
        <w:ind w:firstLine="0"/>
        <w:jc w:val="both"/>
      </w:pPr>
    </w:p>
    <w:p w:rsidR="00700AAE" w:rsidRPr="009F2B90" w:rsidRDefault="009F2B90" w:rsidP="00F90E1E">
      <w:pPr>
        <w:pStyle w:val="Heading2"/>
        <w:jc w:val="both"/>
      </w:pPr>
      <w:r w:rsidRPr="009F2B90">
        <w:rPr>
          <w:rFonts w:hint="eastAsia"/>
        </w:rPr>
        <w:t xml:space="preserve">8.2 </w:t>
      </w:r>
      <w:r w:rsidR="00700AAE" w:rsidRPr="009F2B90">
        <w:t>Orthogonality</w:t>
      </w:r>
    </w:p>
    <w:p w:rsidR="003550BB" w:rsidRDefault="00700AAE" w:rsidP="00F90E1E">
      <w:pPr>
        <w:ind w:firstLine="0"/>
        <w:jc w:val="both"/>
      </w:pPr>
      <w:r>
        <w:rPr>
          <w:rFonts w:hint="eastAsia"/>
        </w:rPr>
        <w:t xml:space="preserve">Orthogonal basis are </w:t>
      </w:r>
      <w:r>
        <w:t>more stable</w:t>
      </w:r>
      <w:r w:rsidR="0096330C">
        <w:rPr>
          <w:rFonts w:hint="eastAsia"/>
        </w:rPr>
        <w:t>. Their</w:t>
      </w:r>
      <w:r>
        <w:t xml:space="preserve"> properties like Q</w:t>
      </w:r>
      <w:r w:rsidRPr="0096330C">
        <w:rPr>
          <w:vertAlign w:val="superscript"/>
        </w:rPr>
        <w:t>T</w:t>
      </w:r>
      <w:r>
        <w:t>=Q</w:t>
      </w:r>
      <w:r w:rsidRPr="0096330C">
        <w:rPr>
          <w:vertAlign w:val="superscript"/>
        </w:rPr>
        <w:t>-1</w:t>
      </w:r>
      <w:r>
        <w:t>preserv</w:t>
      </w:r>
      <w:r>
        <w:rPr>
          <w:rFonts w:hint="eastAsia"/>
        </w:rPr>
        <w:t>es</w:t>
      </w:r>
      <w:r>
        <w:t xml:space="preserve"> of lengths</w:t>
      </w:r>
      <w:r w:rsidR="00272A4B">
        <w:rPr>
          <w:rFonts w:hint="eastAsia"/>
        </w:rPr>
        <w:t xml:space="preserve"> </w:t>
      </w:r>
      <w:r>
        <w:t xml:space="preserve">and </w:t>
      </w:r>
      <w:r w:rsidR="0096330C">
        <w:t xml:space="preserve">angles </w:t>
      </w:r>
      <w:r w:rsidR="0096330C">
        <w:rPr>
          <w:rFonts w:hint="eastAsia"/>
        </w:rPr>
        <w:t>which leads to</w:t>
      </w:r>
      <w:r w:rsidR="00272A4B">
        <w:rPr>
          <w:rFonts w:hint="eastAsia"/>
        </w:rPr>
        <w:t xml:space="preserve"> </w:t>
      </w:r>
      <w:r>
        <w:t>no magnification of errors</w:t>
      </w:r>
    </w:p>
    <w:p w:rsidR="003550BB" w:rsidRDefault="0096330C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5619A157" wp14:editId="304F6F95">
            <wp:extent cx="2336445" cy="983050"/>
            <wp:effectExtent l="19050" t="0" r="6705" b="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7" cy="98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513C">
        <w:rPr>
          <w:rFonts w:hint="eastAsia"/>
          <w:noProof/>
        </w:rPr>
        <w:drawing>
          <wp:inline distT="0" distB="0" distL="0" distR="0" wp14:anchorId="72786CF6" wp14:editId="10F8FE4C">
            <wp:extent cx="2487295" cy="1002030"/>
            <wp:effectExtent l="19050" t="0" r="8255" b="0"/>
            <wp:docPr id="1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BB" w:rsidRPr="00700AAE" w:rsidRDefault="005453C0" w:rsidP="00F90E1E">
      <w:pPr>
        <w:ind w:firstLine="0"/>
        <w:jc w:val="both"/>
      </w:pPr>
      <w:r>
        <w:rPr>
          <w:rFonts w:hint="eastAsia"/>
        </w:rPr>
        <w:t>(Q is orthogonal)</w:t>
      </w:r>
    </w:p>
    <w:p w:rsidR="003550BB" w:rsidRDefault="003550BB" w:rsidP="00F90E1E">
      <w:pPr>
        <w:jc w:val="both"/>
      </w:pPr>
    </w:p>
    <w:p w:rsidR="009F2B90" w:rsidRPr="009F2B90" w:rsidRDefault="009F2B90" w:rsidP="00F90E1E">
      <w:pPr>
        <w:pStyle w:val="Heading2"/>
        <w:jc w:val="both"/>
      </w:pPr>
      <w:r w:rsidRPr="009F2B90">
        <w:rPr>
          <w:rFonts w:hint="eastAsia"/>
        </w:rPr>
        <w:t>8.3 Orthogonal set</w:t>
      </w:r>
    </w:p>
    <w:p w:rsidR="003550BB" w:rsidRPr="009F2B90" w:rsidRDefault="00144AC3" w:rsidP="00F90E1E">
      <w:pPr>
        <w:ind w:firstLine="0"/>
        <w:jc w:val="both"/>
        <w:rPr>
          <w:b/>
          <w:color w:val="7030A0"/>
        </w:rPr>
      </w:pPr>
      <w:r w:rsidRPr="009F2B90">
        <w:rPr>
          <w:b/>
          <w:color w:val="7030A0"/>
        </w:rPr>
        <w:t>Space spanning</w:t>
      </w:r>
    </w:p>
    <w:p w:rsidR="003550BB" w:rsidRDefault="003D74C2" w:rsidP="00F90E1E">
      <w:pPr>
        <w:ind w:firstLine="0"/>
        <w:jc w:val="both"/>
      </w:pPr>
      <w:r>
        <w:t xml:space="preserve">A set of vectors S </w:t>
      </w:r>
      <w:proofErr w:type="gramStart"/>
      <w:r>
        <w:t>=(</w:t>
      </w:r>
      <w:proofErr w:type="gramEnd"/>
      <w:r>
        <w:t>v1, v</w:t>
      </w:r>
      <w:r w:rsidR="00A20DCF">
        <w:t xml:space="preserve">2, . . . , </w:t>
      </w:r>
      <w:proofErr w:type="spellStart"/>
      <w:r w:rsidR="00A20DCF">
        <w:t>vk</w:t>
      </w:r>
      <w:proofErr w:type="spellEnd"/>
      <w:r w:rsidR="00A20DCF">
        <w:t xml:space="preserve"> ) </w:t>
      </w:r>
      <w:r w:rsidR="00A20DCF" w:rsidRPr="00D83C53">
        <w:rPr>
          <w:b/>
        </w:rPr>
        <w:t xml:space="preserve">span </w:t>
      </w:r>
      <w:r w:rsidR="00A20DCF">
        <w:t>some subspace</w:t>
      </w:r>
      <w:r w:rsidR="00E638EC">
        <w:rPr>
          <w:rFonts w:hint="eastAsia"/>
        </w:rPr>
        <w:t xml:space="preserve"> </w:t>
      </w:r>
      <w:r w:rsidR="00A20DCF">
        <w:t>W if every vector in W can be written as a linear</w:t>
      </w:r>
      <w:r w:rsidR="00E638EC">
        <w:rPr>
          <w:rFonts w:hint="eastAsia"/>
        </w:rPr>
        <w:t xml:space="preserve"> </w:t>
      </w:r>
      <w:r w:rsidR="00A20DCF">
        <w:t>combination of the vectors in S</w:t>
      </w:r>
    </w:p>
    <w:p w:rsidR="003550BB" w:rsidRDefault="00D83C53" w:rsidP="00F90E1E">
      <w:pPr>
        <w:ind w:firstLineChars="700" w:firstLine="1540"/>
        <w:jc w:val="both"/>
      </w:pPr>
      <w:r>
        <w:rPr>
          <w:rFonts w:hint="eastAsia"/>
          <w:noProof/>
        </w:rPr>
        <w:drawing>
          <wp:inline distT="0" distB="0" distL="0" distR="0" wp14:anchorId="3B4076DC" wp14:editId="331CBA2D">
            <wp:extent cx="2197455" cy="237239"/>
            <wp:effectExtent l="19050" t="0" r="0" b="0"/>
            <wp:docPr id="1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85" cy="23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BB" w:rsidRDefault="003550BB" w:rsidP="00F90E1E">
      <w:pPr>
        <w:jc w:val="both"/>
      </w:pPr>
    </w:p>
    <w:p w:rsidR="003D74C2" w:rsidRDefault="003D74C2" w:rsidP="00F90E1E">
      <w:pPr>
        <w:ind w:firstLine="0"/>
        <w:jc w:val="both"/>
      </w:pPr>
      <w:r>
        <w:t xml:space="preserve">A set of vectors S </w:t>
      </w:r>
      <w:proofErr w:type="gramStart"/>
      <w:r>
        <w:t>=(</w:t>
      </w:r>
      <w:proofErr w:type="gramEnd"/>
      <w:r>
        <w:t xml:space="preserve">v 1, ..., </w:t>
      </w:r>
      <w:proofErr w:type="spellStart"/>
      <w:r>
        <w:t>vk</w:t>
      </w:r>
      <w:proofErr w:type="spellEnd"/>
      <w:r>
        <w:t>) is said to be a basis for a</w:t>
      </w:r>
      <w:r w:rsidR="00E638EC">
        <w:rPr>
          <w:rFonts w:hint="eastAsia"/>
        </w:rPr>
        <w:t xml:space="preserve"> </w:t>
      </w:r>
      <w:r>
        <w:t>vector space W if</w:t>
      </w:r>
    </w:p>
    <w:p w:rsidR="003D74C2" w:rsidRDefault="003D74C2" w:rsidP="00F90E1E">
      <w:pPr>
        <w:ind w:firstLine="0"/>
        <w:jc w:val="both"/>
      </w:pPr>
      <w:r>
        <w:t xml:space="preserve">(1) </w:t>
      </w:r>
      <w:proofErr w:type="spellStart"/>
      <w:proofErr w:type="gramStart"/>
      <w:r>
        <w:t>vj</w:t>
      </w:r>
      <w:proofErr w:type="spellEnd"/>
      <w:proofErr w:type="gramEnd"/>
      <w:r>
        <w:t xml:space="preserve"> are linearly independent</w:t>
      </w:r>
    </w:p>
    <w:p w:rsidR="003550BB" w:rsidRDefault="003D74C2" w:rsidP="00F90E1E">
      <w:pPr>
        <w:ind w:firstLine="0"/>
        <w:jc w:val="both"/>
      </w:pPr>
      <w:r>
        <w:t>(2) S spans W</w:t>
      </w:r>
    </w:p>
    <w:p w:rsidR="003550BB" w:rsidRDefault="003550BB" w:rsidP="00F90E1E">
      <w:pPr>
        <w:jc w:val="both"/>
      </w:pPr>
    </w:p>
    <w:p w:rsidR="003550BB" w:rsidRPr="004149F8" w:rsidRDefault="00D9590C" w:rsidP="00F90E1E">
      <w:pPr>
        <w:ind w:firstLine="0"/>
        <w:jc w:val="both"/>
        <w:rPr>
          <w:b/>
          <w:color w:val="7030A0"/>
        </w:rPr>
      </w:pPr>
      <w:r w:rsidRPr="004149F8">
        <w:rPr>
          <w:rFonts w:hint="eastAsia"/>
          <w:b/>
          <w:color w:val="7030A0"/>
        </w:rPr>
        <w:t>Orthogonal set</w:t>
      </w:r>
    </w:p>
    <w:p w:rsidR="00D9590C" w:rsidRDefault="00D9590C" w:rsidP="00F90E1E">
      <w:pPr>
        <w:ind w:firstLine="0"/>
        <w:jc w:val="both"/>
      </w:pPr>
      <w:r>
        <w:t xml:space="preserve">A set of vectors is called an orthogonal set if </w:t>
      </w:r>
      <w:r w:rsidRPr="0039464A">
        <w:rPr>
          <w:b/>
        </w:rPr>
        <w:t>all</w:t>
      </w:r>
      <w:r>
        <w:t xml:space="preserve"> pairs in</w:t>
      </w:r>
      <w:r w:rsidR="00E81593">
        <w:rPr>
          <w:rFonts w:hint="eastAsia"/>
        </w:rPr>
        <w:t xml:space="preserve"> </w:t>
      </w:r>
      <w:r>
        <w:t>the set are orthogonal (</w:t>
      </w:r>
      <w:r w:rsidRPr="0039464A">
        <w:rPr>
          <w:b/>
        </w:rPr>
        <w:t>dot product = 0</w:t>
      </w:r>
      <w:r>
        <w:t>)</w:t>
      </w:r>
      <w:r w:rsidR="0039464A">
        <w:rPr>
          <w:rFonts w:hint="eastAsia"/>
        </w:rPr>
        <w:t>. All vectors in the orthogonal set are linearly independent</w:t>
      </w:r>
    </w:p>
    <w:p w:rsidR="00E900EB" w:rsidRDefault="00E900EB" w:rsidP="00F90E1E">
      <w:pPr>
        <w:jc w:val="both"/>
      </w:pPr>
    </w:p>
    <w:p w:rsidR="0039464A" w:rsidRDefault="0039464A" w:rsidP="00F90E1E">
      <w:pPr>
        <w:ind w:firstLine="0"/>
        <w:jc w:val="both"/>
      </w:pPr>
      <w:r>
        <w:rPr>
          <w:rFonts w:hint="eastAsia"/>
        </w:rPr>
        <w:t xml:space="preserve">Any vector can be represented by </w:t>
      </w:r>
      <w:r>
        <w:t>orthogonal</w:t>
      </w:r>
      <w:r>
        <w:rPr>
          <w:rFonts w:hint="eastAsia"/>
        </w:rPr>
        <w:t xml:space="preserve"> basis</w:t>
      </w:r>
    </w:p>
    <w:p w:rsidR="0039464A" w:rsidRDefault="0039464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01F2B88" wp14:editId="76D602C7">
            <wp:extent cx="1414729" cy="242238"/>
            <wp:effectExtent l="19050" t="0" r="0" b="0"/>
            <wp:docPr id="1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026" cy="24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4A" w:rsidRDefault="0039464A" w:rsidP="00F90E1E">
      <w:pPr>
        <w:ind w:firstLine="0"/>
        <w:jc w:val="both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coefficient given by</w:t>
      </w:r>
    </w:p>
    <w:p w:rsidR="0039464A" w:rsidRDefault="0039464A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0B358E99" wp14:editId="20AC3244">
            <wp:extent cx="848360" cy="511810"/>
            <wp:effectExtent l="19050" t="0" r="8890" b="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4A" w:rsidRDefault="0039464A" w:rsidP="00F90E1E">
      <w:pPr>
        <w:jc w:val="both"/>
      </w:pPr>
    </w:p>
    <w:p w:rsidR="0039464A" w:rsidRPr="009F2B90" w:rsidRDefault="009F2B90" w:rsidP="00F90E1E">
      <w:pPr>
        <w:pStyle w:val="Heading2"/>
        <w:jc w:val="both"/>
      </w:pPr>
      <w:r w:rsidRPr="009F2B90">
        <w:rPr>
          <w:rFonts w:hint="eastAsia"/>
        </w:rPr>
        <w:t xml:space="preserve">8.4 </w:t>
      </w:r>
      <w:r w:rsidR="0039464A" w:rsidRPr="009F2B90">
        <w:t>Orthogonal Projections</w:t>
      </w:r>
    </w:p>
    <w:p w:rsidR="0039464A" w:rsidRDefault="00A043A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9111467" wp14:editId="6F4861A5">
            <wp:extent cx="1224534" cy="406304"/>
            <wp:effectExtent l="19050" t="0" r="0" b="0"/>
            <wp:docPr id="11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65" cy="40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4A" w:rsidRDefault="00F0171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6D6F9EA" wp14:editId="403E7354">
            <wp:extent cx="1773174" cy="954595"/>
            <wp:effectExtent l="19050" t="0" r="0" b="0"/>
            <wp:docPr id="11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09" cy="955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4A" w:rsidRDefault="00800F02" w:rsidP="00F90E1E">
      <w:pPr>
        <w:ind w:firstLine="0"/>
        <w:jc w:val="both"/>
      </w:pPr>
      <w:r>
        <w:rPr>
          <w:rFonts w:hint="eastAsia"/>
        </w:rPr>
        <w:t xml:space="preserve">We project w to v1, and </w:t>
      </w:r>
      <w:r w:rsidR="007F20D6">
        <w:t>we subtract off the projection from the</w:t>
      </w:r>
      <w:r w:rsidR="00F76E07">
        <w:rPr>
          <w:rFonts w:hint="eastAsia"/>
        </w:rPr>
        <w:t xml:space="preserve"> </w:t>
      </w:r>
      <w:r w:rsidR="007F20D6">
        <w:t>vector w, then we have a new vector that is</w:t>
      </w:r>
      <w:r w:rsidR="00F76E07">
        <w:rPr>
          <w:rFonts w:hint="eastAsia"/>
        </w:rPr>
        <w:t xml:space="preserve"> </w:t>
      </w:r>
      <w:r w:rsidR="007F20D6">
        <w:t>orthogonal to the basis vector</w:t>
      </w:r>
    </w:p>
    <w:p w:rsidR="0039464A" w:rsidRDefault="0039464A" w:rsidP="00F90E1E">
      <w:pPr>
        <w:jc w:val="both"/>
      </w:pPr>
    </w:p>
    <w:p w:rsidR="0039464A" w:rsidRDefault="001F590B" w:rsidP="00F90E1E">
      <w:pPr>
        <w:ind w:firstLine="0"/>
        <w:jc w:val="both"/>
      </w:pPr>
      <w:r>
        <w:rPr>
          <w:rFonts w:hint="eastAsia"/>
        </w:rPr>
        <w:t>Given a set of non-orthogonal unit vectors a1, a2</w:t>
      </w:r>
      <w:proofErr w:type="gramStart"/>
      <w:r>
        <w:rPr>
          <w:rFonts w:hint="eastAsia"/>
        </w:rPr>
        <w:t xml:space="preserve">, </w:t>
      </w:r>
      <w:r w:rsidR="0059468C">
        <w:t>…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we wish </w:t>
      </w:r>
      <w:r>
        <w:t>to construct a set of orthonormal vectors q1,q2,…</w:t>
      </w:r>
    </w:p>
    <w:p w:rsidR="00EB7741" w:rsidRDefault="00EB7741" w:rsidP="00F90E1E">
      <w:pPr>
        <w:ind w:firstLine="0"/>
        <w:jc w:val="both"/>
      </w:pPr>
      <w:r>
        <w:t xml:space="preserve">At the </w:t>
      </w:r>
      <w:proofErr w:type="spellStart"/>
      <w:r>
        <w:t>j</w:t>
      </w:r>
      <w:r w:rsidRPr="00EB7741">
        <w:rPr>
          <w:vertAlign w:val="superscript"/>
        </w:rPr>
        <w:t>th</w:t>
      </w:r>
      <w:proofErr w:type="spellEnd"/>
      <w:r>
        <w:t xml:space="preserve"> step we wish to find a unit vector </w:t>
      </w:r>
      <w:proofErr w:type="spellStart"/>
      <w:r>
        <w:t>q</w:t>
      </w:r>
      <w:r w:rsidRPr="00B91943">
        <w:rPr>
          <w:vertAlign w:val="subscript"/>
        </w:rPr>
        <w:t>j</w:t>
      </w:r>
      <w:proofErr w:type="spellEnd"/>
      <w:r>
        <w:t xml:space="preserve"> that is</w:t>
      </w:r>
      <w:r w:rsidR="00E008B5">
        <w:rPr>
          <w:rFonts w:hint="eastAsia"/>
        </w:rPr>
        <w:t xml:space="preserve"> </w:t>
      </w:r>
      <w:r>
        <w:t>orthogonal to q</w:t>
      </w:r>
      <w:r w:rsidRPr="005A428B">
        <w:rPr>
          <w:vertAlign w:val="subscript"/>
        </w:rPr>
        <w:t>1</w:t>
      </w:r>
      <w:proofErr w:type="gramStart"/>
      <w:r>
        <w:t>,q</w:t>
      </w:r>
      <w:r w:rsidRPr="005A428B">
        <w:rPr>
          <w:vertAlign w:val="subscript"/>
        </w:rPr>
        <w:t>2</w:t>
      </w:r>
      <w:proofErr w:type="gramEnd"/>
      <w:r w:rsidR="00B91943">
        <w:rPr>
          <w:rFonts w:hint="eastAsia"/>
        </w:rPr>
        <w:t>,</w:t>
      </w:r>
      <w:r w:rsidR="00B91943">
        <w:t>…</w:t>
      </w:r>
      <w:r w:rsidR="00B91943">
        <w:rPr>
          <w:rFonts w:hint="eastAsia"/>
        </w:rPr>
        <w:t xml:space="preserve"> ,</w:t>
      </w:r>
      <w:r>
        <w:t>q</w:t>
      </w:r>
      <w:r w:rsidRPr="005A428B">
        <w:rPr>
          <w:vertAlign w:val="subscript"/>
        </w:rPr>
        <w:t>j-1</w:t>
      </w:r>
    </w:p>
    <w:p w:rsidR="0039464A" w:rsidRDefault="001F590B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6DB37E1" wp14:editId="12FB8ED4">
            <wp:extent cx="4831928" cy="1126541"/>
            <wp:effectExtent l="19050" t="0" r="6772" b="0"/>
            <wp:docPr id="11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874" cy="112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4A" w:rsidRPr="001F590B" w:rsidRDefault="0039464A" w:rsidP="00F90E1E">
      <w:pPr>
        <w:jc w:val="both"/>
      </w:pPr>
    </w:p>
    <w:p w:rsidR="0039464A" w:rsidRPr="009F2B90" w:rsidRDefault="009F2B90" w:rsidP="00F90E1E">
      <w:pPr>
        <w:pStyle w:val="Heading2"/>
        <w:jc w:val="both"/>
      </w:pPr>
      <w:r w:rsidRPr="009F2B90">
        <w:rPr>
          <w:rFonts w:hint="eastAsia"/>
        </w:rPr>
        <w:t xml:space="preserve">8.5 </w:t>
      </w:r>
      <w:r w:rsidR="009A33FA" w:rsidRPr="009F2B90">
        <w:t>Gram-Schmidt Orthogonalisation</w:t>
      </w:r>
    </w:p>
    <w:p w:rsidR="009A33FA" w:rsidRDefault="009A33F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7A3178E" wp14:editId="26CB99CC">
            <wp:extent cx="5274310" cy="1096938"/>
            <wp:effectExtent l="19050" t="0" r="2540" b="0"/>
            <wp:docPr id="12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A" w:rsidRDefault="009A33F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BD80092" wp14:editId="589ADC98">
            <wp:extent cx="5274310" cy="1377161"/>
            <wp:effectExtent l="19050" t="0" r="2540" b="0"/>
            <wp:docPr id="12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A" w:rsidRDefault="009A33F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80DA14A" wp14:editId="4DF16734">
            <wp:extent cx="5274310" cy="868960"/>
            <wp:effectExtent l="19050" t="0" r="2540" b="0"/>
            <wp:docPr id="12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A" w:rsidRDefault="009A33FA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41110F21" wp14:editId="467E4BA4">
            <wp:extent cx="3028315" cy="504825"/>
            <wp:effectExtent l="19050" t="0" r="635" b="0"/>
            <wp:docPr id="12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FA" w:rsidRDefault="009A33FA" w:rsidP="00F90E1E">
      <w:pPr>
        <w:jc w:val="both"/>
      </w:pPr>
    </w:p>
    <w:p w:rsidR="009A33FA" w:rsidRPr="009F2B90" w:rsidRDefault="009F2B90" w:rsidP="00F90E1E">
      <w:pPr>
        <w:pStyle w:val="Heading2"/>
        <w:jc w:val="both"/>
      </w:pPr>
      <w:r w:rsidRPr="009F2B90">
        <w:rPr>
          <w:rFonts w:hint="eastAsia"/>
        </w:rPr>
        <w:t xml:space="preserve">8.6 </w:t>
      </w:r>
      <w:proofErr w:type="spellStart"/>
      <w:r w:rsidR="00742BD8" w:rsidRPr="009F2B90">
        <w:t>Schur</w:t>
      </w:r>
      <w:proofErr w:type="spellEnd"/>
      <w:r w:rsidR="00742BD8" w:rsidRPr="009F2B90">
        <w:t xml:space="preserve"> Decomposition</w:t>
      </w:r>
    </w:p>
    <w:p w:rsidR="0082623D" w:rsidRDefault="0082623D" w:rsidP="00F90E1E">
      <w:pPr>
        <w:ind w:firstLine="0"/>
        <w:jc w:val="both"/>
      </w:pPr>
      <w:r w:rsidRPr="009A33FA">
        <w:t>Gram-Schmidt Orthogonalisation</w:t>
      </w:r>
      <w:r>
        <w:rPr>
          <w:rFonts w:hint="eastAsia"/>
        </w:rPr>
        <w:t xml:space="preserve"> leads to </w:t>
      </w:r>
      <w:r>
        <w:t>decomposition</w:t>
      </w:r>
    </w:p>
    <w:p w:rsidR="0082623D" w:rsidRPr="0082623D" w:rsidRDefault="0082623D" w:rsidP="00F90E1E">
      <w:pPr>
        <w:jc w:val="both"/>
      </w:pPr>
      <m:oMathPara>
        <m:oMath>
          <m:r>
            <m:rPr>
              <m:sty m:val="b"/>
            </m:rPr>
            <w:rPr>
              <w:rFonts w:ascii="Cambria Math" w:hAnsi="Cambria Math"/>
            </w:rPr>
            <m:t>A=QR</m:t>
          </m:r>
        </m:oMath>
      </m:oMathPara>
    </w:p>
    <w:p w:rsidR="009A33FA" w:rsidRPr="0082623D" w:rsidRDefault="0082623D" w:rsidP="00F90E1E">
      <w:pPr>
        <w:ind w:firstLine="0"/>
        <w:jc w:val="both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R is calculated by </w:t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  <w:r w:rsidR="00742BD8">
        <w:rPr>
          <w:rFonts w:hint="eastAsia"/>
        </w:rPr>
        <w:t xml:space="preserve">. R is an </w:t>
      </w:r>
      <w:r w:rsidR="00742BD8" w:rsidRPr="00742BD8">
        <w:rPr>
          <w:rFonts w:hint="eastAsia"/>
          <w:b/>
        </w:rPr>
        <w:t xml:space="preserve">upper triangular </w:t>
      </w:r>
      <w:r w:rsidR="00742BD8">
        <w:rPr>
          <w:rFonts w:hint="eastAsia"/>
        </w:rPr>
        <w:t>matrix</w:t>
      </w:r>
    </w:p>
    <w:p w:rsidR="009A33FA" w:rsidRDefault="009A33FA" w:rsidP="00F90E1E">
      <w:pPr>
        <w:jc w:val="both"/>
      </w:pPr>
    </w:p>
    <w:p w:rsidR="009A33FA" w:rsidRDefault="00742BD8" w:rsidP="00F90E1E">
      <w:pPr>
        <w:ind w:firstLine="0"/>
        <w:jc w:val="both"/>
      </w:pPr>
      <w:r>
        <w:rPr>
          <w:rFonts w:hint="eastAsia"/>
        </w:rPr>
        <w:t xml:space="preserve">The Jordan Canonical Form can be </w:t>
      </w:r>
      <w:r>
        <w:t>reorganised</w:t>
      </w:r>
      <w:r>
        <w:rPr>
          <w:rFonts w:hint="eastAsia"/>
        </w:rPr>
        <w:t xml:space="preserve"> into 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 xml:space="preserve"> </w:t>
      </w:r>
      <w:r>
        <w:t>Decomposition</w:t>
      </w:r>
      <w:r w:rsidR="003B69C6">
        <w:rPr>
          <w:rFonts w:hint="eastAsia"/>
        </w:rPr>
        <w:t>, for a</w:t>
      </w:r>
      <w:r w:rsidR="003B69C6" w:rsidRPr="003B69C6">
        <w:rPr>
          <w:rFonts w:hint="eastAsia"/>
          <w:b/>
        </w:rPr>
        <w:t xml:space="preserve"> square </w:t>
      </w:r>
      <w:r w:rsidR="003B69C6">
        <w:rPr>
          <w:rFonts w:hint="eastAsia"/>
        </w:rPr>
        <w:t>matrix</w:t>
      </w:r>
    </w:p>
    <w:p w:rsidR="009A33FA" w:rsidRPr="009C148C" w:rsidRDefault="009C148C" w:rsidP="00F90E1E">
      <w:pPr>
        <w:jc w:val="both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=QS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33FA" w:rsidRDefault="00742BD8" w:rsidP="00F90E1E">
      <w:pPr>
        <w:ind w:firstLine="0"/>
        <w:jc w:val="both"/>
      </w:pPr>
      <w:proofErr w:type="gramStart"/>
      <w:r w:rsidRPr="00742BD8">
        <w:lastRenderedPageBreak/>
        <w:t>where</w:t>
      </w:r>
      <w:proofErr w:type="gramEnd"/>
      <w:r w:rsidRPr="00742BD8">
        <w:t xml:space="preserve"> Q is a </w:t>
      </w:r>
      <w:r w:rsidRPr="009C148C">
        <w:rPr>
          <w:b/>
        </w:rPr>
        <w:t>unitary matrix</w:t>
      </w:r>
      <w:r>
        <w:rPr>
          <w:rFonts w:hint="eastAsia"/>
        </w:rPr>
        <w:t xml:space="preserve"> (with QQ</w:t>
      </w:r>
      <w:r w:rsidRPr="00742BD8">
        <w:rPr>
          <w:rFonts w:hint="eastAsia"/>
          <w:vertAlign w:val="superscript"/>
        </w:rPr>
        <w:t>H</w:t>
      </w:r>
      <w:r>
        <w:rPr>
          <w:rFonts w:hint="eastAsia"/>
        </w:rPr>
        <w:t>=I=Q</w:t>
      </w:r>
      <w:r w:rsidRPr="00742BD8">
        <w:rPr>
          <w:rFonts w:hint="eastAsia"/>
          <w:vertAlign w:val="superscript"/>
        </w:rPr>
        <w:t>H</w:t>
      </w:r>
      <w:r>
        <w:rPr>
          <w:rFonts w:hint="eastAsia"/>
        </w:rPr>
        <w:t>Q) and</w:t>
      </w:r>
      <w:r>
        <w:t xml:space="preserve"> S is </w:t>
      </w:r>
      <w:r w:rsidRPr="00191F47">
        <w:rPr>
          <w:b/>
          <w:u w:val="single"/>
        </w:rPr>
        <w:t>upper</w:t>
      </w:r>
      <w:r w:rsidR="00E008B5" w:rsidRPr="00191F47">
        <w:rPr>
          <w:rFonts w:hint="eastAsia"/>
          <w:b/>
          <w:u w:val="single"/>
        </w:rPr>
        <w:t xml:space="preserve"> </w:t>
      </w:r>
      <w:r w:rsidRPr="00191F47">
        <w:rPr>
          <w:b/>
          <w:u w:val="single"/>
        </w:rPr>
        <w:t>triangula</w:t>
      </w:r>
      <w:r w:rsidRPr="00191F47">
        <w:rPr>
          <w:u w:val="single"/>
        </w:rPr>
        <w:t>r</w:t>
      </w:r>
      <w:r>
        <w:t xml:space="preserve"> with the </w:t>
      </w:r>
      <w:r w:rsidRPr="003B69C6">
        <w:rPr>
          <w:b/>
          <w:u w:val="single"/>
        </w:rPr>
        <w:t>eigenvalues</w:t>
      </w:r>
      <w:r>
        <w:t xml:space="preserve"> of </w:t>
      </w:r>
      <w:r w:rsidRPr="009C148C">
        <w:rPr>
          <w:b/>
        </w:rPr>
        <w:t>A appearing on the</w:t>
      </w:r>
      <w:r w:rsidR="00E008B5">
        <w:rPr>
          <w:rFonts w:hint="eastAsia"/>
          <w:b/>
        </w:rPr>
        <w:t xml:space="preserve"> </w:t>
      </w:r>
      <w:r w:rsidRPr="00191F47">
        <w:rPr>
          <w:b/>
          <w:u w:val="single"/>
        </w:rPr>
        <w:t>diagonal of S</w:t>
      </w:r>
      <w:r w:rsidR="009C148C">
        <w:rPr>
          <w:rFonts w:hint="eastAsia"/>
        </w:rPr>
        <w:t>.</w:t>
      </w:r>
    </w:p>
    <w:p w:rsidR="002460FD" w:rsidRDefault="002460FD" w:rsidP="00F90E1E">
      <w:pPr>
        <w:jc w:val="both"/>
      </w:pPr>
    </w:p>
    <w:p w:rsidR="009A33FA" w:rsidRDefault="009C148C" w:rsidP="00F90E1E">
      <w:pPr>
        <w:ind w:firstLine="0"/>
        <w:jc w:val="both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 xml:space="preserve"> Decomposition is more </w:t>
      </w:r>
      <w:r w:rsidRPr="002460FD">
        <w:rPr>
          <w:rFonts w:hint="eastAsia"/>
          <w:b/>
        </w:rPr>
        <w:t>numerically stable</w:t>
      </w:r>
      <w:r w:rsidR="002929C1">
        <w:rPr>
          <w:rFonts w:hint="eastAsia"/>
        </w:rPr>
        <w:t xml:space="preserve"> than Jordan Canonical Form, </w:t>
      </w:r>
      <w:r w:rsidR="002929C1">
        <w:t>because</w:t>
      </w:r>
      <w:r w:rsidR="002929C1">
        <w:rPr>
          <w:rFonts w:hint="eastAsia"/>
        </w:rPr>
        <w:t xml:space="preserve"> n</w:t>
      </w:r>
      <w:r w:rsidR="002929C1">
        <w:t>ormal matrices</w:t>
      </w:r>
      <w:r w:rsidR="002929C1">
        <w:rPr>
          <w:rFonts w:hint="eastAsia"/>
        </w:rPr>
        <w:t xml:space="preserve"> (Q)</w:t>
      </w:r>
      <w:r w:rsidR="002929C1">
        <w:t xml:space="preserve"> preserve lengths, norms, angles, and</w:t>
      </w:r>
      <w:r w:rsidR="002929C1">
        <w:rPr>
          <w:rFonts w:hint="eastAsia"/>
        </w:rPr>
        <w:t xml:space="preserve"> </w:t>
      </w:r>
      <w:r w:rsidR="002929C1">
        <w:t>so they don’t magnify errors in calculations</w:t>
      </w:r>
    </w:p>
    <w:p w:rsidR="009A33FA" w:rsidRPr="00E25CC2" w:rsidRDefault="00E25CC2" w:rsidP="00F90E1E">
      <w:pPr>
        <w:pStyle w:val="Heading1"/>
        <w:jc w:val="both"/>
      </w:pPr>
      <w:r w:rsidRPr="00E25CC2">
        <w:rPr>
          <w:rFonts w:hint="eastAsia"/>
        </w:rPr>
        <w:t xml:space="preserve">9. </w:t>
      </w:r>
      <w:r w:rsidRPr="00E25CC2">
        <w:t>Singular Value Decomposition</w:t>
      </w:r>
      <w:r w:rsidRPr="00E25CC2">
        <w:rPr>
          <w:rFonts w:hint="eastAsia"/>
        </w:rPr>
        <w:t xml:space="preserve"> (SVD)</w:t>
      </w:r>
    </w:p>
    <w:p w:rsidR="009A33FA" w:rsidRPr="00042A1C" w:rsidRDefault="00042A1C" w:rsidP="00F90E1E">
      <w:pPr>
        <w:pStyle w:val="Heading2"/>
        <w:jc w:val="both"/>
      </w:pPr>
      <w:r w:rsidRPr="00042A1C">
        <w:rPr>
          <w:rFonts w:hint="eastAsia"/>
        </w:rPr>
        <w:t>9.1 P</w:t>
      </w:r>
      <w:r w:rsidRPr="00042A1C">
        <w:t>roperties of an m x n matrix</w:t>
      </w:r>
    </w:p>
    <w:p w:rsidR="0057653A" w:rsidRPr="0057653A" w:rsidRDefault="0057653A" w:rsidP="00F90E1E">
      <w:pPr>
        <w:ind w:firstLine="0"/>
        <w:jc w:val="both"/>
        <w:rPr>
          <w:noProof/>
          <w:lang w:val="en-US"/>
        </w:rPr>
      </w:pPr>
      <w:r>
        <w:rPr>
          <w:rFonts w:hint="eastAsia"/>
          <w:noProof/>
          <w:lang w:val="en-US"/>
        </w:rPr>
        <w:t xml:space="preserve">- </w:t>
      </w:r>
      <w:r w:rsidRPr="0057653A">
        <w:rPr>
          <w:noProof/>
          <w:lang w:val="en-US"/>
        </w:rPr>
        <w:t xml:space="preserve">A tall matrix A (m &gt; n) represents the </w:t>
      </w:r>
      <w:r w:rsidRPr="004A5926">
        <w:rPr>
          <w:noProof/>
          <w:lang w:val="en-US"/>
        </w:rPr>
        <w:t>coefficients</w:t>
      </w:r>
      <w:r w:rsidRPr="0057653A">
        <w:rPr>
          <w:noProof/>
          <w:lang w:val="en-US"/>
        </w:rPr>
        <w:t xml:space="preserve"> of an</w:t>
      </w:r>
      <w:r w:rsidR="002F2A91">
        <w:rPr>
          <w:rFonts w:hint="eastAsia"/>
          <w:noProof/>
          <w:lang w:val="en-US"/>
        </w:rPr>
        <w:t xml:space="preserve"> </w:t>
      </w:r>
      <w:r w:rsidRPr="0057653A">
        <w:rPr>
          <w:noProof/>
          <w:lang w:val="en-US"/>
        </w:rPr>
        <w:t>over-determined system of linear equations</w:t>
      </w:r>
    </w:p>
    <w:p w:rsidR="0057653A" w:rsidRPr="0057653A" w:rsidRDefault="0057653A" w:rsidP="00F90E1E">
      <w:pPr>
        <w:ind w:firstLine="0"/>
        <w:jc w:val="both"/>
        <w:rPr>
          <w:noProof/>
          <w:lang w:val="en-US"/>
        </w:rPr>
      </w:pPr>
      <w:r w:rsidRPr="0057653A">
        <w:rPr>
          <w:rFonts w:hint="eastAsia"/>
          <w:noProof/>
          <w:lang w:val="en-US"/>
        </w:rPr>
        <w:t xml:space="preserve">- </w:t>
      </w:r>
      <w:r w:rsidRPr="0057653A">
        <w:rPr>
          <w:noProof/>
          <w:lang w:val="en-US"/>
        </w:rPr>
        <w:t>A wide matrix A (n &gt; m) represents the coefficients of an</w:t>
      </w:r>
      <w:r w:rsidR="002F2A91">
        <w:rPr>
          <w:rFonts w:hint="eastAsia"/>
          <w:noProof/>
          <w:lang w:val="en-US"/>
        </w:rPr>
        <w:t xml:space="preserve"> </w:t>
      </w:r>
      <w:r w:rsidRPr="0057653A">
        <w:rPr>
          <w:noProof/>
          <w:lang w:val="en-US"/>
        </w:rPr>
        <w:t>under-determined system of linear equations</w:t>
      </w:r>
    </w:p>
    <w:p w:rsidR="00E900EB" w:rsidRDefault="0057653A" w:rsidP="00F90E1E">
      <w:pPr>
        <w:ind w:firstLine="0"/>
        <w:jc w:val="both"/>
        <w:rPr>
          <w:noProof/>
          <w:lang w:val="en-US"/>
        </w:rPr>
      </w:pPr>
      <w:r w:rsidRPr="0057653A">
        <w:rPr>
          <w:rFonts w:hint="eastAsia"/>
          <w:noProof/>
          <w:lang w:val="en-US"/>
        </w:rPr>
        <w:t>-</w:t>
      </w:r>
      <w:r w:rsidRPr="0057653A">
        <w:rPr>
          <w:noProof/>
          <w:lang w:val="en-US"/>
        </w:rPr>
        <w:t xml:space="preserve"> For </w:t>
      </w:r>
      <w:r w:rsidRPr="004A5926">
        <w:rPr>
          <w:b/>
          <w:noProof/>
          <w:lang w:val="en-US"/>
        </w:rPr>
        <w:t xml:space="preserve">m </w:t>
      </w:r>
      <w:r w:rsidRPr="004A5926">
        <w:rPr>
          <w:rFonts w:hint="eastAsia"/>
          <w:b/>
          <w:noProof/>
          <w:lang w:val="en-US"/>
        </w:rPr>
        <w:t>≠</w:t>
      </w:r>
      <w:r w:rsidRPr="004A5926">
        <w:rPr>
          <w:b/>
          <w:noProof/>
          <w:lang w:val="en-US"/>
        </w:rPr>
        <w:t xml:space="preserve"> n</w:t>
      </w:r>
      <w:r w:rsidRPr="0057653A">
        <w:rPr>
          <w:noProof/>
          <w:lang w:val="en-US"/>
        </w:rPr>
        <w:t xml:space="preserve">, the </w:t>
      </w:r>
      <w:r w:rsidRPr="004A5926">
        <w:rPr>
          <w:b/>
          <w:noProof/>
          <w:lang w:val="en-US"/>
        </w:rPr>
        <w:t xml:space="preserve">rank of the matrix </w:t>
      </w:r>
      <w:r w:rsidRPr="004A5926">
        <w:rPr>
          <w:rFonts w:hint="eastAsia"/>
          <w:b/>
          <w:noProof/>
          <w:lang w:val="en-US"/>
        </w:rPr>
        <w:t>≤</w:t>
      </w:r>
      <w:r w:rsidRPr="004A5926">
        <w:rPr>
          <w:b/>
          <w:noProof/>
          <w:lang w:val="en-US"/>
        </w:rPr>
        <w:t xml:space="preserve"> min(m,n)</w:t>
      </w:r>
    </w:p>
    <w:p w:rsidR="008C2CF9" w:rsidRPr="008C2CF9" w:rsidRDefault="0057653A" w:rsidP="00F90E1E">
      <w:pPr>
        <w:ind w:firstLine="0"/>
        <w:jc w:val="both"/>
        <w:rPr>
          <w:noProof/>
          <w:lang w:val="en-US"/>
        </w:rPr>
      </w:pPr>
      <w:r>
        <w:rPr>
          <w:rFonts w:hint="eastAsia"/>
          <w:noProof/>
          <w:lang w:val="en-US"/>
        </w:rPr>
        <w:t>-</w:t>
      </w:r>
      <w:r w:rsidRPr="0057653A">
        <w:rPr>
          <w:noProof/>
          <w:lang w:val="en-US"/>
        </w:rPr>
        <w:t>The matrix product A</w:t>
      </w:r>
      <w:r w:rsidRPr="0057653A">
        <w:rPr>
          <w:noProof/>
          <w:vertAlign w:val="superscript"/>
          <w:lang w:val="en-US"/>
        </w:rPr>
        <w:t>T</w:t>
      </w:r>
      <w:r w:rsidRPr="0057653A">
        <w:rPr>
          <w:noProof/>
          <w:lang w:val="en-US"/>
        </w:rPr>
        <w:t>A is square (n x n) and symmetric,and AA</w:t>
      </w:r>
      <w:r w:rsidRPr="0057653A">
        <w:rPr>
          <w:noProof/>
          <w:vertAlign w:val="superscript"/>
          <w:lang w:val="en-US"/>
        </w:rPr>
        <w:t>T</w:t>
      </w:r>
      <w:r w:rsidRPr="0057653A">
        <w:rPr>
          <w:noProof/>
          <w:lang w:val="en-US"/>
        </w:rPr>
        <w:t xml:space="preserve"> is square (m x m) and symmetric</w:t>
      </w:r>
    </w:p>
    <w:p w:rsidR="008C2CF9" w:rsidRDefault="008C2CF9" w:rsidP="00F90E1E">
      <w:pPr>
        <w:jc w:val="both"/>
      </w:pPr>
    </w:p>
    <w:p w:rsidR="00042A1C" w:rsidRPr="00AF0860" w:rsidRDefault="0097303D" w:rsidP="00F90E1E">
      <w:pPr>
        <w:pStyle w:val="Heading2"/>
        <w:jc w:val="both"/>
      </w:pPr>
      <w:r w:rsidRPr="00AF0860">
        <w:rPr>
          <w:rFonts w:hint="eastAsia"/>
        </w:rPr>
        <w:t xml:space="preserve">9.2 </w:t>
      </w:r>
      <w:r w:rsidR="00AF0860" w:rsidRPr="00AF0860">
        <w:t>Singular values</w:t>
      </w:r>
    </w:p>
    <w:p w:rsidR="0097303D" w:rsidRPr="00B51005" w:rsidRDefault="0097303D" w:rsidP="00F90E1E">
      <w:pPr>
        <w:ind w:firstLine="0"/>
        <w:jc w:val="both"/>
        <w:rPr>
          <w:b/>
        </w:rPr>
      </w:pPr>
      <w:r>
        <w:t xml:space="preserve">Singular values are the </w:t>
      </w:r>
      <w:r w:rsidR="009E5D30" w:rsidRPr="00995A5C">
        <w:rPr>
          <w:rFonts w:hint="eastAsia"/>
          <w:b/>
          <w:u w:val="single"/>
        </w:rPr>
        <w:t xml:space="preserve">positive </w:t>
      </w:r>
      <w:r w:rsidRPr="00995A5C">
        <w:rPr>
          <w:b/>
          <w:u w:val="single"/>
        </w:rPr>
        <w:t>square roots</w:t>
      </w:r>
      <w:r w:rsidRPr="00B51005">
        <w:rPr>
          <w:b/>
        </w:rPr>
        <w:t xml:space="preserve"> of the eigenvalues of</w:t>
      </w:r>
      <w:r w:rsidR="005F75EB">
        <w:rPr>
          <w:rFonts w:hint="eastAsia"/>
          <w:b/>
        </w:rPr>
        <w:t xml:space="preserve"> </w:t>
      </w:r>
      <w:r w:rsidRPr="00B51005">
        <w:rPr>
          <w:b/>
        </w:rPr>
        <w:t>A</w:t>
      </w:r>
      <w:r w:rsidRPr="00B51005">
        <w:rPr>
          <w:b/>
          <w:vertAlign w:val="superscript"/>
        </w:rPr>
        <w:t>T</w:t>
      </w:r>
      <w:r w:rsidR="004B121E" w:rsidRPr="00B51005">
        <w:rPr>
          <w:b/>
        </w:rPr>
        <w:t>A</w:t>
      </w:r>
    </w:p>
    <w:p w:rsidR="00042A1C" w:rsidRDefault="0066425F" w:rsidP="00F90E1E">
      <w:pPr>
        <w:ind w:firstLine="0"/>
        <w:jc w:val="both"/>
      </w:pPr>
      <w:r>
        <w:t xml:space="preserve">The singular vectors (u and v) come in </w:t>
      </w:r>
      <w:r w:rsidRPr="004B121E">
        <w:rPr>
          <w:b/>
        </w:rPr>
        <w:t>a pair</w:t>
      </w:r>
      <w:r>
        <w:t xml:space="preserve"> for each</w:t>
      </w:r>
      <w:r w:rsidR="005630A7">
        <w:rPr>
          <w:rFonts w:hint="eastAsia"/>
        </w:rPr>
        <w:t xml:space="preserve"> </w:t>
      </w:r>
      <w:r w:rsidRPr="004B121E">
        <w:rPr>
          <w:b/>
        </w:rPr>
        <w:t>singular value</w:t>
      </w:r>
      <m:oMath>
        <m:r>
          <m:rPr>
            <m:sty m:val="b"/>
          </m:rPr>
          <w:rPr>
            <w:rFonts w:ascii="Cambria Math" w:hAnsi="Cambria Math" w:cs="Calibri"/>
          </w:rPr>
          <m:t>σ</m:t>
        </m:r>
      </m:oMath>
      <w:r>
        <w:rPr>
          <w:rFonts w:ascii="Calibri" w:hAnsi="Calibri" w:cs="Calibri"/>
        </w:rPr>
        <w:t>, such that</w:t>
      </w:r>
    </w:p>
    <w:p w:rsidR="00042A1C" w:rsidRPr="0066425F" w:rsidRDefault="0066425F" w:rsidP="00F90E1E">
      <w:pPr>
        <w:ind w:firstLineChars="1650" w:firstLine="3630"/>
        <w:jc w:val="both"/>
      </w:pPr>
      <w:r>
        <w:rPr>
          <w:rFonts w:hint="eastAsia"/>
          <w:noProof/>
        </w:rPr>
        <w:drawing>
          <wp:inline distT="0" distB="0" distL="0" distR="0" wp14:anchorId="7628A692" wp14:editId="108B20A2">
            <wp:extent cx="778307" cy="492748"/>
            <wp:effectExtent l="19050" t="0" r="2743" b="0"/>
            <wp:docPr id="1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23" cy="49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730" w:rsidRDefault="00CA7730" w:rsidP="00F90E1E">
      <w:pPr>
        <w:pStyle w:val="ListParagraph"/>
        <w:numPr>
          <w:ilvl w:val="0"/>
          <w:numId w:val="8"/>
        </w:numPr>
        <w:jc w:val="both"/>
      </w:pPr>
      <w:r>
        <w:rPr>
          <w:rFonts w:hint="eastAsia"/>
        </w:rPr>
        <w:t>If</w:t>
      </w:r>
      <w:r w:rsidRPr="00A555FE">
        <w:t xml:space="preserve"> </w:t>
      </w:r>
      <w:r>
        <w:rPr>
          <w:rFonts w:hint="eastAsia"/>
        </w:rPr>
        <w:t xml:space="preserve">A </w:t>
      </w:r>
      <w:r w:rsidRPr="00A555FE">
        <w:t xml:space="preserve">is </w:t>
      </w:r>
      <w:r w:rsidRPr="00A555FE">
        <w:rPr>
          <w:b/>
        </w:rPr>
        <w:t>real symmetric matrix</w:t>
      </w:r>
      <w:r w:rsidRPr="00A555FE">
        <w:t xml:space="preserve"> with </w:t>
      </w:r>
      <w:r w:rsidRPr="00A555FE">
        <w:rPr>
          <w:b/>
        </w:rPr>
        <w:t>non-negative eigenvalues</w:t>
      </w:r>
      <w:r w:rsidRPr="00A555FE">
        <w:t xml:space="preserve">, then eigenvalues </w:t>
      </w:r>
      <w:r>
        <w:rPr>
          <w:rFonts w:hint="eastAsia"/>
        </w:rPr>
        <w:t xml:space="preserve">are equal to </w:t>
      </w:r>
      <w:r w:rsidRPr="00A555FE">
        <w:t xml:space="preserve">singular values </w:t>
      </w:r>
    </w:p>
    <w:p w:rsidR="00042A1C" w:rsidRPr="0066425F" w:rsidRDefault="00042A1C" w:rsidP="00F90E1E">
      <w:pPr>
        <w:ind w:firstLine="0"/>
        <w:jc w:val="both"/>
      </w:pPr>
    </w:p>
    <w:p w:rsidR="00042A1C" w:rsidRPr="007D6036" w:rsidRDefault="007D6036" w:rsidP="00F90E1E">
      <w:pPr>
        <w:pStyle w:val="Heading3"/>
        <w:jc w:val="both"/>
      </w:pPr>
      <w:r w:rsidRPr="007D6036">
        <w:rPr>
          <w:rFonts w:hint="eastAsia"/>
        </w:rPr>
        <w:t>9.2.1 Geometric interpretation</w:t>
      </w:r>
    </w:p>
    <w:p w:rsidR="007D6036" w:rsidRDefault="007D6036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446FA86A" wp14:editId="0A9CC1E1">
            <wp:extent cx="3451860" cy="1983397"/>
            <wp:effectExtent l="0" t="0" r="0" b="0"/>
            <wp:docPr id="1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715" cy="199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Pr="008C2CF9" w:rsidRDefault="007D6036" w:rsidP="00F90E1E">
      <w:pPr>
        <w:ind w:firstLine="0"/>
        <w:jc w:val="both"/>
      </w:pPr>
      <w:r>
        <w:rPr>
          <w:rFonts w:hint="eastAsia"/>
        </w:rPr>
        <w:t xml:space="preserve">The v in n-dimension space </w:t>
      </w:r>
      <w:r>
        <w:t>stretched</w:t>
      </w:r>
      <w:r>
        <w:rPr>
          <w:rFonts w:hint="eastAsia"/>
        </w:rPr>
        <w:t xml:space="preserve"> by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represent a u vector scaled by theta in m-dimension space.</w:t>
      </w:r>
    </w:p>
    <w:p w:rsidR="008C2CF9" w:rsidRDefault="008C2CF9" w:rsidP="00F90E1E">
      <w:pPr>
        <w:jc w:val="both"/>
      </w:pPr>
    </w:p>
    <w:p w:rsidR="00AF0860" w:rsidRPr="00272A4B" w:rsidRDefault="00AF0860" w:rsidP="00F90E1E">
      <w:pPr>
        <w:pStyle w:val="Heading2"/>
        <w:jc w:val="both"/>
      </w:pPr>
      <w:r w:rsidRPr="00272A4B">
        <w:rPr>
          <w:rFonts w:hint="eastAsia"/>
        </w:rPr>
        <w:t>9.3 Singular Value Decomposition</w:t>
      </w:r>
    </w:p>
    <w:p w:rsidR="00755FC9" w:rsidRDefault="00755FC9" w:rsidP="00F90E1E">
      <w:pPr>
        <w:ind w:firstLine="0"/>
        <w:jc w:val="both"/>
      </w:pPr>
      <w:r>
        <w:rPr>
          <w:rFonts w:hint="eastAsia"/>
        </w:rPr>
        <w:t xml:space="preserve">A rectangular matrix A can be </w:t>
      </w:r>
      <w:r>
        <w:t>decomposed</w:t>
      </w:r>
      <w:r>
        <w:rPr>
          <w:rFonts w:hint="eastAsia"/>
        </w:rPr>
        <w:t xml:space="preserve"> by</w:t>
      </w:r>
    </w:p>
    <w:p w:rsidR="00755FC9" w:rsidRDefault="00755FC9" w:rsidP="00F90E1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=U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55FC9" w:rsidRDefault="00755FC9" w:rsidP="00F90E1E">
      <w:pPr>
        <w:ind w:firstLine="0"/>
        <w:jc w:val="both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U and V</w:t>
      </w:r>
      <w:r w:rsidRPr="00755FC9">
        <w:rPr>
          <w:rFonts w:hint="eastAsia"/>
          <w:vertAlign w:val="superscript"/>
        </w:rPr>
        <w:t>T</w:t>
      </w:r>
      <w:r>
        <w:rPr>
          <w:rFonts w:hint="eastAsia"/>
        </w:rPr>
        <w:t xml:space="preserve"> being the matrices for singular vectors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>consisting</w:t>
      </w:r>
      <w:r>
        <w:rPr>
          <w:rFonts w:hint="eastAsia"/>
        </w:rPr>
        <w:t xml:space="preserve"> of the singular value on its diagonal.</w:t>
      </w:r>
    </w:p>
    <w:p w:rsidR="00042A1C" w:rsidRDefault="00755FC9" w:rsidP="00F90E1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Σ=diag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81291F" w:rsidRDefault="006A421F" w:rsidP="00F90E1E">
      <w:pPr>
        <w:ind w:firstLine="0"/>
        <w:jc w:val="both"/>
      </w:pPr>
      <w:r>
        <w:rPr>
          <w:rFonts w:hint="eastAsia"/>
        </w:rPr>
        <w:t xml:space="preserve">Note that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/>
        </w:rPr>
        <w:t xml:space="preserve"> is the greatest.</w:t>
      </w:r>
    </w:p>
    <w:p w:rsidR="009E3FFA" w:rsidRPr="004144CA" w:rsidRDefault="009E3FFA" w:rsidP="00F90E1E">
      <w:pPr>
        <w:ind w:firstLine="0"/>
        <w:jc w:val="both"/>
      </w:pPr>
      <w:r>
        <w:rPr>
          <w:rFonts w:hint="eastAsia"/>
        </w:rPr>
        <w:t>Also note, the vector</w:t>
      </w:r>
      <w:r w:rsidRPr="009E3FFA">
        <w:rPr>
          <w:rFonts w:hint="eastAsia"/>
          <w:b/>
        </w:rPr>
        <w:t xml:space="preserve"> U and V</w:t>
      </w:r>
      <w:r w:rsidRPr="009E3FFA">
        <w:rPr>
          <w:rFonts w:hint="eastAsia"/>
          <w:b/>
          <w:vertAlign w:val="superscript"/>
        </w:rPr>
        <w:t>T</w:t>
      </w:r>
      <w:r w:rsidRPr="009E3FFA">
        <w:rPr>
          <w:rFonts w:hint="eastAsia"/>
          <w:b/>
        </w:rPr>
        <w:t xml:space="preserve"> are </w:t>
      </w:r>
      <w:r w:rsidRPr="009E3FFA">
        <w:rPr>
          <w:rFonts w:hint="eastAsia"/>
          <w:b/>
          <w:u w:val="single"/>
        </w:rPr>
        <w:t>orthogonal</w:t>
      </w:r>
      <w:r w:rsidR="005F75EB" w:rsidRPr="00C61061">
        <w:rPr>
          <w:rFonts w:hint="eastAsia"/>
          <w:b/>
        </w:rPr>
        <w:t xml:space="preserve"> </w:t>
      </w:r>
      <w:r>
        <w:rPr>
          <w:rFonts w:hint="eastAsia"/>
        </w:rPr>
        <w:t>matrices</w:t>
      </w:r>
    </w:p>
    <w:p w:rsidR="009E3FFA" w:rsidRPr="006A421F" w:rsidRDefault="009E3FFA" w:rsidP="00F90E1E">
      <w:pPr>
        <w:jc w:val="both"/>
      </w:pPr>
    </w:p>
    <w:p w:rsidR="0081291F" w:rsidRPr="007575D8" w:rsidRDefault="0081291F" w:rsidP="00F90E1E">
      <w:pPr>
        <w:pStyle w:val="Heading3"/>
        <w:jc w:val="both"/>
      </w:pPr>
      <w:r w:rsidRPr="007575D8">
        <w:rPr>
          <w:rFonts w:hint="eastAsia"/>
        </w:rPr>
        <w:t>9.3.1 Reduced SVD</w:t>
      </w:r>
      <w:r w:rsidR="000C164F">
        <w:rPr>
          <w:rFonts w:hint="eastAsia"/>
        </w:rPr>
        <w:t xml:space="preserve"> (or economy SVD)</w:t>
      </w:r>
    </w:p>
    <w:p w:rsidR="001167AF" w:rsidRDefault="001167AF" w:rsidP="00F90E1E">
      <w:pPr>
        <w:ind w:firstLine="0"/>
        <w:jc w:val="both"/>
      </w:pPr>
      <w:r>
        <w:rPr>
          <w:rFonts w:hint="eastAsia"/>
        </w:rPr>
        <w:t xml:space="preserve">We can </w:t>
      </w:r>
      <w:r w:rsidRPr="001167AF">
        <w:rPr>
          <w:rFonts w:hint="eastAsia"/>
          <w:i/>
        </w:rPr>
        <w:t>group the non-zero singular values in a</w:t>
      </w:r>
      <w:r w:rsidR="005F75EB">
        <w:rPr>
          <w:rFonts w:hint="eastAsia"/>
          <w:i/>
        </w:rPr>
        <w:t xml:space="preserve"> </w:t>
      </w:r>
      <w:r w:rsidR="001B112D" w:rsidRPr="0081291F">
        <w:rPr>
          <w:rFonts w:hint="eastAsia"/>
          <w:b/>
          <w:u w:val="single"/>
        </w:rPr>
        <w:t xml:space="preserve">square </w:t>
      </w:r>
      <w:r w:rsidRPr="0081291F">
        <w:rPr>
          <w:rFonts w:hint="eastAsia"/>
          <w:b/>
          <w:u w:val="single"/>
        </w:rPr>
        <w:t>block</w:t>
      </w:r>
      <w:r w:rsidRPr="001167AF">
        <w:rPr>
          <w:rFonts w:hint="eastAsia"/>
          <w:b/>
        </w:rPr>
        <w:t xml:space="preserve"> D</w:t>
      </w:r>
      <w:r>
        <w:rPr>
          <w:rFonts w:hint="eastAsia"/>
        </w:rPr>
        <w:t xml:space="preserve"> and 0 values </w:t>
      </w:r>
      <w:r w:rsidR="001B112D">
        <w:rPr>
          <w:rFonts w:hint="eastAsia"/>
        </w:rPr>
        <w:t>for the rest of the elements</w:t>
      </w:r>
      <w:r>
        <w:rPr>
          <w:rFonts w:hint="eastAsia"/>
        </w:rPr>
        <w:t>. This will ease the calculation.</w:t>
      </w:r>
    </w:p>
    <w:p w:rsidR="00042A1C" w:rsidRDefault="0081291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AC68046" wp14:editId="6C33C55C">
            <wp:extent cx="2977642" cy="1268919"/>
            <wp:effectExtent l="19050" t="0" r="0" b="0"/>
            <wp:docPr id="1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11" cy="126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D8" w:rsidRDefault="007575D8" w:rsidP="00F90E1E">
      <w:pPr>
        <w:ind w:firstLine="0"/>
        <w:jc w:val="both"/>
      </w:pPr>
      <w:r>
        <w:rPr>
          <w:rFonts w:hint="eastAsia"/>
        </w:rPr>
        <w:t>The reduced version</w:t>
      </w:r>
    </w:p>
    <w:p w:rsidR="00042A1C" w:rsidRDefault="0081291F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92742A6" wp14:editId="1234A742">
            <wp:extent cx="2190141" cy="802831"/>
            <wp:effectExtent l="19050" t="0" r="609" b="0"/>
            <wp:docPr id="1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50" cy="8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901575C" wp14:editId="138129BC">
            <wp:extent cx="3141117" cy="741929"/>
            <wp:effectExtent l="19050" t="0" r="2133" b="0"/>
            <wp:docPr id="1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175" cy="74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5D8" w:rsidRDefault="007575D8" w:rsidP="00F90E1E">
      <w:pPr>
        <w:jc w:val="both"/>
      </w:pPr>
    </w:p>
    <w:p w:rsidR="00042A1C" w:rsidRDefault="00DF1F45" w:rsidP="00F90E1E">
      <w:pPr>
        <w:ind w:firstLine="0"/>
        <w:jc w:val="both"/>
      </w:pPr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>
        <w:t>diagonal</w:t>
      </w:r>
      <w:r>
        <w:rPr>
          <w:rFonts w:hint="eastAsia"/>
        </w:rPr>
        <w:t xml:space="preserve"> rectangular matrix is one start from the top-left but it does not finish at the bottom-right</w:t>
      </w:r>
      <w:r>
        <w:t>]</w:t>
      </w:r>
    </w:p>
    <w:p w:rsidR="00042A1C" w:rsidRDefault="00042A1C" w:rsidP="00F90E1E">
      <w:pPr>
        <w:jc w:val="both"/>
      </w:pPr>
    </w:p>
    <w:p w:rsidR="00307251" w:rsidRPr="00AF0860" w:rsidRDefault="00307251" w:rsidP="00F90E1E">
      <w:pPr>
        <w:pStyle w:val="Heading2"/>
        <w:jc w:val="both"/>
      </w:pPr>
      <w:r w:rsidRPr="00AF0860">
        <w:rPr>
          <w:rFonts w:hint="eastAsia"/>
        </w:rPr>
        <w:t>9.</w:t>
      </w:r>
      <w:r>
        <w:rPr>
          <w:rFonts w:hint="eastAsia"/>
        </w:rPr>
        <w:t xml:space="preserve">4 SVD </w:t>
      </w:r>
      <w:r>
        <w:t>Calculations</w:t>
      </w:r>
    </w:p>
    <w:p w:rsidR="00042A1C" w:rsidRDefault="006F3570" w:rsidP="00F90E1E">
      <w:pPr>
        <w:ind w:firstLine="0"/>
        <w:jc w:val="both"/>
      </w:pPr>
      <w:r>
        <w:rPr>
          <w:rFonts w:hint="eastAsia"/>
        </w:rPr>
        <w:t>For a rectangular matrix (m*n)</w:t>
      </w:r>
    </w:p>
    <w:p w:rsidR="006F3570" w:rsidRDefault="006F3570" w:rsidP="00F90E1E">
      <w:pPr>
        <w:ind w:firstLine="0"/>
        <w:jc w:val="both"/>
      </w:pPr>
      <w:r>
        <w:rPr>
          <w:rFonts w:hint="eastAsia"/>
        </w:rPr>
        <w:t xml:space="preserve">- </w:t>
      </w:r>
      <w:r>
        <w:t xml:space="preserve">The n x n matrix </w:t>
      </w:r>
      <w:r w:rsidRPr="0067033A">
        <w:rPr>
          <w:b/>
          <w:u w:val="single"/>
        </w:rPr>
        <w:t>A</w:t>
      </w:r>
      <w:r w:rsidRPr="0067033A">
        <w:rPr>
          <w:b/>
          <w:u w:val="single"/>
          <w:vertAlign w:val="superscript"/>
        </w:rPr>
        <w:t>T</w:t>
      </w:r>
      <w:r w:rsidRPr="0067033A">
        <w:rPr>
          <w:b/>
          <w:u w:val="single"/>
        </w:rPr>
        <w:t>A</w:t>
      </w:r>
      <w:r>
        <w:t xml:space="preserve"> is square and symmetric, and its</w:t>
      </w:r>
      <w:r w:rsidR="005F75EB">
        <w:rPr>
          <w:rFonts w:hint="eastAsia"/>
        </w:rPr>
        <w:t xml:space="preserve"> </w:t>
      </w:r>
      <w:r w:rsidRPr="00EA29CB">
        <w:rPr>
          <w:u w:val="single"/>
        </w:rPr>
        <w:t>eigenvector</w:t>
      </w:r>
      <w:r>
        <w:t>s form the columns of the n x n matrix</w:t>
      </w:r>
      <w:r w:rsidR="005F75EB">
        <w:rPr>
          <w:rFonts w:hint="eastAsia"/>
        </w:rPr>
        <w:t xml:space="preserve"> </w:t>
      </w:r>
      <w:r w:rsidRPr="0067033A">
        <w:rPr>
          <w:b/>
          <w:u w:val="single"/>
        </w:rPr>
        <w:t>V</w:t>
      </w:r>
    </w:p>
    <w:p w:rsidR="006F3570" w:rsidRDefault="0067033A" w:rsidP="00F90E1E">
      <w:pPr>
        <w:ind w:firstLine="0"/>
        <w:jc w:val="both"/>
      </w:pPr>
      <w:r>
        <w:rPr>
          <w:rFonts w:hint="eastAsia"/>
        </w:rPr>
        <w:t xml:space="preserve">- </w:t>
      </w:r>
      <w:r w:rsidR="006F3570">
        <w:t xml:space="preserve">The m x m matrix </w:t>
      </w:r>
      <w:r w:rsidR="006F3570" w:rsidRPr="0067033A">
        <w:rPr>
          <w:b/>
          <w:u w:val="single"/>
        </w:rPr>
        <w:t>AA</w:t>
      </w:r>
      <w:r w:rsidR="006F3570" w:rsidRPr="0067033A">
        <w:rPr>
          <w:b/>
          <w:u w:val="single"/>
          <w:vertAlign w:val="superscript"/>
        </w:rPr>
        <w:t>T</w:t>
      </w:r>
      <w:r w:rsidR="006F3570">
        <w:t xml:space="preserve"> is square and symmetric, and its</w:t>
      </w:r>
      <w:r w:rsidR="005F75EB">
        <w:rPr>
          <w:rFonts w:hint="eastAsia"/>
        </w:rPr>
        <w:t xml:space="preserve"> </w:t>
      </w:r>
      <w:r w:rsidR="006F3570" w:rsidRPr="00EA29CB">
        <w:rPr>
          <w:u w:val="single"/>
        </w:rPr>
        <w:t>eigenvector</w:t>
      </w:r>
      <w:r w:rsidR="006F3570">
        <w:t xml:space="preserve">s form the columns of the m x m matrix </w:t>
      </w:r>
      <w:r w:rsidR="006F3570" w:rsidRPr="0067033A">
        <w:rPr>
          <w:b/>
          <w:u w:val="single"/>
        </w:rPr>
        <w:t>U</w:t>
      </w:r>
    </w:p>
    <w:p w:rsidR="00051BC4" w:rsidRDefault="00BB24FC" w:rsidP="00F90E1E">
      <w:pPr>
        <w:ind w:firstLine="0"/>
        <w:jc w:val="both"/>
      </w:pPr>
      <w:r>
        <w:rPr>
          <w:rFonts w:hint="eastAsia"/>
        </w:rPr>
        <w:lastRenderedPageBreak/>
        <w:t xml:space="preserve">- </w:t>
      </w:r>
      <w:r w:rsidR="001B112D">
        <w:t xml:space="preserve">The </w:t>
      </w:r>
      <w:r w:rsidR="001B112D" w:rsidRPr="00D948B7">
        <w:rPr>
          <w:b/>
        </w:rPr>
        <w:t xml:space="preserve">m x n rectangular matrix 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1B112D" w:rsidRPr="00D948B7">
        <w:rPr>
          <w:rFonts w:ascii="Calibri" w:hAnsi="Calibri" w:cs="Calibri"/>
          <w:b/>
        </w:rPr>
        <w:t xml:space="preserve"> </w:t>
      </w:r>
      <w:r w:rsidR="001B112D">
        <w:rPr>
          <w:rFonts w:ascii="Calibri" w:hAnsi="Calibri" w:cs="Calibri"/>
        </w:rPr>
        <w:t>(made up of the square</w:t>
      </w:r>
      <w:r w:rsidR="005F75EB">
        <w:rPr>
          <w:rFonts w:ascii="Calibri" w:hAnsi="Calibri" w:cs="Calibri" w:hint="eastAsia"/>
        </w:rPr>
        <w:t xml:space="preserve"> </w:t>
      </w:r>
      <w:r w:rsidR="001B112D">
        <w:t>matrix D, and a zero block) stores the singular values</w:t>
      </w:r>
      <w:r w:rsidR="005F75EB">
        <w:rPr>
          <w:rFonts w:hint="eastAsia"/>
        </w:rPr>
        <w:t xml:space="preserve"> </w:t>
      </w:r>
      <w:r w:rsidR="001B112D">
        <w:t>down the diagonal</w:t>
      </w:r>
    </w:p>
    <w:p w:rsidR="00042A1C" w:rsidRDefault="00C233EF" w:rsidP="00F90E1E">
      <w:pPr>
        <w:ind w:firstLine="0"/>
        <w:jc w:val="both"/>
      </w:pPr>
      <w:r>
        <w:rPr>
          <w:rFonts w:hint="eastAsia"/>
        </w:rPr>
        <w:t xml:space="preserve">- </w:t>
      </w:r>
      <w:r w:rsidR="001B112D">
        <w:t>The singular values are the square roots of the eigenvalues</w:t>
      </w:r>
      <w:r w:rsidR="005F75EB">
        <w:rPr>
          <w:rFonts w:hint="eastAsia"/>
        </w:rPr>
        <w:t xml:space="preserve"> </w:t>
      </w:r>
      <w:r w:rsidR="001B112D">
        <w:t>of A</w:t>
      </w:r>
      <w:r w:rsidR="001B112D" w:rsidRPr="00051BC4">
        <w:rPr>
          <w:vertAlign w:val="superscript"/>
        </w:rPr>
        <w:t>T</w:t>
      </w:r>
      <w:r w:rsidR="001B112D">
        <w:t>A</w:t>
      </w:r>
      <w:r w:rsidR="00107350">
        <w:rPr>
          <w:rFonts w:hint="eastAsia"/>
        </w:rPr>
        <w:t xml:space="preserve"> or A</w:t>
      </w:r>
      <w:r w:rsidR="00107350">
        <w:t>A</w:t>
      </w:r>
      <w:r w:rsidR="00107350" w:rsidRPr="00051BC4">
        <w:rPr>
          <w:vertAlign w:val="superscript"/>
        </w:rPr>
        <w:t>T</w:t>
      </w:r>
    </w:p>
    <w:p w:rsidR="00042A1C" w:rsidRDefault="0081291F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5D2AC572" wp14:editId="4CE59070">
            <wp:extent cx="668579" cy="301984"/>
            <wp:effectExtent l="19050" t="0" r="0" b="0"/>
            <wp:docPr id="1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55" cy="3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042A1C" w:rsidP="00F90E1E">
      <w:pPr>
        <w:jc w:val="both"/>
      </w:pPr>
    </w:p>
    <w:p w:rsidR="00AA7226" w:rsidRDefault="00AA7226" w:rsidP="00F90E1E">
      <w:pPr>
        <w:ind w:firstLine="0"/>
        <w:jc w:val="both"/>
      </w:pPr>
      <w:r>
        <w:rPr>
          <w:rFonts w:hint="eastAsia"/>
        </w:rPr>
        <w:t xml:space="preserve">Another important </w:t>
      </w:r>
      <w:r>
        <w:t>equation</w:t>
      </w:r>
      <w:r>
        <w:rPr>
          <w:rFonts w:hint="eastAsia"/>
        </w:rPr>
        <w:t xml:space="preserve"> is </w:t>
      </w:r>
    </w:p>
    <w:p w:rsidR="00AA7226" w:rsidRDefault="00AA7226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1DE2F35A" wp14:editId="269E954B">
            <wp:extent cx="1107491" cy="334632"/>
            <wp:effectExtent l="19050" t="0" r="0" b="0"/>
            <wp:docPr id="1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270" cy="33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AA7226" w:rsidP="00F90E1E">
      <w:pPr>
        <w:ind w:firstLine="0"/>
        <w:jc w:val="both"/>
      </w:pP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which we can find U</w:t>
      </w:r>
    </w:p>
    <w:p w:rsidR="00AA7226" w:rsidRDefault="00AA7226" w:rsidP="00F90E1E">
      <w:pPr>
        <w:jc w:val="both"/>
      </w:pPr>
    </w:p>
    <w:p w:rsidR="00AA7226" w:rsidRPr="00E26FB5" w:rsidRDefault="00E26FB5" w:rsidP="00F90E1E">
      <w:pPr>
        <w:pStyle w:val="Heading2"/>
        <w:jc w:val="both"/>
      </w:pPr>
      <w:r w:rsidRPr="00E26FB5">
        <w:rPr>
          <w:rFonts w:hint="eastAsia"/>
        </w:rPr>
        <w:t xml:space="preserve">9.5 </w:t>
      </w:r>
      <w:r w:rsidRPr="00E26FB5">
        <w:t xml:space="preserve">Four Fundamental Subspaces of A via </w:t>
      </w:r>
      <w:proofErr w:type="gramStart"/>
      <w:r w:rsidRPr="00E26FB5">
        <w:t>SVD</w:t>
      </w:r>
      <w:proofErr w:type="gramEnd"/>
      <w:r w:rsidR="000B648A">
        <w:fldChar w:fldCharType="begin"/>
      </w:r>
      <w:r w:rsidR="000B648A">
        <w:instrText xml:space="preserve"> HYPERLINK \l "SVD2" </w:instrText>
      </w:r>
      <w:r w:rsidR="000B648A">
        <w:fldChar w:fldCharType="separate"/>
      </w:r>
      <w:r w:rsidR="00D75976" w:rsidRPr="007212B0">
        <w:rPr>
          <w:rStyle w:val="Hyperlink"/>
          <w:rFonts w:hint="eastAsia"/>
          <w:b/>
        </w:rPr>
        <w:t>[link to more]</w:t>
      </w:r>
      <w:r w:rsidR="000B648A">
        <w:rPr>
          <w:rStyle w:val="Hyperlink"/>
          <w:b/>
        </w:rPr>
        <w:fldChar w:fldCharType="end"/>
      </w:r>
    </w:p>
    <w:p w:rsidR="008C2CF9" w:rsidRPr="008C2CF9" w:rsidRDefault="008C2CF9" w:rsidP="00F90E1E">
      <w:pPr>
        <w:pStyle w:val="Heading3"/>
        <w:jc w:val="both"/>
      </w:pPr>
      <w:r w:rsidRPr="008C2CF9">
        <w:rPr>
          <w:rFonts w:hint="eastAsia"/>
        </w:rPr>
        <w:t>9.5.1 Subspaces</w:t>
      </w:r>
    </w:p>
    <w:p w:rsidR="008C2CF9" w:rsidRDefault="008C2CF9" w:rsidP="00F90E1E">
      <w:pPr>
        <w:jc w:val="both"/>
      </w:pPr>
      <w:r>
        <w:rPr>
          <w:noProof/>
        </w:rPr>
        <w:drawing>
          <wp:inline distT="0" distB="0" distL="0" distR="0" wp14:anchorId="2CD230AB" wp14:editId="16A1E278">
            <wp:extent cx="3769178" cy="393936"/>
            <wp:effectExtent l="19050" t="0" r="2722" b="0"/>
            <wp:docPr id="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41" cy="39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8C2CF9" w:rsidP="00F90E1E">
      <w:pPr>
        <w:ind w:firstLine="0"/>
        <w:jc w:val="both"/>
      </w:pPr>
      <w:r w:rsidRPr="000E3520">
        <w:t xml:space="preserve">Geometrically, a subspace of </w:t>
      </w:r>
      <w:proofErr w:type="spellStart"/>
      <w:r w:rsidRPr="000E3520">
        <w:t>R</w:t>
      </w:r>
      <w:r w:rsidRPr="000E3520">
        <w:rPr>
          <w:vertAlign w:val="superscript"/>
        </w:rPr>
        <w:t>n</w:t>
      </w:r>
      <w:proofErr w:type="spellEnd"/>
      <w:r w:rsidRPr="000E3520">
        <w:t xml:space="preserve"> is simply a</w:t>
      </w:r>
      <w:r w:rsidRPr="000E3520">
        <w:rPr>
          <w:b/>
        </w:rPr>
        <w:t xml:space="preserve"> flat</w:t>
      </w:r>
      <w:r w:rsidRPr="000E3520">
        <w:t xml:space="preserve"> through the </w:t>
      </w:r>
      <w:r w:rsidRPr="000E3520">
        <w:rPr>
          <w:b/>
          <w:u w:val="single"/>
        </w:rPr>
        <w:t>origin</w:t>
      </w:r>
    </w:p>
    <w:p w:rsidR="008C2CF9" w:rsidRDefault="008C2CF9" w:rsidP="00F90E1E">
      <w:pPr>
        <w:jc w:val="both"/>
      </w:pPr>
    </w:p>
    <w:p w:rsidR="008C2CF9" w:rsidRPr="00373956" w:rsidRDefault="008C2CF9" w:rsidP="00F90E1E">
      <w:pPr>
        <w:ind w:firstLine="0"/>
        <w:jc w:val="both"/>
        <w:rPr>
          <w:b/>
          <w:color w:val="00B050"/>
        </w:rPr>
      </w:pPr>
      <w:r w:rsidRPr="00373956">
        <w:rPr>
          <w:rFonts w:hint="eastAsia"/>
          <w:b/>
          <w:color w:val="00B050"/>
        </w:rPr>
        <w:t>Example</w:t>
      </w:r>
    </w:p>
    <w:p w:rsidR="008C2CF9" w:rsidRDefault="008C2CF9" w:rsidP="00F90E1E">
      <w:pPr>
        <w:ind w:firstLine="0"/>
        <w:jc w:val="both"/>
      </w:pPr>
      <w:r>
        <w:rPr>
          <w:rFonts w:hint="eastAsia"/>
        </w:rPr>
        <w:t>T</w:t>
      </w:r>
      <w:r w:rsidRPr="00A730AC">
        <w:t>here are four different types of subspaces in R</w:t>
      </w:r>
      <w:r w:rsidRPr="00A730AC">
        <w:rPr>
          <w:vertAlign w:val="superscript"/>
        </w:rPr>
        <w:t>3</w:t>
      </w:r>
    </w:p>
    <w:p w:rsidR="008C2CF9" w:rsidRDefault="008C2CF9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B79E0F8" wp14:editId="6DB87FF4">
            <wp:extent cx="4422321" cy="736233"/>
            <wp:effectExtent l="19050" t="0" r="0" b="0"/>
            <wp:docPr id="1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06" cy="736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8C2CF9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5A11A920" wp14:editId="729229A2">
            <wp:extent cx="2007261" cy="2481839"/>
            <wp:effectExtent l="19050" t="0" r="0" b="0"/>
            <wp:docPr id="1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295" cy="248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8C2CF9" w:rsidP="00F90E1E">
      <w:pPr>
        <w:jc w:val="both"/>
      </w:pPr>
    </w:p>
    <w:p w:rsidR="008C2CF9" w:rsidRPr="00CC04B1" w:rsidRDefault="008C2CF9" w:rsidP="00F90E1E">
      <w:pPr>
        <w:pStyle w:val="Heading3"/>
        <w:jc w:val="both"/>
      </w:pPr>
      <w:r w:rsidRPr="00CC04B1">
        <w:rPr>
          <w:rFonts w:hint="eastAsia"/>
        </w:rPr>
        <w:t>9.5.2 Four fundamental subspaces</w:t>
      </w:r>
    </w:p>
    <w:p w:rsidR="00471B7B" w:rsidRPr="00471B7B" w:rsidRDefault="00471B7B" w:rsidP="00F90E1E">
      <w:pPr>
        <w:ind w:firstLine="0"/>
        <w:jc w:val="both"/>
      </w:pPr>
      <w:r>
        <w:t>There are four fundamental subspaces of a matrix A</w:t>
      </w:r>
      <w:r w:rsidR="006C78F3">
        <w:rPr>
          <w:rFonts w:hint="eastAsia"/>
        </w:rPr>
        <w:t xml:space="preserve"> </w:t>
      </w:r>
      <w:proofErr w:type="gramStart"/>
      <w:r w:rsidRPr="00471B7B">
        <w:rPr>
          <w:b/>
        </w:rPr>
        <w:t>row(</w:t>
      </w:r>
      <w:proofErr w:type="gramEnd"/>
      <w:r w:rsidRPr="00471B7B">
        <w:rPr>
          <w:b/>
        </w:rPr>
        <w:t>A), col(A), null(A), null(A</w:t>
      </w:r>
      <w:r w:rsidRPr="00471B7B">
        <w:rPr>
          <w:b/>
          <w:vertAlign w:val="superscript"/>
        </w:rPr>
        <w:t>T</w:t>
      </w:r>
      <w:r w:rsidRPr="00471B7B">
        <w:rPr>
          <w:b/>
        </w:rPr>
        <w:t>)</w:t>
      </w:r>
    </w:p>
    <w:p w:rsidR="005A0CE3" w:rsidRDefault="005A0CE3" w:rsidP="00F90E1E">
      <w:pPr>
        <w:jc w:val="both"/>
      </w:pPr>
    </w:p>
    <w:p w:rsidR="00CC04B1" w:rsidRPr="00CC04B1" w:rsidRDefault="00CC04B1" w:rsidP="00F90E1E">
      <w:pPr>
        <w:ind w:firstLine="0"/>
        <w:jc w:val="both"/>
        <w:rPr>
          <w:b/>
          <w:color w:val="E36C0A" w:themeColor="accent6" w:themeShade="BF"/>
        </w:rPr>
      </w:pPr>
      <w:r w:rsidRPr="00CC04B1">
        <w:rPr>
          <w:rFonts w:hint="eastAsia"/>
          <w:b/>
          <w:color w:val="E36C0A" w:themeColor="accent6" w:themeShade="BF"/>
        </w:rPr>
        <w:t>Column space</w:t>
      </w:r>
    </w:p>
    <w:p w:rsidR="00CC04B1" w:rsidRPr="00DE1F44" w:rsidRDefault="00CC04B1" w:rsidP="00F90E1E">
      <w:pPr>
        <w:ind w:firstLine="0"/>
        <w:jc w:val="both"/>
      </w:pPr>
      <w:r>
        <w:rPr>
          <w:rFonts w:hint="eastAsia"/>
        </w:rPr>
        <w:lastRenderedPageBreak/>
        <w:t>T</w:t>
      </w:r>
      <w:r w:rsidRPr="00B032DE">
        <w:t xml:space="preserve">he column space, </w:t>
      </w:r>
      <w:proofErr w:type="gramStart"/>
      <w:r w:rsidRPr="00B032DE">
        <w:t>C(</w:t>
      </w:r>
      <w:proofErr w:type="gramEnd"/>
      <w:r w:rsidRPr="00B032DE">
        <w:t>A) of a matrix (</w:t>
      </w:r>
      <w:r>
        <w:rPr>
          <w:rFonts w:hint="eastAsia"/>
        </w:rPr>
        <w:t xml:space="preserve">or </w:t>
      </w:r>
      <w:r w:rsidRPr="00B032DE">
        <w:t xml:space="preserve">the </w:t>
      </w:r>
      <w:r w:rsidRPr="00DE1F44">
        <w:rPr>
          <w:b/>
          <w:u w:val="single"/>
        </w:rPr>
        <w:t>range</w:t>
      </w:r>
      <w:r w:rsidRPr="00B032DE">
        <w:t xml:space="preserve"> of a matrix) is the set of all possible linear combinations of its </w:t>
      </w:r>
      <w:r>
        <w:t>linearly</w:t>
      </w:r>
      <w:r>
        <w:rPr>
          <w:rFonts w:hint="eastAsia"/>
        </w:rPr>
        <w:t xml:space="preserve"> independent </w:t>
      </w:r>
      <w:r w:rsidRPr="00B032DE">
        <w:t>column vectors.</w:t>
      </w:r>
      <w:r w:rsidR="00036571">
        <w:rPr>
          <w:rFonts w:hint="eastAsia"/>
        </w:rPr>
        <w:t xml:space="preserve"> </w:t>
      </w:r>
      <w:r w:rsidRPr="00DE1F44">
        <w:t>The dimension of the column space is the rank of the matrix.</w:t>
      </w:r>
    </w:p>
    <w:p w:rsidR="00CC04B1" w:rsidRDefault="00CC04B1" w:rsidP="00F90E1E">
      <w:pPr>
        <w:jc w:val="both"/>
      </w:pPr>
    </w:p>
    <w:p w:rsidR="00CC04B1" w:rsidRPr="00CC04B1" w:rsidRDefault="00CC04B1" w:rsidP="00F90E1E">
      <w:pPr>
        <w:ind w:firstLine="0"/>
        <w:jc w:val="both"/>
        <w:rPr>
          <w:b/>
          <w:color w:val="00B050"/>
        </w:rPr>
      </w:pPr>
      <w:r w:rsidRPr="00CC04B1">
        <w:rPr>
          <w:rFonts w:hint="eastAsia"/>
          <w:b/>
          <w:color w:val="00B050"/>
        </w:rPr>
        <w:t>Example</w:t>
      </w:r>
    </w:p>
    <w:p w:rsidR="00CC04B1" w:rsidRDefault="00CC04B1" w:rsidP="00F90E1E">
      <w:pPr>
        <w:ind w:firstLine="0"/>
        <w:jc w:val="both"/>
      </w:pPr>
      <w:r>
        <w:rPr>
          <w:rFonts w:hint="eastAsia"/>
        </w:rPr>
        <w:t>F</w:t>
      </w:r>
      <w:r>
        <w:t>o</w:t>
      </w:r>
      <w:r>
        <w:rPr>
          <w:rFonts w:hint="eastAsia"/>
        </w:rPr>
        <w:t>r matrix A</w:t>
      </w:r>
    </w:p>
    <w:p w:rsidR="00CC04B1" w:rsidRDefault="00CC04B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C54131A" wp14:editId="706DB1D2">
            <wp:extent cx="924611" cy="671359"/>
            <wp:effectExtent l="19050" t="0" r="8839" b="0"/>
            <wp:docPr id="15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22" cy="6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B1" w:rsidRDefault="00CC04B1" w:rsidP="00F90E1E">
      <w:pPr>
        <w:ind w:firstLine="0"/>
        <w:jc w:val="both"/>
      </w:pPr>
      <w:r w:rsidRPr="00DE1F44">
        <w:t xml:space="preserve">A linear combination of </w:t>
      </w:r>
      <w:r>
        <w:rPr>
          <w:rFonts w:hint="eastAsia"/>
        </w:rPr>
        <w:t>the column</w:t>
      </w:r>
      <w:r w:rsidRPr="00DE1F44">
        <w:t xml:space="preserve"> vector</w:t>
      </w:r>
      <w:r>
        <w:rPr>
          <w:rFonts w:hint="eastAsia"/>
        </w:rPr>
        <w:t>s</w:t>
      </w:r>
      <w:r w:rsidRPr="00DE1F44">
        <w:t xml:space="preserve"> of the form</w:t>
      </w:r>
    </w:p>
    <w:p w:rsidR="00CC04B1" w:rsidRPr="00DE1F44" w:rsidRDefault="00CC04B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B4BBC5A" wp14:editId="6385944C">
            <wp:extent cx="2168195" cy="776764"/>
            <wp:effectExtent l="19050" t="0" r="3505" b="0"/>
            <wp:docPr id="1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934" cy="77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B1" w:rsidRDefault="00CC04B1" w:rsidP="00F90E1E">
      <w:pPr>
        <w:ind w:firstLine="0"/>
        <w:jc w:val="both"/>
      </w:pPr>
      <w:r>
        <w:rPr>
          <w:rFonts w:hint="eastAsia"/>
        </w:rPr>
        <w:t>T</w:t>
      </w:r>
      <w:r w:rsidRPr="00DE1F44">
        <w:rPr>
          <w:rFonts w:hint="eastAsia"/>
        </w:rPr>
        <w:t xml:space="preserve">he column space is the </w:t>
      </w:r>
      <w:r w:rsidRPr="00A2460E">
        <w:rPr>
          <w:rFonts w:hint="eastAsia"/>
          <w:b/>
        </w:rPr>
        <w:t>set of vectors (x, y, z</w:t>
      </w:r>
      <w:proofErr w:type="gramStart"/>
      <w:r w:rsidRPr="00A2460E">
        <w:rPr>
          <w:rFonts w:hint="eastAsia"/>
          <w:b/>
        </w:rPr>
        <w:t>)</w:t>
      </w:r>
      <w:r w:rsidRPr="00DE1F44">
        <w:rPr>
          <w:rFonts w:ascii="宋体" w:eastAsia="宋体" w:hAnsi="宋体" w:cs="宋体" w:hint="eastAsia"/>
        </w:rPr>
        <w:t>∈</w:t>
      </w:r>
      <w:proofErr w:type="gramEnd"/>
      <w:r w:rsidRPr="00DE1F44">
        <w:rPr>
          <w:rFonts w:hint="eastAsia"/>
        </w:rPr>
        <w:t xml:space="preserve"> R</w:t>
      </w:r>
      <w:r w:rsidRPr="00DE1F44">
        <w:rPr>
          <w:rFonts w:hint="eastAsia"/>
          <w:vertAlign w:val="superscript"/>
        </w:rPr>
        <w:t>3</w:t>
      </w:r>
      <w:r w:rsidRPr="00DE1F44">
        <w:rPr>
          <w:rFonts w:hint="eastAsia"/>
        </w:rPr>
        <w:t xml:space="preserve"> satisfying the equation z = 2x</w:t>
      </w:r>
    </w:p>
    <w:p w:rsidR="00CC04B1" w:rsidRPr="00DE1F44" w:rsidRDefault="00CC04B1" w:rsidP="00F90E1E">
      <w:pPr>
        <w:jc w:val="both"/>
      </w:pPr>
    </w:p>
    <w:p w:rsidR="00CC04B1" w:rsidRDefault="00CC04B1" w:rsidP="00F90E1E">
      <w:pPr>
        <w:ind w:firstLine="0"/>
        <w:jc w:val="both"/>
      </w:pPr>
      <w:r w:rsidRPr="001F4AE3">
        <w:t>Any linear combination of the column vectors of a matrix A can be written as the product of A with a column vector</w:t>
      </w:r>
    </w:p>
    <w:p w:rsidR="00CC04B1" w:rsidRDefault="00CC04B1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6970C04" wp14:editId="3BB4B837">
            <wp:extent cx="2290868" cy="870509"/>
            <wp:effectExtent l="19050" t="0" r="0" b="0"/>
            <wp:docPr id="1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99" cy="87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B1" w:rsidRDefault="00CC04B1" w:rsidP="00F90E1E">
      <w:pPr>
        <w:ind w:firstLine="0"/>
        <w:jc w:val="both"/>
      </w:pPr>
      <w:r w:rsidRPr="00A2460E">
        <w:rPr>
          <w:rFonts w:hint="eastAsia"/>
        </w:rPr>
        <w:t xml:space="preserve">Therefore, </w:t>
      </w:r>
      <w:r>
        <w:rPr>
          <w:rFonts w:hint="eastAsia"/>
        </w:rPr>
        <w:t xml:space="preserve">every </w:t>
      </w:r>
      <w:r w:rsidRPr="00A2460E">
        <w:rPr>
          <w:rFonts w:hint="eastAsia"/>
        </w:rPr>
        <w:t xml:space="preserve">the column space of A consists of all possible products </w:t>
      </w:r>
      <w:proofErr w:type="spellStart"/>
      <w:r w:rsidRPr="00A2460E">
        <w:rPr>
          <w:rFonts w:hint="eastAsia"/>
        </w:rPr>
        <w:t>Ax</w:t>
      </w:r>
      <w:proofErr w:type="spellEnd"/>
      <w:r w:rsidRPr="00A2460E">
        <w:rPr>
          <w:rFonts w:hint="eastAsia"/>
        </w:rPr>
        <w:t xml:space="preserve">, for x </w:t>
      </w:r>
      <w:r w:rsidRPr="00A2460E">
        <w:rPr>
          <w:rFonts w:ascii="宋体" w:eastAsia="宋体" w:hAnsi="宋体" w:cs="宋体" w:hint="eastAsia"/>
        </w:rPr>
        <w:t>∈</w:t>
      </w:r>
      <w:r w:rsidRPr="00A2460E">
        <w:rPr>
          <w:rFonts w:hint="eastAsia"/>
        </w:rPr>
        <w:t xml:space="preserve"> </w:t>
      </w:r>
      <w:proofErr w:type="spellStart"/>
      <w:r w:rsidRPr="00A2460E">
        <w:rPr>
          <w:rFonts w:hint="eastAsia"/>
        </w:rPr>
        <w:t>Rn</w:t>
      </w:r>
      <w:proofErr w:type="spellEnd"/>
    </w:p>
    <w:p w:rsidR="00CC04B1" w:rsidRDefault="00CC04B1" w:rsidP="00F90E1E">
      <w:pPr>
        <w:jc w:val="both"/>
      </w:pPr>
    </w:p>
    <w:p w:rsidR="00CC04B1" w:rsidRPr="00CC04B1" w:rsidRDefault="00CC04B1" w:rsidP="00F90E1E">
      <w:pPr>
        <w:ind w:firstLine="0"/>
        <w:jc w:val="both"/>
        <w:rPr>
          <w:b/>
          <w:color w:val="E36C0A" w:themeColor="accent6" w:themeShade="BF"/>
        </w:rPr>
      </w:pPr>
      <w:r w:rsidRPr="00CC04B1">
        <w:rPr>
          <w:rFonts w:hint="eastAsia"/>
          <w:b/>
          <w:color w:val="E36C0A" w:themeColor="accent6" w:themeShade="BF"/>
        </w:rPr>
        <w:t>Null space</w:t>
      </w:r>
    </w:p>
    <w:p w:rsidR="00CC04B1" w:rsidRDefault="00CC04B1" w:rsidP="00F90E1E">
      <w:pPr>
        <w:ind w:firstLine="0"/>
        <w:jc w:val="both"/>
      </w:pPr>
      <w:r>
        <w:rPr>
          <w:rFonts w:hint="eastAsia"/>
        </w:rPr>
        <w:t>T</w:t>
      </w:r>
      <w:r w:rsidRPr="005C002E">
        <w:t>he kernel or</w:t>
      </w:r>
      <w:r w:rsidRPr="00CC04B1">
        <w:rPr>
          <w:b/>
        </w:rPr>
        <w:t xml:space="preserve"> null space</w:t>
      </w:r>
      <w:r w:rsidRPr="005C002E">
        <w:t xml:space="preserve"> (also </w:t>
      </w:r>
      <w:r w:rsidR="003C7CA0" w:rsidRPr="005C002E">
        <w:t>null space</w:t>
      </w:r>
      <w:r w:rsidRPr="005C002E">
        <w:t xml:space="preserve">) of a matrix A is the set of all vectors x for which </w:t>
      </w:r>
      <w:proofErr w:type="spellStart"/>
      <w:r w:rsidRPr="005C002E">
        <w:t>Ax</w:t>
      </w:r>
      <w:proofErr w:type="spellEnd"/>
      <w:r w:rsidRPr="005C002E">
        <w:t xml:space="preserve"> = 0</w:t>
      </w:r>
    </w:p>
    <w:p w:rsidR="00CC04B1" w:rsidRDefault="00CC04B1" w:rsidP="00F90E1E">
      <w:pPr>
        <w:jc w:val="both"/>
      </w:pPr>
    </w:p>
    <w:p w:rsidR="00CC04B1" w:rsidRPr="00CC04B1" w:rsidRDefault="00CC04B1" w:rsidP="00F90E1E">
      <w:pPr>
        <w:ind w:firstLine="0"/>
        <w:jc w:val="both"/>
        <w:rPr>
          <w:b/>
          <w:color w:val="E36C0A" w:themeColor="accent6" w:themeShade="BF"/>
        </w:rPr>
      </w:pPr>
      <w:r w:rsidRPr="00CC04B1">
        <w:rPr>
          <w:rFonts w:hint="eastAsia"/>
          <w:b/>
          <w:color w:val="E36C0A" w:themeColor="accent6" w:themeShade="BF"/>
        </w:rPr>
        <w:t>Summary</w:t>
      </w:r>
    </w:p>
    <w:p w:rsidR="008C2CF9" w:rsidRDefault="008C2CF9" w:rsidP="00F90E1E">
      <w:pPr>
        <w:ind w:firstLine="0"/>
        <w:jc w:val="both"/>
      </w:pPr>
      <w:r w:rsidRPr="008C2CF9">
        <w:rPr>
          <w:noProof/>
        </w:rPr>
        <w:drawing>
          <wp:inline distT="0" distB="0" distL="0" distR="0" wp14:anchorId="1F0BE9C1" wp14:editId="27134770">
            <wp:extent cx="5274310" cy="1079817"/>
            <wp:effectExtent l="19050" t="0" r="2540" b="0"/>
            <wp:docPr id="15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8C2CF9" w:rsidP="00F90E1E">
      <w:pPr>
        <w:jc w:val="both"/>
      </w:pPr>
    </w:p>
    <w:p w:rsidR="005A0CE3" w:rsidRPr="005A0CE3" w:rsidRDefault="005A0CE3" w:rsidP="00F90E1E">
      <w:pPr>
        <w:pStyle w:val="Heading3"/>
        <w:jc w:val="both"/>
      </w:pPr>
      <w:r w:rsidRPr="005A0CE3">
        <w:rPr>
          <w:rFonts w:hint="eastAsia"/>
        </w:rPr>
        <w:t>9.5.</w:t>
      </w:r>
      <w:r w:rsidR="00CC04B1">
        <w:rPr>
          <w:rFonts w:hint="eastAsia"/>
        </w:rPr>
        <w:t>3</w:t>
      </w:r>
      <w:r w:rsidR="00845C07">
        <w:rPr>
          <w:rFonts w:hint="eastAsia"/>
        </w:rPr>
        <w:t xml:space="preserve"> </w:t>
      </w:r>
      <w:r w:rsidRPr="005A0CE3">
        <w:t>Solvability</w:t>
      </w:r>
      <w:r w:rsidRPr="005A0CE3">
        <w:rPr>
          <w:rFonts w:hint="eastAsia"/>
        </w:rPr>
        <w:t xml:space="preserve"> of a non-homogeneous equation</w:t>
      </w:r>
    </w:p>
    <w:p w:rsidR="005065D1" w:rsidRDefault="005065D1" w:rsidP="00F90E1E">
      <w:pPr>
        <w:ind w:firstLine="0"/>
        <w:jc w:val="both"/>
      </w:pPr>
      <w:r>
        <w:t xml:space="preserve">The SVD of the matrix A tells us everything we need to </w:t>
      </w:r>
      <w:r w:rsidR="00A03248">
        <w:t>know about</w:t>
      </w:r>
      <w:r>
        <w:t xml:space="preserve"> these subspaces, and hence the solvability of </w:t>
      </w:r>
      <w:proofErr w:type="spellStart"/>
      <w:r>
        <w:t>Ax</w:t>
      </w:r>
      <w:proofErr w:type="spellEnd"/>
      <w:r>
        <w:t>=b</w:t>
      </w:r>
    </w:p>
    <w:p w:rsidR="005065D1" w:rsidRDefault="005A0CE3" w:rsidP="00F90E1E">
      <w:pPr>
        <w:ind w:firstLine="0"/>
        <w:jc w:val="both"/>
      </w:pPr>
      <w:r>
        <w:rPr>
          <w:rFonts w:hint="eastAsia"/>
        </w:rPr>
        <w:t xml:space="preserve">- </w:t>
      </w:r>
      <w:r w:rsidR="005065D1">
        <w:t xml:space="preserve">The absence of </w:t>
      </w:r>
      <w:proofErr w:type="gramStart"/>
      <w:r w:rsidR="005065D1">
        <w:t>null(</w:t>
      </w:r>
      <w:proofErr w:type="gramEnd"/>
      <w:r w:rsidR="005065D1">
        <w:t>A</w:t>
      </w:r>
      <w:r w:rsidR="005065D1" w:rsidRPr="005A0CE3">
        <w:rPr>
          <w:vertAlign w:val="superscript"/>
        </w:rPr>
        <w:t>T</w:t>
      </w:r>
      <w:r w:rsidR="005065D1">
        <w:t xml:space="preserve">) indicates that a solution </w:t>
      </w:r>
      <w:r w:rsidR="00A03248">
        <w:t>always exists</w:t>
      </w:r>
    </w:p>
    <w:p w:rsidR="005065D1" w:rsidRDefault="005A0CE3" w:rsidP="00F90E1E">
      <w:pPr>
        <w:ind w:firstLine="0"/>
        <w:jc w:val="both"/>
      </w:pPr>
      <w:r>
        <w:rPr>
          <w:rFonts w:hint="eastAsia"/>
        </w:rPr>
        <w:lastRenderedPageBreak/>
        <w:t xml:space="preserve">- </w:t>
      </w:r>
      <w:r w:rsidR="005065D1">
        <w:t xml:space="preserve">The presence of </w:t>
      </w:r>
      <w:proofErr w:type="gramStart"/>
      <w:r w:rsidR="005065D1">
        <w:t>null(</w:t>
      </w:r>
      <w:proofErr w:type="gramEnd"/>
      <w:r w:rsidR="005065D1">
        <w:t>A</w:t>
      </w:r>
      <w:r w:rsidR="005065D1" w:rsidRPr="005A0CE3">
        <w:rPr>
          <w:vertAlign w:val="superscript"/>
        </w:rPr>
        <w:t>T</w:t>
      </w:r>
      <w:r w:rsidR="005065D1">
        <w:t xml:space="preserve">) indicates that a solution will </w:t>
      </w:r>
      <w:r w:rsidR="00A03248">
        <w:t>exist only</w:t>
      </w:r>
      <w:r w:rsidR="005065D1">
        <w:t xml:space="preserve"> if b is in the column space of A</w:t>
      </w:r>
      <w:r w:rsidR="00324C29">
        <w:rPr>
          <w:rFonts w:hint="eastAsia"/>
        </w:rPr>
        <w:t xml:space="preserve"> </w:t>
      </w:r>
    </w:p>
    <w:p w:rsidR="005065D1" w:rsidRDefault="005A0CE3" w:rsidP="00F90E1E">
      <w:pPr>
        <w:ind w:firstLine="0"/>
        <w:jc w:val="both"/>
      </w:pPr>
      <w:r>
        <w:rPr>
          <w:rFonts w:hint="eastAsia"/>
        </w:rPr>
        <w:t xml:space="preserve">- </w:t>
      </w:r>
      <w:r w:rsidR="005065D1">
        <w:t xml:space="preserve">The absence of </w:t>
      </w:r>
      <w:proofErr w:type="gramStart"/>
      <w:r w:rsidR="005065D1">
        <w:t>null(</w:t>
      </w:r>
      <w:proofErr w:type="gramEnd"/>
      <w:r w:rsidR="005065D1">
        <w:t>A) indicates that this solution is unique</w:t>
      </w:r>
      <w:r w:rsidR="00CA1C87">
        <w:rPr>
          <w:rFonts w:hint="eastAsia"/>
        </w:rPr>
        <w:t xml:space="preserve"> [x in the row space]</w:t>
      </w:r>
    </w:p>
    <w:p w:rsidR="005065D1" w:rsidRDefault="005A0CE3" w:rsidP="00F90E1E">
      <w:pPr>
        <w:ind w:firstLine="0"/>
        <w:jc w:val="both"/>
      </w:pPr>
      <w:r>
        <w:rPr>
          <w:rFonts w:hint="eastAsia"/>
        </w:rPr>
        <w:t>-</w:t>
      </w:r>
      <w:r w:rsidR="005065D1">
        <w:t xml:space="preserve"> The presence of </w:t>
      </w:r>
      <w:proofErr w:type="gramStart"/>
      <w:r w:rsidR="005065D1">
        <w:t>null(</w:t>
      </w:r>
      <w:proofErr w:type="gramEnd"/>
      <w:r w:rsidR="005065D1">
        <w:t>A) indicates infinitely many solutions</w:t>
      </w:r>
      <w:r w:rsidR="00CA1C87">
        <w:rPr>
          <w:rFonts w:hint="eastAsia"/>
        </w:rPr>
        <w:t xml:space="preserve"> [x comprises of row space and null space component]</w:t>
      </w:r>
    </w:p>
    <w:p w:rsidR="00042A1C" w:rsidRDefault="00042A1C" w:rsidP="00F90E1E">
      <w:pPr>
        <w:jc w:val="both"/>
      </w:pPr>
    </w:p>
    <w:p w:rsidR="00042A1C" w:rsidRPr="00DE1AC8" w:rsidRDefault="00DE1AC8" w:rsidP="00F90E1E">
      <w:pPr>
        <w:pStyle w:val="Heading3"/>
        <w:jc w:val="both"/>
      </w:pPr>
      <w:r w:rsidRPr="00DE1AC8">
        <w:rPr>
          <w:rFonts w:hint="eastAsia"/>
        </w:rPr>
        <w:t>9.5.</w:t>
      </w:r>
      <w:r w:rsidR="00CC04B1">
        <w:rPr>
          <w:rFonts w:hint="eastAsia"/>
        </w:rPr>
        <w:t>4</w:t>
      </w:r>
      <w:r w:rsidRPr="00DE1AC8">
        <w:rPr>
          <w:rFonts w:hint="eastAsia"/>
        </w:rPr>
        <w:t xml:space="preserve"> Visual representation</w:t>
      </w:r>
    </w:p>
    <w:p w:rsidR="00DE1AC8" w:rsidRDefault="00DE1AC8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29A8619D" wp14:editId="3BB59A47">
            <wp:extent cx="3755593" cy="2087280"/>
            <wp:effectExtent l="19050" t="0" r="0" b="0"/>
            <wp:docPr id="1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64" cy="2087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042A1C" w:rsidP="00F90E1E">
      <w:pPr>
        <w:jc w:val="both"/>
      </w:pPr>
    </w:p>
    <w:p w:rsidR="00042A1C" w:rsidRPr="00E60B33" w:rsidRDefault="00E60B33" w:rsidP="00F90E1E">
      <w:pPr>
        <w:pStyle w:val="Heading2"/>
        <w:jc w:val="both"/>
      </w:pPr>
      <w:r w:rsidRPr="00E60B33">
        <w:rPr>
          <w:rFonts w:hint="eastAsia"/>
        </w:rPr>
        <w:t xml:space="preserve">9.6 </w:t>
      </w:r>
      <w:r w:rsidRPr="00E60B33">
        <w:t>Rank Theorem</w:t>
      </w:r>
    </w:p>
    <w:p w:rsidR="00BE1BED" w:rsidRDefault="00163E65" w:rsidP="00F90E1E">
      <w:pPr>
        <w:ind w:firstLine="0"/>
        <w:jc w:val="both"/>
      </w:pPr>
      <w:r>
        <w:rPr>
          <w:rFonts w:hint="eastAsia"/>
        </w:rPr>
        <w:t xml:space="preserve">- </w:t>
      </w:r>
      <w:r>
        <w:t>The rank of a matrix is</w:t>
      </w:r>
      <w:r w:rsidR="00BE1BED">
        <w:t xml:space="preserve"> the dimension of the row and</w:t>
      </w:r>
      <w:r w:rsidR="007B16FA">
        <w:rPr>
          <w:rFonts w:hint="eastAsia"/>
        </w:rPr>
        <w:t xml:space="preserve"> </w:t>
      </w:r>
      <w:r w:rsidR="00BE1BED">
        <w:t>column space</w:t>
      </w:r>
    </w:p>
    <w:p w:rsidR="007B6D6F" w:rsidRDefault="005716A4" w:rsidP="00F90E1E">
      <w:pPr>
        <w:ind w:firstLine="0"/>
        <w:jc w:val="both"/>
      </w:pPr>
      <w:r>
        <w:rPr>
          <w:rFonts w:hint="eastAsia"/>
        </w:rPr>
        <w:t xml:space="preserve">- </w:t>
      </w:r>
      <w:r w:rsidR="00BE1BED">
        <w:t xml:space="preserve">For any matrix A, </w:t>
      </w:r>
      <w:proofErr w:type="gramStart"/>
      <w:r w:rsidR="00BE1BED">
        <w:t>rank(</w:t>
      </w:r>
      <w:proofErr w:type="gramEnd"/>
      <w:r w:rsidR="00BE1BED">
        <w:t>A</w:t>
      </w:r>
      <w:r w:rsidR="00BE1BED" w:rsidRPr="005716A4">
        <w:rPr>
          <w:vertAlign w:val="superscript"/>
        </w:rPr>
        <w:t>T</w:t>
      </w:r>
      <w:r w:rsidR="00BE1BED">
        <w:t>) = rank(A)</w:t>
      </w:r>
    </w:p>
    <w:p w:rsidR="00BE1BED" w:rsidRDefault="007B6D6F" w:rsidP="00F90E1E">
      <w:pPr>
        <w:ind w:firstLine="0"/>
        <w:jc w:val="both"/>
      </w:pPr>
      <w:r>
        <w:rPr>
          <w:rFonts w:hint="eastAsia"/>
        </w:rPr>
        <w:t xml:space="preserve">- </w:t>
      </w:r>
      <w:r w:rsidR="00BE1BED">
        <w:t xml:space="preserve">The nullity of a matrix, </w:t>
      </w:r>
      <w:proofErr w:type="gramStart"/>
      <w:r w:rsidR="00BE1BED">
        <w:t>nullity(</w:t>
      </w:r>
      <w:proofErr w:type="gramEnd"/>
      <w:r w:rsidR="00BE1BED">
        <w:t>A), is the dimension of its</w:t>
      </w:r>
      <w:r w:rsidR="007B16FA">
        <w:rPr>
          <w:rFonts w:hint="eastAsia"/>
        </w:rPr>
        <w:t xml:space="preserve"> </w:t>
      </w:r>
      <w:r w:rsidR="00BE1BED">
        <w:t xml:space="preserve">null space (dimension of the solution </w:t>
      </w:r>
      <w:r w:rsidR="00E44C95">
        <w:rPr>
          <w:rFonts w:hint="eastAsia"/>
        </w:rPr>
        <w:t>of</w:t>
      </w:r>
      <w:r w:rsidR="00BE1BED">
        <w:t xml:space="preserve"> </w:t>
      </w:r>
      <w:proofErr w:type="spellStart"/>
      <w:r w:rsidR="00BE1BED">
        <w:t>Ax</w:t>
      </w:r>
      <w:proofErr w:type="spellEnd"/>
      <w:r w:rsidR="00BE1BED">
        <w:t>=0, which is</w:t>
      </w:r>
      <w:r w:rsidR="007B16FA">
        <w:rPr>
          <w:rFonts w:hint="eastAsia"/>
        </w:rPr>
        <w:t xml:space="preserve"> </w:t>
      </w:r>
      <w:r w:rsidR="00BE1BED">
        <w:t>the same as the number of</w:t>
      </w:r>
      <w:r w:rsidR="00BE1BED" w:rsidRPr="00E318E8">
        <w:rPr>
          <w:b/>
          <w:u w:val="single"/>
        </w:rPr>
        <w:t xml:space="preserve"> free variables</w:t>
      </w:r>
      <w:r w:rsidR="00BE1BED">
        <w:t xml:space="preserve"> in the solution)</w:t>
      </w:r>
    </w:p>
    <w:p w:rsidR="00042A1C" w:rsidRPr="006A2BBA" w:rsidRDefault="00BE1BED" w:rsidP="00F90E1E">
      <w:pPr>
        <w:ind w:firstLine="0"/>
        <w:jc w:val="both"/>
        <w:rPr>
          <w:b/>
          <w:u w:val="single"/>
        </w:rPr>
      </w:pPr>
      <w:r>
        <w:t>The Rank Theorem states: If A is an m x n matrix then</w:t>
      </w:r>
      <w:r w:rsidR="007B16FA">
        <w:rPr>
          <w:rFonts w:hint="eastAsia"/>
        </w:rPr>
        <w:t xml:space="preserve"> </w:t>
      </w:r>
      <w:proofErr w:type="gramStart"/>
      <w:r w:rsidRPr="006A2BBA">
        <w:rPr>
          <w:b/>
          <w:u w:val="single"/>
        </w:rPr>
        <w:t>rank(</w:t>
      </w:r>
      <w:proofErr w:type="gramEnd"/>
      <w:r w:rsidRPr="006A2BBA">
        <w:rPr>
          <w:b/>
          <w:u w:val="single"/>
        </w:rPr>
        <w:t>A)+nullity(A)=n</w:t>
      </w:r>
    </w:p>
    <w:p w:rsidR="00042A1C" w:rsidRDefault="00042A1C" w:rsidP="00F90E1E">
      <w:pPr>
        <w:jc w:val="both"/>
      </w:pPr>
    </w:p>
    <w:p w:rsidR="006A2BBA" w:rsidRPr="006A2BBA" w:rsidRDefault="006A2BBA" w:rsidP="00F90E1E">
      <w:pPr>
        <w:pStyle w:val="Heading3"/>
        <w:jc w:val="both"/>
        <w:rPr>
          <w:color w:val="00B050"/>
        </w:rPr>
      </w:pPr>
      <w:r w:rsidRPr="00BE147F">
        <w:rPr>
          <w:rFonts w:hint="eastAsia"/>
          <w:color w:val="FF0000"/>
        </w:rPr>
        <w:t>Example</w:t>
      </w:r>
      <w:r w:rsidR="00017669">
        <w:rPr>
          <w:rFonts w:hint="eastAsia"/>
          <w:color w:val="FF0000"/>
        </w:rPr>
        <w:t xml:space="preserve"> </w:t>
      </w:r>
      <w:r w:rsidR="00054A08" w:rsidRPr="00054A08">
        <w:rPr>
          <w:rFonts w:hint="eastAsia"/>
        </w:rPr>
        <w:t>Subspaces Calculations</w:t>
      </w:r>
    </w:p>
    <w:p w:rsidR="00042A1C" w:rsidRDefault="00A62CF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0EC7241" wp14:editId="49E806FF">
            <wp:extent cx="2036521" cy="842405"/>
            <wp:effectExtent l="19050" t="0" r="1829" b="0"/>
            <wp:docPr id="1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3" cy="84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2BBA">
        <w:rPr>
          <w:rFonts w:hint="eastAsia"/>
          <w:noProof/>
        </w:rPr>
        <w:drawing>
          <wp:inline distT="0" distB="0" distL="0" distR="0" wp14:anchorId="6561473E" wp14:editId="5FF6F0DC">
            <wp:extent cx="1478730" cy="907084"/>
            <wp:effectExtent l="19050" t="0" r="7170" b="0"/>
            <wp:docPr id="1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118" cy="9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CFD" w:rsidRDefault="00A62CFD" w:rsidP="00F90E1E">
      <w:pPr>
        <w:ind w:firstLine="0"/>
        <w:jc w:val="both"/>
      </w:pPr>
      <w:r>
        <w:rPr>
          <w:rFonts w:hint="eastAsia"/>
        </w:rPr>
        <w:t>(R is the row echelon form of A)</w:t>
      </w:r>
    </w:p>
    <w:p w:rsidR="00A62CFD" w:rsidRPr="00A62CFD" w:rsidRDefault="00A62CFD" w:rsidP="00F90E1E">
      <w:pPr>
        <w:jc w:val="both"/>
      </w:pPr>
    </w:p>
    <w:p w:rsidR="00042A1C" w:rsidRDefault="006A2BBA" w:rsidP="00F90E1E">
      <w:pPr>
        <w:ind w:firstLine="0"/>
        <w:jc w:val="both"/>
      </w:pPr>
      <w:r>
        <w:rPr>
          <w:rFonts w:hint="eastAsia"/>
        </w:rPr>
        <w:t>The rank is 3</w:t>
      </w:r>
    </w:p>
    <w:p w:rsidR="006A2BBA" w:rsidRDefault="006A2BBA" w:rsidP="00F90E1E">
      <w:pPr>
        <w:ind w:firstLine="0"/>
        <w:jc w:val="both"/>
      </w:pPr>
      <w:r>
        <w:rPr>
          <w:rFonts w:hint="eastAsia"/>
        </w:rPr>
        <w:t>R</w:t>
      </w:r>
      <w:r w:rsidRPr="006A2BBA">
        <w:t>ow space of A : {(1,0,1,0,-1),(0,1,2,0,3),(0,0,0,1,4)}</w:t>
      </w:r>
    </w:p>
    <w:p w:rsidR="00A62CFD" w:rsidRDefault="00A62CFD" w:rsidP="00F90E1E">
      <w:pPr>
        <w:ind w:firstLine="0"/>
        <w:jc w:val="both"/>
      </w:pPr>
      <w:r>
        <w:rPr>
          <w:rFonts w:hint="eastAsia"/>
        </w:rPr>
        <w:t>[</w:t>
      </w:r>
      <w:r w:rsidR="005D63E9" w:rsidRPr="00A62CFD">
        <w:t xml:space="preserve">Note: </w:t>
      </w:r>
      <w:proofErr w:type="gramStart"/>
      <w:r w:rsidR="005D63E9" w:rsidRPr="00A62CFD">
        <w:t>row</w:t>
      </w:r>
      <w:r w:rsidRPr="00A62CFD">
        <w:t>(</w:t>
      </w:r>
      <w:proofErr w:type="gramEnd"/>
      <w:r w:rsidRPr="00A62CFD">
        <w:t>A</w:t>
      </w:r>
      <w:r>
        <w:rPr>
          <w:rFonts w:hint="eastAsia"/>
        </w:rPr>
        <w:t xml:space="preserve">) = </w:t>
      </w:r>
      <w:r w:rsidRPr="00A62CFD">
        <w:t xml:space="preserve">row(R) since row </w:t>
      </w:r>
      <w:r w:rsidR="00D147CB" w:rsidRPr="00A62CFD">
        <w:t>operations</w:t>
      </w:r>
      <w:r w:rsidR="00D147CB">
        <w:t xml:space="preserve"> preserve</w:t>
      </w:r>
      <w:r>
        <w:t xml:space="preserve"> the row space</w:t>
      </w:r>
      <w:r>
        <w:rPr>
          <w:rFonts w:hint="eastAsia"/>
        </w:rPr>
        <w:t>]</w:t>
      </w:r>
    </w:p>
    <w:p w:rsidR="00A62CFD" w:rsidRDefault="00A62CFD" w:rsidP="00F90E1E">
      <w:pPr>
        <w:ind w:firstLine="0"/>
        <w:jc w:val="both"/>
      </w:pPr>
    </w:p>
    <w:p w:rsidR="00042A1C" w:rsidRDefault="006A2BBA" w:rsidP="00F90E1E">
      <w:pPr>
        <w:ind w:firstLine="0"/>
        <w:jc w:val="both"/>
      </w:pPr>
      <w:r>
        <w:rPr>
          <w:rFonts w:hint="eastAsia"/>
        </w:rPr>
        <w:t>C</w:t>
      </w:r>
      <w:r w:rsidRPr="006A2BBA">
        <w:t>olumn space of A as: {(1,2,-3,4) ,(1,-1,2,1) ,(1,1,-2,1) }</w:t>
      </w:r>
    </w:p>
    <w:p w:rsidR="00042A1C" w:rsidRDefault="006F2EDC" w:rsidP="00F90E1E">
      <w:pPr>
        <w:ind w:firstLine="0"/>
        <w:jc w:val="both"/>
      </w:pPr>
      <w:r>
        <w:rPr>
          <w:rFonts w:hint="eastAsia"/>
        </w:rPr>
        <w:t xml:space="preserve">[Note </w:t>
      </w:r>
      <w:proofErr w:type="gramStart"/>
      <w:r w:rsidRPr="006F2EDC">
        <w:t>col(</w:t>
      </w:r>
      <w:proofErr w:type="gramEnd"/>
      <w:r w:rsidRPr="006F2EDC">
        <w:t>A)</w:t>
      </w:r>
      <w:r w:rsidRPr="006F2EDC">
        <w:rPr>
          <w:rFonts w:hint="eastAsia"/>
          <w:noProof/>
          <w:lang w:val="en-US"/>
        </w:rPr>
        <w:t>≠</w:t>
      </w:r>
      <w:r>
        <w:t>col(R)</w:t>
      </w:r>
      <w:r>
        <w:rPr>
          <w:rFonts w:hint="eastAsia"/>
        </w:rPr>
        <w:t>]</w:t>
      </w:r>
    </w:p>
    <w:p w:rsidR="00042A1C" w:rsidRDefault="00042A1C" w:rsidP="00F90E1E">
      <w:pPr>
        <w:jc w:val="both"/>
      </w:pPr>
    </w:p>
    <w:p w:rsidR="00042A1C" w:rsidRDefault="00E44C95" w:rsidP="00F90E1E">
      <w:pPr>
        <w:ind w:firstLine="0"/>
        <w:jc w:val="both"/>
      </w:pPr>
      <w:r>
        <w:rPr>
          <w:rFonts w:hint="eastAsia"/>
        </w:rPr>
        <w:lastRenderedPageBreak/>
        <w:t>Null space of A</w:t>
      </w:r>
    </w:p>
    <w:p w:rsidR="00E44C95" w:rsidRDefault="00E44C9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F8311DF" wp14:editId="02516BB6">
            <wp:extent cx="3345942" cy="780615"/>
            <wp:effectExtent l="19050" t="0" r="6858" b="0"/>
            <wp:docPr id="1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75" cy="78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E44C9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89DD47A" wp14:editId="29ECF802">
            <wp:extent cx="1904848" cy="1045314"/>
            <wp:effectExtent l="19050" t="0" r="152" b="0"/>
            <wp:docPr id="1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71" cy="104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E44C95" w:rsidP="00F90E1E">
      <w:pPr>
        <w:ind w:firstLine="0"/>
        <w:jc w:val="both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2 vector basis for null(A)</w:t>
      </w:r>
    </w:p>
    <w:p w:rsidR="00042A1C" w:rsidRDefault="00042A1C" w:rsidP="00F90E1E">
      <w:pPr>
        <w:jc w:val="both"/>
      </w:pPr>
    </w:p>
    <w:p w:rsidR="00042A1C" w:rsidRDefault="00FF3BAD" w:rsidP="00F90E1E">
      <w:pPr>
        <w:ind w:firstLine="0"/>
        <w:jc w:val="both"/>
      </w:pPr>
      <w:r>
        <w:rPr>
          <w:rFonts w:hint="eastAsia"/>
        </w:rPr>
        <w:t>Null space of A</w:t>
      </w:r>
      <w:r w:rsidRPr="00FF3BAD">
        <w:rPr>
          <w:rFonts w:hint="eastAsia"/>
          <w:vertAlign w:val="superscript"/>
        </w:rPr>
        <w:t>T</w:t>
      </w:r>
    </w:p>
    <w:p w:rsidR="00042A1C" w:rsidRDefault="00FF3BA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2F32B3B" wp14:editId="45CE17BD">
            <wp:extent cx="3470301" cy="1051036"/>
            <wp:effectExtent l="19050" t="0" r="0" b="0"/>
            <wp:docPr id="1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54" cy="105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FF3BA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E7190AF" wp14:editId="35C8424C">
            <wp:extent cx="2870454" cy="710426"/>
            <wp:effectExtent l="19050" t="0" r="6096" b="0"/>
            <wp:docPr id="1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20" cy="71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042A1C" w:rsidP="00F90E1E">
      <w:pPr>
        <w:ind w:firstLine="0"/>
        <w:jc w:val="both"/>
      </w:pPr>
    </w:p>
    <w:p w:rsidR="00042A1C" w:rsidRPr="00FF3BAD" w:rsidRDefault="00FF3BAD" w:rsidP="00F90E1E">
      <w:pPr>
        <w:ind w:firstLine="0"/>
        <w:jc w:val="both"/>
        <w:rPr>
          <w:b/>
          <w:color w:val="7030A0"/>
        </w:rPr>
      </w:pPr>
      <w:r w:rsidRPr="00FF3BAD">
        <w:rPr>
          <w:b/>
          <w:color w:val="7030A0"/>
        </w:rPr>
        <w:t xml:space="preserve">Finding </w:t>
      </w:r>
      <w:r>
        <w:rPr>
          <w:rFonts w:hint="eastAsia"/>
          <w:b/>
          <w:color w:val="7030A0"/>
        </w:rPr>
        <w:t xml:space="preserve">subspaces </w:t>
      </w:r>
      <w:r w:rsidRPr="00FF3BAD">
        <w:rPr>
          <w:b/>
          <w:color w:val="7030A0"/>
        </w:rPr>
        <w:t>via SVD</w:t>
      </w:r>
    </w:p>
    <w:p w:rsidR="00042A1C" w:rsidRDefault="00995D59" w:rsidP="00F90E1E">
      <w:pPr>
        <w:jc w:val="both"/>
      </w:pPr>
      <w:r w:rsidRPr="00995D59">
        <w:rPr>
          <w:rFonts w:hint="eastAsia"/>
          <w:noProof/>
        </w:rPr>
        <w:drawing>
          <wp:inline distT="0" distB="0" distL="0" distR="0" wp14:anchorId="5EA42457" wp14:editId="5A13096D">
            <wp:extent cx="3066075" cy="724205"/>
            <wp:effectExtent l="19050" t="0" r="975" b="0"/>
            <wp:docPr id="1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7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C" w:rsidRDefault="00995D59" w:rsidP="00F90E1E">
      <w:pPr>
        <w:jc w:val="both"/>
      </w:pPr>
      <w:r>
        <w:rPr>
          <w:rFonts w:hint="eastAsia"/>
        </w:rPr>
        <w:t>Col (A) = U</w:t>
      </w:r>
      <w:r w:rsidRPr="00995D59">
        <w:rPr>
          <w:rFonts w:hint="eastAsia"/>
          <w:vertAlign w:val="subscript"/>
        </w:rPr>
        <w:t>1</w:t>
      </w:r>
    </w:p>
    <w:p w:rsidR="00995D59" w:rsidRDefault="00995D59" w:rsidP="00F90E1E">
      <w:pPr>
        <w:jc w:val="both"/>
      </w:pPr>
      <w:r>
        <w:rPr>
          <w:rFonts w:hint="eastAsia"/>
        </w:rPr>
        <w:t>Null (A</w:t>
      </w:r>
      <w:r w:rsidRPr="00995D59">
        <w:rPr>
          <w:rFonts w:hint="eastAsia"/>
          <w:vertAlign w:val="superscript"/>
        </w:rPr>
        <w:t>T</w:t>
      </w:r>
      <w:r>
        <w:rPr>
          <w:rFonts w:hint="eastAsia"/>
        </w:rPr>
        <w:t>) = U</w:t>
      </w:r>
      <w:r w:rsidRPr="00995D59">
        <w:rPr>
          <w:rFonts w:hint="eastAsia"/>
          <w:vertAlign w:val="subscript"/>
        </w:rPr>
        <w:t>2</w:t>
      </w:r>
    </w:p>
    <w:p w:rsidR="00995D59" w:rsidRDefault="00995D59" w:rsidP="00F90E1E">
      <w:pPr>
        <w:jc w:val="both"/>
      </w:pPr>
      <w:proofErr w:type="gramStart"/>
      <w:r>
        <w:rPr>
          <w:rFonts w:hint="eastAsia"/>
        </w:rPr>
        <w:t>Row(</w:t>
      </w:r>
      <w:proofErr w:type="gramEnd"/>
      <w:r>
        <w:rPr>
          <w:rFonts w:hint="eastAsia"/>
        </w:rPr>
        <w:t>A) = V</w:t>
      </w:r>
      <w:r w:rsidRPr="00995D59">
        <w:rPr>
          <w:rFonts w:hint="eastAsia"/>
          <w:vertAlign w:val="subscript"/>
        </w:rPr>
        <w:t>1</w:t>
      </w:r>
    </w:p>
    <w:p w:rsidR="00042A1C" w:rsidRDefault="00995D59" w:rsidP="00F90E1E">
      <w:pPr>
        <w:jc w:val="both"/>
      </w:pPr>
      <w:r>
        <w:rPr>
          <w:rFonts w:hint="eastAsia"/>
        </w:rPr>
        <w:t>Null (A</w:t>
      </w:r>
      <w:r w:rsidRPr="00995D59">
        <w:rPr>
          <w:rFonts w:hint="eastAsia"/>
          <w:vertAlign w:val="superscript"/>
        </w:rPr>
        <w:t>T</w:t>
      </w:r>
      <w:r>
        <w:rPr>
          <w:rFonts w:hint="eastAsia"/>
        </w:rPr>
        <w:t>) = V</w:t>
      </w:r>
      <w:r w:rsidRPr="00995D59">
        <w:rPr>
          <w:rFonts w:hint="eastAsia"/>
          <w:vertAlign w:val="subscript"/>
        </w:rPr>
        <w:t>2</w:t>
      </w:r>
    </w:p>
    <w:p w:rsidR="00042A1C" w:rsidRPr="00CC04B1" w:rsidRDefault="00CC04B1" w:rsidP="00F90E1E">
      <w:pPr>
        <w:pStyle w:val="Heading1"/>
        <w:jc w:val="both"/>
      </w:pPr>
      <w:r>
        <w:rPr>
          <w:rFonts w:hint="eastAsia"/>
        </w:rPr>
        <w:t xml:space="preserve">10. </w:t>
      </w:r>
      <w:r w:rsidRPr="00CC04B1">
        <w:t>Applications of SVD to data compression and noise filtering</w:t>
      </w:r>
    </w:p>
    <w:p w:rsidR="00334DE1" w:rsidRPr="006A421F" w:rsidRDefault="006A421F" w:rsidP="00F90E1E">
      <w:pPr>
        <w:pStyle w:val="Heading2"/>
        <w:jc w:val="both"/>
      </w:pPr>
      <w:r w:rsidRPr="006A421F">
        <w:rPr>
          <w:rFonts w:hint="eastAsia"/>
        </w:rPr>
        <w:t xml:space="preserve">10.1 </w:t>
      </w:r>
      <w:r w:rsidRPr="006A421F">
        <w:t>Matrix Approximation</w:t>
      </w:r>
    </w:p>
    <w:p w:rsidR="006A421F" w:rsidRDefault="006A421F" w:rsidP="00F90E1E">
      <w:pPr>
        <w:ind w:firstLine="0"/>
        <w:jc w:val="both"/>
      </w:pPr>
      <w:r>
        <w:rPr>
          <w:rFonts w:hint="eastAsia"/>
        </w:rPr>
        <w:t>Using SVD</w:t>
      </w:r>
    </w:p>
    <w:p w:rsidR="006A421F" w:rsidRDefault="006A421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75D830D" wp14:editId="49794524">
            <wp:extent cx="3221584" cy="506456"/>
            <wp:effectExtent l="19050" t="0" r="0" b="0"/>
            <wp:docPr id="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45" cy="506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6A421F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4C5E517D" wp14:editId="59691953">
            <wp:extent cx="2482749" cy="459753"/>
            <wp:effectExtent l="19050" t="0" r="0" b="0"/>
            <wp:docPr id="1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79" cy="46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CF9" w:rsidRDefault="006A421F" w:rsidP="00F90E1E">
      <w:pPr>
        <w:ind w:firstLine="0"/>
        <w:jc w:val="both"/>
      </w:pPr>
      <w:r>
        <w:rPr>
          <w:rFonts w:hint="eastAsia"/>
        </w:rPr>
        <w:t>We can express SVD by sums</w:t>
      </w:r>
    </w:p>
    <w:p w:rsidR="008C2CF9" w:rsidRDefault="006A421F" w:rsidP="00F90E1E">
      <w:pPr>
        <w:ind w:firstLine="0"/>
        <w:jc w:val="both"/>
      </w:pPr>
      <w:r>
        <w:rPr>
          <w:noProof/>
        </w:rPr>
        <w:drawing>
          <wp:inline distT="0" distB="0" distL="0" distR="0" wp14:anchorId="2FFD7B17" wp14:editId="2A67F773">
            <wp:extent cx="3697072" cy="480152"/>
            <wp:effectExtent l="19050" t="0" r="0" b="0"/>
            <wp:docPr id="1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457" cy="48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Default="006A421F" w:rsidP="00F90E1E">
      <w:pPr>
        <w:ind w:firstLine="0"/>
        <w:jc w:val="both"/>
      </w:pP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…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A421F" w:rsidRDefault="00611617" w:rsidP="00F90E1E">
      <w:pPr>
        <w:ind w:firstLine="0"/>
        <w:jc w:val="both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</m:oMath>
      <w:r>
        <w:rPr>
          <w:rFonts w:hint="eastAsia"/>
        </w:rPr>
        <w:t xml:space="preserve"> is negligible, we can just keep the first k terms and approximate it by</w:t>
      </w:r>
    </w:p>
    <w:p w:rsidR="00611617" w:rsidRDefault="0061161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18CC54D" wp14:editId="407A0299">
            <wp:extent cx="3470301" cy="520340"/>
            <wp:effectExtent l="19050" t="0" r="0" b="0"/>
            <wp:docPr id="1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39" cy="52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Pr="004C01ED" w:rsidRDefault="00854074" w:rsidP="00F90E1E">
      <w:pPr>
        <w:ind w:firstLine="0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+1</m:t>
            </m:r>
          </m:sub>
        </m:sSub>
      </m:oMath>
      <w:r w:rsidR="00611617" w:rsidRPr="004C01ED">
        <w:rPr>
          <w:rFonts w:hint="eastAsia"/>
          <w:b/>
        </w:rPr>
        <w:t xml:space="preserve"> </w:t>
      </w:r>
      <w:proofErr w:type="gramStart"/>
      <w:r w:rsidR="00611617" w:rsidRPr="004C01ED">
        <w:rPr>
          <w:rFonts w:hint="eastAsia"/>
          <w:b/>
        </w:rPr>
        <w:t>is</w:t>
      </w:r>
      <w:proofErr w:type="gramEnd"/>
      <w:r w:rsidR="00611617" w:rsidRPr="004C01ED">
        <w:rPr>
          <w:rFonts w:hint="eastAsia"/>
          <w:b/>
        </w:rPr>
        <w:t xml:space="preserve"> the error in approximation</w:t>
      </w:r>
    </w:p>
    <w:p w:rsidR="006A421F" w:rsidRDefault="006A421F" w:rsidP="00F90E1E">
      <w:pPr>
        <w:ind w:firstLine="0"/>
        <w:jc w:val="both"/>
      </w:pPr>
    </w:p>
    <w:p w:rsidR="004C01ED" w:rsidRDefault="004C01ED" w:rsidP="00F90E1E">
      <w:pPr>
        <w:pStyle w:val="Heading3"/>
        <w:jc w:val="both"/>
      </w:pPr>
      <w:r>
        <w:rPr>
          <w:rFonts w:hint="eastAsia"/>
        </w:rPr>
        <w:t>S</w:t>
      </w:r>
      <w:r>
        <w:t>av</w:t>
      </w:r>
      <w:r>
        <w:rPr>
          <w:rFonts w:hint="eastAsia"/>
        </w:rPr>
        <w:t>ing</w:t>
      </w:r>
      <w:r w:rsidRPr="004C01ED">
        <w:t xml:space="preserve"> memory</w:t>
      </w:r>
    </w:p>
    <w:p w:rsidR="004C01ED" w:rsidRDefault="004C01E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3C28984" wp14:editId="79224FF0">
            <wp:extent cx="5274310" cy="616666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5F" w:rsidRDefault="0097195F" w:rsidP="00F90E1E">
      <w:pPr>
        <w:ind w:firstLine="0"/>
        <w:jc w:val="both"/>
      </w:pPr>
    </w:p>
    <w:p w:rsidR="006A421F" w:rsidRDefault="005C28C8" w:rsidP="00F90E1E">
      <w:pPr>
        <w:pStyle w:val="Heading2"/>
        <w:jc w:val="both"/>
      </w:pPr>
      <w:r w:rsidRPr="005C28C8">
        <w:rPr>
          <w:rFonts w:hint="eastAsia"/>
        </w:rPr>
        <w:t xml:space="preserve">10.2 </w:t>
      </w:r>
      <w:r w:rsidR="006F5424">
        <w:rPr>
          <w:rFonts w:hint="eastAsia"/>
        </w:rPr>
        <w:t>Applications</w:t>
      </w:r>
    </w:p>
    <w:p w:rsidR="00272A4B" w:rsidRDefault="006F5424" w:rsidP="00F90E1E">
      <w:pPr>
        <w:ind w:firstLine="0"/>
        <w:jc w:val="both"/>
        <w:rPr>
          <w:b/>
          <w:color w:val="7030A0"/>
        </w:rPr>
      </w:pPr>
      <w:r w:rsidRPr="0098439E">
        <w:rPr>
          <w:rFonts w:hint="eastAsia"/>
          <w:b/>
          <w:color w:val="7030A0"/>
        </w:rPr>
        <w:t>Noise reduction</w:t>
      </w:r>
    </w:p>
    <w:p w:rsidR="006A421F" w:rsidRPr="00272A4B" w:rsidRDefault="006F5424" w:rsidP="00F90E1E">
      <w:pPr>
        <w:ind w:firstLine="0"/>
        <w:jc w:val="both"/>
        <w:rPr>
          <w:b/>
          <w:color w:val="7030A0"/>
        </w:rPr>
      </w:pPr>
      <w:r>
        <w:rPr>
          <w:rFonts w:hint="eastAsia"/>
        </w:rPr>
        <w:t>We compute SVD for the noisy matrix A</w:t>
      </w:r>
      <w:r w:rsidRPr="006F5424">
        <w:t>, and then discard small singular values of A.</w:t>
      </w:r>
    </w:p>
    <w:p w:rsidR="006A421F" w:rsidRDefault="006A421F" w:rsidP="00F90E1E">
      <w:pPr>
        <w:jc w:val="both"/>
      </w:pPr>
    </w:p>
    <w:p w:rsidR="00167164" w:rsidRPr="00167164" w:rsidRDefault="00167164" w:rsidP="00F90E1E">
      <w:pPr>
        <w:ind w:firstLine="0"/>
        <w:jc w:val="both"/>
        <w:rPr>
          <w:b/>
          <w:color w:val="7030A0"/>
        </w:rPr>
      </w:pPr>
      <w:r w:rsidRPr="00167164">
        <w:rPr>
          <w:rFonts w:hint="eastAsia"/>
          <w:b/>
          <w:color w:val="7030A0"/>
        </w:rPr>
        <w:t>Image compression</w:t>
      </w:r>
    </w:p>
    <w:p w:rsidR="00167164" w:rsidRDefault="00167164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346192DD" wp14:editId="1E4BF8B0">
            <wp:extent cx="2914345" cy="1304972"/>
            <wp:effectExtent l="19050" t="0" r="305" b="0"/>
            <wp:docPr id="1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59" cy="130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64" w:rsidRDefault="00167164" w:rsidP="00F90E1E">
      <w:pPr>
        <w:jc w:val="both"/>
      </w:pPr>
    </w:p>
    <w:p w:rsidR="006A421F" w:rsidRPr="00167164" w:rsidRDefault="0098439E" w:rsidP="00F90E1E">
      <w:pPr>
        <w:ind w:firstLine="0"/>
        <w:jc w:val="both"/>
        <w:rPr>
          <w:b/>
          <w:color w:val="7030A0"/>
        </w:rPr>
      </w:pPr>
      <w:r w:rsidRPr="00167164">
        <w:rPr>
          <w:b/>
          <w:color w:val="7030A0"/>
        </w:rPr>
        <w:t>Signal Separation</w:t>
      </w:r>
    </w:p>
    <w:p w:rsidR="00262A8F" w:rsidRDefault="00262A8F" w:rsidP="00F90E1E">
      <w:pPr>
        <w:ind w:firstLine="0"/>
        <w:jc w:val="both"/>
      </w:pPr>
      <w:r>
        <w:rPr>
          <w:rFonts w:hint="eastAsia"/>
        </w:rPr>
        <w:t>A signal M with noise N</w:t>
      </w:r>
    </w:p>
    <w:p w:rsidR="00262A8F" w:rsidRDefault="00262A8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3902797" wp14:editId="2C4BB9C7">
            <wp:extent cx="1078230" cy="290348"/>
            <wp:effectExtent l="19050" t="0" r="7620" b="0"/>
            <wp:docPr id="1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009" cy="29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8F" w:rsidRDefault="00262A8F" w:rsidP="00F90E1E">
      <w:pPr>
        <w:ind w:firstLine="0"/>
        <w:jc w:val="both"/>
      </w:pPr>
      <w:r>
        <w:rPr>
          <w:rFonts w:hint="eastAsia"/>
        </w:rPr>
        <w:t>The main signal part AS can be represented by sum of signals</w:t>
      </w:r>
    </w:p>
    <w:p w:rsidR="006A421F" w:rsidRDefault="0016716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022CCAD" wp14:editId="0212EA55">
            <wp:extent cx="2797302" cy="544162"/>
            <wp:effectExtent l="19050" t="0" r="3048" b="0"/>
            <wp:docPr id="1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26" cy="54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Default="00262A8F" w:rsidP="00F90E1E">
      <w:pPr>
        <w:ind w:firstLine="0"/>
        <w:jc w:val="both"/>
      </w:pPr>
      <w:r>
        <w:rPr>
          <w:rFonts w:hint="eastAsia"/>
        </w:rPr>
        <w:t>If the noise is weak, we can differentiate them</w:t>
      </w:r>
    </w:p>
    <w:p w:rsidR="006A421F" w:rsidRDefault="00262A8F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2AB47E7F" wp14:editId="696589C8">
            <wp:extent cx="3206953" cy="554028"/>
            <wp:effectExtent l="19050" t="0" r="0" b="0"/>
            <wp:docPr id="16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14" cy="5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Default="006A421F" w:rsidP="00F90E1E">
      <w:pPr>
        <w:jc w:val="both"/>
      </w:pPr>
    </w:p>
    <w:p w:rsidR="006A421F" w:rsidRPr="00F2163B" w:rsidRDefault="00F2163B" w:rsidP="00F90E1E">
      <w:pPr>
        <w:pStyle w:val="Heading2"/>
        <w:jc w:val="both"/>
      </w:pPr>
      <w:r w:rsidRPr="00F2163B">
        <w:rPr>
          <w:rFonts w:hint="eastAsia"/>
        </w:rPr>
        <w:t>10.3 PCA and SVD</w:t>
      </w:r>
    </w:p>
    <w:p w:rsidR="00511934" w:rsidRDefault="00511934" w:rsidP="00F90E1E">
      <w:pPr>
        <w:ind w:firstLine="0"/>
        <w:jc w:val="both"/>
      </w:pPr>
      <w:r>
        <w:rPr>
          <w:rFonts w:hint="eastAsia"/>
        </w:rPr>
        <w:t xml:space="preserve">To perform PCA, the data needs to be </w:t>
      </w:r>
      <w:r w:rsidR="00AE3D74">
        <w:rPr>
          <w:rFonts w:hint="eastAsia"/>
        </w:rPr>
        <w:t xml:space="preserve">centred and </w:t>
      </w:r>
      <w:r>
        <w:rPr>
          <w:rFonts w:hint="eastAsia"/>
        </w:rPr>
        <w:t>normalised data vector X</w:t>
      </w:r>
    </w:p>
    <w:p w:rsidR="00511934" w:rsidRDefault="00511934" w:rsidP="00F90E1E">
      <w:pPr>
        <w:ind w:firstLineChars="163" w:firstLine="359"/>
        <w:jc w:val="both"/>
      </w:pPr>
      <w:r w:rsidRPr="00511934">
        <w:rPr>
          <w:noProof/>
        </w:rPr>
        <w:drawing>
          <wp:inline distT="0" distB="0" distL="0" distR="0" wp14:anchorId="77639E9C" wp14:editId="43C8C886">
            <wp:extent cx="1019709" cy="489150"/>
            <wp:effectExtent l="19050" t="0" r="8991" b="0"/>
            <wp:docPr id="1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574" cy="49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934" w:rsidRDefault="00511934" w:rsidP="00F90E1E">
      <w:pPr>
        <w:jc w:val="both"/>
      </w:pPr>
    </w:p>
    <w:p w:rsidR="00F2163B" w:rsidRDefault="00F2163B" w:rsidP="00F90E1E">
      <w:pPr>
        <w:ind w:firstLine="0"/>
        <w:jc w:val="both"/>
      </w:pPr>
      <w:r w:rsidRPr="00F2163B">
        <w:t xml:space="preserve">PCA requires </w:t>
      </w:r>
      <w:r>
        <w:t>comput</w:t>
      </w:r>
      <w:r>
        <w:rPr>
          <w:rFonts w:hint="eastAsia"/>
        </w:rPr>
        <w:t>ing</w:t>
      </w:r>
      <w:r w:rsidRPr="00F2163B">
        <w:t xml:space="preserve"> the eigenvalues and eigenvectors of the covariance matrix, which is the product XX</w:t>
      </w:r>
      <w:r w:rsidRPr="00F2163B">
        <w:rPr>
          <w:rFonts w:ascii="Cambria Math" w:hAnsi="Cambria Math" w:cs="Cambria Math"/>
          <w:vertAlign w:val="superscript"/>
        </w:rPr>
        <w:t>⊤</w:t>
      </w:r>
      <w:r w:rsidRPr="00F2163B">
        <w:rPr>
          <w:rFonts w:ascii="Calibri" w:hAnsi="Calibri" w:cs="Calibri"/>
        </w:rPr>
        <w:t>, where X is the data matrix.</w:t>
      </w:r>
    </w:p>
    <w:p w:rsidR="006A421F" w:rsidRDefault="00F2163B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08C18E48" wp14:editId="047C0C38">
            <wp:extent cx="1077925" cy="228513"/>
            <wp:effectExtent l="19050" t="0" r="7925" b="0"/>
            <wp:docPr id="16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43" cy="2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Default="006A421F" w:rsidP="00F90E1E">
      <w:pPr>
        <w:jc w:val="both"/>
      </w:pPr>
    </w:p>
    <w:p w:rsidR="006A421F" w:rsidRDefault="00F2163B" w:rsidP="00F90E1E">
      <w:pPr>
        <w:ind w:firstLine="0"/>
        <w:jc w:val="both"/>
      </w:pPr>
      <w:r>
        <w:rPr>
          <w:rFonts w:hint="eastAsia"/>
        </w:rPr>
        <w:t>Constructing covariance from SVD</w:t>
      </w:r>
    </w:p>
    <w:p w:rsidR="006A421F" w:rsidRDefault="00F2163B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25ED6C54" wp14:editId="20619DE5">
            <wp:extent cx="841993" cy="197511"/>
            <wp:effectExtent l="19050" t="0" r="0" b="0"/>
            <wp:docPr id="1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8" cy="19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1F" w:rsidRDefault="00F2163B" w:rsidP="00F90E1E">
      <w:pPr>
        <w:ind w:firstLineChars="163" w:firstLine="359"/>
        <w:jc w:val="both"/>
      </w:pPr>
      <w:r>
        <w:rPr>
          <w:rFonts w:hint="eastAsia"/>
          <w:noProof/>
        </w:rPr>
        <w:drawing>
          <wp:inline distT="0" distB="0" distL="0" distR="0" wp14:anchorId="5BF329B0" wp14:editId="1A933A6D">
            <wp:extent cx="1104655" cy="219456"/>
            <wp:effectExtent l="19050" t="0" r="245" b="0"/>
            <wp:docPr id="16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670" cy="220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95F" w:rsidRDefault="0097195F" w:rsidP="00F90E1E">
      <w:pPr>
        <w:ind w:firstLine="0"/>
        <w:jc w:val="both"/>
      </w:pPr>
    </w:p>
    <w:p w:rsidR="0097195F" w:rsidRDefault="0097195F" w:rsidP="00F90E1E">
      <w:pPr>
        <w:pStyle w:val="ListParagraph"/>
        <w:numPr>
          <w:ilvl w:val="0"/>
          <w:numId w:val="10"/>
        </w:numPr>
        <w:jc w:val="both"/>
      </w:pPr>
      <w:r>
        <w:t>PCA does eigenanalysis on mean subtracted covariance matrix (square)</w:t>
      </w:r>
    </w:p>
    <w:p w:rsidR="0097195F" w:rsidRDefault="0097195F" w:rsidP="00F90E1E">
      <w:pPr>
        <w:pStyle w:val="ListParagraph"/>
        <w:numPr>
          <w:ilvl w:val="0"/>
          <w:numId w:val="10"/>
        </w:numPr>
        <w:jc w:val="both"/>
      </w:pPr>
      <w:r>
        <w:t>SVD does eigenanalysis on X</w:t>
      </w:r>
      <w:r w:rsidRPr="00CC2AA6">
        <w:rPr>
          <w:vertAlign w:val="superscript"/>
        </w:rPr>
        <w:t>T</w:t>
      </w:r>
      <w:r>
        <w:t>X</w:t>
      </w:r>
    </w:p>
    <w:p w:rsidR="00DA1615" w:rsidRPr="00CC04B1" w:rsidRDefault="00DA1615" w:rsidP="00F90E1E">
      <w:pPr>
        <w:pStyle w:val="Heading1"/>
        <w:jc w:val="both"/>
      </w:pPr>
      <w:r>
        <w:rPr>
          <w:rFonts w:hint="eastAsia"/>
        </w:rPr>
        <w:t>1</w:t>
      </w:r>
      <w:r w:rsidR="00C42C06">
        <w:rPr>
          <w:rFonts w:hint="eastAsia"/>
        </w:rPr>
        <w:t>1</w:t>
      </w:r>
      <w:r>
        <w:rPr>
          <w:rFonts w:hint="eastAsia"/>
        </w:rPr>
        <w:t xml:space="preserve">. </w:t>
      </w:r>
      <w:r w:rsidR="00A7691F">
        <w:t>SVD</w:t>
      </w:r>
      <w:r w:rsidR="00961991">
        <w:rPr>
          <w:rFonts w:hint="eastAsia"/>
        </w:rPr>
        <w:t xml:space="preserve"> 2</w:t>
      </w:r>
    </w:p>
    <w:p w:rsidR="002C02AF" w:rsidRPr="00CC4710" w:rsidRDefault="0044363C" w:rsidP="00F90E1E">
      <w:pPr>
        <w:pStyle w:val="Heading2"/>
        <w:jc w:val="both"/>
      </w:pPr>
      <w:bookmarkStart w:id="0" w:name="SVD2"/>
      <w:bookmarkEnd w:id="0"/>
      <w:r w:rsidRPr="00CC4710">
        <w:rPr>
          <w:rFonts w:hint="eastAsia"/>
        </w:rPr>
        <w:t xml:space="preserve">11.1 </w:t>
      </w:r>
      <w:r w:rsidRPr="00CC4710">
        <w:t>Four Fundamental Subspaces</w:t>
      </w:r>
    </w:p>
    <w:p w:rsidR="002C02AF" w:rsidRDefault="0044363C" w:rsidP="00F90E1E">
      <w:pPr>
        <w:jc w:val="both"/>
      </w:pPr>
      <w:r>
        <w:rPr>
          <w:noProof/>
        </w:rPr>
        <w:drawing>
          <wp:inline distT="0" distB="0" distL="0" distR="0" wp14:anchorId="1D353A3F" wp14:editId="1E0843C7">
            <wp:extent cx="2073892" cy="2055571"/>
            <wp:effectExtent l="19050" t="0" r="2558" b="0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5" cy="205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07F">
        <w:rPr>
          <w:rFonts w:hint="eastAsia"/>
        </w:rPr>
        <w:t>(A: m*n matrix)</w:t>
      </w:r>
    </w:p>
    <w:p w:rsidR="002C02AF" w:rsidRPr="00403ECB" w:rsidRDefault="0044363C" w:rsidP="00F90E1E">
      <w:pPr>
        <w:ind w:firstLine="0"/>
        <w:jc w:val="both"/>
      </w:pPr>
      <w:r w:rsidRPr="00054A08">
        <w:rPr>
          <w:rFonts w:hint="eastAsia"/>
          <w:b/>
          <w:color w:val="E36C0A" w:themeColor="accent6" w:themeShade="BF"/>
        </w:rPr>
        <w:t>Row space</w:t>
      </w:r>
      <w:r>
        <w:rPr>
          <w:rFonts w:hint="eastAsia"/>
        </w:rPr>
        <w:t xml:space="preserve"> range represents all the</w:t>
      </w:r>
      <w:r w:rsidR="00D4607F">
        <w:rPr>
          <w:rFonts w:hint="eastAsia"/>
        </w:rPr>
        <w:t xml:space="preserve"> possible vectors </w:t>
      </w:r>
      <w:r w:rsidR="00B3738A" w:rsidRPr="00CC4710">
        <w:rPr>
          <w:rFonts w:hint="eastAsia"/>
          <w:b/>
        </w:rPr>
        <w:t>x (=</w:t>
      </w:r>
      <w:proofErr w:type="spellStart"/>
      <w:r w:rsidR="00B3738A" w:rsidRPr="00CC4710">
        <w:rPr>
          <w:rFonts w:hint="eastAsia"/>
          <w:b/>
        </w:rPr>
        <w:t>A</w:t>
      </w:r>
      <w:r w:rsidR="00B3738A" w:rsidRPr="00CC4710">
        <w:rPr>
          <w:rFonts w:hint="eastAsia"/>
          <w:b/>
          <w:vertAlign w:val="superscript"/>
        </w:rPr>
        <w:t>T</w:t>
      </w:r>
      <w:r w:rsidR="00B3738A" w:rsidRPr="00CC4710">
        <w:rPr>
          <w:rFonts w:hint="eastAsia"/>
          <w:b/>
        </w:rPr>
        <w:t>b</w:t>
      </w:r>
      <w:proofErr w:type="spellEnd"/>
      <w:proofErr w:type="gramStart"/>
      <w:r w:rsidR="00B3738A" w:rsidRPr="00CC4710">
        <w:rPr>
          <w:rFonts w:hint="eastAsia"/>
          <w:b/>
        </w:rPr>
        <w:t>)</w:t>
      </w:r>
      <w:r w:rsidR="00D4607F">
        <w:rPr>
          <w:rFonts w:hint="eastAsia"/>
        </w:rPr>
        <w:t>with</w:t>
      </w:r>
      <w:proofErr w:type="gramEnd"/>
      <w:r w:rsidR="00D4607F">
        <w:rPr>
          <w:rFonts w:hint="eastAsia"/>
        </w:rPr>
        <w:t xml:space="preserve"> a </w:t>
      </w:r>
      <w:r w:rsidR="00D4607F" w:rsidRPr="00CC4710">
        <w:rPr>
          <w:rFonts w:hint="eastAsia"/>
          <w:b/>
        </w:rPr>
        <w:t xml:space="preserve">length of </w:t>
      </w:r>
      <w:r w:rsidR="00D4607F" w:rsidRPr="00CC4710">
        <w:rPr>
          <w:rFonts w:hint="eastAsia"/>
          <w:b/>
          <w:u w:val="single"/>
        </w:rPr>
        <w:t>n</w:t>
      </w:r>
      <w:r w:rsidR="00403ECB">
        <w:rPr>
          <w:rFonts w:hint="eastAsia"/>
        </w:rPr>
        <w:t xml:space="preserve"> whose</w:t>
      </w:r>
      <w:r w:rsidR="00272A4B">
        <w:rPr>
          <w:rFonts w:hint="eastAsia"/>
        </w:rPr>
        <w:t xml:space="preserve"> </w:t>
      </w:r>
      <w:r w:rsidR="00D4607F">
        <w:t xml:space="preserve">bases </w:t>
      </w:r>
      <w:r w:rsidR="00403ECB">
        <w:rPr>
          <w:rFonts w:hint="eastAsia"/>
        </w:rPr>
        <w:t>are</w:t>
      </w:r>
      <w:r w:rsidR="00D4607F">
        <w:rPr>
          <w:rFonts w:hint="eastAsia"/>
        </w:rPr>
        <w:t xml:space="preserve"> the </w:t>
      </w:r>
      <w:r w:rsidR="00D4607F" w:rsidRPr="00CC4710">
        <w:rPr>
          <w:rFonts w:hint="eastAsia"/>
          <w:b/>
          <w:u w:val="single"/>
        </w:rPr>
        <w:t>m</w:t>
      </w:r>
      <w:r w:rsidR="007F10B1" w:rsidRPr="007F10B1">
        <w:rPr>
          <w:b/>
          <w:u w:val="single"/>
        </w:rPr>
        <w:t>–</w:t>
      </w:r>
      <w:r w:rsidR="007F10B1" w:rsidRPr="007F10B1">
        <w:rPr>
          <w:rFonts w:hint="eastAsia"/>
          <w:b/>
          <w:u w:val="single"/>
        </w:rPr>
        <w:t xml:space="preserve"> r</w:t>
      </w:r>
      <w:r w:rsidR="007F10B1">
        <w:rPr>
          <w:rFonts w:hint="eastAsia"/>
          <w:b/>
        </w:rPr>
        <w:t xml:space="preserve"> independent </w:t>
      </w:r>
      <w:r w:rsidR="00D4607F" w:rsidRPr="00CC4710">
        <w:rPr>
          <w:rFonts w:hint="eastAsia"/>
          <w:b/>
        </w:rPr>
        <w:t>rows of A</w:t>
      </w:r>
      <w:r w:rsidR="00D4607F">
        <w:rPr>
          <w:rFonts w:hint="eastAsia"/>
        </w:rPr>
        <w:t>.</w:t>
      </w:r>
      <w:r w:rsidR="00403ECB">
        <w:rPr>
          <w:rFonts w:hint="eastAsia"/>
        </w:rPr>
        <w:t xml:space="preserve"> The m rows of </w:t>
      </w:r>
      <w:proofErr w:type="gramStart"/>
      <w:r w:rsidR="00403ECB">
        <w:rPr>
          <w:rFonts w:hint="eastAsia"/>
        </w:rPr>
        <w:t>A</w:t>
      </w:r>
      <w:proofErr w:type="gramEnd"/>
      <w:r w:rsidR="00403ECB">
        <w:rPr>
          <w:rFonts w:hint="eastAsia"/>
        </w:rPr>
        <w:t xml:space="preserve"> are also the </w:t>
      </w:r>
      <w:r w:rsidR="00403ECB">
        <w:t xml:space="preserve">bases of the </w:t>
      </w:r>
      <w:r w:rsidR="00624399">
        <w:rPr>
          <w:rFonts w:hint="eastAsia"/>
        </w:rPr>
        <w:t>row</w:t>
      </w:r>
      <w:r w:rsidR="00403ECB">
        <w:t xml:space="preserve"> space</w:t>
      </w:r>
      <w:r w:rsidR="00403ECB">
        <w:rPr>
          <w:rFonts w:hint="eastAsia"/>
        </w:rPr>
        <w:t>.</w:t>
      </w:r>
    </w:p>
    <w:p w:rsidR="002C02AF" w:rsidRDefault="00D4607F" w:rsidP="00F90E1E">
      <w:pPr>
        <w:ind w:firstLine="0"/>
        <w:jc w:val="both"/>
      </w:pPr>
      <w:r w:rsidRPr="00054A08">
        <w:rPr>
          <w:rFonts w:hint="eastAsia"/>
          <w:b/>
          <w:color w:val="E36C0A" w:themeColor="accent6" w:themeShade="BF"/>
        </w:rPr>
        <w:t>Column space</w:t>
      </w:r>
      <w:r w:rsidR="00272A4B">
        <w:rPr>
          <w:rFonts w:hint="eastAsia"/>
          <w:b/>
          <w:color w:val="E36C0A" w:themeColor="accent6" w:themeShade="BF"/>
        </w:rPr>
        <w:t xml:space="preserve"> </w:t>
      </w:r>
      <w:r w:rsidR="004A2C67">
        <w:rPr>
          <w:rFonts w:hint="eastAsia"/>
        </w:rPr>
        <w:t xml:space="preserve">range represents all the possible vectors </w:t>
      </w:r>
      <w:r w:rsidR="00CC5DA9" w:rsidRPr="00CC4710">
        <w:rPr>
          <w:rFonts w:hint="eastAsia"/>
          <w:b/>
        </w:rPr>
        <w:t xml:space="preserve">b </w:t>
      </w:r>
      <w:r w:rsidR="007D6B61" w:rsidRPr="00CC4710">
        <w:rPr>
          <w:rFonts w:hint="eastAsia"/>
          <w:b/>
        </w:rPr>
        <w:t>(</w:t>
      </w:r>
      <w:r w:rsidR="00CC5DA9" w:rsidRPr="00CC4710">
        <w:rPr>
          <w:rFonts w:hint="eastAsia"/>
          <w:b/>
        </w:rPr>
        <w:t xml:space="preserve">= </w:t>
      </w:r>
      <w:proofErr w:type="spellStart"/>
      <w:r w:rsidR="00CC5DA9" w:rsidRPr="00CC4710">
        <w:rPr>
          <w:rFonts w:hint="eastAsia"/>
          <w:b/>
        </w:rPr>
        <w:t>Ax</w:t>
      </w:r>
      <w:proofErr w:type="spellEnd"/>
      <w:proofErr w:type="gramStart"/>
      <w:r w:rsidR="007D6B61" w:rsidRPr="00CC4710">
        <w:rPr>
          <w:rFonts w:hint="eastAsia"/>
          <w:b/>
        </w:rPr>
        <w:t>)</w:t>
      </w:r>
      <w:r w:rsidR="004A2C67">
        <w:rPr>
          <w:rFonts w:hint="eastAsia"/>
        </w:rPr>
        <w:t>with</w:t>
      </w:r>
      <w:proofErr w:type="gramEnd"/>
      <w:r w:rsidR="004A2C67">
        <w:rPr>
          <w:rFonts w:hint="eastAsia"/>
        </w:rPr>
        <w:t xml:space="preserve"> a length of </w:t>
      </w:r>
      <w:r w:rsidR="007F6118" w:rsidRPr="00CC4710">
        <w:rPr>
          <w:rFonts w:hint="eastAsia"/>
          <w:b/>
          <w:u w:val="single"/>
        </w:rPr>
        <w:t>m</w:t>
      </w:r>
      <w:r w:rsidR="004A2C67">
        <w:rPr>
          <w:rFonts w:hint="eastAsia"/>
        </w:rPr>
        <w:t xml:space="preserve"> whose </w:t>
      </w:r>
      <w:r w:rsidR="004A2C67">
        <w:t xml:space="preserve">bases </w:t>
      </w:r>
      <w:r w:rsidR="004A2C67">
        <w:rPr>
          <w:rFonts w:hint="eastAsia"/>
        </w:rPr>
        <w:t xml:space="preserve">are the </w:t>
      </w:r>
      <w:r w:rsidR="007F6118" w:rsidRPr="007F10B1">
        <w:rPr>
          <w:rFonts w:hint="eastAsia"/>
          <w:b/>
          <w:u w:val="single"/>
        </w:rPr>
        <w:t>n</w:t>
      </w:r>
      <w:r w:rsidR="007F10B1" w:rsidRPr="007F10B1">
        <w:rPr>
          <w:rFonts w:hint="eastAsia"/>
          <w:b/>
          <w:u w:val="single"/>
        </w:rPr>
        <w:t xml:space="preserve"> </w:t>
      </w:r>
      <w:r w:rsidR="00272A4B">
        <w:rPr>
          <w:b/>
          <w:u w:val="single"/>
        </w:rPr>
        <w:t>–</w:t>
      </w:r>
      <w:r w:rsidR="007F10B1" w:rsidRPr="007F10B1">
        <w:rPr>
          <w:rFonts w:hint="eastAsia"/>
          <w:b/>
          <w:u w:val="single"/>
        </w:rPr>
        <w:t xml:space="preserve"> r</w:t>
      </w:r>
      <w:r w:rsidR="00272A4B">
        <w:rPr>
          <w:rFonts w:hint="eastAsia"/>
          <w:b/>
          <w:u w:val="single"/>
        </w:rPr>
        <w:t xml:space="preserve"> </w:t>
      </w:r>
      <w:r w:rsidR="007F10B1" w:rsidRPr="007F10B1">
        <w:rPr>
          <w:rFonts w:hint="eastAsia"/>
          <w:b/>
        </w:rPr>
        <w:t xml:space="preserve">independent </w:t>
      </w:r>
      <w:r w:rsidR="007F6118" w:rsidRPr="007F10B1">
        <w:rPr>
          <w:rFonts w:hint="eastAsia"/>
          <w:b/>
        </w:rPr>
        <w:t>columns</w:t>
      </w:r>
      <w:r w:rsidR="004A2C67">
        <w:rPr>
          <w:rFonts w:hint="eastAsia"/>
        </w:rPr>
        <w:t xml:space="preserve"> of A. The </w:t>
      </w:r>
      <w:r w:rsidR="007F6118">
        <w:rPr>
          <w:rFonts w:hint="eastAsia"/>
        </w:rPr>
        <w:t>n columns</w:t>
      </w:r>
      <w:r w:rsidR="004A2C67">
        <w:rPr>
          <w:rFonts w:hint="eastAsia"/>
        </w:rPr>
        <w:t xml:space="preserve"> of A are also the </w:t>
      </w:r>
      <w:r w:rsidR="004A2C67">
        <w:t>bases of the column space</w:t>
      </w:r>
      <w:r w:rsidR="004A2C67">
        <w:rPr>
          <w:rFonts w:hint="eastAsia"/>
        </w:rPr>
        <w:t>.</w:t>
      </w:r>
    </w:p>
    <w:p w:rsidR="00D4607F" w:rsidRPr="00D4607F" w:rsidRDefault="00735183" w:rsidP="00F90E1E">
      <w:pPr>
        <w:ind w:firstLine="0"/>
        <w:jc w:val="both"/>
      </w:pPr>
      <w:r w:rsidRPr="00054A08">
        <w:rPr>
          <w:rFonts w:hint="eastAsia"/>
          <w:b/>
          <w:color w:val="E36C0A" w:themeColor="accent6" w:themeShade="BF"/>
        </w:rPr>
        <w:lastRenderedPageBreak/>
        <w:t>Null space</w:t>
      </w:r>
      <w:r w:rsidR="00272A4B">
        <w:rPr>
          <w:rFonts w:hint="eastAsia"/>
          <w:b/>
          <w:color w:val="E36C0A" w:themeColor="accent6" w:themeShade="BF"/>
        </w:rPr>
        <w:t xml:space="preserve"> </w:t>
      </w:r>
      <w:r w:rsidR="00B01D75">
        <w:t>represent</w:t>
      </w:r>
      <w:r w:rsidR="00B01D75">
        <w:rPr>
          <w:rFonts w:hint="eastAsia"/>
        </w:rPr>
        <w:t>s all the vector</w:t>
      </w:r>
      <w:r w:rsidR="00403ECB">
        <w:rPr>
          <w:rFonts w:hint="eastAsia"/>
        </w:rPr>
        <w:t>s</w:t>
      </w:r>
      <w:r w:rsidR="00272A4B">
        <w:rPr>
          <w:rFonts w:hint="eastAsia"/>
        </w:rPr>
        <w:t xml:space="preserve"> </w:t>
      </w:r>
      <w:r w:rsidR="00B01D75" w:rsidRPr="00CC4710">
        <w:rPr>
          <w:rFonts w:hint="eastAsia"/>
          <w:b/>
          <w:u w:val="single"/>
        </w:rPr>
        <w:t>x</w:t>
      </w:r>
      <w:r w:rsidR="00B01D75">
        <w:rPr>
          <w:rFonts w:hint="eastAsia"/>
        </w:rPr>
        <w:t xml:space="preserve"> that makes </w:t>
      </w:r>
      <w:proofErr w:type="spellStart"/>
      <w:r w:rsidR="00B01D75" w:rsidRPr="00CC4710">
        <w:rPr>
          <w:rFonts w:hint="eastAsia"/>
          <w:b/>
        </w:rPr>
        <w:t>Ax</w:t>
      </w:r>
      <w:proofErr w:type="spellEnd"/>
      <w:r w:rsidR="00B01D75" w:rsidRPr="00CC4710">
        <w:rPr>
          <w:rFonts w:hint="eastAsia"/>
          <w:b/>
        </w:rPr>
        <w:t xml:space="preserve"> = 0</w:t>
      </w:r>
    </w:p>
    <w:p w:rsidR="00EE7B1C" w:rsidRDefault="00EE7B1C" w:rsidP="00F90E1E">
      <w:pPr>
        <w:jc w:val="both"/>
      </w:pPr>
    </w:p>
    <w:p w:rsidR="002C02AF" w:rsidRPr="00EE7B1C" w:rsidRDefault="00054A08" w:rsidP="00F90E1E">
      <w:pPr>
        <w:pStyle w:val="Heading3"/>
        <w:jc w:val="both"/>
      </w:pPr>
      <w:r>
        <w:rPr>
          <w:rFonts w:hint="eastAsia"/>
        </w:rPr>
        <w:t xml:space="preserve">11.1 </w:t>
      </w:r>
      <w:proofErr w:type="spellStart"/>
      <w:r w:rsidR="00EE7B1C" w:rsidRPr="00EE7B1C">
        <w:rPr>
          <w:rFonts w:hint="eastAsia"/>
        </w:rPr>
        <w:t>Ax</w:t>
      </w:r>
      <w:proofErr w:type="spellEnd"/>
      <w:r w:rsidR="00EE7B1C" w:rsidRPr="00EE7B1C">
        <w:rPr>
          <w:rFonts w:hint="eastAsia"/>
        </w:rPr>
        <w:t xml:space="preserve"> = b</w:t>
      </w:r>
    </w:p>
    <w:p w:rsidR="002C02AF" w:rsidRDefault="00EE7B1C" w:rsidP="00F90E1E">
      <w:pPr>
        <w:jc w:val="both"/>
      </w:pPr>
      <w:r w:rsidRPr="00EE7B1C">
        <w:rPr>
          <w:rFonts w:hint="eastAsia"/>
          <w:noProof/>
        </w:rPr>
        <w:drawing>
          <wp:inline distT="0" distB="0" distL="0" distR="0" wp14:anchorId="3E1CE84F" wp14:editId="7608EF52">
            <wp:extent cx="3250845" cy="1806752"/>
            <wp:effectExtent l="19050" t="0" r="6705" b="0"/>
            <wp:docPr id="1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898" cy="180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AF" w:rsidRDefault="00EE7B1C" w:rsidP="00F90E1E">
      <w:pPr>
        <w:ind w:firstLine="0"/>
        <w:jc w:val="both"/>
      </w:pPr>
      <w:r>
        <w:rPr>
          <w:rFonts w:hint="eastAsia"/>
        </w:rPr>
        <w:t xml:space="preserve">N-length vector x can be represented as a vector sum of </w:t>
      </w:r>
      <w:proofErr w:type="spellStart"/>
      <w:r>
        <w:rPr>
          <w:rFonts w:hint="eastAsia"/>
        </w:rPr>
        <w:t>x</w:t>
      </w:r>
      <w:r w:rsidRPr="003F07BC">
        <w:rPr>
          <w:rFonts w:hint="eastAsia"/>
          <w:vertAlign w:val="subscript"/>
        </w:rPr>
        <w:t>r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x</w:t>
      </w:r>
      <w:r w:rsidRPr="003F07BC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. So A (</w:t>
      </w:r>
      <w:proofErr w:type="spellStart"/>
      <w:r>
        <w:rPr>
          <w:rFonts w:hint="eastAsia"/>
        </w:rPr>
        <w:t>x</w:t>
      </w:r>
      <w:r w:rsidRPr="003F07BC">
        <w:rPr>
          <w:rFonts w:hint="eastAsia"/>
          <w:vertAlign w:val="subscript"/>
        </w:rPr>
        <w:t>r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x</w:t>
      </w:r>
      <w:r w:rsidRPr="003F07BC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) = b</w:t>
      </w:r>
      <w:r w:rsidR="00412A6E">
        <w:rPr>
          <w:rFonts w:hint="eastAsia"/>
        </w:rPr>
        <w:t>. S</w:t>
      </w:r>
      <w:r w:rsidR="00412A6E">
        <w:t>i</w:t>
      </w:r>
      <w:r w:rsidR="00412A6E">
        <w:rPr>
          <w:rFonts w:hint="eastAsia"/>
        </w:rPr>
        <w:t xml:space="preserve">nce </w:t>
      </w:r>
      <w:proofErr w:type="spellStart"/>
      <w:r w:rsidR="00412A6E">
        <w:rPr>
          <w:rFonts w:hint="eastAsia"/>
        </w:rPr>
        <w:t>x</w:t>
      </w:r>
      <w:r w:rsidR="00412A6E" w:rsidRPr="003F07BC">
        <w:rPr>
          <w:rFonts w:hint="eastAsia"/>
          <w:vertAlign w:val="subscript"/>
        </w:rPr>
        <w:t>n</w:t>
      </w:r>
      <w:proofErr w:type="spellEnd"/>
      <w:r w:rsidR="00412A6E">
        <w:rPr>
          <w:rFonts w:hint="eastAsia"/>
        </w:rPr>
        <w:t xml:space="preserve"> is in the null space, </w:t>
      </w:r>
      <w:proofErr w:type="spellStart"/>
      <w:r w:rsidR="00412A6E">
        <w:rPr>
          <w:rFonts w:hint="eastAsia"/>
        </w:rPr>
        <w:t>Ax</w:t>
      </w:r>
      <w:r w:rsidR="00412A6E" w:rsidRPr="003F07BC">
        <w:rPr>
          <w:rFonts w:hint="eastAsia"/>
          <w:vertAlign w:val="subscript"/>
        </w:rPr>
        <w:t>n</w:t>
      </w:r>
      <w:proofErr w:type="spellEnd"/>
      <w:r w:rsidR="00412A6E">
        <w:rPr>
          <w:rFonts w:hint="eastAsia"/>
        </w:rPr>
        <w:t xml:space="preserve"> = 0.</w:t>
      </w:r>
      <w:r w:rsidR="003F07BC">
        <w:rPr>
          <w:rFonts w:hint="eastAsia"/>
        </w:rPr>
        <w:t xml:space="preserve"> The operation of </w:t>
      </w:r>
      <w:proofErr w:type="spellStart"/>
      <w:r w:rsidR="003F07BC">
        <w:rPr>
          <w:rFonts w:hint="eastAsia"/>
        </w:rPr>
        <w:t>Ax</w:t>
      </w:r>
      <w:r w:rsidR="003F07BC" w:rsidRPr="003F07BC">
        <w:rPr>
          <w:rFonts w:hint="eastAsia"/>
          <w:vertAlign w:val="subscript"/>
        </w:rPr>
        <w:t>r</w:t>
      </w:r>
      <w:proofErr w:type="spellEnd"/>
      <w:r w:rsidR="003F07BC">
        <w:rPr>
          <w:rFonts w:hint="eastAsia"/>
        </w:rPr>
        <w:t xml:space="preserve"> will convert the </w:t>
      </w:r>
      <w:r w:rsidR="003F07BC" w:rsidRPr="00CC4710">
        <w:rPr>
          <w:rFonts w:hint="eastAsia"/>
          <w:b/>
        </w:rPr>
        <w:t>n-length vector x in row space into am m-length vector b</w:t>
      </w:r>
      <w:r w:rsidR="003A6B2E">
        <w:rPr>
          <w:rFonts w:hint="eastAsia"/>
          <w:b/>
        </w:rPr>
        <w:t xml:space="preserve"> </w:t>
      </w:r>
      <w:r w:rsidR="003F07BC" w:rsidRPr="00A34460">
        <w:rPr>
          <w:rFonts w:hint="eastAsia"/>
          <w:b/>
        </w:rPr>
        <w:t>in column space</w:t>
      </w:r>
      <w:r w:rsidR="003F07BC">
        <w:rPr>
          <w:rFonts w:hint="eastAsia"/>
        </w:rPr>
        <w:t xml:space="preserve">, hence </w:t>
      </w:r>
      <w:proofErr w:type="spellStart"/>
      <w:r w:rsidR="003F07BC">
        <w:rPr>
          <w:rFonts w:hint="eastAsia"/>
        </w:rPr>
        <w:t>Ax</w:t>
      </w:r>
      <w:r w:rsidR="003F07BC" w:rsidRPr="003F07BC">
        <w:rPr>
          <w:rFonts w:hint="eastAsia"/>
          <w:vertAlign w:val="subscript"/>
        </w:rPr>
        <w:t>r</w:t>
      </w:r>
      <w:proofErr w:type="spellEnd"/>
      <w:r w:rsidR="003F07BC">
        <w:rPr>
          <w:rFonts w:hint="eastAsia"/>
        </w:rPr>
        <w:t>=b.</w:t>
      </w:r>
    </w:p>
    <w:p w:rsidR="002C02AF" w:rsidRDefault="002C02AF" w:rsidP="00F90E1E">
      <w:pPr>
        <w:ind w:firstLine="0"/>
        <w:jc w:val="both"/>
      </w:pPr>
    </w:p>
    <w:p w:rsidR="00054A08" w:rsidRPr="00054A08" w:rsidRDefault="00054A08" w:rsidP="00F90E1E">
      <w:pPr>
        <w:pStyle w:val="Heading3"/>
        <w:jc w:val="both"/>
      </w:pPr>
      <w:r w:rsidRPr="00054A08">
        <w:rPr>
          <w:rFonts w:hint="eastAsia"/>
        </w:rPr>
        <w:t>11.1.2 Relation to SVD</w:t>
      </w:r>
    </w:p>
    <w:p w:rsidR="00BF04A3" w:rsidRDefault="00BF04A3" w:rsidP="00F90E1E">
      <w:pPr>
        <w:ind w:firstLine="0"/>
        <w:jc w:val="both"/>
      </w:pPr>
      <w:r w:rsidRPr="00995D59">
        <w:rPr>
          <w:rFonts w:hint="eastAsia"/>
          <w:noProof/>
        </w:rPr>
        <w:drawing>
          <wp:inline distT="0" distB="0" distL="0" distR="0" wp14:anchorId="4FD207B6" wp14:editId="477EB2C0">
            <wp:extent cx="3066075" cy="724205"/>
            <wp:effectExtent l="19050" t="0" r="975" b="0"/>
            <wp:docPr id="1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64" cy="72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4A3" w:rsidRPr="007F10B1" w:rsidRDefault="00BE147F" w:rsidP="00F90E1E">
      <w:pPr>
        <w:ind w:firstLine="0"/>
        <w:jc w:val="both"/>
        <w:rPr>
          <w:b/>
        </w:rPr>
      </w:pPr>
      <w:r w:rsidRPr="007F10B1">
        <w:rPr>
          <w:rFonts w:hint="eastAsia"/>
          <w:b/>
        </w:rPr>
        <w:t>Col (A)</w:t>
      </w:r>
      <w:r w:rsidRPr="007F10B1">
        <w:rPr>
          <w:b/>
        </w:rPr>
        <w:t>’</w:t>
      </w:r>
      <w:r w:rsidRPr="007F10B1">
        <w:rPr>
          <w:rFonts w:hint="eastAsia"/>
          <w:b/>
        </w:rPr>
        <w:t>s bases are the same as</w:t>
      </w:r>
      <w:r w:rsidR="00BF04A3" w:rsidRPr="007F10B1">
        <w:rPr>
          <w:rFonts w:hint="eastAsia"/>
          <w:b/>
        </w:rPr>
        <w:t xml:space="preserve"> U</w:t>
      </w:r>
      <w:r w:rsidR="00BF04A3" w:rsidRPr="007F10B1">
        <w:rPr>
          <w:rFonts w:hint="eastAsia"/>
          <w:b/>
          <w:vertAlign w:val="subscript"/>
        </w:rPr>
        <w:t>1</w:t>
      </w:r>
    </w:p>
    <w:p w:rsidR="00BF04A3" w:rsidRPr="007F10B1" w:rsidRDefault="00BF04A3" w:rsidP="00F90E1E">
      <w:pPr>
        <w:ind w:firstLine="0"/>
        <w:jc w:val="both"/>
        <w:rPr>
          <w:b/>
        </w:rPr>
      </w:pPr>
      <w:r w:rsidRPr="007F10B1">
        <w:rPr>
          <w:rFonts w:hint="eastAsia"/>
          <w:b/>
        </w:rPr>
        <w:t>Null (A</w:t>
      </w:r>
      <w:r w:rsidRPr="007F10B1">
        <w:rPr>
          <w:rFonts w:hint="eastAsia"/>
          <w:b/>
          <w:vertAlign w:val="superscript"/>
        </w:rPr>
        <w:t>T</w:t>
      </w:r>
      <w:r w:rsidRPr="007F10B1">
        <w:rPr>
          <w:rFonts w:hint="eastAsia"/>
          <w:b/>
        </w:rPr>
        <w:t>) =</w:t>
      </w:r>
      <w:r w:rsidR="00BE147F" w:rsidRPr="007F10B1">
        <w:rPr>
          <w:rFonts w:hint="eastAsia"/>
          <w:b/>
        </w:rPr>
        <w:t>&gt;</w:t>
      </w:r>
      <w:r w:rsidRPr="007F10B1">
        <w:rPr>
          <w:rFonts w:hint="eastAsia"/>
          <w:b/>
        </w:rPr>
        <w:t xml:space="preserve"> U</w:t>
      </w:r>
      <w:r w:rsidRPr="007F10B1">
        <w:rPr>
          <w:rFonts w:hint="eastAsia"/>
          <w:b/>
          <w:vertAlign w:val="subscript"/>
        </w:rPr>
        <w:t>2</w:t>
      </w:r>
    </w:p>
    <w:p w:rsidR="00BF04A3" w:rsidRPr="007F10B1" w:rsidRDefault="00BF04A3" w:rsidP="00F90E1E">
      <w:pPr>
        <w:ind w:firstLine="0"/>
        <w:jc w:val="both"/>
        <w:rPr>
          <w:b/>
        </w:rPr>
      </w:pPr>
      <w:proofErr w:type="gramStart"/>
      <w:r w:rsidRPr="007F10B1">
        <w:rPr>
          <w:rFonts w:hint="eastAsia"/>
          <w:b/>
        </w:rPr>
        <w:t>Row(</w:t>
      </w:r>
      <w:proofErr w:type="gramEnd"/>
      <w:r w:rsidRPr="007F10B1">
        <w:rPr>
          <w:rFonts w:hint="eastAsia"/>
          <w:b/>
        </w:rPr>
        <w:t>A) =</w:t>
      </w:r>
      <w:r w:rsidR="00BE147F" w:rsidRPr="007F10B1">
        <w:rPr>
          <w:rFonts w:hint="eastAsia"/>
          <w:b/>
        </w:rPr>
        <w:t>&gt;</w:t>
      </w:r>
      <w:r w:rsidRPr="007F10B1">
        <w:rPr>
          <w:rFonts w:hint="eastAsia"/>
          <w:b/>
        </w:rPr>
        <w:t xml:space="preserve"> V</w:t>
      </w:r>
      <w:r w:rsidRPr="007F10B1">
        <w:rPr>
          <w:rFonts w:hint="eastAsia"/>
          <w:b/>
          <w:vertAlign w:val="subscript"/>
        </w:rPr>
        <w:t>1</w:t>
      </w:r>
    </w:p>
    <w:p w:rsidR="00BF04A3" w:rsidRPr="007F10B1" w:rsidRDefault="00BF04A3" w:rsidP="00F90E1E">
      <w:pPr>
        <w:ind w:firstLine="0"/>
        <w:jc w:val="both"/>
        <w:rPr>
          <w:b/>
        </w:rPr>
      </w:pPr>
      <w:r w:rsidRPr="007F10B1">
        <w:rPr>
          <w:rFonts w:hint="eastAsia"/>
          <w:b/>
        </w:rPr>
        <w:t>Null (A) =</w:t>
      </w:r>
      <w:r w:rsidR="00BE147F" w:rsidRPr="007F10B1">
        <w:rPr>
          <w:rFonts w:hint="eastAsia"/>
          <w:b/>
        </w:rPr>
        <w:t>&gt;</w:t>
      </w:r>
      <w:r w:rsidRPr="007F10B1">
        <w:rPr>
          <w:rFonts w:hint="eastAsia"/>
          <w:b/>
        </w:rPr>
        <w:t xml:space="preserve"> V</w:t>
      </w:r>
      <w:r w:rsidRPr="007F10B1">
        <w:rPr>
          <w:rFonts w:hint="eastAsia"/>
          <w:b/>
          <w:vertAlign w:val="subscript"/>
        </w:rPr>
        <w:t>2</w:t>
      </w:r>
    </w:p>
    <w:p w:rsidR="00054A08" w:rsidRPr="003158A0" w:rsidRDefault="00BE147F" w:rsidP="00F90E1E">
      <w:pPr>
        <w:ind w:firstLine="0"/>
        <w:jc w:val="both"/>
      </w:pPr>
      <w:r>
        <w:rPr>
          <w:rFonts w:hint="eastAsia"/>
        </w:rPr>
        <w:t>Not</w:t>
      </w:r>
      <w:r w:rsidR="003158A0">
        <w:rPr>
          <w:rFonts w:hint="eastAsia"/>
        </w:rPr>
        <w:t>e that subspaces do not need to have orthogonal bases like U</w:t>
      </w:r>
      <w:r w:rsidR="003158A0" w:rsidRPr="003158A0">
        <w:rPr>
          <w:rFonts w:hint="eastAsia"/>
          <w:vertAlign w:val="subscript"/>
        </w:rPr>
        <w:t>1</w:t>
      </w:r>
      <w:r w:rsidR="003158A0">
        <w:rPr>
          <w:rFonts w:hint="eastAsia"/>
        </w:rPr>
        <w:t>, V</w:t>
      </w:r>
      <w:r w:rsidR="003158A0" w:rsidRPr="003158A0">
        <w:rPr>
          <w:rFonts w:hint="eastAsia"/>
          <w:vertAlign w:val="subscript"/>
        </w:rPr>
        <w:t>1</w:t>
      </w:r>
      <w:r w:rsidR="003158A0">
        <w:rPr>
          <w:rFonts w:hint="eastAsia"/>
        </w:rPr>
        <w:t xml:space="preserve"> which are the </w:t>
      </w:r>
      <w:r w:rsidR="003158A0" w:rsidRPr="003158A0">
        <w:rPr>
          <w:b/>
        </w:rPr>
        <w:t>orthogonal</w:t>
      </w:r>
      <w:r w:rsidR="003158A0" w:rsidRPr="003158A0">
        <w:rPr>
          <w:rFonts w:hint="eastAsia"/>
          <w:b/>
        </w:rPr>
        <w:t xml:space="preserve"> version </w:t>
      </w:r>
      <w:r w:rsidR="003158A0">
        <w:rPr>
          <w:rFonts w:hint="eastAsia"/>
        </w:rPr>
        <w:t>which span the same space.</w:t>
      </w:r>
    </w:p>
    <w:p w:rsidR="00992B6B" w:rsidRPr="007E5285" w:rsidRDefault="00992B6B" w:rsidP="00F90E1E">
      <w:pPr>
        <w:pStyle w:val="Heading3"/>
        <w:jc w:val="both"/>
      </w:pPr>
      <w:r>
        <w:rPr>
          <w:rFonts w:hint="eastAsia"/>
        </w:rPr>
        <w:t xml:space="preserve">11.1.3 </w:t>
      </w:r>
      <w:r w:rsidRPr="007E5285">
        <w:t>Solvability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Ax</w:t>
      </w:r>
      <w:proofErr w:type="spellEnd"/>
      <w:r>
        <w:rPr>
          <w:rFonts w:hint="eastAsia"/>
        </w:rPr>
        <w:t xml:space="preserve"> =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5228"/>
      </w:tblGrid>
      <w:tr w:rsidR="00992B6B" w:rsidTr="002E37E8">
        <w:tc>
          <w:tcPr>
            <w:tcW w:w="2464" w:type="dxa"/>
          </w:tcPr>
          <w:p w:rsidR="00992B6B" w:rsidRDefault="00992B6B" w:rsidP="00F90E1E">
            <w:pPr>
              <w:ind w:firstLine="0"/>
              <w:jc w:val="both"/>
            </w:pPr>
            <w:r>
              <w:rPr>
                <w:rFonts w:hint="eastAsia"/>
                <w:b/>
              </w:rPr>
              <w:t xml:space="preserve">Presence of </w:t>
            </w:r>
            <w:r w:rsidRPr="007F10B1">
              <w:rPr>
                <w:rFonts w:hint="eastAsia"/>
                <w:b/>
              </w:rPr>
              <w:t>Null (A</w:t>
            </w:r>
            <w:r w:rsidRPr="007F10B1">
              <w:rPr>
                <w:rFonts w:hint="eastAsia"/>
                <w:b/>
                <w:vertAlign w:val="superscript"/>
              </w:rPr>
              <w:t>T</w:t>
            </w:r>
            <w:r w:rsidRPr="007F10B1">
              <w:rPr>
                <w:rFonts w:hint="eastAsia"/>
                <w:b/>
              </w:rPr>
              <w:t>) U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992B6B" w:rsidRDefault="00992B6B" w:rsidP="00F90E1E">
            <w:pPr>
              <w:ind w:firstLine="0"/>
              <w:jc w:val="both"/>
            </w:pPr>
            <w:r>
              <w:t>a solution will exist only if b is in the column space of A</w:t>
            </w:r>
          </w:p>
        </w:tc>
      </w:tr>
      <w:tr w:rsidR="00992B6B" w:rsidTr="002E37E8">
        <w:tc>
          <w:tcPr>
            <w:tcW w:w="2464" w:type="dxa"/>
          </w:tcPr>
          <w:p w:rsidR="00992B6B" w:rsidRDefault="00992B6B" w:rsidP="00F90E1E">
            <w:pPr>
              <w:ind w:firstLine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 xml:space="preserve">Absence of Null </w:t>
            </w:r>
            <w:r w:rsidRPr="007F10B1">
              <w:rPr>
                <w:rFonts w:hint="eastAsia"/>
                <w:b/>
              </w:rPr>
              <w:t>(A</w:t>
            </w:r>
            <w:r w:rsidRPr="007F10B1">
              <w:rPr>
                <w:rFonts w:hint="eastAsia"/>
                <w:b/>
                <w:vertAlign w:val="superscript"/>
              </w:rPr>
              <w:t>T</w:t>
            </w:r>
            <w:r w:rsidRPr="007F10B1">
              <w:rPr>
                <w:rFonts w:hint="eastAsia"/>
                <w:b/>
              </w:rPr>
              <w:t>) U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992B6B" w:rsidRDefault="00992B6B" w:rsidP="00F90E1E">
            <w:pPr>
              <w:ind w:firstLine="0"/>
              <w:jc w:val="both"/>
            </w:pPr>
            <w:r>
              <w:t>a solution always exists</w:t>
            </w:r>
          </w:p>
        </w:tc>
      </w:tr>
      <w:tr w:rsidR="00992B6B" w:rsidTr="002E37E8">
        <w:tc>
          <w:tcPr>
            <w:tcW w:w="2464" w:type="dxa"/>
          </w:tcPr>
          <w:p w:rsidR="00992B6B" w:rsidRDefault="00992B6B" w:rsidP="00F90E1E">
            <w:pPr>
              <w:ind w:firstLine="0"/>
              <w:jc w:val="both"/>
            </w:pPr>
            <w:r>
              <w:rPr>
                <w:rFonts w:hint="eastAsia"/>
                <w:b/>
              </w:rPr>
              <w:t xml:space="preserve">Presence of </w:t>
            </w:r>
            <w:r w:rsidRPr="007F10B1">
              <w:rPr>
                <w:rFonts w:hint="eastAsia"/>
                <w:b/>
              </w:rPr>
              <w:t>Null (A) V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992B6B" w:rsidRDefault="00992B6B" w:rsidP="00F90E1E">
            <w:pPr>
              <w:ind w:firstLine="0"/>
              <w:jc w:val="both"/>
            </w:pPr>
            <w:r>
              <w:t>solution is unique</w:t>
            </w:r>
            <w:r>
              <w:rPr>
                <w:rFonts w:hint="eastAsia"/>
              </w:rPr>
              <w:t xml:space="preserve"> [x in the row space]</w:t>
            </w:r>
          </w:p>
        </w:tc>
      </w:tr>
      <w:tr w:rsidR="00992B6B" w:rsidTr="002E37E8">
        <w:tc>
          <w:tcPr>
            <w:tcW w:w="2464" w:type="dxa"/>
          </w:tcPr>
          <w:p w:rsidR="00992B6B" w:rsidRPr="007F10B1" w:rsidRDefault="00992B6B" w:rsidP="00F90E1E">
            <w:pPr>
              <w:ind w:firstLine="0"/>
              <w:jc w:val="both"/>
              <w:rPr>
                <w:b/>
              </w:rPr>
            </w:pPr>
            <w:r>
              <w:rPr>
                <w:rFonts w:hint="eastAsia"/>
                <w:b/>
              </w:rPr>
              <w:t>Absence of</w:t>
            </w:r>
            <w:r w:rsidRPr="007F10B1">
              <w:rPr>
                <w:rFonts w:hint="eastAsia"/>
                <w:b/>
              </w:rPr>
              <w:t xml:space="preserve"> Null (A) V</w:t>
            </w:r>
            <w:r w:rsidRPr="007F10B1">
              <w:rPr>
                <w:rFonts w:hint="eastAsia"/>
                <w:b/>
                <w:vertAlign w:val="subscript"/>
              </w:rPr>
              <w:t>2</w:t>
            </w:r>
          </w:p>
        </w:tc>
        <w:tc>
          <w:tcPr>
            <w:tcW w:w="5228" w:type="dxa"/>
          </w:tcPr>
          <w:p w:rsidR="00992B6B" w:rsidRDefault="00992B6B" w:rsidP="00F90E1E">
            <w:pPr>
              <w:ind w:firstLine="0"/>
              <w:jc w:val="both"/>
            </w:pPr>
            <w:r>
              <w:t>indicates infinitely many solutions</w:t>
            </w:r>
            <w:r>
              <w:rPr>
                <w:rFonts w:hint="eastAsia"/>
              </w:rPr>
              <w:t xml:space="preserve"> [x= </w:t>
            </w:r>
            <w:proofErr w:type="spellStart"/>
            <w:r>
              <w:rPr>
                <w:rFonts w:hint="eastAsia"/>
              </w:rPr>
              <w:t>x</w:t>
            </w:r>
            <w:r w:rsidRPr="003F07BC">
              <w:rPr>
                <w:rFonts w:hint="eastAsia"/>
                <w:vertAlign w:val="subscript"/>
              </w:rPr>
              <w:t>r</w:t>
            </w:r>
            <w:proofErr w:type="spellEnd"/>
            <w:r>
              <w:rPr>
                <w:rFonts w:hint="eastAsia"/>
              </w:rPr>
              <w:t xml:space="preserve"> + </w:t>
            </w:r>
            <w:proofErr w:type="spellStart"/>
            <w:r>
              <w:rPr>
                <w:rFonts w:hint="eastAsia"/>
              </w:rPr>
              <w:t>x</w:t>
            </w:r>
            <w:r w:rsidRPr="003F07BC">
              <w:rPr>
                <w:rFonts w:hint="eastAsia"/>
                <w:vertAlign w:val="subscript"/>
              </w:rPr>
              <w:t>n</w:t>
            </w:r>
            <w:proofErr w:type="spellEnd"/>
            <w:r>
              <w:rPr>
                <w:rFonts w:hint="eastAsia"/>
              </w:rPr>
              <w:t>]</w:t>
            </w:r>
          </w:p>
        </w:tc>
      </w:tr>
    </w:tbl>
    <w:p w:rsidR="00BE147F" w:rsidRPr="003158A0" w:rsidRDefault="00BE147F" w:rsidP="00F90E1E">
      <w:pPr>
        <w:jc w:val="both"/>
      </w:pPr>
    </w:p>
    <w:p w:rsidR="005F2B8D" w:rsidRPr="007F10B1" w:rsidRDefault="0081276D" w:rsidP="00F90E1E">
      <w:pPr>
        <w:pStyle w:val="Heading2"/>
        <w:jc w:val="both"/>
      </w:pPr>
      <w:r w:rsidRPr="007F10B1">
        <w:rPr>
          <w:rFonts w:hint="eastAsia"/>
        </w:rPr>
        <w:t xml:space="preserve">11.2 </w:t>
      </w:r>
      <w:r w:rsidR="00054A08" w:rsidRPr="007F10B1">
        <w:rPr>
          <w:rFonts w:hint="eastAsia"/>
        </w:rPr>
        <w:t xml:space="preserve">SVD </w:t>
      </w:r>
      <w:r w:rsidRPr="007F10B1">
        <w:rPr>
          <w:rFonts w:hint="eastAsia"/>
        </w:rPr>
        <w:t>Geometry significance</w:t>
      </w:r>
    </w:p>
    <w:p w:rsidR="0081276D" w:rsidRDefault="0081276D" w:rsidP="00F90E1E">
      <w:pPr>
        <w:ind w:firstLine="0"/>
        <w:jc w:val="both"/>
      </w:pPr>
      <w:r>
        <w:rPr>
          <w:rFonts w:hint="eastAsia"/>
        </w:rPr>
        <w:t>U and V</w:t>
      </w:r>
      <w:r w:rsidRPr="0081276D">
        <w:rPr>
          <w:rFonts w:hint="eastAsia"/>
          <w:vertAlign w:val="superscript"/>
        </w:rPr>
        <w:t>T</w:t>
      </w:r>
      <w:r>
        <w:rPr>
          <w:rFonts w:hint="eastAsia"/>
        </w:rPr>
        <w:t xml:space="preserve"> are orthogonal (rotating effect),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is diagonal (stretch effect)</w:t>
      </w:r>
    </w:p>
    <w:p w:rsidR="0081276D" w:rsidRDefault="0081276D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29C3D39" wp14:editId="1EE5ACDE">
            <wp:extent cx="2871176" cy="1770278"/>
            <wp:effectExtent l="19050" t="0" r="5374" b="0"/>
            <wp:docPr id="1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13" cy="177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B8D" w:rsidRDefault="00FD72B3" w:rsidP="00F90E1E">
      <w:pPr>
        <w:ind w:firstLine="0"/>
        <w:jc w:val="both"/>
      </w:pPr>
      <w:r>
        <w:rPr>
          <w:rFonts w:hint="eastAsia"/>
        </w:rPr>
        <w:t xml:space="preserve">U =&gt; hanger;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23E2C">
        <w:rPr>
          <w:rFonts w:hint="eastAsia"/>
        </w:rPr>
        <w:t>=&gt;</w:t>
      </w:r>
      <w:r>
        <w:rPr>
          <w:rFonts w:hint="eastAsia"/>
        </w:rPr>
        <w:t>stretcher; V=&gt;</w:t>
      </w:r>
      <w:r>
        <w:t>aligner</w:t>
      </w:r>
    </w:p>
    <w:p w:rsidR="005F2B8D" w:rsidRDefault="005F2B8D" w:rsidP="00F90E1E">
      <w:pPr>
        <w:jc w:val="both"/>
      </w:pPr>
    </w:p>
    <w:p w:rsidR="005F2B8D" w:rsidRPr="00F407B5" w:rsidRDefault="00F407B5" w:rsidP="00F90E1E">
      <w:pPr>
        <w:pStyle w:val="Heading2"/>
        <w:jc w:val="both"/>
      </w:pPr>
      <w:r w:rsidRPr="00F407B5">
        <w:rPr>
          <w:rFonts w:hint="eastAsia"/>
        </w:rPr>
        <w:t>11.3 Ill-conditioned matrix</w:t>
      </w:r>
    </w:p>
    <w:p w:rsidR="004E0CA7" w:rsidRPr="004E0CA7" w:rsidRDefault="004E0CA7" w:rsidP="00F90E1E">
      <w:pPr>
        <w:ind w:firstLine="0"/>
        <w:jc w:val="both"/>
        <w:rPr>
          <w:b/>
          <w:color w:val="00B050"/>
        </w:rPr>
      </w:pPr>
      <w:r w:rsidRPr="004E0CA7">
        <w:rPr>
          <w:rFonts w:hint="eastAsia"/>
          <w:b/>
          <w:color w:val="00B050"/>
        </w:rPr>
        <w:t>Example</w:t>
      </w:r>
    </w:p>
    <w:p w:rsidR="004E0CA7" w:rsidRDefault="004E0CA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C258F78" wp14:editId="77FDF217">
            <wp:extent cx="2621737" cy="916983"/>
            <wp:effectExtent l="19050" t="0" r="7163" b="0"/>
            <wp:docPr id="1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40" cy="91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A7" w:rsidRDefault="004E0CA7" w:rsidP="00F90E1E">
      <w:pPr>
        <w:jc w:val="both"/>
      </w:pPr>
    </w:p>
    <w:p w:rsidR="00F407B5" w:rsidRPr="00FD72B3" w:rsidRDefault="004E0CA7" w:rsidP="00F90E1E">
      <w:pPr>
        <w:ind w:firstLine="0"/>
        <w:jc w:val="both"/>
      </w:pPr>
      <w:r>
        <w:t xml:space="preserve">The matrix A is ill-conditioned because small changes in </w:t>
      </w:r>
      <w:r>
        <w:rPr>
          <w:rFonts w:hint="eastAsia"/>
        </w:rPr>
        <w:t>A</w:t>
      </w:r>
      <w:r>
        <w:t xml:space="preserve"> produce large changes in the solutions </w:t>
      </w:r>
      <w:r>
        <w:rPr>
          <w:rFonts w:hint="eastAsia"/>
        </w:rPr>
        <w:t xml:space="preserve">x. This happens </w:t>
      </w:r>
      <w:r>
        <w:t>because its basis vectors</w:t>
      </w:r>
      <w:r w:rsidR="003A6B2E">
        <w:rPr>
          <w:rFonts w:hint="eastAsia"/>
        </w:rPr>
        <w:t xml:space="preserve"> </w:t>
      </w:r>
      <w:r>
        <w:t xml:space="preserve">are </w:t>
      </w:r>
      <w:r w:rsidRPr="00A54DA9">
        <w:rPr>
          <w:b/>
        </w:rPr>
        <w:t>nearly parallel</w:t>
      </w:r>
      <w:r w:rsidR="004816A7">
        <w:rPr>
          <w:rFonts w:hint="eastAsia"/>
        </w:rPr>
        <w:t xml:space="preserve"> (</w:t>
      </w:r>
      <w:r w:rsidR="004816A7" w:rsidRPr="004816A7">
        <w:t>almost linearly dependent</w:t>
      </w:r>
      <w:r w:rsidR="004816A7">
        <w:rPr>
          <w:rFonts w:hint="eastAsia"/>
        </w:rPr>
        <w:t xml:space="preserve">, </w:t>
      </w:r>
      <w:r w:rsidR="004816A7">
        <w:t xml:space="preserve">and </w:t>
      </w:r>
      <w:proofErr w:type="spellStart"/>
      <w:proofErr w:type="gramStart"/>
      <w:r w:rsidR="004816A7">
        <w:t>det</w:t>
      </w:r>
      <w:proofErr w:type="spellEnd"/>
      <w:r w:rsidR="004816A7">
        <w:t>(</w:t>
      </w:r>
      <w:proofErr w:type="gramEnd"/>
      <w:r w:rsidR="004816A7">
        <w:t>A) is</w:t>
      </w:r>
      <w:r w:rsidR="003A6B2E">
        <w:rPr>
          <w:rFonts w:hint="eastAsia"/>
        </w:rPr>
        <w:t xml:space="preserve"> </w:t>
      </w:r>
      <w:r w:rsidR="004816A7">
        <w:t>almost zero</w:t>
      </w:r>
      <w:r w:rsidR="004816A7">
        <w:rPr>
          <w:rFonts w:hint="eastAsia"/>
        </w:rPr>
        <w:t>)</w:t>
      </w:r>
      <w:r w:rsidR="00C871A6">
        <w:rPr>
          <w:rFonts w:hint="eastAsia"/>
        </w:rPr>
        <w:t xml:space="preserve">. This suggests that round-off errors in </w:t>
      </w:r>
      <w:proofErr w:type="gramStart"/>
      <w:r w:rsidR="00C871A6">
        <w:rPr>
          <w:rFonts w:hint="eastAsia"/>
        </w:rPr>
        <w:t>A</w:t>
      </w:r>
      <w:proofErr w:type="gramEnd"/>
      <w:r w:rsidR="00C871A6">
        <w:rPr>
          <w:rFonts w:hint="eastAsia"/>
        </w:rPr>
        <w:t xml:space="preserve"> produce huge errors.</w:t>
      </w:r>
    </w:p>
    <w:p w:rsidR="00F60C5A" w:rsidRDefault="00F60C5A" w:rsidP="00F90E1E">
      <w:pPr>
        <w:jc w:val="both"/>
      </w:pPr>
    </w:p>
    <w:p w:rsidR="00F60C5A" w:rsidRPr="004A3C3D" w:rsidRDefault="00F60C5A" w:rsidP="00F90E1E">
      <w:pPr>
        <w:ind w:firstLine="0"/>
        <w:jc w:val="both"/>
        <w:rPr>
          <w:b/>
          <w:color w:val="7030A0"/>
        </w:rPr>
      </w:pPr>
      <w:r w:rsidRPr="004A3C3D">
        <w:rPr>
          <w:rFonts w:hint="eastAsia"/>
          <w:b/>
          <w:color w:val="7030A0"/>
        </w:rPr>
        <w:t>Effective rank</w:t>
      </w:r>
    </w:p>
    <w:p w:rsidR="00F60C5A" w:rsidRDefault="00F60C5A" w:rsidP="00F90E1E">
      <w:pPr>
        <w:ind w:firstLine="0"/>
        <w:jc w:val="both"/>
      </w:pPr>
      <w:r>
        <w:rPr>
          <w:rFonts w:hint="eastAsia"/>
        </w:rPr>
        <w:t xml:space="preserve">SVD provides a way to inspect the nearly-singular values in its </w:t>
      </w:r>
      <w:r w:rsidRPr="00F60C5A">
        <w:rPr>
          <w:rFonts w:hint="eastAsia"/>
          <w:b/>
          <w:u w:val="single"/>
        </w:rPr>
        <w:t xml:space="preserve">stretcher </w:t>
      </w:r>
      <w:proofErr w:type="gramStart"/>
      <w:r w:rsidRPr="00F60C5A">
        <w:rPr>
          <w:rFonts w:hint="eastAsia"/>
          <w:b/>
          <w:u w:val="single"/>
        </w:rPr>
        <w:t>matrix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For singular values</w:t>
      </w:r>
    </w:p>
    <w:p w:rsidR="00F60C5A" w:rsidRDefault="00F60C5A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643D542A" wp14:editId="1FD2BA2F">
            <wp:extent cx="3606165" cy="278130"/>
            <wp:effectExtent l="19050" t="0" r="0" b="0"/>
            <wp:docPr id="1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5A" w:rsidRPr="00D07FB1" w:rsidRDefault="00F60C5A" w:rsidP="00F90E1E">
      <w:pPr>
        <w:ind w:firstLine="0"/>
        <w:jc w:val="both"/>
        <w:rPr>
          <w:lang w:val="en-US"/>
        </w:rPr>
      </w:pPr>
      <w:r>
        <w:rPr>
          <w:rFonts w:hint="eastAsia"/>
        </w:rPr>
        <w:t xml:space="preserve">We determine </w:t>
      </w:r>
      <w:r>
        <w:t>an</w:t>
      </w:r>
      <m:oMath>
        <m:r>
          <m:rPr>
            <m:sty m:val="p"/>
          </m:rPr>
          <w:rPr>
            <w:rFonts w:ascii="Cambria Math" w:hAnsi="Cambria Math"/>
          </w:rPr>
          <m:t xml:space="preserve"> ϵ</m:t>
        </m:r>
      </m:oMath>
      <w:r>
        <w:rPr>
          <w:rFonts w:hint="eastAsia"/>
        </w:rPr>
        <w:t xml:space="preserve">, such that we keep all the singular values bigger than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</w:p>
    <w:p w:rsidR="00F60C5A" w:rsidRDefault="00F60C5A" w:rsidP="00F90E1E">
      <w:pPr>
        <w:ind w:firstLine="0"/>
        <w:jc w:val="both"/>
      </w:pPr>
      <w:r>
        <w:rPr>
          <w:rFonts w:hint="eastAsia"/>
        </w:rPr>
        <w:t>The numbers of singular values we kept is the effective rank.</w:t>
      </w:r>
    </w:p>
    <w:p w:rsidR="00F60C5A" w:rsidRDefault="00F60C5A" w:rsidP="00F90E1E">
      <w:pPr>
        <w:jc w:val="both"/>
      </w:pPr>
    </w:p>
    <w:p w:rsidR="005F2B8D" w:rsidRPr="00F60C5A" w:rsidRDefault="00F60C5A" w:rsidP="00F90E1E">
      <w:pPr>
        <w:ind w:firstLine="0"/>
        <w:jc w:val="both"/>
        <w:rPr>
          <w:b/>
          <w:color w:val="00B050"/>
        </w:rPr>
      </w:pPr>
      <w:r w:rsidRPr="00F60C5A">
        <w:rPr>
          <w:rFonts w:hint="eastAsia"/>
          <w:b/>
          <w:color w:val="00B050"/>
        </w:rPr>
        <w:t>Example</w:t>
      </w:r>
    </w:p>
    <w:p w:rsidR="001E74E3" w:rsidRDefault="00F60C5A" w:rsidP="00F90E1E">
      <w:pPr>
        <w:ind w:firstLine="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23D5844" wp14:editId="36701593">
            <wp:extent cx="5274310" cy="744072"/>
            <wp:effectExtent l="19050" t="0" r="2540" b="0"/>
            <wp:docPr id="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5A" w:rsidRPr="00F60C5A" w:rsidRDefault="00F60C5A" w:rsidP="00F90E1E">
      <w:pPr>
        <w:ind w:firstLine="0"/>
        <w:jc w:val="both"/>
      </w:pPr>
      <w:proofErr w:type="gramStart"/>
      <w:r>
        <w:rPr>
          <w:rFonts w:hint="eastAsia"/>
        </w:rPr>
        <w:t>rank</w:t>
      </w:r>
      <w:proofErr w:type="gramEnd"/>
      <w:r>
        <w:rPr>
          <w:rFonts w:hint="eastAsia"/>
        </w:rPr>
        <w:t xml:space="preserve"> (c, 0.1) = 2; rank (c, 0.01) = 3</w:t>
      </w:r>
    </w:p>
    <w:p w:rsidR="00F60C5A" w:rsidRPr="001E74E3" w:rsidRDefault="00F60C5A" w:rsidP="00F90E1E">
      <w:pPr>
        <w:jc w:val="both"/>
      </w:pPr>
    </w:p>
    <w:p w:rsidR="005F2B8D" w:rsidRPr="001D03F5" w:rsidRDefault="001D03F5" w:rsidP="00F90E1E">
      <w:pPr>
        <w:pStyle w:val="Heading2"/>
        <w:jc w:val="both"/>
      </w:pPr>
      <w:r w:rsidRPr="001D03F5">
        <w:rPr>
          <w:rFonts w:hint="eastAsia"/>
        </w:rPr>
        <w:t xml:space="preserve">11.4 </w:t>
      </w:r>
      <w:r w:rsidRPr="001D03F5">
        <w:t>2-norm</w:t>
      </w:r>
      <w:r>
        <w:rPr>
          <w:rFonts w:hint="eastAsia"/>
        </w:rPr>
        <w:t xml:space="preserve"> of a matrix</w:t>
      </w:r>
    </w:p>
    <w:p w:rsidR="0012158C" w:rsidRPr="0012158C" w:rsidRDefault="0012158C" w:rsidP="00F90E1E">
      <w:pPr>
        <w:pStyle w:val="Heading3"/>
        <w:jc w:val="both"/>
      </w:pPr>
      <w:r w:rsidRPr="0012158C">
        <w:rPr>
          <w:rFonts w:hint="eastAsia"/>
        </w:rPr>
        <w:t>11.4.1 Definition</w:t>
      </w:r>
    </w:p>
    <w:p w:rsidR="002C02AF" w:rsidRDefault="001D03F5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04F87F66" wp14:editId="4C3C1B1C">
            <wp:extent cx="3528822" cy="469327"/>
            <wp:effectExtent l="19050" t="0" r="0" b="0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101" cy="46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F5" w:rsidRDefault="00854074" w:rsidP="00F90E1E">
      <w:pPr>
        <w:ind w:firstLine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proofErr w:type="gramStart"/>
      <w:r w:rsidR="00E75E63">
        <w:rPr>
          <w:rFonts w:hint="eastAsia"/>
        </w:rPr>
        <w:t>is</w:t>
      </w:r>
      <w:proofErr w:type="gramEnd"/>
      <w:r w:rsidR="00E75E63">
        <w:rPr>
          <w:rFonts w:hint="eastAsia"/>
        </w:rPr>
        <w:t xml:space="preserve"> interpreted as the </w:t>
      </w:r>
      <w:r w:rsidR="00E75E63" w:rsidRPr="00B97437">
        <w:rPr>
          <w:b/>
        </w:rPr>
        <w:t>maximum stretch</w:t>
      </w:r>
      <w:r w:rsidR="00E75E63">
        <w:t xml:space="preserve"> of a unit vector when A is applied to all</w:t>
      </w:r>
      <w:r w:rsidR="003E7915">
        <w:rPr>
          <w:rFonts w:hint="eastAsia"/>
        </w:rPr>
        <w:t xml:space="preserve"> </w:t>
      </w:r>
      <w:r w:rsidR="00E75E63">
        <w:t>the vectors of the unit circle</w:t>
      </w:r>
      <w:r w:rsidR="0012158C">
        <w:rPr>
          <w:rFonts w:hint="eastAsia"/>
        </w:rPr>
        <w:t xml:space="preserve"> (x)</w:t>
      </w:r>
    </w:p>
    <w:p w:rsidR="0000294B" w:rsidRDefault="0000294B" w:rsidP="00F90E1E">
      <w:pPr>
        <w:ind w:firstLine="0"/>
        <w:jc w:val="both"/>
      </w:pPr>
    </w:p>
    <w:p w:rsidR="00E5401F" w:rsidRDefault="0000294B" w:rsidP="00F90E1E">
      <w:pPr>
        <w:ind w:firstLine="0"/>
        <w:jc w:val="both"/>
      </w:pPr>
      <w:r>
        <w:rPr>
          <w:rFonts w:hint="eastAsia"/>
        </w:rPr>
        <w:t>The vector</w:t>
      </w:r>
    </w:p>
    <w:p w:rsidR="0000294B" w:rsidRPr="006B59B8" w:rsidRDefault="00854074" w:rsidP="00F90E1E">
      <w:pPr>
        <w:ind w:firstLine="0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00294B" w:rsidRDefault="00571EFA" w:rsidP="00F90E1E">
      <w:pPr>
        <w:ind w:firstLine="0"/>
        <w:jc w:val="both"/>
      </w:pPr>
      <w:r>
        <w:rPr>
          <w:rFonts w:hint="eastAsia"/>
        </w:rPr>
        <w:t>I</w:t>
      </w:r>
      <w:r w:rsidR="0000294B">
        <w:rPr>
          <w:rFonts w:hint="eastAsia"/>
        </w:rPr>
        <w:t xml:space="preserve">f A is orthogonal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r w:rsidR="00A10C35">
        <w:rPr>
          <w:rFonts w:hint="eastAsia"/>
        </w:rPr>
        <w:t>=</w:t>
      </w:r>
      <w:r w:rsidR="004A4F54">
        <w:rPr>
          <w:rFonts w:hint="eastAsia"/>
        </w:rPr>
        <w:t>1</w:t>
      </w:r>
    </w:p>
    <w:p w:rsidR="0000294B" w:rsidRDefault="0000294B" w:rsidP="00F90E1E">
      <w:pPr>
        <w:ind w:firstLine="0"/>
        <w:jc w:val="both"/>
      </w:pPr>
    </w:p>
    <w:p w:rsidR="0012158C" w:rsidRPr="0012158C" w:rsidRDefault="0012158C" w:rsidP="00F90E1E">
      <w:pPr>
        <w:pStyle w:val="Heading3"/>
        <w:jc w:val="both"/>
      </w:pPr>
      <w:r w:rsidRPr="0012158C">
        <w:rPr>
          <w:rFonts w:hint="eastAsia"/>
        </w:rPr>
        <w:t>11.4.2 Calculation</w:t>
      </w:r>
    </w:p>
    <w:p w:rsidR="0012158C" w:rsidRDefault="0012158C" w:rsidP="00F90E1E">
      <w:pPr>
        <w:ind w:firstLine="0"/>
        <w:jc w:val="both"/>
      </w:pPr>
      <w:r>
        <w:rPr>
          <w:rFonts w:hint="eastAsia"/>
        </w:rPr>
        <w:t>The 2-norm of matrix A</w:t>
      </w:r>
      <w: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</m:sub>
        </m:sSub>
      </m:oMath>
      <w:proofErr w:type="gramStart"/>
      <w:r>
        <w:rPr>
          <w:rFonts w:hint="eastAsia"/>
        </w:rPr>
        <w:t>,</w:t>
      </w:r>
      <w:proofErr w:type="gramEnd"/>
      <w:r>
        <w:rPr>
          <w:rFonts w:hint="eastAsia"/>
        </w:rPr>
        <w:t xml:space="preserve"> is the square root of the </w:t>
      </w:r>
      <w:r>
        <w:t>largest eigenvalue of A</w:t>
      </w:r>
      <w:r w:rsidRPr="0012158C">
        <w:rPr>
          <w:vertAlign w:val="superscript"/>
        </w:rPr>
        <w:t>T</w:t>
      </w:r>
      <w:r>
        <w:t xml:space="preserve">A; the </w:t>
      </w:r>
      <w:r w:rsidRPr="006B59B8">
        <w:rPr>
          <w:b/>
          <w:color w:val="FF0000"/>
          <w:u w:val="single"/>
        </w:rPr>
        <w:t>largest singular value of A</w:t>
      </w:r>
      <w:r w:rsidRPr="006B59B8">
        <w:rPr>
          <w:color w:val="FF0000"/>
          <w:u w:val="single"/>
        </w:rPr>
        <w:t>;</w:t>
      </w:r>
    </w:p>
    <w:p w:rsidR="001D03F5" w:rsidRDefault="0012158C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8E8DDB6" wp14:editId="588E4F1B">
            <wp:extent cx="1170305" cy="343535"/>
            <wp:effectExtent l="19050" t="0" r="0" b="0"/>
            <wp:docPr id="1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B8" w:rsidRDefault="006B59B8" w:rsidP="00F90E1E">
      <w:pPr>
        <w:ind w:firstLine="0"/>
        <w:jc w:val="both"/>
      </w:pPr>
    </w:p>
    <w:p w:rsidR="006B59B8" w:rsidRDefault="006B59B8" w:rsidP="00F90E1E">
      <w:pPr>
        <w:ind w:firstLine="0"/>
        <w:jc w:val="both"/>
      </w:pPr>
    </w:p>
    <w:p w:rsidR="001D03F5" w:rsidRPr="00C871A6" w:rsidRDefault="00C871A6" w:rsidP="00F90E1E">
      <w:pPr>
        <w:pStyle w:val="Heading2"/>
        <w:jc w:val="both"/>
      </w:pPr>
      <w:r w:rsidRPr="00C871A6">
        <w:rPr>
          <w:rFonts w:hint="eastAsia"/>
        </w:rPr>
        <w:t xml:space="preserve">11.5 </w:t>
      </w:r>
      <w:r w:rsidR="005A63AC">
        <w:rPr>
          <w:rFonts w:hint="eastAsia"/>
        </w:rPr>
        <w:t>Condition number</w:t>
      </w:r>
    </w:p>
    <w:p w:rsidR="001D03F5" w:rsidRDefault="005A63AC" w:rsidP="00F90E1E">
      <w:pPr>
        <w:ind w:firstLine="0"/>
        <w:jc w:val="both"/>
      </w:pPr>
      <w:r>
        <w:t xml:space="preserve">The condition numb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t>is an error-magnifying factorthat determines</w:t>
      </w:r>
      <w:r w:rsidR="00373E5A">
        <w:t xml:space="preserve"> the relative size of the error</w:t>
      </w:r>
      <w:r w:rsidR="00373E5A">
        <w:rPr>
          <w:rFonts w:hint="eastAsia"/>
        </w:rPr>
        <w:t>. It is defined as</w:t>
      </w:r>
    </w:p>
    <w:p w:rsidR="00373E5A" w:rsidRDefault="00854074" w:rsidP="00F90E1E">
      <w:pPr>
        <w:ind w:firstLineChars="100" w:firstLine="22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≥1</m:t>
          </m:r>
        </m:oMath>
      </m:oMathPara>
    </w:p>
    <w:p w:rsidR="001D03F5" w:rsidRDefault="001D03F5" w:rsidP="00F90E1E">
      <w:pPr>
        <w:jc w:val="both"/>
      </w:pPr>
    </w:p>
    <w:p w:rsidR="001D03F5" w:rsidRDefault="00373E5A" w:rsidP="00F90E1E">
      <w:pPr>
        <w:ind w:firstLine="0"/>
        <w:jc w:val="both"/>
      </w:pPr>
      <w:r>
        <w:t>A large condition number</w:t>
      </w:r>
      <w:r w:rsidRPr="00373E5A">
        <w:rPr>
          <w:b/>
        </w:rPr>
        <w:t xml:space="preserve"> means trouble</w:t>
      </w:r>
      <w:r>
        <w:t xml:space="preserve"> for most numerical</w:t>
      </w:r>
      <w:r w:rsidR="005925BA">
        <w:rPr>
          <w:rFonts w:hint="eastAsia"/>
        </w:rPr>
        <w:t xml:space="preserve"> </w:t>
      </w:r>
      <w:r>
        <w:t>calculations</w:t>
      </w:r>
    </w:p>
    <w:p w:rsidR="001D03F5" w:rsidRDefault="001A5194" w:rsidP="00F90E1E">
      <w:pPr>
        <w:ind w:firstLine="0"/>
        <w:jc w:val="both"/>
      </w:pPr>
      <w:r>
        <w:rPr>
          <w:rFonts w:hint="eastAsia"/>
        </w:rPr>
        <w:t>Orthogonal matrices have a condit</w:t>
      </w:r>
      <w:r w:rsidR="00FB572B">
        <w:rPr>
          <w:rFonts w:hint="eastAsia"/>
        </w:rPr>
        <w:t>ional number of 1.</w:t>
      </w:r>
    </w:p>
    <w:p w:rsidR="00FB572B" w:rsidRDefault="006928A9" w:rsidP="00F90E1E">
      <w:pPr>
        <w:ind w:firstLine="0"/>
        <w:jc w:val="both"/>
      </w:pPr>
      <w:r>
        <w:rPr>
          <w:rFonts w:hint="eastAsia"/>
        </w:rPr>
        <w:t xml:space="preserve">                  </w:t>
      </w:r>
      <w:r>
        <w:rPr>
          <w:noProof/>
        </w:rPr>
        <w:drawing>
          <wp:inline distT="0" distB="0" distL="0" distR="0" wp14:anchorId="667D9D4B" wp14:editId="7C0821F4">
            <wp:extent cx="2688661" cy="24384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24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2B" w:rsidRPr="005E6604" w:rsidRDefault="005E6604" w:rsidP="00F90E1E">
      <w:pPr>
        <w:pStyle w:val="Heading2"/>
        <w:jc w:val="both"/>
      </w:pPr>
      <w:r w:rsidRPr="005E6604">
        <w:rPr>
          <w:rFonts w:hint="eastAsia"/>
        </w:rPr>
        <w:t>11.6 Error from approximation</w:t>
      </w:r>
    </w:p>
    <w:p w:rsidR="00FB572B" w:rsidRDefault="005E6604" w:rsidP="00F90E1E">
      <w:pPr>
        <w:ind w:firstLine="0"/>
        <w:jc w:val="both"/>
      </w:pPr>
      <w:r>
        <w:rPr>
          <w:rFonts w:hint="eastAsia"/>
        </w:rPr>
        <w:t>If we approximate A</w:t>
      </w:r>
    </w:p>
    <w:p w:rsidR="005E6604" w:rsidRDefault="005E660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F0B9A6E" wp14:editId="5B30537D">
            <wp:extent cx="1360805" cy="570865"/>
            <wp:effectExtent l="19050" t="0" r="0" b="0"/>
            <wp:docPr id="1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604" w:rsidRDefault="005E6604" w:rsidP="00F90E1E">
      <w:pPr>
        <w:ind w:firstLine="0"/>
        <w:jc w:val="both"/>
      </w:pPr>
      <w:proofErr w:type="gramStart"/>
      <w:r>
        <w:rPr>
          <w:rFonts w:hint="eastAsia"/>
        </w:rPr>
        <w:t>by</w:t>
      </w:r>
      <w:proofErr w:type="gramEnd"/>
      <w:r>
        <w:rPr>
          <w:rFonts w:hint="eastAsia"/>
        </w:rPr>
        <w:t xml:space="preserve"> its k terms</w:t>
      </w:r>
    </w:p>
    <w:p w:rsidR="005E6604" w:rsidRDefault="005E660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7FFC0F8" wp14:editId="599ACCC6">
            <wp:extent cx="1360805" cy="600075"/>
            <wp:effectExtent l="19050" t="0" r="0" b="0"/>
            <wp:docPr id="1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72B" w:rsidRDefault="005E6604" w:rsidP="00F90E1E">
      <w:pPr>
        <w:ind w:firstLine="0"/>
        <w:jc w:val="both"/>
      </w:pPr>
      <w:r>
        <w:rPr>
          <w:rFonts w:hint="eastAsia"/>
        </w:rPr>
        <w:t xml:space="preserve">Then </w:t>
      </w:r>
      <w:r w:rsidR="00D45447">
        <w:rPr>
          <w:rFonts w:hint="eastAsia"/>
        </w:rPr>
        <w:t>it is can be proved</w:t>
      </w:r>
    </w:p>
    <w:p w:rsidR="001D03F5" w:rsidRDefault="005E6604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2AEAA3D" wp14:editId="21C5A5A0">
            <wp:extent cx="1477645" cy="321945"/>
            <wp:effectExtent l="19050" t="0" r="8255" b="0"/>
            <wp:docPr id="1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3F5" w:rsidRDefault="00D45447" w:rsidP="00F90E1E">
      <w:pPr>
        <w:ind w:firstLine="0"/>
        <w:jc w:val="both"/>
      </w:pPr>
      <w:r>
        <w:rPr>
          <w:rFonts w:hint="eastAsia"/>
        </w:rPr>
        <w:lastRenderedPageBreak/>
        <w:t>This is the approximation error. It also represents the</w:t>
      </w:r>
      <w:r w:rsidR="00557368">
        <w:rPr>
          <w:rFonts w:hint="eastAsia"/>
        </w:rPr>
        <w:t xml:space="preserve"> </w:t>
      </w:r>
      <w:r w:rsidR="00A311CE" w:rsidRPr="00A311CE">
        <w:rPr>
          <w:rFonts w:hint="eastAsia"/>
          <w:b/>
          <w:u w:val="single"/>
        </w:rPr>
        <w:t xml:space="preserve">2-norm </w:t>
      </w:r>
      <w:r w:rsidRPr="00A311CE">
        <w:rPr>
          <w:rFonts w:hint="eastAsia"/>
          <w:b/>
          <w:u w:val="single"/>
        </w:rPr>
        <w:t>distance</w:t>
      </w:r>
      <w:r>
        <w:rPr>
          <w:rFonts w:hint="eastAsia"/>
        </w:rPr>
        <w:t xml:space="preserve"> between those two matrices.</w:t>
      </w:r>
    </w:p>
    <w:p w:rsidR="004A3C3D" w:rsidRDefault="004A3C3D" w:rsidP="00F90E1E">
      <w:pPr>
        <w:jc w:val="both"/>
      </w:pPr>
    </w:p>
    <w:p w:rsidR="004A3C3D" w:rsidRPr="00922794" w:rsidRDefault="004A3C3D" w:rsidP="00F90E1E">
      <w:pPr>
        <w:pStyle w:val="Heading2"/>
        <w:jc w:val="both"/>
      </w:pPr>
      <w:r w:rsidRPr="00922794">
        <w:rPr>
          <w:rFonts w:hint="eastAsia"/>
        </w:rPr>
        <w:t xml:space="preserve">11.7 </w:t>
      </w:r>
      <w:r w:rsidR="00D279B1" w:rsidRPr="00922794">
        <w:t>Pseudo-inverse of A</w:t>
      </w:r>
    </w:p>
    <w:p w:rsidR="0018543B" w:rsidRDefault="0018543B" w:rsidP="00F90E1E">
      <w:pPr>
        <w:ind w:firstLine="0"/>
        <w:jc w:val="both"/>
      </w:pPr>
      <w:r>
        <w:t>The pseudo-inverse, or generalised inverse</w:t>
      </w:r>
      <w:r w:rsidR="00EB6C9C">
        <w:rPr>
          <w:rFonts w:hint="eastAsia"/>
        </w:rPr>
        <w:t xml:space="preserve"> is for</w:t>
      </w:r>
      <w:r w:rsidR="00272A4B">
        <w:rPr>
          <w:rFonts w:hint="eastAsia"/>
        </w:rPr>
        <w:t xml:space="preserve"> </w:t>
      </w:r>
      <w:r w:rsidR="00EB6C9C">
        <w:rPr>
          <w:rFonts w:hint="eastAsia"/>
        </w:rPr>
        <w:t xml:space="preserve">a </w:t>
      </w:r>
      <w:r w:rsidR="00EB6C9C" w:rsidRPr="00EB6C9C">
        <w:rPr>
          <w:rFonts w:hint="eastAsia"/>
          <w:b/>
        </w:rPr>
        <w:t>rectangular</w:t>
      </w:r>
      <w:r>
        <w:t xml:space="preserve"> A (m x n)</w:t>
      </w:r>
      <w:r w:rsidR="00AD263F">
        <w:rPr>
          <w:rFonts w:hint="eastAsia"/>
        </w:rPr>
        <w:t xml:space="preserve"> or singular square matrix</w:t>
      </w:r>
    </w:p>
    <w:p w:rsidR="00922794" w:rsidRDefault="00922794" w:rsidP="00F90E1E">
      <w:pPr>
        <w:ind w:firstLine="0"/>
        <w:jc w:val="both"/>
      </w:pPr>
      <w:r>
        <w:t>The pseudo-inverse is an n x m matrix, and the non-zero</w:t>
      </w:r>
      <w:r w:rsidR="00272A4B">
        <w:rPr>
          <w:rFonts w:hint="eastAsia"/>
        </w:rPr>
        <w:t xml:space="preserve"> </w:t>
      </w:r>
      <w:r>
        <w:t>entries of the</w:t>
      </w:r>
      <w:r w:rsidRPr="00EB6C9C">
        <w:rPr>
          <w:b/>
        </w:rPr>
        <w:t xml:space="preserve"> diagonal matrix D</w:t>
      </w:r>
      <w:r w:rsidRPr="00EB6C9C">
        <w:rPr>
          <w:b/>
          <w:vertAlign w:val="superscript"/>
        </w:rPr>
        <w:t>-1</w:t>
      </w:r>
      <w:r>
        <w:t xml:space="preserve"> are the reciprocal of the</w:t>
      </w:r>
      <w:r w:rsidR="00272A4B">
        <w:rPr>
          <w:rFonts w:hint="eastAsia"/>
        </w:rPr>
        <w:t xml:space="preserve"> </w:t>
      </w:r>
      <w:r>
        <w:t>singular values.</w:t>
      </w:r>
      <w:r w:rsidR="00051641">
        <w:rPr>
          <w:rFonts w:hint="eastAsia"/>
        </w:rPr>
        <w:t xml:space="preserve"> It is denoted by </w:t>
      </w:r>
      <w:r w:rsidR="00051641">
        <w:t>“</w:t>
      </w:r>
      <w:r w:rsidR="00051641">
        <w:rPr>
          <w:rFonts w:hint="eastAsia"/>
        </w:rPr>
        <w:t>+</w:t>
      </w:r>
      <w:r w:rsidR="00051641">
        <w:t>”</w:t>
      </w:r>
    </w:p>
    <w:p w:rsidR="009A2E41" w:rsidRDefault="009A2E41" w:rsidP="009A2E41">
      <w:pPr>
        <w:ind w:firstLine="0"/>
        <w:jc w:val="both"/>
        <w:rPr>
          <w:rFonts w:hint="eastAsia"/>
        </w:rPr>
      </w:pPr>
    </w:p>
    <w:p w:rsidR="009A2E41" w:rsidRDefault="009A2E41" w:rsidP="009A2E41">
      <w:pPr>
        <w:ind w:firstLine="0"/>
        <w:jc w:val="both"/>
        <w:rPr>
          <w:rFonts w:hint="eastAsia"/>
        </w:rPr>
      </w:pPr>
      <w:r>
        <w:rPr>
          <w:rFonts w:hint="eastAsia"/>
        </w:rPr>
        <w:t>The basic rule is you take inverse of a decomposition of a matrix. The decomposition is the product of several matrices. If you can take inverse of a</w:t>
      </w:r>
      <w:r w:rsidR="00854074">
        <w:rPr>
          <w:rFonts w:hint="eastAsia"/>
        </w:rPr>
        <w:t xml:space="preserve"> decomposed</w:t>
      </w:r>
      <w:r>
        <w:rPr>
          <w:rFonts w:hint="eastAsia"/>
        </w:rPr>
        <w:t xml:space="preserve"> matrix, take the inverse; otherwise take its transpose.</w:t>
      </w:r>
    </w:p>
    <w:p w:rsidR="009A2E41" w:rsidRDefault="009A2E41" w:rsidP="009A2E41">
      <w:pPr>
        <w:ind w:firstLine="0"/>
        <w:jc w:val="both"/>
        <w:rPr>
          <w:rFonts w:hint="eastAsia"/>
        </w:rPr>
      </w:pPr>
      <w:bookmarkStart w:id="1" w:name="_GoBack"/>
      <w:bookmarkEnd w:id="1"/>
    </w:p>
    <w:p w:rsidR="009A2E41" w:rsidRPr="00051641" w:rsidRDefault="009A2E41" w:rsidP="009A2E41">
      <w:pPr>
        <w:ind w:firstLine="0"/>
        <w:jc w:val="both"/>
      </w:pPr>
      <w:r>
        <w:rPr>
          <w:rFonts w:hint="eastAsia"/>
        </w:rPr>
        <w:t>For SVD we have</w:t>
      </w:r>
    </w:p>
    <w:p w:rsidR="00051641" w:rsidRDefault="0005164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66FBF32" wp14:editId="7806B35B">
            <wp:extent cx="2460803" cy="324829"/>
            <wp:effectExtent l="19050" t="0" r="0" b="0"/>
            <wp:docPr id="1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126" cy="32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94" w:rsidRDefault="002315AB" w:rsidP="00F90E1E">
      <w:pPr>
        <w:ind w:firstLine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41BB43A" wp14:editId="25DDECD0">
            <wp:extent cx="4173200" cy="738836"/>
            <wp:effectExtent l="19050" t="0" r="0" b="0"/>
            <wp:docPr id="1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59" cy="73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41" w:rsidRDefault="009A2E41" w:rsidP="00F90E1E">
      <w:pPr>
        <w:ind w:firstLine="0"/>
        <w:jc w:val="both"/>
        <w:rPr>
          <w:rFonts w:hint="eastAsia"/>
        </w:rPr>
      </w:pPr>
      <w:r>
        <w:rPr>
          <w:rFonts w:hint="eastAsia"/>
        </w:rPr>
        <w:t>For QR decomposition</w:t>
      </w:r>
    </w:p>
    <w:p w:rsidR="00922794" w:rsidRDefault="009A2E41" w:rsidP="009A2E41">
      <w:pPr>
        <w:ind w:firstLine="0"/>
        <w:jc w:val="both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A2E41" w:rsidRDefault="009A2E41" w:rsidP="009A2E41">
      <w:pPr>
        <w:ind w:firstLine="0"/>
        <w:jc w:val="both"/>
      </w:pPr>
    </w:p>
    <w:p w:rsidR="00922794" w:rsidRPr="002315AB" w:rsidRDefault="002315AB" w:rsidP="00F90E1E">
      <w:pPr>
        <w:ind w:firstLine="0"/>
        <w:jc w:val="both"/>
        <w:rPr>
          <w:b/>
          <w:color w:val="7030A0"/>
        </w:rPr>
      </w:pPr>
      <w:r w:rsidRPr="002315AB">
        <w:rPr>
          <w:rFonts w:hint="eastAsia"/>
          <w:b/>
          <w:color w:val="7030A0"/>
        </w:rPr>
        <w:t>Applications</w:t>
      </w:r>
    </w:p>
    <w:p w:rsidR="00922794" w:rsidRDefault="002315AB" w:rsidP="00F90E1E">
      <w:pPr>
        <w:ind w:firstLine="0"/>
        <w:jc w:val="both"/>
      </w:pPr>
      <w:r>
        <w:rPr>
          <w:rFonts w:hint="eastAsia"/>
        </w:rPr>
        <w:t xml:space="preserve">- </w:t>
      </w:r>
      <w:r>
        <w:t>Defining the condition number of a singular or</w:t>
      </w:r>
      <w:r w:rsidR="0033198A">
        <w:rPr>
          <w:rFonts w:hint="eastAsia"/>
        </w:rPr>
        <w:t xml:space="preserve"> </w:t>
      </w:r>
      <w:r>
        <w:t>rectangular matrix</w:t>
      </w:r>
    </w:p>
    <w:p w:rsidR="00922794" w:rsidRDefault="002315AB" w:rsidP="00F90E1E">
      <w:pPr>
        <w:ind w:firstLine="0"/>
        <w:jc w:val="both"/>
      </w:pPr>
      <w:r>
        <w:rPr>
          <w:rFonts w:hint="eastAsia"/>
        </w:rPr>
        <w:t xml:space="preserve">- </w:t>
      </w:r>
      <w:r>
        <w:t xml:space="preserve">Solving </w:t>
      </w:r>
      <w:proofErr w:type="spellStart"/>
      <w:r>
        <w:t>Ax</w:t>
      </w:r>
      <w:proofErr w:type="spellEnd"/>
      <w:r>
        <w:t>=b, approximately, when a least squares</w:t>
      </w:r>
      <w:r w:rsidR="00557368">
        <w:rPr>
          <w:rFonts w:hint="eastAsia"/>
        </w:rPr>
        <w:t xml:space="preserve"> </w:t>
      </w:r>
      <w:r>
        <w:t>solution is not possible</w:t>
      </w:r>
    </w:p>
    <w:p w:rsidR="00922794" w:rsidRDefault="00922794" w:rsidP="00F90E1E">
      <w:pPr>
        <w:jc w:val="both"/>
      </w:pPr>
    </w:p>
    <w:p w:rsidR="00996AD8" w:rsidRPr="00996AD8" w:rsidRDefault="00996AD8" w:rsidP="00F90E1E">
      <w:pPr>
        <w:ind w:firstLine="0"/>
        <w:jc w:val="both"/>
        <w:rPr>
          <w:b/>
          <w:color w:val="7030A0"/>
        </w:rPr>
      </w:pPr>
      <w:r>
        <w:rPr>
          <w:rFonts w:hint="eastAsia"/>
          <w:b/>
          <w:color w:val="7030A0"/>
        </w:rPr>
        <w:t>Properties</w:t>
      </w:r>
    </w:p>
    <w:p w:rsidR="00922794" w:rsidRDefault="00996AD8" w:rsidP="00F90E1E">
      <w:pPr>
        <w:ind w:firstLine="0"/>
        <w:jc w:val="both"/>
      </w:pPr>
      <w:r>
        <w:rPr>
          <w:rFonts w:hint="eastAsia"/>
        </w:rPr>
        <w:t>T</w:t>
      </w:r>
      <w:r>
        <w:t>he pseudo-inverse does not share all of the</w:t>
      </w:r>
      <w:r w:rsidR="00557368">
        <w:rPr>
          <w:rFonts w:hint="eastAsia"/>
        </w:rPr>
        <w:t xml:space="preserve"> </w:t>
      </w:r>
      <w:r>
        <w:t>properties of a true inverse</w:t>
      </w:r>
    </w:p>
    <w:p w:rsidR="00996AD8" w:rsidRDefault="00996AD8" w:rsidP="00F90E1E">
      <w:pPr>
        <w:ind w:firstLineChars="100" w:firstLine="220"/>
        <w:jc w:val="both"/>
      </w:pPr>
    </w:p>
    <w:p w:rsidR="00922794" w:rsidRDefault="00996AD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DD2B5F0" wp14:editId="279A91E1">
            <wp:extent cx="4655363" cy="317109"/>
            <wp:effectExtent l="19050" t="0" r="0" b="0"/>
            <wp:docPr id="17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1" cy="31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AD8" w:rsidRDefault="00996AD8" w:rsidP="00F90E1E">
      <w:pPr>
        <w:jc w:val="both"/>
      </w:pPr>
    </w:p>
    <w:p w:rsidR="00922794" w:rsidRDefault="00996AD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FDB2879" wp14:editId="45AC8B97">
            <wp:extent cx="5057699" cy="713253"/>
            <wp:effectExtent l="19050" t="0" r="0" b="0"/>
            <wp:docPr id="17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7" cy="71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94" w:rsidRPr="00272A4B" w:rsidRDefault="004A2C71" w:rsidP="00F90E1E">
      <w:pPr>
        <w:pStyle w:val="Heading1"/>
        <w:jc w:val="both"/>
      </w:pPr>
      <w:r w:rsidRPr="004A2C71">
        <w:rPr>
          <w:rFonts w:hint="eastAsia"/>
        </w:rPr>
        <w:t>13</w:t>
      </w:r>
      <w:r>
        <w:rPr>
          <w:rFonts w:hint="eastAsia"/>
        </w:rPr>
        <w:tab/>
      </w:r>
      <w:r w:rsidRPr="004A2C71">
        <w:t>Least squares approximations and curve fitting</w:t>
      </w:r>
    </w:p>
    <w:p w:rsidR="0085383F" w:rsidRPr="00E71859" w:rsidRDefault="0085383F" w:rsidP="00F90E1E">
      <w:pPr>
        <w:pStyle w:val="Heading2"/>
        <w:jc w:val="both"/>
        <w:rPr>
          <w:lang w:val="en-US"/>
        </w:rPr>
      </w:pPr>
      <w:r w:rsidRPr="00E71859">
        <w:rPr>
          <w:rFonts w:hint="eastAsia"/>
          <w:lang w:val="en-US"/>
        </w:rPr>
        <w:t>13.1 Curve fitting</w:t>
      </w:r>
    </w:p>
    <w:p w:rsidR="0085383F" w:rsidRDefault="00B57551" w:rsidP="00F90E1E">
      <w:pPr>
        <w:ind w:firstLine="0"/>
        <w:jc w:val="both"/>
        <w:rPr>
          <w:lang w:val="en-US"/>
        </w:rPr>
      </w:pPr>
      <w:r>
        <w:rPr>
          <w:rFonts w:hint="eastAsia"/>
          <w:lang w:val="en-US"/>
        </w:rPr>
        <w:lastRenderedPageBreak/>
        <w:t>Curve</w:t>
      </w:r>
      <w:r w:rsidR="0085383F">
        <w:rPr>
          <w:rFonts w:hint="eastAsia"/>
          <w:lang w:val="en-US"/>
        </w:rPr>
        <w:t xml:space="preserve"> fitting is about </w:t>
      </w:r>
      <w:r w:rsidRPr="00E41657">
        <w:rPr>
          <w:rFonts w:hint="eastAsia"/>
          <w:i/>
          <w:lang w:val="en-US"/>
        </w:rPr>
        <w:t xml:space="preserve">trying </w:t>
      </w:r>
      <w:r w:rsidR="0085383F" w:rsidRPr="00E41657">
        <w:rPr>
          <w:rFonts w:hint="eastAsia"/>
          <w:i/>
          <w:lang w:val="en-US"/>
        </w:rPr>
        <w:t>to</w:t>
      </w:r>
      <w:r w:rsidR="00272A4B">
        <w:rPr>
          <w:rFonts w:hint="eastAsia"/>
          <w:i/>
          <w:lang w:val="en-US"/>
        </w:rPr>
        <w:t xml:space="preserve"> </w:t>
      </w:r>
      <w:r w:rsidR="002949FC">
        <w:rPr>
          <w:rFonts w:hint="eastAsia"/>
          <w:lang w:val="en-US"/>
        </w:rPr>
        <w:t xml:space="preserve">solve </w:t>
      </w:r>
      <w:proofErr w:type="spellStart"/>
      <w:proofErr w:type="gramStart"/>
      <w:r w:rsidR="002949FC">
        <w:rPr>
          <w:rFonts w:hint="eastAsia"/>
          <w:lang w:val="en-US"/>
        </w:rPr>
        <w:t>Xc</w:t>
      </w:r>
      <w:proofErr w:type="spellEnd"/>
      <w:proofErr w:type="gramEnd"/>
      <w:r w:rsidR="002949FC">
        <w:rPr>
          <w:rFonts w:hint="eastAsia"/>
          <w:lang w:val="en-US"/>
        </w:rPr>
        <w:t xml:space="preserve"> = y for </w:t>
      </w:r>
      <w:r w:rsidR="002949FC" w:rsidRPr="002949FC">
        <w:rPr>
          <w:rFonts w:hint="eastAsia"/>
          <w:b/>
          <w:lang w:val="en-US"/>
        </w:rPr>
        <w:t>c</w:t>
      </w:r>
      <w:r w:rsidR="002949FC">
        <w:rPr>
          <w:rFonts w:hint="eastAsia"/>
          <w:b/>
          <w:lang w:val="en-US"/>
        </w:rPr>
        <w:t xml:space="preserve">, </w:t>
      </w:r>
      <w:r w:rsidR="002949FC" w:rsidRPr="002949FC">
        <w:rPr>
          <w:lang w:val="en-US"/>
        </w:rPr>
        <w:t xml:space="preserve">where X is a </w:t>
      </w:r>
      <w:proofErr w:type="spellStart"/>
      <w:r w:rsidR="002949FC" w:rsidRPr="002949FC">
        <w:rPr>
          <w:b/>
          <w:lang w:val="en-US"/>
        </w:rPr>
        <w:t>Vandermonde</w:t>
      </w:r>
      <w:proofErr w:type="spellEnd"/>
      <w:r w:rsidR="002949FC" w:rsidRPr="002949FC">
        <w:rPr>
          <w:lang w:val="en-US"/>
        </w:rPr>
        <w:t xml:space="preserve"> matrix for a polynomial of order p</w:t>
      </w:r>
    </w:p>
    <w:p w:rsidR="0085383F" w:rsidRDefault="002949FC" w:rsidP="00F90E1E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773ED69" wp14:editId="0567888D">
            <wp:extent cx="2596662" cy="1289828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18" cy="12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3F" w:rsidRDefault="005F1B14" w:rsidP="00F90E1E">
      <w:pPr>
        <w:ind w:firstLine="0"/>
        <w:jc w:val="both"/>
        <w:rPr>
          <w:lang w:val="en-US"/>
        </w:rPr>
      </w:pPr>
      <w:r w:rsidRPr="005F1B14">
        <w:rPr>
          <w:lang w:val="en-US"/>
        </w:rPr>
        <w:t xml:space="preserve">If there are </w:t>
      </w:r>
      <w:r w:rsidRPr="005F1B14">
        <w:rPr>
          <w:b/>
          <w:u w:val="single"/>
          <w:lang w:val="en-US"/>
        </w:rPr>
        <w:t>p+1</w:t>
      </w:r>
      <w:r w:rsidRPr="005F1B14">
        <w:rPr>
          <w:lang w:val="en-US"/>
        </w:rPr>
        <w:t xml:space="preserve"> data points (</w:t>
      </w:r>
      <w:proofErr w:type="spellStart"/>
      <w:r w:rsidRPr="005F1B14">
        <w:rPr>
          <w:lang w:val="en-US"/>
        </w:rPr>
        <w:t>x</w:t>
      </w:r>
      <w:r w:rsidRPr="00E9311F">
        <w:rPr>
          <w:vertAlign w:val="subscript"/>
          <w:lang w:val="en-US"/>
        </w:rPr>
        <w:t>i</w:t>
      </w:r>
      <w:proofErr w:type="gramStart"/>
      <w:r w:rsidRPr="005F1B14">
        <w:rPr>
          <w:lang w:val="en-US"/>
        </w:rPr>
        <w:t>,y</w:t>
      </w:r>
      <w:r w:rsidRPr="00E9311F">
        <w:rPr>
          <w:vertAlign w:val="subscript"/>
          <w:lang w:val="en-US"/>
        </w:rPr>
        <w:t>i</w:t>
      </w:r>
      <w:proofErr w:type="spellEnd"/>
      <w:proofErr w:type="gramEnd"/>
      <w:r w:rsidRPr="005F1B14">
        <w:rPr>
          <w:lang w:val="en-US"/>
        </w:rPr>
        <w:t>)</w:t>
      </w:r>
      <w:r>
        <w:rPr>
          <w:rFonts w:hint="eastAsia"/>
          <w:lang w:val="en-US"/>
        </w:rPr>
        <w:t xml:space="preserve">, </w:t>
      </w:r>
      <w:r w:rsidRPr="005F1B14">
        <w:rPr>
          <w:lang w:val="en-US"/>
        </w:rPr>
        <w:t xml:space="preserve">then this system is solvable (unique vector c), since X is square, full rank, </w:t>
      </w:r>
      <w:proofErr w:type="spellStart"/>
      <w:r w:rsidRPr="005F1B14">
        <w:rPr>
          <w:lang w:val="en-US"/>
        </w:rPr>
        <w:t>det</w:t>
      </w:r>
      <w:proofErr w:type="spellEnd"/>
      <w:r w:rsidRPr="005F1B14">
        <w:rPr>
          <w:lang w:val="en-US"/>
        </w:rPr>
        <w:t>(X) is non- zero and X is invertible</w:t>
      </w:r>
      <w:r w:rsidR="00E9311F">
        <w:rPr>
          <w:rFonts w:hint="eastAsia"/>
          <w:lang w:val="en-US"/>
        </w:rPr>
        <w:t>.</w:t>
      </w:r>
    </w:p>
    <w:p w:rsidR="00E9311F" w:rsidRDefault="00E9311F" w:rsidP="00F90E1E">
      <w:pPr>
        <w:jc w:val="both"/>
        <w:rPr>
          <w:lang w:val="en-US"/>
        </w:rPr>
      </w:pPr>
    </w:p>
    <w:p w:rsidR="00E9311F" w:rsidRPr="004A2C71" w:rsidRDefault="00B57551" w:rsidP="00F90E1E">
      <w:pPr>
        <w:ind w:firstLine="0"/>
        <w:jc w:val="both"/>
        <w:rPr>
          <w:lang w:val="en-US"/>
        </w:rPr>
      </w:pPr>
      <w:r w:rsidRPr="00B57551">
        <w:rPr>
          <w:lang w:val="en-US"/>
        </w:rPr>
        <w:t xml:space="preserve">Curve fitting seeks to approximate the data by fitting a curve that </w:t>
      </w:r>
      <w:r w:rsidR="00871C90" w:rsidRPr="00871C90">
        <w:rPr>
          <w:b/>
          <w:lang w:val="en-US"/>
        </w:rPr>
        <w:t>minimizes</w:t>
      </w:r>
      <w:r w:rsidRPr="00871C90">
        <w:rPr>
          <w:b/>
          <w:lang w:val="en-US"/>
        </w:rPr>
        <w:t xml:space="preserve"> the sum of the squared residual errors</w:t>
      </w:r>
      <w:r w:rsidR="00871C90">
        <w:rPr>
          <w:rFonts w:hint="eastAsia"/>
          <w:b/>
          <w:lang w:val="en-US"/>
        </w:rPr>
        <w:t>.</w:t>
      </w:r>
    </w:p>
    <w:p w:rsidR="005E6604" w:rsidRDefault="00FB240C" w:rsidP="00F90E1E">
      <w:pPr>
        <w:ind w:firstLine="0"/>
        <w:jc w:val="both"/>
      </w:pPr>
      <w:r>
        <w:rPr>
          <w:rFonts w:hint="eastAsia"/>
        </w:rPr>
        <w:t>(</w:t>
      </w:r>
      <w:r w:rsidRPr="00FB240C">
        <w:t xml:space="preserve">Residual error is the difference between </w:t>
      </w:r>
      <w:r>
        <w:rPr>
          <w:rFonts w:hint="eastAsia"/>
        </w:rPr>
        <w:t>actual point and the approximated point)</w:t>
      </w:r>
    </w:p>
    <w:p w:rsidR="005326CE" w:rsidRDefault="005326CE" w:rsidP="00F90E1E">
      <w:pPr>
        <w:ind w:firstLine="0"/>
        <w:jc w:val="both"/>
      </w:pPr>
    </w:p>
    <w:p w:rsidR="005326CE" w:rsidRPr="00E71859" w:rsidRDefault="005326CE" w:rsidP="00F90E1E">
      <w:pPr>
        <w:pStyle w:val="Heading2"/>
        <w:jc w:val="both"/>
      </w:pPr>
      <w:r w:rsidRPr="00E71859">
        <w:rPr>
          <w:rFonts w:hint="eastAsia"/>
        </w:rPr>
        <w:t>13.2 Least Square approximations</w:t>
      </w:r>
    </w:p>
    <w:p w:rsidR="005326CE" w:rsidRPr="005326CE" w:rsidRDefault="005326CE" w:rsidP="00F90E1E">
      <w:pPr>
        <w:ind w:firstLine="0"/>
        <w:jc w:val="both"/>
      </w:pPr>
      <w:r>
        <w:rPr>
          <w:rFonts w:hint="eastAsia"/>
        </w:rPr>
        <w:t>L</w:t>
      </w:r>
      <w:r w:rsidRPr="005326CE">
        <w:t>east Square approximations</w:t>
      </w:r>
      <w:r>
        <w:rPr>
          <w:rFonts w:hint="eastAsia"/>
        </w:rPr>
        <w:t xml:space="preserve"> is used to find c that will minimize </w:t>
      </w:r>
      <w:r>
        <w:rPr>
          <w:vertAlign w:val="subscript"/>
        </w:rPr>
        <w:softHyphen/>
      </w:r>
      <w:r>
        <w:rPr>
          <w:rFonts w:hint="eastAsia"/>
        </w:rPr>
        <w:softHyphen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c-y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6298C">
        <w:rPr>
          <w:rFonts w:hint="eastAsia"/>
        </w:rPr>
        <w:t xml:space="preserve"> (the</w:t>
      </w:r>
      <w:r w:rsidR="00A863C1">
        <w:rPr>
          <w:rFonts w:hint="eastAsia"/>
        </w:rPr>
        <w:t xml:space="preserve"> residual</w:t>
      </w:r>
      <w:r w:rsidR="0026298C">
        <w:rPr>
          <w:rFonts w:hint="eastAsia"/>
        </w:rPr>
        <w:t xml:space="preserve"> error)</w:t>
      </w:r>
    </w:p>
    <w:p w:rsidR="005326CE" w:rsidRDefault="005326CE" w:rsidP="00F90E1E">
      <w:pPr>
        <w:jc w:val="both"/>
      </w:pPr>
    </w:p>
    <w:p w:rsidR="00A863C1" w:rsidRPr="00E71859" w:rsidRDefault="008B212D" w:rsidP="00F90E1E">
      <w:pPr>
        <w:ind w:firstLine="0"/>
        <w:jc w:val="both"/>
        <w:rPr>
          <w:b/>
          <w:color w:val="7030A0"/>
        </w:rPr>
      </w:pPr>
      <w:r w:rsidRPr="00E71859">
        <w:rPr>
          <w:rFonts w:hint="eastAsia"/>
          <w:b/>
          <w:color w:val="7030A0"/>
        </w:rPr>
        <w:t xml:space="preserve">Residual error </w:t>
      </w:r>
      <w:r w:rsidR="003C0D7B" w:rsidRPr="00E71859">
        <w:rPr>
          <w:b/>
          <w:color w:val="7030A0"/>
        </w:rPr>
        <w:t>measurement</w:t>
      </w:r>
    </w:p>
    <w:p w:rsidR="005326CE" w:rsidRDefault="00F97C3E" w:rsidP="00F90E1E">
      <w:pPr>
        <w:ind w:firstLine="0"/>
        <w:jc w:val="both"/>
      </w:pPr>
      <w:r w:rsidRPr="00F97C3E">
        <w:t>When we fit a line or curve through data, we can measure the residual errors vertically or perpendicularly</w:t>
      </w:r>
      <w:r>
        <w:rPr>
          <w:rFonts w:hint="eastAsia"/>
        </w:rPr>
        <w:t>:</w:t>
      </w:r>
    </w:p>
    <w:p w:rsidR="00F97C3E" w:rsidRDefault="00F97C3E" w:rsidP="00F90E1E">
      <w:pPr>
        <w:ind w:firstLine="0"/>
        <w:jc w:val="both"/>
      </w:pPr>
      <w:r>
        <w:rPr>
          <w:rFonts w:hint="eastAsia"/>
        </w:rPr>
        <w:t xml:space="preserve">- </w:t>
      </w:r>
      <w:r>
        <w:t>Vertical is useful for noise in dependent variables</w:t>
      </w:r>
    </w:p>
    <w:p w:rsidR="005326CE" w:rsidRDefault="00F97C3E" w:rsidP="00F90E1E">
      <w:pPr>
        <w:ind w:firstLine="0"/>
        <w:jc w:val="both"/>
      </w:pPr>
      <w:r>
        <w:rPr>
          <w:rFonts w:hint="eastAsia"/>
        </w:rPr>
        <w:t>–</w:t>
      </w:r>
      <w:r>
        <w:t>Perpendicular (</w:t>
      </w:r>
      <w:r w:rsidRPr="00F97C3E">
        <w:rPr>
          <w:i/>
        </w:rPr>
        <w:t>Total least squares</w:t>
      </w:r>
      <w:r>
        <w:t>) is useful for noise in both dependent and independent variables</w:t>
      </w:r>
    </w:p>
    <w:p w:rsidR="00E71859" w:rsidRDefault="00A863C1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6FEE2D8F" wp14:editId="1F56CAD3">
            <wp:extent cx="3470564" cy="913759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924" cy="91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E" w:rsidRDefault="00A014E1" w:rsidP="00F90E1E">
      <w:pPr>
        <w:ind w:firstLine="0"/>
        <w:jc w:val="both"/>
      </w:pPr>
      <w:r>
        <w:rPr>
          <w:rFonts w:hint="eastAsia"/>
        </w:rPr>
        <w:t>(</w:t>
      </w:r>
      <w:r>
        <w:t>Left</w:t>
      </w:r>
      <w:r>
        <w:rPr>
          <w:rFonts w:hint="eastAsia"/>
        </w:rPr>
        <w:t>: vertical; right, perpendicular)</w:t>
      </w:r>
    </w:p>
    <w:p w:rsidR="00A014E1" w:rsidRDefault="00A014E1" w:rsidP="00F90E1E">
      <w:pPr>
        <w:jc w:val="both"/>
      </w:pPr>
    </w:p>
    <w:p w:rsidR="003145EE" w:rsidRDefault="003145EE" w:rsidP="00F90E1E">
      <w:pPr>
        <w:pStyle w:val="Heading2"/>
        <w:jc w:val="both"/>
      </w:pPr>
      <w:r w:rsidRPr="00E71859">
        <w:rPr>
          <w:rFonts w:hint="eastAsia"/>
        </w:rPr>
        <w:t>13.</w:t>
      </w:r>
      <w:r w:rsidR="00E71859" w:rsidRPr="00E71859">
        <w:rPr>
          <w:rFonts w:hint="eastAsia"/>
        </w:rPr>
        <w:t>3</w:t>
      </w:r>
      <w:r w:rsidRPr="00E71859">
        <w:t xml:space="preserve"> Least Squares (LLS) Approximation</w:t>
      </w:r>
      <w:r w:rsidR="00E71859" w:rsidRPr="00E71859">
        <w:rPr>
          <w:rFonts w:hint="eastAsia"/>
        </w:rPr>
        <w:t xml:space="preserve"> via Normal Equations</w:t>
      </w:r>
    </w:p>
    <w:p w:rsidR="003C43F6" w:rsidRPr="003C43F6" w:rsidRDefault="003C43F6" w:rsidP="00F90E1E">
      <w:pPr>
        <w:ind w:firstLine="0"/>
        <w:jc w:val="both"/>
      </w:pPr>
      <w:r>
        <w:rPr>
          <w:rFonts w:hint="eastAsia"/>
        </w:rPr>
        <w:t xml:space="preserve">We cannot solve </w:t>
      </w:r>
      <w:proofErr w:type="spellStart"/>
      <w:proofErr w:type="gramStart"/>
      <w:r>
        <w:rPr>
          <w:rFonts w:hint="eastAsia"/>
          <w:lang w:val="en-US"/>
        </w:rPr>
        <w:t>Xc</w:t>
      </w:r>
      <w:proofErr w:type="spellEnd"/>
      <w:proofErr w:type="gramEnd"/>
      <w:r>
        <w:rPr>
          <w:rFonts w:hint="eastAsia"/>
          <w:lang w:val="en-US"/>
        </w:rPr>
        <w:t xml:space="preserve"> = y directly </w:t>
      </w:r>
      <w:r>
        <w:rPr>
          <w:lang w:val="en-US"/>
        </w:rPr>
        <w:t>because</w:t>
      </w:r>
      <w:r>
        <w:rPr>
          <w:rFonts w:hint="eastAsia"/>
          <w:lang w:val="en-US"/>
        </w:rPr>
        <w:t xml:space="preserve"> X is not invertible as it is </w:t>
      </w:r>
      <w:r w:rsidR="001F28AA">
        <w:rPr>
          <w:lang w:val="en-US"/>
        </w:rPr>
        <w:t>over</w:t>
      </w:r>
      <w:r w:rsidR="001F28AA">
        <w:rPr>
          <w:rFonts w:hint="eastAsia"/>
          <w:lang w:val="en-US"/>
        </w:rPr>
        <w:t>-</w:t>
      </w:r>
      <w:r w:rsidR="001F28AA">
        <w:rPr>
          <w:lang w:val="en-US"/>
        </w:rPr>
        <w:t>determined</w:t>
      </w:r>
    </w:p>
    <w:p w:rsidR="00553EEE" w:rsidRDefault="00553EE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FAFCE80" wp14:editId="7691FA22">
            <wp:extent cx="1374476" cy="387927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795" cy="3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EE" w:rsidRDefault="00553EEE" w:rsidP="00F90E1E">
      <w:pPr>
        <w:ind w:firstLine="0"/>
        <w:jc w:val="both"/>
      </w:pPr>
      <w:r>
        <w:rPr>
          <w:rFonts w:hint="eastAsia"/>
        </w:rPr>
        <w:t>With a</w:t>
      </w:r>
      <w:r w:rsidRPr="00272A4B">
        <w:rPr>
          <w:rFonts w:hint="eastAsia"/>
          <w:vertAlign w:val="subscript"/>
        </w:rPr>
        <w:t>0</w:t>
      </w:r>
      <w:r>
        <w:rPr>
          <w:rFonts w:hint="eastAsia"/>
        </w:rPr>
        <w:t xml:space="preserve"> and a</w:t>
      </w:r>
      <w:r w:rsidRPr="00272A4B">
        <w:rPr>
          <w:rFonts w:hint="eastAsia"/>
          <w:vertAlign w:val="subscript"/>
        </w:rPr>
        <w:t>1</w:t>
      </w:r>
      <w:r>
        <w:rPr>
          <w:rFonts w:hint="eastAsia"/>
        </w:rPr>
        <w:t xml:space="preserve"> being variables, the squared residual errors is represented </w:t>
      </w:r>
    </w:p>
    <w:p w:rsidR="003145EE" w:rsidRDefault="003145E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935F14C" wp14:editId="0576CFB3">
            <wp:extent cx="2632364" cy="484503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83" cy="48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5EE" w:rsidRDefault="00090438" w:rsidP="00F90E1E">
      <w:pPr>
        <w:ind w:firstLine="0"/>
        <w:jc w:val="both"/>
      </w:pPr>
      <w:r>
        <w:rPr>
          <w:rFonts w:hint="eastAsia"/>
        </w:rPr>
        <w:t xml:space="preserve">We want to find a0 and a1 </w:t>
      </w:r>
      <w:r>
        <w:t>that</w:t>
      </w:r>
      <w:r>
        <w:rPr>
          <w:rFonts w:hint="eastAsia"/>
        </w:rPr>
        <w:t xml:space="preserve"> will minimize 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>, thus</w:t>
      </w:r>
    </w:p>
    <w:p w:rsidR="00090438" w:rsidRDefault="00090438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3A0AA666" wp14:editId="459E5C83">
            <wp:extent cx="1647659" cy="8382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33" cy="8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EB" w:rsidRPr="007018EB" w:rsidRDefault="00E71859" w:rsidP="00F90E1E">
      <w:pPr>
        <w:ind w:firstLine="0"/>
        <w:jc w:val="both"/>
        <w:rPr>
          <w:b/>
        </w:rPr>
      </w:pPr>
      <w:r>
        <w:rPr>
          <w:rFonts w:hint="eastAsia"/>
        </w:rPr>
        <w:t>These equations are called normal equations.</w:t>
      </w:r>
    </w:p>
    <w:p w:rsidR="00E71859" w:rsidRDefault="00E71859" w:rsidP="00F90E1E">
      <w:pPr>
        <w:jc w:val="both"/>
      </w:pPr>
    </w:p>
    <w:p w:rsidR="003145EE" w:rsidRDefault="00B75D65" w:rsidP="00F90E1E">
      <w:pPr>
        <w:ind w:firstLine="0"/>
        <w:jc w:val="both"/>
      </w:pPr>
      <w:r>
        <w:rPr>
          <w:rFonts w:hint="eastAsia"/>
        </w:rPr>
        <w:t>It can be proved that the LLS coefficient C can be calculated by</w:t>
      </w:r>
    </w:p>
    <w:p w:rsidR="00E71859" w:rsidRDefault="000646B5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74FF60A" wp14:editId="019EBF6B">
            <wp:extent cx="1593273" cy="349472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91" cy="3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C59" w:rsidRDefault="005E43BF" w:rsidP="00F90E1E">
      <w:pPr>
        <w:ind w:firstLine="0"/>
        <w:jc w:val="both"/>
      </w:pPr>
      <w:r>
        <w:rPr>
          <w:rFonts w:hint="eastAsia"/>
        </w:rPr>
        <w:t xml:space="preserve">Solution C minimis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c-y</m:t>
            </m:r>
          </m:e>
        </m:d>
      </m:oMath>
      <w:r>
        <w:rPr>
          <w:rFonts w:hint="eastAsia"/>
        </w:rPr>
        <w:t xml:space="preserve"> (residual error, not 2-norm)</w:t>
      </w:r>
      <w:r w:rsidR="00012DBD">
        <w:rPr>
          <w:rFonts w:hint="eastAsia"/>
        </w:rPr>
        <w:t>. The equation is the matrix form normal equation.</w:t>
      </w:r>
    </w:p>
    <w:p w:rsidR="00C12C59" w:rsidRDefault="00C12C59" w:rsidP="00F90E1E">
      <w:pPr>
        <w:pStyle w:val="Heading3"/>
        <w:jc w:val="both"/>
      </w:pPr>
      <w:r>
        <w:rPr>
          <w:rFonts w:hint="eastAsia"/>
        </w:rPr>
        <w:t>Problems</w:t>
      </w:r>
    </w:p>
    <w:p w:rsidR="00C12C59" w:rsidRDefault="00C12C59" w:rsidP="00F90E1E">
      <w:pPr>
        <w:pStyle w:val="ListParagraph"/>
        <w:numPr>
          <w:ilvl w:val="0"/>
          <w:numId w:val="12"/>
        </w:numPr>
        <w:jc w:val="both"/>
      </w:pPr>
      <w:r>
        <w:t>The inverse of X</w:t>
      </w:r>
      <w:r w:rsidRPr="00C12C59">
        <w:rPr>
          <w:vertAlign w:val="superscript"/>
        </w:rPr>
        <w:t>T</w:t>
      </w:r>
      <w:r>
        <w:t>X might not exist</w:t>
      </w:r>
    </w:p>
    <w:p w:rsidR="00C12C59" w:rsidRDefault="00C12C59" w:rsidP="00F90E1E">
      <w:pPr>
        <w:pStyle w:val="ListParagraph"/>
        <w:numPr>
          <w:ilvl w:val="0"/>
          <w:numId w:val="12"/>
        </w:numPr>
        <w:jc w:val="both"/>
      </w:pPr>
      <w:r>
        <w:t>It is not computationally efficient to invert it for large dimensions</w:t>
      </w:r>
    </w:p>
    <w:p w:rsidR="005E43BF" w:rsidRDefault="00C12C59" w:rsidP="00F90E1E">
      <w:pPr>
        <w:pStyle w:val="ListParagraph"/>
        <w:numPr>
          <w:ilvl w:val="0"/>
          <w:numId w:val="12"/>
        </w:numPr>
        <w:jc w:val="both"/>
      </w:pPr>
      <w:r>
        <w:t>The matrix X</w:t>
      </w:r>
      <w:r w:rsidRPr="00C12C59">
        <w:rPr>
          <w:vertAlign w:val="superscript"/>
        </w:rPr>
        <w:t>T</w:t>
      </w:r>
      <w:r>
        <w:t>X may be ill-conditioned</w:t>
      </w:r>
    </w:p>
    <w:p w:rsidR="00C12C59" w:rsidRDefault="00C12C59" w:rsidP="00F90E1E">
      <w:pPr>
        <w:ind w:firstLine="0"/>
        <w:jc w:val="both"/>
      </w:pPr>
    </w:p>
    <w:p w:rsidR="00E71859" w:rsidRPr="004E688A" w:rsidRDefault="00E71859" w:rsidP="00F90E1E">
      <w:pPr>
        <w:pStyle w:val="Heading2"/>
        <w:jc w:val="both"/>
      </w:pPr>
      <w:r w:rsidRPr="004E688A">
        <w:rPr>
          <w:rFonts w:hint="eastAsia"/>
        </w:rPr>
        <w:t>13.</w:t>
      </w:r>
      <w:r w:rsidR="00272A4B">
        <w:rPr>
          <w:rFonts w:hint="eastAsia"/>
        </w:rPr>
        <w:t>4</w:t>
      </w:r>
      <w:r w:rsidR="004E688A" w:rsidRPr="004E688A">
        <w:rPr>
          <w:rFonts w:hint="eastAsia"/>
        </w:rPr>
        <w:t xml:space="preserve"> </w:t>
      </w:r>
      <w:r w:rsidR="004E688A" w:rsidRPr="004E688A">
        <w:t>Geometric Interpretation</w:t>
      </w:r>
    </w:p>
    <w:p w:rsidR="003145EE" w:rsidRDefault="004E688A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422220EC" wp14:editId="3255C84A">
            <wp:extent cx="1801091" cy="107408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35" cy="10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E" w:rsidRPr="004E688A" w:rsidRDefault="004E688A" w:rsidP="00F90E1E">
      <w:pPr>
        <w:ind w:firstLine="0"/>
        <w:jc w:val="both"/>
      </w:pPr>
      <w:r w:rsidRPr="004E688A">
        <w:t xml:space="preserve">We are trying to find a point in the subspace S spanned by the columns of X which is </w:t>
      </w:r>
      <w:r w:rsidRPr="004E688A">
        <w:rPr>
          <w:b/>
        </w:rPr>
        <w:t>closest to y</w:t>
      </w:r>
      <w:r>
        <w:rPr>
          <w:rFonts w:hint="eastAsia"/>
          <w:b/>
        </w:rPr>
        <w:t xml:space="preserve">, </w:t>
      </w:r>
      <w:r w:rsidRPr="004E688A">
        <w:rPr>
          <w:rFonts w:hint="eastAsia"/>
        </w:rPr>
        <w:t xml:space="preserve">which is the </w:t>
      </w:r>
      <w:r>
        <w:rPr>
          <w:rFonts w:hint="eastAsia"/>
          <w:b/>
        </w:rPr>
        <w:t>projection of y on S</w:t>
      </w:r>
    </w:p>
    <w:p w:rsidR="005326CE" w:rsidRDefault="001E5216" w:rsidP="00F90E1E">
      <w:pPr>
        <w:ind w:firstLine="0"/>
        <w:jc w:val="both"/>
      </w:pPr>
      <w:r>
        <w:rPr>
          <w:rFonts w:hint="eastAsia"/>
        </w:rPr>
        <w:t xml:space="preserve">The projection should be </w:t>
      </w:r>
      <w:r>
        <w:t>orthogonal</w:t>
      </w:r>
      <w:r>
        <w:rPr>
          <w:rFonts w:hint="eastAsia"/>
        </w:rPr>
        <w:t xml:space="preserve"> to every basis of S, which gives us</w:t>
      </w:r>
    </w:p>
    <w:p w:rsidR="001E5216" w:rsidRDefault="001E521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FF199EC" wp14:editId="12AAC0D0">
            <wp:extent cx="2500745" cy="239994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06" cy="2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16" w:rsidRDefault="001E5216" w:rsidP="00F90E1E">
      <w:pPr>
        <w:ind w:firstLine="0"/>
        <w:jc w:val="both"/>
      </w:pPr>
      <w:proofErr w:type="gramStart"/>
      <w:r>
        <w:t>which</w:t>
      </w:r>
      <w:proofErr w:type="gramEnd"/>
      <w:r w:rsidR="00272A4B">
        <w:rPr>
          <w:rFonts w:hint="eastAsia"/>
        </w:rPr>
        <w:t xml:space="preserve"> </w:t>
      </w:r>
      <w:r>
        <w:t>is</w:t>
      </w:r>
    </w:p>
    <w:p w:rsidR="001E5216" w:rsidRDefault="001E521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BB3A961" wp14:editId="7675C274">
            <wp:extent cx="1364615" cy="2565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216" w:rsidRDefault="001E5216" w:rsidP="00F90E1E">
      <w:pPr>
        <w:ind w:firstLine="0"/>
        <w:jc w:val="both"/>
      </w:pPr>
    </w:p>
    <w:p w:rsidR="004E1A9D" w:rsidRPr="004E1A9D" w:rsidRDefault="00272A4B" w:rsidP="00F90E1E">
      <w:pPr>
        <w:pStyle w:val="Heading2"/>
        <w:jc w:val="both"/>
      </w:pPr>
      <w:r>
        <w:rPr>
          <w:rFonts w:hint="eastAsia"/>
        </w:rPr>
        <w:t>13.5</w:t>
      </w:r>
      <w:r w:rsidR="004E1A9D" w:rsidRPr="004E1A9D">
        <w:rPr>
          <w:rFonts w:hint="eastAsia"/>
        </w:rPr>
        <w:t xml:space="preserve"> </w:t>
      </w:r>
      <w:r w:rsidR="004E1A9D" w:rsidRPr="004E1A9D">
        <w:t>LLS via SVD</w:t>
      </w:r>
    </w:p>
    <w:p w:rsidR="001E5216" w:rsidRDefault="0080639F" w:rsidP="00F90E1E">
      <w:pPr>
        <w:ind w:firstLine="0"/>
        <w:jc w:val="both"/>
      </w:pPr>
      <w:r>
        <w:t>Numerical problems arise</w:t>
      </w:r>
      <w:r>
        <w:rPr>
          <w:rFonts w:hint="eastAsia"/>
        </w:rPr>
        <w:t xml:space="preserve"> with normal equations. Thus, we can use SVD with </w:t>
      </w:r>
      <w:r>
        <w:t>pseudo</w:t>
      </w:r>
      <w:r>
        <w:rPr>
          <w:rFonts w:hint="eastAsia"/>
        </w:rPr>
        <w:t>-inverse of X</w:t>
      </w:r>
    </w:p>
    <w:p w:rsidR="0080639F" w:rsidRDefault="0080639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EB1E2A4" wp14:editId="295062DB">
            <wp:extent cx="1205345" cy="34035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480" cy="3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39F" w:rsidRDefault="004D205D" w:rsidP="00F90E1E">
      <w:pPr>
        <w:ind w:firstLine="0"/>
        <w:jc w:val="both"/>
      </w:pPr>
      <w:r>
        <w:rPr>
          <w:rFonts w:hint="eastAsia"/>
        </w:rPr>
        <w:t xml:space="preserve">So the solution to </w:t>
      </w:r>
      <w:proofErr w:type="spellStart"/>
      <w:proofErr w:type="gramStart"/>
      <w:r>
        <w:rPr>
          <w:rFonts w:hint="eastAsia"/>
        </w:rPr>
        <w:t>Xc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y is</w:t>
      </w:r>
    </w:p>
    <w:p w:rsidR="004D205D" w:rsidRDefault="004D205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BED24A8" wp14:editId="23A4043E">
            <wp:extent cx="1768227" cy="39485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06" cy="3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E" w:rsidRDefault="006A2ABD" w:rsidP="00F90E1E">
      <w:pPr>
        <w:ind w:firstLine="0"/>
        <w:jc w:val="both"/>
      </w:pPr>
      <w:proofErr w:type="gramStart"/>
      <w:r>
        <w:rPr>
          <w:rFonts w:hint="eastAsia"/>
        </w:rPr>
        <w:lastRenderedPageBreak/>
        <w:t>which</w:t>
      </w:r>
      <w:proofErr w:type="gramEnd"/>
      <w:r>
        <w:rPr>
          <w:rFonts w:hint="eastAsia"/>
        </w:rPr>
        <w:t xml:space="preserve"> is n</w:t>
      </w:r>
      <w:r w:rsidRPr="006A2ABD">
        <w:t>umerically stable and provides an opportunity to remove small singular values</w:t>
      </w:r>
    </w:p>
    <w:p w:rsidR="00D82A6F" w:rsidRPr="00272A4B" w:rsidRDefault="00826619" w:rsidP="00F90E1E">
      <w:pPr>
        <w:pStyle w:val="Heading1"/>
        <w:jc w:val="both"/>
      </w:pPr>
      <w:r w:rsidRPr="00826619">
        <w:rPr>
          <w:rFonts w:hint="eastAsia"/>
        </w:rPr>
        <w:t xml:space="preserve">14 </w:t>
      </w:r>
      <w:r w:rsidRPr="00826619">
        <w:t>Numerical Methods for eigenanalysis</w:t>
      </w:r>
      <w:r>
        <w:rPr>
          <w:rFonts w:hint="eastAsia"/>
        </w:rPr>
        <w:t xml:space="preserve"> (Power method)</w:t>
      </w:r>
    </w:p>
    <w:p w:rsidR="005326CE" w:rsidRPr="00D82A6F" w:rsidRDefault="00D8726F" w:rsidP="00F90E1E">
      <w:pPr>
        <w:pStyle w:val="Heading2"/>
        <w:jc w:val="both"/>
      </w:pPr>
      <w:r w:rsidRPr="00D82A6F">
        <w:rPr>
          <w:rFonts w:hint="eastAsia"/>
        </w:rPr>
        <w:t xml:space="preserve">14.1 </w:t>
      </w:r>
      <w:r w:rsidRPr="00D82A6F">
        <w:t>Power method</w:t>
      </w:r>
    </w:p>
    <w:p w:rsidR="000F7091" w:rsidRDefault="000F7091" w:rsidP="00F90E1E">
      <w:pPr>
        <w:ind w:firstLine="0"/>
        <w:jc w:val="both"/>
      </w:pPr>
      <w:r>
        <w:rPr>
          <w:rFonts w:hint="eastAsia"/>
        </w:rPr>
        <w:t>The normal way to find eigenvalues is not practical when the polynomial</w:t>
      </w:r>
      <w:r>
        <w:t>’</w:t>
      </w:r>
      <w:r>
        <w:rPr>
          <w:rFonts w:hint="eastAsia"/>
        </w:rPr>
        <w:t>s order is larger than 4. Thus, the power method</w:t>
      </w:r>
    </w:p>
    <w:p w:rsidR="000F7091" w:rsidRDefault="00837910" w:rsidP="00F90E1E">
      <w:pPr>
        <w:ind w:firstLine="0"/>
        <w:jc w:val="both"/>
      </w:pPr>
      <w:r>
        <w:rPr>
          <w:rFonts w:hint="eastAsia"/>
        </w:rPr>
        <w:t>The dominant eigenvector v</w:t>
      </w:r>
      <w:r w:rsidRPr="00837910">
        <w:rPr>
          <w:rFonts w:hint="eastAsia"/>
          <w:vertAlign w:val="subscript"/>
        </w:rPr>
        <w:t>1</w:t>
      </w:r>
      <w:r>
        <w:rPr>
          <w:rFonts w:hint="eastAsia"/>
        </w:rPr>
        <w:t xml:space="preserve"> is found by</w:t>
      </w:r>
    </w:p>
    <w:p w:rsidR="00D8726F" w:rsidRDefault="000F709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64395BD" wp14:editId="49D45DFC">
            <wp:extent cx="4703307" cy="921327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16" cy="92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6F" w:rsidRDefault="000F7091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3265CB8" wp14:editId="21BFE652">
            <wp:extent cx="1946564" cy="274232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19" cy="2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4B" w:rsidRDefault="006318A8" w:rsidP="00F90E1E">
      <w:pPr>
        <w:ind w:firstLine="0"/>
        <w:jc w:val="both"/>
      </w:pPr>
      <w:r w:rsidRPr="006318A8">
        <w:t xml:space="preserve">The Power Method works well when the dominant eigenvalue is clearly </w:t>
      </w:r>
      <w:r w:rsidRPr="006318A8">
        <w:rPr>
          <w:b/>
        </w:rPr>
        <w:t>dominant</w:t>
      </w:r>
      <w:r>
        <w:rPr>
          <w:rFonts w:hint="eastAsia"/>
        </w:rPr>
        <w:t xml:space="preserve"> (much bigger than others)</w:t>
      </w:r>
    </w:p>
    <w:p w:rsidR="000B648A" w:rsidRDefault="000B648A" w:rsidP="00F90E1E">
      <w:pPr>
        <w:ind w:firstLine="0"/>
        <w:jc w:val="both"/>
      </w:pPr>
    </w:p>
    <w:p w:rsidR="00934AD5" w:rsidRPr="007D742D" w:rsidRDefault="007D742D" w:rsidP="00F90E1E">
      <w:pPr>
        <w:pStyle w:val="Heading3"/>
        <w:jc w:val="both"/>
      </w:pPr>
      <w:r>
        <w:rPr>
          <w:rFonts w:hint="eastAsia"/>
        </w:rPr>
        <w:t xml:space="preserve">14.1.1 </w:t>
      </w:r>
      <w:r w:rsidR="006318A8" w:rsidRPr="007D742D">
        <w:t>Rayleigh Quotient</w:t>
      </w:r>
    </w:p>
    <w:p w:rsidR="006318A8" w:rsidRDefault="00773C0A" w:rsidP="00F90E1E">
      <w:pPr>
        <w:ind w:firstLine="0"/>
        <w:jc w:val="both"/>
      </w:pPr>
      <w:r>
        <w:rPr>
          <w:rFonts w:hint="eastAsia"/>
        </w:rPr>
        <w:t>The eigenvalue corresponding to v</w:t>
      </w:r>
      <w:r w:rsidRPr="00773C0A">
        <w:rPr>
          <w:rFonts w:hint="eastAsia"/>
          <w:vertAlign w:val="subscript"/>
        </w:rPr>
        <w:t>1</w:t>
      </w:r>
      <w:r>
        <w:rPr>
          <w:rFonts w:hint="eastAsia"/>
        </w:rPr>
        <w:t xml:space="preserve"> is</w:t>
      </w:r>
      <w:r w:rsidR="0076288A">
        <w:rPr>
          <w:rFonts w:hint="eastAsia"/>
        </w:rPr>
        <w:t xml:space="preserve"> (</w:t>
      </w:r>
      <w:proofErr w:type="spellStart"/>
      <w:r w:rsidR="0076288A">
        <w:rPr>
          <w:rFonts w:hint="eastAsia"/>
        </w:rPr>
        <w:t>q</w:t>
      </w:r>
      <w:r w:rsidR="0076288A" w:rsidRPr="000C3406">
        <w:rPr>
          <w:rFonts w:hint="eastAsia"/>
          <w:vertAlign w:val="subscript"/>
        </w:rPr>
        <w:t>k</w:t>
      </w:r>
      <w:proofErr w:type="spellEnd"/>
      <w:r w:rsidR="0076288A">
        <w:rPr>
          <w:rFonts w:hint="eastAsia"/>
        </w:rPr>
        <w:t xml:space="preserve"> is normalized version of </w:t>
      </w:r>
      <w:proofErr w:type="spellStart"/>
      <w:r w:rsidR="0076288A">
        <w:rPr>
          <w:rFonts w:hint="eastAsia"/>
        </w:rPr>
        <w:t>v</w:t>
      </w:r>
      <w:r w:rsidR="000C3406" w:rsidRPr="000C3406">
        <w:rPr>
          <w:rFonts w:hint="eastAsia"/>
          <w:vertAlign w:val="subscript"/>
        </w:rPr>
        <w:t>k</w:t>
      </w:r>
      <w:proofErr w:type="spellEnd"/>
      <w:r w:rsidR="0076288A">
        <w:rPr>
          <w:rFonts w:hint="eastAsia"/>
        </w:rPr>
        <w:t>)</w:t>
      </w:r>
    </w:p>
    <w:p w:rsidR="00773C0A" w:rsidRDefault="00446DB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9F3ABC8" wp14:editId="7412093F">
            <wp:extent cx="3602182" cy="829267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33" cy="83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42D" w:rsidRDefault="007D742D" w:rsidP="00F90E1E">
      <w:pPr>
        <w:ind w:firstLine="0"/>
        <w:jc w:val="both"/>
      </w:pPr>
      <w:r>
        <w:rPr>
          <w:rFonts w:hint="eastAsia"/>
        </w:rPr>
        <w:t>General Steps for Power Method</w:t>
      </w:r>
    </w:p>
    <w:p w:rsidR="007D742D" w:rsidRDefault="007D742D" w:rsidP="00F90E1E">
      <w:pPr>
        <w:ind w:firstLine="0"/>
        <w:jc w:val="both"/>
      </w:pPr>
    </w:p>
    <w:p w:rsidR="00D8726F" w:rsidRPr="007D742D" w:rsidRDefault="007D742D" w:rsidP="00F90E1E">
      <w:pPr>
        <w:pStyle w:val="Heading3"/>
        <w:jc w:val="both"/>
      </w:pPr>
      <w:r w:rsidRPr="007D742D">
        <w:rPr>
          <w:rFonts w:hint="eastAsia"/>
        </w:rPr>
        <w:t>14.1.2</w:t>
      </w:r>
      <w:r w:rsidR="00A42307">
        <w:rPr>
          <w:rFonts w:hint="eastAsia"/>
        </w:rPr>
        <w:t>Steps</w:t>
      </w:r>
    </w:p>
    <w:p w:rsidR="00D8726F" w:rsidRDefault="007D742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2F99DCF" wp14:editId="6D280C00">
            <wp:extent cx="3158836" cy="919542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279" cy="91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BF" w:rsidRDefault="00E45ABF" w:rsidP="00F90E1E">
      <w:pPr>
        <w:jc w:val="both"/>
      </w:pPr>
    </w:p>
    <w:p w:rsidR="00D8726F" w:rsidRPr="0011494E" w:rsidRDefault="00E45ABF" w:rsidP="00F90E1E">
      <w:pPr>
        <w:pStyle w:val="Heading3"/>
        <w:jc w:val="both"/>
        <w:rPr>
          <w:noProof/>
        </w:rPr>
      </w:pPr>
      <w:r w:rsidRPr="0011494E">
        <w:rPr>
          <w:rFonts w:hint="eastAsia"/>
          <w:noProof/>
        </w:rPr>
        <w:t>14.1.3</w:t>
      </w:r>
      <w:r w:rsidR="0084553D">
        <w:rPr>
          <w:rFonts w:hint="eastAsia"/>
          <w:noProof/>
        </w:rPr>
        <w:t xml:space="preserve"> </w:t>
      </w:r>
      <w:r w:rsidR="0011494E">
        <w:rPr>
          <w:rFonts w:hint="eastAsia"/>
          <w:noProof/>
        </w:rPr>
        <w:t>Related Issues</w:t>
      </w:r>
    </w:p>
    <w:p w:rsidR="00E45ABF" w:rsidRDefault="00E45ABF" w:rsidP="00F90E1E">
      <w:pPr>
        <w:ind w:firstLine="0"/>
        <w:jc w:val="both"/>
      </w:pPr>
      <w:r>
        <w:rPr>
          <w:rFonts w:hint="eastAsia"/>
        </w:rPr>
        <w:t xml:space="preserve">- </w:t>
      </w:r>
      <w:r w:rsidRPr="00E45ABF">
        <w:t xml:space="preserve">If the initial vector </w:t>
      </w:r>
      <w:r w:rsidRPr="005923E4">
        <w:rPr>
          <w:b/>
        </w:rPr>
        <w:t>x</w:t>
      </w:r>
      <w:r w:rsidRPr="005923E4">
        <w:rPr>
          <w:b/>
          <w:vertAlign w:val="subscript"/>
        </w:rPr>
        <w:t>0</w:t>
      </w:r>
      <w:r w:rsidRPr="005923E4">
        <w:rPr>
          <w:b/>
        </w:rPr>
        <w:t xml:space="preserve"> has a zero component</w:t>
      </w:r>
      <w:r w:rsidRPr="00E45ABF">
        <w:t xml:space="preserve"> in the direction of the dominant eigenvector, then we will not converge</w:t>
      </w:r>
    </w:p>
    <w:p w:rsidR="00D8726F" w:rsidRDefault="005923E4" w:rsidP="00F90E1E">
      <w:pPr>
        <w:ind w:firstLine="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i.e</w:t>
      </w:r>
      <w:proofErr w:type="gramEnd"/>
      <w:r>
        <w:rPr>
          <w:rFonts w:hint="eastAsia"/>
        </w:rPr>
        <w:t xml:space="preserve">. for </w:t>
      </w:r>
      <w:r>
        <w:rPr>
          <w:rFonts w:hint="eastAsia"/>
          <w:noProof/>
        </w:rPr>
        <w:drawing>
          <wp:inline distT="0" distB="0" distL="0" distR="0" wp14:anchorId="34615B4E" wp14:editId="15F88A31">
            <wp:extent cx="1254369" cy="13750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73" cy="1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 c</w:t>
      </w:r>
      <w:r w:rsidRPr="005923E4">
        <w:rPr>
          <w:rFonts w:hint="eastAsia"/>
          <w:vertAlign w:val="subscript"/>
        </w:rPr>
        <w:t>1</w:t>
      </w:r>
      <w:r>
        <w:rPr>
          <w:rFonts w:hint="eastAsia"/>
        </w:rPr>
        <w:t xml:space="preserve"> = 0)</w:t>
      </w:r>
    </w:p>
    <w:p w:rsidR="005923E4" w:rsidRDefault="005923E4" w:rsidP="00F90E1E">
      <w:pPr>
        <w:jc w:val="both"/>
      </w:pPr>
    </w:p>
    <w:p w:rsidR="0011494E" w:rsidRDefault="0011494E" w:rsidP="00F90E1E">
      <w:pPr>
        <w:ind w:firstLine="0"/>
        <w:jc w:val="both"/>
      </w:pPr>
      <w:r>
        <w:rPr>
          <w:rFonts w:hint="eastAsia"/>
        </w:rPr>
        <w:lastRenderedPageBreak/>
        <w:t>-</w:t>
      </w:r>
      <w:r w:rsidRPr="0011494E">
        <w:t xml:space="preserve">The Power method </w:t>
      </w:r>
      <w:r>
        <w:rPr>
          <w:rFonts w:hint="eastAsia"/>
        </w:rPr>
        <w:t>cannot</w:t>
      </w:r>
      <w:r w:rsidRPr="0011494E">
        <w:t xml:space="preserve"> converge if the matrix A is not diagonalisable, or if it doesn’t have a </w:t>
      </w:r>
      <w:r w:rsidRPr="00B95E47">
        <w:rPr>
          <w:b/>
          <w:i/>
        </w:rPr>
        <w:t>single</w:t>
      </w:r>
      <w:r w:rsidRPr="0011494E">
        <w:t xml:space="preserve"> dominant eigenvalue (</w:t>
      </w:r>
      <w:r w:rsidR="00B95E47">
        <w:rPr>
          <w:rFonts w:hint="eastAsia"/>
        </w:rPr>
        <w:t>AM is not 1</w:t>
      </w:r>
      <w:r w:rsidRPr="0011494E">
        <w:t>)</w:t>
      </w:r>
    </w:p>
    <w:p w:rsidR="005923E4" w:rsidRDefault="005923E4" w:rsidP="00F90E1E">
      <w:pPr>
        <w:jc w:val="both"/>
      </w:pPr>
    </w:p>
    <w:p w:rsidR="00C87C48" w:rsidRDefault="00C87C48" w:rsidP="00F90E1E">
      <w:pPr>
        <w:ind w:firstLine="0"/>
        <w:jc w:val="both"/>
      </w:pPr>
      <w:r>
        <w:rPr>
          <w:rFonts w:hint="eastAsia"/>
        </w:rPr>
        <w:t>-</w:t>
      </w:r>
      <w:r w:rsidRPr="00C87C48">
        <w:t xml:space="preserve"> Convergence rate depends on how domin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is</w:t>
      </w:r>
      <w:r w:rsidR="00F43DA1">
        <w:rPr>
          <w:rFonts w:hint="eastAsia"/>
        </w:rPr>
        <w:t>, if not dominant enough, we use inverse power method</w:t>
      </w:r>
      <w:r w:rsidR="00332223">
        <w:rPr>
          <w:rFonts w:hint="eastAsia"/>
        </w:rPr>
        <w:t xml:space="preserve"> (in </w:t>
      </w:r>
      <w:hyperlink w:anchor="_14.3_Shifted_Inverse" w:history="1">
        <w:r w:rsidR="00332223" w:rsidRPr="00CE7B38">
          <w:rPr>
            <w:rStyle w:val="Hyperlink"/>
            <w:rFonts w:hint="eastAsia"/>
          </w:rPr>
          <w:t>14.3</w:t>
        </w:r>
      </w:hyperlink>
      <w:r w:rsidR="00332223">
        <w:rPr>
          <w:rFonts w:hint="eastAsia"/>
        </w:rPr>
        <w:t>)</w:t>
      </w:r>
    </w:p>
    <w:p w:rsidR="00272A4B" w:rsidRDefault="00272A4B" w:rsidP="00F90E1E">
      <w:pPr>
        <w:ind w:firstLine="0"/>
        <w:jc w:val="both"/>
      </w:pPr>
    </w:p>
    <w:p w:rsidR="00F43DA1" w:rsidRPr="00F43DA1" w:rsidRDefault="00F43DA1" w:rsidP="00F90E1E">
      <w:pPr>
        <w:pStyle w:val="Heading2"/>
        <w:jc w:val="both"/>
      </w:pPr>
      <w:r w:rsidRPr="00F43DA1">
        <w:rPr>
          <w:rFonts w:hint="eastAsia"/>
        </w:rPr>
        <w:t>14.2 Shifted Power Method</w:t>
      </w:r>
    </w:p>
    <w:p w:rsidR="00F43DA1" w:rsidRDefault="00E41E55" w:rsidP="00F90E1E">
      <w:pPr>
        <w:ind w:firstLine="0"/>
        <w:jc w:val="both"/>
      </w:pPr>
      <w:r>
        <w:rPr>
          <w:rFonts w:hint="eastAsia"/>
        </w:rPr>
        <w:t>Shifted Power Method is used to find non-dominant eigenvalues.</w:t>
      </w:r>
    </w:p>
    <w:p w:rsidR="00F43DA1" w:rsidRDefault="00E41E55" w:rsidP="00F90E1E">
      <w:pPr>
        <w:ind w:firstLine="0"/>
        <w:jc w:val="both"/>
      </w:pPr>
      <w:r>
        <w:rPr>
          <w:rFonts w:hint="eastAsia"/>
        </w:rPr>
        <w:t xml:space="preserve">The method bases on the fact: I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is an eigenvalue of A, then </w:t>
      </w:r>
      <m:oMath>
        <m:r>
          <m:rPr>
            <m:sty m:val="b"/>
          </m:rPr>
          <w:rPr>
            <w:rFonts w:ascii="Cambria Math" w:hAnsi="Cambria Math"/>
          </w:rPr>
          <m:t>λ-α</m:t>
        </m:r>
      </m:oMath>
      <w:r w:rsidRPr="00FB0566">
        <w:rPr>
          <w:rFonts w:hint="eastAsia"/>
          <w:b/>
        </w:rPr>
        <w:t xml:space="preserve"> is an eigenvalue of </w:t>
      </w:r>
      <m:oMath>
        <m:r>
          <m:rPr>
            <m:sty m:val="b"/>
          </m:rPr>
          <w:rPr>
            <w:rFonts w:ascii="Cambria Math" w:hAnsi="Cambria Math"/>
          </w:rPr>
          <m:t>A-αI</m:t>
        </m:r>
      </m:oMath>
      <w:r>
        <w:rPr>
          <w:rFonts w:hint="eastAsia"/>
        </w:rPr>
        <w:t xml:space="preserve"> for any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</w:p>
    <w:p w:rsidR="00E41E55" w:rsidRDefault="00E412FD" w:rsidP="00F90E1E">
      <w:pPr>
        <w:ind w:firstLine="0"/>
        <w:jc w:val="both"/>
      </w:pPr>
      <w:r>
        <w:rPr>
          <w:rFonts w:hint="eastAsia"/>
        </w:rPr>
        <w:t>Thus, w</w:t>
      </w:r>
      <w:r w:rsidRPr="00E412FD">
        <w:t>e can perform a shift by subtracting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412FD">
        <w:t xml:space="preserve">off all eigenvalues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which becomes non-dominant.</w:t>
      </w:r>
    </w:p>
    <w:p w:rsidR="00F43DA1" w:rsidRDefault="00AD7513" w:rsidP="00F90E1E">
      <w:pPr>
        <w:ind w:firstLine="0"/>
        <w:jc w:val="both"/>
      </w:pPr>
      <w:r>
        <w:rPr>
          <w:rFonts w:hint="eastAsia"/>
        </w:rPr>
        <w:t xml:space="preserve">We then use </w:t>
      </w:r>
      <m:oMath>
        <m:r>
          <m:rPr>
            <m:sty m:val="b"/>
          </m:rPr>
          <w:rPr>
            <w:rFonts w:ascii="Cambria Math" w:hAnsi="Cambria Math"/>
          </w:rPr>
          <m:t>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 xml:space="preserve"> instead of A in the power method, and find its dominant </w:t>
      </w:r>
      <w:r w:rsidR="006030D1">
        <w:t>value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'</m:t>
        </m:r>
      </m:oMath>
      <w:r>
        <w:rPr>
          <w:rFonts w:hint="eastAsia"/>
        </w:rPr>
        <w:t xml:space="preserve">. The actual eigenvalue of </w:t>
      </w:r>
      <w:r w:rsidR="00582E26">
        <w:t xml:space="preserve">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is </w:t>
      </w:r>
      <w:r>
        <w:t>obtained</w:t>
      </w:r>
      <w:r>
        <w:rPr>
          <w:rFonts w:hint="eastAsia"/>
        </w:rPr>
        <w:t xml:space="preserve"> by shifting it back</w:t>
      </w:r>
      <w:r w:rsidR="00582E26"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8726F" w:rsidRPr="00F43DA1" w:rsidRDefault="00D8726F" w:rsidP="00F90E1E">
      <w:pPr>
        <w:pStyle w:val="Heading2"/>
        <w:jc w:val="both"/>
      </w:pPr>
      <w:bookmarkStart w:id="2" w:name="_14.3_Shifted_Inverse"/>
      <w:bookmarkEnd w:id="2"/>
      <w:r w:rsidRPr="00F43DA1">
        <w:rPr>
          <w:rFonts w:hint="eastAsia"/>
        </w:rPr>
        <w:t xml:space="preserve">14.3 </w:t>
      </w:r>
      <w:r w:rsidRPr="00F43DA1">
        <w:t>Shifted Inverse Power Method</w:t>
      </w:r>
    </w:p>
    <w:p w:rsidR="00826619" w:rsidRDefault="00332223" w:rsidP="00F90E1E">
      <w:pPr>
        <w:ind w:firstLine="0"/>
        <w:jc w:val="both"/>
      </w:pPr>
      <w:r>
        <w:rPr>
          <w:rFonts w:hint="eastAsia"/>
        </w:rPr>
        <w:t>I</w:t>
      </w:r>
      <w:r w:rsidRPr="00332223">
        <w:t xml:space="preserve">f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332223">
        <w:t xml:space="preserve"> is an eigenvalue of A, then </w:t>
      </w:r>
      <m:oMath>
        <m:r>
          <m:rPr>
            <m:sty m:val="p"/>
          </m:rPr>
          <w:rPr>
            <w:rFonts w:ascii="Cambria Math" w:hAnsi="Cambria Math"/>
          </w:rPr>
          <m:t>1/λ</m:t>
        </m:r>
      </m:oMath>
      <w:r w:rsidRPr="00332223">
        <w:t xml:space="preserve"> is an eigenvalue of A</w:t>
      </w:r>
      <w:r w:rsidRPr="00285A41">
        <w:rPr>
          <w:vertAlign w:val="superscript"/>
        </w:rPr>
        <w:t>-1</w:t>
      </w:r>
      <w:r w:rsidRPr="00332223">
        <w:t xml:space="preserve"> (if the inverse exists)</w:t>
      </w:r>
      <w:r w:rsidR="00031DAA">
        <w:rPr>
          <w:rFonts w:hint="eastAsia"/>
        </w:rPr>
        <w:t>, with the same eigenvector</w:t>
      </w:r>
    </w:p>
    <w:p w:rsidR="00773A36" w:rsidRDefault="00031DA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ADA3EE2" wp14:editId="21AB5013">
            <wp:extent cx="3803015" cy="54038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A36" w:rsidRDefault="003D127F" w:rsidP="00F90E1E">
      <w:pPr>
        <w:ind w:firstLine="0"/>
        <w:jc w:val="both"/>
      </w:pPr>
      <w:r w:rsidRPr="003D127F">
        <w:t>For an eigenvalue of A close to</w:t>
      </w:r>
      <w:r w:rsidR="00427A5C">
        <w:rPr>
          <w:rFonts w:hint="eastAsia"/>
        </w:rPr>
        <w:t xml:space="preserve"> 0</w:t>
      </w:r>
      <w:r w:rsidRPr="003D127F">
        <w:t xml:space="preserve">, </w:t>
      </w:r>
      <w:proofErr w:type="gramStart"/>
      <w:r w:rsidRPr="003D127F">
        <w:t>its</w:t>
      </w:r>
      <w:proofErr w:type="gramEnd"/>
      <w:r w:rsidRPr="003D127F">
        <w:t xml:space="preserve"> reciprocal 1/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Pr="003D127F">
        <w:t xml:space="preserve"> is large in magnitude</w:t>
      </w:r>
      <w:r w:rsidR="00427A5C">
        <w:rPr>
          <w:rFonts w:hint="eastAsia"/>
        </w:rPr>
        <w:t xml:space="preserve">, so </w:t>
      </w:r>
      <w:r w:rsidR="00427A5C" w:rsidRPr="003D127F">
        <w:t>1/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="00427A5C">
        <w:rPr>
          <w:rFonts w:hint="eastAsia"/>
        </w:rPr>
        <w:t xml:space="preserve"> is dominant.</w:t>
      </w:r>
      <w:r w:rsidR="00E067EC">
        <w:rPr>
          <w:rFonts w:hint="eastAsia"/>
        </w:rPr>
        <w:t xml:space="preserve"> This allows eigenvalue to </w:t>
      </w:r>
      <w:r w:rsidR="00E067EC" w:rsidRPr="00E067EC">
        <w:rPr>
          <w:rFonts w:hint="eastAsia"/>
          <w:b/>
        </w:rPr>
        <w:t>converge faster</w:t>
      </w:r>
      <w:r w:rsidR="00E067EC">
        <w:rPr>
          <w:rFonts w:hint="eastAsia"/>
        </w:rPr>
        <w:t>.</w:t>
      </w:r>
    </w:p>
    <w:p w:rsidR="00826619" w:rsidRDefault="00826619" w:rsidP="00F90E1E">
      <w:pPr>
        <w:ind w:firstLine="0"/>
        <w:jc w:val="both"/>
      </w:pPr>
    </w:p>
    <w:p w:rsidR="002821A5" w:rsidRPr="002821A5" w:rsidRDefault="002821A5" w:rsidP="00F90E1E">
      <w:pPr>
        <w:pStyle w:val="Heading3"/>
        <w:jc w:val="both"/>
      </w:pPr>
      <w:r w:rsidRPr="002821A5">
        <w:rPr>
          <w:rFonts w:hint="eastAsia"/>
        </w:rPr>
        <w:t>14.3.1 Steps</w:t>
      </w:r>
    </w:p>
    <w:p w:rsidR="002821A5" w:rsidRDefault="002821A5" w:rsidP="00F90E1E">
      <w:pPr>
        <w:ind w:firstLine="0"/>
        <w:jc w:val="both"/>
      </w:pPr>
      <w:r>
        <w:rPr>
          <w:rFonts w:hint="eastAsia"/>
        </w:rPr>
        <w:t xml:space="preserve">- We </w:t>
      </w:r>
      <w:r w:rsidR="00841C6F">
        <w:t>subtract</w:t>
      </w:r>
      <m:oMath>
        <m:r>
          <m:rPr>
            <m:sty m:val="p"/>
          </m:rPr>
          <w:rPr>
            <w:rFonts w:ascii="Cambria Math" w:hAnsi="Cambria Math"/>
          </w:rPr>
          <m:t xml:space="preserve"> α</m:t>
        </m:r>
      </m:oMath>
      <w:r>
        <w:rPr>
          <w:rFonts w:hint="eastAsia"/>
        </w:rPr>
        <w:t xml:space="preserve">, to </w:t>
      </w:r>
      <w:r w:rsidRPr="002821A5">
        <w:t xml:space="preserve">and apply the Power Method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821A5" w:rsidRDefault="003078C1" w:rsidP="00F90E1E">
      <w:pPr>
        <w:ind w:firstLine="0"/>
        <w:jc w:val="both"/>
        <w:rPr>
          <w:b/>
        </w:rPr>
      </w:pPr>
      <w:r>
        <w:rPr>
          <w:rFonts w:hint="eastAsia"/>
        </w:rPr>
        <w:t xml:space="preserve">- </w:t>
      </w:r>
      <w:r w:rsidRPr="003078C1">
        <w:t xml:space="preserve">We will then rapidly converged to </w:t>
      </w:r>
      <m:oMath>
        <m:r>
          <m:rPr>
            <m:sty m:val="p"/>
          </m:rPr>
          <w:rPr>
            <w:rFonts w:ascii="Cambria Math" w:hAnsi="Cambria Math"/>
          </w:rPr>
          <m:t>1/(λ-α)</m:t>
        </m:r>
      </m:oMath>
    </w:p>
    <w:p w:rsidR="003078C1" w:rsidRDefault="003078C1" w:rsidP="00F90E1E">
      <w:pPr>
        <w:ind w:firstLine="0"/>
        <w:jc w:val="both"/>
      </w:pPr>
      <w:r>
        <w:rPr>
          <w:rFonts w:hint="eastAsia"/>
        </w:rPr>
        <w:t xml:space="preserve">- Then we take reciprocal and add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to get the eigenvalue</w:t>
      </w:r>
    </w:p>
    <w:p w:rsidR="00826619" w:rsidRDefault="00826619" w:rsidP="00F90E1E">
      <w:pPr>
        <w:jc w:val="both"/>
      </w:pPr>
    </w:p>
    <w:p w:rsidR="003078C1" w:rsidRPr="00A42307" w:rsidRDefault="003078C1" w:rsidP="00F90E1E">
      <w:pPr>
        <w:ind w:firstLine="0"/>
        <w:jc w:val="both"/>
        <w:rPr>
          <w:b/>
          <w:u w:val="single"/>
        </w:rPr>
      </w:pPr>
      <w:r w:rsidRPr="00A42307">
        <w:rPr>
          <w:rFonts w:hint="eastAsia"/>
          <w:b/>
          <w:u w:val="single"/>
        </w:rPr>
        <w:t>Notes</w:t>
      </w:r>
    </w:p>
    <w:p w:rsidR="003078C1" w:rsidRDefault="003078C1" w:rsidP="00F90E1E">
      <w:pPr>
        <w:ind w:firstLine="0"/>
        <w:jc w:val="both"/>
      </w:pPr>
      <w:r>
        <w:rPr>
          <w:rFonts w:hint="eastAsia"/>
        </w:rPr>
        <w:t xml:space="preserve">Calcula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can be tedious. Instead </w:t>
      </w:r>
      <w:r>
        <w:t>of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we can </w:t>
      </w:r>
      <w:r w:rsidR="00A42307">
        <w:rPr>
          <w:rFonts w:hint="eastAsia"/>
        </w:rPr>
        <w:t>do Gauss elimination to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αI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078C1" w:rsidRDefault="003078C1" w:rsidP="00F90E1E">
      <w:pPr>
        <w:jc w:val="both"/>
      </w:pPr>
    </w:p>
    <w:p w:rsidR="00826619" w:rsidRPr="00F43DA1" w:rsidRDefault="00D8726F" w:rsidP="00F90E1E">
      <w:pPr>
        <w:pStyle w:val="Heading2"/>
        <w:jc w:val="both"/>
      </w:pPr>
      <w:r w:rsidRPr="00F43DA1">
        <w:rPr>
          <w:rFonts w:hint="eastAsia"/>
        </w:rPr>
        <w:t xml:space="preserve">14.4 </w:t>
      </w:r>
      <w:r w:rsidRPr="00F43DA1">
        <w:t>Rayleigh Quotient Iteration</w:t>
      </w:r>
    </w:p>
    <w:p w:rsidR="00BA6EEF" w:rsidRDefault="00BA6EE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42BB900" wp14:editId="5C651582">
            <wp:extent cx="3131185" cy="31178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EF" w:rsidRDefault="00BA6EEF" w:rsidP="00F90E1E">
      <w:pPr>
        <w:ind w:firstLine="0"/>
        <w:jc w:val="both"/>
      </w:pPr>
      <w:r>
        <w:rPr>
          <w:rFonts w:hint="eastAsia"/>
        </w:rPr>
        <w:t xml:space="preserve">And initial eigenvalue based Rayleigh Quotient Iteration is </w:t>
      </w:r>
    </w:p>
    <w:p w:rsidR="00BA6EEF" w:rsidRDefault="00BA6EEF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CF6F445" wp14:editId="1905BEF4">
            <wp:extent cx="997585" cy="25654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EF" w:rsidRDefault="00BA6EEF" w:rsidP="00F90E1E">
      <w:pPr>
        <w:ind w:firstLine="0"/>
        <w:jc w:val="both"/>
      </w:pPr>
      <w:r>
        <w:rPr>
          <w:rFonts w:hint="eastAsia"/>
        </w:rPr>
        <w:t>The iterative process</w:t>
      </w:r>
    </w:p>
    <w:p w:rsidR="00826619" w:rsidRDefault="00A42307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0C7B5FD9" wp14:editId="7418CD10">
            <wp:extent cx="1773382" cy="1588901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35" cy="15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19" w:rsidRDefault="003D787B" w:rsidP="00F90E1E">
      <w:pPr>
        <w:ind w:firstLine="0"/>
        <w:jc w:val="both"/>
      </w:pPr>
      <w:r>
        <w:rPr>
          <w:rFonts w:hint="eastAsia"/>
        </w:rPr>
        <w:t xml:space="preserve">The difference to the inverse power method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 used instead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αI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74A31">
        <w:rPr>
          <w:rFonts w:hint="eastAsia"/>
        </w:rPr>
        <w:t xml:space="preserve"> (iterative eigenvalue vs. constant eigenvalue)</w:t>
      </w:r>
    </w:p>
    <w:p w:rsidR="00826619" w:rsidRDefault="00826619" w:rsidP="00F90E1E">
      <w:pPr>
        <w:jc w:val="both"/>
      </w:pPr>
    </w:p>
    <w:p w:rsidR="00826619" w:rsidRDefault="0046468A" w:rsidP="00F90E1E">
      <w:pPr>
        <w:pStyle w:val="Heading1"/>
        <w:jc w:val="both"/>
      </w:pPr>
      <w:r w:rsidRPr="00826619">
        <w:rPr>
          <w:rFonts w:hint="eastAsia"/>
        </w:rPr>
        <w:t>1</w:t>
      </w:r>
      <w:r w:rsidR="00337AF0">
        <w:rPr>
          <w:rFonts w:hint="eastAsia"/>
        </w:rPr>
        <w:t>5</w:t>
      </w:r>
      <w:r w:rsidR="00337AF0">
        <w:rPr>
          <w:rFonts w:hint="eastAsia"/>
        </w:rPr>
        <w:tab/>
      </w:r>
      <w:r w:rsidR="00337AF0" w:rsidRPr="00337AF0">
        <w:t>QR decomposition for eigenanalysis and applications</w:t>
      </w:r>
    </w:p>
    <w:p w:rsidR="00826619" w:rsidRPr="00F47DEE" w:rsidRDefault="00F47DEE" w:rsidP="00F90E1E">
      <w:pPr>
        <w:pStyle w:val="Heading2"/>
        <w:jc w:val="both"/>
      </w:pPr>
      <w:r w:rsidRPr="00F47DEE">
        <w:rPr>
          <w:rFonts w:hint="eastAsia"/>
        </w:rPr>
        <w:t xml:space="preserve">15.1 </w:t>
      </w:r>
      <w:r w:rsidR="00B719E8" w:rsidRPr="00F47DEE">
        <w:t>QR decomposition</w:t>
      </w:r>
      <w:r w:rsidR="00B719E8" w:rsidRPr="00F47DEE">
        <w:rPr>
          <w:rFonts w:hint="eastAsia"/>
        </w:rPr>
        <w:t xml:space="preserve"> via </w:t>
      </w:r>
      <w:r w:rsidR="00B719E8" w:rsidRPr="00F47DEE">
        <w:t xml:space="preserve">Gram-Schmidt </w:t>
      </w:r>
      <w:r w:rsidR="0084553D" w:rsidRPr="00F47DEE">
        <w:t>Orthogonalisation</w:t>
      </w:r>
    </w:p>
    <w:p w:rsidR="00826619" w:rsidRDefault="00B719E8" w:rsidP="00F90E1E">
      <w:pPr>
        <w:ind w:firstLine="0"/>
        <w:jc w:val="both"/>
      </w:pPr>
      <w:r>
        <w:rPr>
          <w:rFonts w:hint="eastAsia"/>
        </w:rPr>
        <w:t>Matrix A can be decomposed by</w:t>
      </w:r>
    </w:p>
    <w:p w:rsidR="00826619" w:rsidRDefault="00B34820" w:rsidP="00F90E1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A=QR</m:t>
          </m:r>
        </m:oMath>
      </m:oMathPara>
    </w:p>
    <w:p w:rsidR="00142D29" w:rsidRDefault="00142D29" w:rsidP="00F90E1E">
      <w:pPr>
        <w:ind w:firstLine="0"/>
        <w:jc w:val="both"/>
      </w:pPr>
      <w:r>
        <w:rPr>
          <w:rFonts w:hint="eastAsia"/>
        </w:rPr>
        <w:t>–</w:t>
      </w:r>
      <w:r>
        <w:t>Q is m x m, orthogonal</w:t>
      </w:r>
      <w:r w:rsidR="006118D9">
        <w:rPr>
          <w:rFonts w:hint="eastAsia"/>
        </w:rPr>
        <w:t xml:space="preserve">, which is found by Gram-Schmidt </w:t>
      </w:r>
      <w:r w:rsidR="0084553D">
        <w:t>Orthogonalisation</w:t>
      </w:r>
    </w:p>
    <w:p w:rsidR="00826619" w:rsidRDefault="00142D29" w:rsidP="00F90E1E">
      <w:pPr>
        <w:ind w:firstLine="0"/>
        <w:jc w:val="both"/>
      </w:pPr>
      <w:r>
        <w:rPr>
          <w:rFonts w:hint="eastAsia"/>
        </w:rPr>
        <w:t>–</w:t>
      </w:r>
      <w:r>
        <w:t>R is m x n, upper triangular</w:t>
      </w:r>
    </w:p>
    <w:p w:rsidR="00826619" w:rsidRDefault="00826619" w:rsidP="00F90E1E">
      <w:pPr>
        <w:jc w:val="both"/>
      </w:pPr>
    </w:p>
    <w:p w:rsidR="00142D29" w:rsidRDefault="00142D29" w:rsidP="00F90E1E">
      <w:pPr>
        <w:ind w:firstLine="0"/>
        <w:jc w:val="both"/>
      </w:pPr>
      <w:r>
        <w:rPr>
          <w:rFonts w:hint="eastAsia"/>
        </w:rPr>
        <w:t>For those non-square A</w:t>
      </w:r>
    </w:p>
    <w:p w:rsidR="00FB3DB5" w:rsidRDefault="00142D29" w:rsidP="00F90E1E">
      <w:pPr>
        <w:ind w:firstLine="0"/>
        <w:jc w:val="both"/>
      </w:pPr>
      <w:r>
        <w:rPr>
          <w:noProof/>
        </w:rPr>
        <w:drawing>
          <wp:inline distT="0" distB="0" distL="0" distR="0" wp14:anchorId="767FD8B8" wp14:editId="21A9F911">
            <wp:extent cx="2403764" cy="62762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30" cy="62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4B" w:rsidRDefault="00272A4B" w:rsidP="00F90E1E">
      <w:pPr>
        <w:ind w:firstLine="0"/>
        <w:jc w:val="both"/>
      </w:pPr>
    </w:p>
    <w:p w:rsidR="00FB3DB5" w:rsidRPr="00F47DEE" w:rsidRDefault="00F47DEE" w:rsidP="00F90E1E">
      <w:pPr>
        <w:pStyle w:val="Heading2"/>
        <w:jc w:val="both"/>
      </w:pPr>
      <w:r w:rsidRPr="00F47DEE">
        <w:rPr>
          <w:rFonts w:hint="eastAsia"/>
        </w:rPr>
        <w:t xml:space="preserve">15.2 </w:t>
      </w:r>
      <w:r w:rsidR="00FB3DB5" w:rsidRPr="00F47DEE">
        <w:rPr>
          <w:rFonts w:hint="eastAsia"/>
        </w:rPr>
        <w:t>QR algorithm - F</w:t>
      </w:r>
      <w:r w:rsidR="00FB3DB5" w:rsidRPr="00F47DEE">
        <w:t>inding eigenvalues/vectors</w:t>
      </w:r>
    </w:p>
    <w:p w:rsidR="00826619" w:rsidRDefault="00FB3DB5" w:rsidP="00F90E1E">
      <w:pPr>
        <w:ind w:firstLine="0"/>
        <w:jc w:val="both"/>
      </w:pPr>
      <w:r>
        <w:rPr>
          <w:noProof/>
        </w:rPr>
        <w:drawing>
          <wp:inline distT="0" distB="0" distL="0" distR="0" wp14:anchorId="10C4BC26" wp14:editId="6672AF68">
            <wp:extent cx="1011382" cy="24797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098" cy="248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619" w:rsidRDefault="001908A5" w:rsidP="00F90E1E">
      <w:pPr>
        <w:ind w:firstLine="0"/>
        <w:jc w:val="both"/>
      </w:pPr>
      <w:r>
        <w:rPr>
          <w:rFonts w:hint="eastAsia"/>
        </w:rPr>
        <w:lastRenderedPageBreak/>
        <w:t xml:space="preserve">The eigenvalue of A will be preserved during QR decomposition. </w:t>
      </w:r>
      <w:proofErr w:type="spellStart"/>
      <w:proofErr w:type="gramStart"/>
      <w:r w:rsidR="00D61B4F" w:rsidRPr="00D61B4F">
        <w:t>A</w:t>
      </w:r>
      <w:r w:rsidR="00D61B4F" w:rsidRPr="00D61B4F">
        <w:rPr>
          <w:vertAlign w:val="subscript"/>
        </w:rPr>
        <w:t>k</w:t>
      </w:r>
      <w:proofErr w:type="spellEnd"/>
      <w:proofErr w:type="gramEnd"/>
      <w:r w:rsidR="00F47DEE">
        <w:rPr>
          <w:rFonts w:hint="eastAsia"/>
          <w:vertAlign w:val="subscript"/>
        </w:rPr>
        <w:t xml:space="preserve"> </w:t>
      </w:r>
      <w:r w:rsidR="001F337A">
        <w:rPr>
          <w:rFonts w:hint="eastAsia"/>
        </w:rPr>
        <w:t xml:space="preserve">will </w:t>
      </w:r>
      <w:r w:rsidR="007D2145">
        <w:rPr>
          <w:rFonts w:hint="eastAsia"/>
        </w:rPr>
        <w:t xml:space="preserve">converge to an </w:t>
      </w:r>
      <w:r w:rsidR="00817847">
        <w:rPr>
          <w:rFonts w:hint="eastAsia"/>
        </w:rPr>
        <w:t xml:space="preserve">upper-triangular </w:t>
      </w:r>
      <w:r w:rsidR="007D2145">
        <w:rPr>
          <w:rFonts w:hint="eastAsia"/>
        </w:rPr>
        <w:t xml:space="preserve">matrix </w:t>
      </w:r>
      <w:r w:rsidR="00131D88">
        <w:rPr>
          <w:rFonts w:hint="eastAsia"/>
        </w:rPr>
        <w:t xml:space="preserve">and the </w:t>
      </w:r>
      <w:r w:rsidR="00CD05B2" w:rsidRPr="00F47DEE">
        <w:rPr>
          <w:rFonts w:hint="eastAsia"/>
          <w:b/>
        </w:rPr>
        <w:t xml:space="preserve">(approximated) </w:t>
      </w:r>
      <w:r w:rsidR="00131D88" w:rsidRPr="00F47DEE">
        <w:rPr>
          <w:rFonts w:hint="eastAsia"/>
          <w:b/>
        </w:rPr>
        <w:t>eigenvalues are on its diagonal</w:t>
      </w:r>
      <w:r w:rsidR="004E2114">
        <w:rPr>
          <w:rFonts w:hint="eastAsia"/>
        </w:rPr>
        <w:t>. These eigenvalues are the same as those in A, A</w:t>
      </w:r>
      <w:r w:rsidR="004E2114" w:rsidRPr="004E2114">
        <w:rPr>
          <w:rFonts w:hint="eastAsia"/>
          <w:vertAlign w:val="subscript"/>
        </w:rPr>
        <w:t>1</w:t>
      </w:r>
      <w:r w:rsidR="004E2114">
        <w:rPr>
          <w:rFonts w:hint="eastAsia"/>
        </w:rPr>
        <w:t>, A</w:t>
      </w:r>
      <w:r w:rsidR="004E2114" w:rsidRPr="004E2114">
        <w:rPr>
          <w:rFonts w:hint="eastAsia"/>
          <w:vertAlign w:val="subscript"/>
        </w:rPr>
        <w:t>2</w:t>
      </w:r>
    </w:p>
    <w:p w:rsidR="00826619" w:rsidRDefault="00826619" w:rsidP="00F90E1E">
      <w:pPr>
        <w:jc w:val="both"/>
      </w:pPr>
    </w:p>
    <w:p w:rsidR="005326CE" w:rsidRDefault="00832206" w:rsidP="00F90E1E">
      <w:pPr>
        <w:ind w:firstLine="0"/>
        <w:jc w:val="both"/>
      </w:pPr>
      <w:r>
        <w:rPr>
          <w:rFonts w:hint="eastAsia"/>
        </w:rPr>
        <w:t>The essence of the iteration is that e</w:t>
      </w:r>
      <w:r w:rsidRPr="00832206">
        <w:t xml:space="preserve">ach iteration effectively transfers some “mass” from the lower triangular part of an </w:t>
      </w:r>
      <w:proofErr w:type="spellStart"/>
      <w:proofErr w:type="gramStart"/>
      <w:r w:rsidRPr="00832206">
        <w:t>Ak</w:t>
      </w:r>
      <w:proofErr w:type="spellEnd"/>
      <w:proofErr w:type="gramEnd"/>
      <w:r w:rsidRPr="00832206">
        <w:t xml:space="preserve"> to the upper triangular part</w:t>
      </w:r>
      <w:r>
        <w:rPr>
          <w:rFonts w:hint="eastAsia"/>
        </w:rPr>
        <w:t>.</w:t>
      </w:r>
    </w:p>
    <w:p w:rsidR="005326CE" w:rsidRDefault="00335186" w:rsidP="00F90E1E">
      <w:pPr>
        <w:ind w:firstLine="0"/>
        <w:jc w:val="both"/>
      </w:pPr>
      <w:r>
        <w:rPr>
          <w:noProof/>
        </w:rPr>
        <w:drawing>
          <wp:inline distT="0" distB="0" distL="0" distR="0" wp14:anchorId="58C00C0F" wp14:editId="5A9B8F23">
            <wp:extent cx="2930236" cy="918166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354" cy="91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6CE" w:rsidRDefault="00306AD9" w:rsidP="00F90E1E">
      <w:pPr>
        <w:ind w:firstLine="0"/>
        <w:jc w:val="both"/>
      </w:pPr>
      <w:r w:rsidRPr="00306AD9">
        <w:rPr>
          <w:rFonts w:hint="eastAsia"/>
        </w:rPr>
        <w:t>As k</w:t>
      </w:r>
      <w:r w:rsidRPr="00306AD9">
        <w:rPr>
          <w:rFonts w:hint="eastAsia"/>
        </w:rPr>
        <w:t>→</w:t>
      </w:r>
      <w:r w:rsidRPr="009D17CA">
        <w:t>∞</w:t>
      </w:r>
      <w:r w:rsidRPr="00306AD9">
        <w:rPr>
          <w:rFonts w:hint="eastAsia"/>
        </w:rPr>
        <w:t xml:space="preserve"> we approach the </w:t>
      </w:r>
      <w:proofErr w:type="spellStart"/>
      <w:r w:rsidRPr="00306AD9">
        <w:rPr>
          <w:rFonts w:hint="eastAsia"/>
        </w:rPr>
        <w:t>Schur</w:t>
      </w:r>
      <w:proofErr w:type="spellEnd"/>
      <w:r w:rsidRPr="00306AD9">
        <w:rPr>
          <w:rFonts w:hint="eastAsia"/>
        </w:rPr>
        <w:t xml:space="preserve"> Decomposition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A</w:t>
      </w:r>
      <w:r w:rsidR="008C6258" w:rsidRPr="008C6258">
        <w:rPr>
          <w:rFonts w:hint="eastAsia"/>
          <w:vertAlign w:val="subscript"/>
        </w:rPr>
        <w:t>k</w:t>
      </w:r>
      <w:proofErr w:type="spellEnd"/>
      <w:proofErr w:type="gramEnd"/>
      <w:r w:rsidR="008C6258">
        <w:sym w:font="Wingdings" w:char="F0E0"/>
      </w:r>
      <w:r>
        <w:rPr>
          <w:rFonts w:hint="eastAsia"/>
        </w:rPr>
        <w:t>S</w:t>
      </w:r>
      <w:r w:rsidR="008C6258">
        <w:rPr>
          <w:rFonts w:hint="eastAsia"/>
        </w:rPr>
        <w:t xml:space="preserve"> (as in </w:t>
      </w:r>
      <w:proofErr w:type="spellStart"/>
      <w:r w:rsidR="008C6258">
        <w:rPr>
          <w:rFonts w:hint="eastAsia"/>
        </w:rPr>
        <w:t>Schur</w:t>
      </w:r>
      <w:proofErr w:type="spellEnd"/>
      <w:r w:rsidR="008C6258">
        <w:rPr>
          <w:rFonts w:hint="eastAsia"/>
        </w:rPr>
        <w:t xml:space="preserve"> Decomposition)</w:t>
      </w:r>
    </w:p>
    <w:p w:rsidR="005326CE" w:rsidRDefault="005326CE" w:rsidP="00F90E1E">
      <w:pPr>
        <w:jc w:val="both"/>
      </w:pPr>
    </w:p>
    <w:p w:rsidR="009939D8" w:rsidRDefault="009939D8" w:rsidP="00F90E1E">
      <w:pPr>
        <w:ind w:firstLine="0"/>
        <w:jc w:val="both"/>
      </w:pPr>
      <w:r>
        <w:rPr>
          <w:rFonts w:hint="eastAsia"/>
        </w:rPr>
        <w:t xml:space="preserve">After finding the eigenvalues, we need to find the eigenvectors, which is accomplished by using </w:t>
      </w:r>
      <w:r>
        <w:rPr>
          <w:rFonts w:hint="eastAsia"/>
          <w:b/>
        </w:rPr>
        <w:t xml:space="preserve">power methods by substituting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  <w:lang w:eastAsia="en-US" w:bidi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with the approximated eigenvalues.</w:t>
      </w:r>
    </w:p>
    <w:p w:rsidR="009939D8" w:rsidRDefault="009939D8" w:rsidP="00F90E1E">
      <w:pPr>
        <w:ind w:firstLine="0"/>
        <w:jc w:val="both"/>
      </w:pPr>
      <w:r>
        <w:rPr>
          <w:rFonts w:hint="eastAsia"/>
        </w:rPr>
        <w:t xml:space="preserve">Analytical methods cannot be used </w:t>
      </w:r>
      <w:r w:rsidR="006E527D" w:rsidRPr="006E527D">
        <w:t xml:space="preserve">to find eigenvectors </w:t>
      </w:r>
      <w:r>
        <w:rPr>
          <w:rFonts w:hint="eastAsia"/>
        </w:rPr>
        <w:t>because the eigenvalues found in QR iteration are not exact.</w:t>
      </w:r>
    </w:p>
    <w:p w:rsidR="007E3D1D" w:rsidRDefault="007E3D1D" w:rsidP="00F90E1E">
      <w:pPr>
        <w:jc w:val="both"/>
      </w:pPr>
    </w:p>
    <w:p w:rsidR="007E3D1D" w:rsidRPr="00F47DEE" w:rsidRDefault="00F47DEE" w:rsidP="00F90E1E">
      <w:pPr>
        <w:pStyle w:val="Heading2"/>
        <w:jc w:val="both"/>
      </w:pPr>
      <w:r w:rsidRPr="00F47DEE">
        <w:rPr>
          <w:rFonts w:hint="eastAsia"/>
        </w:rPr>
        <w:t xml:space="preserve">15.3 </w:t>
      </w:r>
      <w:r w:rsidR="007E3D1D" w:rsidRPr="00F47DEE">
        <w:t xml:space="preserve">Solution to </w:t>
      </w:r>
      <w:proofErr w:type="spellStart"/>
      <w:r w:rsidR="007E3D1D" w:rsidRPr="00F47DEE">
        <w:t>Ax</w:t>
      </w:r>
      <w:proofErr w:type="spellEnd"/>
      <w:r w:rsidR="007E3D1D" w:rsidRPr="00F47DEE">
        <w:t>=b by QR</w:t>
      </w:r>
    </w:p>
    <w:p w:rsidR="007E3D1D" w:rsidRDefault="00360D2C" w:rsidP="00F90E1E">
      <w:pPr>
        <w:ind w:firstLine="0"/>
        <w:jc w:val="both"/>
      </w:pPr>
      <w:r>
        <w:rPr>
          <w:rFonts w:hint="eastAsia"/>
        </w:rPr>
        <w:t xml:space="preserve">With </w:t>
      </w:r>
    </w:p>
    <w:p w:rsidR="00360D2C" w:rsidRDefault="00360D2C" w:rsidP="00F90E1E">
      <w:pPr>
        <w:jc w:val="both"/>
      </w:pPr>
      <w:r>
        <w:rPr>
          <w:rFonts w:hint="eastAsia"/>
          <w:noProof/>
        </w:rPr>
        <w:drawing>
          <wp:inline distT="0" distB="0" distL="0" distR="0" wp14:anchorId="1CCF1CF1" wp14:editId="5095FA41">
            <wp:extent cx="817245" cy="2565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1D" w:rsidRDefault="00296D3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4AE6C00" wp14:editId="5272146A">
            <wp:extent cx="1426845" cy="58166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D1D" w:rsidRDefault="002F5B41" w:rsidP="00F90E1E">
      <w:pPr>
        <w:ind w:firstLine="0"/>
        <w:jc w:val="both"/>
      </w:pPr>
      <w:proofErr w:type="gramStart"/>
      <w:r w:rsidRPr="002F5B41">
        <w:t>x</w:t>
      </w:r>
      <w:proofErr w:type="gramEnd"/>
      <w:r w:rsidRPr="002F5B41">
        <w:t xml:space="preserve"> is found through back substitution</w:t>
      </w:r>
      <w:r>
        <w:rPr>
          <w:rFonts w:hint="eastAsia"/>
        </w:rPr>
        <w:t xml:space="preserve"> (because R1 is upper triangular)</w:t>
      </w:r>
    </w:p>
    <w:p w:rsidR="002F5B41" w:rsidRDefault="002F5B41" w:rsidP="00F90E1E">
      <w:pPr>
        <w:jc w:val="both"/>
      </w:pPr>
    </w:p>
    <w:p w:rsidR="007E3D1D" w:rsidRDefault="004E3D78" w:rsidP="00F90E1E">
      <w:pPr>
        <w:ind w:firstLine="0"/>
        <w:jc w:val="both"/>
      </w:pPr>
      <w:r>
        <w:rPr>
          <w:rFonts w:hint="eastAsia"/>
        </w:rPr>
        <w:t xml:space="preserve">On such purpose, </w:t>
      </w:r>
      <w:r w:rsidRPr="004E3D78">
        <w:t>QR deco</w:t>
      </w:r>
      <w:r>
        <w:t>mposition is numerically stable</w:t>
      </w:r>
      <w:r>
        <w:rPr>
          <w:rFonts w:hint="eastAsia"/>
        </w:rPr>
        <w:t xml:space="preserve"> than LU decomposition, but requires more computation</w:t>
      </w:r>
    </w:p>
    <w:p w:rsidR="004E3D78" w:rsidRDefault="004E3D78" w:rsidP="00F90E1E">
      <w:pPr>
        <w:jc w:val="both"/>
      </w:pPr>
    </w:p>
    <w:p w:rsidR="004E3D78" w:rsidRPr="00F47DEE" w:rsidRDefault="00F47DEE" w:rsidP="00F90E1E">
      <w:pPr>
        <w:pStyle w:val="Heading2"/>
        <w:jc w:val="both"/>
      </w:pPr>
      <w:r w:rsidRPr="00F47DEE">
        <w:rPr>
          <w:rFonts w:hint="eastAsia"/>
        </w:rPr>
        <w:t xml:space="preserve">15.4 </w:t>
      </w:r>
      <w:r w:rsidR="002B4690" w:rsidRPr="00F47DEE">
        <w:t>Solution to LLS by QR</w:t>
      </w:r>
    </w:p>
    <w:p w:rsidR="007E3D1D" w:rsidRDefault="000C39C3" w:rsidP="00F90E1E">
      <w:pPr>
        <w:ind w:firstLine="0"/>
        <w:jc w:val="both"/>
      </w:pPr>
      <w:r>
        <w:rPr>
          <w:rFonts w:hint="eastAsia"/>
        </w:rPr>
        <w:t>The</w:t>
      </w:r>
      <w:r w:rsidRPr="000C39C3">
        <w:t xml:space="preserve"> normal equations</w:t>
      </w:r>
      <w:r>
        <w:rPr>
          <w:rFonts w:hint="eastAsia"/>
        </w:rPr>
        <w:t xml:space="preserve"> can be written using A=QR</w:t>
      </w:r>
    </w:p>
    <w:p w:rsidR="000C39C3" w:rsidRDefault="000C39C3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D860D3B" wp14:editId="1AB691C3">
            <wp:extent cx="1454785" cy="2216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02ACF2" wp14:editId="26B1A837">
            <wp:extent cx="990600" cy="260796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84" cy="2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866" w:rsidRPr="00B71BE9" w:rsidRDefault="002B3866" w:rsidP="00F90E1E">
      <w:pPr>
        <w:ind w:firstLine="0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in</w:t>
      </w:r>
      <w:proofErr w:type="gramEnd"/>
      <w:r>
        <w:rPr>
          <w:rFonts w:hint="eastAsia"/>
        </w:rPr>
        <w:t xml:space="preserve"> this way, we have avoided calculating (A</w:t>
      </w:r>
      <w:r w:rsidRPr="002B3866">
        <w:rPr>
          <w:rFonts w:hint="eastAsia"/>
          <w:vertAlign w:val="superscript"/>
        </w:rPr>
        <w:t>T</w:t>
      </w:r>
      <w:r>
        <w:rPr>
          <w:rFonts w:hint="eastAsia"/>
        </w:rPr>
        <w:t>A)</w:t>
      </w:r>
      <w:r w:rsidRPr="002B3866">
        <w:rPr>
          <w:rFonts w:hint="eastAsia"/>
          <w:vertAlign w:val="superscript"/>
        </w:rPr>
        <w:t>-1</w:t>
      </w:r>
      <w:r w:rsidR="00B71BE9">
        <w:rPr>
          <w:rFonts w:hint="eastAsia"/>
        </w:rPr>
        <w:t>)</w:t>
      </w:r>
    </w:p>
    <w:p w:rsidR="002D66DC" w:rsidRDefault="001673A2" w:rsidP="00F90E1E">
      <w:pPr>
        <w:ind w:firstLine="0"/>
        <w:jc w:val="both"/>
      </w:pPr>
      <w:r w:rsidRPr="001673A2">
        <w:t>QR</w:t>
      </w:r>
      <w:r>
        <w:rPr>
          <w:rFonts w:hint="eastAsia"/>
        </w:rPr>
        <w:t xml:space="preserve"> is </w:t>
      </w:r>
      <w:r w:rsidRPr="001673A2">
        <w:rPr>
          <w:rFonts w:hint="eastAsia"/>
          <w:b/>
        </w:rPr>
        <w:t>more accurate and expansive</w:t>
      </w:r>
      <w:r>
        <w:rPr>
          <w:rFonts w:hint="eastAsia"/>
        </w:rPr>
        <w:t xml:space="preserve"> than </w:t>
      </w:r>
      <w:r w:rsidRPr="001673A2">
        <w:rPr>
          <w:rFonts w:hint="eastAsia"/>
          <w:b/>
        </w:rPr>
        <w:t>normal equations</w:t>
      </w:r>
      <w:r>
        <w:rPr>
          <w:rFonts w:hint="eastAsia"/>
        </w:rPr>
        <w:t xml:space="preserve">, </w:t>
      </w:r>
      <w:r w:rsidRPr="001673A2">
        <w:rPr>
          <w:rFonts w:hint="eastAsia"/>
          <w:b/>
        </w:rPr>
        <w:t>less so than SVD</w:t>
      </w:r>
      <w:r>
        <w:rPr>
          <w:rFonts w:hint="eastAsia"/>
        </w:rPr>
        <w:t>;</w:t>
      </w:r>
    </w:p>
    <w:p w:rsidR="002D66DC" w:rsidRDefault="002D66DC" w:rsidP="00F90E1E">
      <w:pPr>
        <w:pStyle w:val="Heading1"/>
        <w:jc w:val="both"/>
      </w:pPr>
      <w:r>
        <w:rPr>
          <w:rFonts w:hint="eastAsia"/>
        </w:rPr>
        <w:t>16</w:t>
      </w:r>
      <w:r w:rsidR="000578E6">
        <w:rPr>
          <w:rFonts w:hint="eastAsia"/>
        </w:rPr>
        <w:t xml:space="preserve"> </w:t>
      </w:r>
      <w:r w:rsidR="000578E6" w:rsidRPr="000578E6">
        <w:t>Overview of optimisation</w:t>
      </w:r>
    </w:p>
    <w:p w:rsidR="002D66DC" w:rsidRDefault="003834EA" w:rsidP="00F90E1E">
      <w:pPr>
        <w:pStyle w:val="Heading2"/>
        <w:jc w:val="both"/>
      </w:pPr>
      <w:r>
        <w:rPr>
          <w:rFonts w:hint="eastAsia"/>
        </w:rPr>
        <w:t>16.1 Maxima, Minima and Convex</w:t>
      </w:r>
    </w:p>
    <w:p w:rsidR="003834EA" w:rsidRDefault="003834EA" w:rsidP="00F90E1E">
      <w:pPr>
        <w:pStyle w:val="Heading3"/>
        <w:jc w:val="both"/>
      </w:pPr>
      <w:r>
        <w:rPr>
          <w:rFonts w:hint="eastAsia"/>
        </w:rPr>
        <w:t xml:space="preserve">16.1.1 </w:t>
      </w:r>
      <w:r w:rsidRPr="003834EA">
        <w:t>Local versus global minima</w:t>
      </w:r>
    </w:p>
    <w:p w:rsidR="002D66DC" w:rsidRDefault="00E359F2" w:rsidP="00F90E1E">
      <w:pPr>
        <w:ind w:firstLine="0"/>
        <w:jc w:val="both"/>
      </w:pPr>
      <w:r w:rsidRPr="00E359F2">
        <w:lastRenderedPageBreak/>
        <w:t>A global minimum is the minimum of a set of local minima (i.e. it is a local minimum in its neighbourhood, but also the minimal of all local minima)</w:t>
      </w:r>
    </w:p>
    <w:p w:rsidR="002D66DC" w:rsidRDefault="003F1E8D" w:rsidP="00F90E1E">
      <w:pPr>
        <w:pStyle w:val="Heading3"/>
        <w:jc w:val="both"/>
      </w:pPr>
      <w:r>
        <w:rPr>
          <w:rFonts w:hint="eastAsia"/>
        </w:rPr>
        <w:t xml:space="preserve">16.1.2 </w:t>
      </w:r>
      <w:r w:rsidRPr="003F1E8D">
        <w:t>Convexity - domains</w:t>
      </w:r>
    </w:p>
    <w:p w:rsidR="002D66DC" w:rsidRDefault="003F1E8D" w:rsidP="00F90E1E">
      <w:pPr>
        <w:ind w:firstLine="0"/>
        <w:jc w:val="both"/>
      </w:pPr>
      <w:r w:rsidRPr="003F1E8D">
        <w:rPr>
          <w:rFonts w:hint="eastAsia"/>
        </w:rPr>
        <w:t>A domain D</w:t>
      </w:r>
      <w:r w:rsidRPr="003F1E8D">
        <w:rPr>
          <w:rFonts w:hint="eastAsia"/>
        </w:rPr>
        <w:t>∈</w:t>
      </w:r>
      <w:proofErr w:type="spellStart"/>
      <w:r w:rsidRPr="003F1E8D">
        <w:rPr>
          <w:rFonts w:hint="eastAsia"/>
        </w:rPr>
        <w:t>R</w:t>
      </w:r>
      <w:r w:rsidRPr="003F1E8D">
        <w:rPr>
          <w:rFonts w:hint="eastAsia"/>
          <w:vertAlign w:val="superscript"/>
        </w:rPr>
        <w:t>n</w:t>
      </w:r>
      <w:proofErr w:type="spellEnd"/>
      <w:r w:rsidRPr="003F1E8D">
        <w:rPr>
          <w:rFonts w:hint="eastAsia"/>
        </w:rPr>
        <w:t xml:space="preserve"> is convex if the straight line segment connecting any two points in D lies entirely inside D</w:t>
      </w:r>
      <w:r>
        <w:rPr>
          <w:rFonts w:hint="eastAsia"/>
        </w:rPr>
        <w:t>.</w:t>
      </w:r>
    </w:p>
    <w:p w:rsidR="003F1E8D" w:rsidRDefault="003F1E8D" w:rsidP="00F90E1E">
      <w:pPr>
        <w:ind w:firstLine="0"/>
        <w:jc w:val="both"/>
      </w:pPr>
      <w:r>
        <w:rPr>
          <w:rFonts w:hint="eastAsia"/>
        </w:rPr>
        <w:t>Mathematically, for any two points x</w:t>
      </w:r>
      <w:r>
        <w:rPr>
          <w:rFonts w:hint="eastAsia"/>
        </w:rPr>
        <w:t>∈</w:t>
      </w:r>
      <w:r>
        <w:rPr>
          <w:rFonts w:hint="eastAsia"/>
        </w:rPr>
        <w:t>D and y</w:t>
      </w:r>
      <w:r>
        <w:rPr>
          <w:rFonts w:hint="eastAsia"/>
        </w:rPr>
        <w:t>∈</w:t>
      </w:r>
      <w:r>
        <w:rPr>
          <w:rFonts w:hint="eastAsia"/>
        </w:rPr>
        <w:t xml:space="preserve">D, if we have </w:t>
      </w:r>
      <w:r>
        <w:rPr>
          <w:rFonts w:hint="eastAsia"/>
        </w:rPr>
        <w:t>α</w:t>
      </w:r>
      <w:r>
        <w:rPr>
          <w:rFonts w:hint="eastAsia"/>
        </w:rPr>
        <w:t>x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1-</w:t>
      </w:r>
      <w:r>
        <w:rPr>
          <w:rFonts w:hint="eastAsia"/>
        </w:rPr>
        <w:t>α</w:t>
      </w:r>
      <w:r>
        <w:rPr>
          <w:rFonts w:hint="eastAsia"/>
        </w:rPr>
        <w:t xml:space="preserve">)y </w:t>
      </w:r>
      <w:r>
        <w:rPr>
          <w:rFonts w:hint="eastAsia"/>
        </w:rPr>
        <w:t>∈</w:t>
      </w:r>
      <w:r>
        <w:rPr>
          <w:rFonts w:hint="eastAsia"/>
        </w:rPr>
        <w:t xml:space="preserve">D for all </w:t>
      </w: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∈</w:t>
      </w:r>
      <w:r>
        <w:rPr>
          <w:rFonts w:hint="eastAsia"/>
        </w:rPr>
        <w:t>[0,1], then domain D is convex.</w:t>
      </w:r>
    </w:p>
    <w:p w:rsidR="002D66DC" w:rsidRDefault="003F1E8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88F19D4" wp14:editId="74DE974E">
            <wp:extent cx="2791691" cy="1138284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25" cy="11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2D66DC" w:rsidP="00F90E1E">
      <w:pPr>
        <w:ind w:firstLine="0"/>
        <w:jc w:val="both"/>
      </w:pPr>
    </w:p>
    <w:p w:rsidR="002D66DC" w:rsidRDefault="003F1E8D" w:rsidP="00F90E1E">
      <w:pPr>
        <w:pStyle w:val="Heading3"/>
        <w:jc w:val="both"/>
      </w:pPr>
      <w:r>
        <w:rPr>
          <w:rFonts w:hint="eastAsia"/>
        </w:rPr>
        <w:t xml:space="preserve">16.1.3 </w:t>
      </w:r>
      <w:r w:rsidRPr="003F1E8D">
        <w:t>Convexity - functions</w:t>
      </w:r>
    </w:p>
    <w:p w:rsidR="002D66DC" w:rsidRDefault="003F1E8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A5F7B82" wp14:editId="5C11DA8E">
            <wp:extent cx="4003964" cy="54199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3" cy="54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2D66DC" w:rsidP="00F90E1E">
      <w:pPr>
        <w:ind w:firstLine="0"/>
        <w:jc w:val="both"/>
      </w:pPr>
    </w:p>
    <w:p w:rsidR="002D66DC" w:rsidRDefault="003F1E8D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3FA597F" wp14:editId="264823CC">
            <wp:extent cx="2232100" cy="122612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53" cy="12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Pr="003F1E8D" w:rsidRDefault="003F1E8D" w:rsidP="00F90E1E">
      <w:pPr>
        <w:ind w:firstLine="0"/>
        <w:jc w:val="both"/>
        <w:rPr>
          <w:i/>
        </w:rPr>
      </w:pPr>
      <w:r>
        <w:rPr>
          <w:rFonts w:hint="eastAsia"/>
        </w:rPr>
        <w:t xml:space="preserve">(A </w:t>
      </w:r>
      <w:r>
        <w:rPr>
          <w:rFonts w:hint="eastAsia"/>
          <w:i/>
        </w:rPr>
        <w:t>convex function)</w:t>
      </w:r>
    </w:p>
    <w:p w:rsidR="002D66DC" w:rsidRDefault="002D66DC" w:rsidP="00F90E1E">
      <w:pPr>
        <w:ind w:firstLine="0"/>
        <w:jc w:val="both"/>
      </w:pPr>
    </w:p>
    <w:p w:rsidR="00B10DC2" w:rsidRDefault="00B10DC2" w:rsidP="00F90E1E">
      <w:pPr>
        <w:pStyle w:val="ListParagraph"/>
        <w:numPr>
          <w:ilvl w:val="0"/>
          <w:numId w:val="1"/>
        </w:numPr>
        <w:jc w:val="both"/>
      </w:pPr>
      <w:r>
        <w:t>Any local minimum of a convex objective function is also its global minimum</w:t>
      </w:r>
    </w:p>
    <w:p w:rsidR="002D66DC" w:rsidRDefault="00B10DC2" w:rsidP="00F90E1E">
      <w:pPr>
        <w:pStyle w:val="ListParagraph"/>
        <w:numPr>
          <w:ilvl w:val="0"/>
          <w:numId w:val="1"/>
        </w:numPr>
        <w:jc w:val="both"/>
      </w:pPr>
      <w:r>
        <w:t>Any local maximum of a concave objective function is also its global maximum</w:t>
      </w:r>
    </w:p>
    <w:p w:rsidR="002D66DC" w:rsidRDefault="002D66DC" w:rsidP="00F90E1E">
      <w:pPr>
        <w:ind w:firstLine="0"/>
        <w:jc w:val="both"/>
      </w:pPr>
    </w:p>
    <w:p w:rsidR="00215E63" w:rsidRDefault="00215E63" w:rsidP="00F90E1E">
      <w:pPr>
        <w:pStyle w:val="Heading2"/>
        <w:jc w:val="both"/>
      </w:pPr>
      <w:r>
        <w:rPr>
          <w:rFonts w:hint="eastAsia"/>
        </w:rPr>
        <w:t xml:space="preserve">16.2 </w:t>
      </w:r>
      <w:r w:rsidRPr="00215E63">
        <w:t>Quadratic Forms</w:t>
      </w:r>
    </w:p>
    <w:p w:rsidR="002D66DC" w:rsidRDefault="00E62F18" w:rsidP="00F90E1E">
      <w:pPr>
        <w:ind w:firstLine="0"/>
        <w:jc w:val="both"/>
      </w:pPr>
      <w:r>
        <w:rPr>
          <w:rFonts w:hint="eastAsia"/>
        </w:rPr>
        <w:t>A quadratic function can be written as</w:t>
      </w:r>
    </w:p>
    <w:p w:rsidR="00E62F18" w:rsidRDefault="00E62F1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892079A" wp14:editId="553A6527">
            <wp:extent cx="1302385" cy="47815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07" w:rsidRDefault="00574D07" w:rsidP="00F90E1E">
      <w:pPr>
        <w:ind w:firstLine="0"/>
        <w:jc w:val="both"/>
      </w:pPr>
      <w:proofErr w:type="gramStart"/>
      <w:r>
        <w:rPr>
          <w:rFonts w:hint="eastAsia"/>
        </w:rPr>
        <w:t>f(</w:t>
      </w:r>
      <w:proofErr w:type="gramEnd"/>
      <w:r>
        <w:rPr>
          <w:rFonts w:hint="eastAsia"/>
        </w:rPr>
        <w:t>x) can be classified by</w:t>
      </w:r>
    </w:p>
    <w:p w:rsidR="002D66DC" w:rsidRDefault="00E62F1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C476A93" wp14:editId="1AD06857">
            <wp:extent cx="4191270" cy="54032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45" cy="5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07" w:rsidRDefault="00574D07" w:rsidP="00F90E1E">
      <w:pPr>
        <w:ind w:firstLine="0"/>
        <w:jc w:val="both"/>
      </w:pPr>
      <w:r>
        <w:rPr>
          <w:rFonts w:hint="eastAsia"/>
        </w:rPr>
        <w:t xml:space="preserve">The classes are determined by </w:t>
      </w:r>
      <w:r w:rsidRPr="00574D07">
        <w:rPr>
          <w:rFonts w:hint="eastAsia"/>
          <w:b/>
          <w:u w:val="single"/>
        </w:rPr>
        <w:t>eigenvalues of A</w:t>
      </w:r>
    </w:p>
    <w:p w:rsidR="002D66DC" w:rsidRDefault="00574D07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483F8A67" wp14:editId="48AD5F1E">
            <wp:extent cx="3449782" cy="440079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425" cy="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2D66DC" w:rsidP="00F90E1E">
      <w:pPr>
        <w:ind w:firstLine="0"/>
        <w:jc w:val="both"/>
      </w:pPr>
    </w:p>
    <w:p w:rsidR="002D66DC" w:rsidRPr="00487C48" w:rsidRDefault="00487C48" w:rsidP="00F90E1E">
      <w:pPr>
        <w:ind w:firstLine="0"/>
        <w:jc w:val="both"/>
        <w:rPr>
          <w:b/>
          <w:color w:val="00B050"/>
        </w:rPr>
      </w:pPr>
      <w:r w:rsidRPr="00487C48">
        <w:rPr>
          <w:rFonts w:hint="eastAsia"/>
          <w:b/>
          <w:color w:val="00B050"/>
        </w:rPr>
        <w:t>Example</w:t>
      </w:r>
    </w:p>
    <w:p w:rsidR="002D66DC" w:rsidRDefault="00487C4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E26E99A" wp14:editId="75DC7B67">
            <wp:extent cx="3248891" cy="930705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2" cy="9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487C4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2677230B" wp14:editId="438823CE">
            <wp:extent cx="3248891" cy="166644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77" cy="1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487C48" w:rsidP="00F90E1E">
      <w:pPr>
        <w:ind w:firstLine="0"/>
        <w:jc w:val="both"/>
      </w:pPr>
      <w:r>
        <w:rPr>
          <w:rFonts w:hint="eastAsia"/>
        </w:rPr>
        <w:t xml:space="preserve">So </w:t>
      </w:r>
      <w:r>
        <w:t>f (</w:t>
      </w:r>
      <w:r>
        <w:rPr>
          <w:rFonts w:hint="eastAsia"/>
        </w:rPr>
        <w:t>0, 0, 0) = 0 is the minimum.</w:t>
      </w:r>
    </w:p>
    <w:p w:rsidR="00487C48" w:rsidRDefault="00487C48" w:rsidP="00F90E1E">
      <w:pPr>
        <w:ind w:firstLine="0"/>
        <w:jc w:val="both"/>
      </w:pPr>
    </w:p>
    <w:p w:rsidR="00487C48" w:rsidRDefault="008714DB" w:rsidP="00F90E1E">
      <w:pPr>
        <w:pStyle w:val="Heading2"/>
        <w:jc w:val="both"/>
      </w:pPr>
      <w:r>
        <w:rPr>
          <w:rFonts w:hint="eastAsia"/>
        </w:rPr>
        <w:t xml:space="preserve">16.3 </w:t>
      </w:r>
      <w:r w:rsidRPr="008714DB">
        <w:t>Analytical approach to optimisation</w:t>
      </w:r>
    </w:p>
    <w:p w:rsidR="002D66DC" w:rsidRDefault="008714DB" w:rsidP="00F90E1E">
      <w:pPr>
        <w:pStyle w:val="Heading3"/>
        <w:jc w:val="both"/>
      </w:pPr>
      <w:r>
        <w:rPr>
          <w:rFonts w:hint="eastAsia"/>
        </w:rPr>
        <w:t>16.3.1 2</w:t>
      </w:r>
      <w:r w:rsidRPr="008714DB">
        <w:rPr>
          <w:rFonts w:hint="eastAsia"/>
          <w:vertAlign w:val="superscript"/>
        </w:rPr>
        <w:t>nd</w:t>
      </w:r>
      <w:r>
        <w:rPr>
          <w:rFonts w:hint="eastAsia"/>
        </w:rPr>
        <w:t xml:space="preserve"> </w:t>
      </w:r>
      <w:r>
        <w:t>derivative</w:t>
      </w:r>
      <w:r>
        <w:rPr>
          <w:rFonts w:hint="eastAsia"/>
        </w:rPr>
        <w:t xml:space="preserve"> test</w:t>
      </w:r>
    </w:p>
    <w:p w:rsidR="008714DB" w:rsidRDefault="008714DB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8D26243" wp14:editId="1A1088AC">
            <wp:extent cx="5444057" cy="105294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707" cy="10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2D66DC" w:rsidP="00F90E1E">
      <w:pPr>
        <w:ind w:firstLine="0"/>
        <w:jc w:val="both"/>
      </w:pPr>
    </w:p>
    <w:p w:rsidR="000F2F20" w:rsidRDefault="000F2F20" w:rsidP="00F90E1E">
      <w:pPr>
        <w:ind w:firstLine="0"/>
        <w:jc w:val="both"/>
      </w:pPr>
      <w:r w:rsidRPr="000F2F20">
        <w:t xml:space="preserve">The sufficient conditions for a point x* to be a local optimum </w:t>
      </w:r>
      <w:proofErr w:type="spellStart"/>
      <w:r w:rsidRPr="000F2F20">
        <w:t>of f</w:t>
      </w:r>
      <w:proofErr w:type="spellEnd"/>
      <w:r w:rsidRPr="000F2F20">
        <w:t>(x) are</w:t>
      </w:r>
    </w:p>
    <w:p w:rsidR="000F2F20" w:rsidRDefault="000F2F2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757EA48" wp14:editId="52C37DAF">
            <wp:extent cx="1039091" cy="78192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10" cy="78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71A4">
        <w:rPr>
          <w:rFonts w:hint="eastAsia"/>
        </w:rPr>
        <w:t>[1</w:t>
      </w:r>
      <w:r w:rsidR="005671A4" w:rsidRPr="005671A4">
        <w:rPr>
          <w:rFonts w:hint="eastAsia"/>
          <w:vertAlign w:val="superscript"/>
        </w:rPr>
        <w:t>st</w:t>
      </w:r>
      <w:r w:rsidR="005671A4">
        <w:rPr>
          <w:rFonts w:hint="eastAsia"/>
        </w:rPr>
        <w:t xml:space="preserve"> derivative test</w:t>
      </w:r>
      <w:r w:rsidR="005671A4">
        <w:t>]</w:t>
      </w:r>
    </w:p>
    <w:p w:rsidR="005671A4" w:rsidRDefault="005671A4" w:rsidP="00F90E1E">
      <w:pPr>
        <w:ind w:firstLine="0"/>
        <w:jc w:val="both"/>
      </w:pPr>
      <w:r>
        <w:rPr>
          <w:rFonts w:hint="eastAsia"/>
        </w:rPr>
        <w:t>And</w:t>
      </w:r>
    </w:p>
    <w:p w:rsidR="005671A4" w:rsidRDefault="000F2F2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0B97EE3" wp14:editId="57459BE9">
            <wp:extent cx="4593924" cy="5334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77" cy="5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F20" w:rsidRDefault="005671A4" w:rsidP="00F90E1E">
      <w:pPr>
        <w:ind w:firstLine="0"/>
        <w:jc w:val="both"/>
      </w:pPr>
      <w:r>
        <w:rPr>
          <w:rFonts w:hint="eastAsia"/>
        </w:rPr>
        <w:t>[2</w:t>
      </w:r>
      <w:r w:rsidRPr="005671A4">
        <w:rPr>
          <w:rFonts w:hint="eastAsia"/>
          <w:vertAlign w:val="superscript"/>
        </w:rPr>
        <w:t>nd</w:t>
      </w:r>
      <w:r>
        <w:rPr>
          <w:rFonts w:hint="eastAsia"/>
        </w:rPr>
        <w:t xml:space="preserve"> derivative test]</w:t>
      </w:r>
    </w:p>
    <w:p w:rsidR="002D66DC" w:rsidRDefault="000F2F20" w:rsidP="00F90E1E">
      <w:pPr>
        <w:pStyle w:val="Heading3"/>
        <w:jc w:val="both"/>
      </w:pPr>
      <w:r>
        <w:rPr>
          <w:rFonts w:hint="eastAsia"/>
        </w:rPr>
        <w:t xml:space="preserve">16.3.2 Limitations in analytical </w:t>
      </w:r>
      <w:r>
        <w:t>approaches</w:t>
      </w:r>
    </w:p>
    <w:p w:rsidR="000F2F20" w:rsidRDefault="000F2F20" w:rsidP="00F90E1E">
      <w:pPr>
        <w:ind w:firstLine="0"/>
        <w:jc w:val="both"/>
      </w:pPr>
    </w:p>
    <w:p w:rsidR="002D66DC" w:rsidRDefault="00630900" w:rsidP="00F90E1E">
      <w:pPr>
        <w:pStyle w:val="Heading1"/>
        <w:jc w:val="both"/>
      </w:pPr>
      <w:r>
        <w:rPr>
          <w:rFonts w:hint="eastAsia"/>
        </w:rPr>
        <w:t>17. Unconstrained optimisation</w:t>
      </w:r>
    </w:p>
    <w:p w:rsidR="00036ACE" w:rsidRPr="00036ACE" w:rsidRDefault="005414CC" w:rsidP="00F90E1E">
      <w:pPr>
        <w:pStyle w:val="Heading2"/>
        <w:jc w:val="both"/>
      </w:pPr>
      <w:r>
        <w:rPr>
          <w:rFonts w:hint="eastAsia"/>
        </w:rPr>
        <w:t>17.1</w:t>
      </w:r>
      <w:r w:rsidR="00036ACE">
        <w:rPr>
          <w:rFonts w:hint="eastAsia"/>
        </w:rPr>
        <w:t xml:space="preserve"> </w:t>
      </w:r>
      <w:r w:rsidR="00036ACE" w:rsidRPr="00036ACE">
        <w:rPr>
          <w:rFonts w:hint="eastAsia"/>
        </w:rPr>
        <w:t>Iterative algorithms</w:t>
      </w:r>
    </w:p>
    <w:p w:rsidR="005414CC" w:rsidRDefault="005414CC" w:rsidP="00F90E1E">
      <w:pPr>
        <w:ind w:firstLine="0"/>
        <w:jc w:val="both"/>
      </w:pPr>
      <w:r>
        <w:rPr>
          <w:rFonts w:hint="eastAsia"/>
        </w:rPr>
        <w:t>The general iterative algorithms is</w:t>
      </w:r>
    </w:p>
    <w:p w:rsidR="00013CF1" w:rsidRDefault="00036ACE" w:rsidP="00F90E1E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247B247F" wp14:editId="2333D05D">
            <wp:extent cx="5274310" cy="1368322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CC0" w:rsidRDefault="00635CC0" w:rsidP="00F90E1E">
      <w:pPr>
        <w:ind w:firstLine="0"/>
        <w:jc w:val="both"/>
      </w:pPr>
      <w:r w:rsidRPr="00635CC0">
        <w:t xml:space="preserve">Stop if iterations exceed max, or computation time exceeds max, or stop if no change in </w:t>
      </w:r>
      <w:proofErr w:type="spellStart"/>
      <w:proofErr w:type="gramStart"/>
      <w:r w:rsidRPr="00635CC0">
        <w:t>x</w:t>
      </w:r>
      <w:r w:rsidRPr="007965EE">
        <w:rPr>
          <w:vertAlign w:val="subscript"/>
        </w:rPr>
        <w:t>k</w:t>
      </w:r>
      <w:proofErr w:type="spellEnd"/>
      <w:r w:rsidRPr="00635CC0">
        <w:t>,</w:t>
      </w:r>
      <w:proofErr w:type="gramEnd"/>
      <w:r w:rsidRPr="00635CC0">
        <w:t xml:space="preserve"> or gradient is close to zero</w:t>
      </w:r>
    </w:p>
    <w:p w:rsidR="002D66DC" w:rsidRDefault="002D66DC" w:rsidP="00F90E1E">
      <w:pPr>
        <w:ind w:firstLine="0"/>
        <w:jc w:val="both"/>
      </w:pPr>
    </w:p>
    <w:p w:rsidR="002D66DC" w:rsidRDefault="005414CC" w:rsidP="00F90E1E">
      <w:pPr>
        <w:ind w:firstLine="0"/>
        <w:jc w:val="both"/>
      </w:pPr>
      <w:r>
        <w:rPr>
          <w:rFonts w:hint="eastAsia"/>
        </w:rPr>
        <w:t xml:space="preserve">There are two </w:t>
      </w:r>
      <w:r>
        <w:t>commonly</w:t>
      </w:r>
      <w:r>
        <w:rPr>
          <w:rFonts w:hint="eastAsia"/>
        </w:rPr>
        <w:t xml:space="preserve"> used methods: </w:t>
      </w:r>
      <w:r w:rsidRPr="005414CC">
        <w:t>Steepest Descent method</w:t>
      </w:r>
      <w:r>
        <w:rPr>
          <w:rFonts w:hint="eastAsia"/>
        </w:rPr>
        <w:t xml:space="preserve"> and Newton method.</w:t>
      </w:r>
    </w:p>
    <w:p w:rsidR="005414CC" w:rsidRDefault="005414CC" w:rsidP="00F90E1E">
      <w:pPr>
        <w:ind w:firstLine="0"/>
        <w:jc w:val="both"/>
      </w:pPr>
    </w:p>
    <w:p w:rsidR="005414CC" w:rsidRDefault="005414CC" w:rsidP="00F90E1E">
      <w:pPr>
        <w:pStyle w:val="Heading2"/>
        <w:jc w:val="both"/>
      </w:pPr>
      <w:r>
        <w:rPr>
          <w:rFonts w:hint="eastAsia"/>
        </w:rPr>
        <w:t xml:space="preserve">17.2 </w:t>
      </w:r>
      <w:r w:rsidR="004D4E3C" w:rsidRPr="004D4E3C">
        <w:t>Steepest Descent method</w:t>
      </w:r>
    </w:p>
    <w:p w:rsidR="00EA7191" w:rsidRDefault="004D4E3C" w:rsidP="00F90E1E">
      <w:pPr>
        <w:ind w:firstLine="0"/>
        <w:jc w:val="both"/>
      </w:pPr>
      <w:r>
        <w:rPr>
          <w:noProof/>
        </w:rPr>
        <w:drawing>
          <wp:inline distT="0" distB="0" distL="0" distR="0" wp14:anchorId="15CD4A6B" wp14:editId="7FAC9B0C">
            <wp:extent cx="3352800" cy="553684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39" cy="55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13" w:rsidRPr="00A57A13" w:rsidRDefault="00AD0D48" w:rsidP="00F90E1E">
      <w:pPr>
        <w:pStyle w:val="Heading3"/>
        <w:jc w:val="both"/>
      </w:pPr>
      <w:r>
        <w:rPr>
          <w:rFonts w:hint="eastAsia"/>
        </w:rPr>
        <w:t xml:space="preserve">17.2.1 </w:t>
      </w:r>
      <w:r w:rsidR="00A57A13" w:rsidRPr="00A57A13">
        <w:rPr>
          <w:rFonts w:hint="eastAsia"/>
        </w:rPr>
        <w:t xml:space="preserve">Direction vector </w:t>
      </w:r>
      <w:r w:rsidR="00A57A13" w:rsidRPr="004F62B5">
        <w:rPr>
          <w:rFonts w:hint="eastAsia"/>
          <w:i/>
        </w:rPr>
        <w:t>d</w:t>
      </w:r>
    </w:p>
    <w:p w:rsidR="002D66DC" w:rsidRDefault="004D4E3C" w:rsidP="00F90E1E">
      <w:pPr>
        <w:ind w:firstLine="0"/>
        <w:jc w:val="both"/>
      </w:pPr>
      <w:r>
        <w:rPr>
          <w:rFonts w:hint="eastAsia"/>
        </w:rPr>
        <w:t>The direction vector for step k is given by</w:t>
      </w:r>
    </w:p>
    <w:p w:rsidR="004D4E3C" w:rsidRDefault="004D4E3C" w:rsidP="00F90E1E">
      <w:pPr>
        <w:ind w:firstLine="0"/>
        <w:jc w:val="both"/>
      </w:pPr>
      <w:r>
        <w:rPr>
          <w:noProof/>
        </w:rPr>
        <w:drawing>
          <wp:inline distT="0" distB="0" distL="0" distR="0" wp14:anchorId="1BC513B2" wp14:editId="72916290">
            <wp:extent cx="1403350" cy="255649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5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13" w:rsidRDefault="00A57A13" w:rsidP="00F90E1E">
      <w:pPr>
        <w:ind w:firstLine="0"/>
        <w:jc w:val="both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>
        <w:t>guarantees</w:t>
      </w:r>
      <w:r>
        <w:rPr>
          <w:rFonts w:hint="eastAsia"/>
        </w:rPr>
        <w:t xml:space="preserve"> </w:t>
      </w:r>
    </w:p>
    <w:p w:rsidR="00A57A13" w:rsidRDefault="00A57A13" w:rsidP="00F90E1E">
      <w:pPr>
        <w:ind w:firstLine="0"/>
        <w:jc w:val="both"/>
      </w:pPr>
      <w:r>
        <w:rPr>
          <w:noProof/>
        </w:rPr>
        <w:drawing>
          <wp:inline distT="0" distB="0" distL="0" distR="0" wp14:anchorId="4E7F126B" wp14:editId="7BF2601E">
            <wp:extent cx="1123950" cy="235494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DC" w:rsidRDefault="00AD0D48" w:rsidP="00F90E1E">
      <w:pPr>
        <w:pStyle w:val="Heading3"/>
        <w:jc w:val="both"/>
      </w:pPr>
      <w:r>
        <w:rPr>
          <w:rFonts w:hint="eastAsia"/>
        </w:rPr>
        <w:t xml:space="preserve">17.2.2 </w:t>
      </w:r>
      <w:r w:rsidR="00A57A13" w:rsidRPr="00A57A13">
        <w:rPr>
          <w:rFonts w:hint="eastAsia"/>
        </w:rPr>
        <w:t xml:space="preserve">Step size </w:t>
      </w:r>
      <w:r w:rsidR="00A57A13" w:rsidRPr="004F62B5">
        <w:rPr>
          <w:rFonts w:hint="eastAsia"/>
          <w:i/>
        </w:rPr>
        <w:t>a</w:t>
      </w:r>
    </w:p>
    <w:p w:rsidR="00A57A13" w:rsidRDefault="00376857" w:rsidP="00F90E1E">
      <w:pPr>
        <w:ind w:firstLine="0"/>
        <w:jc w:val="both"/>
      </w:pPr>
      <w:r>
        <w:rPr>
          <w:noProof/>
        </w:rPr>
        <w:drawing>
          <wp:inline distT="0" distB="0" distL="0" distR="0" wp14:anchorId="1C5E6985" wp14:editId="6D02C823">
            <wp:extent cx="2914650" cy="442402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4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Default="00323D38" w:rsidP="00F90E1E">
      <w:pPr>
        <w:ind w:firstLine="0"/>
        <w:jc w:val="both"/>
      </w:pPr>
      <w:r>
        <w:rPr>
          <w:rFonts w:hint="eastAsia"/>
        </w:rPr>
        <w:t xml:space="preserve">We usually find first </w:t>
      </w:r>
      <w:r>
        <w:t>derivative</w:t>
      </w:r>
      <w:r>
        <w:rPr>
          <w:rFonts w:hint="eastAsia"/>
        </w:rPr>
        <w:t xml:space="preserve"> and set it to zero to find a. </w:t>
      </w:r>
      <w:r w:rsidR="00376857">
        <w:rPr>
          <w:rFonts w:hint="eastAsia"/>
        </w:rPr>
        <w:t>This is called line search</w:t>
      </w:r>
      <w:r>
        <w:rPr>
          <w:rFonts w:hint="eastAsia"/>
        </w:rPr>
        <w:t>.</w:t>
      </w:r>
    </w:p>
    <w:p w:rsidR="00EA7191" w:rsidRDefault="00AD0D48" w:rsidP="00F90E1E">
      <w:pPr>
        <w:pStyle w:val="Heading3"/>
        <w:jc w:val="both"/>
      </w:pPr>
      <w:r>
        <w:rPr>
          <w:rFonts w:hint="eastAsia"/>
        </w:rPr>
        <w:t xml:space="preserve">17.2.3 </w:t>
      </w:r>
      <w:r w:rsidR="00EA7191" w:rsidRPr="004F62B5">
        <w:rPr>
          <w:rFonts w:hint="eastAsia"/>
          <w:i/>
        </w:rPr>
        <w:t>a</w:t>
      </w:r>
      <w:r w:rsidR="00EA7191">
        <w:rPr>
          <w:rFonts w:hint="eastAsia"/>
        </w:rPr>
        <w:t xml:space="preserve"> </w:t>
      </w:r>
      <w:r w:rsidR="00941F50">
        <w:rPr>
          <w:rFonts w:hint="eastAsia"/>
        </w:rPr>
        <w:t xml:space="preserve">and </w:t>
      </w:r>
      <w:r w:rsidR="00941F50" w:rsidRPr="00941F50">
        <w:rPr>
          <w:rFonts w:hint="eastAsia"/>
          <w:i/>
        </w:rPr>
        <w:t>d</w:t>
      </w:r>
      <w:r w:rsidR="00941F50">
        <w:rPr>
          <w:rFonts w:hint="eastAsia"/>
        </w:rPr>
        <w:t xml:space="preserve"> </w:t>
      </w:r>
      <w:r w:rsidR="00EA7191">
        <w:rPr>
          <w:rFonts w:hint="eastAsia"/>
        </w:rPr>
        <w:t>for quadratic functions</w:t>
      </w:r>
    </w:p>
    <w:p w:rsidR="00EA7191" w:rsidRDefault="00377227" w:rsidP="00F90E1E">
      <w:pPr>
        <w:ind w:firstLine="0"/>
        <w:jc w:val="both"/>
      </w:pPr>
      <w:r>
        <w:rPr>
          <w:rFonts w:hint="eastAsia"/>
        </w:rPr>
        <w:t xml:space="preserve">For a </w:t>
      </w:r>
      <w:r>
        <w:t>quadratic</w:t>
      </w:r>
      <w:r>
        <w:rPr>
          <w:rFonts w:hint="eastAsia"/>
        </w:rPr>
        <w:t xml:space="preserve"> function</w:t>
      </w:r>
    </w:p>
    <w:p w:rsidR="00377227" w:rsidRDefault="00377227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EC4E918" wp14:editId="032EF34C">
            <wp:extent cx="3430492" cy="7112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10" cy="7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50" w:rsidRDefault="00941F50" w:rsidP="00F90E1E">
      <w:pPr>
        <w:ind w:firstLine="0"/>
        <w:jc w:val="both"/>
      </w:pPr>
      <w:r>
        <w:rPr>
          <w:rFonts w:hint="eastAsia"/>
        </w:rPr>
        <w:t>The direction vector d is</w:t>
      </w:r>
    </w:p>
    <w:p w:rsidR="00941F50" w:rsidRDefault="00941F5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3B385937" wp14:editId="7BC36C12">
            <wp:extent cx="1993900" cy="298001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27" w:rsidRDefault="00377227" w:rsidP="00F90E1E">
      <w:pPr>
        <w:ind w:firstLine="0"/>
        <w:jc w:val="both"/>
      </w:pPr>
      <w:r>
        <w:rPr>
          <w:rFonts w:hint="eastAsia"/>
        </w:rPr>
        <w:t>The step size a is</w:t>
      </w:r>
    </w:p>
    <w:p w:rsidR="00EA7191" w:rsidRDefault="00377227" w:rsidP="00F90E1E">
      <w:pPr>
        <w:ind w:firstLine="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1315DE43" wp14:editId="48FC5D39">
            <wp:extent cx="1073150" cy="521941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58" cy="52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Default="00AD0D48" w:rsidP="00F90E1E">
      <w:pPr>
        <w:pStyle w:val="Heading3"/>
        <w:jc w:val="both"/>
      </w:pPr>
      <w:r>
        <w:rPr>
          <w:rFonts w:hint="eastAsia"/>
        </w:rPr>
        <w:t xml:space="preserve">17.2.4 </w:t>
      </w:r>
      <w:r w:rsidR="00AA7FC0" w:rsidRPr="00AA7FC0">
        <w:t>Convergence rate of Steepest Descent</w:t>
      </w:r>
      <w:r>
        <w:rPr>
          <w:rFonts w:hint="eastAsia"/>
        </w:rPr>
        <w:t xml:space="preserve"> for Quadratic functions</w:t>
      </w:r>
    </w:p>
    <w:p w:rsidR="005D3112" w:rsidRDefault="005D3112" w:rsidP="00F90E1E">
      <w:pPr>
        <w:ind w:firstLine="0"/>
        <w:jc w:val="both"/>
      </w:pPr>
      <w:r>
        <w:rPr>
          <w:rFonts w:hint="eastAsia"/>
        </w:rPr>
        <w:t>For</w:t>
      </w:r>
    </w:p>
    <w:p w:rsidR="005D3112" w:rsidRDefault="005D3112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49125FB" wp14:editId="1F6AD298">
            <wp:extent cx="3430492" cy="7112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10" cy="7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Default="00AD0D48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01DE4D6" wp14:editId="75E0DADA">
            <wp:extent cx="2720340" cy="613192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112" cy="6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Default="00AD0D48" w:rsidP="00F90E1E">
      <w:pPr>
        <w:ind w:firstLine="0"/>
        <w:jc w:val="both"/>
      </w:pPr>
      <w:r>
        <w:rPr>
          <w:rFonts w:hint="eastAsia"/>
        </w:rPr>
        <w:t>If the ratio is small, then convergence will be faster</w:t>
      </w:r>
      <w:r w:rsidR="005D6073">
        <w:rPr>
          <w:rFonts w:hint="eastAsia"/>
        </w:rPr>
        <w:t>.</w:t>
      </w:r>
    </w:p>
    <w:p w:rsidR="005D3112" w:rsidRDefault="005D3112" w:rsidP="00F90E1E">
      <w:pPr>
        <w:ind w:firstLine="0"/>
        <w:jc w:val="both"/>
      </w:pPr>
    </w:p>
    <w:p w:rsidR="005D6073" w:rsidRPr="005D6073" w:rsidRDefault="005D6073" w:rsidP="00F90E1E">
      <w:pPr>
        <w:ind w:firstLine="0"/>
        <w:jc w:val="both"/>
        <w:rPr>
          <w:b/>
          <w:color w:val="7030A0"/>
        </w:rPr>
      </w:pPr>
      <w:r w:rsidRPr="005D6073">
        <w:rPr>
          <w:rFonts w:hint="eastAsia"/>
          <w:b/>
          <w:color w:val="7030A0"/>
        </w:rPr>
        <w:t>Fast convergence and slow convergence</w:t>
      </w:r>
    </w:p>
    <w:p w:rsidR="005D6073" w:rsidRDefault="005D6073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E38D9BA" wp14:editId="76058A0F">
            <wp:extent cx="2572442" cy="10033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42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07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D8E6B51" wp14:editId="6BB7E4A8">
            <wp:extent cx="2073170" cy="10033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7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073" w:rsidRDefault="005D6073" w:rsidP="00F90E1E">
      <w:pPr>
        <w:ind w:firstLine="0"/>
        <w:jc w:val="both"/>
      </w:pPr>
      <w:r>
        <w:rPr>
          <w:rFonts w:hint="eastAsia"/>
        </w:rPr>
        <w:t xml:space="preserve">Fast: </w:t>
      </w:r>
      <w:r w:rsidRPr="005D6073">
        <w:t>each steepest descent direction (gradient) is orthogonal to the contour lines</w:t>
      </w:r>
    </w:p>
    <w:p w:rsidR="005D6073" w:rsidRDefault="005D6073" w:rsidP="00F90E1E">
      <w:pPr>
        <w:ind w:firstLine="0"/>
        <w:jc w:val="both"/>
      </w:pPr>
      <w:r>
        <w:rPr>
          <w:rFonts w:hint="eastAsia"/>
        </w:rPr>
        <w:t xml:space="preserve">Slow: </w:t>
      </w:r>
      <w:r w:rsidRPr="005D6073">
        <w:t>The steepest descent s</w:t>
      </w:r>
      <w:r>
        <w:t xml:space="preserve">earch </w:t>
      </w:r>
      <w:proofErr w:type="spellStart"/>
      <w:r>
        <w:t>zig-zags</w:t>
      </w:r>
      <w:proofErr w:type="spellEnd"/>
      <w:r>
        <w:t xml:space="preserve"> down </w:t>
      </w:r>
    </w:p>
    <w:p w:rsidR="00EA7191" w:rsidRDefault="00AD0D48" w:rsidP="00F90E1E">
      <w:pPr>
        <w:pStyle w:val="Heading3"/>
        <w:jc w:val="both"/>
      </w:pPr>
      <w:r>
        <w:rPr>
          <w:rFonts w:hint="eastAsia"/>
        </w:rPr>
        <w:t xml:space="preserve">17.2.5 </w:t>
      </w:r>
      <w:r w:rsidRPr="00AD0D48">
        <w:t>Non-quadratic functions</w:t>
      </w:r>
    </w:p>
    <w:p w:rsidR="00EA7191" w:rsidRDefault="005A5EA7" w:rsidP="00F90E1E">
      <w:pPr>
        <w:ind w:firstLine="0"/>
        <w:jc w:val="both"/>
      </w:pPr>
      <w:r w:rsidRPr="005A5EA7">
        <w:t>The st</w:t>
      </w:r>
      <w:r>
        <w:t>eepest descent method does not have a good performance for non-quadratic functions, as linear search cannot be used and step sizes are not easily determined.</w:t>
      </w:r>
    </w:p>
    <w:p w:rsidR="004D153B" w:rsidRDefault="004D153B" w:rsidP="00F90E1E">
      <w:pPr>
        <w:ind w:firstLine="0"/>
        <w:jc w:val="both"/>
      </w:pPr>
    </w:p>
    <w:p w:rsidR="004D153B" w:rsidRDefault="004D153B" w:rsidP="00F90E1E">
      <w:pPr>
        <w:pStyle w:val="Heading2"/>
        <w:jc w:val="both"/>
      </w:pPr>
      <w:r>
        <w:rPr>
          <w:rFonts w:hint="eastAsia"/>
        </w:rPr>
        <w:t xml:space="preserve">17.3 </w:t>
      </w:r>
      <w:r w:rsidR="006A1448">
        <w:rPr>
          <w:rFonts w:hint="eastAsia"/>
        </w:rPr>
        <w:t>Newton</w:t>
      </w:r>
      <w:r w:rsidR="006A1448">
        <w:t>’</w:t>
      </w:r>
      <w:r w:rsidR="006A1448">
        <w:rPr>
          <w:rFonts w:hint="eastAsia"/>
        </w:rPr>
        <w:t>s</w:t>
      </w:r>
      <w:r w:rsidRPr="004D4E3C">
        <w:t xml:space="preserve"> method</w:t>
      </w:r>
    </w:p>
    <w:p w:rsidR="00EA7191" w:rsidRDefault="00E06245" w:rsidP="00F90E1E">
      <w:pPr>
        <w:ind w:firstLine="0"/>
        <w:jc w:val="both"/>
      </w:pPr>
      <w:r>
        <w:rPr>
          <w:rFonts w:hint="eastAsia"/>
        </w:rPr>
        <w:t xml:space="preserve">Direction vector </w:t>
      </w:r>
      <w:r w:rsidR="005D6073">
        <w:rPr>
          <w:rFonts w:hint="eastAsia"/>
        </w:rPr>
        <w:t xml:space="preserve">and step size </w:t>
      </w:r>
      <w:r>
        <w:rPr>
          <w:rFonts w:hint="eastAsia"/>
        </w:rPr>
        <w:t>is given by</w:t>
      </w:r>
      <w:r w:rsidR="00A54F40">
        <w:rPr>
          <w:rFonts w:hint="eastAsia"/>
        </w:rPr>
        <w:t xml:space="preserve"> </w:t>
      </w:r>
    </w:p>
    <w:p w:rsidR="00E06245" w:rsidRDefault="005D6073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08CBDFE5" wp14:editId="10590606">
            <wp:extent cx="2857500" cy="29845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Default="005D6073" w:rsidP="00F90E1E">
      <w:pPr>
        <w:ind w:firstLine="0"/>
        <w:jc w:val="both"/>
      </w:pPr>
      <w:r>
        <w:rPr>
          <w:rFonts w:hint="eastAsia"/>
        </w:rPr>
        <w:t>The product is used for iterative method</w:t>
      </w:r>
    </w:p>
    <w:p w:rsidR="009A2247" w:rsidRDefault="009A2247" w:rsidP="00F90E1E">
      <w:pPr>
        <w:ind w:firstLine="0"/>
        <w:jc w:val="both"/>
      </w:pPr>
    </w:p>
    <w:p w:rsidR="005D6073" w:rsidRPr="005D6073" w:rsidRDefault="005D6073" w:rsidP="00F90E1E">
      <w:pPr>
        <w:ind w:firstLine="0"/>
        <w:jc w:val="both"/>
        <w:rPr>
          <w:b/>
          <w:color w:val="7030A0"/>
        </w:rPr>
      </w:pPr>
      <w:r w:rsidRPr="005D6073">
        <w:rPr>
          <w:rFonts w:hint="eastAsia"/>
          <w:b/>
          <w:color w:val="7030A0"/>
        </w:rPr>
        <w:t>Features</w:t>
      </w:r>
    </w:p>
    <w:p w:rsidR="00EA7191" w:rsidRDefault="00A54F40" w:rsidP="00F90E1E">
      <w:pPr>
        <w:ind w:firstLine="0"/>
        <w:jc w:val="both"/>
      </w:pPr>
      <w:r>
        <w:rPr>
          <w:rFonts w:hint="eastAsia"/>
        </w:rPr>
        <w:t xml:space="preserve">The convergence rate is higher but </w:t>
      </w:r>
      <w:r w:rsidRPr="00A54F40">
        <w:t>it is less reliable unless the starting point is close to a minimum</w:t>
      </w:r>
      <w:r>
        <w:rPr>
          <w:rFonts w:hint="eastAsia"/>
        </w:rPr>
        <w:t xml:space="preserve">, as </w:t>
      </w:r>
      <w:r w:rsidRPr="00A54F40">
        <w:t xml:space="preserve">the </w:t>
      </w:r>
      <w:hyperlink r:id="rId231" w:history="1">
        <w:r w:rsidRPr="009A2247">
          <w:rPr>
            <w:rStyle w:val="Hyperlink"/>
          </w:rPr>
          <w:t>Hessian matrix</w:t>
        </w:r>
      </w:hyperlink>
      <w:r w:rsidRPr="00A54F40">
        <w:t xml:space="preserve"> may not be positive definite unless we are in vicinity of a local minimum</w:t>
      </w:r>
    </w:p>
    <w:p w:rsidR="00EA7191" w:rsidRDefault="00EA7191" w:rsidP="00F90E1E">
      <w:pPr>
        <w:ind w:firstLine="0"/>
        <w:jc w:val="both"/>
      </w:pPr>
    </w:p>
    <w:p w:rsidR="00EA7191" w:rsidRDefault="001A11B2" w:rsidP="00F90E1E">
      <w:pPr>
        <w:pStyle w:val="Heading1"/>
        <w:jc w:val="both"/>
      </w:pPr>
      <w:r>
        <w:rPr>
          <w:rFonts w:hint="eastAsia"/>
        </w:rPr>
        <w:lastRenderedPageBreak/>
        <w:t xml:space="preserve">18. </w:t>
      </w:r>
      <w:r w:rsidR="00675C95">
        <w:rPr>
          <w:rFonts w:hint="eastAsia"/>
        </w:rPr>
        <w:t>C</w:t>
      </w:r>
      <w:r>
        <w:rPr>
          <w:rFonts w:hint="eastAsia"/>
        </w:rPr>
        <w:t>onstrained optimisation</w:t>
      </w:r>
    </w:p>
    <w:p w:rsidR="00EA7191" w:rsidRDefault="00471533" w:rsidP="00F90E1E">
      <w:pPr>
        <w:pStyle w:val="Heading2"/>
        <w:jc w:val="both"/>
      </w:pPr>
      <w:r>
        <w:rPr>
          <w:rFonts w:hint="eastAsia"/>
        </w:rPr>
        <w:t>18.1 Constrained optimisation overview</w:t>
      </w:r>
    </w:p>
    <w:p w:rsidR="00471533" w:rsidRPr="00472971" w:rsidRDefault="00472971" w:rsidP="00F90E1E">
      <w:pPr>
        <w:ind w:firstLine="0"/>
        <w:jc w:val="both"/>
        <w:rPr>
          <w:b/>
          <w:color w:val="00B050"/>
        </w:rPr>
      </w:pPr>
      <w:r w:rsidRPr="00472971">
        <w:rPr>
          <w:rFonts w:hint="eastAsia"/>
          <w:b/>
          <w:color w:val="00B050"/>
        </w:rPr>
        <w:t>Example</w:t>
      </w:r>
    </w:p>
    <w:p w:rsidR="00472971" w:rsidRDefault="00472971" w:rsidP="00F90E1E">
      <w:pPr>
        <w:ind w:firstLine="0"/>
        <w:jc w:val="both"/>
      </w:pPr>
      <w:r>
        <w:rPr>
          <w:noProof/>
        </w:rPr>
        <w:drawing>
          <wp:inline distT="0" distB="0" distL="0" distR="0" wp14:anchorId="4248BFA3" wp14:editId="7BECB78A">
            <wp:extent cx="2174631" cy="4645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946" cy="4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A35460" w:rsidP="00F90E1E">
      <w:pPr>
        <w:ind w:firstLine="0"/>
        <w:jc w:val="both"/>
      </w:pPr>
      <w:r>
        <w:rPr>
          <w:rFonts w:hint="eastAsia"/>
        </w:rPr>
        <w:t xml:space="preserve">We can converter it into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</w:t>
      </w:r>
      <w:r>
        <w:t>unconstrained</w:t>
      </w:r>
      <w:r>
        <w:rPr>
          <w:rFonts w:hint="eastAsia"/>
        </w:rPr>
        <w:t xml:space="preserve"> problem</w:t>
      </w:r>
    </w:p>
    <w:p w:rsidR="00A35460" w:rsidRDefault="00A3546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34A157B" wp14:editId="0C26DC30">
            <wp:extent cx="3792415" cy="227363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47" cy="22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A35460" w:rsidP="00F90E1E">
      <w:pPr>
        <w:ind w:firstLine="0"/>
        <w:jc w:val="both"/>
      </w:pPr>
      <w:r w:rsidRPr="00A35460">
        <w:t>The minimum of this function will minimise both f and the constraint term</w:t>
      </w:r>
    </w:p>
    <w:p w:rsidR="00472971" w:rsidRDefault="00472971" w:rsidP="00F90E1E">
      <w:pPr>
        <w:ind w:firstLine="0"/>
        <w:jc w:val="both"/>
      </w:pPr>
    </w:p>
    <w:p w:rsidR="00472971" w:rsidRDefault="00A35460" w:rsidP="00F90E1E">
      <w:pPr>
        <w:ind w:firstLine="0"/>
        <w:jc w:val="both"/>
      </w:pPr>
      <w:r>
        <w:rPr>
          <w:rFonts w:hint="eastAsia"/>
        </w:rPr>
        <w:t>Three approaches are generally used</w:t>
      </w:r>
    </w:p>
    <w:p w:rsidR="00A35460" w:rsidRDefault="00A35460" w:rsidP="00F90E1E">
      <w:pPr>
        <w:pStyle w:val="ListParagraph"/>
        <w:numPr>
          <w:ilvl w:val="0"/>
          <w:numId w:val="3"/>
        </w:numPr>
        <w:jc w:val="both"/>
      </w:pPr>
      <w:r>
        <w:t>Penalty Functions</w:t>
      </w:r>
    </w:p>
    <w:p w:rsidR="00A35460" w:rsidRDefault="00A35460" w:rsidP="00F90E1E">
      <w:pPr>
        <w:pStyle w:val="ListParagraph"/>
        <w:numPr>
          <w:ilvl w:val="0"/>
          <w:numId w:val="3"/>
        </w:numPr>
        <w:jc w:val="both"/>
      </w:pPr>
      <w:r>
        <w:t>Elimination of Variables</w:t>
      </w:r>
    </w:p>
    <w:p w:rsidR="00472971" w:rsidRDefault="00A35460" w:rsidP="00F90E1E">
      <w:pPr>
        <w:pStyle w:val="ListParagraph"/>
        <w:numPr>
          <w:ilvl w:val="0"/>
          <w:numId w:val="3"/>
        </w:numPr>
        <w:jc w:val="both"/>
      </w:pPr>
      <w:r>
        <w:t>Lagrange Multipliers</w:t>
      </w:r>
    </w:p>
    <w:p w:rsidR="00472971" w:rsidRDefault="00A673BC" w:rsidP="00F90E1E">
      <w:pPr>
        <w:pStyle w:val="Heading2"/>
        <w:jc w:val="both"/>
      </w:pPr>
      <w:r>
        <w:rPr>
          <w:rFonts w:hint="eastAsia"/>
        </w:rPr>
        <w:t>18.2 Penalty Functions</w:t>
      </w:r>
    </w:p>
    <w:p w:rsidR="00472971" w:rsidRDefault="00516C70" w:rsidP="00F90E1E">
      <w:pPr>
        <w:ind w:firstLine="0"/>
        <w:jc w:val="both"/>
      </w:pPr>
      <w:r w:rsidRPr="00516C70">
        <w:t xml:space="preserve">The constraint is added as some function which penalises the new objective function if the constraints are </w:t>
      </w:r>
      <w:r w:rsidRPr="00516C70">
        <w:rPr>
          <w:i/>
        </w:rPr>
        <w:t>violated</w:t>
      </w:r>
    </w:p>
    <w:p w:rsidR="00516C70" w:rsidRDefault="00516C70" w:rsidP="00F90E1E">
      <w:pPr>
        <w:ind w:firstLine="0"/>
        <w:jc w:val="both"/>
      </w:pPr>
      <w:r>
        <w:rPr>
          <w:rFonts w:hint="eastAsia"/>
        </w:rPr>
        <w:t>There are two types of constraints:</w:t>
      </w:r>
    </w:p>
    <w:p w:rsidR="00516C70" w:rsidRDefault="00516C70" w:rsidP="00F90E1E">
      <w:pPr>
        <w:pStyle w:val="ListParagraph"/>
        <w:numPr>
          <w:ilvl w:val="0"/>
          <w:numId w:val="4"/>
        </w:numPr>
        <w:jc w:val="both"/>
      </w:pPr>
      <w:r>
        <w:t>Hard constraints: must never be violated during the search</w:t>
      </w:r>
      <w:r w:rsidR="005E3470">
        <w:rPr>
          <w:rFonts w:hint="eastAsia"/>
        </w:rPr>
        <w:t xml:space="preserve"> (e.g. x</w:t>
      </w:r>
      <w:r w:rsidR="005E3470" w:rsidRPr="005E3470">
        <w:rPr>
          <w:rFonts w:hint="eastAsia"/>
          <w:vertAlign w:val="superscript"/>
        </w:rPr>
        <w:t>2</w:t>
      </w:r>
      <w:r w:rsidR="005E3470">
        <w:rPr>
          <w:rFonts w:hint="eastAsia"/>
        </w:rPr>
        <w:t>&lt;0)</w:t>
      </w:r>
    </w:p>
    <w:p w:rsidR="00516C70" w:rsidRDefault="00516C70" w:rsidP="00F90E1E">
      <w:pPr>
        <w:pStyle w:val="ListParagraph"/>
        <w:numPr>
          <w:ilvl w:val="0"/>
          <w:numId w:val="4"/>
        </w:numPr>
        <w:jc w:val="both"/>
      </w:pPr>
      <w:r>
        <w:t>Soft constraints: can be violated during the search as long as the final solution is feasible</w:t>
      </w:r>
    </w:p>
    <w:p w:rsidR="00472971" w:rsidRDefault="00472971" w:rsidP="00F90E1E">
      <w:pPr>
        <w:ind w:firstLine="0"/>
        <w:jc w:val="both"/>
      </w:pPr>
    </w:p>
    <w:p w:rsidR="00472971" w:rsidRPr="007248BA" w:rsidRDefault="007248BA" w:rsidP="00F90E1E">
      <w:pPr>
        <w:pStyle w:val="Heading3"/>
        <w:jc w:val="both"/>
      </w:pPr>
      <w:r w:rsidRPr="007248BA">
        <w:rPr>
          <w:rFonts w:hint="eastAsia"/>
        </w:rPr>
        <w:t>Example</w:t>
      </w:r>
      <w:r w:rsidR="00F94EDB">
        <w:rPr>
          <w:rFonts w:hint="eastAsia"/>
        </w:rPr>
        <w:t xml:space="preserve"> 1</w:t>
      </w:r>
      <w:r w:rsidR="00EA265E">
        <w:rPr>
          <w:rFonts w:hint="eastAsia"/>
        </w:rPr>
        <w:t xml:space="preserve"> Quadratic penalty function</w:t>
      </w:r>
    </w:p>
    <w:p w:rsidR="00472971" w:rsidRDefault="007248B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9D9E25F" wp14:editId="46CE348C">
            <wp:extent cx="4171950" cy="194994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942" cy="1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BA" w:rsidRDefault="007248BA" w:rsidP="00F90E1E">
      <w:pPr>
        <w:ind w:firstLine="0"/>
        <w:jc w:val="both"/>
      </w:pPr>
      <w:r w:rsidRPr="007248BA">
        <w:t>We can use a quadratic penalty function for the constraint that imposes a quadratic penalty if the constraint is violated, but no penalty if it is satisfied</w:t>
      </w:r>
      <w:r>
        <w:rPr>
          <w:rFonts w:hint="eastAsia"/>
        </w:rPr>
        <w:t>. Thus,</w:t>
      </w:r>
    </w:p>
    <w:p w:rsidR="00472971" w:rsidRDefault="007248BA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FC2B71F" wp14:editId="1BF81F6B">
            <wp:extent cx="4807527" cy="276062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791" cy="27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8BA" w:rsidRDefault="007248BA" w:rsidP="00F90E1E">
      <w:pPr>
        <w:ind w:firstLine="0"/>
        <w:jc w:val="both"/>
      </w:pPr>
      <w:r>
        <w:rPr>
          <w:rFonts w:hint="eastAsia"/>
        </w:rPr>
        <w:t>If the constraint is positive (violated), the penalty term will be positive.</w:t>
      </w:r>
    </w:p>
    <w:p w:rsidR="007248BA" w:rsidRDefault="007248BA" w:rsidP="00F90E1E">
      <w:pPr>
        <w:ind w:firstLine="0"/>
        <w:jc w:val="both"/>
      </w:pPr>
      <w:r>
        <w:rPr>
          <w:rFonts w:hint="eastAsia"/>
        </w:rPr>
        <w:t>If the constraint is negative, the penalty term will be zero.</w:t>
      </w:r>
    </w:p>
    <w:p w:rsidR="00472971" w:rsidRDefault="00472971" w:rsidP="00F90E1E">
      <w:pPr>
        <w:ind w:firstLine="0"/>
        <w:jc w:val="both"/>
      </w:pPr>
    </w:p>
    <w:p w:rsidR="00472971" w:rsidRDefault="000111A2" w:rsidP="00F90E1E">
      <w:pPr>
        <w:ind w:firstLine="0"/>
        <w:jc w:val="both"/>
      </w:pPr>
      <w:r w:rsidRPr="000111A2">
        <w:t xml:space="preserve">The </w:t>
      </w:r>
      <w:r>
        <w:rPr>
          <w:rFonts w:hint="eastAsia"/>
        </w:rPr>
        <w:t>scaling factor</w:t>
      </w:r>
      <w:r w:rsidRPr="000111A2">
        <w:t xml:space="preserve"> μ controls the relative importance of the two terms</w:t>
      </w:r>
      <w:r w:rsidR="00F94EDB">
        <w:rPr>
          <w:rFonts w:hint="eastAsia"/>
        </w:rPr>
        <w:t xml:space="preserve">: small </w:t>
      </w:r>
      <w:r w:rsidR="00F94EDB" w:rsidRPr="000111A2">
        <w:t>μ</w:t>
      </w:r>
      <w:r w:rsidR="00F94EDB">
        <w:rPr>
          <w:rFonts w:hint="eastAsia"/>
        </w:rPr>
        <w:t xml:space="preserve"> means violation of </w:t>
      </w:r>
      <w:r w:rsidR="00F94EDB">
        <w:t>constraint</w:t>
      </w:r>
      <w:r w:rsidR="00F94EDB">
        <w:rPr>
          <w:rFonts w:hint="eastAsia"/>
        </w:rPr>
        <w:t xml:space="preserve"> is not important so the penalty is not severe</w:t>
      </w:r>
    </w:p>
    <w:p w:rsidR="00472971" w:rsidRDefault="00F94EDB" w:rsidP="00F90E1E">
      <w:pPr>
        <w:pStyle w:val="Heading3"/>
        <w:jc w:val="both"/>
      </w:pPr>
      <w:r>
        <w:rPr>
          <w:rFonts w:hint="eastAsia"/>
        </w:rPr>
        <w:t>Example 2</w:t>
      </w:r>
      <w:r w:rsidR="00EA265E">
        <w:rPr>
          <w:rFonts w:hint="eastAsia"/>
        </w:rPr>
        <w:t xml:space="preserve"> B</w:t>
      </w:r>
      <w:r w:rsidR="00EA265E" w:rsidRPr="00EA265E">
        <w:t>arrier penalty function</w:t>
      </w:r>
    </w:p>
    <w:p w:rsidR="00472971" w:rsidRDefault="00785922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8DA08CA" wp14:editId="7F8FFAB5">
            <wp:extent cx="4197985" cy="27686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22" w:rsidRDefault="00785922" w:rsidP="00F90E1E">
      <w:pPr>
        <w:ind w:firstLine="0"/>
        <w:jc w:val="both"/>
      </w:pPr>
      <w:r>
        <w:rPr>
          <w:rFonts w:hint="eastAsia"/>
        </w:rPr>
        <w:t>The</w:t>
      </w:r>
      <w:r w:rsidRPr="00785922">
        <w:t xml:space="preserve"> log function is used to ensure that an initially feasible point never leaves the feasible region</w:t>
      </w:r>
      <w:r>
        <w:rPr>
          <w:rFonts w:hint="eastAsia"/>
        </w:rPr>
        <w:t xml:space="preserve"> (i.e. being positive). </w:t>
      </w:r>
    </w:p>
    <w:p w:rsidR="00472971" w:rsidRDefault="00785922" w:rsidP="00F90E1E">
      <w:pPr>
        <w:ind w:firstLine="0"/>
        <w:jc w:val="both"/>
      </w:pPr>
      <w:proofErr w:type="gramStart"/>
      <w:r w:rsidRPr="000111A2">
        <w:t>μ</w:t>
      </w:r>
      <w:proofErr w:type="gramEnd"/>
      <w:r>
        <w:rPr>
          <w:rFonts w:hint="eastAsia"/>
        </w:rPr>
        <w:t xml:space="preserve"> is used t</w:t>
      </w:r>
      <w:r w:rsidR="009E0F2C">
        <w:rPr>
          <w:rFonts w:hint="eastAsia"/>
        </w:rPr>
        <w:t xml:space="preserve">o counter-balance the </w:t>
      </w:r>
      <w:proofErr w:type="spellStart"/>
      <w:r w:rsidR="009E0F2C">
        <w:rPr>
          <w:rFonts w:hint="eastAsia"/>
        </w:rPr>
        <w:t>log</w:t>
      </w:r>
      <w:proofErr w:type="spellEnd"/>
      <w:r w:rsidR="009E0F2C">
        <w:rPr>
          <w:rFonts w:hint="eastAsia"/>
        </w:rPr>
        <w:t xml:space="preserve"> term</w:t>
      </w:r>
      <w:r w:rsidR="0098201B">
        <w:rPr>
          <w:rFonts w:hint="eastAsia"/>
        </w:rPr>
        <w:t xml:space="preserve"> (minimise the term)</w:t>
      </w:r>
      <w:r w:rsidR="009E0F2C">
        <w:rPr>
          <w:rFonts w:hint="eastAsia"/>
        </w:rPr>
        <w:t>.</w:t>
      </w:r>
    </w:p>
    <w:p w:rsidR="009E0F2C" w:rsidRDefault="009E0F2C" w:rsidP="00F90E1E">
      <w:pPr>
        <w:ind w:firstLine="0"/>
        <w:jc w:val="both"/>
      </w:pPr>
    </w:p>
    <w:p w:rsidR="00472971" w:rsidRDefault="000F33A0" w:rsidP="00F90E1E">
      <w:pPr>
        <w:pStyle w:val="Heading2"/>
        <w:jc w:val="both"/>
      </w:pPr>
      <w:r>
        <w:rPr>
          <w:rFonts w:hint="eastAsia"/>
        </w:rPr>
        <w:lastRenderedPageBreak/>
        <w:t xml:space="preserve">18.2 </w:t>
      </w:r>
      <w:r w:rsidR="009E0F2C" w:rsidRPr="009E0F2C">
        <w:t>Elimination of Variables</w:t>
      </w:r>
    </w:p>
    <w:p w:rsidR="00472971" w:rsidRDefault="000F33A0" w:rsidP="00F90E1E">
      <w:pPr>
        <w:ind w:firstLine="0"/>
        <w:jc w:val="both"/>
      </w:pPr>
      <w:r>
        <w:rPr>
          <w:rFonts w:hint="eastAsia"/>
        </w:rPr>
        <w:t xml:space="preserve">Used for </w:t>
      </w:r>
      <w:r w:rsidRPr="000F33A0">
        <w:t>equality constraints</w:t>
      </w:r>
    </w:p>
    <w:p w:rsidR="00472971" w:rsidRDefault="000F33A0" w:rsidP="00F90E1E">
      <w:pPr>
        <w:pStyle w:val="Heading3"/>
        <w:jc w:val="both"/>
      </w:pPr>
      <w:r>
        <w:rPr>
          <w:rFonts w:hint="eastAsia"/>
        </w:rPr>
        <w:t>Example</w:t>
      </w:r>
    </w:p>
    <w:p w:rsidR="00472971" w:rsidRDefault="000F33A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191DCFA" wp14:editId="63D739F6">
            <wp:extent cx="2279073" cy="999483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216" cy="9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0F33A0" w:rsidP="00F90E1E">
      <w:pPr>
        <w:ind w:firstLine="0"/>
        <w:jc w:val="both"/>
      </w:pPr>
      <w:r>
        <w:rPr>
          <w:rFonts w:hint="eastAsia"/>
        </w:rPr>
        <w:t xml:space="preserve">We construct the constraint in </w:t>
      </w:r>
      <w:proofErr w:type="spellStart"/>
      <w:r>
        <w:rPr>
          <w:rFonts w:hint="eastAsia"/>
        </w:rPr>
        <w:t>Ax</w:t>
      </w:r>
      <w:proofErr w:type="spellEnd"/>
      <w:r>
        <w:rPr>
          <w:rFonts w:hint="eastAsia"/>
        </w:rPr>
        <w:t xml:space="preserve"> = b.</w:t>
      </w:r>
    </w:p>
    <w:p w:rsidR="000F33A0" w:rsidRDefault="000030A6" w:rsidP="00F90E1E">
      <w:pPr>
        <w:ind w:firstLine="0"/>
        <w:jc w:val="both"/>
      </w:pPr>
      <w:r>
        <w:rPr>
          <w:rFonts w:hint="eastAsia"/>
        </w:rPr>
        <w:t>The</w:t>
      </w:r>
      <w:r w:rsidR="000F33A0">
        <w:rPr>
          <w:rFonts w:hint="eastAsia"/>
        </w:rPr>
        <w:t xml:space="preserve"> particular solution of x is [0 2 2]</w:t>
      </w:r>
      <w:r>
        <w:rPr>
          <w:rFonts w:hint="eastAsia"/>
        </w:rPr>
        <w:t xml:space="preserve"> solved by using </w:t>
      </w:r>
      <w:r w:rsidRPr="000030A6">
        <w:t>the pseudo-inverse</w:t>
      </w:r>
      <w:r w:rsidR="001B05DE">
        <w:rPr>
          <w:rFonts w:hint="eastAsia"/>
        </w:rPr>
        <w:t xml:space="preserve"> </w:t>
      </w:r>
      <w:r w:rsidR="001B05DE">
        <w:rPr>
          <w:rFonts w:hint="eastAsia"/>
          <w:b/>
          <w:u w:val="single"/>
        </w:rPr>
        <w:t>x=</w:t>
      </w:r>
      <w:proofErr w:type="spellStart"/>
      <w:r w:rsidR="001B05DE">
        <w:rPr>
          <w:rFonts w:hint="eastAsia"/>
          <w:b/>
          <w:u w:val="single"/>
        </w:rPr>
        <w:t>A</w:t>
      </w:r>
      <w:r w:rsidR="001B05DE" w:rsidRPr="006C5314">
        <w:rPr>
          <w:rFonts w:hint="eastAsia"/>
          <w:b/>
          <w:u w:val="single"/>
          <w:vertAlign w:val="superscript"/>
        </w:rPr>
        <w:t>+</w:t>
      </w:r>
      <w:r w:rsidR="001B05DE">
        <w:rPr>
          <w:rFonts w:hint="eastAsia"/>
          <w:b/>
          <w:u w:val="single"/>
        </w:rPr>
        <w:t>b</w:t>
      </w:r>
      <w:proofErr w:type="spellEnd"/>
    </w:p>
    <w:p w:rsidR="00472971" w:rsidRDefault="000F33A0" w:rsidP="00F90E1E">
      <w:pPr>
        <w:ind w:firstLine="0"/>
        <w:jc w:val="both"/>
      </w:pPr>
      <w:r>
        <w:rPr>
          <w:rFonts w:hint="eastAsia"/>
        </w:rPr>
        <w:t>The rank of A is 2.</w:t>
      </w:r>
    </w:p>
    <w:p w:rsidR="000F33A0" w:rsidRDefault="000F33A0" w:rsidP="00F90E1E">
      <w:pPr>
        <w:ind w:firstLine="0"/>
        <w:jc w:val="both"/>
      </w:pPr>
      <w:r>
        <w:rPr>
          <w:rFonts w:hint="eastAsia"/>
        </w:rPr>
        <w:t>Applying SVD, we have</w:t>
      </w:r>
    </w:p>
    <w:p w:rsidR="000F33A0" w:rsidRDefault="000F33A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2D775B9" wp14:editId="2ECC0E81">
            <wp:extent cx="2867891" cy="101678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73" cy="102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0F33A0" w:rsidP="00F90E1E">
      <w:pPr>
        <w:ind w:firstLine="0"/>
        <w:jc w:val="both"/>
      </w:pPr>
      <w:r w:rsidRPr="000F33A0">
        <w:t>So the homogeneous solutions are linear combinations of this single basis vector</w:t>
      </w:r>
    </w:p>
    <w:p w:rsidR="00472971" w:rsidRDefault="000F33A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5552B99" wp14:editId="0F768A64">
            <wp:extent cx="2085109" cy="92683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31" cy="9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A0" w:rsidRDefault="000F33A0" w:rsidP="00F90E1E">
      <w:pPr>
        <w:ind w:firstLine="0"/>
        <w:jc w:val="both"/>
      </w:pPr>
      <w:r>
        <w:rPr>
          <w:rFonts w:hint="eastAsia"/>
        </w:rPr>
        <w:t>All the possible solutions can be represented by the sum of the particular solution and the null space solution, thus</w:t>
      </w:r>
    </w:p>
    <w:p w:rsidR="00472971" w:rsidRDefault="00472971" w:rsidP="00F90E1E">
      <w:pPr>
        <w:ind w:firstLine="0"/>
        <w:jc w:val="both"/>
      </w:pPr>
    </w:p>
    <w:p w:rsidR="00472971" w:rsidRDefault="000F33A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51A7D0D4" wp14:editId="2E033F31">
            <wp:extent cx="2757055" cy="713932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13" cy="71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0F33A0" w:rsidP="00F90E1E">
      <w:pPr>
        <w:ind w:firstLine="0"/>
        <w:jc w:val="both"/>
      </w:pPr>
      <w:r>
        <w:rPr>
          <w:rFonts w:hint="eastAsia"/>
        </w:rPr>
        <w:t>We now can represent x, y, z with single variable w</w:t>
      </w:r>
    </w:p>
    <w:p w:rsidR="000F33A0" w:rsidRDefault="000F33A0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4D9BFD09" wp14:editId="744731FC">
            <wp:extent cx="5274310" cy="507556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71" w:rsidRDefault="00472971" w:rsidP="00F90E1E">
      <w:pPr>
        <w:ind w:firstLine="0"/>
        <w:jc w:val="both"/>
      </w:pPr>
    </w:p>
    <w:p w:rsidR="00472971" w:rsidRDefault="000F33A0" w:rsidP="00F90E1E">
      <w:pPr>
        <w:pStyle w:val="Heading2"/>
        <w:jc w:val="both"/>
      </w:pPr>
      <w:r>
        <w:rPr>
          <w:rFonts w:hint="eastAsia"/>
        </w:rPr>
        <w:t xml:space="preserve">18.3 </w:t>
      </w:r>
      <w:r w:rsidRPr="000F33A0">
        <w:t>Lagrange multipliers</w:t>
      </w:r>
    </w:p>
    <w:p w:rsidR="00472971" w:rsidRDefault="0059446E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6A558A14" wp14:editId="6E9F12EE">
            <wp:extent cx="4592955" cy="3048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7A" w:rsidRDefault="00CA587A" w:rsidP="00F90E1E">
      <w:pPr>
        <w:pStyle w:val="Heading3"/>
        <w:jc w:val="both"/>
      </w:pPr>
      <w:r>
        <w:rPr>
          <w:rFonts w:hint="eastAsia"/>
        </w:rPr>
        <w:t>Generalised Solutions</w:t>
      </w:r>
    </w:p>
    <w:p w:rsidR="00A65FF2" w:rsidRDefault="00CA587A" w:rsidP="00F90E1E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67A6235A" wp14:editId="6BA72D4D">
            <wp:extent cx="4918364" cy="119560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41" cy="11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F2" w:rsidRPr="00A65FF2" w:rsidRDefault="00A65FF2" w:rsidP="00F90E1E">
      <w:pPr>
        <w:pStyle w:val="Heading3"/>
        <w:jc w:val="both"/>
      </w:pPr>
      <w:r w:rsidRPr="00A65FF2">
        <w:rPr>
          <w:rFonts w:hint="eastAsia"/>
        </w:rPr>
        <w:t>KKT Conditions</w:t>
      </w:r>
    </w:p>
    <w:p w:rsidR="00EA7191" w:rsidRDefault="00CA587A" w:rsidP="00F90E1E">
      <w:pPr>
        <w:ind w:firstLine="0"/>
        <w:jc w:val="both"/>
      </w:pPr>
      <w:r w:rsidRPr="00CA587A">
        <w:t>At a local minimum x* for some μ*, the following conditions are satisfied</w:t>
      </w:r>
    </w:p>
    <w:p w:rsidR="00A65FF2" w:rsidRDefault="00CA587A" w:rsidP="00F90E1E">
      <w:pPr>
        <w:ind w:firstLine="0"/>
        <w:jc w:val="both"/>
      </w:pPr>
      <w:r>
        <w:rPr>
          <w:noProof/>
        </w:rPr>
        <w:drawing>
          <wp:inline distT="0" distB="0" distL="0" distR="0" wp14:anchorId="0781DB9C" wp14:editId="1BD2B415">
            <wp:extent cx="2570018" cy="1597332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40" cy="15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pStyle w:val="Heading3"/>
        <w:jc w:val="both"/>
      </w:pPr>
      <w:r>
        <w:rPr>
          <w:rFonts w:hint="eastAsia"/>
        </w:rPr>
        <w:t>Example</w:t>
      </w:r>
    </w:p>
    <w:p w:rsidR="00250D66" w:rsidRDefault="00250D6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7D535D3F" wp14:editId="022D2F01">
            <wp:extent cx="5274310" cy="29561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ind w:firstLine="0"/>
        <w:jc w:val="both"/>
      </w:pPr>
    </w:p>
    <w:p w:rsidR="00250D66" w:rsidRDefault="00250D66" w:rsidP="00F90E1E">
      <w:pPr>
        <w:ind w:firstLine="0"/>
        <w:jc w:val="both"/>
      </w:pPr>
      <w:r>
        <w:rPr>
          <w:rFonts w:hint="eastAsia"/>
        </w:rPr>
        <w:t>The gradients of the function and the constraint are</w:t>
      </w:r>
    </w:p>
    <w:p w:rsidR="00250D66" w:rsidRDefault="00250D66" w:rsidP="00F90E1E">
      <w:pPr>
        <w:ind w:firstLine="0"/>
        <w:jc w:val="both"/>
      </w:pPr>
      <w:r>
        <w:rPr>
          <w:rFonts w:hint="eastAsia"/>
          <w:noProof/>
        </w:rPr>
        <w:drawing>
          <wp:inline distT="0" distB="0" distL="0" distR="0" wp14:anchorId="1A70E93F" wp14:editId="78B0CBFC">
            <wp:extent cx="2445327" cy="54571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72" cy="5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ind w:firstLine="0"/>
        <w:jc w:val="both"/>
      </w:pPr>
      <w:r w:rsidRPr="0059446E">
        <w:t xml:space="preserve">The </w:t>
      </w:r>
      <w:proofErr w:type="spellStart"/>
      <w:r w:rsidRPr="0059446E">
        <w:t>Lagrangian</w:t>
      </w:r>
      <w:proofErr w:type="spellEnd"/>
      <w:r w:rsidRPr="0059446E">
        <w:t xml:space="preserve"> function is</w:t>
      </w:r>
    </w:p>
    <w:p w:rsidR="00250D66" w:rsidRDefault="00250D66" w:rsidP="00F90E1E">
      <w:pPr>
        <w:ind w:firstLine="0"/>
        <w:jc w:val="both"/>
      </w:pPr>
      <w:r>
        <w:rPr>
          <w:noProof/>
        </w:rPr>
        <w:drawing>
          <wp:inline distT="0" distB="0" distL="0" distR="0" wp14:anchorId="318E78EF" wp14:editId="41C2425D">
            <wp:extent cx="3983355" cy="727075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ind w:firstLine="0"/>
        <w:jc w:val="both"/>
      </w:pPr>
      <w:r>
        <w:rPr>
          <w:noProof/>
        </w:rPr>
        <w:drawing>
          <wp:inline distT="0" distB="0" distL="0" distR="0" wp14:anchorId="5478C5F2" wp14:editId="384EBECA">
            <wp:extent cx="4745182" cy="1402911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572" cy="14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ind w:firstLine="0"/>
        <w:jc w:val="both"/>
      </w:pPr>
      <w:r>
        <w:rPr>
          <w:noProof/>
        </w:rPr>
        <w:lastRenderedPageBreak/>
        <w:drawing>
          <wp:inline distT="0" distB="0" distL="0" distR="0" wp14:anchorId="3FFA181C" wp14:editId="787BC402">
            <wp:extent cx="3096491" cy="1154253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69" cy="115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D66" w:rsidRDefault="00250D66" w:rsidP="00F90E1E">
      <w:pPr>
        <w:ind w:left="420" w:hanging="420"/>
        <w:jc w:val="both"/>
      </w:pPr>
      <w:r>
        <w:rPr>
          <w:rFonts w:hint="eastAsia"/>
        </w:rPr>
        <w:t xml:space="preserve">The KKT condition also requires </w:t>
      </w:r>
      <w:r w:rsidRPr="000111A2">
        <w:t>μ</w:t>
      </w:r>
      <w:r>
        <w:rPr>
          <w:rFonts w:hint="eastAsia"/>
        </w:rPr>
        <w:t xml:space="preserve">&lt;0. So </w:t>
      </w:r>
      <w:r w:rsidRPr="000111A2">
        <w:t>μ</w:t>
      </w:r>
      <w:r>
        <w:rPr>
          <w:rFonts w:hint="eastAsia"/>
        </w:rPr>
        <w:t>=-0.2635</w:t>
      </w:r>
    </w:p>
    <w:p w:rsidR="00250D66" w:rsidRDefault="00250D66" w:rsidP="00F90E1E">
      <w:pPr>
        <w:ind w:left="420" w:hanging="420"/>
        <w:jc w:val="both"/>
      </w:pPr>
      <w:r>
        <w:rPr>
          <w:rFonts w:hint="eastAsia"/>
        </w:rPr>
        <w:t>Substituting back, we have</w:t>
      </w:r>
    </w:p>
    <w:p w:rsidR="00250D66" w:rsidRDefault="00250D66" w:rsidP="00F90E1E">
      <w:pPr>
        <w:ind w:left="420" w:hanging="420"/>
        <w:jc w:val="both"/>
      </w:pPr>
      <w:r>
        <w:rPr>
          <w:noProof/>
        </w:rPr>
        <w:drawing>
          <wp:inline distT="0" distB="0" distL="0" distR="0" wp14:anchorId="3F1B78C3" wp14:editId="1BF4AA3B">
            <wp:extent cx="1974273" cy="501706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55" cy="50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91" w:rsidRPr="00A65FF2" w:rsidRDefault="00A65FF2" w:rsidP="00F90E1E">
      <w:pPr>
        <w:pStyle w:val="Heading3"/>
        <w:jc w:val="both"/>
      </w:pPr>
      <w:r w:rsidRPr="00A65FF2">
        <w:rPr>
          <w:rFonts w:hint="eastAsia"/>
        </w:rPr>
        <w:t>Second-order Conditions</w:t>
      </w:r>
    </w:p>
    <w:p w:rsidR="00EA7191" w:rsidRPr="00A57A13" w:rsidRDefault="00A65FF2" w:rsidP="00F90E1E">
      <w:pPr>
        <w:ind w:firstLine="0"/>
        <w:jc w:val="both"/>
      </w:pPr>
      <w:r>
        <w:rPr>
          <w:noProof/>
        </w:rPr>
        <w:drawing>
          <wp:inline distT="0" distB="0" distL="0" distR="0" wp14:anchorId="143367A9" wp14:editId="131C8A26">
            <wp:extent cx="4405745" cy="1148451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20" cy="115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191" w:rsidRPr="00A57A13" w:rsidSect="00F86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515" w:rsidRDefault="00791515" w:rsidP="00C97F6A">
      <w:r>
        <w:separator/>
      </w:r>
    </w:p>
  </w:endnote>
  <w:endnote w:type="continuationSeparator" w:id="0">
    <w:p w:rsidR="00791515" w:rsidRDefault="00791515" w:rsidP="00C9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515" w:rsidRDefault="00791515" w:rsidP="00C97F6A">
      <w:r>
        <w:separator/>
      </w:r>
    </w:p>
  </w:footnote>
  <w:footnote w:type="continuationSeparator" w:id="0">
    <w:p w:rsidR="00791515" w:rsidRDefault="00791515" w:rsidP="00C9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51C"/>
      </v:shape>
    </w:pict>
  </w:numPicBullet>
  <w:abstractNum w:abstractNumId="0">
    <w:nsid w:val="046719DB"/>
    <w:multiLevelType w:val="hybridMultilevel"/>
    <w:tmpl w:val="116CB1A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D33DD"/>
    <w:multiLevelType w:val="hybridMultilevel"/>
    <w:tmpl w:val="DE74A31C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D52F3"/>
    <w:multiLevelType w:val="hybridMultilevel"/>
    <w:tmpl w:val="02BA020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7711EA"/>
    <w:multiLevelType w:val="hybridMultilevel"/>
    <w:tmpl w:val="8264C0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4C0985"/>
    <w:multiLevelType w:val="hybridMultilevel"/>
    <w:tmpl w:val="C63C8AA4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B3181D"/>
    <w:multiLevelType w:val="hybridMultilevel"/>
    <w:tmpl w:val="6AC6B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93704"/>
    <w:multiLevelType w:val="hybridMultilevel"/>
    <w:tmpl w:val="377AA946"/>
    <w:lvl w:ilvl="0" w:tplc="4F12D9B6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F65D1"/>
    <w:multiLevelType w:val="hybridMultilevel"/>
    <w:tmpl w:val="7AB8489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46E6A"/>
    <w:multiLevelType w:val="hybridMultilevel"/>
    <w:tmpl w:val="66CE5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B19A4"/>
    <w:multiLevelType w:val="hybridMultilevel"/>
    <w:tmpl w:val="A2E01784"/>
    <w:lvl w:ilvl="0" w:tplc="0C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846B0E"/>
    <w:multiLevelType w:val="hybridMultilevel"/>
    <w:tmpl w:val="71D80F2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710F18"/>
    <w:multiLevelType w:val="hybridMultilevel"/>
    <w:tmpl w:val="014625CE"/>
    <w:lvl w:ilvl="0" w:tplc="28D26E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7F6A"/>
    <w:rsid w:val="000015C5"/>
    <w:rsid w:val="00001C5B"/>
    <w:rsid w:val="0000294B"/>
    <w:rsid w:val="000030A6"/>
    <w:rsid w:val="0000740B"/>
    <w:rsid w:val="00011052"/>
    <w:rsid w:val="000111A2"/>
    <w:rsid w:val="00012DBD"/>
    <w:rsid w:val="00013CF1"/>
    <w:rsid w:val="00013EBB"/>
    <w:rsid w:val="00016983"/>
    <w:rsid w:val="00017669"/>
    <w:rsid w:val="00025538"/>
    <w:rsid w:val="00031DAA"/>
    <w:rsid w:val="000342CD"/>
    <w:rsid w:val="00036571"/>
    <w:rsid w:val="00036ACE"/>
    <w:rsid w:val="00037F53"/>
    <w:rsid w:val="000428D6"/>
    <w:rsid w:val="00042A1C"/>
    <w:rsid w:val="00046743"/>
    <w:rsid w:val="00050A7E"/>
    <w:rsid w:val="00051641"/>
    <w:rsid w:val="00051BC4"/>
    <w:rsid w:val="00054A08"/>
    <w:rsid w:val="00054B4F"/>
    <w:rsid w:val="000578E6"/>
    <w:rsid w:val="000646B5"/>
    <w:rsid w:val="0006480C"/>
    <w:rsid w:val="00065010"/>
    <w:rsid w:val="0006513C"/>
    <w:rsid w:val="00071352"/>
    <w:rsid w:val="000728E3"/>
    <w:rsid w:val="00072D86"/>
    <w:rsid w:val="00083BF3"/>
    <w:rsid w:val="00090438"/>
    <w:rsid w:val="0009344A"/>
    <w:rsid w:val="00096F41"/>
    <w:rsid w:val="000A1629"/>
    <w:rsid w:val="000A244F"/>
    <w:rsid w:val="000A2CC0"/>
    <w:rsid w:val="000B0F41"/>
    <w:rsid w:val="000B52D5"/>
    <w:rsid w:val="000B648A"/>
    <w:rsid w:val="000C164F"/>
    <w:rsid w:val="000C3406"/>
    <w:rsid w:val="000C39C3"/>
    <w:rsid w:val="000C4D03"/>
    <w:rsid w:val="000C6B6F"/>
    <w:rsid w:val="000D244C"/>
    <w:rsid w:val="000E3520"/>
    <w:rsid w:val="000E3F34"/>
    <w:rsid w:val="000E52FA"/>
    <w:rsid w:val="000E5320"/>
    <w:rsid w:val="000E6A58"/>
    <w:rsid w:val="000F0E6F"/>
    <w:rsid w:val="000F200B"/>
    <w:rsid w:val="000F2F20"/>
    <w:rsid w:val="000F33A0"/>
    <w:rsid w:val="000F7091"/>
    <w:rsid w:val="000F737B"/>
    <w:rsid w:val="00101FF4"/>
    <w:rsid w:val="00104435"/>
    <w:rsid w:val="0010628C"/>
    <w:rsid w:val="00107350"/>
    <w:rsid w:val="00113BD7"/>
    <w:rsid w:val="0011494E"/>
    <w:rsid w:val="001167AF"/>
    <w:rsid w:val="00120822"/>
    <w:rsid w:val="001210E5"/>
    <w:rsid w:val="0012158C"/>
    <w:rsid w:val="001224CB"/>
    <w:rsid w:val="00130865"/>
    <w:rsid w:val="00130C17"/>
    <w:rsid w:val="00131D88"/>
    <w:rsid w:val="0013550D"/>
    <w:rsid w:val="00142D29"/>
    <w:rsid w:val="00144AC3"/>
    <w:rsid w:val="001503BF"/>
    <w:rsid w:val="00154A5F"/>
    <w:rsid w:val="00154F90"/>
    <w:rsid w:val="00163E65"/>
    <w:rsid w:val="00163E97"/>
    <w:rsid w:val="00165569"/>
    <w:rsid w:val="00167164"/>
    <w:rsid w:val="001673A2"/>
    <w:rsid w:val="001720FF"/>
    <w:rsid w:val="001725D0"/>
    <w:rsid w:val="00173401"/>
    <w:rsid w:val="00174083"/>
    <w:rsid w:val="00174E1C"/>
    <w:rsid w:val="0018543B"/>
    <w:rsid w:val="001908A5"/>
    <w:rsid w:val="00191F47"/>
    <w:rsid w:val="001A11B2"/>
    <w:rsid w:val="001A4DC4"/>
    <w:rsid w:val="001A5194"/>
    <w:rsid w:val="001B05DE"/>
    <w:rsid w:val="001B112D"/>
    <w:rsid w:val="001B29CF"/>
    <w:rsid w:val="001B3FDC"/>
    <w:rsid w:val="001C19B5"/>
    <w:rsid w:val="001D03F5"/>
    <w:rsid w:val="001D1122"/>
    <w:rsid w:val="001D1AF0"/>
    <w:rsid w:val="001D75BF"/>
    <w:rsid w:val="001E5216"/>
    <w:rsid w:val="001E74E3"/>
    <w:rsid w:val="001F28AA"/>
    <w:rsid w:val="001F337A"/>
    <w:rsid w:val="001F4AE3"/>
    <w:rsid w:val="001F590B"/>
    <w:rsid w:val="001F6A64"/>
    <w:rsid w:val="00202734"/>
    <w:rsid w:val="002030BE"/>
    <w:rsid w:val="002069C5"/>
    <w:rsid w:val="002138DB"/>
    <w:rsid w:val="0021455D"/>
    <w:rsid w:val="00215E63"/>
    <w:rsid w:val="00221654"/>
    <w:rsid w:val="002315AB"/>
    <w:rsid w:val="00236877"/>
    <w:rsid w:val="00241CB6"/>
    <w:rsid w:val="002460FD"/>
    <w:rsid w:val="00250D66"/>
    <w:rsid w:val="00250F5B"/>
    <w:rsid w:val="00252AB5"/>
    <w:rsid w:val="00254012"/>
    <w:rsid w:val="00256738"/>
    <w:rsid w:val="0026298C"/>
    <w:rsid w:val="00262A8F"/>
    <w:rsid w:val="0027273F"/>
    <w:rsid w:val="00272A4B"/>
    <w:rsid w:val="0027322E"/>
    <w:rsid w:val="00274FAD"/>
    <w:rsid w:val="002752C4"/>
    <w:rsid w:val="002776ED"/>
    <w:rsid w:val="00281882"/>
    <w:rsid w:val="002821A5"/>
    <w:rsid w:val="00282844"/>
    <w:rsid w:val="00285A41"/>
    <w:rsid w:val="00291EAB"/>
    <w:rsid w:val="002929C1"/>
    <w:rsid w:val="002949FC"/>
    <w:rsid w:val="00296D3E"/>
    <w:rsid w:val="002A16D0"/>
    <w:rsid w:val="002A308D"/>
    <w:rsid w:val="002A6151"/>
    <w:rsid w:val="002B0138"/>
    <w:rsid w:val="002B01E5"/>
    <w:rsid w:val="002B3866"/>
    <w:rsid w:val="002B4690"/>
    <w:rsid w:val="002C00F0"/>
    <w:rsid w:val="002C02AF"/>
    <w:rsid w:val="002C1876"/>
    <w:rsid w:val="002C2CC4"/>
    <w:rsid w:val="002C39DD"/>
    <w:rsid w:val="002C7C64"/>
    <w:rsid w:val="002D40DA"/>
    <w:rsid w:val="002D66DC"/>
    <w:rsid w:val="002D79DF"/>
    <w:rsid w:val="002E37E8"/>
    <w:rsid w:val="002E5BE3"/>
    <w:rsid w:val="002E6BEC"/>
    <w:rsid w:val="002F1656"/>
    <w:rsid w:val="002F2A91"/>
    <w:rsid w:val="002F576C"/>
    <w:rsid w:val="002F5B41"/>
    <w:rsid w:val="00303AB7"/>
    <w:rsid w:val="00304221"/>
    <w:rsid w:val="00305E4A"/>
    <w:rsid w:val="00306AD9"/>
    <w:rsid w:val="00307251"/>
    <w:rsid w:val="003078C1"/>
    <w:rsid w:val="003145EE"/>
    <w:rsid w:val="003158A0"/>
    <w:rsid w:val="003173FF"/>
    <w:rsid w:val="00323D38"/>
    <w:rsid w:val="00324C29"/>
    <w:rsid w:val="0033198A"/>
    <w:rsid w:val="00331EBF"/>
    <w:rsid w:val="00332223"/>
    <w:rsid w:val="0033406C"/>
    <w:rsid w:val="00334BBF"/>
    <w:rsid w:val="00334DE1"/>
    <w:rsid w:val="00335186"/>
    <w:rsid w:val="00337AF0"/>
    <w:rsid w:val="00350E64"/>
    <w:rsid w:val="00352666"/>
    <w:rsid w:val="003550BB"/>
    <w:rsid w:val="003576C8"/>
    <w:rsid w:val="00360D2C"/>
    <w:rsid w:val="00371CFF"/>
    <w:rsid w:val="00371FD3"/>
    <w:rsid w:val="00373956"/>
    <w:rsid w:val="00373E5A"/>
    <w:rsid w:val="00376857"/>
    <w:rsid w:val="00377227"/>
    <w:rsid w:val="003834EA"/>
    <w:rsid w:val="00393597"/>
    <w:rsid w:val="00393C0A"/>
    <w:rsid w:val="0039464A"/>
    <w:rsid w:val="003970F0"/>
    <w:rsid w:val="003A1DA9"/>
    <w:rsid w:val="003A544F"/>
    <w:rsid w:val="003A6B2E"/>
    <w:rsid w:val="003B0318"/>
    <w:rsid w:val="003B1E4E"/>
    <w:rsid w:val="003B62A3"/>
    <w:rsid w:val="003B69C6"/>
    <w:rsid w:val="003B76D6"/>
    <w:rsid w:val="003C0464"/>
    <w:rsid w:val="003C04AE"/>
    <w:rsid w:val="003C0D7B"/>
    <w:rsid w:val="003C3D87"/>
    <w:rsid w:val="003C43F6"/>
    <w:rsid w:val="003C5D05"/>
    <w:rsid w:val="003C7CA0"/>
    <w:rsid w:val="003D127F"/>
    <w:rsid w:val="003D34F3"/>
    <w:rsid w:val="003D74C2"/>
    <w:rsid w:val="003D787B"/>
    <w:rsid w:val="003E0C46"/>
    <w:rsid w:val="003E1F97"/>
    <w:rsid w:val="003E2460"/>
    <w:rsid w:val="003E2811"/>
    <w:rsid w:val="003E4A66"/>
    <w:rsid w:val="003E7915"/>
    <w:rsid w:val="003F07BC"/>
    <w:rsid w:val="003F1E8D"/>
    <w:rsid w:val="00403668"/>
    <w:rsid w:val="00403ECB"/>
    <w:rsid w:val="00405253"/>
    <w:rsid w:val="0041288B"/>
    <w:rsid w:val="00412A6E"/>
    <w:rsid w:val="004144CA"/>
    <w:rsid w:val="004149F8"/>
    <w:rsid w:val="0041611C"/>
    <w:rsid w:val="00423E2C"/>
    <w:rsid w:val="00427A5C"/>
    <w:rsid w:val="00430466"/>
    <w:rsid w:val="004316A4"/>
    <w:rsid w:val="004361D5"/>
    <w:rsid w:val="004366EF"/>
    <w:rsid w:val="00441857"/>
    <w:rsid w:val="0044363C"/>
    <w:rsid w:val="004443A7"/>
    <w:rsid w:val="00446DB7"/>
    <w:rsid w:val="00447E98"/>
    <w:rsid w:val="0046468A"/>
    <w:rsid w:val="0046561B"/>
    <w:rsid w:val="00471533"/>
    <w:rsid w:val="0047188D"/>
    <w:rsid w:val="00471B7B"/>
    <w:rsid w:val="00472971"/>
    <w:rsid w:val="004774A9"/>
    <w:rsid w:val="004816A7"/>
    <w:rsid w:val="00482EAB"/>
    <w:rsid w:val="004831E2"/>
    <w:rsid w:val="00485367"/>
    <w:rsid w:val="00485E5F"/>
    <w:rsid w:val="0048702D"/>
    <w:rsid w:val="00487C48"/>
    <w:rsid w:val="004908BE"/>
    <w:rsid w:val="00490AF1"/>
    <w:rsid w:val="0049307E"/>
    <w:rsid w:val="004959A0"/>
    <w:rsid w:val="004A0367"/>
    <w:rsid w:val="004A240A"/>
    <w:rsid w:val="004A2C67"/>
    <w:rsid w:val="004A2C71"/>
    <w:rsid w:val="004A3C3D"/>
    <w:rsid w:val="004A4F54"/>
    <w:rsid w:val="004A5926"/>
    <w:rsid w:val="004B121E"/>
    <w:rsid w:val="004B1877"/>
    <w:rsid w:val="004B2935"/>
    <w:rsid w:val="004B3FF0"/>
    <w:rsid w:val="004C01ED"/>
    <w:rsid w:val="004C58F1"/>
    <w:rsid w:val="004C5CD0"/>
    <w:rsid w:val="004C6860"/>
    <w:rsid w:val="004D153B"/>
    <w:rsid w:val="004D1708"/>
    <w:rsid w:val="004D205D"/>
    <w:rsid w:val="004D4E3C"/>
    <w:rsid w:val="004D6145"/>
    <w:rsid w:val="004E0CA7"/>
    <w:rsid w:val="004E1A9D"/>
    <w:rsid w:val="004E2114"/>
    <w:rsid w:val="004E3D78"/>
    <w:rsid w:val="004E688A"/>
    <w:rsid w:val="004F62B5"/>
    <w:rsid w:val="00500311"/>
    <w:rsid w:val="00500A80"/>
    <w:rsid w:val="00504E46"/>
    <w:rsid w:val="005065D1"/>
    <w:rsid w:val="00510CF8"/>
    <w:rsid w:val="00510EAA"/>
    <w:rsid w:val="00511762"/>
    <w:rsid w:val="00511934"/>
    <w:rsid w:val="00516C70"/>
    <w:rsid w:val="00527B6A"/>
    <w:rsid w:val="00527BA5"/>
    <w:rsid w:val="005326CE"/>
    <w:rsid w:val="00532A64"/>
    <w:rsid w:val="005331B9"/>
    <w:rsid w:val="00536081"/>
    <w:rsid w:val="005407DC"/>
    <w:rsid w:val="005414CC"/>
    <w:rsid w:val="00543990"/>
    <w:rsid w:val="00544B3D"/>
    <w:rsid w:val="005453C0"/>
    <w:rsid w:val="00547E0C"/>
    <w:rsid w:val="005534A5"/>
    <w:rsid w:val="00553EEE"/>
    <w:rsid w:val="005553FC"/>
    <w:rsid w:val="00555AED"/>
    <w:rsid w:val="00557368"/>
    <w:rsid w:val="0055770B"/>
    <w:rsid w:val="005605D2"/>
    <w:rsid w:val="00562F75"/>
    <w:rsid w:val="005630A7"/>
    <w:rsid w:val="00563346"/>
    <w:rsid w:val="005671A4"/>
    <w:rsid w:val="00567CEE"/>
    <w:rsid w:val="005716A4"/>
    <w:rsid w:val="00571EFA"/>
    <w:rsid w:val="00574D07"/>
    <w:rsid w:val="00574F81"/>
    <w:rsid w:val="0057653A"/>
    <w:rsid w:val="00582E26"/>
    <w:rsid w:val="00583ED0"/>
    <w:rsid w:val="005904B0"/>
    <w:rsid w:val="005919A9"/>
    <w:rsid w:val="005920D4"/>
    <w:rsid w:val="005923E4"/>
    <w:rsid w:val="005925BA"/>
    <w:rsid w:val="0059446E"/>
    <w:rsid w:val="0059468C"/>
    <w:rsid w:val="00595310"/>
    <w:rsid w:val="005A0CE3"/>
    <w:rsid w:val="005A428B"/>
    <w:rsid w:val="005A4E76"/>
    <w:rsid w:val="005A5EA7"/>
    <w:rsid w:val="005A63AC"/>
    <w:rsid w:val="005B1085"/>
    <w:rsid w:val="005C002E"/>
    <w:rsid w:val="005C0031"/>
    <w:rsid w:val="005C28C8"/>
    <w:rsid w:val="005D30B6"/>
    <w:rsid w:val="005D3112"/>
    <w:rsid w:val="005D6073"/>
    <w:rsid w:val="005D63E9"/>
    <w:rsid w:val="005D7E8F"/>
    <w:rsid w:val="005E125D"/>
    <w:rsid w:val="005E3470"/>
    <w:rsid w:val="005E3B9E"/>
    <w:rsid w:val="005E43BF"/>
    <w:rsid w:val="005E6604"/>
    <w:rsid w:val="005F035A"/>
    <w:rsid w:val="005F1B14"/>
    <w:rsid w:val="005F2B8D"/>
    <w:rsid w:val="005F3D04"/>
    <w:rsid w:val="005F3F7B"/>
    <w:rsid w:val="005F6CED"/>
    <w:rsid w:val="005F75EB"/>
    <w:rsid w:val="005F7F68"/>
    <w:rsid w:val="006030D1"/>
    <w:rsid w:val="00604458"/>
    <w:rsid w:val="00611617"/>
    <w:rsid w:val="006118D9"/>
    <w:rsid w:val="00614F27"/>
    <w:rsid w:val="006179EB"/>
    <w:rsid w:val="00624399"/>
    <w:rsid w:val="00626775"/>
    <w:rsid w:val="00627D90"/>
    <w:rsid w:val="00630900"/>
    <w:rsid w:val="00631429"/>
    <w:rsid w:val="006318A8"/>
    <w:rsid w:val="00635CC0"/>
    <w:rsid w:val="00637AA4"/>
    <w:rsid w:val="0064397B"/>
    <w:rsid w:val="00650802"/>
    <w:rsid w:val="00653349"/>
    <w:rsid w:val="0065354F"/>
    <w:rsid w:val="006540DC"/>
    <w:rsid w:val="00655943"/>
    <w:rsid w:val="006562B3"/>
    <w:rsid w:val="00661340"/>
    <w:rsid w:val="006622A0"/>
    <w:rsid w:val="006622B0"/>
    <w:rsid w:val="0066425F"/>
    <w:rsid w:val="00670324"/>
    <w:rsid w:val="0067033A"/>
    <w:rsid w:val="006703C8"/>
    <w:rsid w:val="00670683"/>
    <w:rsid w:val="00675540"/>
    <w:rsid w:val="006759BE"/>
    <w:rsid w:val="00675C95"/>
    <w:rsid w:val="00676B39"/>
    <w:rsid w:val="00681D95"/>
    <w:rsid w:val="00687935"/>
    <w:rsid w:val="006904A4"/>
    <w:rsid w:val="006928A9"/>
    <w:rsid w:val="006A1361"/>
    <w:rsid w:val="006A1448"/>
    <w:rsid w:val="006A2ABD"/>
    <w:rsid w:val="006A2BBA"/>
    <w:rsid w:val="006A3F2A"/>
    <w:rsid w:val="006A421F"/>
    <w:rsid w:val="006A6215"/>
    <w:rsid w:val="006A7C6B"/>
    <w:rsid w:val="006B10F6"/>
    <w:rsid w:val="006B59B8"/>
    <w:rsid w:val="006C4286"/>
    <w:rsid w:val="006C5DBE"/>
    <w:rsid w:val="006C78F3"/>
    <w:rsid w:val="006D4FB5"/>
    <w:rsid w:val="006E527D"/>
    <w:rsid w:val="006E660A"/>
    <w:rsid w:val="006F2EDC"/>
    <w:rsid w:val="006F3005"/>
    <w:rsid w:val="006F3469"/>
    <w:rsid w:val="006F3570"/>
    <w:rsid w:val="006F5424"/>
    <w:rsid w:val="00700AAE"/>
    <w:rsid w:val="007018EB"/>
    <w:rsid w:val="00702BC1"/>
    <w:rsid w:val="007039D3"/>
    <w:rsid w:val="00704D1F"/>
    <w:rsid w:val="00706313"/>
    <w:rsid w:val="0071224B"/>
    <w:rsid w:val="0071624B"/>
    <w:rsid w:val="00720677"/>
    <w:rsid w:val="007212B0"/>
    <w:rsid w:val="00723684"/>
    <w:rsid w:val="007248BA"/>
    <w:rsid w:val="00731657"/>
    <w:rsid w:val="0073301E"/>
    <w:rsid w:val="00733387"/>
    <w:rsid w:val="00735183"/>
    <w:rsid w:val="00742BD8"/>
    <w:rsid w:val="00747B11"/>
    <w:rsid w:val="00755FC9"/>
    <w:rsid w:val="007575D8"/>
    <w:rsid w:val="00757C9D"/>
    <w:rsid w:val="0076288A"/>
    <w:rsid w:val="00762D92"/>
    <w:rsid w:val="007646F0"/>
    <w:rsid w:val="00765DC4"/>
    <w:rsid w:val="00766812"/>
    <w:rsid w:val="00770DFE"/>
    <w:rsid w:val="007716F6"/>
    <w:rsid w:val="007720CD"/>
    <w:rsid w:val="00772F7A"/>
    <w:rsid w:val="00773639"/>
    <w:rsid w:val="00773A36"/>
    <w:rsid w:val="00773C0A"/>
    <w:rsid w:val="007740A5"/>
    <w:rsid w:val="00785922"/>
    <w:rsid w:val="00791515"/>
    <w:rsid w:val="00791852"/>
    <w:rsid w:val="007965EE"/>
    <w:rsid w:val="0079685C"/>
    <w:rsid w:val="007A162B"/>
    <w:rsid w:val="007A2370"/>
    <w:rsid w:val="007A66AE"/>
    <w:rsid w:val="007B16FA"/>
    <w:rsid w:val="007B3838"/>
    <w:rsid w:val="007B3A3E"/>
    <w:rsid w:val="007B3F5F"/>
    <w:rsid w:val="007B526D"/>
    <w:rsid w:val="007B616D"/>
    <w:rsid w:val="007B6D6F"/>
    <w:rsid w:val="007D2145"/>
    <w:rsid w:val="007D6036"/>
    <w:rsid w:val="007D6B61"/>
    <w:rsid w:val="007D742D"/>
    <w:rsid w:val="007E16DE"/>
    <w:rsid w:val="007E27E1"/>
    <w:rsid w:val="007E3D1D"/>
    <w:rsid w:val="007F10B1"/>
    <w:rsid w:val="007F20D6"/>
    <w:rsid w:val="007F45CD"/>
    <w:rsid w:val="007F6118"/>
    <w:rsid w:val="007F7751"/>
    <w:rsid w:val="00800BBE"/>
    <w:rsid w:val="00800F02"/>
    <w:rsid w:val="00802267"/>
    <w:rsid w:val="0080639F"/>
    <w:rsid w:val="0081276D"/>
    <w:rsid w:val="0081291F"/>
    <w:rsid w:val="00816714"/>
    <w:rsid w:val="00817847"/>
    <w:rsid w:val="00820791"/>
    <w:rsid w:val="00825272"/>
    <w:rsid w:val="0082623D"/>
    <w:rsid w:val="00826619"/>
    <w:rsid w:val="008317B8"/>
    <w:rsid w:val="00832206"/>
    <w:rsid w:val="00834EA6"/>
    <w:rsid w:val="00835C65"/>
    <w:rsid w:val="00837910"/>
    <w:rsid w:val="00837A0B"/>
    <w:rsid w:val="00840BAC"/>
    <w:rsid w:val="0084136B"/>
    <w:rsid w:val="00841C6F"/>
    <w:rsid w:val="0084553D"/>
    <w:rsid w:val="00845C07"/>
    <w:rsid w:val="00846F95"/>
    <w:rsid w:val="0085383F"/>
    <w:rsid w:val="00854074"/>
    <w:rsid w:val="00866896"/>
    <w:rsid w:val="00867348"/>
    <w:rsid w:val="008714DB"/>
    <w:rsid w:val="00871C90"/>
    <w:rsid w:val="00872ABB"/>
    <w:rsid w:val="00874E1E"/>
    <w:rsid w:val="00881132"/>
    <w:rsid w:val="00881185"/>
    <w:rsid w:val="008860EE"/>
    <w:rsid w:val="008871C3"/>
    <w:rsid w:val="00890B14"/>
    <w:rsid w:val="00891D19"/>
    <w:rsid w:val="00892DCD"/>
    <w:rsid w:val="00893E88"/>
    <w:rsid w:val="008A2AEA"/>
    <w:rsid w:val="008B137D"/>
    <w:rsid w:val="008B212D"/>
    <w:rsid w:val="008B73F4"/>
    <w:rsid w:val="008C0209"/>
    <w:rsid w:val="008C229C"/>
    <w:rsid w:val="008C2669"/>
    <w:rsid w:val="008C2CF9"/>
    <w:rsid w:val="008C6258"/>
    <w:rsid w:val="008D0638"/>
    <w:rsid w:val="008D20AA"/>
    <w:rsid w:val="008D38B7"/>
    <w:rsid w:val="008D3CFB"/>
    <w:rsid w:val="008E32C7"/>
    <w:rsid w:val="008F248A"/>
    <w:rsid w:val="008F5875"/>
    <w:rsid w:val="00900945"/>
    <w:rsid w:val="00913E87"/>
    <w:rsid w:val="00917BC5"/>
    <w:rsid w:val="00922794"/>
    <w:rsid w:val="0092495B"/>
    <w:rsid w:val="00932405"/>
    <w:rsid w:val="00934AD5"/>
    <w:rsid w:val="00934DC9"/>
    <w:rsid w:val="00936576"/>
    <w:rsid w:val="00940953"/>
    <w:rsid w:val="00941F50"/>
    <w:rsid w:val="00941F9D"/>
    <w:rsid w:val="009436BD"/>
    <w:rsid w:val="00944D35"/>
    <w:rsid w:val="00946812"/>
    <w:rsid w:val="00950EC0"/>
    <w:rsid w:val="00951895"/>
    <w:rsid w:val="00954AD4"/>
    <w:rsid w:val="00961991"/>
    <w:rsid w:val="00962511"/>
    <w:rsid w:val="00962BE4"/>
    <w:rsid w:val="0096330C"/>
    <w:rsid w:val="00963419"/>
    <w:rsid w:val="00963567"/>
    <w:rsid w:val="009641D2"/>
    <w:rsid w:val="009658FB"/>
    <w:rsid w:val="0097195F"/>
    <w:rsid w:val="0097303D"/>
    <w:rsid w:val="00977597"/>
    <w:rsid w:val="0098201B"/>
    <w:rsid w:val="009834D6"/>
    <w:rsid w:val="0098439E"/>
    <w:rsid w:val="00985A17"/>
    <w:rsid w:val="0098601B"/>
    <w:rsid w:val="00987CB5"/>
    <w:rsid w:val="00992B6B"/>
    <w:rsid w:val="009939D8"/>
    <w:rsid w:val="00993FB7"/>
    <w:rsid w:val="00994268"/>
    <w:rsid w:val="00995A5C"/>
    <w:rsid w:val="00995D59"/>
    <w:rsid w:val="00996AD8"/>
    <w:rsid w:val="0099752C"/>
    <w:rsid w:val="009A2247"/>
    <w:rsid w:val="009A2E17"/>
    <w:rsid w:val="009A2E41"/>
    <w:rsid w:val="009A33FA"/>
    <w:rsid w:val="009B5638"/>
    <w:rsid w:val="009B5B9C"/>
    <w:rsid w:val="009B6BBE"/>
    <w:rsid w:val="009B7DFA"/>
    <w:rsid w:val="009C148C"/>
    <w:rsid w:val="009C2967"/>
    <w:rsid w:val="009C6017"/>
    <w:rsid w:val="009D17CA"/>
    <w:rsid w:val="009D5102"/>
    <w:rsid w:val="009D65D1"/>
    <w:rsid w:val="009E0F2C"/>
    <w:rsid w:val="009E1F39"/>
    <w:rsid w:val="009E3FFA"/>
    <w:rsid w:val="009E5D30"/>
    <w:rsid w:val="009F05AD"/>
    <w:rsid w:val="009F292F"/>
    <w:rsid w:val="009F2B90"/>
    <w:rsid w:val="009F5504"/>
    <w:rsid w:val="00A00BD8"/>
    <w:rsid w:val="00A014E1"/>
    <w:rsid w:val="00A03248"/>
    <w:rsid w:val="00A03EF2"/>
    <w:rsid w:val="00A043AE"/>
    <w:rsid w:val="00A10C35"/>
    <w:rsid w:val="00A1411E"/>
    <w:rsid w:val="00A20DCF"/>
    <w:rsid w:val="00A21C5F"/>
    <w:rsid w:val="00A2460E"/>
    <w:rsid w:val="00A265E2"/>
    <w:rsid w:val="00A311CE"/>
    <w:rsid w:val="00A34460"/>
    <w:rsid w:val="00A3468F"/>
    <w:rsid w:val="00A35460"/>
    <w:rsid w:val="00A40AB1"/>
    <w:rsid w:val="00A42307"/>
    <w:rsid w:val="00A47882"/>
    <w:rsid w:val="00A47EAA"/>
    <w:rsid w:val="00A51E51"/>
    <w:rsid w:val="00A5295B"/>
    <w:rsid w:val="00A54DA9"/>
    <w:rsid w:val="00A54F40"/>
    <w:rsid w:val="00A57A13"/>
    <w:rsid w:val="00A62619"/>
    <w:rsid w:val="00A62CFD"/>
    <w:rsid w:val="00A63432"/>
    <w:rsid w:val="00A65FF2"/>
    <w:rsid w:val="00A667D4"/>
    <w:rsid w:val="00A66D22"/>
    <w:rsid w:val="00A673BC"/>
    <w:rsid w:val="00A67D34"/>
    <w:rsid w:val="00A715A9"/>
    <w:rsid w:val="00A730AC"/>
    <w:rsid w:val="00A74EFB"/>
    <w:rsid w:val="00A7691F"/>
    <w:rsid w:val="00A803C1"/>
    <w:rsid w:val="00A863C1"/>
    <w:rsid w:val="00A86A1C"/>
    <w:rsid w:val="00A947D2"/>
    <w:rsid w:val="00AA022A"/>
    <w:rsid w:val="00AA1E1C"/>
    <w:rsid w:val="00AA2C33"/>
    <w:rsid w:val="00AA2EF2"/>
    <w:rsid w:val="00AA3F6A"/>
    <w:rsid w:val="00AA7226"/>
    <w:rsid w:val="00AA7FC0"/>
    <w:rsid w:val="00AB0A6B"/>
    <w:rsid w:val="00AB18D4"/>
    <w:rsid w:val="00AB2238"/>
    <w:rsid w:val="00AB447A"/>
    <w:rsid w:val="00AB7062"/>
    <w:rsid w:val="00AC0C91"/>
    <w:rsid w:val="00AD0D48"/>
    <w:rsid w:val="00AD263F"/>
    <w:rsid w:val="00AD550C"/>
    <w:rsid w:val="00AD55E9"/>
    <w:rsid w:val="00AD7513"/>
    <w:rsid w:val="00AE1930"/>
    <w:rsid w:val="00AE3D74"/>
    <w:rsid w:val="00AE44BF"/>
    <w:rsid w:val="00AF0860"/>
    <w:rsid w:val="00AF1704"/>
    <w:rsid w:val="00AF3738"/>
    <w:rsid w:val="00AF566E"/>
    <w:rsid w:val="00AF57C3"/>
    <w:rsid w:val="00AF6316"/>
    <w:rsid w:val="00B01D75"/>
    <w:rsid w:val="00B032DE"/>
    <w:rsid w:val="00B04AB8"/>
    <w:rsid w:val="00B06095"/>
    <w:rsid w:val="00B101A1"/>
    <w:rsid w:val="00B1022D"/>
    <w:rsid w:val="00B10DC2"/>
    <w:rsid w:val="00B11A47"/>
    <w:rsid w:val="00B17A44"/>
    <w:rsid w:val="00B210E4"/>
    <w:rsid w:val="00B25FE2"/>
    <w:rsid w:val="00B26653"/>
    <w:rsid w:val="00B324E8"/>
    <w:rsid w:val="00B32F7B"/>
    <w:rsid w:val="00B335D7"/>
    <w:rsid w:val="00B342F7"/>
    <w:rsid w:val="00B34820"/>
    <w:rsid w:val="00B36688"/>
    <w:rsid w:val="00B3738A"/>
    <w:rsid w:val="00B451CF"/>
    <w:rsid w:val="00B453A8"/>
    <w:rsid w:val="00B51005"/>
    <w:rsid w:val="00B57551"/>
    <w:rsid w:val="00B7042A"/>
    <w:rsid w:val="00B719E8"/>
    <w:rsid w:val="00B71BE9"/>
    <w:rsid w:val="00B7388C"/>
    <w:rsid w:val="00B75D65"/>
    <w:rsid w:val="00B800EC"/>
    <w:rsid w:val="00B81802"/>
    <w:rsid w:val="00B824E7"/>
    <w:rsid w:val="00B82F1C"/>
    <w:rsid w:val="00B860F1"/>
    <w:rsid w:val="00B91943"/>
    <w:rsid w:val="00B95E47"/>
    <w:rsid w:val="00B97437"/>
    <w:rsid w:val="00BA0818"/>
    <w:rsid w:val="00BA1B33"/>
    <w:rsid w:val="00BA2B7F"/>
    <w:rsid w:val="00BA2D56"/>
    <w:rsid w:val="00BA6EEF"/>
    <w:rsid w:val="00BB0E30"/>
    <w:rsid w:val="00BB24FC"/>
    <w:rsid w:val="00BB3280"/>
    <w:rsid w:val="00BB4EEC"/>
    <w:rsid w:val="00BC7F73"/>
    <w:rsid w:val="00BE147F"/>
    <w:rsid w:val="00BE1BED"/>
    <w:rsid w:val="00BE3880"/>
    <w:rsid w:val="00BF04A3"/>
    <w:rsid w:val="00BF256D"/>
    <w:rsid w:val="00BF4694"/>
    <w:rsid w:val="00BF4D3B"/>
    <w:rsid w:val="00C02457"/>
    <w:rsid w:val="00C037AB"/>
    <w:rsid w:val="00C041BE"/>
    <w:rsid w:val="00C06B8A"/>
    <w:rsid w:val="00C07CAB"/>
    <w:rsid w:val="00C11F5D"/>
    <w:rsid w:val="00C12C59"/>
    <w:rsid w:val="00C22E74"/>
    <w:rsid w:val="00C233EF"/>
    <w:rsid w:val="00C26133"/>
    <w:rsid w:val="00C336B1"/>
    <w:rsid w:val="00C4105C"/>
    <w:rsid w:val="00C42C06"/>
    <w:rsid w:val="00C555DB"/>
    <w:rsid w:val="00C56B34"/>
    <w:rsid w:val="00C56D55"/>
    <w:rsid w:val="00C61061"/>
    <w:rsid w:val="00C737DC"/>
    <w:rsid w:val="00C73A2E"/>
    <w:rsid w:val="00C871A6"/>
    <w:rsid w:val="00C87C48"/>
    <w:rsid w:val="00C90BEF"/>
    <w:rsid w:val="00C93E6B"/>
    <w:rsid w:val="00C948EE"/>
    <w:rsid w:val="00C97F6A"/>
    <w:rsid w:val="00CA1C87"/>
    <w:rsid w:val="00CA587A"/>
    <w:rsid w:val="00CA5B19"/>
    <w:rsid w:val="00CA5DD3"/>
    <w:rsid w:val="00CA7730"/>
    <w:rsid w:val="00CB6838"/>
    <w:rsid w:val="00CB71E0"/>
    <w:rsid w:val="00CC04B1"/>
    <w:rsid w:val="00CC2AA6"/>
    <w:rsid w:val="00CC4710"/>
    <w:rsid w:val="00CC53F6"/>
    <w:rsid w:val="00CC5AB0"/>
    <w:rsid w:val="00CC5DA9"/>
    <w:rsid w:val="00CD0139"/>
    <w:rsid w:val="00CD046D"/>
    <w:rsid w:val="00CD05B2"/>
    <w:rsid w:val="00CD471B"/>
    <w:rsid w:val="00CE0C3A"/>
    <w:rsid w:val="00CE2F3D"/>
    <w:rsid w:val="00CE3B5E"/>
    <w:rsid w:val="00CE3DC5"/>
    <w:rsid w:val="00CE4115"/>
    <w:rsid w:val="00CE58EC"/>
    <w:rsid w:val="00CE6ADC"/>
    <w:rsid w:val="00CE7B38"/>
    <w:rsid w:val="00CF1B17"/>
    <w:rsid w:val="00CF3DC9"/>
    <w:rsid w:val="00CF738C"/>
    <w:rsid w:val="00D0133E"/>
    <w:rsid w:val="00D0732E"/>
    <w:rsid w:val="00D07FB1"/>
    <w:rsid w:val="00D122F4"/>
    <w:rsid w:val="00D14368"/>
    <w:rsid w:val="00D147CB"/>
    <w:rsid w:val="00D16E45"/>
    <w:rsid w:val="00D17ACF"/>
    <w:rsid w:val="00D243B8"/>
    <w:rsid w:val="00D277B9"/>
    <w:rsid w:val="00D279B1"/>
    <w:rsid w:val="00D338B3"/>
    <w:rsid w:val="00D36CBC"/>
    <w:rsid w:val="00D4435B"/>
    <w:rsid w:val="00D44CE7"/>
    <w:rsid w:val="00D45447"/>
    <w:rsid w:val="00D4607F"/>
    <w:rsid w:val="00D51EE1"/>
    <w:rsid w:val="00D53639"/>
    <w:rsid w:val="00D618D8"/>
    <w:rsid w:val="00D61B4F"/>
    <w:rsid w:val="00D62988"/>
    <w:rsid w:val="00D668CA"/>
    <w:rsid w:val="00D733D6"/>
    <w:rsid w:val="00D75976"/>
    <w:rsid w:val="00D82A6F"/>
    <w:rsid w:val="00D83C53"/>
    <w:rsid w:val="00D84292"/>
    <w:rsid w:val="00D8726F"/>
    <w:rsid w:val="00D93B6D"/>
    <w:rsid w:val="00D948B7"/>
    <w:rsid w:val="00D9590C"/>
    <w:rsid w:val="00D963CA"/>
    <w:rsid w:val="00DA1615"/>
    <w:rsid w:val="00DA5F75"/>
    <w:rsid w:val="00DB0C6E"/>
    <w:rsid w:val="00DC0717"/>
    <w:rsid w:val="00DC259C"/>
    <w:rsid w:val="00DC2815"/>
    <w:rsid w:val="00DC7179"/>
    <w:rsid w:val="00DD06A6"/>
    <w:rsid w:val="00DD125D"/>
    <w:rsid w:val="00DD6FAB"/>
    <w:rsid w:val="00DE0A57"/>
    <w:rsid w:val="00DE161E"/>
    <w:rsid w:val="00DE1AC8"/>
    <w:rsid w:val="00DE1F44"/>
    <w:rsid w:val="00DE208B"/>
    <w:rsid w:val="00DF1F45"/>
    <w:rsid w:val="00E008B5"/>
    <w:rsid w:val="00E047EF"/>
    <w:rsid w:val="00E06245"/>
    <w:rsid w:val="00E067EC"/>
    <w:rsid w:val="00E1057A"/>
    <w:rsid w:val="00E23C9A"/>
    <w:rsid w:val="00E25CC2"/>
    <w:rsid w:val="00E25D21"/>
    <w:rsid w:val="00E26FB5"/>
    <w:rsid w:val="00E318E8"/>
    <w:rsid w:val="00E33C70"/>
    <w:rsid w:val="00E35114"/>
    <w:rsid w:val="00E353EB"/>
    <w:rsid w:val="00E359F2"/>
    <w:rsid w:val="00E412FD"/>
    <w:rsid w:val="00E41657"/>
    <w:rsid w:val="00E418F7"/>
    <w:rsid w:val="00E41E55"/>
    <w:rsid w:val="00E4351C"/>
    <w:rsid w:val="00E43BE1"/>
    <w:rsid w:val="00E44C95"/>
    <w:rsid w:val="00E45ABF"/>
    <w:rsid w:val="00E5055B"/>
    <w:rsid w:val="00E513E1"/>
    <w:rsid w:val="00E52240"/>
    <w:rsid w:val="00E5401F"/>
    <w:rsid w:val="00E60B33"/>
    <w:rsid w:val="00E62F18"/>
    <w:rsid w:val="00E638EC"/>
    <w:rsid w:val="00E65ABB"/>
    <w:rsid w:val="00E71859"/>
    <w:rsid w:val="00E71A3C"/>
    <w:rsid w:val="00E720EF"/>
    <w:rsid w:val="00E75E63"/>
    <w:rsid w:val="00E81477"/>
    <w:rsid w:val="00E81593"/>
    <w:rsid w:val="00E81A14"/>
    <w:rsid w:val="00E900EB"/>
    <w:rsid w:val="00E9128E"/>
    <w:rsid w:val="00E9311F"/>
    <w:rsid w:val="00E9353F"/>
    <w:rsid w:val="00EA18DB"/>
    <w:rsid w:val="00EA265E"/>
    <w:rsid w:val="00EA293E"/>
    <w:rsid w:val="00EA29CB"/>
    <w:rsid w:val="00EA7191"/>
    <w:rsid w:val="00EB3B11"/>
    <w:rsid w:val="00EB5C0F"/>
    <w:rsid w:val="00EB6C9C"/>
    <w:rsid w:val="00EB7741"/>
    <w:rsid w:val="00EC015E"/>
    <w:rsid w:val="00ED2FBC"/>
    <w:rsid w:val="00ED4D4C"/>
    <w:rsid w:val="00EE424B"/>
    <w:rsid w:val="00EE51F8"/>
    <w:rsid w:val="00EE7B1C"/>
    <w:rsid w:val="00EF29FD"/>
    <w:rsid w:val="00EF2E93"/>
    <w:rsid w:val="00EF4E9F"/>
    <w:rsid w:val="00EF6469"/>
    <w:rsid w:val="00F0171A"/>
    <w:rsid w:val="00F02CBB"/>
    <w:rsid w:val="00F06B06"/>
    <w:rsid w:val="00F14E0E"/>
    <w:rsid w:val="00F1534B"/>
    <w:rsid w:val="00F2163B"/>
    <w:rsid w:val="00F216A6"/>
    <w:rsid w:val="00F34724"/>
    <w:rsid w:val="00F3487C"/>
    <w:rsid w:val="00F35704"/>
    <w:rsid w:val="00F407B5"/>
    <w:rsid w:val="00F43DA1"/>
    <w:rsid w:val="00F456CE"/>
    <w:rsid w:val="00F47DEE"/>
    <w:rsid w:val="00F5003B"/>
    <w:rsid w:val="00F57FCA"/>
    <w:rsid w:val="00F60C07"/>
    <w:rsid w:val="00F60C5A"/>
    <w:rsid w:val="00F74A31"/>
    <w:rsid w:val="00F76E07"/>
    <w:rsid w:val="00F77F87"/>
    <w:rsid w:val="00F819BC"/>
    <w:rsid w:val="00F81A37"/>
    <w:rsid w:val="00F848BA"/>
    <w:rsid w:val="00F84FC4"/>
    <w:rsid w:val="00F86FB6"/>
    <w:rsid w:val="00F90E1E"/>
    <w:rsid w:val="00F91758"/>
    <w:rsid w:val="00F94EDB"/>
    <w:rsid w:val="00F96A70"/>
    <w:rsid w:val="00F97C3E"/>
    <w:rsid w:val="00FA5801"/>
    <w:rsid w:val="00FB0566"/>
    <w:rsid w:val="00FB240C"/>
    <w:rsid w:val="00FB3DB5"/>
    <w:rsid w:val="00FB5499"/>
    <w:rsid w:val="00FB572B"/>
    <w:rsid w:val="00FC3CED"/>
    <w:rsid w:val="00FC78EA"/>
    <w:rsid w:val="00FD15C6"/>
    <w:rsid w:val="00FD3615"/>
    <w:rsid w:val="00FD4DB3"/>
    <w:rsid w:val="00FD72B3"/>
    <w:rsid w:val="00FD7CEE"/>
    <w:rsid w:val="00FE0D01"/>
    <w:rsid w:val="00FE2747"/>
    <w:rsid w:val="00FF3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CD"/>
  </w:style>
  <w:style w:type="paragraph" w:styleId="Heading1">
    <w:name w:val="heading 1"/>
    <w:basedOn w:val="Normal"/>
    <w:next w:val="Normal"/>
    <w:link w:val="Heading1Char"/>
    <w:uiPriority w:val="9"/>
    <w:qFormat/>
    <w:rsid w:val="00892DC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C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DC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C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7F6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7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7F6A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4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4F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5499"/>
    <w:rPr>
      <w:color w:val="808080"/>
    </w:rPr>
  </w:style>
  <w:style w:type="table" w:styleId="TableGrid">
    <w:name w:val="Table Grid"/>
    <w:basedOn w:val="TableNormal"/>
    <w:uiPriority w:val="59"/>
    <w:rsid w:val="006C42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2CF9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8C2CF9"/>
    <w:rPr>
      <w:lang w:val="en-AU"/>
    </w:rPr>
  </w:style>
  <w:style w:type="character" w:styleId="Hyperlink">
    <w:name w:val="Hyperlink"/>
    <w:basedOn w:val="DefaultParagraphFont"/>
    <w:uiPriority w:val="99"/>
    <w:unhideWhenUsed/>
    <w:rsid w:val="007212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2B0"/>
    <w:rPr>
      <w:color w:val="800080" w:themeColor="followedHyperlink"/>
      <w:u w:val="single"/>
    </w:rPr>
  </w:style>
  <w:style w:type="paragraph" w:customStyle="1" w:styleId="Default">
    <w:name w:val="Default"/>
    <w:rsid w:val="004A2C71"/>
    <w:pPr>
      <w:widowControl w:val="0"/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2D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2D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2DC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C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C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C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C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C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C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2DC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92DC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DCD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92DCD"/>
    <w:rPr>
      <w:b/>
      <w:bCs/>
      <w:spacing w:val="0"/>
    </w:rPr>
  </w:style>
  <w:style w:type="character" w:styleId="Emphasis">
    <w:name w:val="Emphasis"/>
    <w:uiPriority w:val="20"/>
    <w:qFormat/>
    <w:rsid w:val="00892DC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92DC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92DCD"/>
  </w:style>
  <w:style w:type="paragraph" w:styleId="ListParagraph">
    <w:name w:val="List Paragraph"/>
    <w:basedOn w:val="Normal"/>
    <w:uiPriority w:val="34"/>
    <w:qFormat/>
    <w:rsid w:val="00892DC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2D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92D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C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92DC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92DC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92DC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92DC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92D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DCD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emf"/><Relationship Id="rId84" Type="http://schemas.openxmlformats.org/officeDocument/2006/relationships/image" Target="media/image77.png"/><Relationship Id="rId138" Type="http://schemas.openxmlformats.org/officeDocument/2006/relationships/image" Target="media/image131.emf"/><Relationship Id="rId159" Type="http://schemas.openxmlformats.org/officeDocument/2006/relationships/image" Target="media/image152.png"/><Relationship Id="rId170" Type="http://schemas.openxmlformats.org/officeDocument/2006/relationships/image" Target="media/image163.emf"/><Relationship Id="rId191" Type="http://schemas.openxmlformats.org/officeDocument/2006/relationships/image" Target="media/image184.emf"/><Relationship Id="rId205" Type="http://schemas.openxmlformats.org/officeDocument/2006/relationships/image" Target="media/image198.emf"/><Relationship Id="rId226" Type="http://schemas.openxmlformats.org/officeDocument/2006/relationships/image" Target="media/image219.emf"/><Relationship Id="rId247" Type="http://schemas.openxmlformats.org/officeDocument/2006/relationships/image" Target="media/image239.emf"/><Relationship Id="rId107" Type="http://schemas.openxmlformats.org/officeDocument/2006/relationships/image" Target="media/image100.emf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emf"/><Relationship Id="rId5" Type="http://schemas.openxmlformats.org/officeDocument/2006/relationships/settings" Target="settings.xml"/><Relationship Id="rId95" Type="http://schemas.openxmlformats.org/officeDocument/2006/relationships/image" Target="media/image88.png"/><Relationship Id="rId160" Type="http://schemas.openxmlformats.org/officeDocument/2006/relationships/image" Target="media/image153.emf"/><Relationship Id="rId181" Type="http://schemas.openxmlformats.org/officeDocument/2006/relationships/image" Target="media/image174.emf"/><Relationship Id="rId216" Type="http://schemas.openxmlformats.org/officeDocument/2006/relationships/image" Target="media/image209.emf"/><Relationship Id="rId237" Type="http://schemas.openxmlformats.org/officeDocument/2006/relationships/image" Target="media/image229.emf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emf"/><Relationship Id="rId118" Type="http://schemas.openxmlformats.org/officeDocument/2006/relationships/image" Target="media/image111.png"/><Relationship Id="rId139" Type="http://schemas.openxmlformats.org/officeDocument/2006/relationships/image" Target="media/image132.emf"/><Relationship Id="rId85" Type="http://schemas.openxmlformats.org/officeDocument/2006/relationships/image" Target="media/image78.png"/><Relationship Id="rId150" Type="http://schemas.openxmlformats.org/officeDocument/2006/relationships/image" Target="media/image143.emf"/><Relationship Id="rId171" Type="http://schemas.openxmlformats.org/officeDocument/2006/relationships/image" Target="media/image164.emf"/><Relationship Id="rId192" Type="http://schemas.openxmlformats.org/officeDocument/2006/relationships/image" Target="media/image185.emf"/><Relationship Id="rId206" Type="http://schemas.openxmlformats.org/officeDocument/2006/relationships/image" Target="media/image199.emf"/><Relationship Id="rId227" Type="http://schemas.openxmlformats.org/officeDocument/2006/relationships/image" Target="media/image220.emf"/><Relationship Id="rId248" Type="http://schemas.openxmlformats.org/officeDocument/2006/relationships/image" Target="media/image240.emf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101.emf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emf"/><Relationship Id="rId166" Type="http://schemas.openxmlformats.org/officeDocument/2006/relationships/image" Target="media/image159.emf"/><Relationship Id="rId182" Type="http://schemas.openxmlformats.org/officeDocument/2006/relationships/image" Target="media/image175.emf"/><Relationship Id="rId187" Type="http://schemas.openxmlformats.org/officeDocument/2006/relationships/image" Target="media/image180.emf"/><Relationship Id="rId217" Type="http://schemas.openxmlformats.org/officeDocument/2006/relationships/image" Target="media/image2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5.emf"/><Relationship Id="rId233" Type="http://schemas.openxmlformats.org/officeDocument/2006/relationships/image" Target="media/image225.emf"/><Relationship Id="rId238" Type="http://schemas.openxmlformats.org/officeDocument/2006/relationships/image" Target="media/image230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119" Type="http://schemas.openxmlformats.org/officeDocument/2006/relationships/image" Target="media/image112.emf"/><Relationship Id="rId44" Type="http://schemas.openxmlformats.org/officeDocument/2006/relationships/image" Target="media/image37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emf"/><Relationship Id="rId151" Type="http://schemas.openxmlformats.org/officeDocument/2006/relationships/image" Target="media/image144.emf"/><Relationship Id="rId156" Type="http://schemas.openxmlformats.org/officeDocument/2006/relationships/image" Target="media/image149.emf"/><Relationship Id="rId177" Type="http://schemas.openxmlformats.org/officeDocument/2006/relationships/image" Target="media/image170.emf"/><Relationship Id="rId198" Type="http://schemas.openxmlformats.org/officeDocument/2006/relationships/image" Target="media/image191.emf"/><Relationship Id="rId172" Type="http://schemas.openxmlformats.org/officeDocument/2006/relationships/image" Target="media/image165.emf"/><Relationship Id="rId193" Type="http://schemas.openxmlformats.org/officeDocument/2006/relationships/image" Target="media/image186.emf"/><Relationship Id="rId202" Type="http://schemas.openxmlformats.org/officeDocument/2006/relationships/image" Target="media/image195.emf"/><Relationship Id="rId207" Type="http://schemas.openxmlformats.org/officeDocument/2006/relationships/image" Target="media/image200.emf"/><Relationship Id="rId223" Type="http://schemas.openxmlformats.org/officeDocument/2006/relationships/image" Target="media/image216.emf"/><Relationship Id="rId228" Type="http://schemas.openxmlformats.org/officeDocument/2006/relationships/image" Target="media/image221.emf"/><Relationship Id="rId244" Type="http://schemas.openxmlformats.org/officeDocument/2006/relationships/image" Target="media/image236.emf"/><Relationship Id="rId249" Type="http://schemas.openxmlformats.org/officeDocument/2006/relationships/image" Target="media/image24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emf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emf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emf"/><Relationship Id="rId188" Type="http://schemas.openxmlformats.org/officeDocument/2006/relationships/image" Target="media/image181.emf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emf"/><Relationship Id="rId183" Type="http://schemas.openxmlformats.org/officeDocument/2006/relationships/image" Target="media/image176.emf"/><Relationship Id="rId213" Type="http://schemas.openxmlformats.org/officeDocument/2006/relationships/image" Target="media/image206.emf"/><Relationship Id="rId218" Type="http://schemas.openxmlformats.org/officeDocument/2006/relationships/image" Target="media/image211.emf"/><Relationship Id="rId234" Type="http://schemas.openxmlformats.org/officeDocument/2006/relationships/image" Target="media/image226.emf"/><Relationship Id="rId239" Type="http://schemas.openxmlformats.org/officeDocument/2006/relationships/image" Target="media/image231.e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0" Type="http://schemas.openxmlformats.org/officeDocument/2006/relationships/image" Target="media/image24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Relationship Id="rId87" Type="http://schemas.openxmlformats.org/officeDocument/2006/relationships/image" Target="media/image80.png"/><Relationship Id="rId110" Type="http://schemas.openxmlformats.org/officeDocument/2006/relationships/image" Target="media/image103.emf"/><Relationship Id="rId115" Type="http://schemas.openxmlformats.org/officeDocument/2006/relationships/image" Target="media/image108.emf"/><Relationship Id="rId131" Type="http://schemas.openxmlformats.org/officeDocument/2006/relationships/image" Target="media/image124.png"/><Relationship Id="rId136" Type="http://schemas.openxmlformats.org/officeDocument/2006/relationships/image" Target="media/image129.emf"/><Relationship Id="rId157" Type="http://schemas.openxmlformats.org/officeDocument/2006/relationships/image" Target="media/image150.emf"/><Relationship Id="rId178" Type="http://schemas.openxmlformats.org/officeDocument/2006/relationships/image" Target="media/image171.emf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52" Type="http://schemas.openxmlformats.org/officeDocument/2006/relationships/image" Target="media/image145.emf"/><Relationship Id="rId173" Type="http://schemas.openxmlformats.org/officeDocument/2006/relationships/image" Target="media/image166.emf"/><Relationship Id="rId194" Type="http://schemas.openxmlformats.org/officeDocument/2006/relationships/image" Target="media/image187.emf"/><Relationship Id="rId199" Type="http://schemas.openxmlformats.org/officeDocument/2006/relationships/image" Target="media/image192.emf"/><Relationship Id="rId203" Type="http://schemas.openxmlformats.org/officeDocument/2006/relationships/image" Target="media/image196.emf"/><Relationship Id="rId208" Type="http://schemas.openxmlformats.org/officeDocument/2006/relationships/image" Target="media/image201.emf"/><Relationship Id="rId229" Type="http://schemas.openxmlformats.org/officeDocument/2006/relationships/image" Target="media/image222.emf"/><Relationship Id="rId19" Type="http://schemas.openxmlformats.org/officeDocument/2006/relationships/image" Target="media/image12.png"/><Relationship Id="rId224" Type="http://schemas.openxmlformats.org/officeDocument/2006/relationships/image" Target="media/image217.emf"/><Relationship Id="rId240" Type="http://schemas.openxmlformats.org/officeDocument/2006/relationships/image" Target="media/image232.emf"/><Relationship Id="rId245" Type="http://schemas.openxmlformats.org/officeDocument/2006/relationships/image" Target="media/image237.emf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emf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emf"/><Relationship Id="rId168" Type="http://schemas.openxmlformats.org/officeDocument/2006/relationships/image" Target="media/image161.emf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emf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emf"/><Relationship Id="rId189" Type="http://schemas.openxmlformats.org/officeDocument/2006/relationships/image" Target="media/image182.emf"/><Relationship Id="rId219" Type="http://schemas.openxmlformats.org/officeDocument/2006/relationships/image" Target="media/image212.emf"/><Relationship Id="rId3" Type="http://schemas.openxmlformats.org/officeDocument/2006/relationships/styles" Target="styles.xml"/><Relationship Id="rId214" Type="http://schemas.openxmlformats.org/officeDocument/2006/relationships/image" Target="media/image207.emf"/><Relationship Id="rId230" Type="http://schemas.openxmlformats.org/officeDocument/2006/relationships/image" Target="media/image223.emf"/><Relationship Id="rId235" Type="http://schemas.openxmlformats.org/officeDocument/2006/relationships/image" Target="media/image227.emf"/><Relationship Id="rId251" Type="http://schemas.openxmlformats.org/officeDocument/2006/relationships/image" Target="media/image243.emf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1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emf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emf"/><Relationship Id="rId132" Type="http://schemas.openxmlformats.org/officeDocument/2006/relationships/image" Target="media/image125.png"/><Relationship Id="rId153" Type="http://schemas.openxmlformats.org/officeDocument/2006/relationships/image" Target="media/image146.emf"/><Relationship Id="rId174" Type="http://schemas.openxmlformats.org/officeDocument/2006/relationships/image" Target="media/image167.emf"/><Relationship Id="rId179" Type="http://schemas.openxmlformats.org/officeDocument/2006/relationships/image" Target="media/image172.emf"/><Relationship Id="rId195" Type="http://schemas.openxmlformats.org/officeDocument/2006/relationships/image" Target="media/image188.emf"/><Relationship Id="rId209" Type="http://schemas.openxmlformats.org/officeDocument/2006/relationships/image" Target="media/image202.emf"/><Relationship Id="rId190" Type="http://schemas.openxmlformats.org/officeDocument/2006/relationships/image" Target="media/image183.emf"/><Relationship Id="rId204" Type="http://schemas.openxmlformats.org/officeDocument/2006/relationships/image" Target="media/image197.emf"/><Relationship Id="rId220" Type="http://schemas.openxmlformats.org/officeDocument/2006/relationships/image" Target="media/image213.emf"/><Relationship Id="rId225" Type="http://schemas.openxmlformats.org/officeDocument/2006/relationships/image" Target="media/image218.emf"/><Relationship Id="rId241" Type="http://schemas.openxmlformats.org/officeDocument/2006/relationships/image" Target="media/image233.emf"/><Relationship Id="rId246" Type="http://schemas.openxmlformats.org/officeDocument/2006/relationships/image" Target="media/image238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emf"/><Relationship Id="rId127" Type="http://schemas.openxmlformats.org/officeDocument/2006/relationships/image" Target="media/image12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emf"/><Relationship Id="rId164" Type="http://schemas.openxmlformats.org/officeDocument/2006/relationships/image" Target="media/image157.png"/><Relationship Id="rId169" Type="http://schemas.openxmlformats.org/officeDocument/2006/relationships/image" Target="media/image162.emf"/><Relationship Id="rId185" Type="http://schemas.openxmlformats.org/officeDocument/2006/relationships/image" Target="media/image178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80" Type="http://schemas.openxmlformats.org/officeDocument/2006/relationships/image" Target="media/image173.emf"/><Relationship Id="rId210" Type="http://schemas.openxmlformats.org/officeDocument/2006/relationships/image" Target="media/image203.emf"/><Relationship Id="rId215" Type="http://schemas.openxmlformats.org/officeDocument/2006/relationships/image" Target="media/image208.emf"/><Relationship Id="rId236" Type="http://schemas.openxmlformats.org/officeDocument/2006/relationships/image" Target="media/image228.emf"/><Relationship Id="rId26" Type="http://schemas.openxmlformats.org/officeDocument/2006/relationships/image" Target="media/image19.png"/><Relationship Id="rId231" Type="http://schemas.openxmlformats.org/officeDocument/2006/relationships/hyperlink" Target="http://en.wikipedia.org/wiki/Hessian_matrix" TargetMode="External"/><Relationship Id="rId252" Type="http://schemas.openxmlformats.org/officeDocument/2006/relationships/fontTable" Target="fontTable.xml"/><Relationship Id="rId47" Type="http://schemas.openxmlformats.org/officeDocument/2006/relationships/image" Target="media/image40.png"/><Relationship Id="rId68" Type="http://schemas.openxmlformats.org/officeDocument/2006/relationships/image" Target="media/image61.emf"/><Relationship Id="rId89" Type="http://schemas.openxmlformats.org/officeDocument/2006/relationships/image" Target="media/image82.png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7.emf"/><Relationship Id="rId175" Type="http://schemas.openxmlformats.org/officeDocument/2006/relationships/image" Target="media/image168.emf"/><Relationship Id="rId196" Type="http://schemas.openxmlformats.org/officeDocument/2006/relationships/image" Target="media/image189.emf"/><Relationship Id="rId200" Type="http://schemas.openxmlformats.org/officeDocument/2006/relationships/image" Target="media/image193.emf"/><Relationship Id="rId16" Type="http://schemas.openxmlformats.org/officeDocument/2006/relationships/image" Target="media/image9.emf"/><Relationship Id="rId221" Type="http://schemas.openxmlformats.org/officeDocument/2006/relationships/image" Target="media/image214.emf"/><Relationship Id="rId242" Type="http://schemas.openxmlformats.org/officeDocument/2006/relationships/image" Target="media/image234.emf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emf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emf"/><Relationship Id="rId211" Type="http://schemas.openxmlformats.org/officeDocument/2006/relationships/image" Target="media/image204.emf"/><Relationship Id="rId232" Type="http://schemas.openxmlformats.org/officeDocument/2006/relationships/image" Target="media/image224.emf"/><Relationship Id="rId253" Type="http://schemas.openxmlformats.org/officeDocument/2006/relationships/theme" Target="theme/theme1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80" Type="http://schemas.openxmlformats.org/officeDocument/2006/relationships/image" Target="media/image73.png"/><Relationship Id="rId155" Type="http://schemas.openxmlformats.org/officeDocument/2006/relationships/image" Target="media/image148.emf"/><Relationship Id="rId176" Type="http://schemas.openxmlformats.org/officeDocument/2006/relationships/image" Target="media/image169.emf"/><Relationship Id="rId197" Type="http://schemas.openxmlformats.org/officeDocument/2006/relationships/image" Target="media/image190.emf"/><Relationship Id="rId201" Type="http://schemas.openxmlformats.org/officeDocument/2006/relationships/image" Target="media/image194.emf"/><Relationship Id="rId222" Type="http://schemas.openxmlformats.org/officeDocument/2006/relationships/image" Target="media/image215.emf"/><Relationship Id="rId243" Type="http://schemas.openxmlformats.org/officeDocument/2006/relationships/image" Target="media/image235.emf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C20-7EFF-4E88-8990-32C8E8E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52</Pages>
  <Words>6122</Words>
  <Characters>34897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</dc:creator>
  <cp:keywords/>
  <dc:description/>
  <cp:lastModifiedBy>Kun Zhang</cp:lastModifiedBy>
  <cp:revision>853</cp:revision>
  <dcterms:created xsi:type="dcterms:W3CDTF">2013-02-12T01:44:00Z</dcterms:created>
  <dcterms:modified xsi:type="dcterms:W3CDTF">2013-06-18T02:48:00Z</dcterms:modified>
</cp:coreProperties>
</file>